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530B" w14:textId="77777777" w:rsidR="006A345C" w:rsidRPr="00190F55" w:rsidRDefault="006A345C" w:rsidP="000E529C">
      <w:pPr>
        <w:pStyle w:val="Nadpis1"/>
        <w:spacing w:after="0"/>
      </w:pPr>
      <w:r w:rsidRPr="00190F55">
        <w:t xml:space="preserve">Metodika rozpisu dotácií zo štátneho rozpočtu </w:t>
      </w:r>
      <w:r w:rsidRPr="00190F55">
        <w:br/>
      </w:r>
      <w:r w:rsidR="002B55C4" w:rsidRPr="00190F55">
        <w:t xml:space="preserve">verejným </w:t>
      </w:r>
      <w:r w:rsidRPr="00190F55">
        <w:t>vysokým školám na rok 20</w:t>
      </w:r>
      <w:r w:rsidR="0072698D" w:rsidRPr="00190F55">
        <w:t>2</w:t>
      </w:r>
      <w:r w:rsidR="001F071D" w:rsidRPr="00190F55">
        <w:t>2</w:t>
      </w:r>
    </w:p>
    <w:p w14:paraId="0D4BC0EA" w14:textId="77777777" w:rsidR="00FE4613" w:rsidRPr="00190F55" w:rsidRDefault="00FE4613" w:rsidP="00FE4613">
      <w:pPr>
        <w:jc w:val="center"/>
      </w:pPr>
    </w:p>
    <w:p w14:paraId="2E348469" w14:textId="77777777" w:rsidR="006A345C" w:rsidRPr="00190F55" w:rsidRDefault="000D2431" w:rsidP="00061110">
      <w:r w:rsidRPr="00190F55">
        <w:t>Dokument</w:t>
      </w:r>
      <w:r w:rsidR="006A345C" w:rsidRPr="00190F55">
        <w:t xml:space="preserve"> obsahuje</w:t>
      </w:r>
      <w:r w:rsidR="00B27D52" w:rsidRPr="00190F55">
        <w:t xml:space="preserve"> </w:t>
      </w:r>
      <w:r w:rsidR="006A345C" w:rsidRPr="00190F55">
        <w:t>postup rozpisu dotácií zo štátneho rozpočtu</w:t>
      </w:r>
      <w:r w:rsidR="002B55C4" w:rsidRPr="00190F55">
        <w:t xml:space="preserve"> verejným</w:t>
      </w:r>
      <w:r w:rsidR="006A345C" w:rsidRPr="00190F55">
        <w:t xml:space="preserve"> </w:t>
      </w:r>
      <w:r w:rsidR="00A26B8C" w:rsidRPr="00190F55">
        <w:t xml:space="preserve">vysokým </w:t>
      </w:r>
      <w:r w:rsidR="008E6DF2" w:rsidRPr="00190F55">
        <w:t>školám na</w:t>
      </w:r>
      <w:r w:rsidR="00D212CD" w:rsidRPr="00190F55">
        <w:t> </w:t>
      </w:r>
      <w:r w:rsidR="00D13508" w:rsidRPr="00190F55">
        <w:t>rok 20</w:t>
      </w:r>
      <w:r w:rsidR="0072698D" w:rsidRPr="00190F55">
        <w:t>2</w:t>
      </w:r>
      <w:r w:rsidR="001F071D" w:rsidRPr="00190F55">
        <w:t>2</w:t>
      </w:r>
      <w:r w:rsidR="006A345C" w:rsidRPr="00190F55">
        <w:t>.</w:t>
      </w:r>
    </w:p>
    <w:p w14:paraId="2FC87AD9" w14:textId="77777777" w:rsidR="006A345C" w:rsidRPr="00190F55" w:rsidRDefault="006A345C" w:rsidP="000E529C">
      <w:pPr>
        <w:pStyle w:val="Nadpis3vavomal"/>
        <w:rPr>
          <w:i/>
          <w:iCs/>
          <w:lang w:val="sk-SK"/>
        </w:rPr>
      </w:pPr>
      <w:r w:rsidRPr="00190F55">
        <w:rPr>
          <w:i/>
          <w:iCs/>
          <w:lang w:val="sk-SK"/>
        </w:rPr>
        <w:t>1. Východiská</w:t>
      </w:r>
    </w:p>
    <w:p w14:paraId="391DB458" w14:textId="77777777" w:rsidR="006A345C" w:rsidRPr="00190F55" w:rsidRDefault="006A345C" w:rsidP="00B96D72">
      <w:pPr>
        <w:pStyle w:val="odsek"/>
      </w:pPr>
      <w:r w:rsidRPr="00190F55">
        <w:t>Metodika vychádza z ustanovení zákona č. 131/2002 Z. z. o vysokých školách a o zmene a</w:t>
      </w:r>
      <w:r w:rsidR="004E168B" w:rsidRPr="00190F55">
        <w:t> </w:t>
      </w:r>
      <w:r w:rsidRPr="00190F55">
        <w:t>doplnení niektorých zákonov v znení neskorších predpisov (ďalej len “zákon”). Vznikla úpravou metodiky rozpisu dotácií zo štátneho rozpočtu vere</w:t>
      </w:r>
      <w:r w:rsidR="00D13508" w:rsidRPr="00190F55">
        <w:t>jným vysokým školám na rok 20</w:t>
      </w:r>
      <w:r w:rsidR="004B4B7C" w:rsidRPr="00190F55">
        <w:t>2</w:t>
      </w:r>
      <w:r w:rsidR="001F071D" w:rsidRPr="00190F55">
        <w:t>1</w:t>
      </w:r>
      <w:r w:rsidRPr="00190F55">
        <w:t>.</w:t>
      </w:r>
    </w:p>
    <w:p w14:paraId="439C61D2" w14:textId="77777777" w:rsidR="004D54F2" w:rsidRDefault="006A345C" w:rsidP="004D54F2">
      <w:pPr>
        <w:pStyle w:val="odsek"/>
      </w:pPr>
      <w:r w:rsidRPr="00190F55">
        <w:t>Na základe ustanovenia § 89 ods. 2 zákona pozostáva finančná podpora zo štátneho rozpočtu pre</w:t>
      </w:r>
      <w:r w:rsidR="004E168B" w:rsidRPr="00190F55">
        <w:t> </w:t>
      </w:r>
      <w:r w:rsidRPr="00190F55">
        <w:t>verejnú vysokú školu z nasledujúcich štyroch dotácií poskytovaných na základe zmluvy:</w:t>
      </w:r>
    </w:p>
    <w:p w14:paraId="61618490" w14:textId="77777777" w:rsidR="004D54F2" w:rsidRPr="00190F55" w:rsidRDefault="004D54F2" w:rsidP="00762DBB">
      <w:pPr>
        <w:pStyle w:val="odsek"/>
        <w:numPr>
          <w:ilvl w:val="1"/>
          <w:numId w:val="2"/>
        </w:numPr>
        <w:spacing w:before="0" w:after="0"/>
        <w:ind w:left="142" w:hanging="19"/>
      </w:pPr>
      <w:r w:rsidRPr="00190F55">
        <w:t>d</w:t>
      </w:r>
      <w:r w:rsidR="006A345C" w:rsidRPr="00190F55">
        <w:t xml:space="preserve">otácia na uskutočňovanie akreditovaných študijných programov, </w:t>
      </w:r>
    </w:p>
    <w:p w14:paraId="752768E4" w14:textId="77777777" w:rsidR="006A345C" w:rsidRPr="00190F55" w:rsidRDefault="006A345C" w:rsidP="00762DBB">
      <w:pPr>
        <w:pStyle w:val="odsek"/>
        <w:numPr>
          <w:ilvl w:val="1"/>
          <w:numId w:val="2"/>
        </w:numPr>
        <w:spacing w:before="0" w:after="0"/>
        <w:ind w:left="142" w:hanging="19"/>
      </w:pPr>
      <w:r w:rsidRPr="00190F55">
        <w:t xml:space="preserve">dotácia na výskumnú, vývojovú alebo umeleckú činnosť, </w:t>
      </w:r>
    </w:p>
    <w:p w14:paraId="03EFF834" w14:textId="77777777" w:rsidR="006A345C" w:rsidRPr="00190F55" w:rsidRDefault="006A345C" w:rsidP="00762DBB">
      <w:pPr>
        <w:pStyle w:val="odsek"/>
        <w:numPr>
          <w:ilvl w:val="1"/>
          <w:numId w:val="2"/>
        </w:numPr>
        <w:spacing w:before="0" w:after="0"/>
        <w:ind w:left="142" w:hanging="19"/>
      </w:pPr>
      <w:r w:rsidRPr="00190F55">
        <w:t xml:space="preserve">dotácia na rozvoj vysokej školy, </w:t>
      </w:r>
    </w:p>
    <w:p w14:paraId="2811A2A8" w14:textId="77777777" w:rsidR="006A345C" w:rsidRPr="00190F55" w:rsidRDefault="006A345C" w:rsidP="00762DBB">
      <w:pPr>
        <w:pStyle w:val="odsek"/>
        <w:numPr>
          <w:ilvl w:val="1"/>
          <w:numId w:val="2"/>
        </w:numPr>
        <w:spacing w:before="0" w:after="0"/>
        <w:ind w:left="142" w:hanging="19"/>
      </w:pPr>
      <w:bookmarkStart w:id="0" w:name="_Ref281944534"/>
      <w:r w:rsidRPr="00190F55">
        <w:t>dotácia na sociálnu podporu študentov.</w:t>
      </w:r>
      <w:bookmarkEnd w:id="0"/>
    </w:p>
    <w:p w14:paraId="4799D09C" w14:textId="77777777" w:rsidR="006A345C" w:rsidRPr="00190F55" w:rsidRDefault="006A345C" w:rsidP="004D54F2">
      <w:pPr>
        <w:pStyle w:val="odsek"/>
      </w:pPr>
      <w:r w:rsidRPr="00190F55">
        <w:t xml:space="preserve">Dotácie zo štátneho rozpočtu na bežné výdavky </w:t>
      </w:r>
      <w:r w:rsidR="0072050E" w:rsidRPr="00190F55">
        <w:t xml:space="preserve">sa poskytujú </w:t>
      </w:r>
      <w:r w:rsidRPr="00190F55">
        <w:t>verejným vysokým školám formou bežných transferov (podpoložka 641 008 ekonomickej klasifikácie).</w:t>
      </w:r>
    </w:p>
    <w:p w14:paraId="72E4D8BF" w14:textId="77777777" w:rsidR="006A345C" w:rsidRPr="00190F55" w:rsidRDefault="006A345C" w:rsidP="004D54F2">
      <w:pPr>
        <w:pStyle w:val="odsek"/>
      </w:pPr>
      <w:r w:rsidRPr="00190F55">
        <w:t>Dotácie zo štátneho rozpočtu na kapitálové výdavky sa poskytujú</w:t>
      </w:r>
      <w:r w:rsidR="0072050E" w:rsidRPr="00190F55">
        <w:t xml:space="preserve"> verejným vysokým školám</w:t>
      </w:r>
      <w:r w:rsidRPr="00190F55">
        <w:t xml:space="preserve"> formou kapitálových transferov (podpoložka 721 003 ekonomickej klasifikácie).</w:t>
      </w:r>
    </w:p>
    <w:p w14:paraId="505BFCB0" w14:textId="70E8CB77" w:rsidR="006A345C" w:rsidRPr="00190F55" w:rsidRDefault="006A345C" w:rsidP="004D54F2">
      <w:pPr>
        <w:pStyle w:val="odsek"/>
      </w:pPr>
      <w:r w:rsidRPr="00190F55">
        <w:t>Celý rozpočet kapitoly Ministerstva školstva, vedy, výskumu a športu SR (ďalej len „</w:t>
      </w:r>
      <w:r w:rsidR="00A26B8C" w:rsidRPr="00190F55">
        <w:t>ministerstvo“) je aj v roku 20</w:t>
      </w:r>
      <w:r w:rsidR="005740BA" w:rsidRPr="00190F55">
        <w:t>2</w:t>
      </w:r>
      <w:r w:rsidR="001F071D" w:rsidRPr="00190F55">
        <w:t>2</w:t>
      </w:r>
      <w:r w:rsidRPr="00190F55">
        <w:t xml:space="preserve"> zostavovaný vo  forme programov so stanovenými zámermi a cieľmi. Zámery a vybrané ciele programov sú </w:t>
      </w:r>
      <w:r w:rsidR="0062511E" w:rsidRPr="00190F55">
        <w:t xml:space="preserve">podľa </w:t>
      </w:r>
      <w:r w:rsidRPr="00190F55">
        <w:t xml:space="preserve">§ 2 písm. d) </w:t>
      </w:r>
      <w:r w:rsidR="000254CA" w:rsidRPr="00190F55">
        <w:t>bod 2</w:t>
      </w:r>
      <w:r w:rsidR="005B3B60" w:rsidRPr="00190F55">
        <w:t xml:space="preserve"> </w:t>
      </w:r>
      <w:r w:rsidRPr="00190F55">
        <w:t>zákona č.</w:t>
      </w:r>
      <w:r w:rsidR="007B7F39" w:rsidRPr="00190F55">
        <w:t> </w:t>
      </w:r>
      <w:r w:rsidRPr="00190F55">
        <w:t>523/2004</w:t>
      </w:r>
      <w:r w:rsidR="00EF3228" w:rsidRPr="00190F55">
        <w:t> </w:t>
      </w:r>
      <w:r w:rsidR="00AA3F69">
        <w:t xml:space="preserve">  </w:t>
      </w:r>
      <w:r w:rsidRPr="00190F55">
        <w:t>Z. z. o rozpočtových pravidlách verejnej správy a o zmene a doplnení niektorých zákonov (ďalej len „zákon o rozpočtových pravidlách“)</w:t>
      </w:r>
      <w:r w:rsidR="0062511E" w:rsidRPr="00190F55">
        <w:t xml:space="preserve"> záväznými ukazovateľmi štátneho rozpočtu</w:t>
      </w:r>
      <w:r w:rsidRPr="00190F55">
        <w:t>.</w:t>
      </w:r>
    </w:p>
    <w:p w14:paraId="73F9DBF4" w14:textId="77777777" w:rsidR="00325C59" w:rsidRPr="00F1517F" w:rsidRDefault="00F32B37" w:rsidP="007234CF">
      <w:pPr>
        <w:pStyle w:val="odsek"/>
      </w:pPr>
      <w:r w:rsidRPr="00F1517F">
        <w:t>V porovnaní s rokom 20</w:t>
      </w:r>
      <w:r w:rsidR="004B4B7C" w:rsidRPr="00F1517F">
        <w:t>2</w:t>
      </w:r>
      <w:r w:rsidR="001F071D" w:rsidRPr="00F1517F">
        <w:t>1</w:t>
      </w:r>
      <w:r w:rsidR="00D13508" w:rsidRPr="00F1517F">
        <w:t xml:space="preserve"> </w:t>
      </w:r>
      <w:r w:rsidR="00C45CAE" w:rsidRPr="00F1517F">
        <w:t xml:space="preserve">nastávajú </w:t>
      </w:r>
      <w:r w:rsidR="00D13508" w:rsidRPr="00F1517F">
        <w:t>pre rok 20</w:t>
      </w:r>
      <w:r w:rsidR="005740BA" w:rsidRPr="00F1517F">
        <w:t>2</w:t>
      </w:r>
      <w:r w:rsidR="001F071D" w:rsidRPr="00F1517F">
        <w:t>2</w:t>
      </w:r>
      <w:r w:rsidR="006A345C" w:rsidRPr="00F1517F">
        <w:t xml:space="preserve"> v metodike rozpisu finančných prostriedkov </w:t>
      </w:r>
      <w:r w:rsidR="00C45CAE" w:rsidRPr="00F1517F">
        <w:t>najmä nasledujúce zmeny</w:t>
      </w:r>
      <w:r w:rsidR="00205D10" w:rsidRPr="00F1517F">
        <w:t>;</w:t>
      </w:r>
      <w:r w:rsidR="00B714FC" w:rsidRPr="00F1517F">
        <w:t xml:space="preserve"> </w:t>
      </w:r>
    </w:p>
    <w:p w14:paraId="53780EAF" w14:textId="2DD28C6B" w:rsidR="00205D10" w:rsidRPr="00F1517F" w:rsidRDefault="00205D10" w:rsidP="00205D10">
      <w:pPr>
        <w:pStyle w:val="odsek"/>
        <w:numPr>
          <w:ilvl w:val="0"/>
          <w:numId w:val="0"/>
        </w:numPr>
        <w:spacing w:before="0"/>
        <w:ind w:left="142"/>
      </w:pPr>
      <w:r w:rsidRPr="00F1517F">
        <w:t xml:space="preserve">a) </w:t>
      </w:r>
      <w:r w:rsidR="008E35CD" w:rsidRPr="00F1517F">
        <w:t>zníženie dotácie pre rok 2022 oproti roku 2021 v oblasti osobných výdavkov</w:t>
      </w:r>
      <w:r w:rsidR="00E62EB8" w:rsidRPr="00F1517F">
        <w:t xml:space="preserve">, ktoré </w:t>
      </w:r>
      <w:r w:rsidR="00E62EB8" w:rsidRPr="00F1517F">
        <w:rPr>
          <w:sz w:val="23"/>
          <w:szCs w:val="23"/>
        </w:rPr>
        <w:t>zohľadňuje opatrenia z Revízie výdavkov zamestnanosti a odmeňovania vo verejnej správe</w:t>
      </w:r>
      <w:r w:rsidR="008E35CD" w:rsidRPr="00F1517F">
        <w:t xml:space="preserve"> (UHP) o sumu 27 179 42</w:t>
      </w:r>
      <w:r w:rsidR="000F343C" w:rsidRPr="00F1517F">
        <w:t>4</w:t>
      </w:r>
      <w:r w:rsidR="008E35CD" w:rsidRPr="00F1517F">
        <w:t xml:space="preserve"> €);</w:t>
      </w:r>
      <w:r w:rsidR="008E35CD" w:rsidRPr="00F1517F" w:rsidDel="008E35CD">
        <w:t xml:space="preserve"> </w:t>
      </w:r>
    </w:p>
    <w:p w14:paraId="3FD830E8" w14:textId="210DCDE4" w:rsidR="00205D10" w:rsidRPr="00F1517F" w:rsidRDefault="00205D10" w:rsidP="00DF2C39">
      <w:pPr>
        <w:pStyle w:val="odsek"/>
        <w:numPr>
          <w:ilvl w:val="0"/>
          <w:numId w:val="0"/>
        </w:numPr>
        <w:tabs>
          <w:tab w:val="left" w:pos="7903"/>
        </w:tabs>
        <w:spacing w:before="0"/>
        <w:ind w:left="142"/>
        <w:rPr>
          <w:strike/>
        </w:rPr>
      </w:pPr>
      <w:r w:rsidRPr="00F1517F">
        <w:t xml:space="preserve">b) </w:t>
      </w:r>
      <w:r w:rsidR="00653F47" w:rsidRPr="00F1517F">
        <w:t>kapit</w:t>
      </w:r>
      <w:r w:rsidR="008E35CD" w:rsidRPr="00F1517F">
        <w:t>á</w:t>
      </w:r>
      <w:r w:rsidR="00653F47" w:rsidRPr="00F1517F">
        <w:t xml:space="preserve">lové výdavky </w:t>
      </w:r>
      <w:r w:rsidR="008E35CD" w:rsidRPr="00F1517F">
        <w:t>sa nachádzajú</w:t>
      </w:r>
      <w:r w:rsidR="00653F47" w:rsidRPr="00F1517F">
        <w:t xml:space="preserve"> v rozpočte verejných vysokých škôl</w:t>
      </w:r>
      <w:r w:rsidR="008E35CD" w:rsidRPr="00F1517F">
        <w:t>;</w:t>
      </w:r>
      <w:r w:rsidR="0025377C" w:rsidRPr="00F1517F">
        <w:t xml:space="preserve"> </w:t>
      </w:r>
      <w:r w:rsidR="00D04DDC">
        <w:tab/>
      </w:r>
    </w:p>
    <w:p w14:paraId="63D90C3F" w14:textId="18BF0368" w:rsidR="00A02E1B" w:rsidRDefault="00205D10" w:rsidP="00205D10">
      <w:pPr>
        <w:pStyle w:val="odsek-pismeno"/>
        <w:numPr>
          <w:ilvl w:val="0"/>
          <w:numId w:val="0"/>
        </w:numPr>
        <w:spacing w:before="0"/>
        <w:ind w:left="142"/>
      </w:pPr>
      <w:r w:rsidRPr="00F1517F">
        <w:t>c)</w:t>
      </w:r>
      <w:r w:rsidR="00C45CAE" w:rsidRPr="00F1517F">
        <w:t> </w:t>
      </w:r>
      <w:r w:rsidR="008E35CD" w:rsidRPr="00F1517F">
        <w:t>rušia sa garantované minimá</w:t>
      </w:r>
      <w:r w:rsidR="00303C8C">
        <w:t>;</w:t>
      </w:r>
    </w:p>
    <w:p w14:paraId="43911144" w14:textId="74A20BC7" w:rsidR="00D04DDC" w:rsidRDefault="00D04DDC" w:rsidP="00205D10">
      <w:pPr>
        <w:pStyle w:val="odsek-pismeno"/>
        <w:numPr>
          <w:ilvl w:val="0"/>
          <w:numId w:val="0"/>
        </w:numPr>
        <w:spacing w:before="0"/>
        <w:ind w:left="142"/>
      </w:pPr>
      <w:r>
        <w:t xml:space="preserve">d) </w:t>
      </w:r>
      <w:r w:rsidRPr="00BF2991">
        <w:t>v rámci dotácie na rozvoj dochádza k</w:t>
      </w:r>
      <w:r w:rsidR="00303C8C">
        <w:t> </w:t>
      </w:r>
      <w:r>
        <w:t>zníženiu</w:t>
      </w:r>
      <w:r w:rsidR="00303C8C">
        <w:t xml:space="preserve"> </w:t>
      </w:r>
      <w:r w:rsidRPr="00BF2991">
        <w:t xml:space="preserve"> alokácie finančných prostriedkov</w:t>
      </w:r>
      <w:r w:rsidR="00303C8C">
        <w:t xml:space="preserve"> na 11 mil. Eur;</w:t>
      </w:r>
    </w:p>
    <w:p w14:paraId="67229CBC" w14:textId="0145B4E9" w:rsidR="00D04DDC" w:rsidRPr="00F1517F" w:rsidRDefault="00D04DDC" w:rsidP="00205D10">
      <w:pPr>
        <w:pStyle w:val="odsek-pismeno"/>
        <w:numPr>
          <w:ilvl w:val="0"/>
          <w:numId w:val="0"/>
        </w:numPr>
        <w:spacing w:before="0"/>
        <w:ind w:left="142"/>
      </w:pPr>
      <w:r>
        <w:t xml:space="preserve">e) </w:t>
      </w:r>
      <w:r w:rsidRPr="006B392E">
        <w:t xml:space="preserve">v rámci dotácie na </w:t>
      </w:r>
      <w:r>
        <w:t>zahraničné mobility</w:t>
      </w:r>
      <w:r w:rsidRPr="006B392E">
        <w:t xml:space="preserve"> </w:t>
      </w:r>
      <w:r w:rsidR="00303C8C">
        <w:t>dochádza k navýšeniu finančných prostriedkov o 1 mil. Eur;</w:t>
      </w:r>
    </w:p>
    <w:p w14:paraId="18B7B02B" w14:textId="58ACB6D7" w:rsidR="0082050E" w:rsidRPr="00F1517F" w:rsidRDefault="00502E74" w:rsidP="00205D10">
      <w:pPr>
        <w:pStyle w:val="odsek-pismeno"/>
        <w:numPr>
          <w:ilvl w:val="0"/>
          <w:numId w:val="0"/>
        </w:numPr>
        <w:spacing w:before="0"/>
        <w:ind w:left="142"/>
      </w:pPr>
      <w:r>
        <w:t>f</w:t>
      </w:r>
      <w:r w:rsidR="00303C8C">
        <w:t>)</w:t>
      </w:r>
      <w:r w:rsidR="00A02E1B" w:rsidRPr="00F1517F">
        <w:t xml:space="preserve"> </w:t>
      </w:r>
      <w:r w:rsidR="008E35CD" w:rsidRPr="00F1517F">
        <w:t>zmeny z dôvodu vstupných údajov, ktoré majú vplyv na samotný rozpočet</w:t>
      </w:r>
    </w:p>
    <w:p w14:paraId="218BE523" w14:textId="04B74395" w:rsidR="0082050E" w:rsidRDefault="00502E74" w:rsidP="00DF2C39">
      <w:pPr>
        <w:pStyle w:val="odsek-pismeno"/>
        <w:numPr>
          <w:ilvl w:val="0"/>
          <w:numId w:val="0"/>
        </w:numPr>
        <w:ind w:left="142"/>
      </w:pPr>
      <w:r>
        <w:lastRenderedPageBreak/>
        <w:t>g</w:t>
      </w:r>
      <w:r w:rsidR="0082050E" w:rsidRPr="000C6FB2">
        <w:t>) v rámci dotácie na výskumnú, vývojovú alebo umeleckú činnosť sa</w:t>
      </w:r>
      <w:r w:rsidR="00303C8C">
        <w:t xml:space="preserve"> </w:t>
      </w:r>
      <w:r w:rsidR="0082050E" w:rsidRPr="000C6FB2">
        <w:t>ďalej znižuje váha, ktorou je zohľadňované hodnotenie tvorivej činnosti v poslednej komplexnej akreditácii činností vysokých škôl na 30</w:t>
      </w:r>
      <w:r w:rsidR="00B13AFA" w:rsidRPr="000C6FB2">
        <w:t xml:space="preserve"> </w:t>
      </w:r>
      <w:r w:rsidR="0082050E" w:rsidRPr="000C6FB2">
        <w:t>% príslušnej alokácie a zvyšná časť (70</w:t>
      </w:r>
      <w:r w:rsidR="00B13AFA" w:rsidRPr="000C6FB2">
        <w:t xml:space="preserve"> </w:t>
      </w:r>
      <w:r w:rsidR="0082050E" w:rsidRPr="000C6FB2">
        <w:t xml:space="preserve">% alokácie) sa rozpíše účelovo podľa excelentného vedeckého výkonu v súlade s Prílohou č. </w:t>
      </w:r>
      <w:r w:rsidR="00E702D8" w:rsidRPr="000C6FB2">
        <w:t>8</w:t>
      </w:r>
      <w:r w:rsidR="00B13AFA" w:rsidRPr="000C6FB2">
        <w:t xml:space="preserve"> tejto metodiky. </w:t>
      </w:r>
      <w:r w:rsidR="0082050E" w:rsidRPr="000C6FB2">
        <w:t>Rozpisovanie podľa šesť ročného priemerného podielu na časti dotácie na výskumnú, vývojovú alebo umeleckú činnosť zostáva zachovaný, zmena reflektuje, že výsledky komplexnej akreditácie v súčasnosti nedostatočne zohľadňujú aktuálny stav tvorivej činnosti na jednotlivých vyso</w:t>
      </w:r>
      <w:r w:rsidR="000C6FB2">
        <w:t>kých školách</w:t>
      </w:r>
      <w:r w:rsidR="0082050E" w:rsidRPr="000C6FB2">
        <w:t xml:space="preserve"> a keďže táto časť dotácie mala zohľadňovať dlhšie časové obdobie, zohľadňuje sa naďalej šesťročný priemer;</w:t>
      </w:r>
    </w:p>
    <w:p w14:paraId="251D1481" w14:textId="77777777" w:rsidR="00D04DDC" w:rsidRPr="000C6FB2" w:rsidRDefault="00D04DDC" w:rsidP="00DF2C39">
      <w:pPr>
        <w:pStyle w:val="odsek-pismeno"/>
        <w:numPr>
          <w:ilvl w:val="0"/>
          <w:numId w:val="0"/>
        </w:numPr>
        <w:ind w:left="993"/>
      </w:pPr>
    </w:p>
    <w:p w14:paraId="0EE246C9" w14:textId="77777777" w:rsidR="006A345C" w:rsidRPr="0018291A" w:rsidRDefault="006A345C" w:rsidP="000E529C">
      <w:pPr>
        <w:pStyle w:val="Nadpis3vavomal"/>
        <w:rPr>
          <w:i/>
          <w:iCs/>
          <w:sz w:val="22"/>
          <w:lang w:val="sk-SK"/>
        </w:rPr>
      </w:pPr>
      <w:r w:rsidRPr="0018291A">
        <w:rPr>
          <w:i/>
          <w:iCs/>
          <w:sz w:val="22"/>
          <w:lang w:val="sk-SK"/>
        </w:rPr>
        <w:t>2. Celkový objem finančných prostried</w:t>
      </w:r>
      <w:r w:rsidR="002B6EEE" w:rsidRPr="0018291A">
        <w:rPr>
          <w:i/>
          <w:iCs/>
          <w:sz w:val="22"/>
          <w:lang w:val="sk-SK"/>
        </w:rPr>
        <w:t>kov pre vysoké školy na rok 20</w:t>
      </w:r>
      <w:r w:rsidR="005740BA" w:rsidRPr="0018291A">
        <w:rPr>
          <w:i/>
          <w:iCs/>
          <w:sz w:val="22"/>
          <w:lang w:val="sk-SK"/>
        </w:rPr>
        <w:t>2</w:t>
      </w:r>
      <w:r w:rsidR="001F071D" w:rsidRPr="0018291A">
        <w:rPr>
          <w:i/>
          <w:iCs/>
          <w:sz w:val="22"/>
          <w:lang w:val="sk-SK"/>
        </w:rPr>
        <w:t>2</w:t>
      </w:r>
      <w:r w:rsidRPr="0018291A">
        <w:rPr>
          <w:i/>
          <w:iCs/>
          <w:sz w:val="22"/>
          <w:lang w:val="sk-SK"/>
        </w:rPr>
        <w:t xml:space="preserve"> a ich štruktúra</w:t>
      </w:r>
    </w:p>
    <w:p w14:paraId="19C2430C" w14:textId="295BB9CC" w:rsidR="0072159C" w:rsidRPr="00E47936" w:rsidRDefault="00DF5CE0" w:rsidP="00E47936">
      <w:pPr>
        <w:pStyle w:val="odsek"/>
        <w:rPr>
          <w:i/>
          <w:color w:val="FF0000"/>
        </w:rPr>
      </w:pPr>
      <w:r w:rsidRPr="0018291A">
        <w:t xml:space="preserve">Metodika a rozpis </w:t>
      </w:r>
      <w:r w:rsidR="004A13B0" w:rsidRPr="0018291A">
        <w:t>vychádza</w:t>
      </w:r>
      <w:r w:rsidRPr="0018291A">
        <w:t>jú z</w:t>
      </w:r>
      <w:r w:rsidR="00E406A7" w:rsidRPr="0018291A">
        <w:t>o</w:t>
      </w:r>
      <w:r w:rsidR="00277441" w:rsidRPr="0018291A">
        <w:t xml:space="preserve"> </w:t>
      </w:r>
      <w:r w:rsidR="00A525F2" w:rsidRPr="0018291A">
        <w:t>zákona</w:t>
      </w:r>
      <w:r w:rsidR="00492157" w:rsidRPr="0018291A">
        <w:t xml:space="preserve"> č</w:t>
      </w:r>
      <w:r w:rsidR="00C66059" w:rsidRPr="0018291A">
        <w:t>.</w:t>
      </w:r>
      <w:r w:rsidR="00492157" w:rsidRPr="0018291A">
        <w:t xml:space="preserve"> </w:t>
      </w:r>
      <w:r w:rsidR="00E02085" w:rsidRPr="00502E74">
        <w:t>534</w:t>
      </w:r>
      <w:r w:rsidR="00492157" w:rsidRPr="00502E74">
        <w:t>/202</w:t>
      </w:r>
      <w:r w:rsidR="00E02085" w:rsidRPr="00502E74">
        <w:t>1</w:t>
      </w:r>
      <w:r w:rsidR="00492157" w:rsidRPr="0018291A">
        <w:t xml:space="preserve"> Z. z. </w:t>
      </w:r>
      <w:r w:rsidR="00277441" w:rsidRPr="0018291A">
        <w:t>o štátnom rozpočte na rok 202</w:t>
      </w:r>
      <w:r w:rsidR="001F071D" w:rsidRPr="0018291A">
        <w:t>2</w:t>
      </w:r>
      <w:r w:rsidR="00277441" w:rsidRPr="0018291A">
        <w:t xml:space="preserve"> </w:t>
      </w:r>
      <w:r w:rsidR="00CD53AE" w:rsidRPr="0018291A">
        <w:t>(ďalej len „zákon o štátnom rozpočte“)</w:t>
      </w:r>
      <w:r w:rsidR="00A35FBB" w:rsidRPr="0018291A">
        <w:t>.</w:t>
      </w:r>
      <w:r w:rsidR="004A13B0" w:rsidRPr="0018291A">
        <w:t xml:space="preserve"> V</w:t>
      </w:r>
      <w:r w:rsidR="002B55C4" w:rsidRPr="0018291A">
        <w:t xml:space="preserve">ýdavky štátneho rozpočtu v rámci programu 077 – </w:t>
      </w:r>
      <w:r w:rsidR="006A345C" w:rsidRPr="0018291A">
        <w:t>V</w:t>
      </w:r>
      <w:r w:rsidR="002B55C4" w:rsidRPr="0018291A">
        <w:t xml:space="preserve">ysokoškolské vzdelávanie a veda, sociálna podpora študentov vysokých škôl </w:t>
      </w:r>
      <w:r w:rsidR="004A13B0" w:rsidRPr="0018291A">
        <w:t>s</w:t>
      </w:r>
      <w:r w:rsidRPr="0018291A">
        <w:t>ú</w:t>
      </w:r>
      <w:r w:rsidR="00E44D2E" w:rsidRPr="0018291A">
        <w:t xml:space="preserve"> na rok 20</w:t>
      </w:r>
      <w:r w:rsidR="00154DEE" w:rsidRPr="0018291A">
        <w:t>2</w:t>
      </w:r>
      <w:r w:rsidR="001F071D" w:rsidRPr="0018291A">
        <w:t>2</w:t>
      </w:r>
      <w:r w:rsidR="00E44D2E" w:rsidRPr="0018291A">
        <w:t xml:space="preserve"> </w:t>
      </w:r>
      <w:r w:rsidR="00244789" w:rsidRPr="00190F55">
        <w:t xml:space="preserve">navrhnuté </w:t>
      </w:r>
      <w:r w:rsidR="002B55C4" w:rsidRPr="00190F55">
        <w:t>v</w:t>
      </w:r>
      <w:r w:rsidR="009A3FD0">
        <w:t> </w:t>
      </w:r>
      <w:r w:rsidR="002B55C4" w:rsidRPr="00190F55">
        <w:t>sume</w:t>
      </w:r>
      <w:r w:rsidR="009A3FD0">
        <w:t xml:space="preserve"> 569 449 043 </w:t>
      </w:r>
      <w:r w:rsidR="00916597" w:rsidRPr="00190F55">
        <w:t>€ (v roku 20</w:t>
      </w:r>
      <w:r w:rsidR="009C4638" w:rsidRPr="00190F55">
        <w:t>2</w:t>
      </w:r>
      <w:r w:rsidR="00C76569">
        <w:t>1</w:t>
      </w:r>
      <w:r w:rsidR="00916597" w:rsidRPr="00190F55">
        <w:t xml:space="preserve">: </w:t>
      </w:r>
      <w:r w:rsidR="001F071D" w:rsidRPr="00190F55">
        <w:t xml:space="preserve">588 566 967 </w:t>
      </w:r>
      <w:r w:rsidR="007850FA" w:rsidRPr="00190F55">
        <w:t>€</w:t>
      </w:r>
      <w:r w:rsidR="00916597" w:rsidRPr="00190F55">
        <w:t>)</w:t>
      </w:r>
      <w:r w:rsidR="002B55C4" w:rsidRPr="00190F55">
        <w:t>.</w:t>
      </w:r>
      <w:r w:rsidR="00FE136F" w:rsidRPr="00190F55">
        <w:t xml:space="preserve"> </w:t>
      </w:r>
      <w:r w:rsidR="00C672C0" w:rsidRPr="00190F55">
        <w:t>N</w:t>
      </w:r>
      <w:r w:rsidR="00F54E65" w:rsidRPr="00190F55">
        <w:t>a transfer vysokým</w:t>
      </w:r>
      <w:r w:rsidR="002C06F5" w:rsidRPr="00190F55">
        <w:t xml:space="preserve"> školám </w:t>
      </w:r>
      <w:r w:rsidR="00F54E65" w:rsidRPr="00190F55">
        <w:t xml:space="preserve">ministerstvo rozpočtuje </w:t>
      </w:r>
      <w:r w:rsidR="00C672C0" w:rsidRPr="00190F55">
        <w:t>s</w:t>
      </w:r>
      <w:r w:rsidR="00F54E65" w:rsidRPr="00190F55">
        <w:t>umu</w:t>
      </w:r>
      <w:r w:rsidR="009A3FD0">
        <w:t xml:space="preserve"> 561 166 628</w:t>
      </w:r>
      <w:r w:rsidR="001325DD" w:rsidRPr="00190F55">
        <w:t xml:space="preserve"> €</w:t>
      </w:r>
      <w:r w:rsidR="00C672C0" w:rsidRPr="00190F55">
        <w:t xml:space="preserve"> </w:t>
      </w:r>
      <w:r w:rsidR="007F4459" w:rsidRPr="00190F55">
        <w:t>(v roku 20</w:t>
      </w:r>
      <w:r w:rsidR="00C91574" w:rsidRPr="00190F55">
        <w:t>2</w:t>
      </w:r>
      <w:r w:rsidR="00C76569">
        <w:t>1</w:t>
      </w:r>
      <w:r w:rsidR="00916597" w:rsidRPr="00190F55">
        <w:t xml:space="preserve">: </w:t>
      </w:r>
      <w:r w:rsidR="001F071D" w:rsidRPr="00190F55">
        <w:t xml:space="preserve">580 046 052 </w:t>
      </w:r>
      <w:r w:rsidR="00962CC9" w:rsidRPr="00190F55">
        <w:t>€</w:t>
      </w:r>
      <w:r w:rsidR="00B7449D" w:rsidRPr="00190F55">
        <w:t>)</w:t>
      </w:r>
      <w:r w:rsidR="007B7F39" w:rsidRPr="00190F55">
        <w:t xml:space="preserve">. </w:t>
      </w:r>
      <w:r w:rsidR="00962CC9" w:rsidRPr="00190F55">
        <w:t>Zostávajúca časť finančných prostriedkov</w:t>
      </w:r>
      <w:r w:rsidR="007018B7" w:rsidRPr="00190F55">
        <w:t xml:space="preserve">, </w:t>
      </w:r>
      <w:r w:rsidR="00CD53AE" w:rsidRPr="00190F55">
        <w:t>obdobne</w:t>
      </w:r>
      <w:r w:rsidR="007018B7" w:rsidRPr="00190F55">
        <w:t xml:space="preserve"> ako v</w:t>
      </w:r>
      <w:r w:rsidR="00C91574" w:rsidRPr="00190F55">
        <w:t> </w:t>
      </w:r>
      <w:r w:rsidR="007018B7" w:rsidRPr="00190F55">
        <w:t>predchádzajúcich rokoch,</w:t>
      </w:r>
      <w:r w:rsidR="0001494E" w:rsidRPr="00190F55">
        <w:t xml:space="preserve"> slúži na zabezpečenie</w:t>
      </w:r>
      <w:r w:rsidR="007018B7" w:rsidRPr="00190F55">
        <w:t xml:space="preserve"> </w:t>
      </w:r>
      <w:r w:rsidR="000110F0" w:rsidRPr="00190F55">
        <w:t xml:space="preserve">činnosti </w:t>
      </w:r>
      <w:r w:rsidR="00EA15B3" w:rsidRPr="00190F55">
        <w:t xml:space="preserve">Slovenskej akreditačnej agentúry pre vysoké školstvo, </w:t>
      </w:r>
      <w:r w:rsidR="00962CC9" w:rsidRPr="00190F55">
        <w:t xml:space="preserve">reprezentácií vysokých škôl, spolufinancovanie mobilít v rámci programu ERASMUS+, financovanie Národného štipendijného programu, </w:t>
      </w:r>
      <w:r w:rsidR="00EA15B3" w:rsidRPr="00AF51EA">
        <w:t xml:space="preserve">implementáciu opatrenia </w:t>
      </w:r>
      <w:r w:rsidR="00E47936">
        <w:t>–</w:t>
      </w:r>
      <w:r w:rsidR="00EA15B3" w:rsidRPr="00AF51EA">
        <w:t xml:space="preserve"> stabilizačný príspevok pre študentov ošetrovateľstva</w:t>
      </w:r>
      <w:r w:rsidR="00DC35D3" w:rsidRPr="00223123">
        <w:t xml:space="preserve">, </w:t>
      </w:r>
      <w:r w:rsidR="00DC35D3" w:rsidRPr="009A3FD0">
        <w:t>či prevádzku siete SANET,</w:t>
      </w:r>
      <w:r w:rsidR="00DC35D3" w:rsidRPr="00190F55">
        <w:t xml:space="preserve"> </w:t>
      </w:r>
      <w:r w:rsidR="00962CC9" w:rsidRPr="00190F55">
        <w:t>atď.</w:t>
      </w:r>
      <w:r w:rsidR="007F4459" w:rsidRPr="00190F55">
        <w:t xml:space="preserve"> </w:t>
      </w:r>
      <w:r w:rsidR="007F4459" w:rsidRPr="00E47936">
        <w:rPr>
          <w:color w:val="000000" w:themeColor="text1"/>
        </w:rPr>
        <w:t xml:space="preserve">Okrem </w:t>
      </w:r>
      <w:r w:rsidR="001A5759" w:rsidRPr="00E47936">
        <w:rPr>
          <w:color w:val="000000" w:themeColor="text1"/>
        </w:rPr>
        <w:t xml:space="preserve">uvedeného </w:t>
      </w:r>
      <w:r w:rsidR="007F4459" w:rsidRPr="00E47936">
        <w:rPr>
          <w:color w:val="000000" w:themeColor="text1"/>
        </w:rPr>
        <w:t>časť výdavkov</w:t>
      </w:r>
      <w:r w:rsidR="00493433" w:rsidRPr="00E47936">
        <w:rPr>
          <w:color w:val="000000" w:themeColor="text1"/>
        </w:rPr>
        <w:t>,</w:t>
      </w:r>
      <w:r w:rsidR="007F4459" w:rsidRPr="00E47936">
        <w:rPr>
          <w:color w:val="000000" w:themeColor="text1"/>
        </w:rPr>
        <w:t xml:space="preserve"> </w:t>
      </w:r>
      <w:r w:rsidR="00DC35D3" w:rsidRPr="00E47936">
        <w:rPr>
          <w:color w:val="000000" w:themeColor="text1"/>
        </w:rPr>
        <w:t xml:space="preserve">napríklad prevádzka </w:t>
      </w:r>
      <w:r w:rsidR="00C75909" w:rsidRPr="00E47936">
        <w:rPr>
          <w:color w:val="000000" w:themeColor="text1"/>
        </w:rPr>
        <w:t>informačného systému SOFIA</w:t>
      </w:r>
      <w:r w:rsidR="007F4459" w:rsidRPr="00E47936">
        <w:rPr>
          <w:color w:val="000000" w:themeColor="text1"/>
        </w:rPr>
        <w:t xml:space="preserve">, </w:t>
      </w:r>
      <w:r w:rsidR="00C75909" w:rsidRPr="00E47936">
        <w:rPr>
          <w:color w:val="000000" w:themeColor="text1"/>
        </w:rPr>
        <w:t>sú</w:t>
      </w:r>
      <w:r w:rsidR="007F4459" w:rsidRPr="00E47936">
        <w:rPr>
          <w:color w:val="000000" w:themeColor="text1"/>
        </w:rPr>
        <w:t xml:space="preserve"> aj v roku 20</w:t>
      </w:r>
      <w:r w:rsidR="00326B49" w:rsidRPr="00E47936">
        <w:rPr>
          <w:color w:val="000000" w:themeColor="text1"/>
        </w:rPr>
        <w:t>2</w:t>
      </w:r>
      <w:r w:rsidR="001F071D" w:rsidRPr="00E47936">
        <w:rPr>
          <w:color w:val="000000" w:themeColor="text1"/>
        </w:rPr>
        <w:t>2</w:t>
      </w:r>
      <w:r w:rsidR="00C75909" w:rsidRPr="00E47936">
        <w:rPr>
          <w:color w:val="000000" w:themeColor="text1"/>
        </w:rPr>
        <w:t xml:space="preserve"> rozpočtované na programe </w:t>
      </w:r>
      <w:r w:rsidR="006D0FA1" w:rsidRPr="00E47936">
        <w:rPr>
          <w:color w:val="000000" w:themeColor="text1"/>
        </w:rPr>
        <w:t>0EK</w:t>
      </w:r>
      <w:r w:rsidR="007F4459" w:rsidRPr="00E47936">
        <w:rPr>
          <w:color w:val="000000" w:themeColor="text1"/>
        </w:rPr>
        <w:t xml:space="preserve"> – Informačné technológie financované zo</w:t>
      </w:r>
      <w:r w:rsidR="00CD53AE" w:rsidRPr="00E47936">
        <w:rPr>
          <w:color w:val="000000" w:themeColor="text1"/>
        </w:rPr>
        <w:t> </w:t>
      </w:r>
      <w:r w:rsidR="007F4459" w:rsidRPr="00E47936">
        <w:rPr>
          <w:color w:val="000000" w:themeColor="text1"/>
        </w:rPr>
        <w:t>štátneho rozpočtu</w:t>
      </w:r>
      <w:r w:rsidR="00C75909" w:rsidRPr="00E47936">
        <w:rPr>
          <w:color w:val="000000" w:themeColor="text1"/>
        </w:rPr>
        <w:t>.</w:t>
      </w:r>
      <w:r w:rsidR="00A31E20" w:rsidRPr="00E47936">
        <w:rPr>
          <w:color w:val="000000" w:themeColor="text1"/>
        </w:rPr>
        <w:t xml:space="preserve"> </w:t>
      </w:r>
      <w:r w:rsidR="00A31E20" w:rsidRPr="00E47936">
        <w:rPr>
          <w:color w:val="000000" w:themeColor="text1"/>
          <w:sz w:val="23"/>
          <w:szCs w:val="23"/>
        </w:rPr>
        <w:t xml:space="preserve">Medziročný pokles výdavkov </w:t>
      </w:r>
      <w:r w:rsidR="00A31E20" w:rsidRPr="00E47936">
        <w:rPr>
          <w:color w:val="000000" w:themeColor="text1"/>
        </w:rPr>
        <w:t>verejných vysokých škôl oproti roku 202</w:t>
      </w:r>
      <w:r w:rsidR="001F071D" w:rsidRPr="00E47936">
        <w:rPr>
          <w:color w:val="000000" w:themeColor="text1"/>
        </w:rPr>
        <w:t>1</w:t>
      </w:r>
      <w:r w:rsidR="00A31E20" w:rsidRPr="00E47936">
        <w:rPr>
          <w:color w:val="000000" w:themeColor="text1"/>
        </w:rPr>
        <w:t xml:space="preserve"> zohľadňuje opatrenia z Revízie výdavkov zamestnanosti a odmeňovania vo verejnej správe, ktoré spočívajú v optimalizácii počtu nepedagogických zamestnancov rozloženej na viacero rokov a postupné znižovanie počtu </w:t>
      </w:r>
      <w:r w:rsidR="00752FB0" w:rsidRPr="00E47936">
        <w:rPr>
          <w:color w:val="000000" w:themeColor="text1"/>
        </w:rPr>
        <w:t xml:space="preserve">vysokoškolských </w:t>
      </w:r>
      <w:r w:rsidR="00A31E20" w:rsidRPr="00E47936">
        <w:rPr>
          <w:color w:val="000000" w:themeColor="text1"/>
        </w:rPr>
        <w:t>učiteľov verejných vysokých škôl, s čím súvisí aj znižovanie osobných výdavkov v roku 202</w:t>
      </w:r>
      <w:r w:rsidR="001F071D" w:rsidRPr="00E47936">
        <w:rPr>
          <w:color w:val="000000" w:themeColor="text1"/>
        </w:rPr>
        <w:t>2</w:t>
      </w:r>
      <w:r w:rsidR="00A31E20" w:rsidRPr="00E47936">
        <w:rPr>
          <w:color w:val="000000" w:themeColor="text1"/>
        </w:rPr>
        <w:t xml:space="preserve"> </w:t>
      </w:r>
      <w:r w:rsidR="0072159C" w:rsidRPr="00E47936">
        <w:rPr>
          <w:color w:val="000000" w:themeColor="text1"/>
        </w:rPr>
        <w:t>s postupným nábehom a odstupným, resp. odchodným</w:t>
      </w:r>
      <w:r w:rsidR="0072159C" w:rsidRPr="00E47936">
        <w:rPr>
          <w:color w:val="FF0000"/>
          <w:sz w:val="23"/>
          <w:szCs w:val="23"/>
        </w:rPr>
        <w:t>.</w:t>
      </w:r>
    </w:p>
    <w:p w14:paraId="4C92D569" w14:textId="77777777" w:rsidR="006A345C" w:rsidRPr="00190F55" w:rsidRDefault="006A345C" w:rsidP="000E529C">
      <w:pPr>
        <w:pStyle w:val="Nadpis3vavomal"/>
        <w:rPr>
          <w:i/>
          <w:iCs/>
          <w:lang w:val="sk-SK"/>
        </w:rPr>
      </w:pPr>
      <w:r w:rsidRPr="00190F55">
        <w:rPr>
          <w:i/>
          <w:iCs/>
          <w:lang w:val="sk-SK"/>
        </w:rPr>
        <w:t>3. Postup pri rozpise dotácií zo štátneho rozpo</w:t>
      </w:r>
      <w:r w:rsidR="006C146E" w:rsidRPr="00190F55">
        <w:rPr>
          <w:i/>
          <w:iCs/>
          <w:lang w:val="sk-SK"/>
        </w:rPr>
        <w:t>čtu vysokým školám na rok 20</w:t>
      </w:r>
      <w:r w:rsidR="00E142E6" w:rsidRPr="00190F55">
        <w:rPr>
          <w:i/>
          <w:iCs/>
          <w:lang w:val="sk-SK"/>
        </w:rPr>
        <w:t>2</w:t>
      </w:r>
      <w:r w:rsidR="001F071D" w:rsidRPr="00190F55">
        <w:rPr>
          <w:i/>
          <w:iCs/>
          <w:lang w:val="sk-SK"/>
        </w:rPr>
        <w:t>2</w:t>
      </w:r>
    </w:p>
    <w:p w14:paraId="381203DF" w14:textId="77777777" w:rsidR="00B57259" w:rsidRPr="00190F55" w:rsidRDefault="001325DD" w:rsidP="000E529C">
      <w:pPr>
        <w:pStyle w:val="odsek"/>
      </w:pPr>
      <w:r w:rsidRPr="00190F55">
        <w:t xml:space="preserve">Ministerstvo vypracovalo návrh metodiky a rozpisu </w:t>
      </w:r>
      <w:r w:rsidR="00454FC4" w:rsidRPr="00190F55">
        <w:t xml:space="preserve">dotácií </w:t>
      </w:r>
      <w:r w:rsidRPr="00190F55">
        <w:t xml:space="preserve">a poskytlo ho na vyjadrenie reprezentáciám vysokých </w:t>
      </w:r>
      <w:r w:rsidRPr="000C6FB2">
        <w:t xml:space="preserve">škôl </w:t>
      </w:r>
      <w:r w:rsidRPr="000C6FB2">
        <w:rPr>
          <w:b/>
        </w:rPr>
        <w:t>do</w:t>
      </w:r>
      <w:r w:rsidR="007B7F39" w:rsidRPr="000C6FB2">
        <w:rPr>
          <w:b/>
        </w:rPr>
        <w:t xml:space="preserve"> </w:t>
      </w:r>
      <w:r w:rsidR="000C6FB2" w:rsidRPr="000C6FB2">
        <w:rPr>
          <w:b/>
        </w:rPr>
        <w:t>14</w:t>
      </w:r>
      <w:r w:rsidR="00EA15B3" w:rsidRPr="000C6FB2">
        <w:rPr>
          <w:b/>
        </w:rPr>
        <w:t xml:space="preserve">. </w:t>
      </w:r>
      <w:r w:rsidR="000C6FB2" w:rsidRPr="000C6FB2">
        <w:rPr>
          <w:b/>
        </w:rPr>
        <w:t xml:space="preserve">januára </w:t>
      </w:r>
      <w:r w:rsidR="00EA15B3" w:rsidRPr="000C6FB2">
        <w:rPr>
          <w:b/>
        </w:rPr>
        <w:t>20</w:t>
      </w:r>
      <w:r w:rsidR="00C9344D" w:rsidRPr="000C6FB2">
        <w:rPr>
          <w:b/>
        </w:rPr>
        <w:t>2</w:t>
      </w:r>
      <w:r w:rsidR="000C6FB2" w:rsidRPr="000C6FB2">
        <w:rPr>
          <w:b/>
        </w:rPr>
        <w:t>2</w:t>
      </w:r>
      <w:r w:rsidR="000B67DE" w:rsidRPr="000C6FB2">
        <w:t>.</w:t>
      </w:r>
      <w:r w:rsidR="00492157" w:rsidRPr="000C6FB2">
        <w:t xml:space="preserve"> </w:t>
      </w:r>
      <w:r w:rsidR="00492157" w:rsidRPr="00190F55">
        <w:t>Po schválení zákona o štátnom rozpočte</w:t>
      </w:r>
      <w:r w:rsidR="000C6FB2">
        <w:t xml:space="preserve"> dňa 14. 12. 2021</w:t>
      </w:r>
      <w:r w:rsidR="00492157" w:rsidRPr="00190F55">
        <w:t xml:space="preserve"> 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77777777" w:rsidR="006A345C" w:rsidRPr="00190F55" w:rsidRDefault="006A345C" w:rsidP="00A5062F">
      <w:pPr>
        <w:pStyle w:val="Nadpis3vavomal"/>
        <w:rPr>
          <w:i/>
          <w:lang w:val="sk-SK"/>
        </w:rPr>
      </w:pPr>
      <w:r w:rsidRPr="00190F55">
        <w:rPr>
          <w:i/>
          <w:lang w:val="sk-SK"/>
        </w:rPr>
        <w:t>3.1 Dotácia na uskutočňovanie akreditovaných študijných programov</w:t>
      </w:r>
    </w:p>
    <w:p w14:paraId="689AA9ED" w14:textId="77777777" w:rsidR="006A345C" w:rsidRPr="00190F55" w:rsidRDefault="006A345C" w:rsidP="004D54F2">
      <w:pPr>
        <w:pStyle w:val="odsek"/>
      </w:pPr>
      <w:r w:rsidRPr="00190F55">
        <w:t>Dotácia na uskutočňovanie akreditovaných študijných programov sa poskytuje na základe §</w:t>
      </w:r>
      <w:r w:rsidR="00942753" w:rsidRPr="00190F55">
        <w:t> </w:t>
      </w:r>
      <w:r w:rsidRPr="00190F55">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1075D167" w14:textId="22DFC28C" w:rsidR="006A345C" w:rsidRPr="00190F55" w:rsidRDefault="006A345C" w:rsidP="004D54F2">
      <w:pPr>
        <w:pStyle w:val="odsek"/>
      </w:pPr>
      <w:r w:rsidRPr="00190F55">
        <w:lastRenderedPageBreak/>
        <w:t xml:space="preserve">Výdavky na uskutočňovanie akreditovaných študijných programov sú rozpočtované v rámci podprogramu </w:t>
      </w:r>
      <w:r w:rsidRPr="00190F55">
        <w:rPr>
          <w:i/>
          <w:iCs/>
        </w:rPr>
        <w:t>077 11 – Poskytovanie vysokoškolského vzdelávania a zabezpečenie prevádzky vysokých škôl.</w:t>
      </w:r>
      <w:r w:rsidRPr="00190F55">
        <w:t xml:space="preserve"> Prostredníctvom rozpisu dotácie na uskutočňovanie akreditovaných študijných programov získa verejná vysoká škola aj hlavn</w:t>
      </w:r>
      <w:r w:rsidR="00942753" w:rsidRPr="00190F55">
        <w:t>ú</w:t>
      </w:r>
      <w:r w:rsidRPr="00190F55">
        <w:t xml:space="preserve"> časť dotácie na prevádzku.</w:t>
      </w:r>
      <w:r w:rsidR="00877694" w:rsidRPr="00190F55">
        <w:t xml:space="preserve"> V rámci tejto dotácie sa rozpisuje </w:t>
      </w:r>
      <w:r w:rsidR="00B12415" w:rsidRPr="00AA3F69">
        <w:rPr>
          <w:b/>
        </w:rPr>
        <w:t>319 880 713</w:t>
      </w:r>
      <w:r w:rsidR="00AF51EA" w:rsidRPr="00AA3F69">
        <w:rPr>
          <w:b/>
        </w:rPr>
        <w:t xml:space="preserve"> </w:t>
      </w:r>
      <w:r w:rsidR="007850FA" w:rsidRPr="00AA3F69">
        <w:rPr>
          <w:b/>
        </w:rPr>
        <w:t>€</w:t>
      </w:r>
      <w:r w:rsidR="009A22C3" w:rsidRPr="00190F55">
        <w:rPr>
          <w:b/>
        </w:rPr>
        <w:t xml:space="preserve"> </w:t>
      </w:r>
      <w:r w:rsidR="009A22C3" w:rsidRPr="00190F55">
        <w:t>(výhradne formou bežných transferov)</w:t>
      </w:r>
      <w:r w:rsidR="00877694" w:rsidRPr="00190F55">
        <w:t>.</w:t>
      </w:r>
    </w:p>
    <w:p w14:paraId="12EF09E7" w14:textId="77777777" w:rsidR="006A345C" w:rsidRPr="00190F55" w:rsidRDefault="006A345C" w:rsidP="004D54F2">
      <w:pPr>
        <w:pStyle w:val="odsek"/>
      </w:pPr>
      <w:r w:rsidRPr="00190F55">
        <w:t>Verejná vysoká škola dostáva dotáciu na uskutočňovanie akreditovaných študijných programov vo forme bežného transferu</w:t>
      </w:r>
      <w:r w:rsidR="00E20547" w:rsidRPr="00190F55">
        <w:t xml:space="preserve"> alebo kapitálového transferu</w:t>
      </w:r>
      <w:r w:rsidRPr="00190F55">
        <w:t>. S výnimkou účelovo určených finančných prostriedkov a</w:t>
      </w:r>
      <w:r w:rsidR="002E4C03" w:rsidRPr="00190F55">
        <w:t> </w:t>
      </w:r>
      <w:r w:rsidRPr="00190F55">
        <w:t>záväzného ukazovateľa maximálnej výšky celkového objemu miezd nie je vnútorná štruktúra dotácie z</w:t>
      </w:r>
      <w:r w:rsidR="002E4C03" w:rsidRPr="00190F55">
        <w:t> </w:t>
      </w:r>
      <w:r w:rsidRPr="00190F55">
        <w:t>hľadiska jej použitia verejnou vysokou školou záväzne určená. Pri určovaní výšky dotácie na</w:t>
      </w:r>
      <w:r w:rsidR="002E4C03" w:rsidRPr="00190F55">
        <w:t> </w:t>
      </w:r>
      <w:r w:rsidRPr="00190F55">
        <w:t>uskutočňovanie akreditovaných študijných programov na jednotlivé verejné vysoké školy na úrovni ministerstva sa používa vnútorná štruktúra:</w:t>
      </w:r>
    </w:p>
    <w:p w14:paraId="775BA035" w14:textId="77777777" w:rsidR="006A345C" w:rsidRPr="00190F55" w:rsidRDefault="006A345C" w:rsidP="00762DBB">
      <w:pPr>
        <w:pStyle w:val="odsek-pismeno"/>
        <w:numPr>
          <w:ilvl w:val="0"/>
          <w:numId w:val="11"/>
        </w:numPr>
      </w:pPr>
      <w:r w:rsidRPr="00190F55">
        <w:t xml:space="preserve">dotácia na mzdy a poistné, </w:t>
      </w:r>
    </w:p>
    <w:p w14:paraId="111E016D" w14:textId="77777777" w:rsidR="006A345C" w:rsidRPr="00190F55" w:rsidRDefault="006A345C" w:rsidP="00762DBB">
      <w:pPr>
        <w:pStyle w:val="odsek-pismeno"/>
        <w:numPr>
          <w:ilvl w:val="0"/>
          <w:numId w:val="11"/>
        </w:numPr>
      </w:pPr>
      <w:r w:rsidRPr="00190F55">
        <w:t>dotácia na tovary a služby,</w:t>
      </w:r>
    </w:p>
    <w:p w14:paraId="472962ED" w14:textId="77777777" w:rsidR="006A345C" w:rsidRPr="00190F55" w:rsidRDefault="006A345C" w:rsidP="00762DBB">
      <w:pPr>
        <w:pStyle w:val="odsek-pismeno"/>
        <w:numPr>
          <w:ilvl w:val="0"/>
          <w:numId w:val="11"/>
        </w:numPr>
      </w:pPr>
      <w:bookmarkStart w:id="1" w:name="_Ref281944590"/>
      <w:r w:rsidRPr="00190F55">
        <w:t>dotácia na špecifiká,</w:t>
      </w:r>
    </w:p>
    <w:p w14:paraId="19C4FE02" w14:textId="77777777" w:rsidR="006A345C" w:rsidRPr="00190F55" w:rsidRDefault="006A345C" w:rsidP="00762DBB">
      <w:pPr>
        <w:pStyle w:val="odsek-pismeno"/>
        <w:numPr>
          <w:ilvl w:val="0"/>
          <w:numId w:val="11"/>
        </w:numPr>
      </w:pPr>
      <w:r w:rsidRPr="00190F55">
        <w:t>dotácia na kapitálové výdavky.</w:t>
      </w:r>
      <w:bookmarkEnd w:id="1"/>
    </w:p>
    <w:p w14:paraId="35515963" w14:textId="77777777" w:rsidR="006A345C" w:rsidRPr="00190F55" w:rsidRDefault="006A345C" w:rsidP="004D54F2">
      <w:pPr>
        <w:pStyle w:val="odsek"/>
      </w:pPr>
      <w:r w:rsidRPr="00190F55">
        <w:t>Výsledná výška dotácie na uskutočňovanie akreditovaných študijných programov sa vypočíta ako súčet dotác</w:t>
      </w:r>
      <w:r w:rsidR="00C409D3" w:rsidRPr="00190F55">
        <w:t>ií uvedených v písmenách a) až d</w:t>
      </w:r>
      <w:r w:rsidRPr="00190F55">
        <w:t>) predchádzajúceho odseku.</w:t>
      </w:r>
    </w:p>
    <w:p w14:paraId="0CDEE975" w14:textId="77777777" w:rsidR="006A345C" w:rsidRPr="00B714FC" w:rsidRDefault="006A345C" w:rsidP="00CF05D9">
      <w:pPr>
        <w:pStyle w:val="Nadpis7"/>
        <w:rPr>
          <w:rFonts w:ascii="Times New Roman" w:hAnsi="Times New Roman"/>
          <w:i/>
        </w:rPr>
      </w:pPr>
      <w:r w:rsidRPr="00B714FC">
        <w:rPr>
          <w:rFonts w:ascii="Times New Roman" w:hAnsi="Times New Roman"/>
          <w:i/>
        </w:rPr>
        <w:t>3.1.1 Určenie výšky dotácie na mzdy a</w:t>
      </w:r>
      <w:r w:rsidR="003241B9" w:rsidRPr="00B714FC">
        <w:rPr>
          <w:rFonts w:ascii="Times New Roman" w:hAnsi="Times New Roman"/>
          <w:i/>
        </w:rPr>
        <w:t> </w:t>
      </w:r>
      <w:r w:rsidRPr="00B714FC">
        <w:rPr>
          <w:rFonts w:ascii="Times New Roman" w:hAnsi="Times New Roman"/>
          <w:i/>
        </w:rPr>
        <w:t>poistné</w:t>
      </w:r>
      <w:r w:rsidR="003241B9" w:rsidRPr="00B714FC">
        <w:rPr>
          <w:rFonts w:ascii="Times New Roman" w:hAnsi="Times New Roman"/>
          <w:i/>
        </w:rPr>
        <w:t xml:space="preserve">      </w:t>
      </w:r>
    </w:p>
    <w:p w14:paraId="5EAEF3B6" w14:textId="4AC23E01" w:rsidR="00AC0834" w:rsidRPr="00190F55" w:rsidRDefault="003241B9" w:rsidP="00DE0717">
      <w:pPr>
        <w:pStyle w:val="odsek"/>
      </w:pPr>
      <w:bookmarkStart w:id="2" w:name="_Ref338848135"/>
      <w:bookmarkStart w:id="3" w:name="_Ref282200865"/>
      <w:r w:rsidRPr="00190F55">
        <w:t xml:space="preserve">V rámci dotácie na mzdy a poistné sa </w:t>
      </w:r>
      <w:r w:rsidR="006C6C57" w:rsidRPr="00190F55">
        <w:t xml:space="preserve">výkonovo </w:t>
      </w:r>
      <w:r w:rsidRPr="00190F55">
        <w:t>rozpisuje</w:t>
      </w:r>
      <w:r w:rsidR="00AF51EA">
        <w:t xml:space="preserve"> </w:t>
      </w:r>
      <w:r w:rsidR="00AF51EA" w:rsidRPr="00AA3F69">
        <w:t>254 55</w:t>
      </w:r>
      <w:r w:rsidR="00B12415" w:rsidRPr="00AA3F69">
        <w:t>8</w:t>
      </w:r>
      <w:r w:rsidR="00AF51EA" w:rsidRPr="00AA3F69">
        <w:t xml:space="preserve"> </w:t>
      </w:r>
      <w:r w:rsidR="00B12415" w:rsidRPr="00AA3F69">
        <w:t>964</w:t>
      </w:r>
      <w:r w:rsidR="00CD53AE" w:rsidRPr="00AA3F69">
        <w:rPr>
          <w:b/>
        </w:rPr>
        <w:t xml:space="preserve"> €</w:t>
      </w:r>
      <w:r w:rsidRPr="00190F55">
        <w:t>.</w:t>
      </w:r>
      <w:r w:rsidRPr="00190F55">
        <w:rPr>
          <w:b/>
        </w:rPr>
        <w:t xml:space="preserve"> </w:t>
      </w:r>
      <w:r w:rsidRPr="00190F55">
        <w:t>Výška dotácie na poistné je určená ako 35,2 % dotácie na mzdy.</w:t>
      </w:r>
      <w:r w:rsidR="00F20AC5" w:rsidRPr="00190F55">
        <w:t xml:space="preserve"> Z uvedenej sumy sa </w:t>
      </w:r>
      <w:r w:rsidRPr="00190F55">
        <w:t>85</w:t>
      </w:r>
      <w:r w:rsidR="00B84D4C" w:rsidRPr="00190F55">
        <w:t> </w:t>
      </w:r>
      <w:r w:rsidRPr="00190F55">
        <w:t xml:space="preserve">% </w:t>
      </w:r>
      <w:r w:rsidR="00DE0717" w:rsidRPr="00190F55">
        <w:t xml:space="preserve">rozpíše </w:t>
      </w:r>
      <w:r w:rsidRPr="00190F55">
        <w:t>podľa p</w:t>
      </w:r>
      <w:r w:rsidR="00EE2D80" w:rsidRPr="00190F55">
        <w:t>očtu študentov a absolventov, 1</w:t>
      </w:r>
      <w:r w:rsidR="00F84ED1" w:rsidRPr="00190F55">
        <w:t>3</w:t>
      </w:r>
      <w:r w:rsidRPr="00190F55">
        <w:t>,</w:t>
      </w:r>
      <w:r w:rsidR="00F823DD" w:rsidRPr="00190F55">
        <w:t>80</w:t>
      </w:r>
      <w:r w:rsidRPr="00190F55">
        <w:t xml:space="preserve"> % podľa publikačnej činnosti a</w:t>
      </w:r>
      <w:r w:rsidR="00506611" w:rsidRPr="00190F55">
        <w:t> </w:t>
      </w:r>
      <w:r w:rsidR="00EE2D80" w:rsidRPr="00190F55">
        <w:t>1</w:t>
      </w:r>
      <w:r w:rsidRPr="00190F55">
        <w:t>,</w:t>
      </w:r>
      <w:r w:rsidR="00F84ED1" w:rsidRPr="00190F55">
        <w:t>2</w:t>
      </w:r>
      <w:r w:rsidR="00F823DD" w:rsidRPr="00190F55">
        <w:t>0</w:t>
      </w:r>
      <w:r w:rsidRPr="00190F55">
        <w:t xml:space="preserve"> % podľa umeleckej činnosti.</w:t>
      </w:r>
    </w:p>
    <w:p w14:paraId="78C86E85" w14:textId="77777777" w:rsidR="006A345C" w:rsidRPr="00190F55" w:rsidRDefault="004E7390" w:rsidP="001D0C66">
      <w:pPr>
        <w:pStyle w:val="odsek"/>
      </w:pPr>
      <w:bookmarkStart w:id="4" w:name="_Ref286586682"/>
      <w:bookmarkStart w:id="5" w:name="_Ref338850884"/>
      <w:bookmarkStart w:id="6" w:name="_Ref503763008"/>
      <w:bookmarkEnd w:id="2"/>
      <w:r w:rsidRPr="00190F55">
        <w:t>Časť dotácie na mzdy a poistné rozpísaná podľa publikačnej činnosti sa medzi jednotlivé vysoké školy rozpíše podľa ich p</w:t>
      </w:r>
      <w:r w:rsidR="006A345C" w:rsidRPr="00190F55">
        <w:t>odiel</w:t>
      </w:r>
      <w:r w:rsidRPr="00190F55">
        <w:t xml:space="preserve">u na celkovej publikačnej činnosti vysokých škôl. Zohľadňuje sa publikačná činnosť doktorandov a zamestnancov vysokej školy zaznamenaná v centrálnom registri publikačnej činnosti </w:t>
      </w:r>
      <w:r w:rsidR="004E5282" w:rsidRPr="00190F55">
        <w:t>(CREP</w:t>
      </w:r>
      <w:r w:rsidR="00751527">
        <w:t>Č</w:t>
      </w:r>
      <w:r w:rsidR="004E5282" w:rsidRPr="00190F55">
        <w:t xml:space="preserve">) </w:t>
      </w:r>
      <w:r w:rsidRPr="00190F55">
        <w:t>za obdobie rokov 201</w:t>
      </w:r>
      <w:r w:rsidR="001F071D" w:rsidRPr="00190F55">
        <w:t>9</w:t>
      </w:r>
      <w:r w:rsidR="006C0E4A" w:rsidRPr="00190F55">
        <w:t xml:space="preserve"> a</w:t>
      </w:r>
      <w:r w:rsidR="00F5738B" w:rsidRPr="00190F55">
        <w:t> </w:t>
      </w:r>
      <w:r w:rsidR="006C0E4A" w:rsidRPr="00190F55">
        <w:t>20</w:t>
      </w:r>
      <w:r w:rsidR="001F071D" w:rsidRPr="00190F55">
        <w:t>20</w:t>
      </w:r>
      <w:r w:rsidR="00F5738B" w:rsidRPr="00190F55">
        <w:t>.</w:t>
      </w:r>
      <w:r w:rsidR="006A345C" w:rsidRPr="00190F55">
        <w:t xml:space="preserve"> Podiel vysokej školy sa určí ako</w:t>
      </w:r>
      <w:r w:rsidR="001D0C66" w:rsidRPr="00190F55">
        <w:t xml:space="preserve"> podiel prepočítaného počtu publikačných výstupov danej vysokej školy na</w:t>
      </w:r>
      <w:r w:rsidR="000B67DE" w:rsidRPr="00190F55">
        <w:t> </w:t>
      </w:r>
      <w:r w:rsidR="001D0C66" w:rsidRPr="00190F55">
        <w:t>celkovom prepočítanom počte publikačných výstupov</w:t>
      </w:r>
      <w:r w:rsidR="0012268C" w:rsidRPr="00190F55">
        <w:t xml:space="preserve"> v rámci jednotlivých skupín</w:t>
      </w:r>
      <w:r w:rsidR="001D0C66" w:rsidRPr="00190F55">
        <w:t xml:space="preserve">. </w:t>
      </w:r>
      <w:r w:rsidR="0012268C" w:rsidRPr="00190F55">
        <w:t xml:space="preserve">Na skupinu publikačných výstupov A1 sa alokuje </w:t>
      </w:r>
      <w:r w:rsidR="00CD53AE" w:rsidRPr="00190F55">
        <w:t>8</w:t>
      </w:r>
      <w:r w:rsidR="0012268C" w:rsidRPr="00190F55">
        <w:t xml:space="preserve"> % finančných prostriedkov, na skupinu A2 </w:t>
      </w:r>
      <w:r w:rsidR="00CD53AE" w:rsidRPr="00190F55">
        <w:t>17</w:t>
      </w:r>
      <w:r w:rsidR="0012268C" w:rsidRPr="00190F55">
        <w:t xml:space="preserve"> % finančných prostriedkov, na skupin</w:t>
      </w:r>
      <w:r w:rsidR="00D57397" w:rsidRPr="00190F55">
        <w:t>u</w:t>
      </w:r>
      <w:r w:rsidR="0012268C" w:rsidRPr="00190F55">
        <w:t xml:space="preserve"> B 6</w:t>
      </w:r>
      <w:r w:rsidR="00874B9F" w:rsidRPr="00190F55">
        <w:t>6</w:t>
      </w:r>
      <w:r w:rsidR="0012268C" w:rsidRPr="00190F55">
        <w:t xml:space="preserve"> %</w:t>
      </w:r>
      <w:r w:rsidR="00874B9F" w:rsidRPr="00190F55">
        <w:t>,</w:t>
      </w:r>
      <w:r w:rsidR="0012268C" w:rsidRPr="00190F55">
        <w:t xml:space="preserve"> na publikačné výstupy skupiny D sa celkovo alokuje </w:t>
      </w:r>
      <w:r w:rsidR="00CD53AE" w:rsidRPr="00190F55">
        <w:t>8</w:t>
      </w:r>
      <w:r w:rsidR="0012268C" w:rsidRPr="00190F55">
        <w:t xml:space="preserve"> % finančných prostriedkov</w:t>
      </w:r>
      <w:r w:rsidR="00874B9F" w:rsidRPr="00190F55">
        <w:t xml:space="preserve"> a na kategóriu AGJ 1 %</w:t>
      </w:r>
      <w:r w:rsidR="0012268C" w:rsidRPr="00190F55">
        <w:t>.</w:t>
      </w:r>
      <w:r w:rsidR="004E5282" w:rsidRPr="00190F55">
        <w:t xml:space="preserve"> V prípade skup</w:t>
      </w:r>
      <w:r w:rsidR="003A48E7" w:rsidRPr="00190F55">
        <w:t>i</w:t>
      </w:r>
      <w:r w:rsidR="00874B9F" w:rsidRPr="00190F55">
        <w:t>n</w:t>
      </w:r>
      <w:r w:rsidR="003A48E7" w:rsidRPr="00190F55">
        <w:t>y</w:t>
      </w:r>
      <w:r w:rsidR="00874B9F" w:rsidRPr="00190F55">
        <w:t xml:space="preserve"> </w:t>
      </w:r>
      <w:r w:rsidR="003A48E7" w:rsidRPr="00190F55">
        <w:t>B</w:t>
      </w:r>
      <w:r w:rsidR="004E5282" w:rsidRPr="00190F55">
        <w:t xml:space="preserve"> sa používa rovnaký podiel jednotlivých vysokých škôl na publikačnej činnosti ako pre dotáciu na výskumnú, vývojovú alebo umeleckú činnosť. </w:t>
      </w:r>
      <w:r w:rsidR="001D0C66" w:rsidRPr="00190F55">
        <w:t>Váha publikačného výstupu je</w:t>
      </w:r>
      <w:r w:rsidR="000B67DE" w:rsidRPr="00190F55">
        <w:t> </w:t>
      </w:r>
      <w:r w:rsidR="001D0C66" w:rsidRPr="00190F55">
        <w:t xml:space="preserve">uvedená v prílohe č. </w:t>
      </w:r>
      <w:r w:rsidR="00490E8A" w:rsidRPr="00190F55">
        <w:t>5</w:t>
      </w:r>
      <w:r w:rsidR="001D0C66" w:rsidRPr="00190F55">
        <w:t xml:space="preserve"> metodiky</w:t>
      </w:r>
      <w:r w:rsidR="00F00B53" w:rsidRPr="00190F55">
        <w:t xml:space="preserve">, používa sa váha </w:t>
      </w:r>
      <w:r w:rsidR="00874B9F" w:rsidRPr="00190F55">
        <w:t>D1</w:t>
      </w:r>
      <w:r w:rsidR="001D0C66" w:rsidRPr="00190F55">
        <w:t>.</w:t>
      </w:r>
      <w:bookmarkEnd w:id="3"/>
      <w:bookmarkEnd w:id="4"/>
      <w:bookmarkEnd w:id="5"/>
      <w:bookmarkEnd w:id="6"/>
    </w:p>
    <w:p w14:paraId="3C44E99D" w14:textId="77777777" w:rsidR="006A345C" w:rsidRPr="00190F55" w:rsidRDefault="00CE7670" w:rsidP="005E6AB3">
      <w:pPr>
        <w:pStyle w:val="odsek"/>
      </w:pPr>
      <w:bookmarkStart w:id="7" w:name="_Ref207071106"/>
      <w:bookmarkStart w:id="8" w:name="_Ref338850889"/>
      <w:r w:rsidRPr="00190F55">
        <w:t xml:space="preserve">Časť dotácie na mzdy a poistné rozpísaná podľa umeleckej činnosti sa medzi jednotlivé vysoké školy rozpíše podľa ich podielu na celkovej umeleckej činnosti. </w:t>
      </w:r>
      <w:r w:rsidR="006A345C" w:rsidRPr="00190F55">
        <w:t xml:space="preserve">Podiel vysokej školy na umeleckej </w:t>
      </w:r>
      <w:r w:rsidRPr="00190F55">
        <w:t>činnosti</w:t>
      </w:r>
      <w:r w:rsidR="006A345C" w:rsidRPr="00190F55">
        <w:t xml:space="preserve"> sa určuje ako </w:t>
      </w:r>
      <w:r w:rsidR="00F823DD" w:rsidRPr="00190F55">
        <w:t xml:space="preserve">vážený </w:t>
      </w:r>
      <w:r w:rsidR="005E6AB3" w:rsidRPr="00190F55">
        <w:t xml:space="preserve">priemer </w:t>
      </w:r>
      <w:r w:rsidR="006A345C" w:rsidRPr="00190F55">
        <w:t>podiel</w:t>
      </w:r>
      <w:r w:rsidR="005E6AB3" w:rsidRPr="00190F55">
        <w:t>ov</w:t>
      </w:r>
      <w:r w:rsidR="006A345C" w:rsidRPr="00190F55">
        <w:t xml:space="preserve"> vysokej školy na </w:t>
      </w:r>
      <w:r w:rsidR="005E6AB3" w:rsidRPr="00190F55">
        <w:t xml:space="preserve">prepočítanom </w:t>
      </w:r>
      <w:r w:rsidR="006A345C" w:rsidRPr="00190F55">
        <w:t xml:space="preserve">počte zaznamenanej umeleckej </w:t>
      </w:r>
      <w:r w:rsidRPr="00190F55">
        <w:t xml:space="preserve">činnosti v centrálnom registri </w:t>
      </w:r>
      <w:r w:rsidR="003A401D" w:rsidRPr="00190F55">
        <w:t xml:space="preserve">evidencie </w:t>
      </w:r>
      <w:r w:rsidRPr="00190F55">
        <w:t>umeleckej činnosti</w:t>
      </w:r>
      <w:r w:rsidR="004E5282" w:rsidRPr="00190F55">
        <w:t xml:space="preserve"> (CREUČ)</w:t>
      </w:r>
      <w:r w:rsidR="00467117" w:rsidRPr="00190F55">
        <w:t xml:space="preserve"> za roky 20</w:t>
      </w:r>
      <w:r w:rsidR="00033060" w:rsidRPr="00190F55">
        <w:t>1</w:t>
      </w:r>
      <w:r w:rsidR="00176F73" w:rsidRPr="00190F55">
        <w:t>9</w:t>
      </w:r>
      <w:r w:rsidR="00033060" w:rsidRPr="00190F55">
        <w:t xml:space="preserve"> a</w:t>
      </w:r>
      <w:r w:rsidR="005E6AB3" w:rsidRPr="00190F55">
        <w:t> </w:t>
      </w:r>
      <w:r w:rsidR="00033060" w:rsidRPr="00190F55">
        <w:t>20</w:t>
      </w:r>
      <w:r w:rsidR="00176F73" w:rsidRPr="00190F55">
        <w:t>20</w:t>
      </w:r>
      <w:r w:rsidR="005E6AB3" w:rsidRPr="00190F55">
        <w:t xml:space="preserve">, pričom sa osobitne vypočíta prepočítaný počet v druhoch umeleckej činnosti patriacich pod </w:t>
      </w:r>
      <w:proofErr w:type="spellStart"/>
      <w:r w:rsidR="005E6AB3" w:rsidRPr="00190F55">
        <w:t>performatívne</w:t>
      </w:r>
      <w:proofErr w:type="spellEnd"/>
      <w:r w:rsidR="005E6AB3" w:rsidRPr="00190F55">
        <w:t xml:space="preserve"> umenie (napr. audiovizuálne dielo, tanečný </w:t>
      </w:r>
      <w:r w:rsidR="005E6AB3" w:rsidRPr="00190F55">
        <w:lastRenderedPageBreak/>
        <w:t>umelecký výkon, herecký umelecký výkon, a pod.)</w:t>
      </w:r>
      <w:r w:rsidR="00F823DD" w:rsidRPr="00190F55">
        <w:t xml:space="preserve"> s váhou </w:t>
      </w:r>
      <w:r w:rsidR="004E5282" w:rsidRPr="00190F55">
        <w:t>5</w:t>
      </w:r>
      <w:r w:rsidR="00F823DD" w:rsidRPr="00190F55">
        <w:t>0 %</w:t>
      </w:r>
      <w:r w:rsidR="005E6AB3" w:rsidRPr="00190F55">
        <w:t xml:space="preserve"> a osobitne v druhoch umeleckej činnosti patriacich pod vizuálne umenie (dielo výtvarného umenia, fotografické dielo, dielo úžitkového umenia a pod.)</w:t>
      </w:r>
      <w:r w:rsidR="00F823DD" w:rsidRPr="00190F55">
        <w:t xml:space="preserve"> s </w:t>
      </w:r>
      <w:r w:rsidR="004E5282" w:rsidRPr="00190F55">
        <w:t>váhou 5</w:t>
      </w:r>
      <w:r w:rsidR="00F823DD" w:rsidRPr="00190F55">
        <w:t>0 %</w:t>
      </w:r>
      <w:r w:rsidRPr="00190F55">
        <w:t>. Každý umelecký výstup</w:t>
      </w:r>
      <w:r w:rsidR="006A345C" w:rsidRPr="00190F55">
        <w:t xml:space="preserve"> sa zohľadní len raz, pričom váha jednotlivých</w:t>
      </w:r>
      <w:r w:rsidR="005E6AB3" w:rsidRPr="00190F55">
        <w:t xml:space="preserve"> kategórií umeleckých </w:t>
      </w:r>
      <w:r w:rsidR="00397981" w:rsidRPr="00190F55">
        <w:t>výstupov</w:t>
      </w:r>
      <w:r w:rsidR="006A345C" w:rsidRPr="00190F55">
        <w:t xml:space="preserve"> je</w:t>
      </w:r>
      <w:r w:rsidR="005E6AB3" w:rsidRPr="00190F55">
        <w:t xml:space="preserve"> uvedená v prílohe č.</w:t>
      </w:r>
      <w:bookmarkEnd w:id="7"/>
      <w:bookmarkEnd w:id="8"/>
      <w:r w:rsidR="005E6AB3" w:rsidRPr="00190F55">
        <w:t>1.</w:t>
      </w:r>
      <w:r w:rsidR="004E5282" w:rsidRPr="00190F55">
        <w:t xml:space="preserve"> V prípade, že vysoká škola má na základe zápornej váhy záznamov, ktoré nemali byť evidované v systéme CREUČ, negatívny podiel na umeleckej činnosti, jej podiel sa považuje za nulový.</w:t>
      </w:r>
    </w:p>
    <w:p w14:paraId="3AC30B45" w14:textId="2946908B" w:rsidR="00D659A4" w:rsidRPr="00190F55" w:rsidRDefault="006A345C" w:rsidP="0008625D">
      <w:pPr>
        <w:pStyle w:val="odsek"/>
      </w:pPr>
      <w:bookmarkStart w:id="9" w:name="_Ref281951226"/>
      <w:r w:rsidRPr="00190F55">
        <w:t xml:space="preserve">Výkon vysokej školy podľa počtu študentov sa určuje ako súčin prepočítaného počtu študentov (odsek </w:t>
      </w:r>
      <w:r w:rsidR="00C5400A" w:rsidRPr="00190F55">
        <w:fldChar w:fldCharType="begin"/>
      </w:r>
      <w:r w:rsidR="00C5400A" w:rsidRPr="00190F55">
        <w:instrText xml:space="preserve"> REF _Ref230320548 \n \h  \* MERGEFORMAT </w:instrText>
      </w:r>
      <w:r w:rsidR="00C5400A" w:rsidRPr="00190F55">
        <w:fldChar w:fldCharType="separate"/>
      </w:r>
      <w:r w:rsidR="00EC7C02">
        <w:t>(17)</w:t>
      </w:r>
      <w:r w:rsidR="00C5400A" w:rsidRPr="00190F55">
        <w:fldChar w:fldCharType="end"/>
      </w:r>
      <w:r w:rsidRPr="00190F55">
        <w:t>), koeficientu</w:t>
      </w:r>
      <w:r w:rsidR="00C409D3" w:rsidRPr="00190F55">
        <w:t xml:space="preserve"> odboru (KO) (odsek</w:t>
      </w:r>
      <w:r w:rsidR="000B448F" w:rsidRPr="00190F55">
        <w:t xml:space="preserve"> </w:t>
      </w:r>
      <w:r w:rsidR="000B448F" w:rsidRPr="00190F55">
        <w:fldChar w:fldCharType="begin"/>
      </w:r>
      <w:r w:rsidR="000B448F" w:rsidRPr="00190F55">
        <w:instrText xml:space="preserve"> REF _Ref383094888 \r \h </w:instrText>
      </w:r>
      <w:r w:rsidR="00FE4613" w:rsidRPr="00190F55">
        <w:instrText xml:space="preserve"> \* MERGEFORMAT </w:instrText>
      </w:r>
      <w:r w:rsidR="000B448F" w:rsidRPr="00190F55">
        <w:fldChar w:fldCharType="separate"/>
      </w:r>
      <w:r w:rsidR="00EC7C02">
        <w:t>(22)</w:t>
      </w:r>
      <w:r w:rsidR="000B448F" w:rsidRPr="00190F55">
        <w:fldChar w:fldCharType="end"/>
      </w:r>
      <w:r w:rsidRPr="00190F55">
        <w:t xml:space="preserve">), koeficientu </w:t>
      </w:r>
      <w:r w:rsidR="00A3754C" w:rsidRPr="00190F55">
        <w:t>intenzity výskumnej činnosti</w:t>
      </w:r>
      <w:r w:rsidR="004E5282" w:rsidRPr="00190F55">
        <w:t xml:space="preserve"> (K</w:t>
      </w:r>
      <w:r w:rsidR="00A3754C" w:rsidRPr="00190F55">
        <w:t>IVČ</w:t>
      </w:r>
      <w:r w:rsidR="004E5282" w:rsidRPr="00190F55">
        <w:t xml:space="preserve">) </w:t>
      </w:r>
      <w:r w:rsidRPr="00190F55">
        <w:t>a koeficientu uplatn</w:t>
      </w:r>
      <w:r w:rsidR="00FF1303" w:rsidRPr="00190F55">
        <w:t xml:space="preserve">enia absolventov vysokej školy podľa </w:t>
      </w:r>
      <w:r w:rsidRPr="00190F55">
        <w:t>odbor</w:t>
      </w:r>
      <w:r w:rsidR="00FF1303" w:rsidRPr="00190F55">
        <w:t>u</w:t>
      </w:r>
      <w:r w:rsidR="00A3754C" w:rsidRPr="00190F55">
        <w:t>/študijného programu</w:t>
      </w:r>
      <w:r w:rsidRPr="00190F55">
        <w:t xml:space="preserve"> (KAP). </w:t>
      </w:r>
      <w:r w:rsidRPr="00190F55">
        <w:rPr>
          <w:noProof/>
        </w:rPr>
        <w:t>Do výkonu vysokej školy sa započítava aj časť odvodená od prepočítaného počtu absolventov v predchádzajúcom akademickom roku vynásobeného KO</w:t>
      </w:r>
      <w:r w:rsidR="003A48E7" w:rsidRPr="00190F55">
        <w:rPr>
          <w:noProof/>
        </w:rPr>
        <w:t xml:space="preserve"> príslušného študijného odboru,</w:t>
      </w:r>
      <w:r w:rsidRPr="00190F55">
        <w:rPr>
          <w:noProof/>
        </w:rPr>
        <w:t xml:space="preserve"> KAP</w:t>
      </w:r>
      <w:r w:rsidR="003A48E7" w:rsidRPr="00190F55">
        <w:rPr>
          <w:noProof/>
        </w:rPr>
        <w:t xml:space="preserve"> a</w:t>
      </w:r>
      <w:r w:rsidR="00076047" w:rsidRPr="00190F55">
        <w:rPr>
          <w:noProof/>
        </w:rPr>
        <w:t> </w:t>
      </w:r>
      <w:r w:rsidR="003A48E7" w:rsidRPr="00190F55">
        <w:rPr>
          <w:noProof/>
        </w:rPr>
        <w:t>K</w:t>
      </w:r>
      <w:r w:rsidR="00570CC4" w:rsidRPr="00190F55">
        <w:rPr>
          <w:noProof/>
        </w:rPr>
        <w:t>IVČ</w:t>
      </w:r>
      <w:r w:rsidRPr="00190F55">
        <w:rPr>
          <w:noProof/>
        </w:rPr>
        <w:t>.</w:t>
      </w:r>
      <w:bookmarkEnd w:id="9"/>
      <w:r w:rsidR="0008625D" w:rsidRPr="00190F55">
        <w:t xml:space="preserve"> </w:t>
      </w:r>
      <w:r w:rsidR="00D659A4" w:rsidRPr="00190F55">
        <w:t xml:space="preserve">Podiel na výkone podľa študentov a absolventov študijných programov prvého stupňa sa zohľadní váhou </w:t>
      </w:r>
      <w:r w:rsidR="0077696E" w:rsidRPr="00190F55">
        <w:t>40</w:t>
      </w:r>
      <w:r w:rsidR="0018474F" w:rsidRPr="00190F55">
        <w:t>,</w:t>
      </w:r>
      <w:r w:rsidR="0077696E" w:rsidRPr="00190F55">
        <w:t>00 %, druhého stupňa váhou 3</w:t>
      </w:r>
      <w:r w:rsidR="00E60ED9" w:rsidRPr="00190F55">
        <w:t>8,74</w:t>
      </w:r>
      <w:r w:rsidR="0018474F" w:rsidRPr="00190F55">
        <w:t xml:space="preserve"> %</w:t>
      </w:r>
      <w:r w:rsidR="00E61B6B" w:rsidRPr="00190F55">
        <w:t xml:space="preserve">, tretieho stupňa váhou </w:t>
      </w:r>
      <w:r w:rsidR="00281F1B" w:rsidRPr="00190F55">
        <w:t>1</w:t>
      </w:r>
      <w:r w:rsidR="0077696E" w:rsidRPr="00190F55">
        <w:t>2</w:t>
      </w:r>
      <w:r w:rsidR="00281F1B" w:rsidRPr="00190F55">
        <w:t>,</w:t>
      </w:r>
      <w:r w:rsidR="0077696E" w:rsidRPr="00190F55">
        <w:t>03</w:t>
      </w:r>
      <w:r w:rsidR="00281F1B" w:rsidRPr="00190F55">
        <w:t xml:space="preserve"> % a</w:t>
      </w:r>
      <w:r w:rsidR="00252C34" w:rsidRPr="00190F55">
        <w:t> príspevok na centrálnu administratívu váhou 9,</w:t>
      </w:r>
      <w:r w:rsidR="0077696E" w:rsidRPr="00190F55">
        <w:t>23</w:t>
      </w:r>
      <w:r w:rsidR="00252C34" w:rsidRPr="00190F55">
        <w:t xml:space="preserve"> %.</w:t>
      </w:r>
    </w:p>
    <w:p w14:paraId="67942ABC" w14:textId="77777777" w:rsidR="006A345C" w:rsidRPr="00190F55" w:rsidRDefault="006A345C" w:rsidP="00517468">
      <w:pPr>
        <w:pStyle w:val="odsek"/>
      </w:pPr>
      <w:bookmarkStart w:id="10" w:name="_Ref230320548"/>
      <w:r w:rsidRPr="00190F55">
        <w:t xml:space="preserve">Pri výpočte </w:t>
      </w:r>
      <w:r w:rsidRPr="00190F55">
        <w:rPr>
          <w:b/>
          <w:bCs/>
        </w:rPr>
        <w:t>prepočítaného počtu študentov</w:t>
      </w:r>
      <w:r w:rsidR="002C06F5" w:rsidRPr="00190F55">
        <w:rPr>
          <w:b/>
          <w:bCs/>
        </w:rPr>
        <w:t xml:space="preserve"> </w:t>
      </w:r>
      <w:r w:rsidRPr="00190F55">
        <w:t>(PPŠ) sa vychádza z počtu študentov v akreditovaných študijných programoch k 31. októbru 20</w:t>
      </w:r>
      <w:r w:rsidR="00176F73" w:rsidRPr="00190F55">
        <w:t>20</w:t>
      </w:r>
      <w:r w:rsidRPr="00190F55">
        <w:t>, v prípade absolventov sa zohľadňuje počet riadne skončených študentov v akademickom roku 20</w:t>
      </w:r>
      <w:r w:rsidR="00033060" w:rsidRPr="00190F55">
        <w:t>1</w:t>
      </w:r>
      <w:r w:rsidR="00176F73" w:rsidRPr="00190F55">
        <w:t>9</w:t>
      </w:r>
      <w:r w:rsidRPr="00190F55">
        <w:t>/201</w:t>
      </w:r>
      <w:r w:rsidR="00176F73" w:rsidRPr="00190F55">
        <w:t>20</w:t>
      </w:r>
      <w:r w:rsidRPr="00190F55">
        <w:t> </w:t>
      </w:r>
      <w:r w:rsidRPr="00190F55">
        <w:rPr>
          <w:rStyle w:val="Odkaznapoznmkupodiarou"/>
          <w:sz w:val="22"/>
        </w:rPr>
        <w:footnoteReference w:id="2"/>
      </w:r>
      <w:r w:rsidRPr="00190F55">
        <w:t>) podľa výstupu z centrálneho registra študentov (CRŠ). Na výpočet prepočítaného počtu študentov sa používajú koeficienty, ktorých hodnota závisí od formy a stupňa:</w:t>
      </w:r>
      <w:bookmarkEnd w:id="10"/>
    </w:p>
    <w:p w14:paraId="3A3851E1" w14:textId="77777777" w:rsidR="006A345C" w:rsidRPr="00190F55" w:rsidRDefault="006A345C" w:rsidP="00710BA0">
      <w:pPr>
        <w:pStyle w:val="Zoznam1"/>
      </w:pPr>
      <w:r w:rsidRPr="00190F55">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190F55" w14:paraId="08DAA63F" w14:textId="77777777" w:rsidTr="0048708F">
        <w:tc>
          <w:tcPr>
            <w:tcW w:w="3652" w:type="dxa"/>
          </w:tcPr>
          <w:p w14:paraId="1DA9E794"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1A25CD25" w14:textId="77777777" w:rsidR="006A345C" w:rsidRPr="00190F55" w:rsidRDefault="00325C59" w:rsidP="00517468">
            <w:pPr>
              <w:pStyle w:val="texttabulkahlavicka"/>
              <w:rPr>
                <w:color w:val="auto"/>
              </w:rPr>
            </w:pPr>
            <w:r w:rsidRPr="00190F55">
              <w:rPr>
                <w:color w:val="auto"/>
              </w:rPr>
              <w:t>K</w:t>
            </w:r>
            <w:r w:rsidR="006A345C" w:rsidRPr="00190F55">
              <w:rPr>
                <w:color w:val="auto"/>
              </w:rPr>
              <w:t>oeficient</w:t>
            </w:r>
          </w:p>
        </w:tc>
        <w:tc>
          <w:tcPr>
            <w:tcW w:w="4502" w:type="dxa"/>
          </w:tcPr>
          <w:p w14:paraId="373BB6A5"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38A55C4E" w14:textId="77777777" w:rsidTr="0048708F">
        <w:tc>
          <w:tcPr>
            <w:tcW w:w="3652" w:type="dxa"/>
            <w:vMerge w:val="restart"/>
          </w:tcPr>
          <w:p w14:paraId="47286B3F" w14:textId="77777777" w:rsidR="003C147D" w:rsidRPr="00190F55" w:rsidRDefault="003C147D" w:rsidP="00517468">
            <w:pPr>
              <w:pStyle w:val="texttabulka"/>
            </w:pPr>
            <w:r w:rsidRPr="00190F55">
              <w:t>študijné programy prvého stupňa</w:t>
            </w:r>
          </w:p>
        </w:tc>
        <w:tc>
          <w:tcPr>
            <w:tcW w:w="1134" w:type="dxa"/>
          </w:tcPr>
          <w:p w14:paraId="74A717BD" w14:textId="77777777" w:rsidR="003C147D" w:rsidRPr="00190F55" w:rsidRDefault="003C147D" w:rsidP="00517468">
            <w:pPr>
              <w:pStyle w:val="texttabulka"/>
            </w:pPr>
            <w:r w:rsidRPr="00190F55">
              <w:t>0,70</w:t>
            </w:r>
          </w:p>
        </w:tc>
        <w:tc>
          <w:tcPr>
            <w:tcW w:w="4502" w:type="dxa"/>
          </w:tcPr>
          <w:p w14:paraId="4946B548" w14:textId="77777777" w:rsidR="003C147D" w:rsidRPr="00190F55" w:rsidRDefault="003C147D" w:rsidP="00517468">
            <w:pPr>
              <w:pStyle w:val="texttabulka"/>
            </w:pPr>
            <w:r w:rsidRPr="00190F55">
              <w:t>študenti v prvom roku štúdia, ktorým nevznikla povinnosť uhradiť školné</w:t>
            </w:r>
          </w:p>
        </w:tc>
      </w:tr>
      <w:tr w:rsidR="009575F9" w:rsidRPr="00190F55" w14:paraId="717CC513" w14:textId="77777777" w:rsidTr="0048708F">
        <w:tc>
          <w:tcPr>
            <w:tcW w:w="3652" w:type="dxa"/>
            <w:vMerge/>
          </w:tcPr>
          <w:p w14:paraId="3AD2EB50" w14:textId="77777777" w:rsidR="003C147D" w:rsidRPr="00190F55" w:rsidRDefault="003C147D" w:rsidP="00517468">
            <w:pPr>
              <w:pStyle w:val="texttabulka"/>
            </w:pPr>
          </w:p>
        </w:tc>
        <w:tc>
          <w:tcPr>
            <w:tcW w:w="1134" w:type="dxa"/>
          </w:tcPr>
          <w:p w14:paraId="489A20C6" w14:textId="77777777" w:rsidR="003C147D" w:rsidRPr="00190F55" w:rsidRDefault="003C147D" w:rsidP="00517468">
            <w:pPr>
              <w:pStyle w:val="texttabulka"/>
            </w:pPr>
            <w:r w:rsidRPr="00190F55">
              <w:t>1,00</w:t>
            </w:r>
          </w:p>
        </w:tc>
        <w:tc>
          <w:tcPr>
            <w:tcW w:w="4502" w:type="dxa"/>
          </w:tcPr>
          <w:p w14:paraId="5BE8150F" w14:textId="77777777" w:rsidR="003C147D" w:rsidRPr="00190F55" w:rsidRDefault="003C147D" w:rsidP="00517468">
            <w:pPr>
              <w:pStyle w:val="texttabulka"/>
            </w:pPr>
            <w:r w:rsidRPr="00190F55">
              <w:t>študenti v druhom a ďalšom roku štúdia, ktorým nevznikla povinnosť uhradiť školné</w:t>
            </w:r>
          </w:p>
        </w:tc>
      </w:tr>
      <w:tr w:rsidR="009575F9" w:rsidRPr="00190F55" w14:paraId="6B62242D" w14:textId="77777777" w:rsidTr="0048708F">
        <w:tc>
          <w:tcPr>
            <w:tcW w:w="3652" w:type="dxa"/>
            <w:vMerge/>
          </w:tcPr>
          <w:p w14:paraId="5AA167EE" w14:textId="77777777" w:rsidR="003C147D" w:rsidRPr="00190F55" w:rsidRDefault="003C147D" w:rsidP="00517468">
            <w:pPr>
              <w:pStyle w:val="texttabulka"/>
            </w:pPr>
          </w:p>
        </w:tc>
        <w:tc>
          <w:tcPr>
            <w:tcW w:w="1134" w:type="dxa"/>
          </w:tcPr>
          <w:p w14:paraId="7D1D0361" w14:textId="77777777" w:rsidR="003C147D" w:rsidRPr="00190F55" w:rsidRDefault="003C147D" w:rsidP="00517468">
            <w:pPr>
              <w:pStyle w:val="texttabulka"/>
            </w:pPr>
            <w:r w:rsidRPr="00190F55">
              <w:t>2,00</w:t>
            </w:r>
          </w:p>
        </w:tc>
        <w:tc>
          <w:tcPr>
            <w:tcW w:w="4502" w:type="dxa"/>
          </w:tcPr>
          <w:p w14:paraId="5D178BFC" w14:textId="77777777" w:rsidR="003C147D" w:rsidRPr="00190F55" w:rsidRDefault="003C147D" w:rsidP="00517468">
            <w:pPr>
              <w:pStyle w:val="texttabulka"/>
            </w:pPr>
            <w:r w:rsidRPr="00190F55">
              <w:t>absolventi profesijne orientovaných bakalárskych študijných programov</w:t>
            </w:r>
          </w:p>
        </w:tc>
      </w:tr>
      <w:tr w:rsidR="009575F9" w:rsidRPr="00190F55" w14:paraId="589DA2D4" w14:textId="77777777" w:rsidTr="0048708F">
        <w:tc>
          <w:tcPr>
            <w:tcW w:w="3652" w:type="dxa"/>
          </w:tcPr>
          <w:p w14:paraId="2F12C630" w14:textId="77777777" w:rsidR="006A345C" w:rsidRPr="00190F55" w:rsidRDefault="006A345C" w:rsidP="00517468">
            <w:pPr>
              <w:pStyle w:val="texttabulka"/>
            </w:pPr>
            <w:r w:rsidRPr="00190F55">
              <w:t>študijné programy druhého stupňa</w:t>
            </w:r>
          </w:p>
        </w:tc>
        <w:tc>
          <w:tcPr>
            <w:tcW w:w="1134" w:type="dxa"/>
          </w:tcPr>
          <w:p w14:paraId="7E49F261" w14:textId="77777777" w:rsidR="006A345C" w:rsidRPr="00190F55" w:rsidRDefault="006A345C" w:rsidP="00517468">
            <w:pPr>
              <w:pStyle w:val="texttabulka"/>
            </w:pPr>
            <w:r w:rsidRPr="00190F55">
              <w:t>1,50</w:t>
            </w:r>
            <w:r w:rsidR="001D62C3" w:rsidRPr="00190F55">
              <w:rPr>
                <w:rStyle w:val="Odkaznapoznmkupodiarou"/>
              </w:rPr>
              <w:footnoteReference w:id="3"/>
            </w:r>
            <w:r w:rsidR="001D62C3" w:rsidRPr="00190F55">
              <w:t>)</w:t>
            </w:r>
          </w:p>
        </w:tc>
        <w:tc>
          <w:tcPr>
            <w:tcW w:w="4502" w:type="dxa"/>
          </w:tcPr>
          <w:p w14:paraId="75E4765C" w14:textId="77777777" w:rsidR="006A345C" w:rsidRPr="00190F55" w:rsidRDefault="006A345C" w:rsidP="00517468">
            <w:pPr>
              <w:pStyle w:val="texttabulka"/>
            </w:pPr>
            <w:r w:rsidRPr="00190F55">
              <w:t>študenti, ktorým nevznikla povinnosť uhradiť školné</w:t>
            </w:r>
          </w:p>
        </w:tc>
      </w:tr>
      <w:tr w:rsidR="009575F9" w:rsidRPr="00190F55" w14:paraId="2A3CA15C" w14:textId="77777777" w:rsidTr="0048708F">
        <w:tc>
          <w:tcPr>
            <w:tcW w:w="3652" w:type="dxa"/>
          </w:tcPr>
          <w:p w14:paraId="327C7F26" w14:textId="77777777" w:rsidR="006A345C" w:rsidRPr="00190F55" w:rsidRDefault="006A345C" w:rsidP="00517468">
            <w:pPr>
              <w:pStyle w:val="texttabulka"/>
            </w:pPr>
            <w:r w:rsidRPr="00190F55">
              <w:t>študijné programy tretieho stupňa</w:t>
            </w:r>
          </w:p>
        </w:tc>
        <w:tc>
          <w:tcPr>
            <w:tcW w:w="1134" w:type="dxa"/>
          </w:tcPr>
          <w:p w14:paraId="6D26B05D" w14:textId="77777777" w:rsidR="006A345C" w:rsidRPr="00190F55" w:rsidRDefault="003D53FE" w:rsidP="00517468">
            <w:pPr>
              <w:pStyle w:val="texttabulka"/>
              <w:rPr>
                <w:u w:val="single"/>
              </w:rPr>
            </w:pPr>
            <w:r w:rsidRPr="00190F55">
              <w:rPr>
                <w:u w:val="single"/>
              </w:rPr>
              <w:t>12,00</w:t>
            </w:r>
          </w:p>
          <w:p w14:paraId="0048DEA5" w14:textId="77777777" w:rsidR="003D53FE" w:rsidRPr="00190F55" w:rsidRDefault="003D53FE" w:rsidP="00517468">
            <w:pPr>
              <w:pStyle w:val="texttabulka"/>
            </w:pPr>
            <w:r w:rsidRPr="00190F55">
              <w:t>SDS</w:t>
            </w:r>
            <w:r w:rsidRPr="00190F55">
              <w:rPr>
                <w:rStyle w:val="Odkaznapoznmkupodiarou"/>
              </w:rPr>
              <w:footnoteReference w:id="4"/>
            </w:r>
            <w:r w:rsidRPr="00190F55">
              <w:t>)</w:t>
            </w:r>
          </w:p>
        </w:tc>
        <w:tc>
          <w:tcPr>
            <w:tcW w:w="4502" w:type="dxa"/>
          </w:tcPr>
          <w:p w14:paraId="069200FD" w14:textId="77777777" w:rsidR="006A345C" w:rsidRPr="00190F55" w:rsidRDefault="006A345C" w:rsidP="00517468">
            <w:pPr>
              <w:pStyle w:val="texttabulka"/>
            </w:pPr>
            <w:r w:rsidRPr="00190F55">
              <w:t>študenti, ktorým nevznikla povinnosť uhr</w:t>
            </w:r>
            <w:r w:rsidR="00B066A5" w:rsidRPr="00190F55">
              <w:t>adiť školné</w:t>
            </w:r>
          </w:p>
        </w:tc>
      </w:tr>
    </w:tbl>
    <w:p w14:paraId="73071827" w14:textId="77777777" w:rsidR="006A345C" w:rsidRPr="00190F55" w:rsidRDefault="006A345C" w:rsidP="00710BA0">
      <w:pPr>
        <w:pStyle w:val="Zoznam1"/>
      </w:pPr>
      <w:r w:rsidRPr="00190F55">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190F55" w14:paraId="391F4FDC" w14:textId="77777777" w:rsidTr="0048708F">
        <w:tc>
          <w:tcPr>
            <w:tcW w:w="3652" w:type="dxa"/>
          </w:tcPr>
          <w:p w14:paraId="72367FFF"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2FD94A8E" w14:textId="77777777" w:rsidR="006A345C" w:rsidRPr="00190F55" w:rsidRDefault="00A87623" w:rsidP="00517468">
            <w:pPr>
              <w:pStyle w:val="texttabulkahlavicka"/>
              <w:rPr>
                <w:color w:val="auto"/>
              </w:rPr>
            </w:pPr>
            <w:r w:rsidRPr="00190F55">
              <w:rPr>
                <w:color w:val="auto"/>
              </w:rPr>
              <w:t>K</w:t>
            </w:r>
            <w:r w:rsidR="006A345C" w:rsidRPr="00190F55">
              <w:rPr>
                <w:color w:val="auto"/>
              </w:rPr>
              <w:t>oeficient</w:t>
            </w:r>
          </w:p>
        </w:tc>
        <w:tc>
          <w:tcPr>
            <w:tcW w:w="4500" w:type="dxa"/>
          </w:tcPr>
          <w:p w14:paraId="3E0DF93C"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259BAD24" w14:textId="77777777" w:rsidTr="0048708F">
        <w:trPr>
          <w:trHeight w:val="195"/>
        </w:trPr>
        <w:tc>
          <w:tcPr>
            <w:tcW w:w="3652" w:type="dxa"/>
          </w:tcPr>
          <w:p w14:paraId="01477554" w14:textId="77777777" w:rsidR="00033060" w:rsidRPr="00190F55" w:rsidRDefault="00033060" w:rsidP="00517468">
            <w:pPr>
              <w:pStyle w:val="texttabulka"/>
            </w:pPr>
            <w:r w:rsidRPr="00190F55">
              <w:t>študijné programy prvého stupňa</w:t>
            </w:r>
          </w:p>
        </w:tc>
        <w:tc>
          <w:tcPr>
            <w:tcW w:w="1134" w:type="dxa"/>
          </w:tcPr>
          <w:p w14:paraId="2D6CD927" w14:textId="77777777" w:rsidR="00033060" w:rsidRPr="00190F55" w:rsidRDefault="00431C4D" w:rsidP="0048708F">
            <w:pPr>
              <w:pStyle w:val="texttabulka"/>
              <w:jc w:val="center"/>
            </w:pPr>
            <w:r w:rsidRPr="00190F55">
              <w:t>0,0</w:t>
            </w:r>
          </w:p>
        </w:tc>
        <w:tc>
          <w:tcPr>
            <w:tcW w:w="4500" w:type="dxa"/>
          </w:tcPr>
          <w:p w14:paraId="43D38B81" w14:textId="77777777" w:rsidR="00033060" w:rsidRPr="00190F55" w:rsidRDefault="00033060" w:rsidP="00506611">
            <w:pPr>
              <w:pStyle w:val="texttabulka"/>
            </w:pPr>
          </w:p>
        </w:tc>
      </w:tr>
      <w:tr w:rsidR="009575F9" w:rsidRPr="00190F55" w14:paraId="74741347" w14:textId="77777777" w:rsidTr="0048708F">
        <w:trPr>
          <w:trHeight w:val="243"/>
        </w:trPr>
        <w:tc>
          <w:tcPr>
            <w:tcW w:w="3652" w:type="dxa"/>
          </w:tcPr>
          <w:p w14:paraId="604E14FE" w14:textId="77777777" w:rsidR="006A345C" w:rsidRPr="00190F55" w:rsidRDefault="006A345C" w:rsidP="00517468">
            <w:pPr>
              <w:pStyle w:val="texttabulka"/>
            </w:pPr>
            <w:r w:rsidRPr="00190F55">
              <w:t>študijné programy druhého stupňa</w:t>
            </w:r>
          </w:p>
        </w:tc>
        <w:tc>
          <w:tcPr>
            <w:tcW w:w="1134" w:type="dxa"/>
          </w:tcPr>
          <w:p w14:paraId="2E884917" w14:textId="77777777" w:rsidR="006A345C" w:rsidRPr="00190F55" w:rsidRDefault="00B200B7" w:rsidP="0048708F">
            <w:pPr>
              <w:pStyle w:val="texttabulka"/>
              <w:jc w:val="center"/>
            </w:pPr>
            <w:r w:rsidRPr="00190F55">
              <w:t>0,0</w:t>
            </w:r>
          </w:p>
        </w:tc>
        <w:tc>
          <w:tcPr>
            <w:tcW w:w="4500" w:type="dxa"/>
          </w:tcPr>
          <w:p w14:paraId="3D68B1A6" w14:textId="77777777" w:rsidR="006A345C" w:rsidRPr="00190F55" w:rsidRDefault="006A345C" w:rsidP="00517468">
            <w:pPr>
              <w:pStyle w:val="texttabulka"/>
            </w:pPr>
          </w:p>
        </w:tc>
      </w:tr>
      <w:tr w:rsidR="009575F9" w:rsidRPr="00190F55" w14:paraId="02D650B0" w14:textId="77777777" w:rsidTr="0048708F">
        <w:tc>
          <w:tcPr>
            <w:tcW w:w="3652" w:type="dxa"/>
          </w:tcPr>
          <w:p w14:paraId="2414932A" w14:textId="77777777" w:rsidR="006A345C" w:rsidRPr="00190F55" w:rsidRDefault="006A345C" w:rsidP="00517468">
            <w:pPr>
              <w:pStyle w:val="texttabulka"/>
            </w:pPr>
            <w:r w:rsidRPr="00190F55">
              <w:t>študijné programy tretieho stupňa</w:t>
            </w:r>
          </w:p>
        </w:tc>
        <w:tc>
          <w:tcPr>
            <w:tcW w:w="1134" w:type="dxa"/>
          </w:tcPr>
          <w:p w14:paraId="445E7C36" w14:textId="77777777" w:rsidR="006A345C" w:rsidRPr="00190F55" w:rsidRDefault="006A345C" w:rsidP="0048708F">
            <w:pPr>
              <w:pStyle w:val="texttabulka"/>
              <w:jc w:val="center"/>
            </w:pPr>
            <w:r w:rsidRPr="00190F55">
              <w:t>0,</w:t>
            </w:r>
            <w:r w:rsidR="00B200B7" w:rsidRPr="00190F55">
              <w:t>0</w:t>
            </w:r>
          </w:p>
        </w:tc>
        <w:tc>
          <w:tcPr>
            <w:tcW w:w="4500" w:type="dxa"/>
          </w:tcPr>
          <w:p w14:paraId="77D0082B" w14:textId="77777777" w:rsidR="006A345C" w:rsidRPr="00190F55" w:rsidRDefault="006A345C" w:rsidP="00517468">
            <w:pPr>
              <w:pStyle w:val="texttabulka"/>
            </w:pPr>
          </w:p>
        </w:tc>
      </w:tr>
    </w:tbl>
    <w:p w14:paraId="72E2152D" w14:textId="77777777" w:rsidR="00506611" w:rsidRPr="00190F55" w:rsidRDefault="006A345C" w:rsidP="004D54F2">
      <w:pPr>
        <w:pStyle w:val="odsek"/>
      </w:pPr>
      <w:r w:rsidRPr="00190F55">
        <w:lastRenderedPageBreak/>
        <w:t xml:space="preserve">Študenti v študijných programoch podľa § 53 ods. 3 zákona sa považujú </w:t>
      </w:r>
      <w:r w:rsidR="00222D2D" w:rsidRPr="00190F55">
        <w:t xml:space="preserve">prvé tri roky štúdia </w:t>
      </w:r>
      <w:r w:rsidRPr="00190F55">
        <w:t xml:space="preserve">za študentov študijného programu prvého stupňa, </w:t>
      </w:r>
      <w:r w:rsidR="00222D2D" w:rsidRPr="00190F55">
        <w:t xml:space="preserve">v ďalších rokoch </w:t>
      </w:r>
      <w:r w:rsidRPr="00190F55">
        <w:t>sa považujú za</w:t>
      </w:r>
      <w:r w:rsidR="00222D2D" w:rsidRPr="00190F55">
        <w:t> </w:t>
      </w:r>
      <w:r w:rsidRPr="00190F55">
        <w:t>študentov študijného programu druhého stupňa.</w:t>
      </w:r>
    </w:p>
    <w:p w14:paraId="665343C0" w14:textId="77777777" w:rsidR="007E42D3" w:rsidRPr="00190F55" w:rsidRDefault="006A345C" w:rsidP="007E42D3">
      <w:pPr>
        <w:pStyle w:val="odsek"/>
      </w:pPr>
      <w:r w:rsidRPr="00190F55">
        <w:t>Študenti, ktorým vznikla povinnosť uhradiť školné alebo uhrádzajú školné</w:t>
      </w:r>
      <w:r w:rsidR="00840F84" w:rsidRPr="00190F55">
        <w:t>,</w:t>
      </w:r>
      <w:r w:rsidRPr="00190F55">
        <w:t xml:space="preserve"> sa v prepočítanom počte študentov nezohľadňujú.</w:t>
      </w:r>
      <w:r w:rsidR="007E42D3" w:rsidRPr="00190F55">
        <w:t xml:space="preserve"> Z absolventov sa nezohľadňujú absolventi, v prípade ktorých nie sú </w:t>
      </w:r>
      <w:r w:rsidR="001D198E" w:rsidRPr="00190F55">
        <w:t xml:space="preserve">v CRŠ </w:t>
      </w:r>
      <w:r w:rsidR="007E42D3" w:rsidRPr="00190F55">
        <w:t>vyplnené údaje o udelenom diplome</w:t>
      </w:r>
      <w:r w:rsidR="001D198E" w:rsidRPr="00190F55">
        <w:t xml:space="preserve"> (počet takýchto absolventov sa odpočíta z počtu absolventov, ktorí neuhradili školné)</w:t>
      </w:r>
      <w:r w:rsidR="007E42D3" w:rsidRPr="00190F55">
        <w:t>.</w:t>
      </w:r>
      <w:r w:rsidR="00B62300" w:rsidRPr="00190F55">
        <w:t xml:space="preserve"> </w:t>
      </w:r>
    </w:p>
    <w:p w14:paraId="235B1CF4" w14:textId="77777777" w:rsidR="002E31C7" w:rsidRPr="00190F55" w:rsidRDefault="002E31C7" w:rsidP="007E42D3">
      <w:pPr>
        <w:pStyle w:val="odsek"/>
      </w:pPr>
      <w:r w:rsidRPr="00190F55">
        <w:t>Počet absolventov sa znižuje o počet absolventov, ktorí riadne skončili štúdium v</w:t>
      </w:r>
      <w:r w:rsidR="00366E5B" w:rsidRPr="00190F55">
        <w:t> akademickom</w:t>
      </w:r>
      <w:r w:rsidRPr="00190F55">
        <w:t xml:space="preserve"> roku </w:t>
      </w:r>
      <w:r w:rsidR="00366E5B" w:rsidRPr="00190F55">
        <w:t>201</w:t>
      </w:r>
      <w:r w:rsidR="00176F73" w:rsidRPr="00190F55">
        <w:t>9</w:t>
      </w:r>
      <w:r w:rsidR="00366E5B" w:rsidRPr="00190F55">
        <w:t>/</w:t>
      </w:r>
      <w:r w:rsidRPr="00190F55">
        <w:t>20</w:t>
      </w:r>
      <w:r w:rsidR="00176F73" w:rsidRPr="00190F55">
        <w:t>20</w:t>
      </w:r>
      <w:r w:rsidRPr="00190F55">
        <w:t xml:space="preserve">, ktorí </w:t>
      </w:r>
      <w:r w:rsidR="00366E5B" w:rsidRPr="00190F55">
        <w:t xml:space="preserve">boli </w:t>
      </w:r>
      <w:r w:rsidRPr="00190F55">
        <w:t xml:space="preserve">vedení ako uchádzači o zamestnanie a doba ich evidencie </w:t>
      </w:r>
      <w:r w:rsidR="00366E5B" w:rsidRPr="00190F55">
        <w:t xml:space="preserve">bola </w:t>
      </w:r>
      <w:r w:rsidRPr="00190F55">
        <w:t xml:space="preserve">180 </w:t>
      </w:r>
      <w:r w:rsidR="000E19F9" w:rsidRPr="00190F55">
        <w:t xml:space="preserve">a viac </w:t>
      </w:r>
      <w:r w:rsidRPr="00190F55">
        <w:t>dní.</w:t>
      </w:r>
      <w:r w:rsidR="009A095F" w:rsidRPr="00190F55">
        <w:t xml:space="preserve"> Výkon odvodený od absolventov bakalárskych študijných programov sa znižuje na 10 %, ak títo pokračujú v štúdiu na vyššom stupni. </w:t>
      </w:r>
    </w:p>
    <w:p w14:paraId="79728E4F" w14:textId="77777777" w:rsidR="006A345C" w:rsidRPr="00190F55" w:rsidRDefault="006A345C" w:rsidP="004D54F2">
      <w:pPr>
        <w:pStyle w:val="odsek"/>
      </w:pPr>
      <w:r w:rsidRPr="00190F55">
        <w:t xml:space="preserve">Pri výpočte objemu mzdových prostriedkov na jednotlivé vysoké školy sa zohľadní </w:t>
      </w:r>
      <w:r w:rsidR="00CB27AB" w:rsidRPr="00190F55">
        <w:t>aj</w:t>
      </w:r>
      <w:r w:rsidRPr="00190F55">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190F55">
        <w:t> </w:t>
      </w:r>
      <w:r w:rsidRPr="00190F55">
        <w:t>jedného zamestnanca centrálnej administratívy resp. prevádzky.</w:t>
      </w:r>
    </w:p>
    <w:p w14:paraId="3ACA6C74" w14:textId="77777777" w:rsidR="006A345C" w:rsidRPr="00190F55" w:rsidRDefault="006A345C" w:rsidP="004D54F2">
      <w:pPr>
        <w:pStyle w:val="odsek"/>
      </w:pPr>
      <w:bookmarkStart w:id="11" w:name="_Ref383094888"/>
      <w:r w:rsidRPr="00190F55">
        <w:rPr>
          <w:b/>
          <w:bCs/>
        </w:rPr>
        <w:t>Koeficient odboru</w:t>
      </w:r>
      <w:r w:rsidRPr="00190F55">
        <w:t xml:space="preserve"> (KO) je odvodený od normatívneho počtu študentov na jedného vysokoškolského učiteľa a od normatívneho počtu nepedagogických zamestnancov na jedného vysokoškolského učiteľa pre d</w:t>
      </w:r>
      <w:r w:rsidR="00490E8A" w:rsidRPr="00190F55">
        <w:t>aný študijný odbor (príloha č. 2</w:t>
      </w:r>
      <w:r w:rsidRPr="00190F55">
        <w:t>).</w:t>
      </w:r>
      <w:bookmarkEnd w:id="11"/>
    </w:p>
    <w:p w14:paraId="02AF6C72" w14:textId="77777777" w:rsidR="006A345C" w:rsidRPr="00190F55" w:rsidRDefault="006A345C" w:rsidP="00F56185">
      <w:pPr>
        <w:pStyle w:val="odsek"/>
        <w:rPr>
          <w:b/>
          <w:bCs/>
        </w:rPr>
      </w:pPr>
      <w:bookmarkStart w:id="12" w:name="_Ref184058312"/>
      <w:r w:rsidRPr="00190F55">
        <w:rPr>
          <w:b/>
          <w:bCs/>
        </w:rPr>
        <w:t xml:space="preserve">Koeficient </w:t>
      </w:r>
      <w:r w:rsidR="00B4769B" w:rsidRPr="00190F55">
        <w:rPr>
          <w:b/>
          <w:bCs/>
        </w:rPr>
        <w:t>intenzity výskumnej činnosti</w:t>
      </w:r>
      <w:r w:rsidRPr="00190F55">
        <w:t xml:space="preserve"> (K</w:t>
      </w:r>
      <w:r w:rsidR="00B4769B" w:rsidRPr="00190F55">
        <w:t>IVČ</w:t>
      </w:r>
      <w:r w:rsidRPr="00190F55">
        <w:t xml:space="preserve">) </w:t>
      </w:r>
      <w:r w:rsidR="009E4F75" w:rsidRPr="00190F55">
        <w:t xml:space="preserve">je odvodený od </w:t>
      </w:r>
      <w:r w:rsidR="00D90659" w:rsidRPr="00190F55">
        <w:t xml:space="preserve">pomeru </w:t>
      </w:r>
      <w:r w:rsidR="008266B9" w:rsidRPr="00190F55">
        <w:t xml:space="preserve">mediánu </w:t>
      </w:r>
      <w:r w:rsidR="00981A1B" w:rsidRPr="00190F55">
        <w:t xml:space="preserve">podielu </w:t>
      </w:r>
      <w:r w:rsidR="006404AC" w:rsidRPr="00190F55">
        <w:t xml:space="preserve">dotácie na prevádzku a rozvoj infraštruktúry pre výskum a vývoj </w:t>
      </w:r>
      <w:r w:rsidR="00867499" w:rsidRPr="00190F55">
        <w:t>pripadajúceho na</w:t>
      </w:r>
      <w:r w:rsidR="008460A6" w:rsidRPr="00190F55">
        <w:t> </w:t>
      </w:r>
      <w:r w:rsidR="00867499" w:rsidRPr="00190F55">
        <w:t>jedného akademického zamestnanca</w:t>
      </w:r>
      <w:r w:rsidR="00B651E2" w:rsidRPr="00190F55">
        <w:rPr>
          <w:rStyle w:val="Odkaznapoznmkupodiarou"/>
        </w:rPr>
        <w:footnoteReference w:id="5"/>
      </w:r>
      <w:r w:rsidR="00B651E2" w:rsidRPr="00190F55">
        <w:t>)</w:t>
      </w:r>
      <w:r w:rsidR="00867499" w:rsidRPr="00190F55">
        <w:t xml:space="preserve"> (</w:t>
      </w:r>
      <w:r w:rsidR="00DE5B80" w:rsidRPr="00190F55">
        <w:t>vysokoško</w:t>
      </w:r>
      <w:r w:rsidR="00173E0A" w:rsidRPr="00190F55">
        <w:t xml:space="preserve">lskí učitelia, výskumní a umeleckí pracovníci) </w:t>
      </w:r>
      <w:r w:rsidR="00F04C35" w:rsidRPr="00190F55">
        <w:t>za roky 201</w:t>
      </w:r>
      <w:r w:rsidR="00176F73" w:rsidRPr="00190F55">
        <w:t>8</w:t>
      </w:r>
      <w:r w:rsidR="00F04C35" w:rsidRPr="00190F55">
        <w:t xml:space="preserve"> a</w:t>
      </w:r>
      <w:r w:rsidR="009E4E79" w:rsidRPr="00190F55">
        <w:t>ž 20</w:t>
      </w:r>
      <w:r w:rsidR="00176F73" w:rsidRPr="00190F55">
        <w:t>20</w:t>
      </w:r>
      <w:r w:rsidR="009E4E79" w:rsidRPr="00190F55">
        <w:t xml:space="preserve"> a</w:t>
      </w:r>
      <w:r w:rsidR="00D25877" w:rsidRPr="00190F55">
        <w:t xml:space="preserve"> priemerného </w:t>
      </w:r>
      <w:r w:rsidR="0046711C" w:rsidRPr="00190F55">
        <w:t xml:space="preserve">mediánu podielu dotácie na prevádzku a rozvoj infraštruktúry pre výskum a vývoj pripadajúceho na jedného akademického zamestnanca </w:t>
      </w:r>
      <w:r w:rsidR="00F159ED" w:rsidRPr="00190F55">
        <w:t>všetkých verejných vysokých škôl za roky 201</w:t>
      </w:r>
      <w:r w:rsidR="00176F73" w:rsidRPr="00190F55">
        <w:t>8</w:t>
      </w:r>
      <w:r w:rsidR="00F159ED" w:rsidRPr="00190F55">
        <w:t xml:space="preserve"> až 20</w:t>
      </w:r>
      <w:r w:rsidR="00176F73" w:rsidRPr="00190F55">
        <w:t>20</w:t>
      </w:r>
      <w:r w:rsidR="00F159ED" w:rsidRPr="00190F55">
        <w:t xml:space="preserve">. V prípade študijných programov </w:t>
      </w:r>
      <w:r w:rsidR="00E922D9" w:rsidRPr="00190F55">
        <w:t>prvého stupňa sa</w:t>
      </w:r>
      <w:r w:rsidR="0091434B" w:rsidRPr="00190F55">
        <w:t xml:space="preserve"> použije nulová váha, pre študijné programy druhého stupňa váha 0,5 a pre študijné programy tretieho stupňa váha 1,0</w:t>
      </w:r>
      <w:r w:rsidR="004F589D" w:rsidRPr="00190F55">
        <w:t>, zvyšnou váhou sa zohľadní koeficient s hodnotou 1,0</w:t>
      </w:r>
      <w:r w:rsidR="0091434B" w:rsidRPr="00190F55">
        <w:t>.</w:t>
      </w:r>
      <w:bookmarkEnd w:id="12"/>
    </w:p>
    <w:p w14:paraId="1EDFFDC6" w14:textId="77777777" w:rsidR="00D674B4" w:rsidRDefault="006A345C" w:rsidP="00D674B4">
      <w:pPr>
        <w:pStyle w:val="odsek"/>
      </w:pPr>
      <w:bookmarkStart w:id="13" w:name="_Ref230320621"/>
      <w:r w:rsidRPr="00190F55">
        <w:rPr>
          <w:b/>
          <w:bCs/>
        </w:rPr>
        <w:t xml:space="preserve">Koeficient uplatnenia absolventov vysokej školy </w:t>
      </w:r>
      <w:r w:rsidR="00FF1303" w:rsidRPr="00190F55">
        <w:rPr>
          <w:b/>
          <w:bCs/>
        </w:rPr>
        <w:t xml:space="preserve">podľa </w:t>
      </w:r>
      <w:r w:rsidRPr="00190F55">
        <w:rPr>
          <w:b/>
          <w:bCs/>
        </w:rPr>
        <w:t>odbor</w:t>
      </w:r>
      <w:r w:rsidR="00FF1303" w:rsidRPr="00190F55">
        <w:rPr>
          <w:b/>
          <w:bCs/>
        </w:rPr>
        <w:t>u</w:t>
      </w:r>
      <w:r w:rsidRPr="00190F55">
        <w:t xml:space="preserve"> (KAP) je odvodený od počtu absolventov vysokej školy v dennej forme štúdia v</w:t>
      </w:r>
      <w:r w:rsidR="00366E5B" w:rsidRPr="00190F55">
        <w:t xml:space="preserve"> akademickom </w:t>
      </w:r>
      <w:r w:rsidR="009857D5" w:rsidRPr="00190F55">
        <w:t>roku</w:t>
      </w:r>
      <w:r w:rsidR="00366E5B" w:rsidRPr="00190F55">
        <w:t xml:space="preserve"> 201</w:t>
      </w:r>
      <w:r w:rsidR="00176F73" w:rsidRPr="00190F55">
        <w:t>9</w:t>
      </w:r>
      <w:r w:rsidR="00366E5B" w:rsidRPr="00190F55">
        <w:t>/</w:t>
      </w:r>
      <w:r w:rsidR="00AD1E9C" w:rsidRPr="00190F55">
        <w:t>20</w:t>
      </w:r>
      <w:r w:rsidR="00176F73" w:rsidRPr="00190F55">
        <w:t>20</w:t>
      </w:r>
      <w:r w:rsidR="00B200B7" w:rsidRPr="00190F55">
        <w:t xml:space="preserve"> a</w:t>
      </w:r>
      <w:r w:rsidRPr="00190F55">
        <w:t xml:space="preserve"> počtu evidovaných nezamestnanýc</w:t>
      </w:r>
      <w:r w:rsidR="00B200B7" w:rsidRPr="00190F55">
        <w:t>h absolventov vysokej školy</w:t>
      </w:r>
      <w:r w:rsidR="00366E5B" w:rsidRPr="00190F55">
        <w:t xml:space="preserve"> </w:t>
      </w:r>
      <w:r w:rsidR="00B200B7" w:rsidRPr="00190F55">
        <w:t xml:space="preserve">podľa údajov </w:t>
      </w:r>
      <w:bookmarkEnd w:id="13"/>
      <w:r w:rsidR="00BF6D9F" w:rsidRPr="00190F55">
        <w:t>z IS služieb zamestnanosti</w:t>
      </w:r>
      <w:r w:rsidR="00607E68" w:rsidRPr="00190F55">
        <w:t xml:space="preserve"> 180 a viac dní</w:t>
      </w:r>
      <w:r w:rsidRPr="00190F55">
        <w:t>.</w:t>
      </w:r>
      <w:r w:rsidR="00B200B7" w:rsidRPr="00190F55">
        <w:t xml:space="preserve"> Počty absolventov</w:t>
      </w:r>
      <w:r w:rsidR="00B55133" w:rsidRPr="00190F55">
        <w:rPr>
          <w:rStyle w:val="Odkaznapoznmkupodiarou"/>
        </w:rPr>
        <w:footnoteReference w:id="6"/>
      </w:r>
      <w:r w:rsidR="00B55133" w:rsidRPr="00190F55">
        <w:t>)</w:t>
      </w:r>
      <w:r w:rsidR="00B200B7" w:rsidRPr="00190F55">
        <w:t xml:space="preserve"> a počty nezamestnaných </w:t>
      </w:r>
      <w:r w:rsidR="00937548" w:rsidRPr="00190F55">
        <w:t xml:space="preserve">absolventov </w:t>
      </w:r>
      <w:r w:rsidR="00267AF6" w:rsidRPr="00190F55">
        <w:t xml:space="preserve">v rámci vysokej školy </w:t>
      </w:r>
      <w:r w:rsidR="00B200B7" w:rsidRPr="00190F55">
        <w:t>sa zohľadňujú</w:t>
      </w:r>
      <w:r w:rsidR="00680643" w:rsidRPr="00190F55">
        <w:t xml:space="preserve"> pre určenie KAP</w:t>
      </w:r>
      <w:r w:rsidR="00B200B7" w:rsidRPr="00190F55">
        <w:t xml:space="preserve"> osobitne pre jednotlivé</w:t>
      </w:r>
      <w:r w:rsidR="00B8744C" w:rsidRPr="00190F55">
        <w:t xml:space="preserve"> študijné </w:t>
      </w:r>
      <w:r w:rsidR="00AD1E9C" w:rsidRPr="00190F55">
        <w:t>programy</w:t>
      </w:r>
      <w:r w:rsidR="00B200B7" w:rsidRPr="00190F55">
        <w:t>.</w:t>
      </w:r>
      <w:r w:rsidR="00ED074C" w:rsidRPr="00190F55">
        <w:t xml:space="preserve"> Ak nie je možné KAP určiť pre dan</w:t>
      </w:r>
      <w:r w:rsidR="00AB75FE" w:rsidRPr="00190F55">
        <w:t>ý</w:t>
      </w:r>
      <w:r w:rsidR="00ED074C" w:rsidRPr="00190F55">
        <w:t xml:space="preserve"> študijný program (napr. v danom </w:t>
      </w:r>
      <w:r w:rsidR="00937548" w:rsidRPr="00190F55">
        <w:t xml:space="preserve">študijnom </w:t>
      </w:r>
      <w:r w:rsidR="00ED074C" w:rsidRPr="00190F55">
        <w:t>programe neboli v</w:t>
      </w:r>
      <w:r w:rsidR="00366E5B" w:rsidRPr="00190F55">
        <w:t xml:space="preserve"> akademickom </w:t>
      </w:r>
      <w:r w:rsidR="00ED074C" w:rsidRPr="00190F55">
        <w:t xml:space="preserve">roku </w:t>
      </w:r>
      <w:r w:rsidR="00366E5B" w:rsidRPr="00190F55">
        <w:t>201</w:t>
      </w:r>
      <w:r w:rsidR="00176F73" w:rsidRPr="00190F55">
        <w:t>9</w:t>
      </w:r>
      <w:r w:rsidR="00366E5B" w:rsidRPr="00190F55">
        <w:t>/</w:t>
      </w:r>
      <w:r w:rsidR="00ED074C" w:rsidRPr="00190F55">
        <w:t>20</w:t>
      </w:r>
      <w:r w:rsidR="00176F73" w:rsidRPr="00190F55">
        <w:t>20</w:t>
      </w:r>
      <w:r w:rsidR="00ED074C" w:rsidRPr="00190F55">
        <w:t xml:space="preserve"> absolventi), použije sa KAP vypočítan</w:t>
      </w:r>
      <w:r w:rsidR="00F56185" w:rsidRPr="00190F55">
        <w:t xml:space="preserve">ý </w:t>
      </w:r>
      <w:r w:rsidR="00F55E16" w:rsidRPr="00190F55">
        <w:t>odvodením od počtu absolventov a počtu nezamestnaných absolventov za všetky študijné programy</w:t>
      </w:r>
      <w:r w:rsidR="00F56185" w:rsidRPr="00190F55">
        <w:t xml:space="preserve"> zoskupených za danú vysokú školu, za daný študijný odbor a za daný stupeň.</w:t>
      </w:r>
      <w:r w:rsidR="00F55E16" w:rsidRPr="00190F55">
        <w:t xml:space="preserve"> </w:t>
      </w:r>
      <w:r w:rsidR="00F56185" w:rsidRPr="00190F55">
        <w:t xml:space="preserve">V prípade študijného programu prvého stupňa sa KAP upraví tak, že sa KAP určí váženým priemerom </w:t>
      </w:r>
      <w:proofErr w:type="spellStart"/>
      <w:r w:rsidR="00F56185" w:rsidRPr="00190F55">
        <w:t>KAPov</w:t>
      </w:r>
      <w:proofErr w:type="spellEnd"/>
      <w:r w:rsidR="00F56185" w:rsidRPr="00190F55">
        <w:t xml:space="preserve"> v jednotlivých stupňoch, využitím váhy počtu absolventov za študijné programy z jednej vysokej školy, študijného odboru a stupni.</w:t>
      </w:r>
      <w:r w:rsidR="00B200B7" w:rsidRPr="00190F55">
        <w:t xml:space="preserve"> V prípade, že vysoká škola zatiaľ </w:t>
      </w:r>
      <w:r w:rsidR="00B200B7" w:rsidRPr="00190F55">
        <w:lastRenderedPageBreak/>
        <w:t>nemá absolventov v</w:t>
      </w:r>
      <w:r w:rsidR="003971C1" w:rsidRPr="00190F55">
        <w:t> </w:t>
      </w:r>
      <w:r w:rsidR="00B200B7" w:rsidRPr="00190F55">
        <w:t>dan</w:t>
      </w:r>
      <w:r w:rsidR="003971C1" w:rsidRPr="00190F55">
        <w:t xml:space="preserve">om </w:t>
      </w:r>
      <w:r w:rsidR="00B200B7" w:rsidRPr="00190F55">
        <w:t>študijn</w:t>
      </w:r>
      <w:r w:rsidR="003971C1" w:rsidRPr="00190F55">
        <w:t>om</w:t>
      </w:r>
      <w:r w:rsidR="00B200B7" w:rsidRPr="00190F55">
        <w:t xml:space="preserve"> odbor</w:t>
      </w:r>
      <w:r w:rsidR="003971C1" w:rsidRPr="00190F55">
        <w:t>e</w:t>
      </w:r>
      <w:r w:rsidR="00F56185" w:rsidRPr="00190F55">
        <w:t xml:space="preserve"> alebo v stupni</w:t>
      </w:r>
      <w:r w:rsidR="00B200B7" w:rsidRPr="00190F55">
        <w:t>, ale má v nej študentov, zohľadní sa</w:t>
      </w:r>
      <w:r w:rsidR="00D81FB7" w:rsidRPr="00190F55">
        <w:t xml:space="preserve"> KAP odvodený z počtu všetkých absolventov a</w:t>
      </w:r>
      <w:r w:rsidR="00F56185" w:rsidRPr="00190F55">
        <w:t> všetkých nezamestnaných absolventov.</w:t>
      </w:r>
      <w:r w:rsidR="00B200B7" w:rsidRPr="00190F55">
        <w:t xml:space="preserve"> </w:t>
      </w:r>
      <w:r w:rsidR="00C9659D" w:rsidRPr="00190F55">
        <w:t>V prípade medziodborových študijných programov sa KAP určí</w:t>
      </w:r>
      <w:r w:rsidR="004B6486" w:rsidRPr="00190F55">
        <w:t xml:space="preserve"> z prvého študijného odboru.</w:t>
      </w:r>
    </w:p>
    <w:p w14:paraId="12175CCB" w14:textId="77777777" w:rsidR="00F276A7" w:rsidRPr="00190F55" w:rsidRDefault="00F276A7" w:rsidP="00F276A7">
      <w:pPr>
        <w:pStyle w:val="odsek"/>
        <w:numPr>
          <w:ilvl w:val="0"/>
          <w:numId w:val="0"/>
        </w:numPr>
      </w:pPr>
    </w:p>
    <w:p w14:paraId="254F8348" w14:textId="77777777" w:rsidR="006A345C" w:rsidRPr="00B714FC" w:rsidRDefault="006204C8" w:rsidP="00EA2630">
      <w:pPr>
        <w:pStyle w:val="Nadpis7"/>
        <w:rPr>
          <w:rFonts w:ascii="Times New Roman" w:hAnsi="Times New Roman"/>
          <w:i/>
          <w:iCs/>
        </w:rPr>
      </w:pPr>
      <w:r w:rsidRPr="00B714FC">
        <w:rPr>
          <w:rFonts w:ascii="Times New Roman" w:hAnsi="Times New Roman"/>
          <w:i/>
          <w:iCs/>
        </w:rPr>
        <w:t>3.1.</w:t>
      </w:r>
      <w:r w:rsidR="00464835" w:rsidRPr="00B714FC">
        <w:rPr>
          <w:rFonts w:ascii="Times New Roman" w:hAnsi="Times New Roman"/>
          <w:i/>
          <w:iCs/>
        </w:rPr>
        <w:t>2</w:t>
      </w:r>
      <w:r w:rsidR="006A345C" w:rsidRPr="00B714FC">
        <w:rPr>
          <w:rFonts w:ascii="Times New Roman" w:hAnsi="Times New Roman"/>
          <w:i/>
          <w:iCs/>
        </w:rPr>
        <w:t xml:space="preserve"> Určenie výšky dotácie na tovary a služby</w:t>
      </w:r>
    </w:p>
    <w:p w14:paraId="766C2916" w14:textId="1D03EA27" w:rsidR="000276B7" w:rsidRPr="00190F55" w:rsidRDefault="000276B7" w:rsidP="00D674B4">
      <w:pPr>
        <w:pStyle w:val="odsek"/>
      </w:pPr>
      <w:r w:rsidRPr="00190F55">
        <w:t xml:space="preserve">V rámci dotácie na tovary a služby sa rozpisuje </w:t>
      </w:r>
      <w:r w:rsidR="00855163">
        <w:rPr>
          <w:b/>
        </w:rPr>
        <w:t>54</w:t>
      </w:r>
      <w:r w:rsidR="00A94341" w:rsidRPr="00AA3F69">
        <w:rPr>
          <w:b/>
        </w:rPr>
        <w:t> </w:t>
      </w:r>
      <w:r w:rsidR="00855163">
        <w:rPr>
          <w:b/>
        </w:rPr>
        <w:t>751</w:t>
      </w:r>
      <w:r w:rsidR="00A94341" w:rsidRPr="00AA3F69">
        <w:rPr>
          <w:b/>
        </w:rPr>
        <w:t xml:space="preserve"> </w:t>
      </w:r>
      <w:r w:rsidR="00855163">
        <w:rPr>
          <w:b/>
        </w:rPr>
        <w:t>663</w:t>
      </w:r>
      <w:r w:rsidR="00AF51EA" w:rsidRPr="00AA3F69">
        <w:rPr>
          <w:b/>
          <w:color w:val="FF0000"/>
        </w:rPr>
        <w:t xml:space="preserve"> </w:t>
      </w:r>
      <w:r w:rsidR="007B46BB" w:rsidRPr="00AA3F69">
        <w:rPr>
          <w:b/>
        </w:rPr>
        <w:t>€</w:t>
      </w:r>
      <w:r w:rsidR="00FE1DF1" w:rsidRPr="00AA3F69">
        <w:rPr>
          <w:b/>
        </w:rPr>
        <w:t>,</w:t>
      </w:r>
      <w:r w:rsidR="00FD5479" w:rsidRPr="00190F55">
        <w:t xml:space="preserve"> </w:t>
      </w:r>
      <w:r w:rsidRPr="00190F55">
        <w:t>z toho 2 000</w:t>
      </w:r>
      <w:r w:rsidR="00441BDF" w:rsidRPr="00190F55">
        <w:t> </w:t>
      </w:r>
      <w:r w:rsidRPr="00190F55">
        <w:t>000</w:t>
      </w:r>
      <w:r w:rsidR="00441BDF" w:rsidRPr="00190F55">
        <w:t> </w:t>
      </w:r>
      <w:r w:rsidRPr="00190F55">
        <w:t>€ sa rozpíš</w:t>
      </w:r>
      <w:r w:rsidR="007850FA" w:rsidRPr="00190F55">
        <w:t>u</w:t>
      </w:r>
      <w:r w:rsidRPr="00190F55">
        <w:t xml:space="preserve"> ako základná dotácia na prevádzku, </w:t>
      </w:r>
      <w:r w:rsidR="00AF51EA">
        <w:t>29</w:t>
      </w:r>
      <w:r w:rsidR="00A94341">
        <w:t> 026 829</w:t>
      </w:r>
      <w:r w:rsidR="00D0483C" w:rsidRPr="00B714FC">
        <w:rPr>
          <w:color w:val="FF0000"/>
        </w:rPr>
        <w:t xml:space="preserve"> </w:t>
      </w:r>
      <w:r w:rsidRPr="00190F55">
        <w:t>€ sa rozpíše ako odvodená dotácia na</w:t>
      </w:r>
      <w:r w:rsidR="00E91011" w:rsidRPr="00190F55">
        <w:t> </w:t>
      </w:r>
      <w:r w:rsidRPr="00190F55">
        <w:t xml:space="preserve">prevádzku, </w:t>
      </w:r>
      <w:r w:rsidR="00AF51EA">
        <w:t>10</w:t>
      </w:r>
      <w:r w:rsidR="00A94341">
        <w:t> 342 276</w:t>
      </w:r>
      <w:r w:rsidR="00FE1DF1" w:rsidRPr="00190F55">
        <w:t xml:space="preserve"> </w:t>
      </w:r>
      <w:r w:rsidRPr="00190F55">
        <w:t>€ sa rozpíše na dotáciu na tovary a služby na vzdelávaciu činnosť</w:t>
      </w:r>
      <w:r w:rsidR="006C63E3" w:rsidRPr="00190F55">
        <w:t>,</w:t>
      </w:r>
      <w:r w:rsidRPr="00190F55">
        <w:t xml:space="preserve"> </w:t>
      </w:r>
      <w:r w:rsidR="00412498" w:rsidRPr="00190F55">
        <w:t xml:space="preserve">  </w:t>
      </w:r>
      <w:r w:rsidR="00FE1DF1" w:rsidRPr="00190F55">
        <w:br/>
      </w:r>
      <w:r w:rsidR="00802E3F" w:rsidRPr="00AA3F69">
        <w:rPr>
          <w:color w:val="000000" w:themeColor="text1"/>
        </w:rPr>
        <w:t xml:space="preserve">8 </w:t>
      </w:r>
      <w:r w:rsidR="00412C77" w:rsidRPr="00AA3F69">
        <w:rPr>
          <w:color w:val="000000" w:themeColor="text1"/>
        </w:rPr>
        <w:t>20</w:t>
      </w:r>
      <w:r w:rsidR="006B429A" w:rsidRPr="00AA3F69">
        <w:rPr>
          <w:color w:val="000000" w:themeColor="text1"/>
        </w:rPr>
        <w:t>0</w:t>
      </w:r>
      <w:r w:rsidRPr="00AA3F69">
        <w:rPr>
          <w:color w:val="000000" w:themeColor="text1"/>
        </w:rPr>
        <w:t xml:space="preserve"> 000 </w:t>
      </w:r>
      <w:r w:rsidRPr="00AA3F69">
        <w:t>€</w:t>
      </w:r>
      <w:r w:rsidRPr="00190F55">
        <w:t xml:space="preserve"> sa rozpíše podľa osobitných kritérií</w:t>
      </w:r>
      <w:r w:rsidR="00561540">
        <w:t xml:space="preserve"> a iné tovary a služby, napr. pedagogické praxe a sociálna práca</w:t>
      </w:r>
      <w:r w:rsidR="001401C7" w:rsidRPr="00190F55">
        <w:t>.</w:t>
      </w:r>
    </w:p>
    <w:p w14:paraId="2E711938" w14:textId="77777777" w:rsidR="000276B7" w:rsidRPr="00190F55" w:rsidRDefault="000276B7" w:rsidP="004D54F2">
      <w:pPr>
        <w:pStyle w:val="odsek"/>
      </w:pPr>
      <w:r w:rsidRPr="00190F55">
        <w:t>Vyso</w:t>
      </w:r>
      <w:r w:rsidR="00851D5D" w:rsidRPr="00190F55">
        <w:t>ká škola, ktorá bude v roku 20</w:t>
      </w:r>
      <w:r w:rsidR="00D527D9" w:rsidRPr="00190F55">
        <w:t>2</w:t>
      </w:r>
      <w:r w:rsidR="00176F73" w:rsidRPr="00190F55">
        <w:t>2</w:t>
      </w:r>
      <w:r w:rsidRPr="00190F55">
        <w:t xml:space="preserve"> prevádzkovať informačný systém vyvinutý aj pre</w:t>
      </w:r>
      <w:r w:rsidR="00851D5D" w:rsidRPr="00190F55">
        <w:t> </w:t>
      </w:r>
      <w:r w:rsidRPr="00190F55">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190F55">
        <w:t>oddelenie</w:t>
      </w:r>
      <w:r w:rsidRPr="00190F55">
        <w:t xml:space="preserve"> </w:t>
      </w:r>
      <w:r w:rsidR="00E91011" w:rsidRPr="00190F55">
        <w:t>financov</w:t>
      </w:r>
      <w:r w:rsidR="001B486C" w:rsidRPr="00190F55">
        <w:t>ania vysokých škôl do 3</w:t>
      </w:r>
      <w:r w:rsidR="00652504" w:rsidRPr="00190F55">
        <w:t>1</w:t>
      </w:r>
      <w:r w:rsidRPr="00190F55">
        <w:t>.</w:t>
      </w:r>
      <w:r w:rsidR="00441BDF" w:rsidRPr="00190F55">
        <w:t> </w:t>
      </w:r>
      <w:r w:rsidR="00652504" w:rsidRPr="00190F55">
        <w:t>marca</w:t>
      </w:r>
      <w:r w:rsidR="001B486C" w:rsidRPr="00190F55">
        <w:t xml:space="preserve"> 20</w:t>
      </w:r>
      <w:r w:rsidR="008716FD" w:rsidRPr="00190F55">
        <w:t>2</w:t>
      </w:r>
      <w:r w:rsidR="00176F73" w:rsidRPr="00190F55">
        <w:t>2</w:t>
      </w:r>
      <w:r w:rsidRPr="00190F55">
        <w:t>.</w:t>
      </w:r>
    </w:p>
    <w:p w14:paraId="43E1464C" w14:textId="77777777" w:rsidR="00474E1E" w:rsidRPr="00190F55" w:rsidRDefault="000276B7" w:rsidP="004D54F2">
      <w:pPr>
        <w:pStyle w:val="odsek"/>
      </w:pPr>
      <w:r w:rsidRPr="00190F55">
        <w:t>Základná dotácia na prevádzku</w:t>
      </w:r>
      <w:r w:rsidR="00474E1E" w:rsidRPr="00190F55">
        <w:t xml:space="preserve"> pre každú</w:t>
      </w:r>
      <w:r w:rsidR="008136F3" w:rsidRPr="00190F55">
        <w:t xml:space="preserve"> verejnú</w:t>
      </w:r>
      <w:r w:rsidR="00474E1E" w:rsidRPr="00190F55">
        <w:t xml:space="preserve"> vysokú školu je </w:t>
      </w:r>
      <w:r w:rsidR="00307728" w:rsidRPr="00190F55">
        <w:t>100 </w:t>
      </w:r>
      <w:r w:rsidRPr="00190F55">
        <w:t>000 €</w:t>
      </w:r>
      <w:r w:rsidR="00024217" w:rsidRPr="00190F55">
        <w:t>.</w:t>
      </w:r>
    </w:p>
    <w:p w14:paraId="345299FE" w14:textId="27371F79" w:rsidR="00134A3A" w:rsidRPr="00B714FC" w:rsidRDefault="00474E1E" w:rsidP="004D54F2">
      <w:pPr>
        <w:pStyle w:val="odsek"/>
      </w:pPr>
      <w:r w:rsidRPr="00B714FC">
        <w:t xml:space="preserve">Odvodená dotácia na prevádzku sa rozpíše </w:t>
      </w:r>
      <w:r w:rsidR="00024217" w:rsidRPr="00B714FC">
        <w:t xml:space="preserve">úmerne k </w:t>
      </w:r>
      <w:r w:rsidRPr="00B714FC">
        <w:t>podielu prepočítaného počtu študentov vysokej školy na celkovom prepočítanom počte študentov</w:t>
      </w:r>
      <w:r w:rsidR="00024217" w:rsidRPr="00B714FC">
        <w:t xml:space="preserve"> podľa odseku </w:t>
      </w:r>
      <w:r w:rsidR="00024217" w:rsidRPr="00B714FC">
        <w:fldChar w:fldCharType="begin"/>
      </w:r>
      <w:r w:rsidR="00024217" w:rsidRPr="00B714FC">
        <w:instrText xml:space="preserve"> REF _Ref230320548 \r \h </w:instrText>
      </w:r>
      <w:r w:rsidR="004D54F2" w:rsidRPr="00B714FC">
        <w:instrText xml:space="preserve"> \* MERGEFORMAT </w:instrText>
      </w:r>
      <w:r w:rsidR="00024217" w:rsidRPr="00B714FC">
        <w:fldChar w:fldCharType="separate"/>
      </w:r>
      <w:r w:rsidR="00EC7C02">
        <w:t>(17)</w:t>
      </w:r>
      <w:r w:rsidR="00024217" w:rsidRPr="00B714FC">
        <w:fldChar w:fldCharType="end"/>
      </w:r>
      <w:r w:rsidRPr="00B714FC">
        <w:t>.</w:t>
      </w:r>
    </w:p>
    <w:p w14:paraId="5FEA6A95" w14:textId="77777777" w:rsidR="006A345C" w:rsidRPr="00B714FC" w:rsidRDefault="006A345C" w:rsidP="004D54F2">
      <w:pPr>
        <w:pStyle w:val="odsek"/>
      </w:pPr>
      <w:r w:rsidRPr="00B714FC">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B714FC" w:rsidRDefault="006A345C" w:rsidP="004D54F2">
      <w:pPr>
        <w:pStyle w:val="odsek"/>
      </w:pPr>
      <w:r w:rsidRPr="00B714FC">
        <w:t xml:space="preserve">Dotácia na tovary a služby podľa osobitných kritérií sa rozpisuje </w:t>
      </w:r>
      <w:r w:rsidR="002C743B" w:rsidRPr="00B714FC">
        <w:t>nasledovne:</w:t>
      </w:r>
    </w:p>
    <w:p w14:paraId="25106D9B" w14:textId="77777777" w:rsidR="002C743B" w:rsidRPr="00B714FC" w:rsidRDefault="00591B6E" w:rsidP="00762DBB">
      <w:pPr>
        <w:pStyle w:val="odsek-pismeno"/>
        <w:numPr>
          <w:ilvl w:val="0"/>
          <w:numId w:val="12"/>
        </w:numPr>
      </w:pPr>
      <w:r w:rsidRPr="00B714FC">
        <w:t>1 2</w:t>
      </w:r>
      <w:r w:rsidR="002C743B" w:rsidRPr="00B714FC">
        <w:t xml:space="preserve">00 000 € </w:t>
      </w:r>
      <w:r w:rsidR="006A345C" w:rsidRPr="00B714FC">
        <w:t>v</w:t>
      </w:r>
      <w:r w:rsidR="00F64828" w:rsidRPr="00B714FC">
        <w:t> </w:t>
      </w:r>
      <w:r w:rsidR="006A345C" w:rsidRPr="00B714FC">
        <w:t>závislosti od objemu grantov získa</w:t>
      </w:r>
      <w:r w:rsidR="006A6629" w:rsidRPr="00B714FC">
        <w:t>ných zo zahraničia v rokoch 20</w:t>
      </w:r>
      <w:r w:rsidR="008716FD" w:rsidRPr="00B714FC">
        <w:t>1</w:t>
      </w:r>
      <w:r w:rsidR="00176F73" w:rsidRPr="00B714FC">
        <w:t>9</w:t>
      </w:r>
      <w:r w:rsidR="006A345C" w:rsidRPr="00B714FC">
        <w:t xml:space="preserve"> a 20</w:t>
      </w:r>
      <w:r w:rsidR="00176F73" w:rsidRPr="00B714FC">
        <w:t>20</w:t>
      </w:r>
      <w:r w:rsidR="006A345C" w:rsidRPr="00B714FC">
        <w:t xml:space="preserve"> na projekty súvisiace so</w:t>
      </w:r>
      <w:r w:rsidR="00F64828" w:rsidRPr="00B714FC">
        <w:t> </w:t>
      </w:r>
      <w:r w:rsidR="006A345C" w:rsidRPr="00B714FC">
        <w:t>vzdelávaním alebo s prevádzkou vysokých škôl</w:t>
      </w:r>
      <w:r w:rsidR="00134A3A" w:rsidRPr="00B714FC">
        <w:t>,</w:t>
      </w:r>
    </w:p>
    <w:p w14:paraId="0249879D" w14:textId="375FF816" w:rsidR="00AA547E" w:rsidRPr="00B714FC" w:rsidRDefault="00412C77" w:rsidP="00762DBB">
      <w:pPr>
        <w:pStyle w:val="odsek-pismeno"/>
        <w:numPr>
          <w:ilvl w:val="0"/>
          <w:numId w:val="12"/>
        </w:numPr>
      </w:pPr>
      <w:r w:rsidRPr="00B714FC">
        <w:t>5 0</w:t>
      </w:r>
      <w:r w:rsidR="002C743B" w:rsidRPr="00B714FC">
        <w:t>0</w:t>
      </w:r>
      <w:r w:rsidRPr="00B714FC">
        <w:t>0</w:t>
      </w:r>
      <w:r w:rsidR="00134A3A" w:rsidRPr="00B714FC">
        <w:t xml:space="preserve"> 000 € podľa </w:t>
      </w:r>
      <w:r w:rsidR="002C743B" w:rsidRPr="00B714FC">
        <w:t>počtu študentov</w:t>
      </w:r>
      <w:r w:rsidR="00AA547E" w:rsidRPr="00B714FC">
        <w:rPr>
          <w:rStyle w:val="Odkaznapoznmkupodiarou"/>
        </w:rPr>
        <w:footnoteReference w:id="7"/>
      </w:r>
      <w:r w:rsidR="00AA547E" w:rsidRPr="00B714FC">
        <w:t>)</w:t>
      </w:r>
      <w:r w:rsidR="002C743B" w:rsidRPr="00B714FC">
        <w:t xml:space="preserve"> v dennej forme štúdia k 3</w:t>
      </w:r>
      <w:r w:rsidR="005E37BD">
        <w:t>0</w:t>
      </w:r>
      <w:r w:rsidR="002C743B" w:rsidRPr="00B714FC">
        <w:t>.</w:t>
      </w:r>
      <w:r w:rsidR="00D21CCD" w:rsidRPr="00B714FC">
        <w:t xml:space="preserve"> </w:t>
      </w:r>
      <w:r w:rsidR="002C743B" w:rsidRPr="00B714FC">
        <w:t>10.</w:t>
      </w:r>
      <w:r w:rsidR="00D21CCD" w:rsidRPr="00B714FC">
        <w:t xml:space="preserve"> </w:t>
      </w:r>
      <w:r w:rsidR="002C743B" w:rsidRPr="00B714FC">
        <w:t>20</w:t>
      </w:r>
      <w:r w:rsidR="00176F73" w:rsidRPr="00B714FC">
        <w:t>20</w:t>
      </w:r>
      <w:r w:rsidR="002C743B" w:rsidRPr="00B714FC">
        <w:t xml:space="preserve"> vo vybraných študijných odboroch</w:t>
      </w:r>
      <w:r w:rsidR="00AA547E" w:rsidRPr="00B714FC">
        <w:t xml:space="preserve">, ktorých </w:t>
      </w:r>
      <w:r w:rsidR="00490E8A" w:rsidRPr="00B714FC">
        <w:t>zoznam je uvedený v prílohe č. 4</w:t>
      </w:r>
      <w:r w:rsidR="00AA547E" w:rsidRPr="00B714FC">
        <w:t xml:space="preserve"> (v prípade učiteľských študijných programov vo vybraných predmetoch). Podmienkou je, že KAP pre </w:t>
      </w:r>
      <w:r w:rsidR="008136F3" w:rsidRPr="00B714FC">
        <w:t xml:space="preserve">príslušný študijný program </w:t>
      </w:r>
      <w:r w:rsidR="00AA547E" w:rsidRPr="00B714FC">
        <w:t>v danom študijnom odbore na dane</w:t>
      </w:r>
      <w:r w:rsidR="004C47FE" w:rsidRPr="00B714FC">
        <w:t>j vysokej škole je viac ako 0,9</w:t>
      </w:r>
      <w:r w:rsidR="00206010" w:rsidRPr="00B714FC">
        <w:t>4</w:t>
      </w:r>
      <w:r w:rsidR="00AA547E" w:rsidRPr="00B714FC">
        <w:t>,</w:t>
      </w:r>
    </w:p>
    <w:p w14:paraId="59E43D44" w14:textId="30D4B33E" w:rsidR="006A345C" w:rsidRPr="00B714FC" w:rsidRDefault="00CD2EB0" w:rsidP="00762DBB">
      <w:pPr>
        <w:pStyle w:val="odsek-pismeno"/>
        <w:numPr>
          <w:ilvl w:val="0"/>
          <w:numId w:val="12"/>
        </w:numPr>
      </w:pPr>
      <w:r>
        <w:t>666 667</w:t>
      </w:r>
      <w:r w:rsidR="002C743B" w:rsidRPr="00B714FC">
        <w:t xml:space="preserve"> € úmerne </w:t>
      </w:r>
      <w:r w:rsidR="006A345C" w:rsidRPr="00B714FC">
        <w:t xml:space="preserve">podielu študentov </w:t>
      </w:r>
      <w:r w:rsidR="00B167EC" w:rsidRPr="00B714FC">
        <w:t xml:space="preserve">vysokej školy </w:t>
      </w:r>
      <w:r w:rsidR="006A345C" w:rsidRPr="00B714FC">
        <w:t>s iným ako slovenským štátnym občianstvom k 3</w:t>
      </w:r>
      <w:r w:rsidR="005E37BD">
        <w:t>0</w:t>
      </w:r>
      <w:r w:rsidR="006A345C" w:rsidRPr="00B714FC">
        <w:t>. 10. 20</w:t>
      </w:r>
      <w:r w:rsidR="00176F73" w:rsidRPr="00B714FC">
        <w:t>20</w:t>
      </w:r>
      <w:r w:rsidR="006A345C" w:rsidRPr="00B714FC">
        <w:t xml:space="preserve"> na </w:t>
      </w:r>
      <w:r w:rsidR="00B167EC" w:rsidRPr="00B714FC">
        <w:t xml:space="preserve">celkovom </w:t>
      </w:r>
      <w:r w:rsidR="006A345C" w:rsidRPr="00B714FC">
        <w:t xml:space="preserve">počte </w:t>
      </w:r>
      <w:r w:rsidR="00B167EC" w:rsidRPr="00B714FC">
        <w:t xml:space="preserve">takýchto </w:t>
      </w:r>
      <w:r w:rsidR="00510ED4" w:rsidRPr="00B714FC">
        <w:t>študentov,</w:t>
      </w:r>
    </w:p>
    <w:p w14:paraId="240F527E" w14:textId="7403B67A" w:rsidR="006A345C" w:rsidRPr="00B714FC" w:rsidRDefault="00CD2EB0" w:rsidP="00762DBB">
      <w:pPr>
        <w:pStyle w:val="odsek-pismeno"/>
        <w:numPr>
          <w:ilvl w:val="0"/>
          <w:numId w:val="12"/>
        </w:numPr>
      </w:pPr>
      <w:r>
        <w:t>666 66</w:t>
      </w:r>
      <w:r w:rsidR="00D15AA9">
        <w:t>7</w:t>
      </w:r>
      <w:r>
        <w:t xml:space="preserve"> </w:t>
      </w:r>
      <w:r w:rsidR="002C743B" w:rsidRPr="00B714FC">
        <w:t>€</w:t>
      </w:r>
      <w:r w:rsidR="00510ED4" w:rsidRPr="00B714FC">
        <w:t xml:space="preserve"> úmerne</w:t>
      </w:r>
      <w:r w:rsidR="002C743B" w:rsidRPr="00B714FC">
        <w:t xml:space="preserve"> </w:t>
      </w:r>
      <w:r w:rsidR="006A345C" w:rsidRPr="00B714FC">
        <w:t xml:space="preserve">podielu </w:t>
      </w:r>
      <w:r w:rsidR="008357A3" w:rsidRPr="00B714FC">
        <w:t xml:space="preserve">prepočítaného </w:t>
      </w:r>
      <w:r w:rsidR="006A345C" w:rsidRPr="00B714FC">
        <w:t xml:space="preserve">počtu vyslaných študentov </w:t>
      </w:r>
      <w:r w:rsidR="00783754" w:rsidRPr="00B714FC">
        <w:t xml:space="preserve">na akademickú mobilitu </w:t>
      </w:r>
      <w:r w:rsidR="006A345C" w:rsidRPr="00B714FC">
        <w:t>v akademickom roku 20</w:t>
      </w:r>
      <w:r w:rsidR="00783754" w:rsidRPr="00B714FC">
        <w:t>1</w:t>
      </w:r>
      <w:r w:rsidR="00176F73" w:rsidRPr="00B714FC">
        <w:t>9</w:t>
      </w:r>
      <w:r w:rsidR="00783754" w:rsidRPr="00B714FC">
        <w:t>/20</w:t>
      </w:r>
      <w:r w:rsidR="00176F73" w:rsidRPr="00B714FC">
        <w:t>20</w:t>
      </w:r>
      <w:r w:rsidR="008716FD" w:rsidRPr="00B714FC">
        <w:t xml:space="preserve"> </w:t>
      </w:r>
      <w:r w:rsidR="006A345C" w:rsidRPr="00B714FC">
        <w:t xml:space="preserve">a celkového </w:t>
      </w:r>
      <w:r w:rsidR="008357A3" w:rsidRPr="00B714FC">
        <w:t xml:space="preserve">prepočítaného </w:t>
      </w:r>
      <w:r w:rsidR="006A345C" w:rsidRPr="00B714FC">
        <w:t xml:space="preserve">počtu </w:t>
      </w:r>
      <w:r w:rsidR="00214AD0" w:rsidRPr="00B714FC">
        <w:t xml:space="preserve">vyslaných </w:t>
      </w:r>
      <w:r w:rsidR="006A345C" w:rsidRPr="00B714FC">
        <w:lastRenderedPageBreak/>
        <w:t>študentov</w:t>
      </w:r>
      <w:r w:rsidR="00214AD0" w:rsidRPr="00B714FC">
        <w:t xml:space="preserve"> </w:t>
      </w:r>
      <w:r w:rsidR="0081633B" w:rsidRPr="00B714FC">
        <w:t>na akademickú mobilitu</w:t>
      </w:r>
      <w:r w:rsidR="008357A3" w:rsidRPr="00B714FC">
        <w:t xml:space="preserve"> v akademickom roku 201</w:t>
      </w:r>
      <w:r w:rsidR="00176F73" w:rsidRPr="00B714FC">
        <w:t>9</w:t>
      </w:r>
      <w:r w:rsidR="008357A3" w:rsidRPr="00B714FC">
        <w:t>/20</w:t>
      </w:r>
      <w:r w:rsidR="00176F73" w:rsidRPr="00B714FC">
        <w:t>20</w:t>
      </w:r>
      <w:r w:rsidR="00A05B1D" w:rsidRPr="00B714FC">
        <w:t>;</w:t>
      </w:r>
      <w:r w:rsidR="00B10E80" w:rsidRPr="00B714FC">
        <w:t xml:space="preserve"> </w:t>
      </w:r>
      <w:r w:rsidR="008357A3" w:rsidRPr="00B714FC">
        <w:t>váha študenta vyslaného na akademickú mobilitu je 0,1, ak bol vyslaný na mene</w:t>
      </w:r>
      <w:r w:rsidR="00851D5D" w:rsidRPr="00B714FC">
        <w:t>j alebo práve na 60 dní, inak 1</w:t>
      </w:r>
      <w:r w:rsidR="008357A3" w:rsidRPr="00B714FC">
        <w:t>,</w:t>
      </w:r>
    </w:p>
    <w:p w14:paraId="7ADC6EC2" w14:textId="386A74F2" w:rsidR="006A345C" w:rsidRPr="00B714FC" w:rsidRDefault="00CD2EB0" w:rsidP="00762DBB">
      <w:pPr>
        <w:pStyle w:val="odsek-pismeno"/>
        <w:numPr>
          <w:ilvl w:val="0"/>
          <w:numId w:val="12"/>
        </w:numPr>
      </w:pPr>
      <w:r>
        <w:t>666 666</w:t>
      </w:r>
      <w:r w:rsidR="00480041" w:rsidRPr="00B714FC">
        <w:t xml:space="preserve"> € úmerne </w:t>
      </w:r>
      <w:r w:rsidR="006A345C" w:rsidRPr="00B714FC">
        <w:t>podielu</w:t>
      </w:r>
      <w:r w:rsidR="002D1F64" w:rsidRPr="00B714FC">
        <w:t xml:space="preserve"> prepočítaného</w:t>
      </w:r>
      <w:r w:rsidR="006A345C" w:rsidRPr="00B714FC" w:rsidDel="006A36B6">
        <w:t xml:space="preserve"> </w:t>
      </w:r>
      <w:r w:rsidR="006A345C" w:rsidRPr="00B714FC">
        <w:t>počtu prijatých študentov na</w:t>
      </w:r>
      <w:r w:rsidR="00F64828" w:rsidRPr="00B714FC">
        <w:t> </w:t>
      </w:r>
      <w:r w:rsidR="006A345C" w:rsidRPr="00B714FC">
        <w:t>akademickej mobilite v akademickom roku 20</w:t>
      </w:r>
      <w:r w:rsidR="00193DA4" w:rsidRPr="00B714FC">
        <w:t>1</w:t>
      </w:r>
      <w:r w:rsidR="00176F73" w:rsidRPr="00B714FC">
        <w:t>9</w:t>
      </w:r>
      <w:r w:rsidR="006A345C" w:rsidRPr="00B714FC">
        <w:t>/20</w:t>
      </w:r>
      <w:r w:rsidR="00176F73" w:rsidRPr="00B714FC">
        <w:t>20</w:t>
      </w:r>
      <w:r w:rsidR="006A345C" w:rsidRPr="00B714FC">
        <w:t xml:space="preserve"> a</w:t>
      </w:r>
      <w:r w:rsidR="00214AD0" w:rsidRPr="00B714FC">
        <w:t xml:space="preserve"> celkového </w:t>
      </w:r>
      <w:r w:rsidR="002D1F64" w:rsidRPr="00B714FC">
        <w:t xml:space="preserve">prepočítaného </w:t>
      </w:r>
      <w:r w:rsidR="006A345C" w:rsidRPr="00B714FC">
        <w:t xml:space="preserve">počtu </w:t>
      </w:r>
      <w:r w:rsidR="00214AD0" w:rsidRPr="00B714FC">
        <w:t xml:space="preserve">prijatých </w:t>
      </w:r>
      <w:r w:rsidR="002D1F64" w:rsidRPr="00B714FC">
        <w:t>študentov</w:t>
      </w:r>
      <w:r w:rsidR="00F81678" w:rsidRPr="00B714FC">
        <w:t xml:space="preserve"> na akademickú mobilitu v akademickom roku 201</w:t>
      </w:r>
      <w:r w:rsidR="00176F73" w:rsidRPr="00B714FC">
        <w:t>9</w:t>
      </w:r>
      <w:r w:rsidR="00F81678" w:rsidRPr="00B714FC">
        <w:t>/20</w:t>
      </w:r>
      <w:r w:rsidR="00176F73" w:rsidRPr="00B714FC">
        <w:t>20</w:t>
      </w:r>
      <w:r w:rsidR="00F81678" w:rsidRPr="00B714FC">
        <w:t>;</w:t>
      </w:r>
      <w:r w:rsidR="0033150A" w:rsidRPr="00B714FC">
        <w:t xml:space="preserve"> </w:t>
      </w:r>
      <w:r w:rsidR="00F81678" w:rsidRPr="00B714FC">
        <w:t>váha študenta prijatého na akademickú mobilitu je 0,1, ak bol prijatý na menej alebo práve na 60 dní, inak 1.</w:t>
      </w:r>
    </w:p>
    <w:p w14:paraId="7591F126" w14:textId="77777777" w:rsidR="006A345C" w:rsidRPr="00B714FC" w:rsidRDefault="006A345C" w:rsidP="00EA2630">
      <w:pPr>
        <w:pStyle w:val="Nadpis7"/>
        <w:rPr>
          <w:rFonts w:ascii="Times New Roman" w:hAnsi="Times New Roman"/>
          <w:i/>
        </w:rPr>
      </w:pPr>
      <w:r w:rsidRPr="00B714FC">
        <w:rPr>
          <w:rFonts w:ascii="Times New Roman" w:hAnsi="Times New Roman"/>
          <w:i/>
        </w:rPr>
        <w:t>3.1.</w:t>
      </w:r>
      <w:r w:rsidR="006204C8" w:rsidRPr="00B714FC">
        <w:rPr>
          <w:rFonts w:ascii="Times New Roman" w:hAnsi="Times New Roman"/>
          <w:i/>
        </w:rPr>
        <w:t>4</w:t>
      </w:r>
      <w:r w:rsidRPr="00B714FC">
        <w:rPr>
          <w:rFonts w:ascii="Times New Roman" w:hAnsi="Times New Roman"/>
          <w:i/>
        </w:rPr>
        <w:t xml:space="preserve"> Určenie výšky dotácie na špecifiká</w:t>
      </w:r>
    </w:p>
    <w:p w14:paraId="7ADD3590" w14:textId="333B154C" w:rsidR="00E10FB4" w:rsidRPr="00190F55" w:rsidRDefault="00E10FB4" w:rsidP="002D63C3">
      <w:pPr>
        <w:pStyle w:val="odsek"/>
      </w:pPr>
      <w:bookmarkStart w:id="14" w:name="_Ref282198800"/>
      <w:r w:rsidRPr="00190F55">
        <w:t>V rámci</w:t>
      </w:r>
      <w:r w:rsidR="00F40283" w:rsidRPr="00190F55">
        <w:t xml:space="preserve"> dotácie na špecifiká sa vyčleňuje</w:t>
      </w:r>
      <w:r w:rsidRPr="00190F55">
        <w:t xml:space="preserve"> </w:t>
      </w:r>
      <w:r w:rsidR="00AF51EA">
        <w:t>15</w:t>
      </w:r>
      <w:r w:rsidR="00D15AA9">
        <w:t> 752 643</w:t>
      </w:r>
      <w:r w:rsidR="00567558" w:rsidRPr="00B714FC">
        <w:rPr>
          <w:b/>
          <w:color w:val="FF0000"/>
        </w:rPr>
        <w:t> </w:t>
      </w:r>
      <w:r w:rsidRPr="00190F55">
        <w:rPr>
          <w:b/>
        </w:rPr>
        <w:t>€</w:t>
      </w:r>
      <w:r w:rsidRPr="00190F55">
        <w:t>.</w:t>
      </w:r>
      <w:r w:rsidR="003A0367" w:rsidRPr="00190F55">
        <w:t xml:space="preserve">    </w:t>
      </w:r>
    </w:p>
    <w:p w14:paraId="135CD1C5" w14:textId="77777777" w:rsidR="006A345C" w:rsidRPr="00190F55" w:rsidRDefault="006A345C" w:rsidP="004D54F2">
      <w:pPr>
        <w:pStyle w:val="odsek"/>
      </w:pPr>
      <w:r w:rsidRPr="00190F55">
        <w:t>V osobitne odôvodnených prípadoch je možné na základe žiadosti verejnej vysokej školy obsahujúcej kalkuláciu nákladov (pokiaľ nie je uvedené inak) v rámci rozpisu výdavkov na</w:t>
      </w:r>
      <w:r w:rsidR="00E02BC7" w:rsidRPr="00190F55">
        <w:t> </w:t>
      </w:r>
      <w:r w:rsidRPr="00190F55">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4"/>
    </w:p>
    <w:p w14:paraId="6AE8412A" w14:textId="77777777" w:rsidR="006A345C" w:rsidRPr="00190F55" w:rsidRDefault="006A345C" w:rsidP="00762DBB">
      <w:pPr>
        <w:pStyle w:val="odsek-pismeno"/>
        <w:numPr>
          <w:ilvl w:val="0"/>
          <w:numId w:val="13"/>
        </w:numPr>
      </w:pPr>
      <w:r w:rsidRPr="00190F55">
        <w:t>výdavky na špeciálne pracoviská, ktoré použitá metodika nezohľadňuje,</w:t>
      </w:r>
      <w:r w:rsidRPr="00190F55">
        <w:rPr>
          <w:rStyle w:val="Odkaznapoznmkupodiarou"/>
          <w:sz w:val="22"/>
        </w:rPr>
        <w:footnoteReference w:id="8"/>
      </w:r>
      <w:r w:rsidRPr="00190F55">
        <w:t>)</w:t>
      </w:r>
    </w:p>
    <w:p w14:paraId="6B18D6DA" w14:textId="77777777" w:rsidR="009778BA" w:rsidRPr="00190F55" w:rsidRDefault="006A345C" w:rsidP="00762DBB">
      <w:pPr>
        <w:pStyle w:val="odsek-pismeno"/>
        <w:numPr>
          <w:ilvl w:val="0"/>
          <w:numId w:val="13"/>
        </w:numPr>
      </w:pPr>
      <w:r w:rsidRPr="00190F55">
        <w:t>výdavky na praktickú výučbu</w:t>
      </w:r>
      <w:r w:rsidR="009778BA" w:rsidRPr="00190F55">
        <w:t>,</w:t>
      </w:r>
    </w:p>
    <w:p w14:paraId="32F746EF" w14:textId="77777777" w:rsidR="00E138A2" w:rsidRPr="00190F55" w:rsidRDefault="009778BA" w:rsidP="00762DBB">
      <w:pPr>
        <w:pStyle w:val="odsek-pismeno"/>
        <w:numPr>
          <w:ilvl w:val="0"/>
          <w:numId w:val="13"/>
        </w:numPr>
      </w:pPr>
      <w:r w:rsidRPr="00190F55">
        <w:t>podpora študentov so špecifickými potrebami</w:t>
      </w:r>
      <w:r w:rsidR="00E138A2" w:rsidRPr="00190F55">
        <w:t>,</w:t>
      </w:r>
    </w:p>
    <w:p w14:paraId="5368FB4A" w14:textId="77777777" w:rsidR="00492157" w:rsidRPr="00190F55" w:rsidRDefault="00E138A2" w:rsidP="00762DBB">
      <w:pPr>
        <w:pStyle w:val="odsek-pismeno"/>
        <w:numPr>
          <w:ilvl w:val="0"/>
          <w:numId w:val="13"/>
        </w:numPr>
      </w:pPr>
      <w:r w:rsidRPr="00190F55">
        <w:t>mzdy a odvody zahraničných lektorov</w:t>
      </w:r>
      <w:r w:rsidR="00492157" w:rsidRPr="00190F55">
        <w:t>,</w:t>
      </w:r>
    </w:p>
    <w:p w14:paraId="7D7D361F" w14:textId="77777777" w:rsidR="006A345C" w:rsidRPr="00190F55" w:rsidRDefault="00CE3AAA" w:rsidP="00762DBB">
      <w:pPr>
        <w:pStyle w:val="odsek-pismeno"/>
        <w:numPr>
          <w:ilvl w:val="0"/>
          <w:numId w:val="13"/>
        </w:numPr>
      </w:pPr>
      <w:r w:rsidRPr="00190F55">
        <w:t>výdavky na príspevky na rekreáciu zamestnancov verejnej vysokej školy.</w:t>
      </w:r>
    </w:p>
    <w:p w14:paraId="47924736" w14:textId="77777777" w:rsidR="006A345C" w:rsidRPr="00190F55" w:rsidRDefault="006A345C" w:rsidP="004D54F2">
      <w:pPr>
        <w:pStyle w:val="odsek"/>
      </w:pPr>
      <w:r w:rsidRPr="00190F55">
        <w:t>Medzi špecifiká nepatria výdavky na rozvojové programy vrátane neukončených cyklov, výdavky na energie, prevádzku bazénov</w:t>
      </w:r>
      <w:r w:rsidR="00C240AF" w:rsidRPr="00190F55">
        <w:t>,</w:t>
      </w:r>
      <w:r w:rsidRPr="00190F55">
        <w:rPr>
          <w:rStyle w:val="Odkaznapoznmkupodiarou"/>
          <w:sz w:val="22"/>
        </w:rPr>
        <w:footnoteReference w:id="9"/>
      </w:r>
      <w:r w:rsidR="00C240AF" w:rsidRPr="00190F55">
        <w:t>)</w:t>
      </w:r>
      <w:r w:rsidRPr="00190F55">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190F55">
        <w:t xml:space="preserve"> </w:t>
      </w:r>
      <w:r w:rsidRPr="00190F55">
        <w:t>(napríklad zabezpečenie prevádzky centrálnych informačných systémov</w:t>
      </w:r>
      <w:r w:rsidR="00492178" w:rsidRPr="00190F55">
        <w:t>, v dohodnutých prípadoch zabezpečenie činnosti orgánu reprezentácie vysokých škôl</w:t>
      </w:r>
      <w:r w:rsidRPr="00190F55">
        <w:t xml:space="preserve">) a nedostávajú na túto činnosť prostriedky z iných zdrojov. V takýchto prípadoch je možné požadovať krytie výdavkov na služby nad rámec služieb pre danú vysokú školu. </w:t>
      </w:r>
      <w:r w:rsidR="00C018E8" w:rsidRPr="00AF51EA">
        <w:t>Za</w:t>
      </w:r>
      <w:r w:rsidR="00492178" w:rsidRPr="00AF51EA">
        <w:t> </w:t>
      </w:r>
      <w:r w:rsidR="00C018E8" w:rsidRPr="00AF51EA">
        <w:t>základ poži</w:t>
      </w:r>
      <w:r w:rsidR="00DA03DE" w:rsidRPr="00AF51EA">
        <w:t>adaviek na</w:t>
      </w:r>
      <w:r w:rsidR="00FD5321" w:rsidRPr="00AF51EA">
        <w:t> </w:t>
      </w:r>
      <w:r w:rsidR="00DA03DE" w:rsidRPr="00AF51EA">
        <w:t>špecifiká na rok 20</w:t>
      </w:r>
      <w:r w:rsidR="008716FD" w:rsidRPr="00AF51EA">
        <w:t>2</w:t>
      </w:r>
      <w:r w:rsidR="00D52E29" w:rsidRPr="00AF51EA">
        <w:t>2</w:t>
      </w:r>
      <w:r w:rsidR="00C018E8" w:rsidRPr="00AF51EA">
        <w:t xml:space="preserve"> sa berú požiadavky, ktoré </w:t>
      </w:r>
      <w:r w:rsidR="0020045D" w:rsidRPr="00AF51EA">
        <w:t xml:space="preserve">boli zohľadnené v rozpise dotácie </w:t>
      </w:r>
      <w:r w:rsidR="008716FD" w:rsidRPr="00AF51EA">
        <w:t>na rok 202</w:t>
      </w:r>
      <w:r w:rsidR="00D52E29" w:rsidRPr="00AF51EA">
        <w:t>1</w:t>
      </w:r>
      <w:r w:rsidR="00C018E8" w:rsidRPr="00190F55">
        <w:t>.</w:t>
      </w:r>
      <w:r w:rsidR="00DA03DE" w:rsidRPr="00190F55">
        <w:t xml:space="preserve"> Ministerstvo vyzvalo vysoké školy o</w:t>
      </w:r>
      <w:r w:rsidR="00BD63B3" w:rsidRPr="00190F55">
        <w:t> </w:t>
      </w:r>
      <w:r w:rsidR="00DA03DE" w:rsidRPr="00190F55">
        <w:t>predloženie</w:t>
      </w:r>
      <w:r w:rsidR="00BD63B3" w:rsidRPr="00190F55">
        <w:t xml:space="preserve"> revízie</w:t>
      </w:r>
      <w:r w:rsidR="0020045D" w:rsidRPr="00190F55">
        <w:t xml:space="preserve"> zohľadnených</w:t>
      </w:r>
      <w:r w:rsidR="00BD63B3" w:rsidRPr="00190F55">
        <w:t xml:space="preserve"> </w:t>
      </w:r>
      <w:r w:rsidR="00EB2498" w:rsidRPr="00190F55">
        <w:t xml:space="preserve">špecifík </w:t>
      </w:r>
      <w:r w:rsidRPr="00190F55">
        <w:t>spoločne s kalkuláciou nákladov</w:t>
      </w:r>
      <w:r w:rsidR="00E02BC7" w:rsidRPr="00190F55">
        <w:t>, ktoré bolo</w:t>
      </w:r>
      <w:r w:rsidRPr="00190F55">
        <w:t xml:space="preserve"> potrebné doručiť </w:t>
      </w:r>
      <w:r w:rsidR="00DA03DE" w:rsidRPr="00190F55">
        <w:t>v termíne oznámenom ministerstvom</w:t>
      </w:r>
      <w:r w:rsidRPr="00190F55">
        <w:t>.</w:t>
      </w:r>
    </w:p>
    <w:p w14:paraId="51C2B783" w14:textId="77777777" w:rsidR="006A345C" w:rsidRPr="00190F55" w:rsidRDefault="006A345C" w:rsidP="00740C04">
      <w:pPr>
        <w:pStyle w:val="odsek"/>
      </w:pPr>
      <w:r w:rsidRPr="00190F55">
        <w:t>Výdavky na praktickú výučbu zahŕňajú:</w:t>
      </w:r>
    </w:p>
    <w:p w14:paraId="3606EEB6" w14:textId="77777777" w:rsidR="006A345C" w:rsidRPr="00190F55" w:rsidRDefault="006A345C" w:rsidP="00762DBB">
      <w:pPr>
        <w:pStyle w:val="odsek-pismeno"/>
        <w:numPr>
          <w:ilvl w:val="0"/>
          <w:numId w:val="19"/>
        </w:numPr>
      </w:pPr>
      <w:r w:rsidRPr="00190F55">
        <w:lastRenderedPageBreak/>
        <w:t>výdavky na praktickú výučbu študentov v lekárskych a zdravotníckych študijných odboroch na klinických pracoviskách v zdravotníckych zariadeniach a na súdnolekárskych a </w:t>
      </w:r>
      <w:proofErr w:type="spellStart"/>
      <w:r w:rsidRPr="00190F55">
        <w:t>patologickoanatomických</w:t>
      </w:r>
      <w:proofErr w:type="spellEnd"/>
      <w:r w:rsidRPr="00190F55">
        <w:t xml:space="preserve"> pracoviskách iných inštitúcií,</w:t>
      </w:r>
    </w:p>
    <w:p w14:paraId="430098F4" w14:textId="77777777" w:rsidR="006A345C" w:rsidRPr="00190F55" w:rsidRDefault="006A345C" w:rsidP="00762DBB">
      <w:pPr>
        <w:pStyle w:val="odsek-pismeno"/>
        <w:numPr>
          <w:ilvl w:val="0"/>
          <w:numId w:val="19"/>
        </w:numPr>
      </w:pPr>
      <w:r w:rsidRPr="00190F55">
        <w:t>výdavky na praktickú výučbu študentov vo veterinárskych študijných odboroch na</w:t>
      </w:r>
      <w:r w:rsidR="00FD5321" w:rsidRPr="00190F55">
        <w:t> </w:t>
      </w:r>
      <w:r w:rsidRPr="00190F55">
        <w:t>klinických pracoviskách,</w:t>
      </w:r>
    </w:p>
    <w:p w14:paraId="08F8A482" w14:textId="77777777" w:rsidR="006A345C" w:rsidRPr="00190F55" w:rsidRDefault="006A345C" w:rsidP="00762DBB">
      <w:pPr>
        <w:pStyle w:val="odsek-pismeno"/>
        <w:numPr>
          <w:ilvl w:val="0"/>
          <w:numId w:val="19"/>
        </w:numPr>
      </w:pPr>
      <w:r w:rsidRPr="00190F55">
        <w:t>výdavky na praktickú výučbu študentov v poľnohospodárskych, lesníckych a veterinárskych študijných odboroch vo vysokoškolských poľnohospodárskych podnikoch a</w:t>
      </w:r>
      <w:r w:rsidR="00E02BC7" w:rsidRPr="00190F55">
        <w:t> </w:t>
      </w:r>
      <w:r w:rsidRPr="00190F55">
        <w:t>vo</w:t>
      </w:r>
      <w:r w:rsidR="00E02BC7" w:rsidRPr="00190F55">
        <w:t> </w:t>
      </w:r>
      <w:r w:rsidRPr="00190F55">
        <w:t xml:space="preserve">vysokoškolských lesníckych podnikoch, </w:t>
      </w:r>
    </w:p>
    <w:p w14:paraId="45CBB6DD" w14:textId="77777777" w:rsidR="006A345C" w:rsidRPr="00190F55" w:rsidRDefault="006A345C" w:rsidP="00762DBB">
      <w:pPr>
        <w:pStyle w:val="odsek-pismeno"/>
        <w:numPr>
          <w:ilvl w:val="0"/>
          <w:numId w:val="19"/>
        </w:numPr>
      </w:pPr>
      <w:r w:rsidRPr="00190F55">
        <w:t>výdavky na rozbory v rámci pedagogických praxí,</w:t>
      </w:r>
    </w:p>
    <w:p w14:paraId="3333197F" w14:textId="77777777" w:rsidR="004021F5" w:rsidRPr="00190F55" w:rsidRDefault="004021F5" w:rsidP="00762DBB">
      <w:pPr>
        <w:pStyle w:val="odsek-pismeno"/>
        <w:numPr>
          <w:ilvl w:val="0"/>
          <w:numId w:val="19"/>
        </w:numPr>
      </w:pPr>
      <w:r w:rsidRPr="00190F55">
        <w:t>výdavky na rozbory v rámci študijného odboru sociálna práca,</w:t>
      </w:r>
    </w:p>
    <w:p w14:paraId="4A65F57A" w14:textId="77777777" w:rsidR="006A345C" w:rsidRPr="00190F55" w:rsidRDefault="006A345C" w:rsidP="00762DBB">
      <w:pPr>
        <w:pStyle w:val="odsek-pismeno"/>
        <w:numPr>
          <w:ilvl w:val="0"/>
          <w:numId w:val="19"/>
        </w:numPr>
      </w:pPr>
      <w:r w:rsidRPr="00190F55">
        <w:t xml:space="preserve">výdavky na formáciu študentov v bohosloveckých študijných odboroch </w:t>
      </w:r>
      <w:r w:rsidR="0096469E" w:rsidRPr="00190F55">
        <w:t>pripravovaných na povolanie kňaza</w:t>
      </w:r>
      <w:r w:rsidR="001F4346" w:rsidRPr="00190F55">
        <w:t>,</w:t>
      </w:r>
      <w:r w:rsidRPr="00B714FC">
        <w:rPr>
          <w:vertAlign w:val="superscript"/>
        </w:rPr>
        <w:footnoteReference w:id="10"/>
      </w:r>
      <w:r w:rsidRPr="00B714FC">
        <w:rPr>
          <w:vertAlign w:val="superscript"/>
        </w:rPr>
        <w:t>)</w:t>
      </w:r>
    </w:p>
    <w:p w14:paraId="44872914" w14:textId="77777777" w:rsidR="00110328" w:rsidRPr="00190F55" w:rsidRDefault="001F4346" w:rsidP="00762DBB">
      <w:pPr>
        <w:pStyle w:val="odsek-pismeno"/>
        <w:numPr>
          <w:ilvl w:val="0"/>
          <w:numId w:val="19"/>
        </w:numPr>
      </w:pPr>
      <w:r w:rsidRPr="00190F55">
        <w:t>výdavky na rozbory a vedenie študentov v rámci praxe v študijnom odbore logopédia</w:t>
      </w:r>
      <w:r w:rsidR="002D3D20" w:rsidRPr="00190F55">
        <w:t xml:space="preserve"> (výdavky na praktickú prípravu študentov)</w:t>
      </w:r>
      <w:r w:rsidRPr="00190F55">
        <w:t xml:space="preserve"> (okrem tretieho stupňa vysokoškolského vzdelávania)</w:t>
      </w:r>
      <w:r w:rsidR="00110328" w:rsidRPr="00190F55">
        <w:t>,</w:t>
      </w:r>
    </w:p>
    <w:p w14:paraId="103FC35A" w14:textId="77777777" w:rsidR="001F4346" w:rsidRPr="00190F55" w:rsidRDefault="00110328" w:rsidP="00762DBB">
      <w:pPr>
        <w:pStyle w:val="odsek-pismeno"/>
        <w:numPr>
          <w:ilvl w:val="0"/>
          <w:numId w:val="19"/>
        </w:numPr>
      </w:pPr>
      <w:r w:rsidRPr="00190F55">
        <w:t>podpora účasti študentov na medzinárodných súťažiach</w:t>
      </w:r>
      <w:r w:rsidR="001F4346" w:rsidRPr="00190F55">
        <w:t>.</w:t>
      </w:r>
    </w:p>
    <w:p w14:paraId="79361A6D" w14:textId="77777777" w:rsidR="006A345C" w:rsidRPr="00190F55" w:rsidRDefault="006A345C" w:rsidP="00740C04">
      <w:pPr>
        <w:pStyle w:val="odsek"/>
      </w:pPr>
      <w:r w:rsidRPr="00190F55">
        <w:t>Objem finančných prostriedkov na praktickú výučbu sa odvíja od počtu študentov, ktorí absolvujú v rámci svojho štúdia predpísanú praktickú výučbu, od jej rozsahu a</w:t>
      </w:r>
      <w:r w:rsidR="00CA1A33" w:rsidRPr="00190F55">
        <w:t> </w:t>
      </w:r>
      <w:r w:rsidRPr="00190F55">
        <w:t>od</w:t>
      </w:r>
      <w:r w:rsidR="00CA1A33" w:rsidRPr="00190F55">
        <w:t> </w:t>
      </w:r>
      <w:r w:rsidRPr="00190F55">
        <w:t>ekonomickej náročnosti praktickej výučby.</w:t>
      </w:r>
    </w:p>
    <w:p w14:paraId="2BA0B36C" w14:textId="01B2BEF3" w:rsidR="009668F6" w:rsidRPr="00190F55" w:rsidRDefault="009668F6" w:rsidP="009668F6">
      <w:pPr>
        <w:pStyle w:val="odsek"/>
      </w:pPr>
      <w:r w:rsidRPr="00190F55">
        <w:t>V prípade výdavkov na praktickú výučbu študentov v lekárskych a zdravotníckych študijných odboroch na klinických pracoviskách v zdravotníckych zariadeniach a na súdnolekárskych a </w:t>
      </w:r>
      <w:proofErr w:type="spellStart"/>
      <w:r w:rsidRPr="00190F55">
        <w:t>patologickoanatomických</w:t>
      </w:r>
      <w:proofErr w:type="spellEnd"/>
      <w:r w:rsidRPr="00190F55">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190F55">
        <w:rPr>
          <w:rStyle w:val="Odkaznapoznmkupodiarou"/>
        </w:rPr>
        <w:footnoteReference w:id="11"/>
      </w:r>
      <w:r w:rsidR="00A335E8" w:rsidRPr="00190F55">
        <w:t>)</w:t>
      </w:r>
      <w:r w:rsidRPr="00190F55">
        <w:t xml:space="preserve"> Pre študijné programy tretieho stupňa je použitý jednotný koeficient 1 a počet hodín praktickej výučby 260. Na tento účel sa vyčleňuje </w:t>
      </w:r>
      <w:r w:rsidR="00C82A4A" w:rsidRPr="00190F55">
        <w:t>7</w:t>
      </w:r>
      <w:r w:rsidR="003E6952" w:rsidRPr="00190F55">
        <w:t xml:space="preserve"> </w:t>
      </w:r>
      <w:r w:rsidR="00C82A4A" w:rsidRPr="00190F55">
        <w:t>0</w:t>
      </w:r>
      <w:r w:rsidR="003E6952" w:rsidRPr="00190F55">
        <w:t>00 000</w:t>
      </w:r>
      <w:r w:rsidRPr="00190F55">
        <w:t xml:space="preserve"> </w:t>
      </w:r>
      <w:r w:rsidR="00D46CB7" w:rsidRPr="00190F55">
        <w:t>€</w:t>
      </w:r>
      <w:r w:rsidRPr="00190F55">
        <w:t>, ktoré sa medzi jednotlivé vysoké školy rozpíšu podľa ich podielu na celkovom prepočítanom počte hodín zabezpečenej praxe študentov</w:t>
      </w:r>
      <w:r w:rsidR="00BD63B3" w:rsidRPr="00190F55">
        <w:t xml:space="preserve"> da</w:t>
      </w:r>
      <w:r w:rsidR="00F17BF0" w:rsidRPr="00190F55">
        <w:t>nej vysoke</w:t>
      </w:r>
      <w:r w:rsidR="008716FD" w:rsidRPr="00190F55">
        <w:t>j školy v roku 202</w:t>
      </w:r>
      <w:r w:rsidR="00E5563E">
        <w:t>1</w:t>
      </w:r>
      <w:r w:rsidRPr="00190F55">
        <w:t>. Na prepočet hodiny praxe sa používa koeficient pre daný odbor podľa tohto odseku. Finančné pro</w:t>
      </w:r>
      <w:r w:rsidR="002A3ECD" w:rsidRPr="00190F55">
        <w:t>striedky sa poskytujú zálohovo (</w:t>
      </w:r>
      <w:r w:rsidR="003E6952" w:rsidRPr="00190F55">
        <w:t xml:space="preserve">dotácia sa </w:t>
      </w:r>
      <w:r w:rsidR="002A3ECD" w:rsidRPr="00190F55">
        <w:t xml:space="preserve">nezúčtováva voči </w:t>
      </w:r>
      <w:proofErr w:type="spellStart"/>
      <w:r w:rsidR="002A3ECD" w:rsidRPr="00190F55">
        <w:t>zazmluvneným</w:t>
      </w:r>
      <w:proofErr w:type="spellEnd"/>
      <w:r w:rsidR="002A3ECD" w:rsidRPr="00190F55">
        <w:t xml:space="preserve"> výdavko</w:t>
      </w:r>
      <w:r w:rsidR="00E11449" w:rsidRPr="00190F55">
        <w:t>m</w:t>
      </w:r>
      <w:r w:rsidR="002A3ECD" w:rsidRPr="00190F55">
        <w:t xml:space="preserve"> vysokej školy na </w:t>
      </w:r>
      <w:r w:rsidR="002A3ECD" w:rsidRPr="00190F55">
        <w:lastRenderedPageBreak/>
        <w:t>zabezpečenie praktickej výučby študentov</w:t>
      </w:r>
      <w:r w:rsidR="00BD5C1D" w:rsidRPr="00190F55">
        <w:t>,</w:t>
      </w:r>
      <w:r w:rsidR="003E6952" w:rsidRPr="00190F55">
        <w:t xml:space="preserve"> ale s ohľadom na počet hodín praktickej prípravy</w:t>
      </w:r>
      <w:r w:rsidR="00F17BF0" w:rsidRPr="00190F55">
        <w:t>). V priebehu roka 20</w:t>
      </w:r>
      <w:r w:rsidR="003A5612" w:rsidRPr="00190F55">
        <w:t>2</w:t>
      </w:r>
      <w:r w:rsidR="00D52E29" w:rsidRPr="00190F55">
        <w:t>2</w:t>
      </w:r>
      <w:r w:rsidR="002A3ECD" w:rsidRPr="00190F55">
        <w:t xml:space="preserve"> vykoná ministerstvo zúčtovanie finančných prostriedkov</w:t>
      </w:r>
      <w:r w:rsidR="00CF5416" w:rsidRPr="00190F55">
        <w:t xml:space="preserve"> </w:t>
      </w:r>
      <w:r w:rsidR="00996837" w:rsidRPr="00190F55">
        <w:t xml:space="preserve">podľa rozsahu zabezpečenej praxe </w:t>
      </w:r>
      <w:r w:rsidR="00CF5416" w:rsidRPr="00190F55">
        <w:t xml:space="preserve">za prvý </w:t>
      </w:r>
      <w:r w:rsidR="00F40283" w:rsidRPr="00190F55">
        <w:t xml:space="preserve">a druhý </w:t>
      </w:r>
      <w:r w:rsidR="00F17BF0" w:rsidRPr="00190F55">
        <w:t>polrok 20</w:t>
      </w:r>
      <w:r w:rsidR="008716FD" w:rsidRPr="00190F55">
        <w:t>2</w:t>
      </w:r>
      <w:r w:rsidR="00D52E29" w:rsidRPr="00190F55">
        <w:t>2</w:t>
      </w:r>
      <w:r w:rsidR="002A3ECD" w:rsidRPr="00190F55">
        <w:t>.</w:t>
      </w:r>
      <w:r w:rsidR="00996837" w:rsidRPr="00190F55">
        <w:t xml:space="preserve"> Zohľadňuje sa len praktická príprava, ktorá je súčasťou študijného programu</w:t>
      </w:r>
      <w:r w:rsidR="002D3D20" w:rsidRPr="00190F55">
        <w:t>;</w:t>
      </w:r>
      <w:r w:rsidR="00996837" w:rsidRPr="00190F55">
        <w:t xml:space="preserve"> nie je rozhodujúce, v ktorej časti akademického roka sa prax uskutočňuje.</w:t>
      </w:r>
    </w:p>
    <w:p w14:paraId="4F0FF865" w14:textId="77777777" w:rsidR="002A3ECD" w:rsidRPr="00190F55" w:rsidRDefault="002A3ECD" w:rsidP="002A3ECD">
      <w:pPr>
        <w:pStyle w:val="odsek"/>
      </w:pPr>
      <w:r w:rsidRPr="00190F55">
        <w:t xml:space="preserve">Na výdavky na rozbory v rámci pedagogickej praxe sa vyčleňuje </w:t>
      </w:r>
      <w:r w:rsidRPr="00127C54">
        <w:t xml:space="preserve">suma </w:t>
      </w:r>
      <w:r w:rsidR="00BD618F" w:rsidRPr="00347250">
        <w:t>1 1</w:t>
      </w:r>
      <w:r w:rsidR="00AF51EA" w:rsidRPr="00347250">
        <w:t>72 496</w:t>
      </w:r>
      <w:r w:rsidR="008766C6" w:rsidRPr="00347250">
        <w:t xml:space="preserve"> </w:t>
      </w:r>
      <w:r w:rsidR="00D46CB7" w:rsidRPr="00347250">
        <w:t>€</w:t>
      </w:r>
      <w:r w:rsidRPr="00190F55">
        <w:t>, ktorá sa zálohovým spôsobom rozpíše medzi jednotlivé vysoké školy podľa predpokladaného počtu hodín za</w:t>
      </w:r>
      <w:r w:rsidR="00F17BF0" w:rsidRPr="00190F55">
        <w:t>bezpečených rozborov v roku 20</w:t>
      </w:r>
      <w:r w:rsidR="003A49A3" w:rsidRPr="00190F55">
        <w:t>2</w:t>
      </w:r>
      <w:r w:rsidR="00D52E29" w:rsidRPr="00190F55">
        <w:t>2</w:t>
      </w:r>
      <w:r w:rsidR="002E3EC4" w:rsidRPr="00190F55">
        <w:rPr>
          <w:rStyle w:val="Odkaznapoznmkupodiarou"/>
        </w:rPr>
        <w:footnoteReference w:id="12"/>
      </w:r>
      <w:r w:rsidR="00AD5A34" w:rsidRPr="00190F55">
        <w:t>)</w:t>
      </w:r>
      <w:r w:rsidRPr="00190F55">
        <w:t xml:space="preserve">. Obmedzenia na úhradu rozborov podľa typu praxe (počet študentov na rozbore a pod.) sa upravia v dotačnej zmluve. </w:t>
      </w:r>
      <w:r w:rsidR="00BE32C0" w:rsidRPr="00190F55">
        <w:t xml:space="preserve">Na hodinu </w:t>
      </w:r>
      <w:r w:rsidR="00A05B1D" w:rsidRPr="00190F55">
        <w:t xml:space="preserve">rozboru sa vyčleňuje </w:t>
      </w:r>
      <w:r w:rsidR="00A05B1D" w:rsidRPr="00205D10">
        <w:t>10</w:t>
      </w:r>
      <w:r w:rsidRPr="00205D10">
        <w:t>,6</w:t>
      </w:r>
      <w:r w:rsidR="00A05B1D" w:rsidRPr="00205D10">
        <w:t>3</w:t>
      </w:r>
      <w:r w:rsidRPr="00205D10">
        <w:t xml:space="preserve"> </w:t>
      </w:r>
      <w:r w:rsidRPr="00190F55">
        <w:t xml:space="preserve">€. Dotácia sa poskytuje len v študijných </w:t>
      </w:r>
      <w:r w:rsidR="004D7D07" w:rsidRPr="00190F55">
        <w:t xml:space="preserve">programoch v študijnom odbore učiteľstvo </w:t>
      </w:r>
      <w:r w:rsidR="00116CDF" w:rsidRPr="00190F55">
        <w:t>a pedagogické vedy</w:t>
      </w:r>
      <w:r w:rsidR="00BC35A8" w:rsidRPr="00190F55">
        <w:t xml:space="preserve">, </w:t>
      </w:r>
      <w:r w:rsidR="008E00F2" w:rsidRPr="00190F55">
        <w:t xml:space="preserve">v rámci ktorých sa získava kvalifikácia pedagogického zamestnanca a v študijnom odbore </w:t>
      </w:r>
      <w:r w:rsidR="000307F7" w:rsidRPr="00190F55">
        <w:t>logopédia a liečebná pedagogika, v študijných programoch zameraných na liečebnú pedagogiku</w:t>
      </w:r>
      <w:r w:rsidRPr="00190F55">
        <w:t>.</w:t>
      </w:r>
      <w:r w:rsidR="00F17BF0" w:rsidRPr="00190F55">
        <w:t xml:space="preserve"> Ministerstvo vykoná v</w:t>
      </w:r>
      <w:r w:rsidR="000307F7" w:rsidRPr="00190F55">
        <w:t xml:space="preserve"> roku </w:t>
      </w:r>
      <w:r w:rsidR="00F17BF0" w:rsidRPr="00190F55">
        <w:t>20</w:t>
      </w:r>
      <w:r w:rsidR="000307F7" w:rsidRPr="00190F55">
        <w:t>2</w:t>
      </w:r>
      <w:r w:rsidR="00D52E29" w:rsidRPr="00190F55">
        <w:t>2</w:t>
      </w:r>
      <w:r w:rsidRPr="00190F55">
        <w:t xml:space="preserve"> priebežné zúčtovanie týchto finančných prostriedkov a zohľadní skutočný počet rozborov. Konečné </w:t>
      </w:r>
      <w:r w:rsidR="00A05B1D" w:rsidRPr="00190F55">
        <w:t>zúčtovanie sa vykoná v roku 202</w:t>
      </w:r>
      <w:r w:rsidR="00D52E29" w:rsidRPr="00190F55">
        <w:t>3</w:t>
      </w:r>
      <w:r w:rsidRPr="00190F55">
        <w:t xml:space="preserve"> podľa skutočných výdavkov vysokej školy na rozbory (skutočné náklady na cvičných učiteľov a úhrady cvičným školám)</w:t>
      </w:r>
      <w:r w:rsidR="00F82E5F" w:rsidRPr="00190F55">
        <w:t xml:space="preserve"> pri zohľadnení maximálnej dotácie na hodinu rozboru.</w:t>
      </w:r>
    </w:p>
    <w:p w14:paraId="32B92371" w14:textId="77777777" w:rsidR="004021F5" w:rsidRPr="00AF51EA" w:rsidRDefault="004021F5" w:rsidP="002A3ECD">
      <w:pPr>
        <w:pStyle w:val="odsek"/>
      </w:pPr>
      <w:r w:rsidRPr="00190F55">
        <w:t xml:space="preserve">Na výdavky na rozbory v rámci študijných programov v študijnom odbore sociálna práca sa vyčleňuje suma </w:t>
      </w:r>
      <w:r w:rsidR="00AF51EA" w:rsidRPr="00347250">
        <w:t>28 707</w:t>
      </w:r>
      <w:r w:rsidR="008B2301" w:rsidRPr="00347250">
        <w:rPr>
          <w:color w:val="FF0000"/>
        </w:rPr>
        <w:t xml:space="preserve"> </w:t>
      </w:r>
      <w:r w:rsidR="008B2301" w:rsidRPr="00347250">
        <w:t>€</w:t>
      </w:r>
      <w:r w:rsidRPr="00190F55">
        <w:t xml:space="preserve">. Obmedzenia na použitie dotácie sa upravia v dotačnej zmluve. Rozpis dotácie medzi jednotlivé vysoké školy </w:t>
      </w:r>
      <w:r w:rsidR="00B85C77" w:rsidRPr="00190F55">
        <w:t>sa vykoná úmerne</w:t>
      </w:r>
      <w:r w:rsidRPr="00190F55">
        <w:t xml:space="preserve"> rozsahu zabezpečovaných </w:t>
      </w:r>
      <w:r w:rsidRPr="00AF51EA">
        <w:t xml:space="preserve">rozborov </w:t>
      </w:r>
      <w:r w:rsidR="00B85C77" w:rsidRPr="00AF51EA">
        <w:t xml:space="preserve">práce </w:t>
      </w:r>
      <w:r w:rsidRPr="00AF51EA">
        <w:t>študentov</w:t>
      </w:r>
      <w:r w:rsidR="00B85C77" w:rsidRPr="00AF51EA">
        <w:t>.</w:t>
      </w:r>
    </w:p>
    <w:p w14:paraId="03917D59" w14:textId="77777777" w:rsidR="00F82E5F" w:rsidRPr="00AF51EA" w:rsidRDefault="00F82E5F" w:rsidP="005D609D">
      <w:pPr>
        <w:pStyle w:val="odsek"/>
      </w:pPr>
      <w:r w:rsidRPr="00AF51EA">
        <w:t xml:space="preserve">Na refundáciu výdavkov na praktickú prípravu študentov v rámci </w:t>
      </w:r>
      <w:r w:rsidR="00861A65" w:rsidRPr="00AF51EA">
        <w:t xml:space="preserve">študijného </w:t>
      </w:r>
      <w:r w:rsidR="00A1690A" w:rsidRPr="00AF51EA">
        <w:t>programu</w:t>
      </w:r>
      <w:r w:rsidR="00861A65" w:rsidRPr="00AF51EA">
        <w:t xml:space="preserve"> logopédia </w:t>
      </w:r>
      <w:r w:rsidR="00F17BF0" w:rsidRPr="00CA6108">
        <w:t xml:space="preserve">sa vyčleňuje suma </w:t>
      </w:r>
      <w:r w:rsidR="00AF51EA" w:rsidRPr="00B714FC">
        <w:rPr>
          <w:color w:val="000000" w:themeColor="text1"/>
        </w:rPr>
        <w:t>1</w:t>
      </w:r>
      <w:r w:rsidR="00F17BF0" w:rsidRPr="00B714FC">
        <w:rPr>
          <w:color w:val="000000" w:themeColor="text1"/>
        </w:rPr>
        <w:t>5</w:t>
      </w:r>
      <w:r w:rsidRPr="00B714FC">
        <w:rPr>
          <w:color w:val="000000" w:themeColor="text1"/>
        </w:rPr>
        <w:t xml:space="preserve"> 000 </w:t>
      </w:r>
      <w:r w:rsidR="00D46CB7" w:rsidRPr="00AF51EA">
        <w:t>€</w:t>
      </w:r>
      <w:r w:rsidRPr="00AF51EA">
        <w:t>, ktorá sa zálohovo poskytuje Univerzite Komenského v Bratislave.</w:t>
      </w:r>
      <w:r w:rsidRPr="00AF51EA">
        <w:rPr>
          <w:rStyle w:val="Odkaznapoznmkupodiarou"/>
        </w:rPr>
        <w:footnoteReference w:id="13"/>
      </w:r>
      <w:r w:rsidR="007E4CFB" w:rsidRPr="00AF51EA">
        <w:t>)</w:t>
      </w:r>
      <w:r w:rsidR="00F17BF0" w:rsidRPr="00AF51EA">
        <w:t xml:space="preserve"> V roku 20</w:t>
      </w:r>
      <w:r w:rsidR="00A05B1D" w:rsidRPr="00AF51EA">
        <w:t>2</w:t>
      </w:r>
      <w:r w:rsidR="00D52E29" w:rsidRPr="00AF51EA">
        <w:t>3</w:t>
      </w:r>
      <w:r w:rsidRPr="00CA6108">
        <w:t xml:space="preserve"> sa uskutoční zúčtovanie zálohy podľa skutočných výdavkov na zamestnancov vysokej školy mimo pracovného pomeru, ktorí zabezpečovali rozbory v skupinách študentov počas ich praktickej prípravy</w:t>
      </w:r>
      <w:r w:rsidR="002D3D20" w:rsidRPr="00CA6108">
        <w:t xml:space="preserve"> alebo na osobné náklady špecializovaného </w:t>
      </w:r>
      <w:r w:rsidR="00AB626B" w:rsidRPr="009B4338">
        <w:t>výučbového zariadenia vysokej školy spojené s praktickou výučbou študentov</w:t>
      </w:r>
      <w:r w:rsidRPr="006A46A9">
        <w:t>. Ref</w:t>
      </w:r>
      <w:r w:rsidRPr="002F407A">
        <w:t xml:space="preserve">unduje sa najviac </w:t>
      </w:r>
      <w:r w:rsidR="005D609D">
        <w:t xml:space="preserve">50 % </w:t>
      </w:r>
      <w:r w:rsidRPr="002F407A">
        <w:t>hodín praxe</w:t>
      </w:r>
      <w:r w:rsidR="005D609D">
        <w:t xml:space="preserve"> </w:t>
      </w:r>
      <w:r w:rsidR="005D609D" w:rsidRPr="005D609D">
        <w:t>z</w:t>
      </w:r>
      <w:r w:rsidR="005D609D">
        <w:t> jej celkového počtu</w:t>
      </w:r>
      <w:r w:rsidRPr="002F407A">
        <w:t>, pričom na jednej hodine participuj</w:t>
      </w:r>
      <w:r w:rsidR="005D609D">
        <w:t>ú</w:t>
      </w:r>
      <w:r w:rsidRPr="002F407A">
        <w:t xml:space="preserve"> najmenej </w:t>
      </w:r>
      <w:r w:rsidR="00E769E9">
        <w:t>2</w:t>
      </w:r>
      <w:r w:rsidR="00E769E9" w:rsidRPr="002F407A">
        <w:t xml:space="preserve"> </w:t>
      </w:r>
      <w:r w:rsidRPr="002F407A">
        <w:t>študen</w:t>
      </w:r>
      <w:r w:rsidR="00E769E9">
        <w:t>ti</w:t>
      </w:r>
      <w:r w:rsidRPr="002F407A">
        <w:t>.</w:t>
      </w:r>
    </w:p>
    <w:p w14:paraId="7F8263E5" w14:textId="415413F2" w:rsidR="006A345C" w:rsidRPr="00190F55" w:rsidRDefault="006A345C" w:rsidP="00740C04">
      <w:pPr>
        <w:pStyle w:val="odsek"/>
      </w:pPr>
      <w:r w:rsidRPr="00190F55">
        <w:t>O nevyčerpanú sumu finančných prostriedkov k 3</w:t>
      </w:r>
      <w:r w:rsidR="00E25C71">
        <w:t>0</w:t>
      </w:r>
      <w:r w:rsidRPr="00190F55">
        <w:t>.</w:t>
      </w:r>
      <w:r w:rsidR="00D436F7" w:rsidRPr="00190F55">
        <w:t> </w:t>
      </w:r>
      <w:r w:rsidRPr="00190F55">
        <w:t>12.</w:t>
      </w:r>
      <w:r w:rsidR="00D436F7" w:rsidRPr="00190F55">
        <w:t> </w:t>
      </w:r>
      <w:r w:rsidRPr="00190F55">
        <w:t>20</w:t>
      </w:r>
      <w:r w:rsidR="00F1016A" w:rsidRPr="00190F55">
        <w:t>2</w:t>
      </w:r>
      <w:r w:rsidR="00D52E29" w:rsidRPr="00190F55">
        <w:t>2</w:t>
      </w:r>
      <w:r w:rsidRPr="00190F55">
        <w:t xml:space="preserve"> na špecifiká sa zníži suma finančných prostriedkov nap</w:t>
      </w:r>
      <w:r w:rsidR="00A05B1D" w:rsidRPr="00190F55">
        <w:t>očítaná na daný účel na rok 202</w:t>
      </w:r>
      <w:r w:rsidR="00D52E29" w:rsidRPr="00190F55">
        <w:t>3</w:t>
      </w:r>
      <w:r w:rsidRPr="00190F55">
        <w:t>. Tento zostatok nemá vplyv na</w:t>
      </w:r>
      <w:r w:rsidR="00466079" w:rsidRPr="00190F55">
        <w:t> </w:t>
      </w:r>
      <w:r w:rsidRPr="00190F55">
        <w:t>prideľovanie finančných prostriedkov na nasledujúci rok.</w:t>
      </w:r>
    </w:p>
    <w:p w14:paraId="483F3A9B" w14:textId="4D3FEC7B" w:rsidR="009778BA" w:rsidRPr="00190F55" w:rsidRDefault="002428DC" w:rsidP="00740C04">
      <w:pPr>
        <w:pStyle w:val="odsek"/>
      </w:pPr>
      <w:r w:rsidRPr="00190F55">
        <w:t xml:space="preserve">Jednotlivé </w:t>
      </w:r>
      <w:r w:rsidR="009901FD" w:rsidRPr="00190F55">
        <w:t>druhy</w:t>
      </w:r>
      <w:r w:rsidR="00586A04" w:rsidRPr="00190F55">
        <w:t xml:space="preserve"> </w:t>
      </w:r>
      <w:r w:rsidRPr="00190F55">
        <w:t>špecifickej potreby</w:t>
      </w:r>
      <w:r w:rsidR="007815DD" w:rsidRPr="00190F55">
        <w:t xml:space="preserve"> študenta</w:t>
      </w:r>
      <w:r w:rsidRPr="00190F55">
        <w:t xml:space="preserve"> sú zaradené do skupín a pre každú skupin</w:t>
      </w:r>
      <w:r w:rsidR="00586A04" w:rsidRPr="00190F55">
        <w:t>u</w:t>
      </w:r>
      <w:r w:rsidRPr="00190F55">
        <w:t xml:space="preserve"> je určená výška dotácie. Vysokej škole sú poskytnuté finančné prostriedky v závislosti od</w:t>
      </w:r>
      <w:r w:rsidR="007855A2" w:rsidRPr="00190F55">
        <w:t> </w:t>
      </w:r>
      <w:r w:rsidRPr="00190F55">
        <w:t>počtu študentov so špecifickou potreb</w:t>
      </w:r>
      <w:r w:rsidR="00F17BF0" w:rsidRPr="00190F55">
        <w:t>ou v danej skupine k </w:t>
      </w:r>
      <w:r w:rsidR="005E37BD">
        <w:t>29</w:t>
      </w:r>
      <w:r w:rsidR="00F17BF0" w:rsidRPr="00AF51EA">
        <w:t>.</w:t>
      </w:r>
      <w:r w:rsidR="00414F03" w:rsidRPr="00AF51EA">
        <w:t xml:space="preserve"> </w:t>
      </w:r>
      <w:r w:rsidR="00FF3148" w:rsidRPr="00CA6108">
        <w:t>1</w:t>
      </w:r>
      <w:r w:rsidR="00BD618F" w:rsidRPr="00B714FC">
        <w:t>0</w:t>
      </w:r>
      <w:r w:rsidR="00FF3148" w:rsidRPr="00AF51EA">
        <w:t>.</w:t>
      </w:r>
      <w:r w:rsidR="00414F03" w:rsidRPr="00AF51EA">
        <w:t xml:space="preserve"> </w:t>
      </w:r>
      <w:r w:rsidR="00F1016A" w:rsidRPr="00CA6108">
        <w:t>202</w:t>
      </w:r>
      <w:r w:rsidR="00D52E29" w:rsidRPr="00CA6108">
        <w:t>1</w:t>
      </w:r>
      <w:r w:rsidRPr="00CA6108">
        <w:t>.</w:t>
      </w:r>
      <w:r w:rsidRPr="00190F55">
        <w:t xml:space="preserve"> Využitie finančných prostriedkov je účelovo viazané</w:t>
      </w:r>
      <w:r w:rsidR="009901FD" w:rsidRPr="00190F55">
        <w:t xml:space="preserve"> na zabezpečenie podporných služieb študentom so</w:t>
      </w:r>
      <w:r w:rsidR="00CA1A33" w:rsidRPr="00190F55">
        <w:t> </w:t>
      </w:r>
      <w:r w:rsidR="009901FD" w:rsidRPr="00190F55">
        <w:t>špecifickými potrebami</w:t>
      </w:r>
      <w:r w:rsidR="00027A7A" w:rsidRPr="00190F55">
        <w:t>.</w:t>
      </w:r>
      <w:r w:rsidR="00027A7A" w:rsidRPr="00190F55" w:rsidDel="00027A7A">
        <w:t xml:space="preserve"> </w:t>
      </w:r>
      <w:r w:rsidRPr="00190F55">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190F55">
        <w:t xml:space="preserve">Na podporu </w:t>
      </w:r>
      <w:r w:rsidR="009778BA" w:rsidRPr="00190F55">
        <w:t>štúdia študentov so špecifickými p</w:t>
      </w:r>
      <w:r w:rsidR="00F17BF0" w:rsidRPr="00190F55">
        <w:t>otrebami sa v roku 20</w:t>
      </w:r>
      <w:r w:rsidR="009E4225" w:rsidRPr="00190F55">
        <w:t>2</w:t>
      </w:r>
      <w:r w:rsidR="00D52E29" w:rsidRPr="00190F55">
        <w:t>2</w:t>
      </w:r>
      <w:r w:rsidR="00B85C77" w:rsidRPr="00190F55">
        <w:t xml:space="preserve"> </w:t>
      </w:r>
      <w:r w:rsidR="00D46CB7" w:rsidRPr="00190F55">
        <w:t xml:space="preserve">vyčleňuje suma </w:t>
      </w:r>
      <w:r w:rsidR="008362A7" w:rsidRPr="00B714FC">
        <w:rPr>
          <w:color w:val="000000" w:themeColor="text1"/>
        </w:rPr>
        <w:t>700 000</w:t>
      </w:r>
      <w:r w:rsidRPr="00B714FC">
        <w:rPr>
          <w:color w:val="000000" w:themeColor="text1"/>
        </w:rPr>
        <w:t xml:space="preserve"> </w:t>
      </w:r>
      <w:r w:rsidRPr="00190F55">
        <w:t>€</w:t>
      </w:r>
      <w:r w:rsidR="00D46CB7" w:rsidRPr="00190F55">
        <w:t>.</w:t>
      </w:r>
      <w:r w:rsidR="00BD63B3" w:rsidRPr="00190F55">
        <w:t xml:space="preserve"> </w:t>
      </w:r>
      <w:r w:rsidR="00BD63B3" w:rsidRPr="00190F55">
        <w:lastRenderedPageBreak/>
        <w:t xml:space="preserve">Zaradenie jednotlivých </w:t>
      </w:r>
      <w:r w:rsidR="009901FD" w:rsidRPr="00190F55">
        <w:t>druhov</w:t>
      </w:r>
      <w:r w:rsidR="007815DD" w:rsidRPr="00190F55">
        <w:t xml:space="preserve"> špecifickej potreby do skupín a</w:t>
      </w:r>
      <w:r w:rsidR="00BD63B3" w:rsidRPr="00190F55">
        <w:t xml:space="preserve"> </w:t>
      </w:r>
      <w:r w:rsidRPr="00190F55">
        <w:t>výška dotácie na jed</w:t>
      </w:r>
      <w:r w:rsidR="007815DD" w:rsidRPr="00190F55">
        <w:t>en záznam špecifickej potreby sú uvedené</w:t>
      </w:r>
      <w:r w:rsidRPr="00190F55">
        <w:t xml:space="preserve"> v prílohe č. </w:t>
      </w:r>
      <w:r w:rsidR="00490E8A" w:rsidRPr="00190F55">
        <w:t>6</w:t>
      </w:r>
      <w:r w:rsidRPr="00190F55">
        <w:t xml:space="preserve">. </w:t>
      </w:r>
    </w:p>
    <w:p w14:paraId="3CB8343C" w14:textId="77777777" w:rsidR="00110328" w:rsidRPr="00190F55" w:rsidRDefault="00110328" w:rsidP="00740C04">
      <w:pPr>
        <w:pStyle w:val="odsek"/>
      </w:pPr>
      <w:r w:rsidRPr="00190F55">
        <w:t>Vysoké</w:t>
      </w:r>
      <w:r w:rsidR="00F17BF0" w:rsidRPr="00190F55">
        <w:t xml:space="preserve"> školy môžu v priebehu roka 20</w:t>
      </w:r>
      <w:r w:rsidR="00F1016A" w:rsidRPr="00190F55">
        <w:t>2</w:t>
      </w:r>
      <w:r w:rsidR="00D52E29" w:rsidRPr="00190F55">
        <w:t>2</w:t>
      </w:r>
      <w:r w:rsidRPr="00190F55">
        <w:t xml:space="preserve"> požiadať ministerstvo o</w:t>
      </w:r>
      <w:r w:rsidR="00786B0E" w:rsidRPr="00190F55">
        <w:t> účelovú dotáciu na</w:t>
      </w:r>
      <w:r w:rsidR="00CA1A33" w:rsidRPr="00190F55">
        <w:t> </w:t>
      </w:r>
      <w:r w:rsidR="00786B0E" w:rsidRPr="00190F55">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190F55">
        <w:t xml:space="preserve"> 31.</w:t>
      </w:r>
      <w:r w:rsidR="007855A2" w:rsidRPr="00190F55">
        <w:t> </w:t>
      </w:r>
      <w:r w:rsidR="00084A1E" w:rsidRPr="00190F55">
        <w:t>októbra 20</w:t>
      </w:r>
      <w:r w:rsidR="0020217D" w:rsidRPr="00190F55">
        <w:t>2</w:t>
      </w:r>
      <w:r w:rsidR="00D52E29" w:rsidRPr="00190F55">
        <w:t>2</w:t>
      </w:r>
      <w:r w:rsidR="00786B0E" w:rsidRPr="00190F55">
        <w:t>. Dotácie</w:t>
      </w:r>
      <w:r w:rsidR="00186EBA" w:rsidRPr="00190F55">
        <w:t xml:space="preserve"> sa budú poskytovať najviac do 8</w:t>
      </w:r>
      <w:r w:rsidR="00786B0E" w:rsidRPr="00190F55">
        <w:t>0 % výdavkov na cestovné náhrady spojené s účasťou študenta a do vyčerpania finančných prostriedkov určených na tento účel</w:t>
      </w:r>
      <w:r w:rsidR="00084A1E" w:rsidRPr="00190F55">
        <w:t xml:space="preserve"> (</w:t>
      </w:r>
      <w:r w:rsidR="00B85C77" w:rsidRPr="00190F55">
        <w:t>6</w:t>
      </w:r>
      <w:r w:rsidR="005B3B60" w:rsidRPr="00190F55">
        <w:t>0 000</w:t>
      </w:r>
      <w:r w:rsidR="00084A1E" w:rsidRPr="00190F55">
        <w:t xml:space="preserve"> €)</w:t>
      </w:r>
      <w:r w:rsidR="00786B0E" w:rsidRPr="00190F55">
        <w:t>.</w:t>
      </w:r>
      <w:r w:rsidR="00F56400" w:rsidRPr="00190F55">
        <w:t xml:space="preserve"> Podrobnosti </w:t>
      </w:r>
      <w:r w:rsidR="00F1016A" w:rsidRPr="00190F55">
        <w:t xml:space="preserve">sú uvedené v prílohe č. </w:t>
      </w:r>
      <w:r w:rsidR="00E76C04">
        <w:t>9</w:t>
      </w:r>
      <w:r w:rsidR="00F56400" w:rsidRPr="00190F55">
        <w:t>.</w:t>
      </w:r>
    </w:p>
    <w:p w14:paraId="01B8B92B" w14:textId="77777777" w:rsidR="00CE3AAA" w:rsidRPr="00CA6108" w:rsidRDefault="00CE3AAA" w:rsidP="00C66059">
      <w:pPr>
        <w:pStyle w:val="odsek"/>
      </w:pPr>
      <w:r w:rsidRPr="00BD618F">
        <w:t>Vysoká škola môže požiadať o dotáciu na úhradu výdavkov na príspevky na rekreáciu zamestnancov verejnej vysokej školy v súlade s Usmernen</w:t>
      </w:r>
      <w:r w:rsidR="00D574B3" w:rsidRPr="00BD618F">
        <w:t>ím</w:t>
      </w:r>
      <w:r w:rsidRPr="00BD618F">
        <w:t> k postupu uplatnenia príspevku na rekreáciu zamestnanca pre verejné vysoké školy na rok 202</w:t>
      </w:r>
      <w:r w:rsidR="00D52E29" w:rsidRPr="00BD618F">
        <w:t>2</w:t>
      </w:r>
      <w:r w:rsidR="00134455" w:rsidRPr="00BD618F">
        <w:t xml:space="preserve"> (ďalej len „</w:t>
      </w:r>
      <w:r w:rsidR="00D574B3" w:rsidRPr="00891850">
        <w:t>u</w:t>
      </w:r>
      <w:r w:rsidR="00134455" w:rsidRPr="00891850">
        <w:t>smernenie“). Usmernenie bude vypracované a d</w:t>
      </w:r>
      <w:r w:rsidR="00D574B3" w:rsidRPr="00891850">
        <w:t>o</w:t>
      </w:r>
      <w:r w:rsidRPr="00891850">
        <w:t xml:space="preserve">tácia na tento účel </w:t>
      </w:r>
      <w:r w:rsidR="00090C0C" w:rsidRPr="00891850">
        <w:t xml:space="preserve">sa zrealizuje len za podmienky </w:t>
      </w:r>
      <w:r w:rsidRPr="00891850">
        <w:t>poskytnutia finančných prostriedkov z Ministerstva financií Slovenskej republiky na príspevok na rekreáciu zamestnancov verejných vysokých škôl v roku 202</w:t>
      </w:r>
      <w:r w:rsidR="00D52E29" w:rsidRPr="00891850">
        <w:t>2</w:t>
      </w:r>
      <w:r w:rsidRPr="00891850">
        <w:t xml:space="preserve">. Podmienky poskytnutia príspevku na rekreáciu zamestnancov zo strany zamestnávateľa upravuje § 152a zákona </w:t>
      </w:r>
      <w:r w:rsidR="005C2A93">
        <w:br/>
      </w:r>
      <w:r w:rsidRPr="00891850">
        <w:t xml:space="preserve">č. </w:t>
      </w:r>
      <w:r w:rsidRPr="00CA6108">
        <w:t>311/2001 Z. z. Zákonník práce v znení neskorších predpisov.</w:t>
      </w:r>
      <w:r w:rsidR="00BD618F" w:rsidRPr="00B714FC">
        <w:t xml:space="preserve"> </w:t>
      </w:r>
    </w:p>
    <w:p w14:paraId="26A45228" w14:textId="77777777" w:rsidR="006A345C" w:rsidRPr="00B714FC" w:rsidRDefault="006204C8" w:rsidP="00B60AAE">
      <w:pPr>
        <w:pStyle w:val="Nadpis7"/>
        <w:rPr>
          <w:rFonts w:ascii="Times New Roman" w:hAnsi="Times New Roman"/>
          <w:i/>
        </w:rPr>
      </w:pPr>
      <w:r w:rsidRPr="00B714FC">
        <w:rPr>
          <w:rFonts w:ascii="Times New Roman" w:hAnsi="Times New Roman"/>
          <w:i/>
        </w:rPr>
        <w:t>3.1.5</w:t>
      </w:r>
      <w:r w:rsidR="006A345C" w:rsidRPr="00B714FC">
        <w:rPr>
          <w:rFonts w:ascii="Times New Roman" w:hAnsi="Times New Roman"/>
          <w:i/>
        </w:rPr>
        <w:t xml:space="preserve"> Určenie výšky dotácie na kapitálové výdavky  </w:t>
      </w:r>
    </w:p>
    <w:p w14:paraId="08F09078" w14:textId="77777777" w:rsidR="009E5BA1" w:rsidRPr="00CA6108" w:rsidRDefault="009E5BA1" w:rsidP="009E5BA1">
      <w:pPr>
        <w:pStyle w:val="odsek"/>
      </w:pPr>
      <w:r w:rsidRPr="00CA6108">
        <w:t>V rámci dotácie na uskutočňovanie akreditovaných študijných programov sa v roku 2022 pos</w:t>
      </w:r>
      <w:r w:rsidRPr="009B4338">
        <w:t>kytujú kapitálové transfery na realizáciu stavieb, nevyhnutné rekonštrukcie, odstraňovanie havárií a v odôvodnených prípadoch na vysporiadanie vlastníckych vzťahov k pozemkom, a to v sume 7 </w:t>
      </w:r>
      <w:r w:rsidR="00CA6108" w:rsidRPr="002F407A">
        <w:t>9</w:t>
      </w:r>
      <w:r w:rsidRPr="002F407A">
        <w:t>00 000 €. Obstarávanie strojov a zariadení nahradzujúcich zastara</w:t>
      </w:r>
      <w:r w:rsidRPr="00B714FC">
        <w:t>né alebo opotrebované zariadenia potrebné pre zabezpečenie výučby vysoké školy realizujú z bežných výdavkov v rozsahu výšky fondu reprodukcie (§ 16a ods. 4 a § 17 ods. 3 zákona).</w:t>
      </w:r>
    </w:p>
    <w:p w14:paraId="0FE2FE19" w14:textId="08E79FD8" w:rsidR="000011FD" w:rsidRPr="00190F55" w:rsidRDefault="000011FD" w:rsidP="000011FD">
      <w:pPr>
        <w:pStyle w:val="odsek"/>
      </w:pPr>
      <w:r w:rsidRPr="00190F55">
        <w:t xml:space="preserve">Pri príprave a realizácii investičnej činnosti sa postupuje podľa § 19a zákona č. 523/2004 Z. z. o rozpočtových pravidlách verejnej správy a o zmene a doplnení niektorých zákonov a uznesenia </w:t>
      </w:r>
      <w:r w:rsidRPr="00D97D64">
        <w:t xml:space="preserve">vlády č. </w:t>
      </w:r>
      <w:r w:rsidR="00D97D64" w:rsidRPr="00D97D64">
        <w:t>577</w:t>
      </w:r>
      <w:r w:rsidRPr="00D97D64">
        <w:t>/202</w:t>
      </w:r>
      <w:r w:rsidR="00965C44">
        <w:t>1</w:t>
      </w:r>
      <w:r w:rsidRPr="00D97D64">
        <w:t xml:space="preserve"> zo dňa 14. 10. 202</w:t>
      </w:r>
      <w:r w:rsidR="00D97D64" w:rsidRPr="00D97D64">
        <w:t>1</w:t>
      </w:r>
      <w:r w:rsidRPr="00190F55">
        <w:t xml:space="preserve"> k návrhu rozpočtu verejnej správy na roky 202</w:t>
      </w:r>
      <w:r w:rsidR="00D97D64">
        <w:t>2</w:t>
      </w:r>
      <w:r w:rsidRPr="00190F55">
        <w:t xml:space="preserve"> - 20</w:t>
      </w:r>
      <w:r w:rsidR="00965C44">
        <w:t>2</w:t>
      </w:r>
      <w:r w:rsidR="00D97D64">
        <w:t>4</w:t>
      </w:r>
      <w:r w:rsidRPr="00190F55">
        <w:t>.</w:t>
      </w:r>
    </w:p>
    <w:p w14:paraId="123AC8E5" w14:textId="77777777" w:rsidR="000011FD" w:rsidRPr="00190F55" w:rsidRDefault="006A345C" w:rsidP="000011FD">
      <w:pPr>
        <w:pStyle w:val="odsek"/>
      </w:pPr>
      <w:r w:rsidRPr="00190F55">
        <w:t>Pri určovaní výšky kapitálových transferov na realizáciu stavieb, rekonštrukcie a odstraňovanie havárií sa prihliada na</w:t>
      </w:r>
    </w:p>
    <w:p w14:paraId="7439BB6D" w14:textId="77777777" w:rsidR="000011FD" w:rsidRPr="00190F55" w:rsidRDefault="000011FD" w:rsidP="00762DBB">
      <w:pPr>
        <w:pStyle w:val="odsek-pismeno"/>
        <w:numPr>
          <w:ilvl w:val="0"/>
          <w:numId w:val="20"/>
        </w:numPr>
      </w:pPr>
      <w:r w:rsidRPr="00190F55">
        <w:t>naliehavosť rekonštrukcie resp. odstránenia havárie</w:t>
      </w:r>
      <w:r w:rsidRPr="00190F55">
        <w:rPr>
          <w:rStyle w:val="Odkaznapoznmkupodiarou"/>
          <w:sz w:val="20"/>
          <w:szCs w:val="20"/>
        </w:rPr>
        <w:t>14</w:t>
      </w:r>
      <w:r w:rsidRPr="00190F55">
        <w:t>) a na možnosti vysokej školy realizovať financovanie z už pridelených finančných prostriedkov, alebo z vlastných finančných prostriedkov,</w:t>
      </w:r>
    </w:p>
    <w:p w14:paraId="65D83450" w14:textId="77777777" w:rsidR="000011FD" w:rsidRPr="00190F55" w:rsidRDefault="000011FD" w:rsidP="00762DBB">
      <w:pPr>
        <w:pStyle w:val="odsek-pismeno"/>
        <w:numPr>
          <w:ilvl w:val="0"/>
          <w:numId w:val="20"/>
        </w:numPr>
      </w:pPr>
      <w:r w:rsidRPr="00190F55">
        <w:t xml:space="preserve">stav pripravenosti, prípadne rozostavanosti akcie, na ktorú vysoká škola požaduje finančné prostriedky, </w:t>
      </w:r>
    </w:p>
    <w:p w14:paraId="325BDAAC" w14:textId="77777777" w:rsidR="000011FD" w:rsidRPr="00190F55" w:rsidRDefault="000011FD" w:rsidP="00762DBB">
      <w:pPr>
        <w:pStyle w:val="odsek-pismeno"/>
        <w:numPr>
          <w:ilvl w:val="0"/>
          <w:numId w:val="20"/>
        </w:numPr>
      </w:pPr>
      <w:r w:rsidRPr="00190F55">
        <w:t>objem kapitálových výdavkov poskytnutých danej vysokej škole v predchádzajúcom období,</w:t>
      </w:r>
    </w:p>
    <w:p w14:paraId="08E0CAC2" w14:textId="77777777" w:rsidR="000011FD" w:rsidRPr="00190F55" w:rsidRDefault="000011FD" w:rsidP="00762DBB">
      <w:pPr>
        <w:pStyle w:val="odsek-pismeno"/>
        <w:numPr>
          <w:ilvl w:val="0"/>
          <w:numId w:val="20"/>
        </w:numPr>
      </w:pPr>
      <w:r w:rsidRPr="00190F55">
        <w:t>súčasné priestorové vybavenie vysokej školy.</w:t>
      </w:r>
    </w:p>
    <w:p w14:paraId="32CF38E3" w14:textId="77777777" w:rsidR="006A345C" w:rsidRPr="00190F55" w:rsidRDefault="006A345C" w:rsidP="009E518B">
      <w:pPr>
        <w:pStyle w:val="Nadpis3vavomal"/>
        <w:rPr>
          <w:i/>
          <w:iCs/>
          <w:lang w:val="sk-SK"/>
        </w:rPr>
      </w:pPr>
      <w:r w:rsidRPr="00190F55">
        <w:rPr>
          <w:i/>
          <w:iCs/>
          <w:lang w:val="sk-SK"/>
        </w:rPr>
        <w:lastRenderedPageBreak/>
        <w:t>3.2 Dotácia na výskumnú, vývojovú alebo umeleckú činnosť</w:t>
      </w:r>
    </w:p>
    <w:p w14:paraId="52C63016" w14:textId="77777777" w:rsidR="006A345C" w:rsidRPr="00190F55" w:rsidRDefault="006A345C" w:rsidP="00740C04">
      <w:pPr>
        <w:pStyle w:val="odsek"/>
      </w:pPr>
      <w:bookmarkStart w:id="15" w:name="_Ref343576052"/>
      <w:r w:rsidRPr="00190F55">
        <w:t>Dotácia na výskumnú, vývojovú alebo umeleckú činnosť sa poskytuje podľa § 89 ods. </w:t>
      </w:r>
      <w:r w:rsidR="0065150B" w:rsidRPr="00190F55">
        <w:t>5</w:t>
      </w:r>
      <w:r w:rsidRPr="00190F55">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mnú, vývojovú alebo umeleckú činnosť v zmysle § 89 ods. </w:t>
      </w:r>
      <w:r w:rsidR="0065150B" w:rsidRPr="00190F55">
        <w:t>5</w:t>
      </w:r>
      <w:r w:rsidRPr="00190F55">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5"/>
    </w:p>
    <w:p w14:paraId="182F8ABF" w14:textId="77777777" w:rsidR="004715B2" w:rsidRPr="00F276A7" w:rsidRDefault="006A345C" w:rsidP="00740C04">
      <w:pPr>
        <w:pStyle w:val="odsek"/>
      </w:pPr>
      <w:r w:rsidRPr="00190F55">
        <w:t xml:space="preserve">Finančné prostriedky poskytované v rámci inštitucionálnej formy podpory výskumu a vývoja verejných vysokých škôl sú rozpočtované v rámci podprogramu </w:t>
      </w:r>
      <w:r w:rsidRPr="00190F55">
        <w:rPr>
          <w:i/>
          <w:iCs/>
        </w:rPr>
        <w:t>077 12 –</w:t>
      </w:r>
      <w:r w:rsidRPr="00190F55">
        <w:t xml:space="preserve"> V</w:t>
      </w:r>
      <w:r w:rsidRPr="00190F55">
        <w:rPr>
          <w:i/>
          <w:iCs/>
        </w:rPr>
        <w:t>ysokoškolská veda a technika</w:t>
      </w:r>
      <w:r w:rsidRPr="00190F55">
        <w:t xml:space="preserve"> </w:t>
      </w:r>
      <w:r w:rsidR="000A48FB" w:rsidRPr="00190F55">
        <w:t xml:space="preserve">v celkovej sume </w:t>
      </w:r>
      <w:r w:rsidR="00CA6108">
        <w:t>179 559 856</w:t>
      </w:r>
      <w:r w:rsidR="00F910CF" w:rsidRPr="00B714FC">
        <w:rPr>
          <w:b/>
          <w:color w:val="FF0000"/>
        </w:rPr>
        <w:t xml:space="preserve"> </w:t>
      </w:r>
      <w:r w:rsidR="00F910CF" w:rsidRPr="00190F55">
        <w:rPr>
          <w:b/>
        </w:rPr>
        <w:t>€</w:t>
      </w:r>
      <w:r w:rsidR="00F910CF" w:rsidRPr="00190F55">
        <w:t xml:space="preserve"> </w:t>
      </w:r>
      <w:r w:rsidRPr="00F276A7">
        <w:t xml:space="preserve">a </w:t>
      </w:r>
      <w:bookmarkStart w:id="16" w:name="_Ref230325748"/>
      <w:bookmarkStart w:id="17" w:name="_Ref232903029"/>
      <w:r w:rsidR="0082050E" w:rsidRPr="00F276A7">
        <w:t>pozostávajú zo šiestich častí. Dve z nich, a to VEGA a KEGA, sú prideľované v rámci vnútorného grantového systému ministerstva súťažným spôsobom na projekty podľa ich štatútov</w:t>
      </w:r>
      <w:r w:rsidR="0082050E" w:rsidRPr="00F276A7">
        <w:rPr>
          <w:rStyle w:val="Odkaznapoznmkupodiarou"/>
        </w:rPr>
        <w:footnoteReference w:id="14"/>
      </w:r>
      <w:r w:rsidR="0082050E" w:rsidRPr="00F276A7">
        <w:t>). Tretiu časť tvorí dotácia na prevádzku a rozvoj infraštruktúry pre výskum a vývoj obsahujúca aj časť na osobné náklady učiteľov zodpovedajúce ich výskumnej a umeleckej činnosti a na štipendiá doktorandov. Štvrtá časť sa poskytuje účelovo na podporu excelentných výskumných súčastí verejných vysokých škôl. Piata časť sa poskytuje na podporu špičkových kolektívov identifikovaných Akreditačnou komisiou. Šiesta časť sa alokuje na zabezpečenie prístupov k elektronickým informačným zdrojom.</w:t>
      </w:r>
    </w:p>
    <w:p w14:paraId="72EA7130" w14:textId="77777777" w:rsidR="006A345C" w:rsidRPr="00190F55" w:rsidRDefault="006A345C" w:rsidP="007815DD">
      <w:pPr>
        <w:pStyle w:val="odsek"/>
      </w:pPr>
      <w:bookmarkStart w:id="18" w:name="_Ref379214348"/>
      <w:r w:rsidRPr="00190F55">
        <w:t xml:space="preserve">Pri rozpise dotácie na prevádzku a rozvoj infraštruktúry </w:t>
      </w:r>
      <w:r w:rsidR="000865AB" w:rsidRPr="00190F55">
        <w:t>pre</w:t>
      </w:r>
      <w:r w:rsidRPr="00190F55">
        <w:t xml:space="preserve"> výskum a vývoj sa </w:t>
      </w:r>
      <w:r w:rsidR="00307837" w:rsidRPr="00190F55">
        <w:t xml:space="preserve">na rozpis sumy </w:t>
      </w:r>
      <w:r w:rsidR="00CA6108">
        <w:t>156 306 076</w:t>
      </w:r>
      <w:r w:rsidR="00021D56" w:rsidRPr="00B714FC">
        <w:rPr>
          <w:b/>
          <w:color w:val="FF0000"/>
        </w:rPr>
        <w:t xml:space="preserve"> </w:t>
      </w:r>
      <w:r w:rsidR="00307837" w:rsidRPr="00190F55">
        <w:rPr>
          <w:b/>
        </w:rPr>
        <w:t>€</w:t>
      </w:r>
      <w:r w:rsidR="00307837" w:rsidRPr="00190F55">
        <w:t xml:space="preserve"> </w:t>
      </w:r>
      <w:r w:rsidRPr="00190F55">
        <w:t>použije výkon vo výskume odvodený od nasledujúcich výkonových parametrov:</w:t>
      </w:r>
      <w:bookmarkEnd w:id="16"/>
      <w:bookmarkEnd w:id="17"/>
      <w:bookmarkEnd w:id="18"/>
    </w:p>
    <w:p w14:paraId="27053A4C" w14:textId="77777777" w:rsidR="006A345C" w:rsidRPr="0053748B" w:rsidRDefault="006A345C" w:rsidP="00762DBB">
      <w:pPr>
        <w:pStyle w:val="odsek-pismeno"/>
        <w:numPr>
          <w:ilvl w:val="0"/>
          <w:numId w:val="14"/>
        </w:numPr>
      </w:pPr>
      <w:r w:rsidRPr="0053748B">
        <w:t>výsledk</w:t>
      </w:r>
      <w:r w:rsidR="00436335" w:rsidRPr="0053748B">
        <w:t>ov</w:t>
      </w:r>
      <w:r w:rsidRPr="0053748B">
        <w:t xml:space="preserve"> hodnotenia kvality výskumnej činnosti vysokej školy podľa poslednej komplexnej akreditácie</w:t>
      </w:r>
      <w:r w:rsidR="00F276A7" w:rsidRPr="0053748B">
        <w:t xml:space="preserve">, t. j. 30 % garantované minimum </w:t>
      </w:r>
      <w:r w:rsidRPr="0053748B">
        <w:t>(</w:t>
      </w:r>
      <w:r w:rsidR="0053748B" w:rsidRPr="0053748B">
        <w:t>váha 0,0526</w:t>
      </w:r>
      <w:r w:rsidRPr="0053748B">
        <w:t>)</w:t>
      </w:r>
      <w:r w:rsidR="0053748B" w:rsidRPr="0053748B">
        <w:t xml:space="preserve"> a podľa výkonu 1. </w:t>
      </w:r>
      <w:proofErr w:type="spellStart"/>
      <w:r w:rsidR="0053748B" w:rsidRPr="0053748B">
        <w:t>kvartilu</w:t>
      </w:r>
      <w:proofErr w:type="spellEnd"/>
      <w:r w:rsidR="0053748B" w:rsidRPr="0053748B">
        <w:t xml:space="preserve"> excelentných pracovísk (0,1194)</w:t>
      </w:r>
      <w:r w:rsidRPr="0053748B">
        <w:t>,</w:t>
      </w:r>
    </w:p>
    <w:p w14:paraId="0E9A32D4" w14:textId="77777777" w:rsidR="00601942" w:rsidRPr="00190F55" w:rsidRDefault="00B17978" w:rsidP="00762DBB">
      <w:pPr>
        <w:pStyle w:val="odsek-pismeno"/>
        <w:numPr>
          <w:ilvl w:val="0"/>
          <w:numId w:val="14"/>
        </w:numPr>
      </w:pPr>
      <w:r w:rsidRPr="00190F55">
        <w:t>priemerného podielu vysokej školy na dotácií na prevádzku a rozvoj infraštruktúry pre výskum a vývoj za roky 201</w:t>
      </w:r>
      <w:r w:rsidR="00C619B7" w:rsidRPr="00190F55">
        <w:t>6</w:t>
      </w:r>
      <w:r w:rsidRPr="00190F55">
        <w:t xml:space="preserve"> až 202</w:t>
      </w:r>
      <w:r w:rsidR="00C619B7" w:rsidRPr="00190F55">
        <w:t>1</w:t>
      </w:r>
      <w:r w:rsidRPr="00190F55">
        <w:t xml:space="preserve"> (okrem dotácie odvodenej od výsledkov hodnotenia kvality výskumnej činnosti vysokej školy podľa poslednej komplexnej akreditácie) (váha 0,258),</w:t>
      </w:r>
    </w:p>
    <w:p w14:paraId="4C9CB1DA" w14:textId="77777777" w:rsidR="006A345C" w:rsidRPr="00190F55" w:rsidRDefault="006A345C" w:rsidP="00762DBB">
      <w:pPr>
        <w:pStyle w:val="odsek-pismeno"/>
        <w:numPr>
          <w:ilvl w:val="0"/>
          <w:numId w:val="14"/>
        </w:numPr>
      </w:pPr>
      <w:r w:rsidRPr="00190F55">
        <w:t>podielu vysokej školy na objeme finančných pros</w:t>
      </w:r>
      <w:r w:rsidR="00684EDF" w:rsidRPr="00190F55">
        <w:t>triedkov získaných v rokoch 201</w:t>
      </w:r>
      <w:r w:rsidR="00C619B7" w:rsidRPr="00190F55">
        <w:t>9</w:t>
      </w:r>
      <w:r w:rsidR="00682177" w:rsidRPr="00190F55">
        <w:t xml:space="preserve"> a 20</w:t>
      </w:r>
      <w:r w:rsidR="00C619B7" w:rsidRPr="00190F55">
        <w:t>20</w:t>
      </w:r>
      <w:r w:rsidRPr="00190F55">
        <w:t xml:space="preserve"> na výskumné </w:t>
      </w:r>
      <w:r w:rsidR="00D95B8D" w:rsidRPr="00190F55">
        <w:t>aktivity</w:t>
      </w:r>
      <w:r w:rsidRPr="00190F55">
        <w:t xml:space="preserve"> </w:t>
      </w:r>
      <w:r w:rsidR="00D95B8D" w:rsidRPr="00190F55">
        <w:t>v rámci zahraničných grantových schém</w:t>
      </w:r>
      <w:r w:rsidRPr="00190F55">
        <w:t xml:space="preserve"> (</w:t>
      </w:r>
      <w:r w:rsidR="00655251" w:rsidRPr="00190F55">
        <w:t>váha 0,</w:t>
      </w:r>
      <w:r w:rsidR="00F17BF0" w:rsidRPr="00190F55">
        <w:t>1</w:t>
      </w:r>
      <w:r w:rsidR="00586419" w:rsidRPr="00190F55">
        <w:t>0</w:t>
      </w:r>
      <w:r w:rsidRPr="00190F55">
        <w:t>),</w:t>
      </w:r>
    </w:p>
    <w:p w14:paraId="325FD2EF" w14:textId="77777777" w:rsidR="006A345C" w:rsidRPr="00190F55" w:rsidRDefault="006A345C" w:rsidP="00762DBB">
      <w:pPr>
        <w:pStyle w:val="odsek-pismeno"/>
        <w:numPr>
          <w:ilvl w:val="0"/>
          <w:numId w:val="14"/>
        </w:numPr>
      </w:pPr>
      <w:r w:rsidRPr="00190F55">
        <w:t xml:space="preserve">podielu vysokej školy na objeme finančných prostriedkov </w:t>
      </w:r>
      <w:r w:rsidR="00B70497" w:rsidRPr="00190F55">
        <w:t xml:space="preserve">(bežné transfery) </w:t>
      </w:r>
      <w:r w:rsidRPr="00190F55">
        <w:t>získaných v rokoch 20</w:t>
      </w:r>
      <w:r w:rsidR="00CF22F9" w:rsidRPr="00190F55">
        <w:t>1</w:t>
      </w:r>
      <w:r w:rsidR="00C619B7" w:rsidRPr="00190F55">
        <w:t>9</w:t>
      </w:r>
      <w:r w:rsidRPr="00190F55">
        <w:t xml:space="preserve"> a 20</w:t>
      </w:r>
      <w:r w:rsidR="00C619B7" w:rsidRPr="00190F55">
        <w:t>20</w:t>
      </w:r>
      <w:r w:rsidRPr="00190F55">
        <w:t xml:space="preserve"> na výskumné </w:t>
      </w:r>
      <w:r w:rsidR="00D95B8D" w:rsidRPr="00190F55">
        <w:t>aktivity</w:t>
      </w:r>
      <w:r w:rsidRPr="00190F55">
        <w:t xml:space="preserve"> </w:t>
      </w:r>
      <w:r w:rsidR="007815DD" w:rsidRPr="00190F55">
        <w:t>od subjektov verejnej správy</w:t>
      </w:r>
      <w:r w:rsidR="00416ED6" w:rsidRPr="00190F55">
        <w:t>,</w:t>
      </w:r>
      <w:r w:rsidRPr="00190F55">
        <w:t xml:space="preserve"> (</w:t>
      </w:r>
      <w:r w:rsidR="007815DD" w:rsidRPr="00190F55">
        <w:t>váha 0,0</w:t>
      </w:r>
      <w:r w:rsidR="005062BA" w:rsidRPr="00190F55">
        <w:t>9</w:t>
      </w:r>
      <w:r w:rsidR="00425F44" w:rsidRPr="00190F55">
        <w:t>)</w:t>
      </w:r>
    </w:p>
    <w:p w14:paraId="212BF364" w14:textId="77777777" w:rsidR="00AF329A" w:rsidRPr="00190F55" w:rsidRDefault="00AF329A" w:rsidP="00762DBB">
      <w:pPr>
        <w:pStyle w:val="odsek-pismeno"/>
        <w:numPr>
          <w:ilvl w:val="0"/>
          <w:numId w:val="14"/>
        </w:numPr>
      </w:pPr>
      <w:r w:rsidRPr="00190F55">
        <w:lastRenderedPageBreak/>
        <w:t>podielu vysokej školy na objeme finančných prostriedkov (bežné tr</w:t>
      </w:r>
      <w:r w:rsidR="00B61ECD" w:rsidRPr="00190F55">
        <w:t>ansfery) získaných v rokoch 201</w:t>
      </w:r>
      <w:r w:rsidR="00C619B7" w:rsidRPr="00190F55">
        <w:t>9</w:t>
      </w:r>
      <w:r w:rsidR="00B61ECD" w:rsidRPr="00190F55">
        <w:t xml:space="preserve"> a 20</w:t>
      </w:r>
      <w:r w:rsidR="00C619B7" w:rsidRPr="00190F55">
        <w:t>20</w:t>
      </w:r>
      <w:r w:rsidRPr="00190F55">
        <w:t xml:space="preserve"> na výskumné </w:t>
      </w:r>
      <w:r w:rsidR="00D95B8D" w:rsidRPr="00190F55">
        <w:t>aktivity</w:t>
      </w:r>
      <w:r w:rsidR="007815DD" w:rsidRPr="00190F55">
        <w:t xml:space="preserve"> od iných subjektov ako </w:t>
      </w:r>
      <w:r w:rsidR="004607A8" w:rsidRPr="00190F55">
        <w:t>sú subjekty verejnej správy a od subjektov zo zahraničia (mimo grantových schém)</w:t>
      </w:r>
      <w:r w:rsidRPr="00190F55">
        <w:t xml:space="preserve"> (</w:t>
      </w:r>
      <w:r w:rsidR="00307837" w:rsidRPr="00190F55">
        <w:t xml:space="preserve">váha </w:t>
      </w:r>
      <w:r w:rsidR="00425F44" w:rsidRPr="00190F55">
        <w:t>0,0</w:t>
      </w:r>
      <w:r w:rsidR="00F17BF0" w:rsidRPr="00190F55">
        <w:t>3</w:t>
      </w:r>
      <w:r w:rsidR="00307837" w:rsidRPr="00190F55">
        <w:t>),</w:t>
      </w:r>
    </w:p>
    <w:p w14:paraId="2E2511A1" w14:textId="77777777" w:rsidR="0085038E" w:rsidRPr="00190F55" w:rsidRDefault="0085038E" w:rsidP="00762DBB">
      <w:pPr>
        <w:pStyle w:val="odsek-pismeno"/>
        <w:numPr>
          <w:ilvl w:val="0"/>
          <w:numId w:val="14"/>
        </w:numPr>
      </w:pPr>
      <w:r w:rsidRPr="00190F55">
        <w:t xml:space="preserve">podielu vysokej školy na </w:t>
      </w:r>
      <w:r w:rsidR="00977A7B" w:rsidRPr="00190F55">
        <w:t xml:space="preserve">priemernom </w:t>
      </w:r>
      <w:r w:rsidRPr="00190F55">
        <w:t>počte doktorandov</w:t>
      </w:r>
      <w:r w:rsidR="00977A7B" w:rsidRPr="00190F55">
        <w:t xml:space="preserve"> v dennej forme doktorandského štúdia</w:t>
      </w:r>
      <w:r w:rsidRPr="00190F55">
        <w:t xml:space="preserve"> po dizertačnej skúške </w:t>
      </w:r>
      <w:r w:rsidR="00682177" w:rsidRPr="00190F55">
        <w:t>v kalendárnom roku 20</w:t>
      </w:r>
      <w:r w:rsidR="00C619B7" w:rsidRPr="00190F55">
        <w:t>20</w:t>
      </w:r>
      <w:r w:rsidRPr="00190F55">
        <w:t xml:space="preserve"> (váha 0,10</w:t>
      </w:r>
      <w:r w:rsidR="00425F44" w:rsidRPr="00190F55">
        <w:t>)</w:t>
      </w:r>
      <w:r w:rsidR="00416ED6" w:rsidRPr="00190F55">
        <w:t>,</w:t>
      </w:r>
      <w:r w:rsidR="00977A7B" w:rsidRPr="00190F55">
        <w:t> </w:t>
      </w:r>
      <w:r w:rsidR="00977A7B" w:rsidRPr="00190F55">
        <w:rPr>
          <w:rStyle w:val="Odkaznapoznmkupodiarou"/>
          <w:sz w:val="22"/>
        </w:rPr>
        <w:footnoteReference w:id="15"/>
      </w:r>
      <w:r w:rsidR="0015016C" w:rsidRPr="00190F55">
        <w:t>)</w:t>
      </w:r>
    </w:p>
    <w:p w14:paraId="5F222035" w14:textId="2A3DDC47" w:rsidR="00C8422D" w:rsidRPr="00190F55" w:rsidRDefault="006A345C" w:rsidP="00762DBB">
      <w:pPr>
        <w:pStyle w:val="odsek-pismeno"/>
        <w:numPr>
          <w:ilvl w:val="0"/>
          <w:numId w:val="14"/>
        </w:numPr>
      </w:pPr>
      <w:r w:rsidRPr="00190F55">
        <w:t>podiel</w:t>
      </w:r>
      <w:r w:rsidR="00D95B8D" w:rsidRPr="00190F55">
        <w:t>u</w:t>
      </w:r>
      <w:r w:rsidRPr="00190F55">
        <w:t xml:space="preserve"> vysokej školy na publikačnej činnosti určenej podľa odseku </w:t>
      </w:r>
      <w:r w:rsidR="006E4E2A" w:rsidRPr="00190F55">
        <w:fldChar w:fldCharType="begin"/>
      </w:r>
      <w:r w:rsidR="006E4E2A" w:rsidRPr="00190F55">
        <w:instrText xml:space="preserve"> REF _Ref468025193 \r \h </w:instrText>
      </w:r>
      <w:r w:rsidR="007F4459" w:rsidRPr="00190F55">
        <w:instrText xml:space="preserve"> \* MERGEFORMAT </w:instrText>
      </w:r>
      <w:r w:rsidR="006E4E2A" w:rsidRPr="00190F55">
        <w:fldChar w:fldCharType="separate"/>
      </w:r>
      <w:r w:rsidR="00EC7C02">
        <w:t>(52)</w:t>
      </w:r>
      <w:r w:rsidR="006E4E2A" w:rsidRPr="00190F55">
        <w:fldChar w:fldCharType="end"/>
      </w:r>
      <w:r w:rsidR="006E4E2A" w:rsidRPr="00190F55">
        <w:t xml:space="preserve"> </w:t>
      </w:r>
      <w:r w:rsidRPr="00190F55">
        <w:t>(váha 0,2</w:t>
      </w:r>
      <w:r w:rsidR="0085038E" w:rsidRPr="00190F55">
        <w:t>2</w:t>
      </w:r>
      <w:r w:rsidR="00425495" w:rsidRPr="00190F55">
        <w:t>5</w:t>
      </w:r>
      <w:r w:rsidRPr="00190F55">
        <w:t>)</w:t>
      </w:r>
      <w:r w:rsidR="00425495" w:rsidRPr="00190F55">
        <w:t xml:space="preserve"> a</w:t>
      </w:r>
    </w:p>
    <w:p w14:paraId="3B3A7F79" w14:textId="657C0896" w:rsidR="006A345C" w:rsidRPr="00CA6108" w:rsidRDefault="006A345C" w:rsidP="00762DBB">
      <w:pPr>
        <w:pStyle w:val="odsek-pismeno"/>
        <w:numPr>
          <w:ilvl w:val="0"/>
          <w:numId w:val="14"/>
        </w:numPr>
      </w:pPr>
      <w:r w:rsidRPr="00190F55">
        <w:t>podiel</w:t>
      </w:r>
      <w:r w:rsidR="00D95B8D" w:rsidRPr="00190F55">
        <w:t>u</w:t>
      </w:r>
      <w:r w:rsidRPr="00190F55">
        <w:t xml:space="preserve"> vysokej školy na umeleckej tvorbe podľa odseku </w:t>
      </w:r>
      <w:r w:rsidR="00C5400A" w:rsidRPr="00190F55">
        <w:fldChar w:fldCharType="begin"/>
      </w:r>
      <w:r w:rsidR="00C5400A" w:rsidRPr="00190F55">
        <w:instrText xml:space="preserve"> REF _Ref207071106 \r \h  \* MERGEFORMAT </w:instrText>
      </w:r>
      <w:r w:rsidR="00C5400A" w:rsidRPr="00190F55">
        <w:fldChar w:fldCharType="separate"/>
      </w:r>
      <w:r w:rsidR="00EC7C02">
        <w:t>(15)</w:t>
      </w:r>
      <w:r w:rsidR="00C5400A" w:rsidRPr="00190F55">
        <w:fldChar w:fldCharType="end"/>
      </w:r>
      <w:r w:rsidRPr="00190F55">
        <w:t xml:space="preserve"> (váha 0,</w:t>
      </w:r>
      <w:r w:rsidRPr="00CA6108">
        <w:t>025</w:t>
      </w:r>
      <w:bookmarkStart w:id="19" w:name="_Ref282201948"/>
      <w:r w:rsidR="00CA6108" w:rsidRPr="00CA6108">
        <w:t>).</w:t>
      </w:r>
    </w:p>
    <w:bookmarkEnd w:id="19"/>
    <w:p w14:paraId="4E392637" w14:textId="77777777" w:rsidR="005062BA" w:rsidRPr="00190F55" w:rsidRDefault="00D95B8D" w:rsidP="005062BA">
      <w:pPr>
        <w:pStyle w:val="odsek"/>
      </w:pPr>
      <w:r w:rsidRPr="00190F55">
        <w:t>V</w:t>
      </w:r>
      <w:r w:rsidR="003571D6" w:rsidRPr="00190F55">
        <w:t>ýskumnou aktivitou je riešenie p</w:t>
      </w:r>
      <w:r w:rsidRPr="00190F55">
        <w:t>rojektu</w:t>
      </w:r>
      <w:r w:rsidR="003571D6" w:rsidRPr="00190F55">
        <w:t xml:space="preserve"> výskumu a vývoja</w:t>
      </w:r>
      <w:r w:rsidRPr="00190F55">
        <w:t xml:space="preserve"> alebo tvorivého umeleckého projektu</w:t>
      </w:r>
      <w:r w:rsidR="006A345C" w:rsidRPr="00190F55">
        <w:t xml:space="preserve">. Spôsob získania finančných prostriedkov </w:t>
      </w:r>
      <w:r w:rsidR="00FC2EDD" w:rsidRPr="00190F55">
        <w:t xml:space="preserve">na výskumnú aktivitu </w:t>
      </w:r>
      <w:r w:rsidR="004607A8" w:rsidRPr="00190F55">
        <w:t xml:space="preserve">mimo otvorených grantových schém </w:t>
      </w:r>
      <w:r w:rsidR="006A345C" w:rsidRPr="00190F55">
        <w:t>musí štandardne obsahovať súťažný prvok.</w:t>
      </w:r>
      <w:r w:rsidR="00FC2EDD" w:rsidRPr="00190F55">
        <w:rPr>
          <w:rStyle w:val="Odkaznapoznmkupodiarou"/>
        </w:rPr>
        <w:footnoteReference w:id="16"/>
      </w:r>
      <w:r w:rsidR="007E05D8" w:rsidRPr="00190F55">
        <w:t>)</w:t>
      </w:r>
    </w:p>
    <w:p w14:paraId="017BDCFB" w14:textId="09C870ED" w:rsidR="005062BA" w:rsidRPr="00B714FC" w:rsidRDefault="005062BA" w:rsidP="005062BA">
      <w:pPr>
        <w:pStyle w:val="odsek"/>
      </w:pPr>
      <w:r w:rsidRPr="00CA6108">
        <w:t xml:space="preserve">Výsledky hodnotenia kvality výskumnej činnosti vysokej školy podľa poslednej </w:t>
      </w:r>
      <w:r w:rsidR="00E60367" w:rsidRPr="009B4338">
        <w:t xml:space="preserve">komplexnej </w:t>
      </w:r>
      <w:r w:rsidRPr="002F407A">
        <w:t>akreditácie sa zohľadnia pomerne podľa získanéh</w:t>
      </w:r>
      <w:r w:rsidRPr="00B714FC">
        <w:t xml:space="preserve">o skóre vysokou školou. Skóre 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B714FC">
        <w:rPr>
          <w:i/>
        </w:rPr>
        <w:t>k.</w:t>
      </w:r>
      <w:r w:rsidRPr="00B714FC">
        <w:t xml:space="preserve"> Upravený číselne vyjadrený profil kvality sa určí podľa vzorca (k-1)</w:t>
      </w:r>
      <w:r w:rsidRPr="00B714FC">
        <w:rPr>
          <w:vertAlign w:val="superscript"/>
        </w:rPr>
        <w:t>2</w:t>
      </w:r>
      <w:r w:rsidRPr="00B714FC">
        <w:t>.</w:t>
      </w:r>
      <w:r w:rsidR="00E702D8">
        <w:t xml:space="preserve"> </w:t>
      </w:r>
      <w:r w:rsidR="00E702D8" w:rsidRPr="00E56896">
        <w:t xml:space="preserve">Vyčlenená suma </w:t>
      </w:r>
      <w:r w:rsidR="00E702D8" w:rsidRPr="00AA3F69">
        <w:t>je 8 226 </w:t>
      </w:r>
      <w:r w:rsidR="003470B8">
        <w:t>500</w:t>
      </w:r>
      <w:r w:rsidR="00E702D8" w:rsidRPr="00AA3F69">
        <w:t xml:space="preserve"> €.</w:t>
      </w:r>
    </w:p>
    <w:p w14:paraId="07D94A3A" w14:textId="77777777" w:rsidR="000A0AA4" w:rsidRPr="00190F55" w:rsidRDefault="00924F09" w:rsidP="000A0AA4">
      <w:pPr>
        <w:pStyle w:val="odsek"/>
      </w:pPr>
      <w:bookmarkStart w:id="20" w:name="_Ref468025193"/>
      <w:r w:rsidRPr="00190F55">
        <w:t>Z </w:t>
      </w:r>
      <w:r w:rsidR="006E4E2A" w:rsidRPr="00190F55">
        <w:t>finančných prostriedkov</w:t>
      </w:r>
      <w:r w:rsidRPr="00190F55">
        <w:t xml:space="preserve"> </w:t>
      </w:r>
      <w:r w:rsidR="006E4E2A" w:rsidRPr="00190F55">
        <w:t>pripadajúc</w:t>
      </w:r>
      <w:r w:rsidR="006866EA" w:rsidRPr="00190F55">
        <w:t>ich</w:t>
      </w:r>
      <w:r w:rsidR="006E4E2A" w:rsidRPr="00190F55">
        <w:t xml:space="preserve"> na publikačnú činnosť</w:t>
      </w:r>
      <w:r w:rsidR="006866EA" w:rsidRPr="00190F55">
        <w:t xml:space="preserve">, </w:t>
      </w:r>
      <w:r w:rsidR="006E4E2A" w:rsidRPr="00190F55">
        <w:t>sa</w:t>
      </w:r>
      <w:r w:rsidR="006866EA" w:rsidRPr="00190F55">
        <w:t xml:space="preserve"> 0,88</w:t>
      </w:r>
      <w:r w:rsidR="004F0103" w:rsidRPr="00190F55">
        <w:t> </w:t>
      </w:r>
      <w:r w:rsidR="006866EA" w:rsidRPr="00190F55">
        <w:t>% rozpisuje úmerne počtu záznamov v CREPČ za roky 201</w:t>
      </w:r>
      <w:r w:rsidR="00C619B7" w:rsidRPr="00190F55">
        <w:t>9</w:t>
      </w:r>
      <w:r w:rsidR="006866EA" w:rsidRPr="00190F55">
        <w:t xml:space="preserve"> a 20</w:t>
      </w:r>
      <w:r w:rsidR="00C619B7" w:rsidRPr="00190F55">
        <w:t>20</w:t>
      </w:r>
      <w:r w:rsidR="006866EA" w:rsidRPr="00190F55">
        <w:t xml:space="preserve"> v kategórii AGJ a zvyšok sa</w:t>
      </w:r>
      <w:r w:rsidR="006E4E2A" w:rsidRPr="00190F55">
        <w:t xml:space="preserve"> rozdeľuje </w:t>
      </w:r>
      <w:r w:rsidR="001571F8" w:rsidRPr="00190F55">
        <w:t>medzi množiny oblastí výskumu;</w:t>
      </w:r>
      <w:r w:rsidR="005D38D5" w:rsidRPr="00190F55">
        <w:rPr>
          <w:rStyle w:val="Odkaznapoznmkupodiarou"/>
        </w:rPr>
        <w:footnoteReference w:id="17"/>
      </w:r>
      <w:r w:rsidR="00060BB2" w:rsidRPr="00190F55">
        <w:t>)</w:t>
      </w:r>
      <w:r w:rsidR="001571F8" w:rsidRPr="00190F55">
        <w:t xml:space="preserve"> oblasti výskumu vychádzajú z rozdelenia Akreditačnou komisiou a spolu s ich váhou na celkovom podiele financovania sú uvedené </w:t>
      </w:r>
      <w:r w:rsidR="00060BB2" w:rsidRPr="00190F55">
        <w:t>v prílohe č. 7</w:t>
      </w:r>
      <w:r w:rsidR="006E4E2A" w:rsidRPr="00190F55">
        <w:t>.</w:t>
      </w:r>
      <w:bookmarkEnd w:id="20"/>
      <w:r w:rsidR="006E4E2A" w:rsidRPr="00190F55">
        <w:t xml:space="preserve"> Pre jednotlivé skupiny publikačnej činnosti sa osobitne určuje podiel, ktorým sa podieľajú jednotlivé skupiny publikačnej činnosti na rozpise danej množiny oblastí výskumu. </w:t>
      </w:r>
      <w:r w:rsidR="00D16AFD" w:rsidRPr="00190F55">
        <w:t>V prípade skupiny A1</w:t>
      </w:r>
      <w:r w:rsidR="00567558" w:rsidRPr="00190F55">
        <w:t xml:space="preserve"> </w:t>
      </w:r>
      <w:r w:rsidR="00060BB2" w:rsidRPr="00190F55">
        <w:t>a D</w:t>
      </w:r>
      <w:r w:rsidR="00D16AFD" w:rsidRPr="00190F55">
        <w:t xml:space="preserve"> sa publikačné výstupy</w:t>
      </w:r>
      <w:r w:rsidR="00B26E5D" w:rsidRPr="00190F55">
        <w:t xml:space="preserve">, ktoré sú indexované v databáze </w:t>
      </w:r>
      <w:proofErr w:type="spellStart"/>
      <w:r w:rsidR="00B26E5D" w:rsidRPr="00190F55">
        <w:t>WoS</w:t>
      </w:r>
      <w:proofErr w:type="spellEnd"/>
      <w:r w:rsidR="004F0103" w:rsidRPr="00190F55">
        <w:t>,</w:t>
      </w:r>
      <w:r w:rsidR="00B26E5D" w:rsidRPr="00190F55">
        <w:t xml:space="preserve"> </w:t>
      </w:r>
      <w:r w:rsidR="00060BB2" w:rsidRPr="00190F55">
        <w:t>zohľadňujú</w:t>
      </w:r>
      <w:r w:rsidR="004F0103" w:rsidRPr="00190F55">
        <w:t xml:space="preserve"> desaťkrát väčšou váhou</w:t>
      </w:r>
      <w:r w:rsidR="00D16AFD" w:rsidRPr="00190F55">
        <w:t xml:space="preserve">. V prípade skupiny B sa zohľadňuje najlepší </w:t>
      </w:r>
      <w:proofErr w:type="spellStart"/>
      <w:r w:rsidR="00D16AFD" w:rsidRPr="00190F55">
        <w:t>kvartil</w:t>
      </w:r>
      <w:proofErr w:type="spellEnd"/>
      <w:r w:rsidR="00D16AFD" w:rsidRPr="00190F55">
        <w:t xml:space="preserve">, v ktorom je zaradený </w:t>
      </w:r>
      <w:r w:rsidR="004F0103" w:rsidRPr="00190F55">
        <w:t xml:space="preserve">časopis </w:t>
      </w:r>
      <w:r w:rsidR="00D16AFD" w:rsidRPr="00190F55">
        <w:t xml:space="preserve">podľa indikátora </w:t>
      </w:r>
      <w:r w:rsidR="0062711C" w:rsidRPr="00190F55">
        <w:t>JCR v roku 201</w:t>
      </w:r>
      <w:r w:rsidR="00C619B7" w:rsidRPr="00190F55">
        <w:t>9</w:t>
      </w:r>
      <w:r w:rsidR="00B26E5D" w:rsidRPr="00190F55">
        <w:t>, resp. 20</w:t>
      </w:r>
      <w:r w:rsidR="00C619B7" w:rsidRPr="00190F55">
        <w:t>20</w:t>
      </w:r>
      <w:r w:rsidR="00D16AFD" w:rsidRPr="00190F55">
        <w:rPr>
          <w:rStyle w:val="Odkaznapoznmkupodiarou"/>
        </w:rPr>
        <w:footnoteReference w:id="18"/>
      </w:r>
      <w:r w:rsidR="00D16AFD" w:rsidRPr="00190F55">
        <w:t xml:space="preserve">). </w:t>
      </w:r>
      <w:r w:rsidR="001571F8" w:rsidRPr="00190F55">
        <w:t>P</w:t>
      </w:r>
      <w:r w:rsidR="00D16AFD" w:rsidRPr="00190F55">
        <w:t xml:space="preserve">rvý </w:t>
      </w:r>
      <w:proofErr w:type="spellStart"/>
      <w:r w:rsidR="00D16AFD" w:rsidRPr="00190F55">
        <w:t>kvartil</w:t>
      </w:r>
      <w:proofErr w:type="spellEnd"/>
      <w:r w:rsidR="00D16AFD" w:rsidRPr="00190F55">
        <w:t xml:space="preserve"> je zohľadnený váhou 6, druhý </w:t>
      </w:r>
      <w:proofErr w:type="spellStart"/>
      <w:r w:rsidR="00D16AFD" w:rsidRPr="00190F55">
        <w:t>kvart</w:t>
      </w:r>
      <w:r w:rsidR="009E3CB4" w:rsidRPr="00190F55">
        <w:t>il</w:t>
      </w:r>
      <w:proofErr w:type="spellEnd"/>
      <w:r w:rsidR="009E3CB4" w:rsidRPr="00190F55">
        <w:t xml:space="preserve"> váhou 4, tretí </w:t>
      </w:r>
      <w:proofErr w:type="spellStart"/>
      <w:r w:rsidR="009E3CB4" w:rsidRPr="00190F55">
        <w:t>kvartil</w:t>
      </w:r>
      <w:proofErr w:type="spellEnd"/>
      <w:r w:rsidR="009E3CB4" w:rsidRPr="00190F55">
        <w:t xml:space="preserve"> váhou 1 a štvrtý </w:t>
      </w:r>
      <w:proofErr w:type="spellStart"/>
      <w:r w:rsidR="009E3CB4" w:rsidRPr="00190F55">
        <w:t>kvarti</w:t>
      </w:r>
      <w:r w:rsidR="00D16AFD" w:rsidRPr="00190F55">
        <w:t>l</w:t>
      </w:r>
      <w:proofErr w:type="spellEnd"/>
      <w:r w:rsidR="00D16AFD" w:rsidRPr="00190F55">
        <w:t xml:space="preserve"> váhou </w:t>
      </w:r>
      <w:r w:rsidR="009E3CB4" w:rsidRPr="00190F55">
        <w:t>0,5</w:t>
      </w:r>
      <w:r w:rsidR="00D16AFD" w:rsidRPr="00190F55">
        <w:t>.</w:t>
      </w:r>
      <w:r w:rsidR="002933BD" w:rsidRPr="00190F55">
        <w:t xml:space="preserve"> </w:t>
      </w:r>
      <w:r w:rsidR="004A12DB" w:rsidRPr="00190F55">
        <w:t>Pre jednotlivé kategórie publikačných výstupov sa používa aj váha uvedená</w:t>
      </w:r>
      <w:r w:rsidR="00684C4C" w:rsidRPr="00190F55">
        <w:t xml:space="preserve"> v prílohe č. </w:t>
      </w:r>
      <w:r w:rsidR="00060BB2" w:rsidRPr="00190F55">
        <w:t>5</w:t>
      </w:r>
      <w:r w:rsidR="00684C4C" w:rsidRPr="00190F55">
        <w:t xml:space="preserve"> v stĺpci D2.</w:t>
      </w:r>
    </w:p>
    <w:p w14:paraId="360139A9" w14:textId="77777777" w:rsidR="001523AF" w:rsidRPr="00190F55" w:rsidRDefault="001523AF" w:rsidP="000A0AA4">
      <w:pPr>
        <w:pStyle w:val="odsek"/>
      </w:pPr>
      <w:r w:rsidRPr="00190F55">
        <w:t>Na financovanie projektov v rámci vnútornej granto</w:t>
      </w:r>
      <w:r w:rsidR="00BE32C0" w:rsidRPr="00190F55">
        <w:t xml:space="preserve">vej schémy VEGA sa vyčleňuje </w:t>
      </w:r>
      <w:r w:rsidR="006866EA" w:rsidRPr="00891850">
        <w:t>1</w:t>
      </w:r>
      <w:r w:rsidR="00B96D72" w:rsidRPr="00891850">
        <w:t>2</w:t>
      </w:r>
      <w:r w:rsidR="006866EA" w:rsidRPr="00891850">
        <w:t> </w:t>
      </w:r>
      <w:r w:rsidR="000011FD" w:rsidRPr="00891850">
        <w:t>7</w:t>
      </w:r>
      <w:r w:rsidR="006866EA" w:rsidRPr="00891850">
        <w:t>50 000</w:t>
      </w:r>
      <w:r w:rsidR="004715B2" w:rsidRPr="00891850">
        <w:t xml:space="preserve"> </w:t>
      </w:r>
      <w:r w:rsidR="004715B2" w:rsidRPr="00190F55">
        <w:t>€</w:t>
      </w:r>
      <w:r w:rsidRPr="00190F55">
        <w:t xml:space="preserve"> a na financovanie projektov v rámci vnútornej grantovej schémy KEGA sa vyčleňuje </w:t>
      </w:r>
      <w:r w:rsidR="000011FD" w:rsidRPr="00891850">
        <w:t>4 9</w:t>
      </w:r>
      <w:r w:rsidR="007D258D" w:rsidRPr="00891850">
        <w:t>00 000</w:t>
      </w:r>
      <w:r w:rsidR="004715B2" w:rsidRPr="00891850">
        <w:t xml:space="preserve"> </w:t>
      </w:r>
      <w:r w:rsidR="004715B2" w:rsidRPr="00190F55">
        <w:t>€</w:t>
      </w:r>
      <w:r w:rsidRPr="00190F55">
        <w:t>.</w:t>
      </w:r>
    </w:p>
    <w:p w14:paraId="680DDC46" w14:textId="77777777" w:rsidR="0082050E" w:rsidRPr="00051CCA" w:rsidRDefault="0082050E" w:rsidP="001523AF">
      <w:pPr>
        <w:pStyle w:val="odsek"/>
      </w:pPr>
      <w:r w:rsidRPr="00051CCA">
        <w:lastRenderedPageBreak/>
        <w:t xml:space="preserve">Na podporu excelentných výskumných súčastí sa vyčleňuje suma 18 658 146 €. Táto sa medzi jednotlivé vysoké školy rozpíše podľa prílohy č. </w:t>
      </w:r>
      <w:r w:rsidR="00E702D8" w:rsidRPr="00051CCA">
        <w:t>8</w:t>
      </w:r>
      <w:r w:rsidRPr="00051CCA">
        <w:t>.</w:t>
      </w:r>
    </w:p>
    <w:p w14:paraId="76C863B6" w14:textId="77777777" w:rsidR="00BE32C0" w:rsidRPr="00B714FC" w:rsidRDefault="00BE32C0" w:rsidP="001523AF">
      <w:pPr>
        <w:pStyle w:val="odsek"/>
      </w:pPr>
      <w:r w:rsidRPr="00CA6108">
        <w:t xml:space="preserve">Na podporu špičkových kolektívov sa vyčleňuje suma </w:t>
      </w:r>
      <w:r w:rsidR="00B26E5D" w:rsidRPr="00CA6108">
        <w:t>1 16</w:t>
      </w:r>
      <w:r w:rsidR="000B3679" w:rsidRPr="00CA6108">
        <w:t>0</w:t>
      </w:r>
      <w:r w:rsidRPr="00CA6108">
        <w:t xml:space="preserve"> 000 </w:t>
      </w:r>
      <w:r w:rsidR="00C619B7" w:rsidRPr="00CA6108">
        <w:t>€</w:t>
      </w:r>
      <w:r w:rsidRPr="00CA6108">
        <w:t xml:space="preserve">. Táto sa medzi jednotlivé vysoké školy rozpíše úmerne počtu členov </w:t>
      </w:r>
      <w:r w:rsidR="00FC129C" w:rsidRPr="009B4338">
        <w:t>špičkového kolektívu, ktorí boli predmetom hodnotenia zo strany Akreditačnej komisie</w:t>
      </w:r>
      <w:r w:rsidR="0062711C" w:rsidRPr="002F407A">
        <w:t>, resp. ich</w:t>
      </w:r>
      <w:r w:rsidR="0067372C" w:rsidRPr="00B714FC">
        <w:t xml:space="preserve"> upravený počet </w:t>
      </w:r>
      <w:r w:rsidR="001E1290" w:rsidRPr="00B714FC">
        <w:t>s ohľadom na ukončenie pôsobenia v rámci špičkového tímu</w:t>
      </w:r>
      <w:r w:rsidRPr="00B714FC">
        <w:t xml:space="preserve">. </w:t>
      </w:r>
    </w:p>
    <w:p w14:paraId="00A627BF" w14:textId="4A5986FA" w:rsidR="000A0AA4" w:rsidRPr="00051CCA" w:rsidRDefault="000A0AA4" w:rsidP="001523AF">
      <w:pPr>
        <w:pStyle w:val="odsek"/>
      </w:pPr>
      <w:r w:rsidRPr="00051CCA">
        <w:t>Ministerstvo</w:t>
      </w:r>
      <w:r w:rsidR="003B2B66" w:rsidRPr="00051CCA">
        <w:t xml:space="preserve"> prostredníctvom CVTI SR zabezpečuje pre jednotlivé verejné vysoké školy prístup k elektronickým informačným zdrojom v nimi zvolenom rozsahu. Náklady spojené so</w:t>
      </w:r>
      <w:r w:rsidR="00216719" w:rsidRPr="00051CCA">
        <w:t> </w:t>
      </w:r>
      <w:r w:rsidR="003B2B66" w:rsidRPr="00051CCA">
        <w:t>zabezpečením týchto prístupov sú hradené kombináciou zdrojov z Operačného programu Výskum a inovácie, paušálneho príspevku na zabezpečenie prístupov zo štátneho rozpočtu v</w:t>
      </w:r>
      <w:r w:rsidR="00216719" w:rsidRPr="00051CCA">
        <w:t> </w:t>
      </w:r>
      <w:r w:rsidR="003B2B66" w:rsidRPr="00051CCA">
        <w:t>sume 2</w:t>
      </w:r>
      <w:r w:rsidR="00216719" w:rsidRPr="00051CCA">
        <w:t xml:space="preserve"> 000 000</w:t>
      </w:r>
      <w:r w:rsidR="003B2B66" w:rsidRPr="00051CCA">
        <w:t xml:space="preserve"> eur a alokácie určenej pre jednotlivé verejné vysoké školy odvodenej od</w:t>
      </w:r>
      <w:r w:rsidR="00216719" w:rsidRPr="00051CCA">
        <w:t> </w:t>
      </w:r>
      <w:r w:rsidR="003B2B66" w:rsidRPr="00051CCA">
        <w:t xml:space="preserve">počtu používateľov v predchádzajúcich rokoch v sume </w:t>
      </w:r>
      <w:r w:rsidR="003B2B66" w:rsidRPr="001814F6">
        <w:t>2</w:t>
      </w:r>
      <w:r w:rsidR="00216719" w:rsidRPr="001814F6">
        <w:t xml:space="preserve"> </w:t>
      </w:r>
      <w:r w:rsidR="001A1751" w:rsidRPr="001814F6">
        <w:t xml:space="preserve">443 780 </w:t>
      </w:r>
      <w:r w:rsidR="003B2B66" w:rsidRPr="001814F6">
        <w:t>eur</w:t>
      </w:r>
      <w:r w:rsidR="003B2B66" w:rsidRPr="00051CCA">
        <w:t xml:space="preserve">. </w:t>
      </w:r>
      <w:r w:rsidR="00605762" w:rsidRPr="00051CCA">
        <w:t>V prípade, že niektorá verejná vysoká škola bude požadovať zabezpečenie prístupov vo vyššom rozsahu</w:t>
      </w:r>
      <w:r w:rsidR="003B2B66" w:rsidRPr="00051CCA">
        <w:t xml:space="preserve"> </w:t>
      </w:r>
      <w:r w:rsidR="00605762" w:rsidRPr="00051CCA">
        <w:t xml:space="preserve">ako je možné zabezpečiť z uvedených zdrojov, ministerstvo vykoná zníženie jej </w:t>
      </w:r>
      <w:r w:rsidRPr="00051CCA">
        <w:t>dotáci</w:t>
      </w:r>
      <w:r w:rsidR="00605762" w:rsidRPr="00051CCA">
        <w:t>e určenej</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 xml:space="preserve"> </w:t>
      </w:r>
      <w:r w:rsidR="00605762" w:rsidRPr="00051CCA">
        <w:t>v</w:t>
      </w:r>
      <w:r w:rsidRPr="00051CCA">
        <w:t> priebehu roka 20</w:t>
      </w:r>
      <w:r w:rsidR="00822B3E" w:rsidRPr="00051CCA">
        <w:t>2</w:t>
      </w:r>
      <w:r w:rsidR="00C619B7" w:rsidRPr="00051CCA">
        <w:t>2</w:t>
      </w:r>
      <w:r w:rsidRPr="00051CCA">
        <w:t xml:space="preserve"> </w:t>
      </w:r>
      <w:r w:rsidR="00605762" w:rsidRPr="00051CCA">
        <w:t xml:space="preserve">v rozsahu potrebnom na zabezpečenie požadovaných prístupov v požadovanom rozsahu. </w:t>
      </w:r>
      <w:r w:rsidR="00A563FE" w:rsidRPr="00051CCA">
        <w:t>Ak skutočné náklady na zabezpečenie prístupov pre verejné vysoké školy budú nižšie ako alokácia na tento účel, o takto vytvorený zostatok sa navýši dotácia podľa tejto časti a </w:t>
      </w:r>
      <w:r w:rsidRPr="00051CCA">
        <w:t>rozpíš</w:t>
      </w:r>
      <w:r w:rsidR="00605762" w:rsidRPr="00051CCA">
        <w:t>e</w:t>
      </w:r>
      <w:r w:rsidR="00A563FE" w:rsidRPr="00051CCA">
        <w:t xml:space="preserve"> sa</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w:t>
      </w:r>
    </w:p>
    <w:p w14:paraId="014F69C9" w14:textId="77777777" w:rsidR="006A345C" w:rsidRPr="00190F55" w:rsidRDefault="006A345C" w:rsidP="009E518B">
      <w:pPr>
        <w:pStyle w:val="Nadpis3vavomal"/>
        <w:rPr>
          <w:i/>
          <w:iCs/>
          <w:lang w:val="sk-SK"/>
        </w:rPr>
      </w:pPr>
      <w:r w:rsidRPr="00190F55">
        <w:rPr>
          <w:i/>
          <w:iCs/>
          <w:lang w:val="sk-SK"/>
        </w:rPr>
        <w:t>3.3 Dotácia na rozvoj vysokej školy</w:t>
      </w:r>
    </w:p>
    <w:p w14:paraId="5E99FB9E" w14:textId="77777777" w:rsidR="006A345C" w:rsidRPr="00190F55" w:rsidRDefault="006A345C" w:rsidP="00740C04">
      <w:pPr>
        <w:pStyle w:val="odsek"/>
      </w:pPr>
      <w:r w:rsidRPr="00190F55">
        <w:t xml:space="preserve">Dotácia na rozvoj vysokej školy sa poskytuje podľa § 89 ods. </w:t>
      </w:r>
      <w:r w:rsidR="00567558" w:rsidRPr="00190F55">
        <w:t>6</w:t>
      </w:r>
      <w:r w:rsidRPr="00190F55">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5456B932" w14:textId="38EBD3AC" w:rsidR="006A345C" w:rsidRPr="00190F55" w:rsidRDefault="006A345C" w:rsidP="003857D9">
      <w:pPr>
        <w:pStyle w:val="odsek"/>
        <w:rPr>
          <w:i/>
          <w:iCs/>
        </w:rPr>
      </w:pPr>
      <w:r w:rsidRPr="00190F55">
        <w:t xml:space="preserve">Dotácie na rozvoj vysokej školy sú v roku </w:t>
      </w:r>
      <w:r w:rsidR="00E55880" w:rsidRPr="00190F55">
        <w:t>202</w:t>
      </w:r>
      <w:r w:rsidR="00C619B7" w:rsidRPr="00190F55">
        <w:t>2</w:t>
      </w:r>
      <w:r w:rsidR="006E2E46" w:rsidRPr="00190F55">
        <w:t xml:space="preserve"> </w:t>
      </w:r>
      <w:r w:rsidRPr="00190F55">
        <w:t xml:space="preserve">rozpočtované v rámci podprogramu </w:t>
      </w:r>
      <w:r w:rsidRPr="00190F55">
        <w:rPr>
          <w:i/>
          <w:iCs/>
        </w:rPr>
        <w:t>Rozvoj vysokého školstva.</w:t>
      </w:r>
      <w:r w:rsidR="003857D9" w:rsidRPr="00190F55">
        <w:rPr>
          <w:i/>
          <w:iCs/>
        </w:rPr>
        <w:t xml:space="preserve"> </w:t>
      </w:r>
      <w:r w:rsidR="00B61ECD" w:rsidRPr="00190F55">
        <w:rPr>
          <w:iCs/>
        </w:rPr>
        <w:t>V roku 20</w:t>
      </w:r>
      <w:r w:rsidR="00706EB3" w:rsidRPr="00190F55">
        <w:rPr>
          <w:iCs/>
        </w:rPr>
        <w:t>2</w:t>
      </w:r>
      <w:r w:rsidR="00C619B7" w:rsidRPr="00190F55">
        <w:rPr>
          <w:iCs/>
        </w:rPr>
        <w:t>2</w:t>
      </w:r>
      <w:r w:rsidR="003857D9" w:rsidRPr="00190F55">
        <w:rPr>
          <w:iCs/>
        </w:rPr>
        <w:t xml:space="preserve"> sa na tento účel vyčleňuje suma</w:t>
      </w:r>
      <w:r w:rsidR="00CA6108">
        <w:rPr>
          <w:iCs/>
        </w:rPr>
        <w:t xml:space="preserve"> </w:t>
      </w:r>
      <w:r w:rsidR="00891850" w:rsidRPr="00B714FC">
        <w:rPr>
          <w:b/>
          <w:iCs/>
        </w:rPr>
        <w:t>1</w:t>
      </w:r>
      <w:r w:rsidR="00CD2EB0">
        <w:rPr>
          <w:b/>
          <w:iCs/>
        </w:rPr>
        <w:t>1</w:t>
      </w:r>
      <w:r w:rsidR="00891850" w:rsidRPr="00B714FC">
        <w:rPr>
          <w:b/>
          <w:iCs/>
        </w:rPr>
        <w:t> 000 000</w:t>
      </w:r>
      <w:r w:rsidR="00FA0B39" w:rsidRPr="00CA6108">
        <w:rPr>
          <w:b/>
          <w:iCs/>
        </w:rPr>
        <w:t xml:space="preserve"> </w:t>
      </w:r>
      <w:r w:rsidR="003857D9" w:rsidRPr="00190F55">
        <w:rPr>
          <w:b/>
          <w:iCs/>
        </w:rPr>
        <w:t>€</w:t>
      </w:r>
      <w:r w:rsidR="003857D9" w:rsidRPr="00190F55">
        <w:rPr>
          <w:iCs/>
        </w:rPr>
        <w:t>.</w:t>
      </w:r>
      <w:r w:rsidR="00962625" w:rsidRPr="00190F55">
        <w:rPr>
          <w:iCs/>
        </w:rPr>
        <w:t xml:space="preserve"> </w:t>
      </w:r>
    </w:p>
    <w:p w14:paraId="1E0B87C3" w14:textId="7E7E15D8" w:rsidR="006A345C" w:rsidRPr="00190F55" w:rsidRDefault="006A345C" w:rsidP="00740C04">
      <w:pPr>
        <w:pStyle w:val="odsek"/>
      </w:pPr>
      <w:r w:rsidRPr="00190F55">
        <w:t xml:space="preserve">Vysoké školy sa môžu uchádzať o dotácie na rozvoj prostredníctvom rozvojových projektov, ktoré sa podávajú na ministerstvo. Podrobnosti k podávaniu projektov, vrátane termínu na ich podávanie, </w:t>
      </w:r>
      <w:r w:rsidR="00272611" w:rsidRPr="00190F55">
        <w:t>zverejn</w:t>
      </w:r>
      <w:r w:rsidR="0030223E" w:rsidRPr="00190F55">
        <w:t>í</w:t>
      </w:r>
      <w:r w:rsidR="00272611" w:rsidRPr="00190F55">
        <w:t xml:space="preserve"> </w:t>
      </w:r>
      <w:r w:rsidR="00041BD3" w:rsidRPr="00190F55">
        <w:t>ministerstvo v samostatných výzvach</w:t>
      </w:r>
      <w:r w:rsidRPr="00190F55">
        <w:t xml:space="preserve">. </w:t>
      </w:r>
      <w:r w:rsidR="00585BF0" w:rsidRPr="00190F55">
        <w:t>Okrem projektov, ktoré predkladajú jednotlivé vysoké školy, sa financujú aj tzv. centrálne rozvojové projekty pre potreby rezortu školstva. Sú to projekty s</w:t>
      </w:r>
      <w:r w:rsidR="002C01F5" w:rsidRPr="00190F55">
        <w:t> </w:t>
      </w:r>
      <w:r w:rsidR="00585BF0" w:rsidRPr="00190F55">
        <w:t>celoslovenskou pôsobnosťou, ktorých sa ministerstvo priamo zúčastňuje, alebo aktívne participuje pri ich zabezpečovaní a realizácii v</w:t>
      </w:r>
      <w:r w:rsidR="00216719" w:rsidRPr="00190F55">
        <w:t> </w:t>
      </w:r>
      <w:r w:rsidR="00585BF0" w:rsidRPr="00190F55">
        <w:t xml:space="preserve">pravidelnom kontakte s vysokými školami. </w:t>
      </w:r>
      <w:r w:rsidR="008F3064" w:rsidRPr="00190F55">
        <w:rPr>
          <w:noProof/>
        </w:rPr>
        <w:t>Možnosť</w:t>
      </w:r>
      <w:r w:rsidR="00585BF0" w:rsidRPr="00190F55">
        <w:rPr>
          <w:noProof/>
        </w:rPr>
        <w:t xml:space="preserve"> podávať návrhy na centrálne projekty majú vysoké školy, či už jednotlivo alebo spoločne. Môže ich iniciovať aj</w:t>
      </w:r>
      <w:r w:rsidR="002C01F5" w:rsidRPr="00190F55">
        <w:rPr>
          <w:noProof/>
        </w:rPr>
        <w:t> </w:t>
      </w:r>
      <w:r w:rsidR="00585BF0" w:rsidRPr="00190F55">
        <w:rPr>
          <w:noProof/>
        </w:rPr>
        <w:t>minister</w:t>
      </w:r>
      <w:r w:rsidR="00A84270" w:rsidRPr="00190F55">
        <w:rPr>
          <w:noProof/>
        </w:rPr>
        <w:t>stvo</w:t>
      </w:r>
      <w:r w:rsidR="0067372C" w:rsidRPr="00190F55">
        <w:rPr>
          <w:noProof/>
        </w:rPr>
        <w:t>, prípadne ich realizáciou môže poveriť niektorú zo svojich organizácií</w:t>
      </w:r>
      <w:r w:rsidR="00585BF0" w:rsidRPr="00190F55">
        <w:rPr>
          <w:noProof/>
        </w:rPr>
        <w:t>.</w:t>
      </w:r>
      <w:r w:rsidR="001072D2">
        <w:rPr>
          <w:noProof/>
        </w:rPr>
        <w:t xml:space="preserve"> </w:t>
      </w:r>
      <w:r w:rsidR="00FC69AC">
        <w:rPr>
          <w:noProof/>
        </w:rPr>
        <w:t>D</w:t>
      </w:r>
      <w:proofErr w:type="spellStart"/>
      <w:r w:rsidR="001072D2">
        <w:t>ot</w:t>
      </w:r>
      <w:r w:rsidR="00FC69AC">
        <w:t>á</w:t>
      </w:r>
      <w:r w:rsidR="001072D2">
        <w:t>cie</w:t>
      </w:r>
      <w:proofErr w:type="spellEnd"/>
      <w:r w:rsidR="001072D2">
        <w:t xml:space="preserve"> na rozvoj </w:t>
      </w:r>
      <w:r w:rsidR="00FC69AC">
        <w:t>vysokej školy nerozpísané</w:t>
      </w:r>
      <w:r w:rsidR="001072D2">
        <w:t xml:space="preserve"> </w:t>
      </w:r>
      <w:r w:rsidR="000C660E">
        <w:t xml:space="preserve">na rozvojové projekty </w:t>
      </w:r>
      <w:r w:rsidR="001072D2">
        <w:t xml:space="preserve">do 31. októbra 2022 </w:t>
      </w:r>
      <w:r w:rsidR="00FC69AC">
        <w:t xml:space="preserve">budú rozpísané </w:t>
      </w:r>
      <w:r w:rsidR="001072D2" w:rsidRPr="00051CCA">
        <w:t xml:space="preserve"> podľa odseku </w:t>
      </w:r>
      <w:r w:rsidR="001072D2" w:rsidRPr="00051CCA">
        <w:fldChar w:fldCharType="begin"/>
      </w:r>
      <w:r w:rsidR="001072D2" w:rsidRPr="00051CCA">
        <w:instrText xml:space="preserve"> REF _Ref379214348 \r \h  \* MERGEFORMAT </w:instrText>
      </w:r>
      <w:r w:rsidR="001072D2" w:rsidRPr="00051CCA">
        <w:fldChar w:fldCharType="separate"/>
      </w:r>
      <w:r w:rsidR="001072D2">
        <w:t>(49)</w:t>
      </w:r>
      <w:r w:rsidR="001072D2" w:rsidRPr="00051CCA">
        <w:fldChar w:fldCharType="end"/>
      </w:r>
      <w:r w:rsidR="001072D2" w:rsidRPr="00051CCA">
        <w:t>.</w:t>
      </w:r>
    </w:p>
    <w:p w14:paraId="3B63FA17" w14:textId="77777777" w:rsidR="00B61ECD" w:rsidRPr="00190F55" w:rsidRDefault="00B61ECD" w:rsidP="00740C04">
      <w:pPr>
        <w:pStyle w:val="odsek"/>
      </w:pPr>
      <w:r w:rsidRPr="00190F55">
        <w:t>V rámci dotácie na rozvoj vysokej školy sa poskytujú aj fin</w:t>
      </w:r>
      <w:r w:rsidR="002368CB" w:rsidRPr="00190F55">
        <w:t>ančné prostriedky na pokračujúce</w:t>
      </w:r>
      <w:r w:rsidR="004607A8" w:rsidRPr="00190F55">
        <w:t xml:space="preserve"> rozvojov</w:t>
      </w:r>
      <w:r w:rsidR="002368CB" w:rsidRPr="00190F55">
        <w:t>é</w:t>
      </w:r>
      <w:r w:rsidR="004607A8" w:rsidRPr="00190F55">
        <w:t xml:space="preserve"> projekt</w:t>
      </w:r>
      <w:r w:rsidR="002368CB" w:rsidRPr="00190F55">
        <w:t>y</w:t>
      </w:r>
      <w:r w:rsidR="004607A8" w:rsidRPr="00190F55">
        <w:t xml:space="preserve">, </w:t>
      </w:r>
      <w:r w:rsidR="002368CB" w:rsidRPr="00190F55">
        <w:t>ktorých implementácia bola schválená na viac rokov so</w:t>
      </w:r>
      <w:r w:rsidR="00655251" w:rsidRPr="00190F55">
        <w:t> </w:t>
      </w:r>
      <w:r w:rsidR="002368CB" w:rsidRPr="00190F55">
        <w:t>schválením poskytnutia časti dotácie v roku 20</w:t>
      </w:r>
      <w:r w:rsidR="00855ED1" w:rsidRPr="00190F55">
        <w:t>2</w:t>
      </w:r>
      <w:r w:rsidR="00C619B7" w:rsidRPr="00190F55">
        <w:t>2</w:t>
      </w:r>
      <w:r w:rsidR="002368CB" w:rsidRPr="00190F55">
        <w:t xml:space="preserve"> za splnenia určených podmienok.</w:t>
      </w:r>
      <w:r w:rsidR="00CD21FC" w:rsidRPr="00190F55">
        <w:t xml:space="preserve"> </w:t>
      </w:r>
    </w:p>
    <w:p w14:paraId="057E0B51" w14:textId="77777777" w:rsidR="006A345C" w:rsidRPr="00190F55" w:rsidRDefault="006A345C" w:rsidP="00CB4D4B">
      <w:pPr>
        <w:pStyle w:val="Nadpis3vavomal"/>
        <w:rPr>
          <w:i/>
          <w:iCs/>
          <w:lang w:val="sk-SK"/>
        </w:rPr>
      </w:pPr>
      <w:r w:rsidRPr="00190F55">
        <w:rPr>
          <w:i/>
          <w:iCs/>
          <w:lang w:val="sk-SK"/>
        </w:rPr>
        <w:lastRenderedPageBreak/>
        <w:t>3.4 Dotácia na sociálnu podporu študentov</w:t>
      </w:r>
    </w:p>
    <w:p w14:paraId="4F84D66D" w14:textId="77777777" w:rsidR="006A345C" w:rsidRPr="00190F55" w:rsidRDefault="006A345C" w:rsidP="00740C04">
      <w:pPr>
        <w:pStyle w:val="odsek"/>
      </w:pPr>
      <w:r w:rsidRPr="00190F55">
        <w:t xml:space="preserve">Dotácia na sociálnu podporu študentov sa poskytuje podľa § 89 ods. </w:t>
      </w:r>
      <w:r w:rsidR="00567558" w:rsidRPr="00190F55">
        <w:t>7</w:t>
      </w:r>
      <w:r w:rsidRPr="00190F55">
        <w:t xml:space="preserve"> zákona, ktorý uvádza: Dotácia na sociálnu podporu študentov vychádza z nárokov študentov podľa § 96</w:t>
      </w:r>
      <w:r w:rsidR="008A464C" w:rsidRPr="00190F55">
        <w:t xml:space="preserve"> a 96a</w:t>
      </w:r>
      <w:r w:rsidR="00FA40C5" w:rsidRPr="00190F55">
        <w:t xml:space="preserve"> </w:t>
      </w:r>
      <w:r w:rsidRPr="00190F55">
        <w:t>zákona a pri nenárokových položkách sociálnej podpory z možností štátneho rozpočtu. Na</w:t>
      </w:r>
      <w:r w:rsidR="00E11045" w:rsidRPr="00190F55">
        <w:t> </w:t>
      </w:r>
      <w:r w:rsidRPr="00190F55">
        <w:t>časť dotácie vychádzajúcu z nárokov študentov podľa § 96</w:t>
      </w:r>
      <w:r w:rsidR="008A464C" w:rsidRPr="00190F55">
        <w:t xml:space="preserve"> a 96a</w:t>
      </w:r>
      <w:r w:rsidRPr="00190F55">
        <w:t xml:space="preserve"> zákona má vysoká škola právny nárok</w:t>
      </w:r>
      <w:r w:rsidRPr="00CA6108">
        <w:t>. Pokiaľ ide o</w:t>
      </w:r>
      <w:r w:rsidR="002C01F5" w:rsidRPr="00CA6108">
        <w:t> </w:t>
      </w:r>
      <w:r w:rsidRPr="00CA6108">
        <w:t>formy sociálnej podpory, v § 94 zákona sa uvádza: Sociálna podpora študentom sa poskytuje priamou a nepriamou formou. Priamou formou sociálnej podpory sú štipendiá (sociálne</w:t>
      </w:r>
      <w:r w:rsidR="00C619B7" w:rsidRPr="00CA6108">
        <w:t>,</w:t>
      </w:r>
      <w:r w:rsidRPr="00CA6108">
        <w:t> motivačné</w:t>
      </w:r>
      <w:r w:rsidR="00C619B7" w:rsidRPr="00CA6108">
        <w:t xml:space="preserve"> a tehotenské</w:t>
      </w:r>
      <w:r w:rsidRPr="00CA6108">
        <w:t xml:space="preserve">). </w:t>
      </w:r>
      <w:r w:rsidRPr="00190F55">
        <w:t xml:space="preserve">Nepriamou formou sociálnej podpory sú najmä tieto služby </w:t>
      </w:r>
    </w:p>
    <w:p w14:paraId="3622EFAF" w14:textId="77777777" w:rsidR="006A345C" w:rsidRPr="00190F55" w:rsidRDefault="006A345C" w:rsidP="00762DBB">
      <w:pPr>
        <w:pStyle w:val="odsek-pismeno"/>
        <w:numPr>
          <w:ilvl w:val="0"/>
          <w:numId w:val="15"/>
        </w:numPr>
      </w:pPr>
      <w:r w:rsidRPr="00190F55">
        <w:t>stravovanie a ubytovanie podľa možností vysokej školy s poskytnutím príspevku na</w:t>
      </w:r>
      <w:r w:rsidR="00927A09" w:rsidRPr="00190F55">
        <w:t> </w:t>
      </w:r>
      <w:r w:rsidRPr="00190F55">
        <w:t xml:space="preserve">náklady spojené so stravovaním a ubytovaním, </w:t>
      </w:r>
    </w:p>
    <w:p w14:paraId="7551EF7A" w14:textId="77777777" w:rsidR="006A345C" w:rsidRPr="00190F55" w:rsidRDefault="006A345C" w:rsidP="00762DBB">
      <w:pPr>
        <w:pStyle w:val="odsek-pismeno"/>
        <w:numPr>
          <w:ilvl w:val="0"/>
          <w:numId w:val="15"/>
        </w:numPr>
      </w:pPr>
      <w:r w:rsidRPr="00190F55">
        <w:t>finančná podpora a organizačná podpora športových činností, kultúrnych činností</w:t>
      </w:r>
      <w:r w:rsidR="00216719" w:rsidRPr="00190F55">
        <w:t>,</w:t>
      </w:r>
      <w:r w:rsidRPr="00190F55">
        <w:t xml:space="preserve">  univerzitných pastoračných centier</w:t>
      </w:r>
      <w:r w:rsidR="00216719" w:rsidRPr="00190F55">
        <w:t xml:space="preserve"> a</w:t>
      </w:r>
      <w:r w:rsidR="008A464C" w:rsidRPr="00190F55">
        <w:t> iných záujmových činností</w:t>
      </w:r>
      <w:r w:rsidR="00216719" w:rsidRPr="00190F55">
        <w:t xml:space="preserve"> študentov</w:t>
      </w:r>
      <w:r w:rsidRPr="00190F55">
        <w:t>.</w:t>
      </w:r>
    </w:p>
    <w:p w14:paraId="635D1288" w14:textId="77777777" w:rsidR="00E13F59" w:rsidRPr="00190F55" w:rsidRDefault="00E13F59" w:rsidP="00E13F59">
      <w:pPr>
        <w:pStyle w:val="odsek"/>
      </w:pPr>
      <w:r w:rsidRPr="00190F55">
        <w:t xml:space="preserve">Na sociálnu podporu študentov sa vyčleňuje suma </w:t>
      </w:r>
      <w:r w:rsidR="00CA6108" w:rsidRPr="00CA6108">
        <w:t>42</w:t>
      </w:r>
      <w:r w:rsidR="00A94341">
        <w:t> 826 059</w:t>
      </w:r>
      <w:r w:rsidR="00555289" w:rsidRPr="00B714FC">
        <w:rPr>
          <w:b/>
          <w:color w:val="FF0000"/>
        </w:rPr>
        <w:t xml:space="preserve"> </w:t>
      </w:r>
      <w:r w:rsidR="00555289" w:rsidRPr="00190F55">
        <w:rPr>
          <w:b/>
        </w:rPr>
        <w:t>€</w:t>
      </w:r>
      <w:r w:rsidRPr="00190F55">
        <w:t>.</w:t>
      </w:r>
      <w:r w:rsidR="00216719" w:rsidRPr="00190F55">
        <w:rPr>
          <w:rStyle w:val="Odkaznapoznmkupodiarou"/>
        </w:rPr>
        <w:footnoteReference w:id="19"/>
      </w:r>
      <w:r w:rsidR="00216719" w:rsidRPr="00190F55">
        <w:t>)</w:t>
      </w:r>
    </w:p>
    <w:p w14:paraId="049CC4F3"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Sociálne štipendiá</w:t>
      </w:r>
      <w:r w:rsidR="0027491D" w:rsidRPr="00B714FC">
        <w:rPr>
          <w:rFonts w:ascii="Times New Roman" w:hAnsi="Times New Roman"/>
          <w:i/>
        </w:rPr>
        <w:t xml:space="preserve"> a tehotenské štipendiá</w:t>
      </w:r>
    </w:p>
    <w:p w14:paraId="0D3C5414" w14:textId="77777777" w:rsidR="006A345C" w:rsidRPr="00190F55" w:rsidRDefault="006A345C" w:rsidP="00740C04">
      <w:pPr>
        <w:pStyle w:val="odsek"/>
      </w:pPr>
      <w:r w:rsidRPr="00190F55">
        <w:t>Dotácie na sociálne</w:t>
      </w:r>
      <w:r w:rsidR="00C619B7" w:rsidRPr="00190F55">
        <w:t xml:space="preserve"> a tehotenské</w:t>
      </w:r>
      <w:r w:rsidRPr="00190F55">
        <w:t xml:space="preserve"> štipendiá sú poskytované účelovo. Študent má na sociálne</w:t>
      </w:r>
      <w:r w:rsidR="00C619B7" w:rsidRPr="00190F55">
        <w:t xml:space="preserve"> a tehotenské</w:t>
      </w:r>
      <w:r w:rsidRPr="00190F55">
        <w:t xml:space="preserve"> štipendium právny nárok, a preto sú </w:t>
      </w:r>
      <w:r w:rsidR="00F37CDD">
        <w:t>obe</w:t>
      </w:r>
      <w:r w:rsidR="00C619B7" w:rsidRPr="00190F55">
        <w:t xml:space="preserve"> </w:t>
      </w:r>
      <w:r w:rsidRPr="00190F55">
        <w:t xml:space="preserve">štipendiá pokrývané v plnej výške. Objem zálohovo poskytnutých finančných prostriedkov v rámci </w:t>
      </w:r>
      <w:r w:rsidR="0067372C" w:rsidRPr="00190F55">
        <w:t>schváleného rozpočtu na rok 20</w:t>
      </w:r>
      <w:r w:rsidR="0027491D" w:rsidRPr="00190F55">
        <w:t>2</w:t>
      </w:r>
      <w:r w:rsidR="00C619B7" w:rsidRPr="00190F55">
        <w:t>2</w:t>
      </w:r>
      <w:r w:rsidRPr="00190F55">
        <w:t xml:space="preserve"> závisí od poskytnutej dotácie na</w:t>
      </w:r>
      <w:r w:rsidR="00CB238E" w:rsidRPr="00190F55">
        <w:t> </w:t>
      </w:r>
      <w:r w:rsidR="00B4706C" w:rsidRPr="00190F55">
        <w:t>tento účel v roku 20</w:t>
      </w:r>
      <w:r w:rsidR="0027491D" w:rsidRPr="00190F55">
        <w:t>2</w:t>
      </w:r>
      <w:r w:rsidR="00C619B7" w:rsidRPr="00190F55">
        <w:t>1</w:t>
      </w:r>
      <w:r w:rsidRPr="00190F55">
        <w:t xml:space="preserve">. Korekcia na skutočnú potrebu sociálnych </w:t>
      </w:r>
      <w:r w:rsidR="00C619B7" w:rsidRPr="00190F55">
        <w:t xml:space="preserve">a tehotenských </w:t>
      </w:r>
      <w:r w:rsidRPr="00190F55">
        <w:t xml:space="preserve">štipendií sa vykonáva </w:t>
      </w:r>
      <w:r w:rsidR="00F1052A" w:rsidRPr="00190F55">
        <w:t xml:space="preserve">podľa požiadaviek vysokých škôl, </w:t>
      </w:r>
      <w:r w:rsidRPr="00190F55">
        <w:t>najmenej 2x ročne.</w:t>
      </w:r>
    </w:p>
    <w:p w14:paraId="5E7246C6"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 Motivačné štipendiá</w:t>
      </w:r>
    </w:p>
    <w:p w14:paraId="61120D05" w14:textId="77777777" w:rsidR="006A345C" w:rsidRPr="00190F55" w:rsidRDefault="006A345C" w:rsidP="00740C04">
      <w:pPr>
        <w:pStyle w:val="odsek"/>
      </w:pPr>
      <w:bookmarkStart w:id="21" w:name="_Ref339461577"/>
      <w:r w:rsidRPr="00190F55">
        <w:t>Dotácie na motivačné štipendiá</w:t>
      </w:r>
      <w:r w:rsidR="000B1D59" w:rsidRPr="00190F55">
        <w:t xml:space="preserve"> sú poskytované účelovo. Dotácia na motivačné štipendium bude</w:t>
      </w:r>
      <w:r w:rsidR="002A544A" w:rsidRPr="00190F55">
        <w:t xml:space="preserve"> vysokej škole poskytnutá</w:t>
      </w:r>
      <w:r w:rsidRPr="00190F55">
        <w:t xml:space="preserve"> tak, aby 10 %-</w:t>
      </w:r>
      <w:proofErr w:type="spellStart"/>
      <w:r w:rsidRPr="00190F55">
        <w:t>ám</w:t>
      </w:r>
      <w:proofErr w:type="spellEnd"/>
      <w:r w:rsidRPr="00190F55">
        <w:t xml:space="preserve"> študentov</w:t>
      </w:r>
      <w:r w:rsidR="00E61A08" w:rsidRPr="00190F55">
        <w:t xml:space="preserve"> v dennej forme štúdia</w:t>
      </w:r>
      <w:r w:rsidRPr="00190F55">
        <w:t xml:space="preserve"> k 31. októbru 20</w:t>
      </w:r>
      <w:r w:rsidR="00C619B7" w:rsidRPr="00190F55">
        <w:t>20</w:t>
      </w:r>
      <w:r w:rsidR="00E61A08" w:rsidRPr="00190F55">
        <w:t xml:space="preserve"> </w:t>
      </w:r>
      <w:r w:rsidRPr="00190F55">
        <w:t xml:space="preserve">(okrem doktorandov), mohlo byť priznané </w:t>
      </w:r>
      <w:r w:rsidR="00B6556F" w:rsidRPr="00190F55">
        <w:t>motivačné štipendium vo výške</w:t>
      </w:r>
      <w:r w:rsidR="00B6556F" w:rsidRPr="00B714FC">
        <w:t xml:space="preserve"> </w:t>
      </w:r>
      <w:r w:rsidR="00075368" w:rsidRPr="00B714FC">
        <w:rPr>
          <w:b/>
        </w:rPr>
        <w:t>5</w:t>
      </w:r>
      <w:r w:rsidR="00870404" w:rsidRPr="00B714FC">
        <w:rPr>
          <w:b/>
        </w:rPr>
        <w:t>0</w:t>
      </w:r>
      <w:r w:rsidRPr="00B714FC">
        <w:rPr>
          <w:b/>
        </w:rPr>
        <w:t xml:space="preserve">0 </w:t>
      </w:r>
      <w:r w:rsidR="008835D3" w:rsidRPr="00190F55">
        <w:rPr>
          <w:b/>
        </w:rPr>
        <w:t>€</w:t>
      </w:r>
      <w:r w:rsidRPr="00190F55">
        <w:t xml:space="preserve">. Na výpočet výšky </w:t>
      </w:r>
      <w:r w:rsidR="009666D7" w:rsidRPr="00190F55">
        <w:t xml:space="preserve">dotácie na </w:t>
      </w:r>
      <w:r w:rsidRPr="00190F55">
        <w:t>motivačn</w:t>
      </w:r>
      <w:r w:rsidR="009666D7" w:rsidRPr="00190F55">
        <w:t>é</w:t>
      </w:r>
      <w:r w:rsidRPr="00190F55">
        <w:t xml:space="preserve"> štipendi</w:t>
      </w:r>
      <w:r w:rsidR="009666D7" w:rsidRPr="00190F55">
        <w:t>á</w:t>
      </w:r>
      <w:r w:rsidRPr="00190F55">
        <w:t xml:space="preserve"> platí vzťah:</w:t>
      </w:r>
      <w:bookmarkEnd w:id="21"/>
      <w:r w:rsidRPr="00190F55">
        <w:t xml:space="preserve">  </w:t>
      </w:r>
    </w:p>
    <w:p w14:paraId="0C8A52A9" w14:textId="77777777" w:rsidR="00954F76" w:rsidRPr="00190F55" w:rsidRDefault="006A345C" w:rsidP="00710BA0">
      <w:pPr>
        <w:pStyle w:val="Zoznam1"/>
      </w:pPr>
      <w:r w:rsidRPr="00190F55">
        <w:t xml:space="preserve">počet študentov </w:t>
      </w:r>
      <w:r w:rsidR="003E4BDC" w:rsidRPr="00190F55">
        <w:t>v dennej</w:t>
      </w:r>
      <w:r w:rsidR="00452B75" w:rsidRPr="00190F55">
        <w:t xml:space="preserve"> forme </w:t>
      </w:r>
      <w:r w:rsidRPr="00190F55">
        <w:t>x 0,1 x dotácia na 1 študenta</w:t>
      </w:r>
      <w:r w:rsidR="00452B75" w:rsidRPr="00190F55">
        <w:t xml:space="preserve"> v </w:t>
      </w:r>
      <w:r w:rsidR="00665BE8" w:rsidRPr="00190F55">
        <w:t xml:space="preserve">dennej </w:t>
      </w:r>
      <w:r w:rsidR="00452B75" w:rsidRPr="00190F55">
        <w:t>forme</w:t>
      </w:r>
      <w:r w:rsidRPr="00190F55">
        <w:t>.</w:t>
      </w:r>
    </w:p>
    <w:p w14:paraId="3191C8B4" w14:textId="77777777" w:rsidR="00AC3B60" w:rsidRPr="00190F55" w:rsidRDefault="00AC3B60" w:rsidP="00B96D72">
      <w:pPr>
        <w:pStyle w:val="odsek"/>
      </w:pPr>
      <w:r w:rsidRPr="00B714FC">
        <w:t>Okrem toho sa jednotlivým vysokým školám</w:t>
      </w:r>
      <w:r w:rsidR="006230A8" w:rsidRPr="00B714FC">
        <w:t xml:space="preserve"> poskytuje dotácia na motivačné štipendiá pre študentov vo vybraných študijných odboroch.</w:t>
      </w:r>
      <w:r w:rsidR="00FC3D6F" w:rsidRPr="00B714FC">
        <w:rPr>
          <w:rStyle w:val="Odkaznapoznmkupodiarou"/>
        </w:rPr>
        <w:footnoteReference w:id="20"/>
      </w:r>
      <w:r w:rsidR="00FC3D6F" w:rsidRPr="00B714FC">
        <w:t>)</w:t>
      </w:r>
      <w:r w:rsidR="006230A8" w:rsidRPr="00B714FC">
        <w:t xml:space="preserve"> Zoznam študijných odborov je v prílohe č. </w:t>
      </w:r>
      <w:r w:rsidR="00490E8A" w:rsidRPr="00B714FC">
        <w:t>3</w:t>
      </w:r>
      <w:r w:rsidRPr="00B714FC">
        <w:t>.</w:t>
      </w:r>
      <w:r w:rsidR="006230A8" w:rsidRPr="00B714FC">
        <w:t xml:space="preserve"> Dotácia je odvodená od počtu študentov vo vybranom študijnom odbore</w:t>
      </w:r>
      <w:r w:rsidR="00022F08" w:rsidRPr="00B714FC">
        <w:t xml:space="preserve"> (v prípade učiteľských študijných programoch vo vybraných predmetoch, a to polovičným počtom)</w:t>
      </w:r>
      <w:r w:rsidR="006230A8" w:rsidRPr="00B714FC">
        <w:t>, v dennej forme štúdia, ktorí sú zohľadňovaní pri určení dotácie na uskutočňovanie akreditovaných študijných program</w:t>
      </w:r>
      <w:r w:rsidR="00D61DBD" w:rsidRPr="00B714FC">
        <w:t>ov, ktorých KAP je viac ako 0,9</w:t>
      </w:r>
      <w:r w:rsidR="00216719" w:rsidRPr="00B714FC">
        <w:t>4</w:t>
      </w:r>
      <w:r w:rsidR="006230A8" w:rsidRPr="00B714FC">
        <w:t xml:space="preserve"> a pre prvé dva stupne vysokoškolského vzdelávania. Dotácia sa p</w:t>
      </w:r>
      <w:r w:rsidR="00823026" w:rsidRPr="00B714FC">
        <w:t>oskytne tak, aby 15</w:t>
      </w:r>
      <w:r w:rsidR="006230A8" w:rsidRPr="00B714FC">
        <w:t xml:space="preserve"> %-</w:t>
      </w:r>
      <w:proofErr w:type="spellStart"/>
      <w:r w:rsidR="006230A8" w:rsidRPr="00B714FC">
        <w:t>ám</w:t>
      </w:r>
      <w:proofErr w:type="spellEnd"/>
      <w:r w:rsidR="006230A8" w:rsidRPr="00B714FC">
        <w:t xml:space="preserve"> </w:t>
      </w:r>
      <w:r w:rsidR="00A03260" w:rsidRPr="00B714FC">
        <w:t>študentov bolo možné v roku 20</w:t>
      </w:r>
      <w:r w:rsidR="0027491D" w:rsidRPr="00B714FC">
        <w:t>2</w:t>
      </w:r>
      <w:r w:rsidR="00EF14AD" w:rsidRPr="00B714FC">
        <w:t>2</w:t>
      </w:r>
      <w:r w:rsidR="006230A8" w:rsidRPr="00B714FC">
        <w:t xml:space="preserve"> poskytnúť štipendium v priemernej výške </w:t>
      </w:r>
      <w:r w:rsidR="006230A8" w:rsidRPr="00B714FC">
        <w:rPr>
          <w:b/>
        </w:rPr>
        <w:t>1</w:t>
      </w:r>
      <w:r w:rsidR="00C64543" w:rsidRPr="00B714FC">
        <w:rPr>
          <w:b/>
        </w:rPr>
        <w:t> </w:t>
      </w:r>
      <w:r w:rsidR="001020D9" w:rsidRPr="00B714FC">
        <w:rPr>
          <w:b/>
        </w:rPr>
        <w:t>2</w:t>
      </w:r>
      <w:r w:rsidR="006230A8" w:rsidRPr="00B714FC">
        <w:rPr>
          <w:b/>
        </w:rPr>
        <w:t>00 €</w:t>
      </w:r>
      <w:r w:rsidR="006230A8" w:rsidRPr="00B714FC">
        <w:t xml:space="preserve">. Použitie finančných prostriedkov je účelovo viazané na študentov </w:t>
      </w:r>
      <w:r w:rsidR="006230A8" w:rsidRPr="00B714FC">
        <w:lastRenderedPageBreak/>
        <w:t>vo vybraných študijných odboroch</w:t>
      </w:r>
      <w:r w:rsidR="005C0D4F" w:rsidRPr="00B714FC">
        <w:t xml:space="preserve"> </w:t>
      </w:r>
      <w:r w:rsidR="005C0D4F" w:rsidRPr="00190F55">
        <w:t>a vo vymedzených prípadoch s obmedzením len na bakalárske študijné programy</w:t>
      </w:r>
      <w:r w:rsidR="006230A8" w:rsidRPr="00190F55">
        <w:t xml:space="preserve">. </w:t>
      </w:r>
    </w:p>
    <w:p w14:paraId="40CD7AC8" w14:textId="77777777" w:rsidR="00B771D0" w:rsidRPr="00190F55" w:rsidRDefault="00E13F59" w:rsidP="000A2DFC">
      <w:pPr>
        <w:pStyle w:val="odsek"/>
      </w:pPr>
      <w:r w:rsidRPr="00190F55">
        <w:t xml:space="preserve">Dotácia na motivačné štipendium sa poskytuje účelovo. Motivačné štipendium je potrebné poskytnúť do konca </w:t>
      </w:r>
      <w:r w:rsidR="004A1893" w:rsidRPr="00190F55">
        <w:t>kalendárneho</w:t>
      </w:r>
      <w:r w:rsidRPr="00190F55">
        <w:t xml:space="preserve"> roka </w:t>
      </w:r>
      <w:r w:rsidR="00075368" w:rsidRPr="00190F55">
        <w:t>20</w:t>
      </w:r>
      <w:r w:rsidR="00EF14AD" w:rsidRPr="00190F55">
        <w:t>22</w:t>
      </w:r>
      <w:r w:rsidRPr="00190F55">
        <w:t>.</w:t>
      </w:r>
    </w:p>
    <w:p w14:paraId="25EC18E2" w14:textId="77777777" w:rsidR="006A345C" w:rsidRPr="00B714FC" w:rsidRDefault="006A345C" w:rsidP="000A2DFC">
      <w:pPr>
        <w:pStyle w:val="Nadpis7"/>
        <w:rPr>
          <w:rFonts w:ascii="Times New Roman" w:hAnsi="Times New Roman"/>
          <w:i/>
        </w:rPr>
      </w:pPr>
      <w:r w:rsidRPr="00B714FC">
        <w:rPr>
          <w:rFonts w:ascii="Times New Roman" w:hAnsi="Times New Roman"/>
          <w:i/>
        </w:rPr>
        <w:t>3.4.3 Príspevok na stravovanie a ubytovanie</w:t>
      </w:r>
    </w:p>
    <w:p w14:paraId="6D8361DA" w14:textId="77777777" w:rsidR="00560E4B" w:rsidRPr="00190F55" w:rsidRDefault="006A345C" w:rsidP="00560E4B">
      <w:pPr>
        <w:pStyle w:val="odsek"/>
      </w:pPr>
      <w:r w:rsidRPr="00190F55">
        <w:t>Príspevok na stravovanie sa poskytuje účelovo</w:t>
      </w:r>
      <w:r w:rsidR="00FA325B" w:rsidRPr="00190F55">
        <w:t xml:space="preserve"> </w:t>
      </w:r>
      <w:r w:rsidR="00560E4B" w:rsidRPr="00190F55">
        <w:t xml:space="preserve">a </w:t>
      </w:r>
      <w:r w:rsidR="00FA325B" w:rsidRPr="00190F55">
        <w:t>len verejným vysokým školám</w:t>
      </w:r>
      <w:r w:rsidRPr="00190F55">
        <w:t>. Výška zálohového príspevku na jedlá (študentom dennej formy</w:t>
      </w:r>
      <w:r w:rsidR="00561E95" w:rsidRPr="00190F55">
        <w:t xml:space="preserve"> vrátane doktorandov</w:t>
      </w:r>
      <w:r w:rsidRPr="00190F55">
        <w:t xml:space="preserve">) </w:t>
      </w:r>
      <w:r w:rsidR="00B4706C" w:rsidRPr="00190F55">
        <w:t xml:space="preserve">sa poskytuje úmerne v závislosti </w:t>
      </w:r>
      <w:r w:rsidRPr="00190F55">
        <w:t xml:space="preserve">od počtu vydaných jedál </w:t>
      </w:r>
      <w:r w:rsidR="00383FAF" w:rsidRPr="00190F55">
        <w:t xml:space="preserve">v období od 1. </w:t>
      </w:r>
      <w:r w:rsidR="00E74E92" w:rsidRPr="00190F55">
        <w:t>januára</w:t>
      </w:r>
      <w:r w:rsidR="000011FD" w:rsidRPr="00190F55">
        <w:t xml:space="preserve"> 20</w:t>
      </w:r>
      <w:r w:rsidR="00EF14AD" w:rsidRPr="00190F55">
        <w:t>21</w:t>
      </w:r>
      <w:r w:rsidR="003E4BDC" w:rsidRPr="00190F55">
        <w:t xml:space="preserve"> </w:t>
      </w:r>
      <w:r w:rsidR="008F7938" w:rsidRPr="00190F55">
        <w:t xml:space="preserve">do </w:t>
      </w:r>
      <w:r w:rsidR="0020045D" w:rsidRPr="00190F55">
        <w:t>3</w:t>
      </w:r>
      <w:r w:rsidR="00EF14AD" w:rsidRPr="00190F55">
        <w:t>0</w:t>
      </w:r>
      <w:r w:rsidR="0020045D" w:rsidRPr="00190F55">
        <w:t xml:space="preserve">. </w:t>
      </w:r>
      <w:r w:rsidR="00EF14AD" w:rsidRPr="00190F55">
        <w:t xml:space="preserve">septembra </w:t>
      </w:r>
      <w:r w:rsidR="001C3D44" w:rsidRPr="00190F55">
        <w:t>20</w:t>
      </w:r>
      <w:r w:rsidR="00EF14AD" w:rsidRPr="00190F55">
        <w:t>2</w:t>
      </w:r>
      <w:r w:rsidR="00127C54">
        <w:t>1</w:t>
      </w:r>
      <w:r w:rsidRPr="00190F55">
        <w:t xml:space="preserve">. Korekcia na skutočnú potrebu sa vykonáva </w:t>
      </w:r>
      <w:r w:rsidR="00F1052A" w:rsidRPr="00190F55">
        <w:t xml:space="preserve">podľa požiadaviek vysokých škôl, </w:t>
      </w:r>
      <w:r w:rsidRPr="00190F55">
        <w:t>najmenej 2x ročne.</w:t>
      </w:r>
    </w:p>
    <w:p w14:paraId="644DDA89" w14:textId="77777777" w:rsidR="008F7938" w:rsidRPr="00190F55" w:rsidRDefault="008F7938" w:rsidP="00075368">
      <w:pPr>
        <w:pStyle w:val="odsek"/>
      </w:pPr>
      <w:r w:rsidRPr="00190F55">
        <w:t>Príspevok na stravovanie sa od 1. januára 20</w:t>
      </w:r>
      <w:r w:rsidR="00520A9B" w:rsidRPr="00190F55">
        <w:t>2</w:t>
      </w:r>
      <w:r w:rsidR="00EF14AD" w:rsidRPr="00190F55">
        <w:t>2</w:t>
      </w:r>
      <w:r w:rsidR="0067372C" w:rsidRPr="00190F55">
        <w:t xml:space="preserve"> určuje vo výške 1,</w:t>
      </w:r>
      <w:r w:rsidR="002B2680" w:rsidRPr="00190F55">
        <w:t>4</w:t>
      </w:r>
      <w:r w:rsidR="0067372C" w:rsidRPr="00190F55">
        <w:t>0</w:t>
      </w:r>
      <w:r w:rsidRPr="00190F55">
        <w:t xml:space="preserve"> €. </w:t>
      </w:r>
      <w:r w:rsidR="00560E4B" w:rsidRPr="00190F55">
        <w:t>Výšku príspevku môže ministerstvo v priebehu roka 20</w:t>
      </w:r>
      <w:r w:rsidR="001C3D44" w:rsidRPr="00190F55">
        <w:t>2</w:t>
      </w:r>
      <w:r w:rsidR="00EF14AD" w:rsidRPr="00190F55">
        <w:t>2</w:t>
      </w:r>
      <w:r w:rsidR="00560E4B" w:rsidRPr="00190F55">
        <w:t xml:space="preserve"> upraviť v závislosti od disponibilných zdrojov a</w:t>
      </w:r>
      <w:r w:rsidR="00E043B6" w:rsidRPr="00190F55">
        <w:t> počtu vydaných jedál, na ktorý sa príspevok uplatní.</w:t>
      </w:r>
      <w:r w:rsidR="002630C3" w:rsidRPr="00190F55">
        <w:t xml:space="preserve"> </w:t>
      </w:r>
      <w:r w:rsidR="00E043B6" w:rsidRPr="00190F55">
        <w:t>O prípadnej zmene výšky príspevku na</w:t>
      </w:r>
      <w:r w:rsidR="005C0D4F" w:rsidRPr="00190F55">
        <w:t> </w:t>
      </w:r>
      <w:r w:rsidR="00E043B6" w:rsidRPr="00190F55">
        <w:t>stravovanie bude ministerstvo informovať vysoké školy najmenej 30 dní vopred</w:t>
      </w:r>
      <w:r w:rsidR="00745A68" w:rsidRPr="00190F55">
        <w:rPr>
          <w:szCs w:val="22"/>
        </w:rPr>
        <w:t>.</w:t>
      </w:r>
    </w:p>
    <w:p w14:paraId="19C59ACE" w14:textId="77777777" w:rsidR="006A345C" w:rsidRPr="00190F55" w:rsidRDefault="008F7938" w:rsidP="00740C04">
      <w:pPr>
        <w:pStyle w:val="odsek"/>
      </w:pPr>
      <w:r w:rsidRPr="00190F55">
        <w:rPr>
          <w:szCs w:val="22"/>
        </w:rPr>
        <w:t>Príspevok na stravovanie možno a</w:t>
      </w:r>
      <w:r w:rsidR="006A345C" w:rsidRPr="00190F55">
        <w:t xml:space="preserve">plikovať iba v prípade, keď hodnota jedla je najmenej </w:t>
      </w:r>
      <w:r w:rsidR="00355D3F" w:rsidRPr="00190F55">
        <w:t>2</w:t>
      </w:r>
      <w:r w:rsidR="006A345C" w:rsidRPr="00190F55">
        <w:t>,</w:t>
      </w:r>
      <w:r w:rsidR="00355D3F" w:rsidRPr="00190F55">
        <w:t>0</w:t>
      </w:r>
      <w:r w:rsidR="00D76586" w:rsidRPr="00190F55">
        <w:t>0</w:t>
      </w:r>
      <w:r w:rsidR="006A345C" w:rsidRPr="00190F55">
        <w:t xml:space="preserve"> </w:t>
      </w:r>
      <w:r w:rsidR="008835D3" w:rsidRPr="00190F55">
        <w:t>€</w:t>
      </w:r>
      <w:r w:rsidR="006A345C" w:rsidRPr="00190F55">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90F55">
        <w:t xml:space="preserve">maximálne </w:t>
      </w:r>
      <w:r w:rsidR="006A345C" w:rsidRPr="00190F55">
        <w:t>na</w:t>
      </w:r>
      <w:r w:rsidR="00216719" w:rsidRPr="00190F55">
        <w:t> </w:t>
      </w:r>
      <w:r w:rsidR="006A345C" w:rsidRPr="00190F55">
        <w:t>dve</w:t>
      </w:r>
      <w:r w:rsidR="00892E2F" w:rsidRPr="00190F55">
        <w:t xml:space="preserve"> </w:t>
      </w:r>
      <w:r w:rsidR="006A345C" w:rsidRPr="00190F55">
        <w:t xml:space="preserve">jedlá </w:t>
      </w:r>
      <w:r w:rsidR="00131FE5" w:rsidRPr="00190F55">
        <w:t>v jeden deň</w:t>
      </w:r>
      <w:r w:rsidR="006A345C" w:rsidRPr="00190F55">
        <w:t xml:space="preserve"> </w:t>
      </w:r>
      <w:r w:rsidR="00044DDE" w:rsidRPr="00190F55">
        <w:t xml:space="preserve">vydané </w:t>
      </w:r>
      <w:r w:rsidR="006A345C" w:rsidRPr="00190F55">
        <w:t>denným študentom v stravovacom zariadení vysokej školy, respektíve v zmluvnom zariadení</w:t>
      </w:r>
      <w:r w:rsidR="00093E6B" w:rsidRPr="00190F55">
        <w:t>. Za stravovacie zariadenie na tieto účely sa nepokladá bufet alebo obdobné zariadenie</w:t>
      </w:r>
      <w:r w:rsidR="006A345C" w:rsidRPr="00190F55">
        <w:t>,  </w:t>
      </w:r>
      <w:r w:rsidR="006A345C" w:rsidRPr="00190F55">
        <w:rPr>
          <w:b/>
        </w:rPr>
        <w:t xml:space="preserve">nie je </w:t>
      </w:r>
      <w:r w:rsidR="00093E6B" w:rsidRPr="00190F55">
        <w:rPr>
          <w:b/>
        </w:rPr>
        <w:t xml:space="preserve">teda </w:t>
      </w:r>
      <w:r w:rsidR="006A345C" w:rsidRPr="00190F55">
        <w:rPr>
          <w:b/>
        </w:rPr>
        <w:t>možné</w:t>
      </w:r>
      <w:r w:rsidR="006A345C" w:rsidRPr="00190F55">
        <w:t xml:space="preserve">  uplatniť </w:t>
      </w:r>
      <w:r w:rsidR="00093E6B" w:rsidRPr="00190F55">
        <w:t xml:space="preserve">príspevok  </w:t>
      </w:r>
      <w:r w:rsidR="006A345C" w:rsidRPr="00190F55">
        <w:t xml:space="preserve">pri nákupe </w:t>
      </w:r>
      <w:r w:rsidR="00093E6B" w:rsidRPr="00190F55">
        <w:t>potravín</w:t>
      </w:r>
      <w:r w:rsidR="00892E2F" w:rsidRPr="00190F55">
        <w:t xml:space="preserve"> </w:t>
      </w:r>
      <w:r w:rsidR="00745A68" w:rsidRPr="00190F55">
        <w:t xml:space="preserve">systémom ako sa využívajú </w:t>
      </w:r>
      <w:r w:rsidR="00DF3281" w:rsidRPr="00190F55">
        <w:t>„</w:t>
      </w:r>
      <w:proofErr w:type="spellStart"/>
      <w:r w:rsidR="00745A68" w:rsidRPr="00190F55">
        <w:t>gastro</w:t>
      </w:r>
      <w:r w:rsidR="00892E2F" w:rsidRPr="00190F55">
        <w:t>lístky</w:t>
      </w:r>
      <w:proofErr w:type="spellEnd"/>
      <w:r w:rsidR="00DF3281" w:rsidRPr="00190F55">
        <w:t>“</w:t>
      </w:r>
      <w:r w:rsidR="00892E2F" w:rsidRPr="00190F55">
        <w:t>.</w:t>
      </w:r>
      <w:r w:rsidR="00B4706C" w:rsidRPr="00190F55">
        <w:t xml:space="preserve"> </w:t>
      </w:r>
    </w:p>
    <w:p w14:paraId="4CD08CEE" w14:textId="77777777" w:rsidR="006A345C" w:rsidRPr="00190F55" w:rsidRDefault="006A345C" w:rsidP="00740C04">
      <w:pPr>
        <w:pStyle w:val="odsek"/>
      </w:pPr>
      <w:r w:rsidRPr="00190F55">
        <w:t>Príspevok na ubytovanie sa poskytuje</w:t>
      </w:r>
    </w:p>
    <w:p w14:paraId="77BB53DC" w14:textId="77777777" w:rsidR="006A345C" w:rsidRPr="00190F55" w:rsidRDefault="006A345C" w:rsidP="00762DBB">
      <w:pPr>
        <w:pStyle w:val="odsek-pismeno"/>
        <w:numPr>
          <w:ilvl w:val="0"/>
          <w:numId w:val="16"/>
        </w:numPr>
      </w:pPr>
      <w:r w:rsidRPr="00190F55">
        <w:t>vysokým školám, ktoré vlastnia študentské domovy,</w:t>
      </w:r>
    </w:p>
    <w:p w14:paraId="688D111C" w14:textId="77777777" w:rsidR="006A345C" w:rsidRPr="00190F55" w:rsidRDefault="006A345C" w:rsidP="00762DBB">
      <w:pPr>
        <w:pStyle w:val="odsek-pismeno"/>
        <w:numPr>
          <w:ilvl w:val="0"/>
          <w:numId w:val="16"/>
        </w:numPr>
      </w:pPr>
      <w:r w:rsidRPr="00190F55">
        <w:t>vysokým školám, ktoré majú uzatvorené zmluvy na ubytovanie študentov s inými ubytovacími zariadeniami.</w:t>
      </w:r>
    </w:p>
    <w:p w14:paraId="06D6587C" w14:textId="77777777" w:rsidR="006A345C" w:rsidRPr="00190F55" w:rsidRDefault="006A345C" w:rsidP="00740C04">
      <w:pPr>
        <w:pStyle w:val="odsek"/>
      </w:pPr>
      <w:bookmarkStart w:id="22" w:name="_Ref230326319"/>
      <w:r w:rsidRPr="00190F55">
        <w:t>Na účely výpočtu výšky príspevku pozostáva príspevok na ubytovanie z dvoch častí, a to:</w:t>
      </w:r>
      <w:bookmarkEnd w:id="22"/>
    </w:p>
    <w:p w14:paraId="680D4371" w14:textId="77777777" w:rsidR="006A345C" w:rsidRPr="00190F55" w:rsidRDefault="006A345C" w:rsidP="00762DBB">
      <w:pPr>
        <w:pStyle w:val="odsek-pismeno"/>
        <w:numPr>
          <w:ilvl w:val="0"/>
          <w:numId w:val="17"/>
        </w:numPr>
      </w:pPr>
      <w:r w:rsidRPr="00190F55">
        <w:t>z príspevku na prevádzku študentských domovov vysokých škôl,</w:t>
      </w:r>
    </w:p>
    <w:p w14:paraId="5FE1414E" w14:textId="77777777" w:rsidR="006A345C" w:rsidRPr="00190F55" w:rsidRDefault="006A345C" w:rsidP="00762DBB">
      <w:pPr>
        <w:pStyle w:val="odsek-pismeno"/>
        <w:numPr>
          <w:ilvl w:val="0"/>
          <w:numId w:val="17"/>
        </w:numPr>
      </w:pPr>
      <w:r w:rsidRPr="00190F55">
        <w:t>z príspevku na ubytovaného študenta.</w:t>
      </w:r>
    </w:p>
    <w:p w14:paraId="5F9345D2" w14:textId="77777777" w:rsidR="006A345C" w:rsidRPr="00190F55" w:rsidRDefault="006A345C" w:rsidP="00E600AD">
      <w:pPr>
        <w:pStyle w:val="odsek"/>
      </w:pPr>
      <w:r w:rsidRPr="00190F55">
        <w:t>Príspevok na ubytovanie sa poskytuje účelovo.</w:t>
      </w:r>
    </w:p>
    <w:p w14:paraId="2FEA6620" w14:textId="0D52BA16" w:rsidR="006A345C" w:rsidRPr="00190F55" w:rsidRDefault="006A345C" w:rsidP="00740C04">
      <w:pPr>
        <w:pStyle w:val="odsek"/>
      </w:pPr>
      <w:r w:rsidRPr="00190F55">
        <w:t>V rámci príspevku na prevádzku študentských domov</w:t>
      </w:r>
      <w:r w:rsidR="007A6534" w:rsidRPr="00190F55">
        <w:t>ov na rok 20</w:t>
      </w:r>
      <w:r w:rsidR="001A40A5" w:rsidRPr="00190F55">
        <w:t>2</w:t>
      </w:r>
      <w:r w:rsidR="00EF14AD" w:rsidRPr="00190F55">
        <w:t>2</w:t>
      </w:r>
      <w:r w:rsidRPr="00190F55">
        <w:t xml:space="preserve"> podľa odseku </w:t>
      </w:r>
      <w:r w:rsidR="00C5400A" w:rsidRPr="00190F55">
        <w:fldChar w:fldCharType="begin"/>
      </w:r>
      <w:r w:rsidR="00C5400A" w:rsidRPr="00190F55">
        <w:instrText xml:space="preserve"> REF _Ref230326319 \n \h  \* MERGEFORMAT </w:instrText>
      </w:r>
      <w:r w:rsidR="00C5400A" w:rsidRPr="00190F55">
        <w:fldChar w:fldCharType="separate"/>
      </w:r>
      <w:r w:rsidR="00EC7C02">
        <w:t>(71)</w:t>
      </w:r>
      <w:r w:rsidR="00C5400A" w:rsidRPr="00190F55">
        <w:fldChar w:fldCharType="end"/>
      </w:r>
      <w:r w:rsidRPr="00190F55">
        <w:t xml:space="preserve"> písm. a) obdrží vysoká škola, ktorá vlastní študentské domovy (resp. študentský domov), dotácie na mzdy zamestnancov a odvody do poistných fondov vo výške 50 % z objemu finančných prostriedkov</w:t>
      </w:r>
      <w:r w:rsidR="00FE312F" w:rsidRPr="00190F55">
        <w:t xml:space="preserve"> </w:t>
      </w:r>
      <w:r w:rsidR="001C3D44" w:rsidRPr="00190F55">
        <w:t>v roku 202</w:t>
      </w:r>
      <w:r w:rsidR="00EF14AD" w:rsidRPr="00190F55">
        <w:t>1</w:t>
      </w:r>
      <w:r w:rsidR="00A1263F" w:rsidRPr="00190F55">
        <w:t xml:space="preserve">, a z 50 % odvodeného </w:t>
      </w:r>
      <w:r w:rsidRPr="00190F55">
        <w:t xml:space="preserve">od počtu lôžok obsadených študentmi </w:t>
      </w:r>
      <w:r w:rsidR="00745A68" w:rsidRPr="00190F55">
        <w:t>(</w:t>
      </w:r>
      <w:r w:rsidR="009367DB" w:rsidRPr="00190F55">
        <w:t>k </w:t>
      </w:r>
      <w:r w:rsidR="00EF14AD" w:rsidRPr="00190F55">
        <w:t>27. 02. 2020</w:t>
      </w:r>
      <w:r w:rsidR="00272611" w:rsidRPr="00190F55">
        <w:t>)</w:t>
      </w:r>
      <w:r w:rsidR="00F02687" w:rsidRPr="00190F55">
        <w:t xml:space="preserve"> </w:t>
      </w:r>
      <w:r w:rsidRPr="00190F55">
        <w:t>vrátane doktorandov v dennej forme štúdia.</w:t>
      </w:r>
    </w:p>
    <w:p w14:paraId="4E5CB57D" w14:textId="2030CD35" w:rsidR="006A345C" w:rsidRPr="00190F55" w:rsidRDefault="006A345C" w:rsidP="00740C04">
      <w:pPr>
        <w:pStyle w:val="odsek"/>
      </w:pPr>
      <w:r w:rsidRPr="00190F55">
        <w:lastRenderedPageBreak/>
        <w:t>Vysoká škola, ktorá vlastní študentské domovy (resp. študentský domov), obdrží okrem prostriedkov na mzdy zamestnancov študentských domovov a odvody do poistných fondov v rámci príspevku na prevádzku študentských domovov podľa odseku</w:t>
      </w:r>
      <w:r w:rsidRPr="00B714FC">
        <w:rPr>
          <w:color w:val="FF0000"/>
        </w:rPr>
        <w:t xml:space="preserve"> </w:t>
      </w:r>
      <w:r w:rsidR="00C5400A" w:rsidRPr="00762DBB">
        <w:fldChar w:fldCharType="begin"/>
      </w:r>
      <w:r w:rsidR="00C5400A" w:rsidRPr="00762DBB">
        <w:instrText xml:space="preserve"> REF _Ref230326319 \n \h  \* MERGEFORMAT </w:instrText>
      </w:r>
      <w:r w:rsidR="00C5400A" w:rsidRPr="00762DBB">
        <w:fldChar w:fldCharType="separate"/>
      </w:r>
      <w:r w:rsidR="00EC7C02">
        <w:t>(71)</w:t>
      </w:r>
      <w:r w:rsidR="00C5400A" w:rsidRPr="00762DBB">
        <w:fldChar w:fldCharType="end"/>
      </w:r>
      <w:r w:rsidRPr="00762DBB">
        <w:t xml:space="preserve"> </w:t>
      </w:r>
      <w:r w:rsidRPr="00190F55">
        <w:t>písm. a) aj finančné prostriedky na prevádzkové náklady študentských domovov vo výške k</w:t>
      </w:r>
      <w:r w:rsidRPr="00190F55">
        <w:rPr>
          <w:vertAlign w:val="subscript"/>
        </w:rPr>
        <w:t xml:space="preserve">u </w:t>
      </w:r>
      <w:r w:rsidRPr="00190F55">
        <w:t xml:space="preserve">* 32 </w:t>
      </w:r>
      <w:r w:rsidR="008835D3" w:rsidRPr="00190F55">
        <w:t>€</w:t>
      </w:r>
      <w:r w:rsidRPr="00190F55">
        <w:t xml:space="preserve"> ročne na každé lôžko v študentskom domove pridelené študentovi (vrátane doktorandov v dennej forme štúdia), kde k</w:t>
      </w:r>
      <w:r w:rsidRPr="00190F55">
        <w:rPr>
          <w:vertAlign w:val="subscript"/>
        </w:rPr>
        <w:t>u</w:t>
      </w:r>
      <w:r w:rsidRPr="00190F55">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90F55" w14:paraId="6B8E6AD0" w14:textId="77777777" w:rsidTr="00517468">
        <w:tc>
          <w:tcPr>
            <w:tcW w:w="1276" w:type="dxa"/>
          </w:tcPr>
          <w:p w14:paraId="55AB4A69" w14:textId="77777777" w:rsidR="006A345C" w:rsidRPr="00190F55" w:rsidRDefault="006A345C" w:rsidP="00517468">
            <w:pPr>
              <w:pStyle w:val="texttabulkahlavicka"/>
              <w:rPr>
                <w:color w:val="auto"/>
              </w:rPr>
            </w:pPr>
            <w:r w:rsidRPr="00190F55">
              <w:rPr>
                <w:color w:val="auto"/>
              </w:rPr>
              <w:t>Kategória</w:t>
            </w:r>
          </w:p>
        </w:tc>
        <w:tc>
          <w:tcPr>
            <w:tcW w:w="5138" w:type="dxa"/>
          </w:tcPr>
          <w:p w14:paraId="27527B5B" w14:textId="77777777" w:rsidR="006A345C" w:rsidRPr="00190F55" w:rsidRDefault="006A345C" w:rsidP="00517468">
            <w:pPr>
              <w:pStyle w:val="texttabulkahlavicka"/>
              <w:rPr>
                <w:color w:val="auto"/>
              </w:rPr>
            </w:pPr>
            <w:r w:rsidRPr="00190F55">
              <w:rPr>
                <w:color w:val="auto"/>
              </w:rPr>
              <w:t>C h a r a k t e r i s t i k</w:t>
            </w:r>
            <w:r w:rsidR="006E2E46" w:rsidRPr="00190F55">
              <w:rPr>
                <w:color w:val="auto"/>
              </w:rPr>
              <w:t> </w:t>
            </w:r>
            <w:r w:rsidRPr="00190F55">
              <w:rPr>
                <w:color w:val="auto"/>
              </w:rPr>
              <w:t>a</w:t>
            </w:r>
          </w:p>
        </w:tc>
        <w:tc>
          <w:tcPr>
            <w:tcW w:w="1594" w:type="dxa"/>
          </w:tcPr>
          <w:p w14:paraId="22532A67" w14:textId="77777777" w:rsidR="006A345C" w:rsidRPr="00190F55" w:rsidRDefault="006A345C" w:rsidP="00517468">
            <w:pPr>
              <w:pStyle w:val="texttabulkahlavicka"/>
              <w:rPr>
                <w:color w:val="auto"/>
                <w:vertAlign w:val="subscript"/>
              </w:rPr>
            </w:pPr>
            <w:r w:rsidRPr="00190F55">
              <w:rPr>
                <w:color w:val="auto"/>
              </w:rPr>
              <w:t>Koeficient k</w:t>
            </w:r>
            <w:r w:rsidRPr="00190F55">
              <w:rPr>
                <w:color w:val="auto"/>
                <w:vertAlign w:val="subscript"/>
              </w:rPr>
              <w:t>u</w:t>
            </w:r>
          </w:p>
        </w:tc>
      </w:tr>
      <w:tr w:rsidR="009575F9" w:rsidRPr="00190F55" w14:paraId="3B35B0B2" w14:textId="77777777" w:rsidTr="00517468">
        <w:tc>
          <w:tcPr>
            <w:tcW w:w="1276" w:type="dxa"/>
          </w:tcPr>
          <w:p w14:paraId="51A48CA5" w14:textId="77777777" w:rsidR="006A345C" w:rsidRPr="00190F55" w:rsidRDefault="006A345C" w:rsidP="00517468">
            <w:pPr>
              <w:pStyle w:val="texttabulka"/>
            </w:pPr>
            <w:r w:rsidRPr="00190F55">
              <w:t>A</w:t>
            </w:r>
          </w:p>
        </w:tc>
        <w:tc>
          <w:tcPr>
            <w:tcW w:w="5138" w:type="dxa"/>
          </w:tcPr>
          <w:p w14:paraId="30B4831D" w14:textId="77777777" w:rsidR="006A345C" w:rsidRPr="00190F55" w:rsidRDefault="006A345C" w:rsidP="00517468">
            <w:pPr>
              <w:pStyle w:val="texttabulka"/>
            </w:pPr>
            <w:r w:rsidRPr="00190F55">
              <w:t>Blok po výstavbe (rekonštrukcii) do 10 rokov</w:t>
            </w:r>
          </w:p>
        </w:tc>
        <w:tc>
          <w:tcPr>
            <w:tcW w:w="1594" w:type="dxa"/>
          </w:tcPr>
          <w:p w14:paraId="1816BBF7" w14:textId="77777777" w:rsidR="006A345C" w:rsidRPr="00190F55" w:rsidRDefault="006A345C" w:rsidP="00517468">
            <w:pPr>
              <w:pStyle w:val="texttabulka"/>
            </w:pPr>
            <w:r w:rsidRPr="00190F55">
              <w:t xml:space="preserve">          1,0</w:t>
            </w:r>
          </w:p>
        </w:tc>
      </w:tr>
      <w:tr w:rsidR="009575F9" w:rsidRPr="00190F55" w14:paraId="06161AA1" w14:textId="77777777" w:rsidTr="00517468">
        <w:tc>
          <w:tcPr>
            <w:tcW w:w="1276" w:type="dxa"/>
          </w:tcPr>
          <w:p w14:paraId="15C87ED3" w14:textId="77777777" w:rsidR="006A345C" w:rsidRPr="00190F55" w:rsidRDefault="006A345C" w:rsidP="00517468">
            <w:pPr>
              <w:pStyle w:val="texttabulka"/>
            </w:pPr>
            <w:r w:rsidRPr="00190F55">
              <w:t>B</w:t>
            </w:r>
          </w:p>
        </w:tc>
        <w:tc>
          <w:tcPr>
            <w:tcW w:w="5138" w:type="dxa"/>
          </w:tcPr>
          <w:p w14:paraId="47B6162E" w14:textId="77777777" w:rsidR="006A345C" w:rsidRPr="00190F55" w:rsidRDefault="006A345C" w:rsidP="00517468">
            <w:pPr>
              <w:pStyle w:val="texttabulka"/>
            </w:pPr>
            <w:r w:rsidRPr="00190F55">
              <w:t>Blok po výstavbe (rekonštrukcii) od 10 do 20 rokov</w:t>
            </w:r>
          </w:p>
        </w:tc>
        <w:tc>
          <w:tcPr>
            <w:tcW w:w="1594" w:type="dxa"/>
          </w:tcPr>
          <w:p w14:paraId="2F7DBF06" w14:textId="77777777" w:rsidR="006A345C" w:rsidRPr="00190F55" w:rsidRDefault="006A345C" w:rsidP="00517468">
            <w:pPr>
              <w:pStyle w:val="texttabulka"/>
            </w:pPr>
            <w:r w:rsidRPr="00190F55">
              <w:t xml:space="preserve">          2,0</w:t>
            </w:r>
          </w:p>
        </w:tc>
      </w:tr>
      <w:tr w:rsidR="006A345C" w:rsidRPr="00190F55" w14:paraId="753FAF73" w14:textId="77777777" w:rsidTr="00517468">
        <w:tc>
          <w:tcPr>
            <w:tcW w:w="1276" w:type="dxa"/>
          </w:tcPr>
          <w:p w14:paraId="190856FA" w14:textId="77777777" w:rsidR="006A345C" w:rsidRPr="00190F55" w:rsidRDefault="006A345C" w:rsidP="00517468">
            <w:pPr>
              <w:pStyle w:val="texttabulka"/>
            </w:pPr>
            <w:r w:rsidRPr="00190F55">
              <w:t>C</w:t>
            </w:r>
          </w:p>
        </w:tc>
        <w:tc>
          <w:tcPr>
            <w:tcW w:w="5138" w:type="dxa"/>
          </w:tcPr>
          <w:p w14:paraId="6FFD690B" w14:textId="77777777" w:rsidR="006A345C" w:rsidRPr="00190F55" w:rsidRDefault="006A345C" w:rsidP="00517468">
            <w:pPr>
              <w:pStyle w:val="texttabulka"/>
            </w:pPr>
            <w:r w:rsidRPr="00190F55">
              <w:t>Blok po výstavbe (rekonštrukcii) nad 20 rokov</w:t>
            </w:r>
          </w:p>
        </w:tc>
        <w:tc>
          <w:tcPr>
            <w:tcW w:w="1594" w:type="dxa"/>
          </w:tcPr>
          <w:p w14:paraId="67B3BBFC" w14:textId="77777777" w:rsidR="006A345C" w:rsidRPr="00190F55" w:rsidRDefault="006A345C" w:rsidP="00517468">
            <w:pPr>
              <w:pStyle w:val="texttabulka"/>
            </w:pPr>
            <w:r w:rsidRPr="00190F55">
              <w:t xml:space="preserve">          2,5</w:t>
            </w:r>
          </w:p>
        </w:tc>
      </w:tr>
    </w:tbl>
    <w:p w14:paraId="273AC71D" w14:textId="77777777" w:rsidR="006A345C" w:rsidRPr="00190F55" w:rsidRDefault="006A345C" w:rsidP="00710BA0">
      <w:pPr>
        <w:pStyle w:val="Zoznam1"/>
      </w:pPr>
    </w:p>
    <w:p w14:paraId="14F57296" w14:textId="77777777" w:rsidR="006A345C" w:rsidRPr="00190F55" w:rsidRDefault="006A345C" w:rsidP="00740C04">
      <w:pPr>
        <w:pStyle w:val="odsek"/>
      </w:pPr>
      <w:r w:rsidRPr="00190F55">
        <w:t>V prípade blokov jedného študentského domova rôznej kvality sa určí výsledný koeficient váhovým spôsobom s uvážením kapacity blokov.</w:t>
      </w:r>
    </w:p>
    <w:p w14:paraId="2739B02C" w14:textId="4376776C" w:rsidR="006A345C" w:rsidRPr="00190F55" w:rsidRDefault="006A345C" w:rsidP="00740C04">
      <w:pPr>
        <w:pStyle w:val="odsek"/>
      </w:pPr>
      <w:r w:rsidRPr="00190F55">
        <w:t xml:space="preserve">Príspevok na ubytovaného študenta podľa </w:t>
      </w:r>
      <w:r w:rsidRPr="00B714FC">
        <w:t xml:space="preserve">odseku </w:t>
      </w:r>
      <w:r w:rsidR="00C5400A" w:rsidRPr="00B714FC">
        <w:fldChar w:fldCharType="begin"/>
      </w:r>
      <w:r w:rsidR="00C5400A" w:rsidRPr="00B714FC">
        <w:instrText xml:space="preserve"> REF _Ref230326319 \n \h  \* MERGEFORMAT </w:instrText>
      </w:r>
      <w:r w:rsidR="00C5400A" w:rsidRPr="00B714FC">
        <w:fldChar w:fldCharType="separate"/>
      </w:r>
      <w:r w:rsidR="00EC7C02">
        <w:t>(71)</w:t>
      </w:r>
      <w:r w:rsidR="00C5400A" w:rsidRPr="00B714FC">
        <w:fldChar w:fldCharType="end"/>
      </w:r>
      <w:r w:rsidRPr="00B714FC">
        <w:t xml:space="preserve"> písm</w:t>
      </w:r>
      <w:r w:rsidRPr="00190F55">
        <w:t>. b)  sa poskytuje vysokej škole vo výške 7 </w:t>
      </w:r>
      <w:r w:rsidR="008835D3" w:rsidRPr="00190F55">
        <w:t>€</w:t>
      </w:r>
      <w:r w:rsidRPr="00190F55">
        <w:t>/ubytovaného študenta/mesiac počas jeho ubytovania (najviac 10 mesiacov)</w:t>
      </w:r>
      <w:r w:rsidRPr="00190F55">
        <w:rPr>
          <w:rStyle w:val="Odkaznapoznmkupodiarou"/>
          <w:sz w:val="22"/>
        </w:rPr>
        <w:t xml:space="preserve"> </w:t>
      </w:r>
      <w:r w:rsidRPr="00190F55">
        <w:rPr>
          <w:rStyle w:val="Odkaznapoznmkupodiarou"/>
          <w:sz w:val="22"/>
        </w:rPr>
        <w:footnoteReference w:id="21"/>
      </w:r>
      <w:r w:rsidRPr="00190F55">
        <w:t>). Verejná vysoká škola, ktorá má uzatvorenú zmluvu s ubytovacím zariadením, v ktorom sú ubytovaní študenti, musí o príspevok požiadať ministerstvo a k žiadosti priložiť predmetnú zmluvu.</w:t>
      </w:r>
    </w:p>
    <w:p w14:paraId="6B284CFE" w14:textId="77777777" w:rsidR="006A345C" w:rsidRPr="00B714FC" w:rsidRDefault="006A345C" w:rsidP="000A2DFC">
      <w:pPr>
        <w:pStyle w:val="Nadpis7"/>
        <w:rPr>
          <w:rFonts w:ascii="Times New Roman" w:hAnsi="Times New Roman"/>
          <w:i/>
        </w:rPr>
      </w:pPr>
      <w:r w:rsidRPr="00B714FC">
        <w:rPr>
          <w:rFonts w:ascii="Times New Roman" w:hAnsi="Times New Roman"/>
          <w:i/>
        </w:rPr>
        <w:t>3.4.</w:t>
      </w:r>
      <w:r w:rsidR="000B3679" w:rsidRPr="00B714FC">
        <w:rPr>
          <w:rFonts w:ascii="Times New Roman" w:hAnsi="Times New Roman"/>
          <w:i/>
        </w:rPr>
        <w:t>4 Dotácia na športové aktivity,</w:t>
      </w:r>
      <w:r w:rsidRPr="00B714FC">
        <w:rPr>
          <w:rFonts w:ascii="Times New Roman" w:hAnsi="Times New Roman"/>
          <w:i/>
        </w:rPr>
        <w:t xml:space="preserve"> kultúrne aktivity</w:t>
      </w:r>
      <w:r w:rsidR="000B3679" w:rsidRPr="00B714FC">
        <w:rPr>
          <w:rFonts w:ascii="Times New Roman" w:hAnsi="Times New Roman"/>
          <w:i/>
        </w:rPr>
        <w:t xml:space="preserve"> a záujmovú činnosť študentov</w:t>
      </w:r>
    </w:p>
    <w:p w14:paraId="041E9148" w14:textId="77777777" w:rsidR="00EC2945" w:rsidRPr="00190F55" w:rsidRDefault="00EC2945" w:rsidP="00EC2945">
      <w:pPr>
        <w:pStyle w:val="odsek"/>
      </w:pPr>
      <w:r w:rsidRPr="00190F55">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6B1660BD" w:rsidR="00EC2945" w:rsidRPr="00190F55" w:rsidRDefault="00EC2945" w:rsidP="00762DBB">
      <w:pPr>
        <w:pStyle w:val="odsek-pismeno"/>
        <w:numPr>
          <w:ilvl w:val="0"/>
          <w:numId w:val="18"/>
        </w:numPr>
      </w:pPr>
      <w:r w:rsidRPr="00190F55">
        <w:t xml:space="preserve">v sume </w:t>
      </w:r>
      <w:r w:rsidR="00652AF2">
        <w:t>615 998</w:t>
      </w:r>
      <w:r w:rsidRPr="00190F55">
        <w:t xml:space="preserve"> € úmerne počtu študentov v dennej forme štúdia k 31. októbru 20</w:t>
      </w:r>
      <w:r w:rsidR="00EF14AD" w:rsidRPr="00190F55">
        <w:t>20</w:t>
      </w:r>
      <w:r w:rsidRPr="00190F55">
        <w:t>;</w:t>
      </w:r>
    </w:p>
    <w:p w14:paraId="6A6DE45A" w14:textId="77777777" w:rsidR="00EC2945" w:rsidRPr="00190F55" w:rsidRDefault="00EC2945" w:rsidP="00762DBB">
      <w:pPr>
        <w:pStyle w:val="odsek-pismeno"/>
        <w:numPr>
          <w:ilvl w:val="0"/>
          <w:numId w:val="18"/>
        </w:numPr>
      </w:pPr>
      <w:r w:rsidRPr="00190F55">
        <w:t xml:space="preserve">v sume 611 540 € </w:t>
      </w:r>
      <w:r w:rsidR="00721313" w:rsidRPr="00190F55">
        <w:t>na činnosť vysokoškolských telovýchovných jednôt a</w:t>
      </w:r>
      <w:r w:rsidR="003522D8" w:rsidRPr="00190F55">
        <w:t> </w:t>
      </w:r>
      <w:r w:rsidR="00721313" w:rsidRPr="00190F55">
        <w:t>vysokoškolských športových klubov</w:t>
      </w:r>
      <w:r w:rsidR="003522D8" w:rsidRPr="00190F55">
        <w:t xml:space="preserve"> </w:t>
      </w:r>
      <w:r w:rsidRPr="00190F55">
        <w:t xml:space="preserve">podľa Kritérií na </w:t>
      </w:r>
      <w:r w:rsidR="006A345C" w:rsidRPr="00190F55">
        <w:t xml:space="preserve">prerozdelenie príspevku </w:t>
      </w:r>
      <w:r w:rsidR="00383FAF" w:rsidRPr="00190F55">
        <w:t>ministerstva</w:t>
      </w:r>
      <w:r w:rsidR="006A345C" w:rsidRPr="00190F55">
        <w:t xml:space="preserve"> vysokoškolským </w:t>
      </w:r>
      <w:r w:rsidR="00383FAF" w:rsidRPr="00190F55">
        <w:t>telovýchovným</w:t>
      </w:r>
      <w:r w:rsidR="006A345C" w:rsidRPr="00190F55">
        <w:t xml:space="preserve"> jednotám a športovým klubom vysokých škôl Slovensk</w:t>
      </w:r>
      <w:r w:rsidRPr="00190F55">
        <w:t>ej asociácii</w:t>
      </w:r>
      <w:r w:rsidR="006A345C" w:rsidRPr="00190F55">
        <w:t xml:space="preserve"> univerzitného športu </w:t>
      </w:r>
      <w:r w:rsidR="00045F5E" w:rsidRPr="00190F55">
        <w:t>aj so zohľadnením účasti športovcov na svetových univerziádach a akademických majstrovstvách sveta</w:t>
      </w:r>
      <w:r w:rsidR="00292832" w:rsidRPr="00190F55">
        <w:t>;</w:t>
      </w:r>
    </w:p>
    <w:p w14:paraId="14DE3062" w14:textId="77777777" w:rsidR="00EC2945" w:rsidRPr="00190F55" w:rsidRDefault="00EC2945" w:rsidP="00762DBB">
      <w:pPr>
        <w:pStyle w:val="odsek-pismeno"/>
        <w:numPr>
          <w:ilvl w:val="0"/>
          <w:numId w:val="18"/>
        </w:numPr>
      </w:pPr>
      <w:r w:rsidRPr="00190F55">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90F55">
        <w:t xml:space="preserve"> v prílohe č. </w:t>
      </w:r>
      <w:r w:rsidR="00E76C04">
        <w:t>10</w:t>
      </w:r>
      <w:r w:rsidRPr="00190F55">
        <w:t>;</w:t>
      </w:r>
    </w:p>
    <w:p w14:paraId="2AF2D15B" w14:textId="77777777" w:rsidR="006A345C" w:rsidRDefault="00EC2945" w:rsidP="00762DBB">
      <w:pPr>
        <w:pStyle w:val="odsek-pismeno"/>
        <w:numPr>
          <w:ilvl w:val="0"/>
          <w:numId w:val="18"/>
        </w:numPr>
      </w:pPr>
      <w:r w:rsidRPr="00190F55">
        <w:t xml:space="preserve">podľa disponibilných možností účelovo na </w:t>
      </w:r>
      <w:r w:rsidR="006A345C" w:rsidRPr="00190F55">
        <w:t xml:space="preserve">kultúrne </w:t>
      </w:r>
      <w:r w:rsidR="00927A09" w:rsidRPr="00190F55">
        <w:t xml:space="preserve">a športové </w:t>
      </w:r>
      <w:r w:rsidR="006A345C" w:rsidRPr="00190F55">
        <w:t>akcie s celoslovenskou pôsobnosťou a</w:t>
      </w:r>
      <w:r w:rsidR="009666D7" w:rsidRPr="00190F55">
        <w:t xml:space="preserve"> na kultúrne </w:t>
      </w:r>
      <w:r w:rsidR="00927A09" w:rsidRPr="00190F55">
        <w:t xml:space="preserve">a športové </w:t>
      </w:r>
      <w:r w:rsidR="009666D7" w:rsidRPr="00190F55">
        <w:t xml:space="preserve">akcie spojené </w:t>
      </w:r>
      <w:r w:rsidR="006A345C" w:rsidRPr="00190F55">
        <w:t xml:space="preserve">s účasťou na medzinárodných </w:t>
      </w:r>
      <w:r w:rsidR="006A345C" w:rsidRPr="00190F55">
        <w:lastRenderedPageBreak/>
        <w:t>podujatiach na základe osobitnej žiadosti vysokej školy</w:t>
      </w:r>
      <w:r w:rsidRPr="00190F55">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90F55">
        <w:t>.</w:t>
      </w:r>
    </w:p>
    <w:p w14:paraId="40565AEA" w14:textId="548A20E1" w:rsidR="00DC1734" w:rsidRDefault="00DC1734" w:rsidP="009D071D">
      <w:pPr>
        <w:pStyle w:val="odsek"/>
      </w:pPr>
      <w:r w:rsidRPr="00DC1734">
        <w:t>O nevyčerpanú sumu finančných prostriedkov k 3</w:t>
      </w:r>
      <w:r w:rsidR="006C66A8">
        <w:t>0</w:t>
      </w:r>
      <w:r w:rsidRPr="00DC1734">
        <w:t>. 12. 2022 na činnosť vysokoškolských telovýchovných jednôt, vysokoškolských športových klubov a na akademické majstrovstvá sa zníži suma finančných prostriedkov napočítaná na daný účel na rok 2023. Tento zostatok nemá vplyv na prideľovanie finančných prostriedkov na nasledujúci rok.</w:t>
      </w:r>
    </w:p>
    <w:p w14:paraId="4BEA8817" w14:textId="77777777" w:rsidR="003E4BDC" w:rsidRPr="00190F55" w:rsidRDefault="003E4BDC" w:rsidP="008612C5">
      <w:pPr>
        <w:pStyle w:val="Nadpis3vavomal"/>
        <w:rPr>
          <w:i/>
          <w:iCs/>
          <w:lang w:val="sk-SK"/>
        </w:rPr>
      </w:pPr>
      <w:r w:rsidRPr="00190F55">
        <w:rPr>
          <w:i/>
          <w:iCs/>
          <w:lang w:val="sk-SK"/>
        </w:rPr>
        <w:t>4. Záverečné ustanovenie</w:t>
      </w:r>
    </w:p>
    <w:p w14:paraId="7F73C653" w14:textId="77777777" w:rsidR="00B4706C" w:rsidRPr="00190F55" w:rsidRDefault="00B4706C" w:rsidP="00740C04">
      <w:pPr>
        <w:pStyle w:val="odsek"/>
      </w:pPr>
      <w:r w:rsidRPr="00190F55">
        <w:t>V prípade zistenia, že vysokej škole bola na základe nesprávnych údajov</w:t>
      </w:r>
      <w:r w:rsidR="00C97780" w:rsidRPr="00190F55">
        <w:t xml:space="preserve"> určená</w:t>
      </w:r>
      <w:r w:rsidRPr="00190F55">
        <w:t xml:space="preserve"> vyššia dotácia ako </w:t>
      </w:r>
      <w:r w:rsidR="00C97780" w:rsidRPr="00190F55">
        <w:t>jej prináleží</w:t>
      </w:r>
      <w:r w:rsidRPr="00190F55">
        <w:t>, ministerstvo vykoná</w:t>
      </w:r>
      <w:r w:rsidR="00587F52" w:rsidRPr="00190F55">
        <w:t xml:space="preserve"> v príslušnej časti rozpisu</w:t>
      </w:r>
      <w:r w:rsidRPr="00190F55">
        <w:t xml:space="preserve"> korekciu. </w:t>
      </w:r>
    </w:p>
    <w:p w14:paraId="178C548B" w14:textId="77777777" w:rsidR="00B13BD3" w:rsidRPr="00190F55" w:rsidRDefault="00425F44" w:rsidP="008612C5">
      <w:pPr>
        <w:pStyle w:val="odsek"/>
      </w:pPr>
      <w:r w:rsidRPr="00190F55">
        <w:t>Ak dôj</w:t>
      </w:r>
      <w:r w:rsidR="00272611" w:rsidRPr="00190F55">
        <w:t>de v priebehu roka 20</w:t>
      </w:r>
      <w:r w:rsidR="00031003" w:rsidRPr="00190F55">
        <w:t>2</w:t>
      </w:r>
      <w:r w:rsidR="00EF14AD" w:rsidRPr="00190F55">
        <w:t>2</w:t>
      </w:r>
      <w:r w:rsidRPr="00190F55">
        <w:t xml:space="preserve"> k úprave disponibilných zdrojov v rámci relevantných programov štátneho rozpočtu</w:t>
      </w:r>
      <w:r w:rsidR="003B7A07">
        <w:t>, resp. z dôvodu implementácie jednotlivých opatrení Plánu obnovy a odolnosti SR</w:t>
      </w:r>
      <w:r w:rsidRPr="00190F55">
        <w:t>, ministerstvo operat</w:t>
      </w:r>
      <w:r w:rsidR="008612C5" w:rsidRPr="00190F55">
        <w:t>ívne zohľadní zmenu vykonaním úpravy objemu finančných prostriedkov rozdeľo</w:t>
      </w:r>
      <w:r w:rsidR="001115B6" w:rsidRPr="00190F55">
        <w:t>vaných podľa vybraného parametra</w:t>
      </w:r>
      <w:r w:rsidR="008612C5" w:rsidRPr="00190F55">
        <w:t xml:space="preserve"> a zohľadní tieto zmeny spôsobom uvedeným v me</w:t>
      </w:r>
      <w:r w:rsidR="002368CB" w:rsidRPr="00190F55">
        <w:t>t</w:t>
      </w:r>
      <w:r w:rsidR="008612C5" w:rsidRPr="00190F55">
        <w:t>odike v rozpise pre jednotlivé vysoké školy</w:t>
      </w:r>
      <w:r w:rsidR="003B7A07">
        <w:t>, resp. v súlade s metodikou Plánu obnovy a odolnosti SR</w:t>
      </w:r>
      <w:r w:rsidR="008612C5" w:rsidRPr="00190F55">
        <w:t>.</w:t>
      </w:r>
      <w:r w:rsidR="000E1211" w:rsidRPr="00190F55">
        <w:t xml:space="preserve"> V prípade, že navýšenie disponibilných zdrojov má vopred určený účel</w:t>
      </w:r>
      <w:r w:rsidR="00A1263F" w:rsidRPr="00190F55">
        <w:t>,</w:t>
      </w:r>
      <w:r w:rsidR="000E1211" w:rsidRPr="00190F55">
        <w:t xml:space="preserve"> alokácia finančných prostriedkov sa vykoná s ohľadom na predmetný účel. </w:t>
      </w:r>
      <w:r w:rsidR="00CF0A57" w:rsidRPr="00190F55">
        <w:t>Na základe odôvodnenej žiadosti vysokej školy</w:t>
      </w:r>
      <w:r w:rsidR="000B3679" w:rsidRPr="00190F55">
        <w:t xml:space="preserve"> a </w:t>
      </w:r>
      <w:r w:rsidR="00CF0A57" w:rsidRPr="00190F55">
        <w:t xml:space="preserve">v prípade disponibilných zdrojov môže </w:t>
      </w:r>
      <w:r w:rsidR="00A25E32" w:rsidRPr="00190F55">
        <w:t>ministerstvo formou navýšenia dotácie podporiť a</w:t>
      </w:r>
      <w:r w:rsidR="00DB56E8" w:rsidRPr="00190F55">
        <w:t xml:space="preserve">ktivity vysokej školy navýšením príslušnej </w:t>
      </w:r>
      <w:r w:rsidR="000B3679" w:rsidRPr="00190F55">
        <w:t xml:space="preserve">časti </w:t>
      </w:r>
      <w:r w:rsidR="00DB56E8" w:rsidRPr="00190F55">
        <w:t>dotácie.</w:t>
      </w:r>
    </w:p>
    <w:p w14:paraId="7D940BAB" w14:textId="77777777" w:rsidR="007C44A5" w:rsidRPr="00190F55" w:rsidRDefault="007C44A5" w:rsidP="007C44A5">
      <w:pPr>
        <w:tabs>
          <w:tab w:val="left" w:pos="4320"/>
          <w:tab w:val="left" w:pos="7920"/>
        </w:tabs>
        <w:spacing w:after="0"/>
        <w:outlineLvl w:val="2"/>
        <w:rPr>
          <w:highlight w:val="yellow"/>
        </w:rPr>
      </w:pPr>
    </w:p>
    <w:p w14:paraId="3390A1A6" w14:textId="521C3912" w:rsidR="007C44A5" w:rsidRPr="00190F55" w:rsidRDefault="00C02ABF" w:rsidP="007C44A5">
      <w:pPr>
        <w:tabs>
          <w:tab w:val="left" w:pos="4320"/>
          <w:tab w:val="left" w:pos="7920"/>
        </w:tabs>
        <w:spacing w:after="0"/>
        <w:outlineLvl w:val="2"/>
      </w:pPr>
      <w:r w:rsidRPr="00190F55">
        <w:t>V</w:t>
      </w:r>
      <w:r w:rsidR="00051CCA">
        <w:t> </w:t>
      </w:r>
      <w:r w:rsidRPr="00190F55">
        <w:t>Bratislave</w:t>
      </w:r>
      <w:r w:rsidR="00051CCA">
        <w:t xml:space="preserve"> dňa </w:t>
      </w:r>
    </w:p>
    <w:p w14:paraId="4E9620F7" w14:textId="77777777" w:rsidR="00C30F69" w:rsidRPr="00190F55" w:rsidRDefault="00C30F69" w:rsidP="007C44A5">
      <w:pPr>
        <w:tabs>
          <w:tab w:val="left" w:pos="4320"/>
          <w:tab w:val="left" w:pos="7920"/>
        </w:tabs>
        <w:spacing w:after="0"/>
        <w:outlineLvl w:val="2"/>
        <w:rPr>
          <w:highlight w:val="yellow"/>
        </w:rPr>
      </w:pPr>
    </w:p>
    <w:p w14:paraId="707B7E64" w14:textId="77777777" w:rsidR="00C30F69" w:rsidRPr="00190F55" w:rsidRDefault="00C30F69" w:rsidP="007C44A5">
      <w:pPr>
        <w:tabs>
          <w:tab w:val="left" w:pos="4320"/>
          <w:tab w:val="left" w:pos="7920"/>
        </w:tabs>
        <w:spacing w:after="0"/>
        <w:outlineLvl w:val="2"/>
        <w:rPr>
          <w:highlight w:val="yellow"/>
        </w:rPr>
      </w:pPr>
    </w:p>
    <w:p w14:paraId="4CACBA4A" w14:textId="77777777" w:rsidR="007C44A5" w:rsidRPr="00190F55" w:rsidRDefault="008A464C" w:rsidP="007C44A5">
      <w:pPr>
        <w:tabs>
          <w:tab w:val="left" w:pos="4320"/>
          <w:tab w:val="left" w:pos="7920"/>
        </w:tabs>
        <w:spacing w:after="0"/>
        <w:outlineLvl w:val="2"/>
      </w:pPr>
      <w:r w:rsidRPr="00190F55">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DF2C39" w:rsidRDefault="00DF2C39"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DF2C39" w:rsidRDefault="00DF2C39" w:rsidP="00C30F69">
                      <w:pPr>
                        <w:pStyle w:val="Bezriadkovania"/>
                        <w:jc w:val="center"/>
                      </w:pPr>
                    </w:p>
                  </w:txbxContent>
                </v:textbox>
              </v:shape>
            </w:pict>
          </mc:Fallback>
        </mc:AlternateContent>
      </w:r>
      <w:r w:rsidR="00CC5412" w:rsidRPr="00190F55">
        <w:tab/>
      </w:r>
      <w:r w:rsidR="00CC5412" w:rsidRPr="00190F55">
        <w:tab/>
      </w:r>
      <w:r w:rsidR="00CC5412" w:rsidRPr="00190F55">
        <w:tab/>
      </w:r>
      <w:r w:rsidR="00CC5412" w:rsidRPr="00190F55">
        <w:tab/>
      </w:r>
    </w:p>
    <w:p w14:paraId="19737B62" w14:textId="77777777" w:rsidR="00CC5412" w:rsidRPr="00190F55" w:rsidRDefault="00CC5412" w:rsidP="007C44A5">
      <w:pPr>
        <w:tabs>
          <w:tab w:val="left" w:pos="4320"/>
          <w:tab w:val="left" w:pos="7920"/>
        </w:tabs>
        <w:spacing w:after="0"/>
        <w:outlineLvl w:val="2"/>
        <w:rPr>
          <w:highlight w:val="yellow"/>
        </w:rPr>
      </w:pPr>
    </w:p>
    <w:p w14:paraId="7E51118D" w14:textId="77777777" w:rsidR="007C44A5" w:rsidRPr="00190F55" w:rsidRDefault="00CC5412" w:rsidP="007C44A5">
      <w:pPr>
        <w:tabs>
          <w:tab w:val="left" w:pos="4320"/>
          <w:tab w:val="left" w:pos="7920"/>
        </w:tabs>
        <w:spacing w:after="0"/>
        <w:outlineLvl w:val="2"/>
      </w:pPr>
      <w:r w:rsidRPr="00190F55">
        <w:tab/>
      </w:r>
      <w:r w:rsidRPr="00190F55">
        <w:tab/>
      </w:r>
      <w:r w:rsidRPr="00190F55">
        <w:tab/>
      </w:r>
      <w:r w:rsidRPr="00190F55">
        <w:tab/>
      </w:r>
      <w:r w:rsidRPr="00190F55">
        <w:tab/>
      </w:r>
      <w:r w:rsidR="008A464C" w:rsidRPr="00190F55">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v:textbox>
              </v:shape>
            </w:pict>
          </mc:Fallback>
        </mc:AlternateContent>
      </w:r>
    </w:p>
    <w:p w14:paraId="071B3BD9" w14:textId="77777777" w:rsidR="007C44A5" w:rsidRPr="00190F55" w:rsidRDefault="007C44A5" w:rsidP="007C44A5">
      <w:pPr>
        <w:tabs>
          <w:tab w:val="left" w:pos="4320"/>
          <w:tab w:val="left" w:pos="7920"/>
        </w:tabs>
        <w:spacing w:after="0"/>
        <w:outlineLvl w:val="2"/>
        <w:rPr>
          <w:highlight w:val="yellow"/>
        </w:rPr>
      </w:pPr>
    </w:p>
    <w:p w14:paraId="3AD39D6B" w14:textId="77777777" w:rsidR="007C44A5" w:rsidRPr="00190F55" w:rsidRDefault="007C44A5" w:rsidP="007C44A5">
      <w:pPr>
        <w:tabs>
          <w:tab w:val="left" w:pos="4320"/>
          <w:tab w:val="left" w:pos="7920"/>
        </w:tabs>
        <w:spacing w:after="0"/>
        <w:outlineLvl w:val="2"/>
        <w:rPr>
          <w:highlight w:val="yellow"/>
        </w:rPr>
      </w:pPr>
    </w:p>
    <w:p w14:paraId="634AE471" w14:textId="77777777" w:rsidR="0005095D" w:rsidRPr="00190F55" w:rsidRDefault="0005095D" w:rsidP="007C44A5">
      <w:pPr>
        <w:tabs>
          <w:tab w:val="left" w:pos="4320"/>
          <w:tab w:val="left" w:pos="7920"/>
        </w:tabs>
        <w:spacing w:after="0"/>
        <w:outlineLvl w:val="2"/>
        <w:rPr>
          <w:highlight w:val="yellow"/>
        </w:rPr>
      </w:pPr>
    </w:p>
    <w:p w14:paraId="4B2AA355" w14:textId="77777777" w:rsidR="0005095D" w:rsidRPr="00190F55" w:rsidRDefault="0005095D" w:rsidP="007C44A5">
      <w:pPr>
        <w:tabs>
          <w:tab w:val="left" w:pos="4320"/>
          <w:tab w:val="left" w:pos="7920"/>
        </w:tabs>
        <w:spacing w:after="0"/>
        <w:outlineLvl w:val="2"/>
        <w:rPr>
          <w:highlight w:val="yellow"/>
        </w:rPr>
      </w:pPr>
    </w:p>
    <w:p w14:paraId="3DC8DD61" w14:textId="77777777" w:rsidR="0005095D" w:rsidRPr="00190F55" w:rsidRDefault="0005095D" w:rsidP="007C44A5">
      <w:pPr>
        <w:tabs>
          <w:tab w:val="left" w:pos="4320"/>
          <w:tab w:val="left" w:pos="7920"/>
        </w:tabs>
        <w:spacing w:after="0"/>
        <w:outlineLvl w:val="2"/>
        <w:rPr>
          <w:highlight w:val="yellow"/>
        </w:rPr>
      </w:pPr>
    </w:p>
    <w:p w14:paraId="5DE1A27C" w14:textId="77777777" w:rsidR="0005095D" w:rsidRPr="00190F55" w:rsidRDefault="0005095D" w:rsidP="009E61D7">
      <w:pPr>
        <w:rPr>
          <w:highlight w:val="yellow"/>
        </w:rPr>
        <w:sectPr w:rsidR="0005095D" w:rsidRPr="00190F55" w:rsidSect="00C6238F">
          <w:headerReference w:type="default" r:id="rId11"/>
          <w:footerReference w:type="default" r:id="rId12"/>
          <w:pgSz w:w="11906" w:h="16838"/>
          <w:pgMar w:top="1418" w:right="1418" w:bottom="1418" w:left="1418" w:header="709" w:footer="709" w:gutter="0"/>
          <w:cols w:space="708"/>
          <w:docGrid w:linePitch="360"/>
        </w:sectPr>
      </w:pPr>
    </w:p>
    <w:p w14:paraId="34235D7E" w14:textId="77777777" w:rsidR="00397981" w:rsidRPr="00B714FC" w:rsidRDefault="00397981" w:rsidP="00397981">
      <w:pPr>
        <w:pStyle w:val="Nadpis5"/>
        <w:rPr>
          <w:rFonts w:ascii="Times New Roman" w:hAnsi="Times New Roman"/>
        </w:rPr>
      </w:pPr>
      <w:r w:rsidRPr="00B714FC">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190F55" w14:paraId="2DE227CC" w14:textId="77777777" w:rsidTr="00397981">
        <w:tc>
          <w:tcPr>
            <w:tcW w:w="2093" w:type="dxa"/>
          </w:tcPr>
          <w:p w14:paraId="4BC67A92" w14:textId="77777777" w:rsidR="00397981" w:rsidRPr="00C672AF" w:rsidRDefault="00397981" w:rsidP="00397981">
            <w:r w:rsidRPr="00C672AF">
              <w:t>Váha kategórie</w:t>
            </w:r>
          </w:p>
        </w:tc>
        <w:tc>
          <w:tcPr>
            <w:tcW w:w="7117" w:type="dxa"/>
          </w:tcPr>
          <w:p w14:paraId="18591E0A" w14:textId="77777777" w:rsidR="00397981" w:rsidRPr="00C672AF" w:rsidRDefault="00397981" w:rsidP="00397981">
            <w:r w:rsidRPr="00C672AF">
              <w:t>Kategórie s danou váhou</w:t>
            </w:r>
          </w:p>
        </w:tc>
      </w:tr>
      <w:tr w:rsidR="009575F9" w:rsidRPr="00190F55" w14:paraId="67B700E3" w14:textId="77777777" w:rsidTr="00397981">
        <w:tc>
          <w:tcPr>
            <w:tcW w:w="2093" w:type="dxa"/>
          </w:tcPr>
          <w:p w14:paraId="581D7F7F" w14:textId="77777777" w:rsidR="00397981" w:rsidRPr="00C672AF" w:rsidRDefault="00397981" w:rsidP="00397981">
            <w:pPr>
              <w:jc w:val="right"/>
            </w:pPr>
            <w:r w:rsidRPr="00C672AF">
              <w:t>12,00</w:t>
            </w:r>
          </w:p>
        </w:tc>
        <w:tc>
          <w:tcPr>
            <w:tcW w:w="7117" w:type="dxa"/>
          </w:tcPr>
          <w:p w14:paraId="7EB1026D" w14:textId="77777777" w:rsidR="00397981" w:rsidRPr="00C672AF" w:rsidRDefault="00397981" w:rsidP="00397981">
            <w:r w:rsidRPr="00C672AF">
              <w:t>ZZZ, ZYZ</w:t>
            </w:r>
          </w:p>
        </w:tc>
      </w:tr>
      <w:tr w:rsidR="009575F9" w:rsidRPr="00190F55" w14:paraId="72BD5A67" w14:textId="77777777" w:rsidTr="00397981">
        <w:tc>
          <w:tcPr>
            <w:tcW w:w="2093" w:type="dxa"/>
          </w:tcPr>
          <w:p w14:paraId="72A9F6E1" w14:textId="77777777" w:rsidR="00397981" w:rsidRPr="00C672AF" w:rsidRDefault="00397981" w:rsidP="00397981">
            <w:pPr>
              <w:jc w:val="right"/>
            </w:pPr>
            <w:r w:rsidRPr="00C672AF">
              <w:t>7,20</w:t>
            </w:r>
          </w:p>
        </w:tc>
        <w:tc>
          <w:tcPr>
            <w:tcW w:w="7117" w:type="dxa"/>
          </w:tcPr>
          <w:p w14:paraId="7D70FD96" w14:textId="77777777" w:rsidR="00397981" w:rsidRPr="00C672AF" w:rsidRDefault="00397981" w:rsidP="00397981">
            <w:r w:rsidRPr="00C672AF">
              <w:t>ZZY, ZYY</w:t>
            </w:r>
          </w:p>
        </w:tc>
      </w:tr>
      <w:tr w:rsidR="009575F9" w:rsidRPr="00190F55" w14:paraId="62CBAEB1" w14:textId="77777777" w:rsidTr="00397981">
        <w:tc>
          <w:tcPr>
            <w:tcW w:w="2093" w:type="dxa"/>
          </w:tcPr>
          <w:p w14:paraId="65420572" w14:textId="77777777" w:rsidR="00397981" w:rsidRPr="00C672AF" w:rsidRDefault="00397981" w:rsidP="00397981">
            <w:pPr>
              <w:jc w:val="right"/>
            </w:pPr>
            <w:r w:rsidRPr="00C672AF">
              <w:t>6,24</w:t>
            </w:r>
          </w:p>
        </w:tc>
        <w:tc>
          <w:tcPr>
            <w:tcW w:w="7117" w:type="dxa"/>
          </w:tcPr>
          <w:p w14:paraId="30D7D323" w14:textId="77777777" w:rsidR="00397981" w:rsidRPr="00C672AF" w:rsidRDefault="00397981" w:rsidP="00397981">
            <w:r w:rsidRPr="00C672AF">
              <w:t>ZZX, ZYX</w:t>
            </w:r>
          </w:p>
        </w:tc>
      </w:tr>
      <w:tr w:rsidR="009575F9" w:rsidRPr="00190F55" w14:paraId="15C66BC1" w14:textId="77777777" w:rsidTr="00397981">
        <w:tc>
          <w:tcPr>
            <w:tcW w:w="2093" w:type="dxa"/>
          </w:tcPr>
          <w:p w14:paraId="3AF9B95B" w14:textId="77777777" w:rsidR="00397981" w:rsidRPr="00C672AF" w:rsidRDefault="00397981" w:rsidP="00397981">
            <w:pPr>
              <w:jc w:val="right"/>
            </w:pPr>
            <w:r w:rsidRPr="00C672AF">
              <w:t>6,00</w:t>
            </w:r>
          </w:p>
        </w:tc>
        <w:tc>
          <w:tcPr>
            <w:tcW w:w="7117" w:type="dxa"/>
          </w:tcPr>
          <w:p w14:paraId="1948B7F8" w14:textId="77777777" w:rsidR="00397981" w:rsidRPr="00C672AF" w:rsidRDefault="00397981" w:rsidP="00397981">
            <w:r w:rsidRPr="00C672AF">
              <w:t>ZXZ, ZVZ, YZZ, YYZ</w:t>
            </w:r>
          </w:p>
        </w:tc>
      </w:tr>
      <w:tr w:rsidR="009575F9" w:rsidRPr="00190F55" w14:paraId="5CE53A6F" w14:textId="77777777" w:rsidTr="00397981">
        <w:tc>
          <w:tcPr>
            <w:tcW w:w="2093" w:type="dxa"/>
          </w:tcPr>
          <w:p w14:paraId="7820899A" w14:textId="77777777" w:rsidR="00397981" w:rsidRPr="00C672AF" w:rsidRDefault="00397981" w:rsidP="00397981">
            <w:pPr>
              <w:jc w:val="right"/>
            </w:pPr>
            <w:r w:rsidRPr="00C672AF">
              <w:t>3,60</w:t>
            </w:r>
          </w:p>
        </w:tc>
        <w:tc>
          <w:tcPr>
            <w:tcW w:w="7117" w:type="dxa"/>
          </w:tcPr>
          <w:p w14:paraId="134BC585" w14:textId="77777777" w:rsidR="00397981" w:rsidRPr="00C672AF" w:rsidRDefault="00397981" w:rsidP="00397981">
            <w:r w:rsidRPr="00C672AF">
              <w:t>ZZV, ZYV, ZXY, ZVY, YZY, YYY</w:t>
            </w:r>
          </w:p>
        </w:tc>
      </w:tr>
      <w:tr w:rsidR="009575F9" w:rsidRPr="00190F55" w14:paraId="680EC63F" w14:textId="77777777" w:rsidTr="00397981">
        <w:tc>
          <w:tcPr>
            <w:tcW w:w="2093" w:type="dxa"/>
          </w:tcPr>
          <w:p w14:paraId="60FF9A3A" w14:textId="77777777" w:rsidR="00397981" w:rsidRPr="00C672AF" w:rsidRDefault="00397981" w:rsidP="00397981">
            <w:pPr>
              <w:jc w:val="right"/>
            </w:pPr>
            <w:r w:rsidRPr="00C672AF">
              <w:t>3,12</w:t>
            </w:r>
          </w:p>
        </w:tc>
        <w:tc>
          <w:tcPr>
            <w:tcW w:w="7117" w:type="dxa"/>
          </w:tcPr>
          <w:p w14:paraId="48CC7E1C" w14:textId="77777777" w:rsidR="00397981" w:rsidRPr="00C672AF" w:rsidRDefault="00397981" w:rsidP="00397981">
            <w:r w:rsidRPr="00C672AF">
              <w:t>ZXX, ZVX, YZX, YYX</w:t>
            </w:r>
          </w:p>
        </w:tc>
      </w:tr>
      <w:tr w:rsidR="009575F9" w:rsidRPr="00190F55" w14:paraId="29357DD3" w14:textId="77777777" w:rsidTr="00397981">
        <w:tc>
          <w:tcPr>
            <w:tcW w:w="2093" w:type="dxa"/>
          </w:tcPr>
          <w:p w14:paraId="19D84312" w14:textId="77777777" w:rsidR="00397981" w:rsidRPr="00C672AF" w:rsidRDefault="00397981" w:rsidP="00397981">
            <w:pPr>
              <w:jc w:val="right"/>
            </w:pPr>
            <w:r w:rsidRPr="00C672AF">
              <w:t>3,00</w:t>
            </w:r>
          </w:p>
        </w:tc>
        <w:tc>
          <w:tcPr>
            <w:tcW w:w="7117" w:type="dxa"/>
          </w:tcPr>
          <w:p w14:paraId="1891B766" w14:textId="77777777" w:rsidR="00397981" w:rsidRPr="00C672AF" w:rsidRDefault="00397981" w:rsidP="00397981">
            <w:r w:rsidRPr="00C672AF">
              <w:t>YXZ, YVZ, XZZ, XYZ</w:t>
            </w:r>
          </w:p>
        </w:tc>
      </w:tr>
      <w:tr w:rsidR="009575F9" w:rsidRPr="00190F55" w14:paraId="63BD2249" w14:textId="77777777" w:rsidTr="00397981">
        <w:tc>
          <w:tcPr>
            <w:tcW w:w="2093" w:type="dxa"/>
          </w:tcPr>
          <w:p w14:paraId="0428E338" w14:textId="77777777" w:rsidR="00397981" w:rsidRPr="00C672AF" w:rsidRDefault="00397981" w:rsidP="00397981">
            <w:pPr>
              <w:jc w:val="right"/>
            </w:pPr>
            <w:r w:rsidRPr="00C672AF">
              <w:t>1,80</w:t>
            </w:r>
          </w:p>
        </w:tc>
        <w:tc>
          <w:tcPr>
            <w:tcW w:w="7117" w:type="dxa"/>
          </w:tcPr>
          <w:p w14:paraId="2FA18D79" w14:textId="77777777" w:rsidR="00397981" w:rsidRPr="00C672AF" w:rsidRDefault="00397981" w:rsidP="00397981">
            <w:r w:rsidRPr="00C672AF">
              <w:t>ZXV, ZVV, YZV, YYV, YXY, YVY, XZY, XYY</w:t>
            </w:r>
          </w:p>
        </w:tc>
      </w:tr>
      <w:tr w:rsidR="009575F9" w:rsidRPr="00190F55" w14:paraId="7FA1417F" w14:textId="77777777" w:rsidTr="00397981">
        <w:tc>
          <w:tcPr>
            <w:tcW w:w="2093" w:type="dxa"/>
          </w:tcPr>
          <w:p w14:paraId="69D947B9" w14:textId="77777777" w:rsidR="00397981" w:rsidRPr="00C672AF" w:rsidRDefault="00397981" w:rsidP="00397981">
            <w:pPr>
              <w:jc w:val="right"/>
            </w:pPr>
            <w:r w:rsidRPr="00C672AF">
              <w:t>1,56</w:t>
            </w:r>
          </w:p>
        </w:tc>
        <w:tc>
          <w:tcPr>
            <w:tcW w:w="7117" w:type="dxa"/>
          </w:tcPr>
          <w:p w14:paraId="4FA1720D" w14:textId="77777777" w:rsidR="00397981" w:rsidRPr="00C672AF" w:rsidRDefault="00397981" w:rsidP="00397981">
            <w:r w:rsidRPr="00C672AF">
              <w:t>YXX, YVX, XZX, XYX</w:t>
            </w:r>
          </w:p>
        </w:tc>
      </w:tr>
      <w:tr w:rsidR="009575F9" w:rsidRPr="00190F55" w14:paraId="61298A04" w14:textId="77777777" w:rsidTr="00397981">
        <w:tc>
          <w:tcPr>
            <w:tcW w:w="2093" w:type="dxa"/>
          </w:tcPr>
          <w:p w14:paraId="685AB11A" w14:textId="77777777" w:rsidR="00397981" w:rsidRPr="00C672AF" w:rsidRDefault="00397981" w:rsidP="00397981">
            <w:pPr>
              <w:jc w:val="right"/>
            </w:pPr>
            <w:r w:rsidRPr="00C672AF">
              <w:t>1,50</w:t>
            </w:r>
          </w:p>
        </w:tc>
        <w:tc>
          <w:tcPr>
            <w:tcW w:w="7117" w:type="dxa"/>
          </w:tcPr>
          <w:p w14:paraId="7A4917F8" w14:textId="77777777" w:rsidR="00397981" w:rsidRPr="00C672AF" w:rsidRDefault="00397981" w:rsidP="00397981">
            <w:r w:rsidRPr="00C672AF">
              <w:t>XXZ, XVZ</w:t>
            </w:r>
          </w:p>
        </w:tc>
      </w:tr>
      <w:tr w:rsidR="009575F9" w:rsidRPr="00190F55" w14:paraId="4618C6A4" w14:textId="77777777" w:rsidTr="00397981">
        <w:tc>
          <w:tcPr>
            <w:tcW w:w="2093" w:type="dxa"/>
          </w:tcPr>
          <w:p w14:paraId="11A09E49" w14:textId="77777777" w:rsidR="00397981" w:rsidRPr="00C672AF" w:rsidRDefault="00397981" w:rsidP="00397981">
            <w:pPr>
              <w:jc w:val="right"/>
            </w:pPr>
            <w:r w:rsidRPr="00C672AF">
              <w:t>0,90</w:t>
            </w:r>
          </w:p>
        </w:tc>
        <w:tc>
          <w:tcPr>
            <w:tcW w:w="7117" w:type="dxa"/>
          </w:tcPr>
          <w:p w14:paraId="59E52066" w14:textId="77777777" w:rsidR="00397981" w:rsidRPr="00C672AF" w:rsidRDefault="00397981" w:rsidP="00397981">
            <w:r w:rsidRPr="00C672AF">
              <w:t>YXV, YVV, XZV, XYV, XXY, XVY</w:t>
            </w:r>
          </w:p>
        </w:tc>
      </w:tr>
      <w:tr w:rsidR="009575F9" w:rsidRPr="00190F55" w14:paraId="10929C37" w14:textId="77777777" w:rsidTr="00397981">
        <w:tc>
          <w:tcPr>
            <w:tcW w:w="2093" w:type="dxa"/>
          </w:tcPr>
          <w:p w14:paraId="3F895666" w14:textId="77777777" w:rsidR="00397981" w:rsidRPr="00C672AF" w:rsidRDefault="00397981" w:rsidP="00397981">
            <w:pPr>
              <w:jc w:val="right"/>
            </w:pPr>
            <w:r w:rsidRPr="00C672AF">
              <w:t>0,78</w:t>
            </w:r>
          </w:p>
        </w:tc>
        <w:tc>
          <w:tcPr>
            <w:tcW w:w="7117" w:type="dxa"/>
          </w:tcPr>
          <w:p w14:paraId="12C45236" w14:textId="77777777" w:rsidR="00397981" w:rsidRPr="00C672AF" w:rsidRDefault="00397981" w:rsidP="00397981">
            <w:r w:rsidRPr="00C672AF">
              <w:t>XXX, XVX</w:t>
            </w:r>
          </w:p>
        </w:tc>
      </w:tr>
      <w:tr w:rsidR="009575F9" w:rsidRPr="00190F55" w14:paraId="699EA854" w14:textId="77777777" w:rsidTr="00397981">
        <w:tc>
          <w:tcPr>
            <w:tcW w:w="2093" w:type="dxa"/>
          </w:tcPr>
          <w:p w14:paraId="637F9F1A" w14:textId="77777777" w:rsidR="00397981" w:rsidRPr="00C672AF" w:rsidRDefault="00397981" w:rsidP="00397981">
            <w:pPr>
              <w:jc w:val="right"/>
            </w:pPr>
            <w:r w:rsidRPr="00C672AF">
              <w:t>0,45</w:t>
            </w:r>
          </w:p>
        </w:tc>
        <w:tc>
          <w:tcPr>
            <w:tcW w:w="7117" w:type="dxa"/>
          </w:tcPr>
          <w:p w14:paraId="3207A055" w14:textId="77777777" w:rsidR="00397981" w:rsidRPr="00C672AF" w:rsidRDefault="00397981" w:rsidP="00397981">
            <w:r w:rsidRPr="00C672AF">
              <w:t>XXV, XVV</w:t>
            </w:r>
          </w:p>
        </w:tc>
      </w:tr>
      <w:tr w:rsidR="00060BB2" w:rsidRPr="00190F55" w14:paraId="25726644" w14:textId="77777777" w:rsidTr="00397981">
        <w:tc>
          <w:tcPr>
            <w:tcW w:w="2093" w:type="dxa"/>
          </w:tcPr>
          <w:p w14:paraId="06AC9B5A" w14:textId="77777777" w:rsidR="00060BB2" w:rsidRPr="00C672AF" w:rsidRDefault="00060BB2" w:rsidP="00397981">
            <w:pPr>
              <w:jc w:val="right"/>
            </w:pPr>
            <w:r w:rsidRPr="00C672AF">
              <w:t>-0,50</w:t>
            </w:r>
          </w:p>
        </w:tc>
        <w:tc>
          <w:tcPr>
            <w:tcW w:w="7117" w:type="dxa"/>
          </w:tcPr>
          <w:p w14:paraId="26D07056" w14:textId="77777777" w:rsidR="00060BB2" w:rsidRPr="00C672AF" w:rsidRDefault="00060BB2" w:rsidP="00397981">
            <w:r w:rsidRPr="00C672AF">
              <w:t>záznamy, ktoré nemali byť predmetom evidencie (napr. zamestnanec na kratší pracovný čas)</w:t>
            </w:r>
          </w:p>
        </w:tc>
      </w:tr>
    </w:tbl>
    <w:p w14:paraId="30C9FC12" w14:textId="77777777" w:rsidR="00397981" w:rsidRPr="00190F55" w:rsidRDefault="00397981" w:rsidP="00397981"/>
    <w:p w14:paraId="4FD80F50" w14:textId="77777777" w:rsidR="006A345C" w:rsidRPr="00B714FC" w:rsidRDefault="006A345C" w:rsidP="00123589">
      <w:pPr>
        <w:pStyle w:val="Nadpis5"/>
        <w:rPr>
          <w:rFonts w:ascii="Times New Roman" w:hAnsi="Times New Roman"/>
        </w:rPr>
      </w:pPr>
      <w:r w:rsidRPr="00B714FC">
        <w:rPr>
          <w:rFonts w:ascii="Times New Roman" w:hAnsi="Times New Roman"/>
        </w:rPr>
        <w:t>Príloha č.</w:t>
      </w:r>
      <w:r w:rsidR="00397981" w:rsidRPr="00B714FC">
        <w:rPr>
          <w:rFonts w:ascii="Times New Roman" w:hAnsi="Times New Roman"/>
        </w:rPr>
        <w:t xml:space="preserve"> 2</w:t>
      </w:r>
      <w:r w:rsidRPr="00B714FC">
        <w:rPr>
          <w:rFonts w:ascii="Times New Roman" w:hAnsi="Times New Roman"/>
        </w:rPr>
        <w:t xml:space="preserve"> </w:t>
      </w:r>
      <w:r w:rsidR="008612C5" w:rsidRPr="00B714FC">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190F55" w14:paraId="7429713D" w14:textId="77777777" w:rsidTr="00C81232">
        <w:tc>
          <w:tcPr>
            <w:tcW w:w="959" w:type="dxa"/>
          </w:tcPr>
          <w:p w14:paraId="2ED0428F" w14:textId="77777777" w:rsidR="00686E4B" w:rsidRPr="00DF2C39" w:rsidRDefault="008612C5" w:rsidP="00517468">
            <w:pPr>
              <w:pStyle w:val="texttabulkahlavicka"/>
              <w:rPr>
                <w:color w:val="auto"/>
                <w:sz w:val="24"/>
                <w:szCs w:val="24"/>
              </w:rPr>
            </w:pPr>
            <w:r w:rsidRPr="00DF2C39">
              <w:rPr>
                <w:color w:val="auto"/>
                <w:sz w:val="24"/>
                <w:szCs w:val="24"/>
              </w:rPr>
              <w:t>S</w:t>
            </w:r>
            <w:r w:rsidR="00686E4B" w:rsidRPr="00DF2C39">
              <w:rPr>
                <w:color w:val="auto"/>
                <w:sz w:val="24"/>
                <w:szCs w:val="24"/>
              </w:rPr>
              <w:t>kupina</w:t>
            </w:r>
          </w:p>
        </w:tc>
        <w:tc>
          <w:tcPr>
            <w:tcW w:w="1134" w:type="dxa"/>
            <w:gridSpan w:val="2"/>
          </w:tcPr>
          <w:p w14:paraId="06964144" w14:textId="77777777" w:rsidR="00686E4B" w:rsidRPr="00DF2C39" w:rsidRDefault="00686E4B" w:rsidP="00517468">
            <w:pPr>
              <w:pStyle w:val="texttabulkahlavicka"/>
              <w:rPr>
                <w:color w:val="auto"/>
                <w:sz w:val="24"/>
                <w:szCs w:val="24"/>
              </w:rPr>
            </w:pPr>
            <w:r w:rsidRPr="00DF2C39">
              <w:rPr>
                <w:color w:val="auto"/>
                <w:sz w:val="24"/>
                <w:szCs w:val="24"/>
              </w:rPr>
              <w:t>koeficient</w:t>
            </w:r>
          </w:p>
        </w:tc>
        <w:tc>
          <w:tcPr>
            <w:tcW w:w="7117" w:type="dxa"/>
            <w:gridSpan w:val="2"/>
          </w:tcPr>
          <w:p w14:paraId="4D5294F6" w14:textId="77777777" w:rsidR="00686E4B" w:rsidRPr="00DF2C39" w:rsidRDefault="00686E4B" w:rsidP="00517468">
            <w:pPr>
              <w:pStyle w:val="texttabulkahlavicka"/>
              <w:rPr>
                <w:color w:val="auto"/>
                <w:sz w:val="24"/>
                <w:szCs w:val="24"/>
              </w:rPr>
            </w:pPr>
            <w:r w:rsidRPr="00DF2C39">
              <w:rPr>
                <w:color w:val="auto"/>
                <w:sz w:val="24"/>
                <w:szCs w:val="24"/>
              </w:rPr>
              <w:t xml:space="preserve">Študijné odbory  - I. a II. </w:t>
            </w:r>
            <w:r w:rsidR="001115B6" w:rsidRPr="00DF2C39">
              <w:rPr>
                <w:color w:val="auto"/>
                <w:sz w:val="24"/>
                <w:szCs w:val="24"/>
              </w:rPr>
              <w:t>S</w:t>
            </w:r>
            <w:r w:rsidRPr="00DF2C39">
              <w:rPr>
                <w:color w:val="auto"/>
                <w:sz w:val="24"/>
                <w:szCs w:val="24"/>
              </w:rPr>
              <w:t>tupeň</w:t>
            </w:r>
          </w:p>
        </w:tc>
      </w:tr>
      <w:tr w:rsidR="009575F9" w:rsidRPr="00190F55" w14:paraId="1C9D9DA8" w14:textId="77777777" w:rsidTr="00C81232">
        <w:tc>
          <w:tcPr>
            <w:tcW w:w="959" w:type="dxa"/>
          </w:tcPr>
          <w:p w14:paraId="74EA2320" w14:textId="77777777" w:rsidR="00686E4B" w:rsidRPr="00DF2C39" w:rsidRDefault="00686E4B" w:rsidP="00517468">
            <w:pPr>
              <w:pStyle w:val="texttabulka"/>
              <w:rPr>
                <w:sz w:val="24"/>
              </w:rPr>
            </w:pPr>
            <w:r w:rsidRPr="00DF2C39">
              <w:rPr>
                <w:sz w:val="24"/>
              </w:rPr>
              <w:t>1</w:t>
            </w:r>
          </w:p>
        </w:tc>
        <w:tc>
          <w:tcPr>
            <w:tcW w:w="1134" w:type="dxa"/>
            <w:gridSpan w:val="2"/>
          </w:tcPr>
          <w:p w14:paraId="5552671A" w14:textId="77777777" w:rsidR="00686E4B" w:rsidRPr="00DF2C39" w:rsidRDefault="00FA71A4" w:rsidP="00517468">
            <w:pPr>
              <w:pStyle w:val="texttabulka"/>
              <w:rPr>
                <w:sz w:val="24"/>
              </w:rPr>
            </w:pPr>
            <w:r w:rsidRPr="00DF2C39">
              <w:rPr>
                <w:sz w:val="24"/>
              </w:rPr>
              <w:t>3,</w:t>
            </w:r>
            <w:r w:rsidR="00DB56E8" w:rsidRPr="00DF2C39">
              <w:rPr>
                <w:sz w:val="24"/>
              </w:rPr>
              <w:t>13</w:t>
            </w:r>
          </w:p>
        </w:tc>
        <w:tc>
          <w:tcPr>
            <w:tcW w:w="7117" w:type="dxa"/>
            <w:gridSpan w:val="2"/>
          </w:tcPr>
          <w:p w14:paraId="554A409D" w14:textId="77777777" w:rsidR="00686E4B" w:rsidRPr="00DF2C39" w:rsidRDefault="00543991" w:rsidP="00517468">
            <w:pPr>
              <w:pStyle w:val="texttabulka"/>
              <w:rPr>
                <w:sz w:val="24"/>
              </w:rPr>
            </w:pPr>
            <w:r w:rsidRPr="00DF2C39">
              <w:rPr>
                <w:sz w:val="24"/>
              </w:rPr>
              <w:t>f</w:t>
            </w:r>
            <w:r w:rsidR="00686E4B" w:rsidRPr="00DF2C39">
              <w:rPr>
                <w:sz w:val="24"/>
              </w:rPr>
              <w:t xml:space="preserve">armácia, </w:t>
            </w:r>
            <w:r w:rsidRPr="00DF2C39">
              <w:rPr>
                <w:sz w:val="24"/>
              </w:rPr>
              <w:t>v</w:t>
            </w:r>
            <w:r w:rsidR="00686E4B" w:rsidRPr="00DF2C39">
              <w:rPr>
                <w:sz w:val="24"/>
              </w:rPr>
              <w:t xml:space="preserve">šeobecné lekárstvo, </w:t>
            </w:r>
            <w:r w:rsidRPr="00DF2C39">
              <w:rPr>
                <w:sz w:val="24"/>
              </w:rPr>
              <w:t>z</w:t>
            </w:r>
            <w:r w:rsidR="00686E4B" w:rsidRPr="00DF2C39">
              <w:rPr>
                <w:sz w:val="24"/>
              </w:rPr>
              <w:t>ubné lekárstvo</w:t>
            </w:r>
          </w:p>
        </w:tc>
      </w:tr>
      <w:tr w:rsidR="009575F9" w:rsidRPr="00190F55" w14:paraId="57BA98B4" w14:textId="77777777" w:rsidTr="00C81232">
        <w:tc>
          <w:tcPr>
            <w:tcW w:w="959" w:type="dxa"/>
          </w:tcPr>
          <w:p w14:paraId="65B5E89B" w14:textId="77777777" w:rsidR="00686E4B" w:rsidRPr="00DF2C39" w:rsidRDefault="00686E4B" w:rsidP="00517468">
            <w:pPr>
              <w:pStyle w:val="texttabulka"/>
              <w:rPr>
                <w:sz w:val="24"/>
              </w:rPr>
            </w:pPr>
            <w:r w:rsidRPr="00DF2C39">
              <w:rPr>
                <w:sz w:val="24"/>
              </w:rPr>
              <w:t>2</w:t>
            </w:r>
          </w:p>
        </w:tc>
        <w:tc>
          <w:tcPr>
            <w:tcW w:w="1134" w:type="dxa"/>
            <w:gridSpan w:val="2"/>
          </w:tcPr>
          <w:p w14:paraId="0EA97374" w14:textId="77777777" w:rsidR="00686E4B" w:rsidRPr="00DF2C39" w:rsidRDefault="00FA71A4" w:rsidP="00B771D0">
            <w:pPr>
              <w:pStyle w:val="texttabulka"/>
              <w:rPr>
                <w:sz w:val="24"/>
              </w:rPr>
            </w:pPr>
            <w:r w:rsidRPr="00DF2C39">
              <w:rPr>
                <w:sz w:val="24"/>
              </w:rPr>
              <w:t>3,</w:t>
            </w:r>
            <w:r w:rsidR="00DB56E8" w:rsidRPr="00DF2C39">
              <w:rPr>
                <w:sz w:val="24"/>
              </w:rPr>
              <w:t>23</w:t>
            </w:r>
          </w:p>
        </w:tc>
        <w:tc>
          <w:tcPr>
            <w:tcW w:w="7117" w:type="dxa"/>
            <w:gridSpan w:val="2"/>
          </w:tcPr>
          <w:p w14:paraId="15BEE742" w14:textId="77777777" w:rsidR="00686E4B" w:rsidRPr="00DF2C39" w:rsidRDefault="00543991" w:rsidP="00517468">
            <w:pPr>
              <w:pStyle w:val="texttabulka"/>
              <w:rPr>
                <w:sz w:val="24"/>
              </w:rPr>
            </w:pPr>
            <w:r w:rsidRPr="00DF2C39">
              <w:rPr>
                <w:sz w:val="24"/>
              </w:rPr>
              <w:t>umenie</w:t>
            </w:r>
          </w:p>
        </w:tc>
      </w:tr>
      <w:tr w:rsidR="009575F9" w:rsidRPr="00190F55" w14:paraId="632F5811" w14:textId="77777777" w:rsidTr="00C81232">
        <w:tc>
          <w:tcPr>
            <w:tcW w:w="959" w:type="dxa"/>
          </w:tcPr>
          <w:p w14:paraId="2C812767" w14:textId="77777777" w:rsidR="00686E4B" w:rsidRPr="00DF2C39" w:rsidRDefault="00686E4B" w:rsidP="00517468">
            <w:pPr>
              <w:pStyle w:val="texttabulka"/>
              <w:rPr>
                <w:sz w:val="24"/>
              </w:rPr>
            </w:pPr>
            <w:r w:rsidRPr="00DF2C39">
              <w:rPr>
                <w:sz w:val="24"/>
              </w:rPr>
              <w:t>3</w:t>
            </w:r>
          </w:p>
        </w:tc>
        <w:tc>
          <w:tcPr>
            <w:tcW w:w="1134" w:type="dxa"/>
            <w:gridSpan w:val="2"/>
          </w:tcPr>
          <w:p w14:paraId="71D1777A" w14:textId="77777777" w:rsidR="00686E4B" w:rsidRPr="00DF2C39" w:rsidRDefault="00DB56E8" w:rsidP="00B771D0">
            <w:pPr>
              <w:pStyle w:val="texttabulka"/>
              <w:rPr>
                <w:sz w:val="24"/>
              </w:rPr>
            </w:pPr>
            <w:r w:rsidRPr="00DF2C39">
              <w:rPr>
                <w:sz w:val="24"/>
              </w:rPr>
              <w:t>4</w:t>
            </w:r>
            <w:r w:rsidR="00FA71A4" w:rsidRPr="00DF2C39">
              <w:rPr>
                <w:sz w:val="24"/>
              </w:rPr>
              <w:t>,</w:t>
            </w:r>
            <w:r w:rsidRPr="00DF2C39">
              <w:rPr>
                <w:sz w:val="24"/>
              </w:rPr>
              <w:t>41</w:t>
            </w:r>
          </w:p>
        </w:tc>
        <w:tc>
          <w:tcPr>
            <w:tcW w:w="7117" w:type="dxa"/>
            <w:gridSpan w:val="2"/>
          </w:tcPr>
          <w:p w14:paraId="0BE17417" w14:textId="77777777" w:rsidR="00686E4B" w:rsidRPr="00DF2C39" w:rsidRDefault="00686E4B" w:rsidP="00517468">
            <w:pPr>
              <w:pStyle w:val="texttabulka"/>
              <w:rPr>
                <w:sz w:val="24"/>
              </w:rPr>
            </w:pPr>
            <w:r w:rsidRPr="00DF2C39">
              <w:rPr>
                <w:sz w:val="24"/>
              </w:rPr>
              <w:t>veterinárske lekárstvo</w:t>
            </w:r>
          </w:p>
        </w:tc>
      </w:tr>
      <w:tr w:rsidR="009575F9" w:rsidRPr="00190F55" w14:paraId="292420B4" w14:textId="77777777" w:rsidTr="00C81232">
        <w:tc>
          <w:tcPr>
            <w:tcW w:w="959" w:type="dxa"/>
          </w:tcPr>
          <w:p w14:paraId="2A52697B" w14:textId="77777777" w:rsidR="00686E4B" w:rsidRPr="00DF2C39" w:rsidRDefault="00686E4B" w:rsidP="00517468">
            <w:pPr>
              <w:pStyle w:val="texttabulka"/>
              <w:rPr>
                <w:sz w:val="24"/>
              </w:rPr>
            </w:pPr>
            <w:r w:rsidRPr="00DF2C39">
              <w:rPr>
                <w:sz w:val="24"/>
              </w:rPr>
              <w:t>4</w:t>
            </w:r>
          </w:p>
        </w:tc>
        <w:tc>
          <w:tcPr>
            <w:tcW w:w="1134" w:type="dxa"/>
            <w:gridSpan w:val="2"/>
          </w:tcPr>
          <w:p w14:paraId="36A55D57" w14:textId="77777777" w:rsidR="00686E4B" w:rsidRPr="00DF2C39" w:rsidRDefault="00FA71A4" w:rsidP="00B771D0">
            <w:pPr>
              <w:pStyle w:val="texttabulka"/>
              <w:rPr>
                <w:sz w:val="24"/>
              </w:rPr>
            </w:pPr>
            <w:r w:rsidRPr="00DF2C39">
              <w:rPr>
                <w:sz w:val="24"/>
              </w:rPr>
              <w:t>1,</w:t>
            </w:r>
            <w:r w:rsidR="00DB56E8" w:rsidRPr="00DF2C39">
              <w:rPr>
                <w:sz w:val="24"/>
              </w:rPr>
              <w:t>48</w:t>
            </w:r>
          </w:p>
        </w:tc>
        <w:tc>
          <w:tcPr>
            <w:tcW w:w="7117" w:type="dxa"/>
            <w:gridSpan w:val="2"/>
          </w:tcPr>
          <w:p w14:paraId="00FA9B4A" w14:textId="77777777" w:rsidR="00686E4B" w:rsidRPr="00DF2C39" w:rsidRDefault="0027778B" w:rsidP="008B636D">
            <w:pPr>
              <w:pStyle w:val="texttabulka"/>
              <w:rPr>
                <w:sz w:val="24"/>
              </w:rPr>
            </w:pPr>
            <w:r w:rsidRPr="00DF2C39">
              <w:rPr>
                <w:sz w:val="24"/>
              </w:rPr>
              <w:t>b</w:t>
            </w:r>
            <w:r w:rsidR="00630CAF" w:rsidRPr="00DF2C39">
              <w:rPr>
                <w:sz w:val="24"/>
              </w:rPr>
              <w:t xml:space="preserve">ezpečnostné vedy, biológia, </w:t>
            </w:r>
            <w:r w:rsidR="005C66B9" w:rsidRPr="00DF2C39">
              <w:rPr>
                <w:sz w:val="24"/>
              </w:rPr>
              <w:t xml:space="preserve">biotechnológie, doprava, </w:t>
            </w:r>
            <w:r w:rsidR="00A41868" w:rsidRPr="00DF2C39">
              <w:rPr>
                <w:sz w:val="24"/>
              </w:rPr>
              <w:t xml:space="preserve">drevárstvo, ekologické a environmentálne vedy, elektrotechnika, fyzika, chémia, informatika, kybernetika, </w:t>
            </w:r>
            <w:r w:rsidR="00BF3104" w:rsidRPr="00DF2C39">
              <w:rPr>
                <w:sz w:val="24"/>
              </w:rPr>
              <w:t xml:space="preserve">obrana a vojenstvo, potravinárstvo, stavebníctvo, strojárstvo, vedy o Zemi, </w:t>
            </w:r>
            <w:r w:rsidR="004814CE" w:rsidRPr="00DF2C39">
              <w:rPr>
                <w:sz w:val="24"/>
              </w:rPr>
              <w:t>verejné zdravotníctvo, zdravotnícke vedy (programy zamerané na labora</w:t>
            </w:r>
            <w:r w:rsidR="00E33F96" w:rsidRPr="00DF2C39">
              <w:rPr>
                <w:sz w:val="24"/>
              </w:rPr>
              <w:t xml:space="preserve">tórne a vyšetrovacie metódy, </w:t>
            </w:r>
            <w:proofErr w:type="spellStart"/>
            <w:r w:rsidR="00E33F96" w:rsidRPr="00DF2C39">
              <w:rPr>
                <w:sz w:val="24"/>
              </w:rPr>
              <w:t>radiologickú</w:t>
            </w:r>
            <w:proofErr w:type="spellEnd"/>
            <w:r w:rsidR="00E33F96" w:rsidRPr="00DF2C39">
              <w:rPr>
                <w:sz w:val="24"/>
              </w:rPr>
              <w:t xml:space="preserve"> techniku</w:t>
            </w:r>
            <w:r w:rsidR="00C52A73" w:rsidRPr="00DF2C39">
              <w:rPr>
                <w:sz w:val="24"/>
              </w:rPr>
              <w:t xml:space="preserve"> a zubnú techniku)</w:t>
            </w:r>
            <w:r w:rsidR="00E3350F" w:rsidRPr="00DF2C39">
              <w:rPr>
                <w:sz w:val="24"/>
              </w:rPr>
              <w:t>, získavanie a spracovanie zemských zdrojov</w:t>
            </w:r>
            <w:r w:rsidR="00E33F96" w:rsidRPr="00DF2C39">
              <w:rPr>
                <w:sz w:val="24"/>
              </w:rPr>
              <w:t xml:space="preserve"> </w:t>
            </w:r>
            <w:r w:rsidR="00F825B2" w:rsidRPr="00DF2C39">
              <w:rPr>
                <w:sz w:val="24"/>
              </w:rPr>
              <w:t xml:space="preserve"> (okrem programov zameraných na hutníctvo a zlievarenstvo)</w:t>
            </w:r>
          </w:p>
        </w:tc>
      </w:tr>
      <w:tr w:rsidR="009575F9" w:rsidRPr="00190F55" w14:paraId="5F4D671F" w14:textId="77777777" w:rsidTr="00C81232">
        <w:tc>
          <w:tcPr>
            <w:tcW w:w="959" w:type="dxa"/>
          </w:tcPr>
          <w:p w14:paraId="6A07636B" w14:textId="77777777" w:rsidR="00686E4B" w:rsidRPr="00DF2C39" w:rsidRDefault="00686E4B" w:rsidP="00517468">
            <w:pPr>
              <w:pStyle w:val="texttabulka"/>
              <w:rPr>
                <w:sz w:val="24"/>
              </w:rPr>
            </w:pPr>
            <w:r w:rsidRPr="00DF2C39">
              <w:rPr>
                <w:sz w:val="24"/>
              </w:rPr>
              <w:t>5</w:t>
            </w:r>
          </w:p>
        </w:tc>
        <w:tc>
          <w:tcPr>
            <w:tcW w:w="1134" w:type="dxa"/>
            <w:gridSpan w:val="2"/>
          </w:tcPr>
          <w:p w14:paraId="387DF6E5" w14:textId="77777777" w:rsidR="00686E4B" w:rsidRPr="00DF2C39" w:rsidRDefault="00FA71A4" w:rsidP="00FA71A4">
            <w:pPr>
              <w:pStyle w:val="texttabulka"/>
              <w:rPr>
                <w:sz w:val="24"/>
              </w:rPr>
            </w:pPr>
            <w:r w:rsidRPr="00DF2C39">
              <w:rPr>
                <w:sz w:val="24"/>
              </w:rPr>
              <w:t>1</w:t>
            </w:r>
            <w:r w:rsidR="00F377F0" w:rsidRPr="00DF2C39">
              <w:rPr>
                <w:sz w:val="24"/>
              </w:rPr>
              <w:t>,</w:t>
            </w:r>
            <w:r w:rsidR="00DB56E8" w:rsidRPr="00DF2C39">
              <w:rPr>
                <w:sz w:val="24"/>
              </w:rPr>
              <w:t>59</w:t>
            </w:r>
          </w:p>
        </w:tc>
        <w:tc>
          <w:tcPr>
            <w:tcW w:w="7117" w:type="dxa"/>
            <w:gridSpan w:val="2"/>
          </w:tcPr>
          <w:p w14:paraId="53758A74" w14:textId="77777777" w:rsidR="00686E4B" w:rsidRPr="00DF2C39" w:rsidRDefault="00C4390C" w:rsidP="00517468">
            <w:pPr>
              <w:pStyle w:val="texttabulka"/>
              <w:rPr>
                <w:sz w:val="24"/>
              </w:rPr>
            </w:pPr>
            <w:r w:rsidRPr="00DF2C39">
              <w:rPr>
                <w:sz w:val="24"/>
              </w:rPr>
              <w:t>lesníctvo, poľnohospodárstvo a krajinárstvo</w:t>
            </w:r>
          </w:p>
        </w:tc>
      </w:tr>
      <w:tr w:rsidR="009575F9" w:rsidRPr="00190F55" w14:paraId="7CD4A8A1" w14:textId="77777777" w:rsidTr="00C81232">
        <w:tc>
          <w:tcPr>
            <w:tcW w:w="959" w:type="dxa"/>
          </w:tcPr>
          <w:p w14:paraId="3779E814" w14:textId="77777777" w:rsidR="00686E4B" w:rsidRPr="00DF2C39" w:rsidRDefault="00686E4B" w:rsidP="00517468">
            <w:pPr>
              <w:pStyle w:val="texttabulka"/>
              <w:rPr>
                <w:sz w:val="24"/>
              </w:rPr>
            </w:pPr>
            <w:r w:rsidRPr="00DF2C39">
              <w:rPr>
                <w:sz w:val="24"/>
              </w:rPr>
              <w:t>6</w:t>
            </w:r>
          </w:p>
        </w:tc>
        <w:tc>
          <w:tcPr>
            <w:tcW w:w="1134" w:type="dxa"/>
            <w:gridSpan w:val="2"/>
          </w:tcPr>
          <w:p w14:paraId="5AC91C9C" w14:textId="77777777" w:rsidR="00686E4B" w:rsidRPr="00DF2C39" w:rsidRDefault="00FA71A4" w:rsidP="00B771D0">
            <w:pPr>
              <w:pStyle w:val="texttabulka"/>
              <w:rPr>
                <w:sz w:val="24"/>
              </w:rPr>
            </w:pPr>
            <w:r w:rsidRPr="00DF2C39">
              <w:rPr>
                <w:sz w:val="24"/>
              </w:rPr>
              <w:t>1,</w:t>
            </w:r>
            <w:r w:rsidR="00DB56E8" w:rsidRPr="00DF2C39">
              <w:rPr>
                <w:sz w:val="24"/>
              </w:rPr>
              <w:t>50</w:t>
            </w:r>
          </w:p>
        </w:tc>
        <w:tc>
          <w:tcPr>
            <w:tcW w:w="7117" w:type="dxa"/>
            <w:gridSpan w:val="2"/>
          </w:tcPr>
          <w:p w14:paraId="705B623D" w14:textId="77777777" w:rsidR="00686E4B" w:rsidRPr="00DF2C39" w:rsidRDefault="00876F06" w:rsidP="00017E55">
            <w:pPr>
              <w:pStyle w:val="texttabulka"/>
              <w:rPr>
                <w:sz w:val="24"/>
              </w:rPr>
            </w:pPr>
            <w:r w:rsidRPr="00DF2C39">
              <w:rPr>
                <w:sz w:val="24"/>
              </w:rPr>
              <w:t xml:space="preserve">architektúra a urbanizmus, </w:t>
            </w:r>
            <w:r w:rsidR="004526D8" w:rsidRPr="00DF2C39">
              <w:rPr>
                <w:sz w:val="24"/>
              </w:rPr>
              <w:t xml:space="preserve">filológia (programy zamerané na prekladateľstvo a tlmočníctvo), </w:t>
            </w:r>
            <w:r w:rsidR="00850CA2" w:rsidRPr="00DF2C39">
              <w:rPr>
                <w:sz w:val="24"/>
              </w:rPr>
              <w:t>geodézia a kartografia, priestorové plánovanie</w:t>
            </w:r>
          </w:p>
        </w:tc>
      </w:tr>
      <w:tr w:rsidR="009575F9" w:rsidRPr="00190F55" w14:paraId="4419E4B5" w14:textId="77777777" w:rsidTr="00C81232">
        <w:tc>
          <w:tcPr>
            <w:tcW w:w="959" w:type="dxa"/>
          </w:tcPr>
          <w:p w14:paraId="05562D0A" w14:textId="77777777" w:rsidR="00686E4B" w:rsidRPr="00DF2C39" w:rsidRDefault="00686E4B" w:rsidP="00517468">
            <w:pPr>
              <w:pStyle w:val="texttabulka"/>
              <w:rPr>
                <w:sz w:val="24"/>
              </w:rPr>
            </w:pPr>
            <w:r w:rsidRPr="00DF2C39">
              <w:rPr>
                <w:sz w:val="24"/>
              </w:rPr>
              <w:lastRenderedPageBreak/>
              <w:t>7</w:t>
            </w:r>
          </w:p>
        </w:tc>
        <w:tc>
          <w:tcPr>
            <w:tcW w:w="1134" w:type="dxa"/>
            <w:gridSpan w:val="2"/>
          </w:tcPr>
          <w:p w14:paraId="560A988C" w14:textId="77777777" w:rsidR="00686E4B" w:rsidRPr="00DF2C39" w:rsidRDefault="00FA71A4" w:rsidP="00B771D0">
            <w:pPr>
              <w:pStyle w:val="texttabulka"/>
              <w:rPr>
                <w:sz w:val="24"/>
              </w:rPr>
            </w:pPr>
            <w:r w:rsidRPr="00DF2C39">
              <w:rPr>
                <w:sz w:val="24"/>
              </w:rPr>
              <w:t>1,</w:t>
            </w:r>
            <w:r w:rsidR="00DB56E8" w:rsidRPr="00DF2C39">
              <w:rPr>
                <w:sz w:val="24"/>
              </w:rPr>
              <w:t>19</w:t>
            </w:r>
          </w:p>
        </w:tc>
        <w:tc>
          <w:tcPr>
            <w:tcW w:w="7117" w:type="dxa"/>
            <w:gridSpan w:val="2"/>
          </w:tcPr>
          <w:p w14:paraId="6F8B0A5F" w14:textId="77777777" w:rsidR="00686E4B" w:rsidRPr="00DF2C39" w:rsidRDefault="00317900" w:rsidP="00517468">
            <w:pPr>
              <w:pStyle w:val="texttabulka"/>
              <w:rPr>
                <w:sz w:val="24"/>
              </w:rPr>
            </w:pPr>
            <w:r w:rsidRPr="00DF2C39">
              <w:rPr>
                <w:sz w:val="24"/>
              </w:rPr>
              <w:t xml:space="preserve">logopédia a liečebná pedagogika, </w:t>
            </w:r>
            <w:r w:rsidR="00832EC2" w:rsidRPr="00DF2C39">
              <w:rPr>
                <w:sz w:val="24"/>
              </w:rPr>
              <w:t xml:space="preserve">mediálne a komunikačné štúdia, </w:t>
            </w:r>
            <w:r w:rsidR="00746A0A" w:rsidRPr="00DF2C39">
              <w:rPr>
                <w:sz w:val="24"/>
              </w:rPr>
              <w:t>učiteľstvo a pedagogické vedy (okrem učiteľských programov), vedy o športe</w:t>
            </w:r>
          </w:p>
        </w:tc>
      </w:tr>
      <w:tr w:rsidR="009575F9" w:rsidRPr="00190F55" w14:paraId="11FE60D3" w14:textId="77777777" w:rsidTr="00C81232">
        <w:trPr>
          <w:trHeight w:val="345"/>
        </w:trPr>
        <w:tc>
          <w:tcPr>
            <w:tcW w:w="959" w:type="dxa"/>
          </w:tcPr>
          <w:p w14:paraId="3067D9E2" w14:textId="77777777" w:rsidR="00686E4B" w:rsidRPr="00DF2C39" w:rsidRDefault="004267C4" w:rsidP="00517468">
            <w:pPr>
              <w:pStyle w:val="texttabulka"/>
              <w:rPr>
                <w:sz w:val="24"/>
              </w:rPr>
            </w:pPr>
            <w:r w:rsidRPr="00DF2C39">
              <w:rPr>
                <w:sz w:val="24"/>
              </w:rPr>
              <w:t>8</w:t>
            </w:r>
          </w:p>
        </w:tc>
        <w:tc>
          <w:tcPr>
            <w:tcW w:w="1134" w:type="dxa"/>
            <w:gridSpan w:val="2"/>
          </w:tcPr>
          <w:p w14:paraId="1B1E7CAF" w14:textId="77777777" w:rsidR="00686E4B" w:rsidRPr="00DF2C39" w:rsidRDefault="00FA71A4" w:rsidP="00B771D0">
            <w:pPr>
              <w:pStyle w:val="texttabulka"/>
              <w:rPr>
                <w:sz w:val="24"/>
              </w:rPr>
            </w:pPr>
            <w:r w:rsidRPr="00DF2C39">
              <w:rPr>
                <w:sz w:val="24"/>
              </w:rPr>
              <w:t>1,</w:t>
            </w:r>
            <w:r w:rsidR="00DB56E8" w:rsidRPr="00DF2C39">
              <w:rPr>
                <w:sz w:val="24"/>
              </w:rPr>
              <w:t>32</w:t>
            </w:r>
          </w:p>
        </w:tc>
        <w:tc>
          <w:tcPr>
            <w:tcW w:w="7117" w:type="dxa"/>
            <w:gridSpan w:val="2"/>
          </w:tcPr>
          <w:p w14:paraId="7BA20748" w14:textId="77777777" w:rsidR="00686E4B" w:rsidRPr="00DF2C39" w:rsidRDefault="0017204F" w:rsidP="00517468">
            <w:pPr>
              <w:pStyle w:val="texttabulka"/>
              <w:rPr>
                <w:sz w:val="24"/>
              </w:rPr>
            </w:pPr>
            <w:r w:rsidRPr="00DF2C39">
              <w:rPr>
                <w:sz w:val="24"/>
              </w:rPr>
              <w:t>m</w:t>
            </w:r>
            <w:r w:rsidR="00F33B02" w:rsidRPr="00DF2C39">
              <w:rPr>
                <w:sz w:val="24"/>
              </w:rPr>
              <w:t>atematika</w:t>
            </w:r>
          </w:p>
        </w:tc>
      </w:tr>
      <w:tr w:rsidR="009575F9" w:rsidRPr="00C672AF" w14:paraId="14F0BA44" w14:textId="77777777" w:rsidTr="00C81232">
        <w:tc>
          <w:tcPr>
            <w:tcW w:w="959" w:type="dxa"/>
          </w:tcPr>
          <w:p w14:paraId="66D5484E" w14:textId="77777777" w:rsidR="00A15B7E" w:rsidRPr="00DF2C39" w:rsidRDefault="00A15B7E" w:rsidP="00517468">
            <w:pPr>
              <w:pStyle w:val="texttabulka"/>
              <w:rPr>
                <w:sz w:val="24"/>
              </w:rPr>
            </w:pPr>
            <w:r w:rsidRPr="00DF2C39">
              <w:rPr>
                <w:sz w:val="24"/>
              </w:rPr>
              <w:t>9</w:t>
            </w:r>
          </w:p>
        </w:tc>
        <w:tc>
          <w:tcPr>
            <w:tcW w:w="1134" w:type="dxa"/>
            <w:gridSpan w:val="2"/>
          </w:tcPr>
          <w:p w14:paraId="1F43C762" w14:textId="77777777" w:rsidR="00A15B7E" w:rsidRPr="00DF2C39" w:rsidRDefault="00FA71A4" w:rsidP="00B771D0">
            <w:pPr>
              <w:pStyle w:val="texttabulka"/>
              <w:rPr>
                <w:sz w:val="24"/>
              </w:rPr>
            </w:pPr>
            <w:r w:rsidRPr="00DF2C39">
              <w:rPr>
                <w:sz w:val="24"/>
              </w:rPr>
              <w:t>1,</w:t>
            </w:r>
            <w:r w:rsidR="00DB56E8" w:rsidRPr="00DF2C39">
              <w:rPr>
                <w:sz w:val="24"/>
              </w:rPr>
              <w:t>04</w:t>
            </w:r>
          </w:p>
        </w:tc>
        <w:tc>
          <w:tcPr>
            <w:tcW w:w="7117" w:type="dxa"/>
            <w:gridSpan w:val="2"/>
          </w:tcPr>
          <w:p w14:paraId="0644B56D" w14:textId="77777777" w:rsidR="00A15B7E" w:rsidRPr="00DF2C39" w:rsidRDefault="0017204F" w:rsidP="00151906">
            <w:pPr>
              <w:pStyle w:val="texttabulka"/>
              <w:rPr>
                <w:sz w:val="24"/>
              </w:rPr>
            </w:pPr>
            <w:r w:rsidRPr="00DF2C39">
              <w:rPr>
                <w:sz w:val="24"/>
              </w:rPr>
              <w:t>ekonómia a manažment, filológia (okrem programov zameraných na prekladateľstvo a</w:t>
            </w:r>
            <w:r w:rsidR="00224D39" w:rsidRPr="00DF2C39">
              <w:rPr>
                <w:sz w:val="24"/>
              </w:rPr>
              <w:t> </w:t>
            </w:r>
            <w:r w:rsidRPr="00DF2C39">
              <w:rPr>
                <w:sz w:val="24"/>
              </w:rPr>
              <w:t>tlmočn</w:t>
            </w:r>
            <w:r w:rsidR="00224D39" w:rsidRPr="00DF2C39">
              <w:rPr>
                <w:sz w:val="24"/>
              </w:rPr>
              <w:t>íctvo)</w:t>
            </w:r>
            <w:r w:rsidR="00306A72" w:rsidRPr="00DF2C39">
              <w:rPr>
                <w:sz w:val="24"/>
              </w:rPr>
              <w:t>, ošetrovateľstvo (študijné programy druhého stupňa), pôrodná asistencia (študijné programy druhého stupňa)</w:t>
            </w:r>
          </w:p>
        </w:tc>
      </w:tr>
      <w:tr w:rsidR="009575F9" w:rsidRPr="00C672AF" w14:paraId="378B2A18" w14:textId="77777777" w:rsidTr="00C81232">
        <w:tc>
          <w:tcPr>
            <w:tcW w:w="959" w:type="dxa"/>
          </w:tcPr>
          <w:p w14:paraId="722687DC" w14:textId="77777777" w:rsidR="00A15B7E" w:rsidRPr="00DF2C39" w:rsidRDefault="00A15B7E" w:rsidP="00517468">
            <w:pPr>
              <w:pStyle w:val="texttabulka"/>
              <w:rPr>
                <w:sz w:val="24"/>
              </w:rPr>
            </w:pPr>
            <w:r w:rsidRPr="00DF2C39">
              <w:rPr>
                <w:sz w:val="24"/>
              </w:rPr>
              <w:t>10</w:t>
            </w:r>
          </w:p>
        </w:tc>
        <w:tc>
          <w:tcPr>
            <w:tcW w:w="1134" w:type="dxa"/>
            <w:gridSpan w:val="2"/>
          </w:tcPr>
          <w:p w14:paraId="4B36F5DD" w14:textId="77777777" w:rsidR="00A15B7E" w:rsidRPr="00DF2C39" w:rsidRDefault="00FA71A4" w:rsidP="00517468">
            <w:pPr>
              <w:pStyle w:val="texttabulka"/>
              <w:rPr>
                <w:sz w:val="24"/>
              </w:rPr>
            </w:pPr>
            <w:r w:rsidRPr="00DF2C39">
              <w:rPr>
                <w:sz w:val="24"/>
              </w:rPr>
              <w:t>1,</w:t>
            </w:r>
            <w:r w:rsidR="00DB56E8" w:rsidRPr="00DF2C39">
              <w:rPr>
                <w:sz w:val="24"/>
              </w:rPr>
              <w:t>00</w:t>
            </w:r>
          </w:p>
        </w:tc>
        <w:tc>
          <w:tcPr>
            <w:tcW w:w="7117" w:type="dxa"/>
            <w:gridSpan w:val="2"/>
          </w:tcPr>
          <w:p w14:paraId="1682EB57" w14:textId="77777777" w:rsidR="00A15B7E" w:rsidRPr="00DF2C39" w:rsidRDefault="00301933" w:rsidP="00971B58">
            <w:pPr>
              <w:pStyle w:val="texttabulka"/>
              <w:rPr>
                <w:sz w:val="24"/>
              </w:rPr>
            </w:pPr>
            <w:r w:rsidRPr="00DF2C39">
              <w:rPr>
                <w:sz w:val="24"/>
              </w:rPr>
              <w:t xml:space="preserve">filozofia, historické vedy, </w:t>
            </w:r>
            <w:r w:rsidR="006C1C08" w:rsidRPr="00DF2C39">
              <w:rPr>
                <w:sz w:val="24"/>
              </w:rPr>
              <w:t xml:space="preserve">politické vedy, psychológia, </w:t>
            </w:r>
            <w:r w:rsidR="00B74AD2" w:rsidRPr="00DF2C39">
              <w:rPr>
                <w:sz w:val="24"/>
              </w:rPr>
              <w:t xml:space="preserve">sociálna práca, sociológia a sociálna antropológia, </w:t>
            </w:r>
            <w:r w:rsidR="00AA7A34" w:rsidRPr="00DF2C39">
              <w:rPr>
                <w:sz w:val="24"/>
              </w:rPr>
              <w:t>teológia, vedy o umení a kultúre</w:t>
            </w:r>
          </w:p>
        </w:tc>
      </w:tr>
      <w:tr w:rsidR="009575F9" w:rsidRPr="00C672AF" w14:paraId="4DD000D8" w14:textId="77777777" w:rsidTr="00C81232">
        <w:tc>
          <w:tcPr>
            <w:tcW w:w="959" w:type="dxa"/>
          </w:tcPr>
          <w:p w14:paraId="70DAAB1D" w14:textId="77777777" w:rsidR="00A15B7E" w:rsidRPr="00DF2C39" w:rsidRDefault="00A15B7E" w:rsidP="00517468">
            <w:pPr>
              <w:pStyle w:val="texttabulka"/>
              <w:rPr>
                <w:sz w:val="24"/>
              </w:rPr>
            </w:pPr>
            <w:r w:rsidRPr="00DF2C39">
              <w:rPr>
                <w:sz w:val="24"/>
              </w:rPr>
              <w:t>11</w:t>
            </w:r>
          </w:p>
        </w:tc>
        <w:tc>
          <w:tcPr>
            <w:tcW w:w="1134" w:type="dxa"/>
            <w:gridSpan w:val="2"/>
          </w:tcPr>
          <w:p w14:paraId="0FE373EB" w14:textId="77777777" w:rsidR="00A15B7E" w:rsidRPr="00DF2C39" w:rsidRDefault="00A15B7E" w:rsidP="00517468">
            <w:pPr>
              <w:pStyle w:val="texttabulka"/>
              <w:rPr>
                <w:sz w:val="24"/>
              </w:rPr>
            </w:pPr>
            <w:r w:rsidRPr="00DF2C39">
              <w:rPr>
                <w:sz w:val="24"/>
              </w:rPr>
              <w:t>1</w:t>
            </w:r>
            <w:r w:rsidR="00F377F0" w:rsidRPr="00DF2C39">
              <w:rPr>
                <w:sz w:val="24"/>
              </w:rPr>
              <w:t>,00</w:t>
            </w:r>
          </w:p>
        </w:tc>
        <w:tc>
          <w:tcPr>
            <w:tcW w:w="7117" w:type="dxa"/>
            <w:gridSpan w:val="2"/>
          </w:tcPr>
          <w:p w14:paraId="23E2C5EE" w14:textId="77777777" w:rsidR="00A15B7E" w:rsidRPr="00DF2C39" w:rsidRDefault="00863D27" w:rsidP="00517468">
            <w:pPr>
              <w:pStyle w:val="texttabulka"/>
              <w:rPr>
                <w:sz w:val="24"/>
              </w:rPr>
            </w:pPr>
            <w:r w:rsidRPr="00DF2C39">
              <w:rPr>
                <w:sz w:val="24"/>
              </w:rPr>
              <w:t>p</w:t>
            </w:r>
            <w:r w:rsidR="00A15B7E" w:rsidRPr="00DF2C39">
              <w:rPr>
                <w:sz w:val="24"/>
              </w:rPr>
              <w:t>rávo</w:t>
            </w:r>
          </w:p>
        </w:tc>
      </w:tr>
      <w:tr w:rsidR="009575F9" w:rsidRPr="00C672AF" w14:paraId="566201D3" w14:textId="77777777" w:rsidTr="00C81232">
        <w:tc>
          <w:tcPr>
            <w:tcW w:w="959" w:type="dxa"/>
          </w:tcPr>
          <w:p w14:paraId="3FBD3FF3" w14:textId="77777777" w:rsidR="00A15B7E" w:rsidRPr="00DF2C39" w:rsidRDefault="00A15B7E" w:rsidP="00517468">
            <w:pPr>
              <w:pStyle w:val="texttabulka"/>
              <w:rPr>
                <w:sz w:val="24"/>
              </w:rPr>
            </w:pPr>
            <w:r w:rsidRPr="00DF2C39">
              <w:rPr>
                <w:sz w:val="24"/>
              </w:rPr>
              <w:t>16</w:t>
            </w:r>
          </w:p>
        </w:tc>
        <w:tc>
          <w:tcPr>
            <w:tcW w:w="1134" w:type="dxa"/>
            <w:gridSpan w:val="2"/>
          </w:tcPr>
          <w:p w14:paraId="5A4B332E" w14:textId="77777777" w:rsidR="00A15B7E" w:rsidRPr="00DF2C39" w:rsidRDefault="00DB56E8" w:rsidP="00FA71A4">
            <w:pPr>
              <w:pStyle w:val="texttabulka"/>
              <w:rPr>
                <w:sz w:val="24"/>
              </w:rPr>
            </w:pPr>
            <w:r w:rsidRPr="00DF2C39">
              <w:rPr>
                <w:sz w:val="24"/>
              </w:rPr>
              <w:t>2,4</w:t>
            </w:r>
            <w:r w:rsidR="00FA71A4" w:rsidRPr="00DF2C39">
              <w:rPr>
                <w:sz w:val="24"/>
              </w:rPr>
              <w:t>1</w:t>
            </w:r>
          </w:p>
        </w:tc>
        <w:tc>
          <w:tcPr>
            <w:tcW w:w="7117" w:type="dxa"/>
            <w:gridSpan w:val="2"/>
          </w:tcPr>
          <w:p w14:paraId="11F746C0" w14:textId="77777777" w:rsidR="00A15B7E" w:rsidRPr="00DF2C39" w:rsidRDefault="00F141E4" w:rsidP="00517468">
            <w:pPr>
              <w:pStyle w:val="texttabulka"/>
              <w:rPr>
                <w:sz w:val="24"/>
              </w:rPr>
            </w:pPr>
            <w:r w:rsidRPr="00DF2C39">
              <w:rPr>
                <w:sz w:val="24"/>
              </w:rPr>
              <w:t>chemické inžinierstvo a</w:t>
            </w:r>
            <w:r w:rsidR="00034CB3" w:rsidRPr="00DF2C39">
              <w:rPr>
                <w:sz w:val="24"/>
              </w:rPr>
              <w:t> </w:t>
            </w:r>
            <w:r w:rsidRPr="00DF2C39">
              <w:rPr>
                <w:sz w:val="24"/>
              </w:rPr>
              <w:t>technológie</w:t>
            </w:r>
            <w:r w:rsidR="00034CB3" w:rsidRPr="00DF2C39">
              <w:rPr>
                <w:sz w:val="24"/>
              </w:rPr>
              <w:t>, získavanie a spracovanie zemských zdrojov (programy za</w:t>
            </w:r>
            <w:r w:rsidR="004E429A" w:rsidRPr="00DF2C39">
              <w:rPr>
                <w:sz w:val="24"/>
              </w:rPr>
              <w:t>merané na hutníctvo a zlievarenstvo)</w:t>
            </w:r>
          </w:p>
        </w:tc>
      </w:tr>
      <w:tr w:rsidR="009575F9" w:rsidRPr="00C672AF" w14:paraId="2F95130C" w14:textId="77777777" w:rsidTr="00C81232">
        <w:tc>
          <w:tcPr>
            <w:tcW w:w="959" w:type="dxa"/>
          </w:tcPr>
          <w:p w14:paraId="08ECDFD6" w14:textId="77777777" w:rsidR="00A15B7E" w:rsidRPr="00DF2C39" w:rsidRDefault="00A15B7E" w:rsidP="00517468">
            <w:pPr>
              <w:pStyle w:val="texttabulka"/>
              <w:rPr>
                <w:sz w:val="24"/>
              </w:rPr>
            </w:pPr>
            <w:r w:rsidRPr="00DF2C39">
              <w:rPr>
                <w:sz w:val="24"/>
              </w:rPr>
              <w:t>17</w:t>
            </w:r>
          </w:p>
        </w:tc>
        <w:tc>
          <w:tcPr>
            <w:tcW w:w="1134" w:type="dxa"/>
            <w:gridSpan w:val="2"/>
          </w:tcPr>
          <w:p w14:paraId="0253C29A" w14:textId="77777777" w:rsidR="00A15B7E" w:rsidRPr="00DF2C39" w:rsidRDefault="00FA71A4" w:rsidP="00DB56E8">
            <w:pPr>
              <w:pStyle w:val="texttabulka"/>
              <w:rPr>
                <w:sz w:val="24"/>
              </w:rPr>
            </w:pPr>
            <w:r w:rsidRPr="00DF2C39">
              <w:rPr>
                <w:sz w:val="24"/>
              </w:rPr>
              <w:t>2,</w:t>
            </w:r>
            <w:r w:rsidR="00DB56E8" w:rsidRPr="00DF2C39">
              <w:rPr>
                <w:sz w:val="24"/>
              </w:rPr>
              <w:t>1</w:t>
            </w:r>
            <w:r w:rsidRPr="00DF2C39">
              <w:rPr>
                <w:sz w:val="24"/>
              </w:rPr>
              <w:t>5</w:t>
            </w:r>
            <w:r w:rsidR="00A15B7E" w:rsidRPr="00DF2C39">
              <w:rPr>
                <w:sz w:val="24"/>
              </w:rPr>
              <w:t xml:space="preserve">    </w:t>
            </w:r>
          </w:p>
        </w:tc>
        <w:tc>
          <w:tcPr>
            <w:tcW w:w="7117" w:type="dxa"/>
            <w:gridSpan w:val="2"/>
          </w:tcPr>
          <w:p w14:paraId="625D47B7" w14:textId="77777777" w:rsidR="00A15B7E" w:rsidRPr="00DF2C39" w:rsidRDefault="00DB4B35" w:rsidP="00517468">
            <w:pPr>
              <w:pStyle w:val="texttabulka"/>
              <w:rPr>
                <w:sz w:val="24"/>
              </w:rPr>
            </w:pPr>
            <w:r w:rsidRPr="00DF2C39">
              <w:rPr>
                <w:sz w:val="24"/>
              </w:rPr>
              <w:t xml:space="preserve">ošetrovateľstvo (bakalárske programy), </w:t>
            </w:r>
            <w:r w:rsidR="004329EA" w:rsidRPr="00DF2C39">
              <w:rPr>
                <w:sz w:val="24"/>
              </w:rPr>
              <w:t xml:space="preserve">pôrodná asistencia (bakalárske programy), </w:t>
            </w:r>
            <w:r w:rsidR="005406C5" w:rsidRPr="00DF2C39">
              <w:rPr>
                <w:sz w:val="24"/>
              </w:rPr>
              <w:t>zdravotnícke vedy (</w:t>
            </w:r>
            <w:r w:rsidR="009F48DF" w:rsidRPr="00DF2C39">
              <w:rPr>
                <w:sz w:val="24"/>
              </w:rPr>
              <w:t>programy zamerané na d</w:t>
            </w:r>
            <w:r w:rsidR="00A15B7E" w:rsidRPr="00DF2C39">
              <w:rPr>
                <w:sz w:val="24"/>
              </w:rPr>
              <w:t xml:space="preserve">entálna hygiena, </w:t>
            </w:r>
            <w:r w:rsidR="009F48DF" w:rsidRPr="00DF2C39">
              <w:rPr>
                <w:sz w:val="24"/>
              </w:rPr>
              <w:t xml:space="preserve">fyzioterapia, </w:t>
            </w:r>
            <w:r w:rsidR="00095D57" w:rsidRPr="00DF2C39">
              <w:rPr>
                <w:sz w:val="24"/>
              </w:rPr>
              <w:t>u</w:t>
            </w:r>
            <w:r w:rsidR="00A15B7E" w:rsidRPr="00DF2C39">
              <w:rPr>
                <w:sz w:val="24"/>
              </w:rPr>
              <w:t>rgentná zdravotná starostlivosť</w:t>
            </w:r>
            <w:r w:rsidR="00095D57" w:rsidRPr="00DF2C39">
              <w:rPr>
                <w:sz w:val="24"/>
              </w:rPr>
              <w:t>)</w:t>
            </w:r>
          </w:p>
        </w:tc>
      </w:tr>
      <w:tr w:rsidR="009575F9" w:rsidRPr="00C672AF" w14:paraId="319CAC0A" w14:textId="77777777" w:rsidTr="00C81232">
        <w:tc>
          <w:tcPr>
            <w:tcW w:w="9210" w:type="dxa"/>
            <w:gridSpan w:val="5"/>
          </w:tcPr>
          <w:p w14:paraId="05087C7E" w14:textId="77777777" w:rsidR="00A15B7E" w:rsidRPr="00DF2C39" w:rsidRDefault="00A15B7E" w:rsidP="00517468">
            <w:pPr>
              <w:pStyle w:val="texttabulkahlavicka"/>
              <w:rPr>
                <w:color w:val="auto"/>
                <w:sz w:val="24"/>
                <w:szCs w:val="24"/>
              </w:rPr>
            </w:pPr>
            <w:r w:rsidRPr="00DF2C39">
              <w:rPr>
                <w:color w:val="auto"/>
                <w:sz w:val="24"/>
                <w:szCs w:val="24"/>
              </w:rPr>
              <w:t>III. stupeň</w:t>
            </w:r>
          </w:p>
        </w:tc>
      </w:tr>
      <w:tr w:rsidR="009575F9" w:rsidRPr="00C672AF" w14:paraId="288DD916" w14:textId="77777777" w:rsidTr="00C81232">
        <w:tc>
          <w:tcPr>
            <w:tcW w:w="975" w:type="dxa"/>
            <w:gridSpan w:val="2"/>
          </w:tcPr>
          <w:p w14:paraId="6280D34C" w14:textId="77777777" w:rsidR="00A15B7E" w:rsidRPr="00DF2C39" w:rsidRDefault="00A15B7E" w:rsidP="00517468">
            <w:pPr>
              <w:pStyle w:val="texttabulka"/>
              <w:rPr>
                <w:sz w:val="24"/>
              </w:rPr>
            </w:pPr>
            <w:r w:rsidRPr="00DF2C39">
              <w:rPr>
                <w:sz w:val="24"/>
              </w:rPr>
              <w:t>18</w:t>
            </w:r>
          </w:p>
        </w:tc>
        <w:tc>
          <w:tcPr>
            <w:tcW w:w="1170" w:type="dxa"/>
            <w:gridSpan w:val="2"/>
          </w:tcPr>
          <w:p w14:paraId="0336F862" w14:textId="77777777" w:rsidR="00A15B7E" w:rsidRPr="00DF2C39" w:rsidRDefault="00FA71A4" w:rsidP="00B771D0">
            <w:pPr>
              <w:pStyle w:val="texttabulka"/>
              <w:rPr>
                <w:sz w:val="24"/>
              </w:rPr>
            </w:pPr>
            <w:r w:rsidRPr="00DF2C39">
              <w:rPr>
                <w:sz w:val="24"/>
              </w:rPr>
              <w:t>3,</w:t>
            </w:r>
            <w:r w:rsidR="00DB56E8" w:rsidRPr="00DF2C39">
              <w:rPr>
                <w:sz w:val="24"/>
              </w:rPr>
              <w:t>41</w:t>
            </w:r>
          </w:p>
        </w:tc>
        <w:tc>
          <w:tcPr>
            <w:tcW w:w="7065" w:type="dxa"/>
          </w:tcPr>
          <w:p w14:paraId="6EE37F0C" w14:textId="77777777" w:rsidR="00A15B7E" w:rsidRPr="00DF2C39" w:rsidRDefault="00B355A7" w:rsidP="00517468">
            <w:pPr>
              <w:pStyle w:val="texttabulka"/>
              <w:rPr>
                <w:sz w:val="24"/>
              </w:rPr>
            </w:pPr>
            <w:r w:rsidRPr="00DF2C39">
              <w:rPr>
                <w:sz w:val="24"/>
              </w:rPr>
              <w:t>v</w:t>
            </w:r>
            <w:r w:rsidR="00B74DF7" w:rsidRPr="00DF2C39">
              <w:rPr>
                <w:sz w:val="24"/>
              </w:rPr>
              <w:t xml:space="preserve">šeobecné lekárstvo, </w:t>
            </w:r>
            <w:r w:rsidRPr="00DF2C39">
              <w:rPr>
                <w:sz w:val="24"/>
              </w:rPr>
              <w:t>z</w:t>
            </w:r>
            <w:r w:rsidR="00A15B7E" w:rsidRPr="00DF2C39">
              <w:rPr>
                <w:sz w:val="24"/>
              </w:rPr>
              <w:t>ubné lekárstvo</w:t>
            </w:r>
          </w:p>
        </w:tc>
      </w:tr>
      <w:tr w:rsidR="009575F9" w:rsidRPr="00C672AF" w14:paraId="419F9ED0" w14:textId="77777777" w:rsidTr="00C81232">
        <w:tc>
          <w:tcPr>
            <w:tcW w:w="975" w:type="dxa"/>
            <w:gridSpan w:val="2"/>
          </w:tcPr>
          <w:p w14:paraId="64CDF6C8" w14:textId="77777777" w:rsidR="00A15B7E" w:rsidRPr="00DF2C39" w:rsidRDefault="00A15B7E" w:rsidP="00517468">
            <w:pPr>
              <w:pStyle w:val="texttabulka"/>
              <w:rPr>
                <w:sz w:val="24"/>
              </w:rPr>
            </w:pPr>
            <w:r w:rsidRPr="00DF2C39">
              <w:rPr>
                <w:sz w:val="24"/>
              </w:rPr>
              <w:t>19</w:t>
            </w:r>
          </w:p>
        </w:tc>
        <w:tc>
          <w:tcPr>
            <w:tcW w:w="1170" w:type="dxa"/>
            <w:gridSpan w:val="2"/>
          </w:tcPr>
          <w:p w14:paraId="4C815609" w14:textId="77777777" w:rsidR="00A15B7E" w:rsidRPr="00DF2C39" w:rsidRDefault="00DB56E8" w:rsidP="00B771D0">
            <w:pPr>
              <w:pStyle w:val="texttabulka"/>
              <w:rPr>
                <w:sz w:val="24"/>
              </w:rPr>
            </w:pPr>
            <w:r w:rsidRPr="00DF2C39">
              <w:rPr>
                <w:sz w:val="24"/>
              </w:rPr>
              <w:t>2,13</w:t>
            </w:r>
          </w:p>
        </w:tc>
        <w:tc>
          <w:tcPr>
            <w:tcW w:w="7065" w:type="dxa"/>
          </w:tcPr>
          <w:p w14:paraId="18CE6905" w14:textId="77777777" w:rsidR="00A15B7E" w:rsidRPr="00DF2C39" w:rsidRDefault="008B70A9" w:rsidP="00517468">
            <w:pPr>
              <w:pStyle w:val="texttabulka"/>
              <w:rPr>
                <w:sz w:val="24"/>
              </w:rPr>
            </w:pPr>
            <w:r w:rsidRPr="00DF2C39">
              <w:rPr>
                <w:sz w:val="24"/>
              </w:rPr>
              <w:t xml:space="preserve">Architektúra a urbanizmus, bezpečnostné vedy, biológia, </w:t>
            </w:r>
            <w:r w:rsidR="0009139E" w:rsidRPr="00DF2C39">
              <w:rPr>
                <w:sz w:val="24"/>
              </w:rPr>
              <w:t>biotechnológie, doprava, drevárstvo, ekologické a</w:t>
            </w:r>
            <w:r w:rsidR="00D964EA" w:rsidRPr="00DF2C39">
              <w:rPr>
                <w:sz w:val="24"/>
              </w:rPr>
              <w:t> </w:t>
            </w:r>
            <w:r w:rsidR="0009139E" w:rsidRPr="00DF2C39">
              <w:rPr>
                <w:sz w:val="24"/>
              </w:rPr>
              <w:t>envi</w:t>
            </w:r>
            <w:r w:rsidR="00D964EA" w:rsidRPr="00DF2C39">
              <w:rPr>
                <w:sz w:val="24"/>
              </w:rPr>
              <w:t xml:space="preserve">ronmentálne vedy, elektrotechnika, </w:t>
            </w:r>
            <w:r w:rsidR="00C84ABB" w:rsidRPr="00DF2C39">
              <w:rPr>
                <w:sz w:val="24"/>
              </w:rPr>
              <w:t>farmácia, fyzika, geodézia a</w:t>
            </w:r>
            <w:r w:rsidR="002555CC" w:rsidRPr="00DF2C39">
              <w:rPr>
                <w:sz w:val="24"/>
              </w:rPr>
              <w:t xml:space="preserve"> kartografia, chémia, chemické inžinierstvo a technológie, </w:t>
            </w:r>
            <w:r w:rsidR="00B525CE" w:rsidRPr="00DF2C39">
              <w:rPr>
                <w:sz w:val="24"/>
              </w:rPr>
              <w:t xml:space="preserve">informatika, kybernetika, lesníctvo, matematika, obrana a vojenstvo, </w:t>
            </w:r>
            <w:r w:rsidR="005A7DBF" w:rsidRPr="00DF2C39">
              <w:rPr>
                <w:sz w:val="24"/>
              </w:rPr>
              <w:t xml:space="preserve">poľnohospodárstvo a krajinárstvo, </w:t>
            </w:r>
            <w:r w:rsidR="009B4596" w:rsidRPr="00DF2C39">
              <w:rPr>
                <w:sz w:val="24"/>
              </w:rPr>
              <w:t xml:space="preserve">potravinárstvo, priestorové plánovanie, </w:t>
            </w:r>
            <w:r w:rsidR="00C8344B" w:rsidRPr="00DF2C39">
              <w:rPr>
                <w:sz w:val="24"/>
              </w:rPr>
              <w:t xml:space="preserve">stavebníctvo, strojárstvo, </w:t>
            </w:r>
            <w:r w:rsidR="009E722D" w:rsidRPr="00DF2C39">
              <w:rPr>
                <w:sz w:val="24"/>
              </w:rPr>
              <w:t xml:space="preserve">vedy o Zemi, verejné zdravotníctvo, veterinárske lekárstvo, zdravotnícke vedy, </w:t>
            </w:r>
            <w:r w:rsidR="00D4711C" w:rsidRPr="00DF2C39">
              <w:rPr>
                <w:sz w:val="24"/>
              </w:rPr>
              <w:t>získavanie a spracovanie zemských zdrojov</w:t>
            </w:r>
          </w:p>
        </w:tc>
      </w:tr>
      <w:tr w:rsidR="009575F9" w:rsidRPr="00C672AF" w14:paraId="616F0207" w14:textId="77777777" w:rsidTr="00C81232">
        <w:tc>
          <w:tcPr>
            <w:tcW w:w="975" w:type="dxa"/>
            <w:gridSpan w:val="2"/>
          </w:tcPr>
          <w:p w14:paraId="239C5BAB" w14:textId="77777777" w:rsidR="00A15B7E" w:rsidRPr="00DF2C39" w:rsidRDefault="00A15B7E" w:rsidP="00517468">
            <w:pPr>
              <w:pStyle w:val="texttabulka"/>
              <w:rPr>
                <w:sz w:val="24"/>
              </w:rPr>
            </w:pPr>
            <w:r w:rsidRPr="00DF2C39">
              <w:rPr>
                <w:sz w:val="24"/>
              </w:rPr>
              <w:t>20</w:t>
            </w:r>
          </w:p>
        </w:tc>
        <w:tc>
          <w:tcPr>
            <w:tcW w:w="1170" w:type="dxa"/>
            <w:gridSpan w:val="2"/>
          </w:tcPr>
          <w:p w14:paraId="40757B40" w14:textId="77777777" w:rsidR="00A15B7E" w:rsidRPr="00DF2C39" w:rsidRDefault="00F377F0" w:rsidP="00517468">
            <w:pPr>
              <w:pStyle w:val="texttabulka"/>
              <w:rPr>
                <w:sz w:val="24"/>
              </w:rPr>
            </w:pPr>
            <w:r w:rsidRPr="00DF2C39">
              <w:rPr>
                <w:sz w:val="24"/>
              </w:rPr>
              <w:t>1,</w:t>
            </w:r>
            <w:r w:rsidR="00DB56E8" w:rsidRPr="00DF2C39">
              <w:rPr>
                <w:sz w:val="24"/>
              </w:rPr>
              <w:t>10</w:t>
            </w:r>
          </w:p>
        </w:tc>
        <w:tc>
          <w:tcPr>
            <w:tcW w:w="7065" w:type="dxa"/>
          </w:tcPr>
          <w:p w14:paraId="76060EB4" w14:textId="77777777" w:rsidR="00A15B7E" w:rsidRPr="00DF2C39" w:rsidRDefault="00EE766B" w:rsidP="001F6D7B">
            <w:pPr>
              <w:pStyle w:val="texttabulka"/>
              <w:rPr>
                <w:sz w:val="24"/>
              </w:rPr>
            </w:pPr>
            <w:r w:rsidRPr="00DF2C39">
              <w:rPr>
                <w:sz w:val="24"/>
              </w:rPr>
              <w:t xml:space="preserve">ekonómia a manažment, </w:t>
            </w:r>
            <w:r w:rsidR="000971B0" w:rsidRPr="00DF2C39">
              <w:rPr>
                <w:sz w:val="24"/>
              </w:rPr>
              <w:t xml:space="preserve">filológia, </w:t>
            </w:r>
            <w:r w:rsidR="0013669E" w:rsidRPr="00DF2C39">
              <w:rPr>
                <w:sz w:val="24"/>
              </w:rPr>
              <w:t xml:space="preserve">filozofia, historické vedy, </w:t>
            </w:r>
            <w:r w:rsidR="00BC7BDE" w:rsidRPr="00DF2C39">
              <w:rPr>
                <w:sz w:val="24"/>
              </w:rPr>
              <w:t xml:space="preserve">logopédia a liečebná pedagogika, </w:t>
            </w:r>
            <w:r w:rsidR="00C76BDB" w:rsidRPr="00DF2C39">
              <w:rPr>
                <w:sz w:val="24"/>
              </w:rPr>
              <w:t xml:space="preserve">mediálne a komunikačné štúdiá, </w:t>
            </w:r>
            <w:r w:rsidR="003C3E14" w:rsidRPr="00DF2C39">
              <w:rPr>
                <w:sz w:val="24"/>
              </w:rPr>
              <w:t xml:space="preserve">ošetrovateľstvo, politické vedy, pôrodná asistencia, </w:t>
            </w:r>
            <w:r w:rsidR="00F76345" w:rsidRPr="00DF2C39">
              <w:rPr>
                <w:sz w:val="24"/>
              </w:rPr>
              <w:t xml:space="preserve">právo, psychológia, sociálna práca, sociológia a sociálna antropológia, teológia, </w:t>
            </w:r>
            <w:r w:rsidR="00201603" w:rsidRPr="00DF2C39">
              <w:rPr>
                <w:sz w:val="24"/>
              </w:rPr>
              <w:t>učiteľstvo a pedagogické vedy, umenie, vedy o športe, vedy o umení a kultúre</w:t>
            </w:r>
          </w:p>
        </w:tc>
      </w:tr>
    </w:tbl>
    <w:p w14:paraId="7AADC372" w14:textId="77777777" w:rsidR="007F646F" w:rsidRPr="00C672AF" w:rsidRDefault="007F646F" w:rsidP="008612C5">
      <w:r w:rsidRPr="00C672AF">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C672AF" w14:paraId="0B75190D" w14:textId="77777777" w:rsidTr="00C81232">
        <w:tc>
          <w:tcPr>
            <w:tcW w:w="959" w:type="dxa"/>
          </w:tcPr>
          <w:p w14:paraId="772FE4BF" w14:textId="77777777" w:rsidR="007F646F" w:rsidRPr="00DF2C39" w:rsidRDefault="007F646F" w:rsidP="00517468">
            <w:pPr>
              <w:pStyle w:val="texttabulkahlavicka"/>
              <w:rPr>
                <w:color w:val="auto"/>
                <w:sz w:val="24"/>
                <w:szCs w:val="24"/>
              </w:rPr>
            </w:pPr>
            <w:r w:rsidRPr="00DF2C39">
              <w:rPr>
                <w:color w:val="auto"/>
                <w:sz w:val="24"/>
                <w:szCs w:val="24"/>
              </w:rPr>
              <w:t>Skupina</w:t>
            </w:r>
          </w:p>
        </w:tc>
        <w:tc>
          <w:tcPr>
            <w:tcW w:w="1134" w:type="dxa"/>
          </w:tcPr>
          <w:p w14:paraId="036768CE" w14:textId="77777777" w:rsidR="007F646F" w:rsidRPr="00DF2C39" w:rsidRDefault="007F646F" w:rsidP="00517468">
            <w:pPr>
              <w:pStyle w:val="texttabulkahlavicka"/>
              <w:rPr>
                <w:color w:val="auto"/>
                <w:sz w:val="24"/>
                <w:szCs w:val="24"/>
              </w:rPr>
            </w:pPr>
            <w:r w:rsidRPr="00DF2C39">
              <w:rPr>
                <w:color w:val="auto"/>
                <w:sz w:val="24"/>
                <w:szCs w:val="24"/>
              </w:rPr>
              <w:t>koeficient</w:t>
            </w:r>
          </w:p>
        </w:tc>
        <w:tc>
          <w:tcPr>
            <w:tcW w:w="7117" w:type="dxa"/>
          </w:tcPr>
          <w:p w14:paraId="312C4C3A" w14:textId="77777777" w:rsidR="007F646F" w:rsidRPr="00DF2C39" w:rsidRDefault="007F646F" w:rsidP="00517468">
            <w:pPr>
              <w:pStyle w:val="texttabulkahlavicka"/>
              <w:rPr>
                <w:color w:val="auto"/>
                <w:sz w:val="24"/>
                <w:szCs w:val="24"/>
              </w:rPr>
            </w:pPr>
            <w:r w:rsidRPr="00DF2C39">
              <w:rPr>
                <w:color w:val="auto"/>
                <w:sz w:val="24"/>
                <w:szCs w:val="24"/>
              </w:rPr>
              <w:t>Predmet aprobácie</w:t>
            </w:r>
          </w:p>
        </w:tc>
      </w:tr>
      <w:tr w:rsidR="009575F9" w:rsidRPr="00C672AF" w14:paraId="7D052EA7" w14:textId="77777777" w:rsidTr="00C81232">
        <w:tc>
          <w:tcPr>
            <w:tcW w:w="959" w:type="dxa"/>
          </w:tcPr>
          <w:p w14:paraId="264EC23E" w14:textId="77777777" w:rsidR="007F646F" w:rsidRPr="00DF2C39" w:rsidRDefault="007F646F" w:rsidP="00517468">
            <w:pPr>
              <w:pStyle w:val="texttabulka"/>
              <w:rPr>
                <w:sz w:val="24"/>
              </w:rPr>
            </w:pPr>
            <w:r w:rsidRPr="00DF2C39">
              <w:rPr>
                <w:sz w:val="24"/>
              </w:rPr>
              <w:t>7</w:t>
            </w:r>
          </w:p>
        </w:tc>
        <w:tc>
          <w:tcPr>
            <w:tcW w:w="1134" w:type="dxa"/>
          </w:tcPr>
          <w:p w14:paraId="367E990B"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31C210A4" w14:textId="77777777" w:rsidR="007F646F" w:rsidRPr="00DF2C39" w:rsidRDefault="007F646F" w:rsidP="00517468">
            <w:pPr>
              <w:pStyle w:val="texttabulka"/>
              <w:rPr>
                <w:sz w:val="24"/>
              </w:rPr>
            </w:pPr>
            <w:r w:rsidRPr="00DF2C39">
              <w:rPr>
                <w:sz w:val="24"/>
              </w:rPr>
              <w:t>pedagogika, psychológia, telesná výchova</w:t>
            </w:r>
          </w:p>
        </w:tc>
      </w:tr>
      <w:tr w:rsidR="009575F9" w:rsidRPr="00C672AF" w14:paraId="0CB22E41" w14:textId="77777777" w:rsidTr="00C81232">
        <w:tc>
          <w:tcPr>
            <w:tcW w:w="959" w:type="dxa"/>
          </w:tcPr>
          <w:p w14:paraId="4ADBBD05" w14:textId="77777777" w:rsidR="007F646F" w:rsidRPr="00DF2C39" w:rsidRDefault="007F646F" w:rsidP="00517468">
            <w:pPr>
              <w:pStyle w:val="texttabulka"/>
              <w:rPr>
                <w:sz w:val="24"/>
              </w:rPr>
            </w:pPr>
            <w:r w:rsidRPr="00DF2C39">
              <w:rPr>
                <w:sz w:val="24"/>
              </w:rPr>
              <w:t>12</w:t>
            </w:r>
          </w:p>
        </w:tc>
        <w:tc>
          <w:tcPr>
            <w:tcW w:w="1134" w:type="dxa"/>
          </w:tcPr>
          <w:p w14:paraId="6AEF487F" w14:textId="77777777" w:rsidR="007F646F" w:rsidRPr="00DF2C39" w:rsidRDefault="00FA71A4" w:rsidP="00517468">
            <w:pPr>
              <w:pStyle w:val="texttabulka"/>
              <w:rPr>
                <w:sz w:val="24"/>
              </w:rPr>
            </w:pPr>
            <w:r w:rsidRPr="00DF2C39">
              <w:rPr>
                <w:sz w:val="24"/>
              </w:rPr>
              <w:t>1,</w:t>
            </w:r>
            <w:r w:rsidR="00DB56E8" w:rsidRPr="00DF2C39">
              <w:rPr>
                <w:sz w:val="24"/>
              </w:rPr>
              <w:t>44</w:t>
            </w:r>
          </w:p>
        </w:tc>
        <w:tc>
          <w:tcPr>
            <w:tcW w:w="7117" w:type="dxa"/>
          </w:tcPr>
          <w:p w14:paraId="78BD2E9D" w14:textId="77777777" w:rsidR="007F646F" w:rsidRPr="00DF2C39" w:rsidRDefault="007F646F" w:rsidP="00517468">
            <w:pPr>
              <w:pStyle w:val="texttabulka"/>
              <w:rPr>
                <w:sz w:val="24"/>
              </w:rPr>
            </w:pPr>
            <w:r w:rsidRPr="00DF2C39">
              <w:rPr>
                <w:sz w:val="24"/>
              </w:rPr>
              <w:t>biológia, ekológia, enviro</w:t>
            </w:r>
            <w:r w:rsidR="00C22C96" w:rsidRPr="00DF2C39">
              <w:rPr>
                <w:sz w:val="24"/>
              </w:rPr>
              <w:t>n</w:t>
            </w:r>
            <w:r w:rsidRPr="00DF2C39">
              <w:rPr>
                <w:sz w:val="24"/>
              </w:rPr>
              <w:t>mentalistika, fyzika, geografia, g</w:t>
            </w:r>
            <w:r w:rsidR="00C22C96" w:rsidRPr="00DF2C39">
              <w:rPr>
                <w:sz w:val="24"/>
              </w:rPr>
              <w:t>e</w:t>
            </w:r>
            <w:r w:rsidRPr="00DF2C39">
              <w:rPr>
                <w:sz w:val="24"/>
              </w:rPr>
              <w:t xml:space="preserve">ológia, chémia, praktická príprava, technická výchova, </w:t>
            </w:r>
            <w:r w:rsidR="00576798" w:rsidRPr="00DF2C39">
              <w:rPr>
                <w:sz w:val="24"/>
              </w:rPr>
              <w:t xml:space="preserve">technické predmety, </w:t>
            </w:r>
            <w:r w:rsidRPr="00DF2C39">
              <w:rPr>
                <w:sz w:val="24"/>
              </w:rPr>
              <w:t>technika</w:t>
            </w:r>
          </w:p>
        </w:tc>
      </w:tr>
      <w:tr w:rsidR="009575F9" w:rsidRPr="00C672AF" w14:paraId="083FE6E8" w14:textId="77777777" w:rsidTr="00C81232">
        <w:tc>
          <w:tcPr>
            <w:tcW w:w="959" w:type="dxa"/>
          </w:tcPr>
          <w:p w14:paraId="2AA538C6" w14:textId="77777777" w:rsidR="007F646F" w:rsidRPr="00DF2C39" w:rsidRDefault="007F646F" w:rsidP="00517468">
            <w:pPr>
              <w:pStyle w:val="texttabulka"/>
              <w:rPr>
                <w:sz w:val="24"/>
              </w:rPr>
            </w:pPr>
            <w:r w:rsidRPr="00DF2C39">
              <w:rPr>
                <w:sz w:val="24"/>
              </w:rPr>
              <w:t>13</w:t>
            </w:r>
          </w:p>
        </w:tc>
        <w:tc>
          <w:tcPr>
            <w:tcW w:w="1134" w:type="dxa"/>
          </w:tcPr>
          <w:p w14:paraId="1F7FD082" w14:textId="77777777" w:rsidR="007F646F" w:rsidRPr="00DF2C39" w:rsidRDefault="00FA71A4" w:rsidP="00B771D0">
            <w:pPr>
              <w:pStyle w:val="texttabulka"/>
              <w:rPr>
                <w:sz w:val="24"/>
              </w:rPr>
            </w:pPr>
            <w:r w:rsidRPr="00DF2C39">
              <w:rPr>
                <w:sz w:val="24"/>
              </w:rPr>
              <w:t>1,</w:t>
            </w:r>
            <w:r w:rsidR="00DB56E8" w:rsidRPr="00DF2C39">
              <w:rPr>
                <w:sz w:val="24"/>
              </w:rPr>
              <w:t>09</w:t>
            </w:r>
          </w:p>
        </w:tc>
        <w:tc>
          <w:tcPr>
            <w:tcW w:w="7117" w:type="dxa"/>
          </w:tcPr>
          <w:p w14:paraId="056ED722" w14:textId="77777777" w:rsidR="007F646F" w:rsidRPr="00DF2C39" w:rsidRDefault="007F646F" w:rsidP="00517468">
            <w:pPr>
              <w:pStyle w:val="texttabulka"/>
              <w:rPr>
                <w:sz w:val="24"/>
              </w:rPr>
            </w:pPr>
            <w:r w:rsidRPr="00DF2C39">
              <w:rPr>
                <w:sz w:val="24"/>
              </w:rPr>
              <w:t xml:space="preserve">anglický jazyk a literatúra, francúzsky jazyk a literatúra, </w:t>
            </w:r>
            <w:r w:rsidR="00576798" w:rsidRPr="00DF2C39">
              <w:rPr>
                <w:sz w:val="24"/>
              </w:rPr>
              <w:t xml:space="preserve">latinský jazyk, </w:t>
            </w:r>
            <w:r w:rsidRPr="00DF2C39">
              <w:rPr>
                <w:sz w:val="24"/>
              </w:rPr>
              <w:t xml:space="preserve">latinský jazyk a literatúra, maďarský jazyk a literatúra, nemecký jazyk a literatúra, rusínsky jazyk a literatúra, ruský jazyk a </w:t>
            </w:r>
            <w:r w:rsidRPr="00DF2C39">
              <w:rPr>
                <w:sz w:val="24"/>
              </w:rPr>
              <w:lastRenderedPageBreak/>
              <w:t>literatúra, španielsky jazyk a literatúra, taliansky jazyk a literatúra, ukrajinský jazyk a</w:t>
            </w:r>
            <w:r w:rsidR="004A14A4" w:rsidRPr="00DF2C39">
              <w:rPr>
                <w:sz w:val="24"/>
              </w:rPr>
              <w:t> </w:t>
            </w:r>
            <w:r w:rsidRPr="00DF2C39">
              <w:rPr>
                <w:sz w:val="24"/>
              </w:rPr>
              <w:t>literatúra</w:t>
            </w:r>
            <w:r w:rsidR="004A14A4" w:rsidRPr="00DF2C39">
              <w:rPr>
                <w:sz w:val="24"/>
              </w:rPr>
              <w:t>, rómsky jazyk</w:t>
            </w:r>
            <w:r w:rsidR="00914388" w:rsidRPr="00DF2C39">
              <w:rPr>
                <w:sz w:val="24"/>
              </w:rPr>
              <w:t>, literatúra a</w:t>
            </w:r>
            <w:r w:rsidR="00B95E82" w:rsidRPr="00DF2C39">
              <w:rPr>
                <w:sz w:val="24"/>
              </w:rPr>
              <w:t> </w:t>
            </w:r>
            <w:r w:rsidR="00914388" w:rsidRPr="00DF2C39">
              <w:rPr>
                <w:sz w:val="24"/>
              </w:rPr>
              <w:t>reálie</w:t>
            </w:r>
          </w:p>
        </w:tc>
      </w:tr>
      <w:tr w:rsidR="009575F9" w:rsidRPr="00C672AF" w14:paraId="3D7FE525" w14:textId="77777777" w:rsidTr="00C81232">
        <w:tc>
          <w:tcPr>
            <w:tcW w:w="959" w:type="dxa"/>
          </w:tcPr>
          <w:p w14:paraId="168A0490" w14:textId="77777777" w:rsidR="007F646F" w:rsidRPr="00DF2C39" w:rsidRDefault="007F646F" w:rsidP="00517468">
            <w:pPr>
              <w:pStyle w:val="texttabulka"/>
              <w:rPr>
                <w:sz w:val="24"/>
              </w:rPr>
            </w:pPr>
            <w:r w:rsidRPr="00DF2C39">
              <w:rPr>
                <w:sz w:val="24"/>
              </w:rPr>
              <w:lastRenderedPageBreak/>
              <w:t>14</w:t>
            </w:r>
          </w:p>
        </w:tc>
        <w:tc>
          <w:tcPr>
            <w:tcW w:w="1134" w:type="dxa"/>
          </w:tcPr>
          <w:p w14:paraId="47DDB738"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1FCAADF2" w14:textId="77777777" w:rsidR="007F646F" w:rsidRPr="00DF2C39" w:rsidRDefault="007F646F" w:rsidP="00517468">
            <w:pPr>
              <w:pStyle w:val="texttabulka"/>
              <w:rPr>
                <w:sz w:val="24"/>
              </w:rPr>
            </w:pPr>
            <w:r w:rsidRPr="00DF2C39">
              <w:rPr>
                <w:sz w:val="24"/>
              </w:rPr>
              <w:t>deskriptívna geometria, informatika, matematika</w:t>
            </w:r>
          </w:p>
        </w:tc>
      </w:tr>
      <w:tr w:rsidR="009575F9" w:rsidRPr="00C672AF" w14:paraId="0D14754C" w14:textId="77777777" w:rsidTr="00C81232">
        <w:tc>
          <w:tcPr>
            <w:tcW w:w="959" w:type="dxa"/>
          </w:tcPr>
          <w:p w14:paraId="6E869A2D" w14:textId="77777777" w:rsidR="007F646F" w:rsidRPr="00DF2C39" w:rsidRDefault="007F646F" w:rsidP="00517468">
            <w:pPr>
              <w:pStyle w:val="texttabulka"/>
              <w:rPr>
                <w:sz w:val="24"/>
              </w:rPr>
            </w:pPr>
            <w:r w:rsidRPr="00DF2C39">
              <w:rPr>
                <w:sz w:val="24"/>
              </w:rPr>
              <w:t>15</w:t>
            </w:r>
          </w:p>
        </w:tc>
        <w:tc>
          <w:tcPr>
            <w:tcW w:w="1134" w:type="dxa"/>
          </w:tcPr>
          <w:p w14:paraId="3CD5931B" w14:textId="77777777" w:rsidR="00F377F0" w:rsidRPr="00DF2C39" w:rsidRDefault="007F646F" w:rsidP="00FA71A4">
            <w:pPr>
              <w:pStyle w:val="texttabulka"/>
              <w:rPr>
                <w:sz w:val="24"/>
              </w:rPr>
            </w:pPr>
            <w:r w:rsidRPr="00DF2C39">
              <w:rPr>
                <w:sz w:val="24"/>
              </w:rPr>
              <w:t>1,</w:t>
            </w:r>
            <w:r w:rsidR="00DB56E8" w:rsidRPr="00DF2C39">
              <w:rPr>
                <w:sz w:val="24"/>
              </w:rPr>
              <w:t>09</w:t>
            </w:r>
          </w:p>
        </w:tc>
        <w:tc>
          <w:tcPr>
            <w:tcW w:w="7117" w:type="dxa"/>
          </w:tcPr>
          <w:p w14:paraId="687935DE" w14:textId="77777777" w:rsidR="007F646F" w:rsidRPr="00DF2C39" w:rsidRDefault="007F646F" w:rsidP="00517468">
            <w:pPr>
              <w:pStyle w:val="texttabulka"/>
              <w:rPr>
                <w:sz w:val="24"/>
              </w:rPr>
            </w:pPr>
            <w:r w:rsidRPr="00DF2C39">
              <w:rPr>
                <w:sz w:val="24"/>
              </w:rPr>
              <w:t xml:space="preserve">dejepis, </w:t>
            </w:r>
            <w:r w:rsidR="00576798" w:rsidRPr="00DF2C39">
              <w:rPr>
                <w:sz w:val="24"/>
              </w:rPr>
              <w:t xml:space="preserve">ekonomické predmety, </w:t>
            </w:r>
            <w:r w:rsidRPr="00DF2C39">
              <w:rPr>
                <w:sz w:val="24"/>
              </w:rPr>
              <w:t xml:space="preserve">estetická výchova, estetika, etická výchova, filozofia, história, </w:t>
            </w:r>
            <w:proofErr w:type="spellStart"/>
            <w:r w:rsidRPr="00DF2C39">
              <w:rPr>
                <w:sz w:val="24"/>
              </w:rPr>
              <w:t>katechetika</w:t>
            </w:r>
            <w:proofErr w:type="spellEnd"/>
            <w:r w:rsidRPr="00DF2C39">
              <w:rPr>
                <w:sz w:val="24"/>
              </w:rPr>
              <w:t xml:space="preserve">, </w:t>
            </w:r>
            <w:proofErr w:type="spellStart"/>
            <w:r w:rsidRPr="00DF2C39">
              <w:rPr>
                <w:sz w:val="24"/>
              </w:rPr>
              <w:t>katechetika</w:t>
            </w:r>
            <w:proofErr w:type="spellEnd"/>
            <w:r w:rsidRPr="00DF2C39">
              <w:rPr>
                <w:sz w:val="24"/>
              </w:rPr>
              <w:t xml:space="preserve"> </w:t>
            </w:r>
            <w:proofErr w:type="spellStart"/>
            <w:r w:rsidRPr="00DF2C39">
              <w:rPr>
                <w:sz w:val="24"/>
              </w:rPr>
              <w:t>evanjelikálnych</w:t>
            </w:r>
            <w:proofErr w:type="spellEnd"/>
            <w:r w:rsidRPr="00DF2C39">
              <w:rPr>
                <w:sz w:val="24"/>
              </w:rPr>
              <w:t xml:space="preserve"> cirkví, náboženská výchova, náboženská výchova (katolícka), náboženská výchova ECAV, náuka o spoločnosti, občianska výchova, odborné ekonomické predmety, </w:t>
            </w:r>
            <w:r w:rsidR="00576798" w:rsidRPr="00DF2C39">
              <w:rPr>
                <w:sz w:val="24"/>
              </w:rPr>
              <w:t xml:space="preserve">praktická príprava v ekonomických predmetoch, </w:t>
            </w:r>
            <w:r w:rsidRPr="00DF2C39">
              <w:rPr>
                <w:sz w:val="24"/>
              </w:rPr>
              <w:t>slovenský jazyk a literatúra,</w:t>
            </w:r>
            <w:r w:rsidR="00576798" w:rsidRPr="00DF2C39">
              <w:rPr>
                <w:sz w:val="24"/>
              </w:rPr>
              <w:t xml:space="preserve"> slovenský jazyk a slovenská literatúra na školách s vyučovacím jazykom národnostných menšín,</w:t>
            </w:r>
            <w:r w:rsidRPr="00DF2C39">
              <w:rPr>
                <w:sz w:val="24"/>
              </w:rPr>
              <w:t xml:space="preserve"> </w:t>
            </w:r>
            <w:r w:rsidR="00576798" w:rsidRPr="00DF2C39">
              <w:rPr>
                <w:sz w:val="24"/>
              </w:rPr>
              <w:t xml:space="preserve">sociálna práca, </w:t>
            </w:r>
            <w:r w:rsidRPr="00DF2C39">
              <w:rPr>
                <w:sz w:val="24"/>
              </w:rPr>
              <w:t>výchova k občianstvu</w:t>
            </w:r>
          </w:p>
        </w:tc>
      </w:tr>
      <w:tr w:rsidR="007F646F" w:rsidRPr="00C672AF" w14:paraId="6F565F20" w14:textId="77777777" w:rsidTr="00C81232">
        <w:tc>
          <w:tcPr>
            <w:tcW w:w="959" w:type="dxa"/>
          </w:tcPr>
          <w:p w14:paraId="64E48A72" w14:textId="77777777" w:rsidR="007F646F" w:rsidRPr="00DF2C39" w:rsidRDefault="007F646F" w:rsidP="00517468">
            <w:pPr>
              <w:pStyle w:val="texttabulka"/>
              <w:rPr>
                <w:sz w:val="24"/>
              </w:rPr>
            </w:pPr>
            <w:r w:rsidRPr="00DF2C39">
              <w:rPr>
                <w:sz w:val="24"/>
              </w:rPr>
              <w:t>17</w:t>
            </w:r>
          </w:p>
        </w:tc>
        <w:tc>
          <w:tcPr>
            <w:tcW w:w="1134" w:type="dxa"/>
          </w:tcPr>
          <w:p w14:paraId="2EA02D34" w14:textId="77777777" w:rsidR="007F646F" w:rsidRPr="00DF2C39" w:rsidRDefault="00FA71A4" w:rsidP="00B771D0">
            <w:pPr>
              <w:pStyle w:val="texttabulka"/>
              <w:rPr>
                <w:sz w:val="24"/>
              </w:rPr>
            </w:pPr>
            <w:r w:rsidRPr="00DF2C39">
              <w:rPr>
                <w:sz w:val="24"/>
              </w:rPr>
              <w:t>2,</w:t>
            </w:r>
            <w:r w:rsidR="00DB56E8" w:rsidRPr="00DF2C39">
              <w:rPr>
                <w:sz w:val="24"/>
              </w:rPr>
              <w:t>15</w:t>
            </w:r>
          </w:p>
        </w:tc>
        <w:tc>
          <w:tcPr>
            <w:tcW w:w="7117" w:type="dxa"/>
          </w:tcPr>
          <w:p w14:paraId="51F2EC0C" w14:textId="77777777" w:rsidR="007F646F" w:rsidRPr="00DF2C39" w:rsidRDefault="007F646F" w:rsidP="00517468">
            <w:pPr>
              <w:pStyle w:val="texttabulka"/>
              <w:rPr>
                <w:sz w:val="24"/>
              </w:rPr>
            </w:pPr>
            <w:r w:rsidRPr="00DF2C39">
              <w:rPr>
                <w:sz w:val="24"/>
              </w:rPr>
              <w:t xml:space="preserve">animácia výtvarného umenia, cirkevná hudba, hra na klávesovom nástroji/na klávesové nástroje, </w:t>
            </w:r>
            <w:r w:rsidR="00576798" w:rsidRPr="00DF2C39">
              <w:rPr>
                <w:sz w:val="24"/>
              </w:rPr>
              <w:t xml:space="preserve">hudba, </w:t>
            </w:r>
            <w:r w:rsidRPr="00DF2C39">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190F55" w:rsidRDefault="005566CB" w:rsidP="00710BA0">
      <w:pPr>
        <w:pStyle w:val="Zoznam1"/>
      </w:pPr>
    </w:p>
    <w:p w14:paraId="20ED587A" w14:textId="77777777" w:rsidR="00EA29D2" w:rsidRPr="00B714FC" w:rsidRDefault="007D46AD"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3</w:t>
      </w:r>
      <w:r w:rsidRPr="00B714FC">
        <w:rPr>
          <w:rFonts w:ascii="Times New Roman" w:hAnsi="Times New Roman"/>
        </w:rPr>
        <w:t xml:space="preserve"> – vybrané študijné odbory na motivačné štipendiá</w:t>
      </w:r>
    </w:p>
    <w:p w14:paraId="4C680627" w14:textId="77777777" w:rsidR="00680426" w:rsidRPr="00B714FC" w:rsidRDefault="007F5CF2" w:rsidP="00680426">
      <w:pPr>
        <w:spacing w:after="0"/>
        <w:jc w:val="both"/>
        <w:rPr>
          <w:sz w:val="20"/>
          <w:szCs w:val="20"/>
          <w:lang w:eastAsia="sk-SK"/>
        </w:rPr>
      </w:pPr>
      <w:r w:rsidRPr="00190F55">
        <w:t>b</w:t>
      </w:r>
      <w:r w:rsidR="00B40B0E" w:rsidRPr="00190F55">
        <w:t xml:space="preserve">iológia, </w:t>
      </w:r>
      <w:r w:rsidR="00793013" w:rsidRPr="00190F55">
        <w:t xml:space="preserve">biotechnológie, drevárstvo, ekologické a environmentálne vedy, elektrotechnika, fyzika, chémia, chemické inžinierstvo a technológie, informatika, kybernetika, matematika, </w:t>
      </w:r>
      <w:r w:rsidR="00F65453" w:rsidRPr="00190F55">
        <w:t xml:space="preserve">ošetrovateľstvo (bakalárske programy), </w:t>
      </w:r>
      <w:r w:rsidR="007C11E6" w:rsidRPr="00190F55">
        <w:t xml:space="preserve">potravinárstvo, pôrodná asistencia (bakalárske programy), </w:t>
      </w:r>
      <w:r w:rsidR="008C297D" w:rsidRPr="00190F55">
        <w:t xml:space="preserve">stavebníctvo, strojárstvo, vedy o Zemi, </w:t>
      </w:r>
      <w:r w:rsidR="00680426" w:rsidRPr="00190F55">
        <w:t>získavanie a spracovanie zemských zdrojov</w:t>
      </w:r>
    </w:p>
    <w:p w14:paraId="4DC0EB19" w14:textId="77777777" w:rsidR="007D46AD" w:rsidRPr="00190F55" w:rsidRDefault="007D46AD" w:rsidP="00710BA0">
      <w:pPr>
        <w:pStyle w:val="Zoznam1"/>
      </w:pPr>
    </w:p>
    <w:p w14:paraId="7D07EB41" w14:textId="77777777" w:rsidR="00022F08" w:rsidRPr="00190F55" w:rsidRDefault="00022F08" w:rsidP="00022F08">
      <w:pPr>
        <w:pStyle w:val="Zoznam1"/>
        <w:rPr>
          <w:sz w:val="24"/>
        </w:rPr>
      </w:pPr>
      <w:r w:rsidRPr="00190F55">
        <w:rPr>
          <w:sz w:val="24"/>
        </w:rPr>
        <w:t>Predmety v rámci učiteľstva:</w:t>
      </w:r>
    </w:p>
    <w:p w14:paraId="33D92043" w14:textId="77777777" w:rsidR="00022F08" w:rsidRPr="00190F55" w:rsidRDefault="00022F08" w:rsidP="00022F08">
      <w:pPr>
        <w:pStyle w:val="Zoznam1"/>
        <w:rPr>
          <w:sz w:val="24"/>
        </w:rPr>
      </w:pPr>
      <w:r w:rsidRPr="00190F55">
        <w:rPr>
          <w:sz w:val="24"/>
        </w:rPr>
        <w:t>fyzika, chémia, geografia, bi</w:t>
      </w:r>
      <w:r w:rsidR="00306A72" w:rsidRPr="00190F55">
        <w:rPr>
          <w:sz w:val="24"/>
        </w:rPr>
        <w:t>ológia, informatika, matematika</w:t>
      </w:r>
    </w:p>
    <w:p w14:paraId="2BB789BA" w14:textId="77777777" w:rsidR="007D46AD" w:rsidRPr="00B714FC" w:rsidRDefault="005566CB"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4</w:t>
      </w:r>
      <w:r w:rsidR="007D46AD" w:rsidRPr="00B714FC">
        <w:rPr>
          <w:rFonts w:ascii="Times New Roman" w:hAnsi="Times New Roman"/>
        </w:rPr>
        <w:t xml:space="preserve"> –</w:t>
      </w:r>
      <w:r w:rsidR="00D21CCD" w:rsidRPr="00B714FC">
        <w:rPr>
          <w:rFonts w:ascii="Times New Roman" w:hAnsi="Times New Roman"/>
        </w:rPr>
        <w:t xml:space="preserve"> </w:t>
      </w:r>
      <w:r w:rsidR="007D46AD" w:rsidRPr="00B714FC">
        <w:rPr>
          <w:rFonts w:ascii="Times New Roman" w:hAnsi="Times New Roman"/>
        </w:rPr>
        <w:t>vybrané študijné odb</w:t>
      </w:r>
      <w:r w:rsidR="00AA547E" w:rsidRPr="00B714FC">
        <w:rPr>
          <w:rFonts w:ascii="Times New Roman" w:hAnsi="Times New Roman"/>
        </w:rPr>
        <w:t>ory podporované v rámci dotácie na tovary a služby</w:t>
      </w:r>
    </w:p>
    <w:p w14:paraId="3B2B60D0" w14:textId="77777777" w:rsidR="007F5CF2" w:rsidRPr="00190F55" w:rsidRDefault="00C43C25" w:rsidP="007F5CF2">
      <w:pPr>
        <w:spacing w:after="0"/>
        <w:jc w:val="both"/>
      </w:pPr>
      <w:r w:rsidRPr="00190F55">
        <w:t xml:space="preserve">architektúra a urbanizmus, </w:t>
      </w:r>
      <w:r w:rsidR="007F5CF2" w:rsidRPr="00190F55">
        <w:t xml:space="preserve">biológia, biotechnológie, doprava, drevárstvo, ekologické a environmentálne vedy, elektrotechnika, fyzika, </w:t>
      </w:r>
      <w:r w:rsidR="00AC78CF" w:rsidRPr="00190F55">
        <w:t xml:space="preserve">geodézia a kartografia, </w:t>
      </w:r>
      <w:r w:rsidR="007F5CF2" w:rsidRPr="00190F55">
        <w:t>chémia, chemické inžinierstvo a technológie, informatika, kybernetika, matematika, potravinárstvo,</w:t>
      </w:r>
      <w:r w:rsidR="005C5B26" w:rsidRPr="00190F55">
        <w:t xml:space="preserve"> priestorové plánovanie, </w:t>
      </w:r>
      <w:r w:rsidR="007F5CF2" w:rsidRPr="00190F55">
        <w:t>stavebníctvo, strojárstvo, vedy o Zemi, získavanie a spracovanie zemských zdrojov</w:t>
      </w:r>
    </w:p>
    <w:p w14:paraId="0A2DE6E7" w14:textId="77777777" w:rsidR="007F5CF2" w:rsidRPr="00190F55" w:rsidRDefault="007F5CF2" w:rsidP="00710BA0">
      <w:pPr>
        <w:pStyle w:val="Zoznam1"/>
        <w:rPr>
          <w:sz w:val="24"/>
        </w:rPr>
      </w:pPr>
    </w:p>
    <w:p w14:paraId="1DFFEF81" w14:textId="77777777" w:rsidR="00C22C96" w:rsidRPr="00190F55" w:rsidRDefault="00C22C96" w:rsidP="00710BA0">
      <w:pPr>
        <w:pStyle w:val="Zoznam1"/>
        <w:rPr>
          <w:sz w:val="24"/>
        </w:rPr>
      </w:pPr>
      <w:r w:rsidRPr="00190F55">
        <w:rPr>
          <w:sz w:val="24"/>
        </w:rPr>
        <w:t>Predmety v rámci učiteľstva:</w:t>
      </w:r>
    </w:p>
    <w:p w14:paraId="7E93FB8E" w14:textId="77777777" w:rsidR="00C22C96" w:rsidRPr="00190F55" w:rsidRDefault="00C22C96" w:rsidP="00710BA0">
      <w:pPr>
        <w:pStyle w:val="Zoznam1"/>
        <w:rPr>
          <w:sz w:val="24"/>
        </w:rPr>
      </w:pPr>
      <w:r w:rsidRPr="00190F55">
        <w:rPr>
          <w:sz w:val="24"/>
        </w:rPr>
        <w:t xml:space="preserve">fyzika, chémia, geografia, </w:t>
      </w:r>
      <w:r w:rsidR="005249AF" w:rsidRPr="00190F55">
        <w:rPr>
          <w:sz w:val="24"/>
        </w:rPr>
        <w:t xml:space="preserve">geológia, </w:t>
      </w:r>
      <w:r w:rsidRPr="00190F55">
        <w:rPr>
          <w:sz w:val="24"/>
        </w:rPr>
        <w:t>biológia, informatika, matematika.</w:t>
      </w:r>
    </w:p>
    <w:p w14:paraId="0E2672AC" w14:textId="77777777" w:rsidR="005566CB" w:rsidRPr="00B714FC" w:rsidRDefault="005566CB" w:rsidP="00123589">
      <w:pPr>
        <w:pStyle w:val="Nadpis5"/>
        <w:rPr>
          <w:rFonts w:ascii="Times New Roman" w:hAnsi="Times New Roman"/>
        </w:rPr>
      </w:pPr>
      <w:r w:rsidRPr="00B714FC">
        <w:rPr>
          <w:rFonts w:ascii="Times New Roman" w:hAnsi="Times New Roman"/>
        </w:rPr>
        <w:t xml:space="preserve">Príloha č. </w:t>
      </w:r>
      <w:r w:rsidR="00576798" w:rsidRPr="00B714FC">
        <w:rPr>
          <w:rFonts w:ascii="Times New Roman" w:hAnsi="Times New Roman"/>
        </w:rPr>
        <w:t>5</w:t>
      </w:r>
      <w:r w:rsidRPr="00B714FC">
        <w:rPr>
          <w:rFonts w:ascii="Times New Roman" w:hAnsi="Times New Roman"/>
        </w:rPr>
        <w:t xml:space="preserve"> – Definícia skupín publikácií pre potreby rozpisu dotácií </w:t>
      </w:r>
    </w:p>
    <w:p w14:paraId="7409DC2A" w14:textId="77777777" w:rsidR="005566CB" w:rsidRPr="00DF2C39" w:rsidRDefault="005566CB" w:rsidP="00F00B53">
      <w:pPr>
        <w:pStyle w:val="tl12ptZa6pt"/>
      </w:pPr>
      <w:r w:rsidRPr="00190F55">
        <w:rPr>
          <w:sz w:val="22"/>
        </w:rPr>
        <w:t>P</w:t>
      </w:r>
      <w:r w:rsidRPr="00DF2C39">
        <w:t xml:space="preserve">ri definícii skupín publikácií pre potreby rozpisu dotácií sa využíva klasifikácia publikačnej činnosti </w:t>
      </w:r>
      <w:r w:rsidR="00123589" w:rsidRPr="00DF2C39">
        <w:t>upravená vyhláškou Ministerstva školstva, vedy, výskumu a športu SR č. 456/2012 Z. z. o centrálnom registri evidencie publikačnej činnosti a centrálnom registri evidencie umeleckej činnosti (ďalej len „vyhláška“)</w:t>
      </w:r>
      <w:r w:rsidR="00855B61" w:rsidRPr="00DF2C39">
        <w:t xml:space="preserve">. </w:t>
      </w:r>
      <w:r w:rsidR="00F00B53" w:rsidRPr="00DF2C39">
        <w:t xml:space="preserve">Z praktických dôvodov sa </w:t>
      </w:r>
      <w:r w:rsidRPr="00DF2C39">
        <w:t xml:space="preserve">publikácie rozčleňujú podľa ich kategórií zavedených </w:t>
      </w:r>
      <w:r w:rsidR="00665BE8" w:rsidRPr="00DF2C39">
        <w:t xml:space="preserve">vyhláškou </w:t>
      </w:r>
      <w:r w:rsidR="000E1211" w:rsidRPr="00DF2C39">
        <w:t>do skupín A1, A2, B a</w:t>
      </w:r>
      <w:r w:rsidR="00F00B53" w:rsidRPr="00DF2C39">
        <w:t> </w:t>
      </w:r>
      <w:r w:rsidR="000E1211" w:rsidRPr="00DF2C39">
        <w:t>D</w:t>
      </w:r>
      <w:r w:rsidRPr="00DF2C39">
        <w:t>.</w:t>
      </w:r>
      <w:r w:rsidR="000E1211" w:rsidRPr="00DF2C39">
        <w:t xml:space="preserve"> </w:t>
      </w:r>
      <w:r w:rsidR="00F00B53" w:rsidRPr="00DF2C39">
        <w:t xml:space="preserve"> V rámci dotácie na výskumnú, vývojovú alebo umeleckú činnosť sa zohľadňujú</w:t>
      </w:r>
      <w:r w:rsidR="00051923" w:rsidRPr="00DF2C39">
        <w:t xml:space="preserve"> len publikačné výstupy zo skupín A1, B</w:t>
      </w:r>
      <w:r w:rsidR="00713BB9" w:rsidRPr="00DF2C39">
        <w:t xml:space="preserve"> </w:t>
      </w:r>
      <w:r w:rsidR="00051923" w:rsidRPr="00DF2C39">
        <w:t>a zo skupiny D</w:t>
      </w:r>
      <w:r w:rsidR="00F00B53" w:rsidRPr="00DF2C39">
        <w:t xml:space="preserve"> len publikácie v nasledujúcich kategóriách: </w:t>
      </w:r>
      <w:r w:rsidRPr="00DF2C39">
        <w:t xml:space="preserve">ADE, ADF, AEC, </w:t>
      </w:r>
      <w:r w:rsidRPr="00DF2C39">
        <w:lastRenderedPageBreak/>
        <w:t xml:space="preserve">AED, </w:t>
      </w:r>
      <w:r w:rsidR="00123589" w:rsidRPr="00DF2C39">
        <w:t xml:space="preserve">AEG, AEH, </w:t>
      </w:r>
      <w:r w:rsidRPr="00DF2C39">
        <w:t>AFA, AFB, AFC, AFD, AFE, AFF, AFG, AFH</w:t>
      </w:r>
      <w:r w:rsidR="00713BB9" w:rsidRPr="00DF2C39">
        <w:t>, AEM a</w:t>
      </w:r>
      <w:r w:rsidR="00C72E8F" w:rsidRPr="00DF2C39">
        <w:t xml:space="preserve"> </w:t>
      </w:r>
      <w:r w:rsidR="00713BB9" w:rsidRPr="00DF2C39">
        <w:t>A</w:t>
      </w:r>
      <w:r w:rsidR="00C72E8F" w:rsidRPr="00DF2C39">
        <w:t>EN</w:t>
      </w:r>
      <w:r w:rsidRPr="00DF2C39">
        <w:t>.</w:t>
      </w:r>
      <w:r w:rsidR="00914BB2" w:rsidRPr="00DF2C39">
        <w:t xml:space="preserve"> Kategória AGJ </w:t>
      </w:r>
      <w:r w:rsidR="00573EA4" w:rsidRPr="00DF2C39">
        <w:t>sa zohľadňuje samostatne.</w:t>
      </w:r>
      <w:r w:rsidR="00914BB2" w:rsidRPr="00DF2C39">
        <w:t>.</w:t>
      </w:r>
    </w:p>
    <w:p w14:paraId="3950337D" w14:textId="77777777" w:rsidR="00F621E7" w:rsidRPr="00DF2C39" w:rsidRDefault="00F621E7" w:rsidP="00F00B53">
      <w:pPr>
        <w:pStyle w:val="tl12ptZa6pt"/>
      </w:pPr>
      <w:r w:rsidRPr="00DF2C39">
        <w:t>D1 – váhy pre dotáciu na uskutočňovanie akreditovaných študijných programov</w:t>
      </w:r>
    </w:p>
    <w:p w14:paraId="54D4228B" w14:textId="77777777" w:rsidR="00F621E7" w:rsidRPr="00DF2C39" w:rsidRDefault="00F621E7" w:rsidP="00F00B53">
      <w:pPr>
        <w:pStyle w:val="tl12ptZa6pt"/>
      </w:pPr>
      <w:r w:rsidRPr="00DF2C39">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672AF"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F2C39" w:rsidRDefault="00F621E7" w:rsidP="00F621E7">
            <w:pPr>
              <w:spacing w:after="0"/>
              <w:rPr>
                <w:b/>
              </w:rPr>
            </w:pPr>
            <w:r w:rsidRPr="00DF2C39">
              <w:rPr>
                <w:b/>
              </w:rPr>
              <w:t> Skupiny a</w:t>
            </w:r>
            <w:r w:rsidR="00E97E5F" w:rsidRPr="00DF2C39">
              <w:rPr>
                <w:b/>
              </w:rPr>
              <w:t> </w:t>
            </w:r>
            <w:r w:rsidRPr="00DF2C39">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F2C39" w:rsidRDefault="00F621E7" w:rsidP="00F621E7">
            <w:pPr>
              <w:spacing w:after="0"/>
              <w:jc w:val="center"/>
              <w:rPr>
                <w:b/>
              </w:rPr>
            </w:pPr>
            <w:r w:rsidRPr="00DF2C39">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F2C39" w:rsidRDefault="00F621E7" w:rsidP="00F621E7">
            <w:pPr>
              <w:spacing w:after="0"/>
              <w:jc w:val="center"/>
              <w:rPr>
                <w:b/>
              </w:rPr>
            </w:pPr>
            <w:r w:rsidRPr="00DF2C39">
              <w:rPr>
                <w:b/>
              </w:rPr>
              <w:t>D2</w:t>
            </w:r>
          </w:p>
        </w:tc>
      </w:tr>
      <w:tr w:rsidR="009575F9" w:rsidRPr="00C672AF"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F2C39" w:rsidRDefault="00F621E7" w:rsidP="00F621E7">
            <w:pPr>
              <w:spacing w:after="0"/>
              <w:rPr>
                <w:b/>
                <w:i/>
              </w:rPr>
            </w:pPr>
            <w:r w:rsidRPr="00DF2C39">
              <w:rPr>
                <w:b/>
                <w:i/>
              </w:rPr>
              <w:t>Skupina A1 – Knižné publikácie charakteru vedeckej monografie</w:t>
            </w:r>
          </w:p>
        </w:tc>
      </w:tr>
      <w:tr w:rsidR="009575F9" w:rsidRPr="00C672AF"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F2C39" w:rsidRDefault="00573EA4" w:rsidP="00F621E7">
            <w:pPr>
              <w:spacing w:after="0"/>
              <w:jc w:val="both"/>
              <w:rPr>
                <w:lang w:eastAsia="sk-SK"/>
              </w:rPr>
            </w:pPr>
            <w:r w:rsidRPr="00DF2C39">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F2C39" w:rsidRDefault="00573EA4" w:rsidP="00E01CD8">
            <w:pPr>
              <w:spacing w:after="0"/>
            </w:pPr>
            <w:r w:rsidRPr="00DF2C39">
              <w:t>1,00</w:t>
            </w:r>
          </w:p>
        </w:tc>
        <w:tc>
          <w:tcPr>
            <w:tcW w:w="668" w:type="dxa"/>
            <w:tcBorders>
              <w:top w:val="nil"/>
              <w:left w:val="nil"/>
              <w:bottom w:val="single" w:sz="4" w:space="0" w:color="auto"/>
              <w:right w:val="single" w:sz="4" w:space="0" w:color="auto"/>
            </w:tcBorders>
            <w:noWrap/>
            <w:hideMark/>
          </w:tcPr>
          <w:p w14:paraId="755537DB" w14:textId="77777777" w:rsidR="00573EA4" w:rsidRPr="00DF2C39" w:rsidRDefault="00573EA4" w:rsidP="00E01CD8">
            <w:pPr>
              <w:spacing w:after="0"/>
            </w:pPr>
            <w:r w:rsidRPr="00DF2C39">
              <w:t>1,00</w:t>
            </w:r>
          </w:p>
        </w:tc>
      </w:tr>
      <w:tr w:rsidR="009575F9" w:rsidRPr="00C672AF"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F2C39" w:rsidRDefault="00573EA4" w:rsidP="00F621E7">
            <w:pPr>
              <w:spacing w:after="0"/>
              <w:jc w:val="both"/>
              <w:rPr>
                <w:lang w:eastAsia="sk-SK"/>
              </w:rPr>
            </w:pPr>
            <w:r w:rsidRPr="00DF2C39">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hideMark/>
          </w:tcPr>
          <w:p w14:paraId="18D1F53B" w14:textId="77777777" w:rsidR="00573EA4" w:rsidRPr="00DF2C39" w:rsidRDefault="00573EA4" w:rsidP="00E01CD8">
            <w:pPr>
              <w:spacing w:after="0"/>
            </w:pPr>
            <w:r w:rsidRPr="00DF2C39">
              <w:t>1,00</w:t>
            </w:r>
          </w:p>
        </w:tc>
      </w:tr>
      <w:tr w:rsidR="009575F9" w:rsidRPr="00C672AF"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F2C39" w:rsidRDefault="009F63DC" w:rsidP="00F621E7">
            <w:pPr>
              <w:spacing w:after="0"/>
              <w:jc w:val="both"/>
              <w:rPr>
                <w:lang w:eastAsia="sk-SK"/>
              </w:rPr>
            </w:pPr>
            <w:r w:rsidRPr="00DF2C39">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F2C39" w:rsidRDefault="00573EA4" w:rsidP="009F63DC">
            <w:pPr>
              <w:spacing w:after="0"/>
            </w:pPr>
            <w:r w:rsidRPr="00DF2C39">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F2C39" w:rsidRDefault="00684C4C" w:rsidP="009F63DC">
            <w:pPr>
              <w:spacing w:after="0"/>
            </w:pPr>
            <w:r w:rsidRPr="00DF2C39">
              <w:t>0,1</w:t>
            </w:r>
            <w:r w:rsidR="00573EA4" w:rsidRPr="00DF2C39">
              <w:t>0</w:t>
            </w:r>
          </w:p>
        </w:tc>
      </w:tr>
      <w:tr w:rsidR="009575F9" w:rsidRPr="00C672AF"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F2C39" w:rsidRDefault="00F621E7" w:rsidP="00F621E7">
            <w:pPr>
              <w:spacing w:after="0"/>
              <w:rPr>
                <w:b/>
                <w:i/>
              </w:rPr>
            </w:pPr>
            <w:r w:rsidRPr="00DF2C39">
              <w:rPr>
                <w:b/>
                <w:i/>
              </w:rPr>
              <w:t>Skupina A2 – Ostatné knižné publikácie</w:t>
            </w:r>
          </w:p>
        </w:tc>
      </w:tr>
      <w:tr w:rsidR="009575F9" w:rsidRPr="00C672AF"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F2C39" w:rsidRDefault="00F621E7" w:rsidP="00F621E7">
            <w:pPr>
              <w:spacing w:after="0"/>
              <w:jc w:val="both"/>
              <w:rPr>
                <w:lang w:eastAsia="sk-SK"/>
              </w:rPr>
            </w:pPr>
            <w:r w:rsidRPr="00DF2C39">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F2C39" w:rsidRDefault="00573EA4" w:rsidP="00573EA4">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F2C39" w:rsidRDefault="00F621E7" w:rsidP="009F63DC">
            <w:pPr>
              <w:spacing w:after="0"/>
            </w:pPr>
            <w:r w:rsidRPr="00DF2C39">
              <w:t>0,00</w:t>
            </w:r>
          </w:p>
        </w:tc>
      </w:tr>
      <w:tr w:rsidR="009575F9" w:rsidRPr="00C672AF"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F2C39" w:rsidRDefault="00573EA4" w:rsidP="00F621E7">
            <w:pPr>
              <w:spacing w:after="0"/>
              <w:jc w:val="both"/>
              <w:rPr>
                <w:lang w:eastAsia="sk-SK"/>
              </w:rPr>
            </w:pPr>
            <w:r w:rsidRPr="00DF2C39">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F2C39" w:rsidRDefault="00573EA4" w:rsidP="009F63DC">
            <w:pPr>
              <w:spacing w:after="0"/>
            </w:pPr>
            <w:r w:rsidRPr="00DF2C39">
              <w:t>0,00</w:t>
            </w:r>
          </w:p>
        </w:tc>
      </w:tr>
      <w:tr w:rsidR="009575F9" w:rsidRPr="00C672AF"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F2C39" w:rsidRDefault="00573EA4" w:rsidP="00F621E7">
            <w:pPr>
              <w:spacing w:after="0"/>
              <w:jc w:val="both"/>
              <w:rPr>
                <w:lang w:eastAsia="sk-SK"/>
              </w:rPr>
            </w:pPr>
            <w:r w:rsidRPr="00DF2C39">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F2C39" w:rsidRDefault="00573EA4" w:rsidP="009F63DC">
            <w:pPr>
              <w:spacing w:after="0"/>
            </w:pPr>
            <w:r w:rsidRPr="00DF2C39">
              <w:t>0,00</w:t>
            </w:r>
          </w:p>
        </w:tc>
      </w:tr>
      <w:tr w:rsidR="009575F9" w:rsidRPr="00C672AF"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F2C39" w:rsidRDefault="00573EA4" w:rsidP="00F621E7">
            <w:pPr>
              <w:spacing w:after="0"/>
              <w:jc w:val="both"/>
              <w:rPr>
                <w:lang w:eastAsia="sk-SK"/>
              </w:rPr>
            </w:pPr>
            <w:r w:rsidRPr="00DF2C39">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F2C39" w:rsidRDefault="00573EA4" w:rsidP="009F63DC">
            <w:pPr>
              <w:spacing w:after="0"/>
            </w:pPr>
            <w:r w:rsidRPr="00DF2C39">
              <w:t>0,00</w:t>
            </w:r>
          </w:p>
        </w:tc>
      </w:tr>
      <w:tr w:rsidR="009575F9" w:rsidRPr="00C672AF"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F2C39" w:rsidRDefault="00573EA4" w:rsidP="00F621E7">
            <w:pPr>
              <w:spacing w:after="0"/>
              <w:jc w:val="both"/>
              <w:rPr>
                <w:lang w:eastAsia="sk-SK"/>
              </w:rPr>
            </w:pPr>
            <w:r w:rsidRPr="00DF2C39">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F2C39" w:rsidRDefault="00573EA4" w:rsidP="009F63DC">
            <w:pPr>
              <w:spacing w:after="0"/>
            </w:pPr>
            <w:r w:rsidRPr="00DF2C39">
              <w:t>0,00</w:t>
            </w:r>
          </w:p>
        </w:tc>
      </w:tr>
      <w:tr w:rsidR="009575F9" w:rsidRPr="00C672AF"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F2C39" w:rsidRDefault="00573EA4" w:rsidP="00F621E7">
            <w:pPr>
              <w:spacing w:after="0"/>
              <w:jc w:val="both"/>
              <w:rPr>
                <w:lang w:eastAsia="sk-SK"/>
              </w:rPr>
            </w:pPr>
            <w:r w:rsidRPr="00DF2C39">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F2C39" w:rsidRDefault="00573EA4" w:rsidP="009F63DC">
            <w:pPr>
              <w:spacing w:after="0"/>
            </w:pPr>
            <w:r w:rsidRPr="00DF2C39">
              <w:t>0,00</w:t>
            </w:r>
          </w:p>
        </w:tc>
      </w:tr>
      <w:tr w:rsidR="009575F9" w:rsidRPr="00C672AF"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F2C39" w:rsidRDefault="00573EA4" w:rsidP="00F621E7">
            <w:pPr>
              <w:spacing w:after="0"/>
              <w:jc w:val="both"/>
              <w:rPr>
                <w:lang w:eastAsia="sk-SK"/>
              </w:rPr>
            </w:pPr>
            <w:r w:rsidRPr="00DF2C39">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F2C39" w:rsidRDefault="00573EA4" w:rsidP="009F63DC">
            <w:pPr>
              <w:spacing w:after="0"/>
            </w:pPr>
            <w:r w:rsidRPr="00DF2C39">
              <w:t>0,00</w:t>
            </w:r>
          </w:p>
        </w:tc>
      </w:tr>
      <w:tr w:rsidR="009575F9" w:rsidRPr="00C672AF"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F2C39" w:rsidRDefault="00573EA4" w:rsidP="00F621E7">
            <w:pPr>
              <w:spacing w:after="0"/>
              <w:jc w:val="both"/>
              <w:rPr>
                <w:lang w:eastAsia="sk-SK"/>
              </w:rPr>
            </w:pPr>
            <w:r w:rsidRPr="00DF2C39">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F2C39" w:rsidRDefault="00573EA4" w:rsidP="009F63DC">
            <w:pPr>
              <w:spacing w:after="0"/>
            </w:pPr>
            <w:r w:rsidRPr="00DF2C39">
              <w:t>0,00</w:t>
            </w:r>
          </w:p>
        </w:tc>
      </w:tr>
      <w:tr w:rsidR="009575F9" w:rsidRPr="00C672AF"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F2C39" w:rsidRDefault="00F621E7" w:rsidP="0012268C">
            <w:pPr>
              <w:spacing w:after="0"/>
            </w:pPr>
            <w:r w:rsidRPr="00C672AF">
              <w:rPr>
                <w:b/>
                <w:i/>
              </w:rPr>
              <w:t>Skupina B – Publikácie v karentovaných časopisoch</w:t>
            </w:r>
            <w:r w:rsidR="0012268C" w:rsidRPr="00C672AF">
              <w:rPr>
                <w:b/>
                <w:i/>
              </w:rPr>
              <w:t xml:space="preserve"> alebo registrované vo </w:t>
            </w:r>
            <w:proofErr w:type="spellStart"/>
            <w:r w:rsidR="0012268C" w:rsidRPr="00C672AF">
              <w:rPr>
                <w:b/>
                <w:i/>
              </w:rPr>
              <w:t>WoS</w:t>
            </w:r>
            <w:proofErr w:type="spellEnd"/>
            <w:r w:rsidR="0012268C" w:rsidRPr="00C672AF">
              <w:rPr>
                <w:b/>
                <w:i/>
              </w:rPr>
              <w:t xml:space="preserve"> a </w:t>
            </w:r>
            <w:proofErr w:type="spellStart"/>
            <w:r w:rsidR="0012268C" w:rsidRPr="00C672AF">
              <w:rPr>
                <w:b/>
                <w:i/>
              </w:rPr>
              <w:t>Scopus</w:t>
            </w:r>
            <w:proofErr w:type="spellEnd"/>
          </w:p>
        </w:tc>
      </w:tr>
      <w:tr w:rsidR="009575F9" w:rsidRPr="00C672AF"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F2C39" w:rsidRDefault="0012268C" w:rsidP="0012268C">
            <w:pPr>
              <w:spacing w:after="0"/>
              <w:jc w:val="both"/>
              <w:rPr>
                <w:lang w:eastAsia="sk-SK"/>
              </w:rPr>
            </w:pPr>
            <w:r w:rsidRPr="00DF2C39">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F2C39" w:rsidRDefault="0012268C" w:rsidP="0012268C">
            <w:pPr>
              <w:spacing w:after="0"/>
              <w:jc w:val="both"/>
              <w:rPr>
                <w:lang w:eastAsia="sk-SK"/>
              </w:rPr>
            </w:pPr>
            <w:r w:rsidRPr="00DF2C39">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F2C39" w:rsidRDefault="0012268C" w:rsidP="0066056B">
            <w:pPr>
              <w:spacing w:after="0"/>
            </w:pPr>
            <w:r w:rsidRPr="00DF2C39">
              <w:t>1,00</w:t>
            </w:r>
          </w:p>
        </w:tc>
      </w:tr>
      <w:tr w:rsidR="009575F9" w:rsidRPr="00C672AF"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F2C39" w:rsidRDefault="0012268C" w:rsidP="0012268C">
            <w:pPr>
              <w:spacing w:after="0"/>
              <w:jc w:val="both"/>
              <w:rPr>
                <w:lang w:eastAsia="sk-SK"/>
              </w:rPr>
            </w:pPr>
            <w:r w:rsidRPr="00DF2C39">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F2C39" w:rsidRDefault="0012268C" w:rsidP="0012268C">
            <w:pPr>
              <w:spacing w:after="0"/>
              <w:jc w:val="both"/>
              <w:rPr>
                <w:lang w:eastAsia="sk-SK"/>
              </w:rPr>
            </w:pPr>
            <w:r w:rsidRPr="00DF2C39">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F2C39" w:rsidRDefault="0012268C" w:rsidP="009F63DC">
            <w:pPr>
              <w:spacing w:after="0"/>
            </w:pPr>
            <w:r w:rsidRPr="00DF2C39">
              <w:t>1,00</w:t>
            </w:r>
          </w:p>
        </w:tc>
      </w:tr>
      <w:tr w:rsidR="009575F9" w:rsidRPr="00C672AF"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F2C39" w:rsidRDefault="0012268C" w:rsidP="0012268C">
            <w:pPr>
              <w:spacing w:after="0"/>
              <w:jc w:val="both"/>
              <w:rPr>
                <w:lang w:eastAsia="sk-SK"/>
              </w:rPr>
            </w:pPr>
            <w:r w:rsidRPr="00DF2C39">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F2C39" w:rsidRDefault="0012268C" w:rsidP="0012268C">
            <w:pPr>
              <w:spacing w:after="0"/>
              <w:jc w:val="both"/>
              <w:rPr>
                <w:lang w:eastAsia="sk-SK"/>
              </w:rPr>
            </w:pPr>
            <w:r w:rsidRPr="00DF2C39">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F2C39" w:rsidRDefault="0012268C" w:rsidP="009F63DC">
            <w:pPr>
              <w:spacing w:after="0"/>
            </w:pPr>
            <w:r w:rsidRPr="00DF2C39">
              <w:t>1,00</w:t>
            </w:r>
          </w:p>
        </w:tc>
      </w:tr>
      <w:tr w:rsidR="009575F9" w:rsidRPr="00C672AF"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F2C39" w:rsidRDefault="0066056B" w:rsidP="00FF02AE">
            <w:pPr>
              <w:spacing w:after="0"/>
              <w:jc w:val="both"/>
              <w:rPr>
                <w:lang w:eastAsia="sk-SK"/>
              </w:rPr>
            </w:pPr>
            <w:r w:rsidRPr="00DF2C39">
              <w:rPr>
                <w:lang w:eastAsia="sk-SK"/>
              </w:rPr>
              <w:t xml:space="preserve">vedecké práce v časopisoch registrovaných v databázach Web of </w:t>
            </w:r>
            <w:proofErr w:type="spellStart"/>
            <w:r w:rsidRPr="00DF2C39">
              <w:rPr>
                <w:lang w:eastAsia="sk-SK"/>
              </w:rPr>
              <w:t>Science</w:t>
            </w:r>
            <w:proofErr w:type="spellEnd"/>
            <w:r w:rsidRPr="00DF2C39">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F2C39" w:rsidRDefault="0066056B" w:rsidP="0012268C">
            <w:pPr>
              <w:spacing w:after="0"/>
              <w:jc w:val="both"/>
              <w:rPr>
                <w:lang w:eastAsia="sk-SK"/>
              </w:rPr>
            </w:pPr>
            <w:r w:rsidRPr="00DF2C39">
              <w:rPr>
                <w:lang w:eastAsia="sk-SK"/>
              </w:rPr>
              <w:t>ADM</w:t>
            </w:r>
            <w:r w:rsidR="0012268C" w:rsidRPr="00DF2C39">
              <w:rPr>
                <w:lang w:eastAsia="sk-SK"/>
              </w:rPr>
              <w:t xml:space="preserve">, </w:t>
            </w:r>
            <w:r w:rsidRPr="00DF2C39">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F2C39" w:rsidRDefault="00490E8A" w:rsidP="0066056B">
            <w:pPr>
              <w:spacing w:after="0"/>
            </w:pPr>
            <w:r w:rsidRPr="00DF2C39">
              <w:t>1,00</w:t>
            </w:r>
          </w:p>
        </w:tc>
      </w:tr>
      <w:tr w:rsidR="009575F9" w:rsidRPr="00C672AF"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F2C39" w:rsidRDefault="0066056B" w:rsidP="00F621E7">
            <w:pPr>
              <w:spacing w:after="0"/>
              <w:jc w:val="both"/>
              <w:rPr>
                <w:lang w:eastAsia="sk-SK"/>
              </w:rPr>
            </w:pPr>
            <w:r w:rsidRPr="00DF2C39">
              <w:rPr>
                <w:lang w:eastAsia="sk-SK"/>
              </w:rPr>
              <w:t xml:space="preserve">odborné práce v časopisoch registrovaných v databázach Web of </w:t>
            </w:r>
            <w:proofErr w:type="spellStart"/>
            <w:r w:rsidRPr="00DF2C39">
              <w:rPr>
                <w:lang w:eastAsia="sk-SK"/>
              </w:rPr>
              <w:t>Science</w:t>
            </w:r>
            <w:proofErr w:type="spellEnd"/>
            <w:r w:rsidRPr="00DF2C39">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F2C39" w:rsidRDefault="0066056B" w:rsidP="0012268C">
            <w:pPr>
              <w:spacing w:after="0"/>
              <w:jc w:val="both"/>
              <w:rPr>
                <w:lang w:eastAsia="sk-SK"/>
              </w:rPr>
            </w:pPr>
            <w:r w:rsidRPr="00DF2C39">
              <w:rPr>
                <w:lang w:eastAsia="sk-SK"/>
              </w:rPr>
              <w:t>BDM</w:t>
            </w:r>
            <w:r w:rsidR="0012268C" w:rsidRPr="00DF2C39">
              <w:rPr>
                <w:lang w:eastAsia="sk-SK"/>
              </w:rPr>
              <w:t xml:space="preserve">, </w:t>
            </w:r>
            <w:r w:rsidRPr="00DF2C39">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F2C39" w:rsidRDefault="00490E8A" w:rsidP="0066056B">
            <w:pPr>
              <w:spacing w:after="0"/>
            </w:pPr>
            <w:r w:rsidRPr="00DF2C39">
              <w:t>1,00</w:t>
            </w:r>
          </w:p>
        </w:tc>
      </w:tr>
      <w:tr w:rsidR="009575F9" w:rsidRPr="00C672AF"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C672AF" w:rsidRDefault="00F621E7" w:rsidP="00F621E7">
            <w:pPr>
              <w:spacing w:after="0"/>
              <w:rPr>
                <w:b/>
                <w:i/>
              </w:rPr>
            </w:pPr>
            <w:r w:rsidRPr="00C672AF">
              <w:rPr>
                <w:b/>
                <w:i/>
              </w:rPr>
              <w:t>Skupina D – Ostatné publikácie</w:t>
            </w:r>
          </w:p>
        </w:tc>
      </w:tr>
      <w:tr w:rsidR="009575F9" w:rsidRPr="00C672AF"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F2C39" w:rsidRDefault="009F63DC" w:rsidP="009F63DC">
            <w:pPr>
              <w:spacing w:after="0"/>
              <w:jc w:val="both"/>
              <w:rPr>
                <w:lang w:eastAsia="sk-SK"/>
              </w:rPr>
            </w:pPr>
            <w:r w:rsidRPr="00DF2C39">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F2C39" w:rsidRDefault="009F63DC">
            <w:pPr>
              <w:spacing w:after="0"/>
              <w:rPr>
                <w:lang w:eastAsia="sk-SK"/>
              </w:rPr>
            </w:pPr>
            <w:r w:rsidRPr="00DF2C39">
              <w:rPr>
                <w:lang w:eastAsia="sk-SK"/>
              </w:rPr>
              <w:t>ACC</w:t>
            </w:r>
          </w:p>
          <w:p w14:paraId="324D4BD7" w14:textId="77777777" w:rsidR="009F63DC" w:rsidRPr="00DF2C39" w:rsidRDefault="009F63DC" w:rsidP="009F63DC">
            <w:pPr>
              <w:spacing w:after="0"/>
              <w:rPr>
                <w:lang w:eastAsia="sk-SK"/>
              </w:rPr>
            </w:pPr>
            <w:r w:rsidRPr="00DF2C39">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F2C39" w:rsidRDefault="00551DD5" w:rsidP="009F63DC">
            <w:pPr>
              <w:spacing w:after="0"/>
            </w:pPr>
            <w:r w:rsidRPr="00DF2C39">
              <w:t>4,00</w:t>
            </w:r>
          </w:p>
          <w:p w14:paraId="2F3F046C" w14:textId="77777777" w:rsidR="009F63DC" w:rsidRPr="00DF2C39" w:rsidRDefault="00551DD5" w:rsidP="009F63DC">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F2C39" w:rsidRDefault="009F63DC" w:rsidP="009F63DC">
            <w:pPr>
              <w:spacing w:after="0"/>
            </w:pPr>
            <w:r w:rsidRPr="00DF2C39">
              <w:t>0,00</w:t>
            </w:r>
          </w:p>
          <w:p w14:paraId="5E7FB226" w14:textId="77777777" w:rsidR="009F63DC" w:rsidRPr="00DF2C39" w:rsidRDefault="009F63DC" w:rsidP="009F63DC">
            <w:pPr>
              <w:spacing w:after="0"/>
            </w:pPr>
            <w:r w:rsidRPr="00DF2C39">
              <w:t>0,00</w:t>
            </w:r>
          </w:p>
        </w:tc>
      </w:tr>
      <w:tr w:rsidR="009575F9" w:rsidRPr="00C672AF"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F2C39" w:rsidRDefault="009F63DC" w:rsidP="00F621E7">
            <w:pPr>
              <w:spacing w:after="0"/>
              <w:jc w:val="both"/>
              <w:rPr>
                <w:lang w:eastAsia="sk-SK"/>
              </w:rPr>
            </w:pPr>
            <w:r w:rsidRPr="00DF2C39">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F2C39" w:rsidRDefault="009F63DC" w:rsidP="009F63DC">
            <w:pPr>
              <w:spacing w:after="0"/>
              <w:jc w:val="both"/>
              <w:rPr>
                <w:lang w:eastAsia="sk-SK"/>
              </w:rPr>
            </w:pPr>
            <w:r w:rsidRPr="00DF2C39">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F2C39" w:rsidRDefault="00551DD5" w:rsidP="00CC4D18">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F2C39" w:rsidRDefault="008E7B7A" w:rsidP="00EF1A9B">
            <w:pPr>
              <w:spacing w:after="0"/>
            </w:pPr>
            <w:r w:rsidRPr="00DF2C39">
              <w:t>1,00</w:t>
            </w:r>
          </w:p>
        </w:tc>
      </w:tr>
      <w:tr w:rsidR="009575F9" w:rsidRPr="00C672AF"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F2C39" w:rsidRDefault="009F63DC" w:rsidP="00F621E7">
            <w:pPr>
              <w:spacing w:after="0"/>
              <w:jc w:val="both"/>
              <w:rPr>
                <w:lang w:eastAsia="sk-SK"/>
              </w:rPr>
            </w:pPr>
            <w:r w:rsidRPr="00DF2C39">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F2C39" w:rsidRDefault="009F63DC" w:rsidP="009F63DC">
            <w:pPr>
              <w:spacing w:after="0"/>
              <w:jc w:val="both"/>
              <w:rPr>
                <w:lang w:eastAsia="sk-SK"/>
              </w:rPr>
            </w:pPr>
            <w:r w:rsidRPr="00DF2C39">
              <w:rPr>
                <w:lang w:eastAsia="sk-SK"/>
              </w:rPr>
              <w:t>AEC</w:t>
            </w:r>
          </w:p>
          <w:p w14:paraId="1C99F983" w14:textId="77777777" w:rsidR="009F63DC" w:rsidRPr="00DF2C39" w:rsidRDefault="009F63DC" w:rsidP="009F63DC">
            <w:pPr>
              <w:spacing w:after="0"/>
              <w:jc w:val="both"/>
              <w:rPr>
                <w:lang w:eastAsia="sk-SK"/>
              </w:rPr>
            </w:pPr>
            <w:r w:rsidRPr="00DF2C39">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F2C39" w:rsidRDefault="00551DD5" w:rsidP="00551DD5">
            <w:pPr>
              <w:spacing w:after="0"/>
            </w:pPr>
            <w:r w:rsidRPr="00DF2C39">
              <w:t>4,00</w:t>
            </w:r>
          </w:p>
          <w:p w14:paraId="2E44DBE5"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F2C39" w:rsidRDefault="008E7B7A" w:rsidP="009F63DC">
            <w:pPr>
              <w:spacing w:after="0"/>
            </w:pPr>
            <w:r w:rsidRPr="00DF2C39">
              <w:t>4,00</w:t>
            </w:r>
          </w:p>
          <w:p w14:paraId="0B098E4E" w14:textId="77777777" w:rsidR="009F63DC" w:rsidRPr="00DF2C39" w:rsidRDefault="008E7B7A" w:rsidP="009F63DC">
            <w:pPr>
              <w:spacing w:after="0"/>
            </w:pPr>
            <w:r w:rsidRPr="00DF2C39">
              <w:t>2,00</w:t>
            </w:r>
          </w:p>
        </w:tc>
      </w:tr>
      <w:tr w:rsidR="009575F9" w:rsidRPr="00C672AF"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F2C39" w:rsidRDefault="009F63DC" w:rsidP="00F621E7">
            <w:pPr>
              <w:spacing w:after="0"/>
              <w:jc w:val="both"/>
              <w:rPr>
                <w:lang w:eastAsia="sk-SK"/>
              </w:rPr>
            </w:pPr>
            <w:r w:rsidRPr="00DF2C39">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F2C39" w:rsidRDefault="009F63DC" w:rsidP="009F63DC">
            <w:pPr>
              <w:spacing w:after="0"/>
              <w:jc w:val="both"/>
              <w:rPr>
                <w:lang w:eastAsia="sk-SK"/>
              </w:rPr>
            </w:pPr>
            <w:r w:rsidRPr="00DF2C39">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F2C39" w:rsidRDefault="008E7B7A" w:rsidP="009F63DC">
            <w:pPr>
              <w:spacing w:after="0"/>
            </w:pPr>
            <w:r w:rsidRPr="00DF2C39">
              <w:t>1,00</w:t>
            </w:r>
          </w:p>
        </w:tc>
      </w:tr>
      <w:tr w:rsidR="009575F9" w:rsidRPr="00C672AF"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F2C39" w:rsidRDefault="009F63DC" w:rsidP="00925AA4">
            <w:pPr>
              <w:spacing w:after="0"/>
              <w:jc w:val="both"/>
              <w:rPr>
                <w:lang w:eastAsia="sk-SK"/>
              </w:rPr>
            </w:pPr>
            <w:r w:rsidRPr="00DF2C39">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F2C39" w:rsidRDefault="009F63DC" w:rsidP="009F63DC">
            <w:pPr>
              <w:spacing w:after="0"/>
              <w:jc w:val="both"/>
              <w:rPr>
                <w:lang w:eastAsia="sk-SK"/>
              </w:rPr>
            </w:pPr>
            <w:r w:rsidRPr="00DF2C39">
              <w:rPr>
                <w:lang w:eastAsia="sk-SK"/>
              </w:rPr>
              <w:t>AFA</w:t>
            </w:r>
          </w:p>
          <w:p w14:paraId="1EEF70AA" w14:textId="77777777" w:rsidR="009F63DC" w:rsidRPr="00DF2C39" w:rsidRDefault="009F63DC" w:rsidP="009F63DC">
            <w:pPr>
              <w:spacing w:after="0"/>
              <w:jc w:val="both"/>
              <w:rPr>
                <w:lang w:eastAsia="sk-SK"/>
              </w:rPr>
            </w:pPr>
            <w:r w:rsidRPr="00DF2C39">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F2C39" w:rsidRDefault="00551DD5" w:rsidP="00551DD5">
            <w:pPr>
              <w:spacing w:after="0"/>
            </w:pPr>
            <w:r w:rsidRPr="00DF2C39">
              <w:t>4,00</w:t>
            </w:r>
          </w:p>
          <w:p w14:paraId="431D2F49"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F2C39" w:rsidRDefault="008E7B7A" w:rsidP="009F63DC">
            <w:pPr>
              <w:spacing w:after="0"/>
            </w:pPr>
            <w:r w:rsidRPr="00DF2C39">
              <w:t>4,00</w:t>
            </w:r>
          </w:p>
          <w:p w14:paraId="4B6BAC2B" w14:textId="77777777" w:rsidR="009F63DC" w:rsidRPr="00DF2C39" w:rsidRDefault="008E7B7A" w:rsidP="009F63DC">
            <w:pPr>
              <w:spacing w:after="0"/>
            </w:pPr>
            <w:r w:rsidRPr="00DF2C39">
              <w:t>2,00</w:t>
            </w:r>
          </w:p>
        </w:tc>
      </w:tr>
      <w:tr w:rsidR="009575F9" w:rsidRPr="00C672AF"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F2C39" w:rsidRDefault="009F63DC" w:rsidP="00F621E7">
            <w:pPr>
              <w:spacing w:after="0"/>
              <w:jc w:val="both"/>
              <w:rPr>
                <w:lang w:eastAsia="sk-SK"/>
              </w:rPr>
            </w:pPr>
            <w:r w:rsidRPr="00DF2C39">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F2C39" w:rsidRDefault="009F63DC" w:rsidP="009F63DC">
            <w:pPr>
              <w:spacing w:after="0"/>
              <w:jc w:val="both"/>
              <w:rPr>
                <w:lang w:eastAsia="sk-SK"/>
              </w:rPr>
            </w:pPr>
            <w:r w:rsidRPr="00DF2C39">
              <w:rPr>
                <w:lang w:eastAsia="sk-SK"/>
              </w:rPr>
              <w:t>AFC</w:t>
            </w:r>
          </w:p>
          <w:p w14:paraId="5278ACBD" w14:textId="77777777" w:rsidR="009F63DC" w:rsidRPr="00DF2C39" w:rsidRDefault="009F63DC" w:rsidP="009F63DC">
            <w:pPr>
              <w:spacing w:after="0"/>
              <w:jc w:val="both"/>
              <w:rPr>
                <w:lang w:eastAsia="sk-SK"/>
              </w:rPr>
            </w:pPr>
            <w:r w:rsidRPr="00DF2C39">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F2C39" w:rsidRDefault="00551DD5" w:rsidP="00551DD5">
            <w:pPr>
              <w:spacing w:after="0"/>
            </w:pPr>
            <w:r w:rsidRPr="00DF2C39">
              <w:t>4,00</w:t>
            </w:r>
          </w:p>
          <w:p w14:paraId="41F900EE"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F2C39" w:rsidRDefault="008E7B7A" w:rsidP="009F63DC">
            <w:pPr>
              <w:spacing w:after="0"/>
            </w:pPr>
            <w:r w:rsidRPr="00DF2C39">
              <w:t>4</w:t>
            </w:r>
            <w:r w:rsidR="00CC4D18" w:rsidRPr="00DF2C39">
              <w:t>,</w:t>
            </w:r>
            <w:r w:rsidRPr="00DF2C39">
              <w:t>00</w:t>
            </w:r>
          </w:p>
          <w:p w14:paraId="50AED132" w14:textId="77777777" w:rsidR="009F63DC" w:rsidRPr="00DF2C39" w:rsidRDefault="008E7B7A" w:rsidP="009F63DC">
            <w:pPr>
              <w:spacing w:after="0"/>
            </w:pPr>
            <w:r w:rsidRPr="00DF2C39">
              <w:t>2</w:t>
            </w:r>
            <w:r w:rsidR="009F63DC" w:rsidRPr="00DF2C39">
              <w:t>,</w:t>
            </w:r>
            <w:r w:rsidRPr="00DF2C39">
              <w:t>00</w:t>
            </w:r>
          </w:p>
        </w:tc>
      </w:tr>
      <w:tr w:rsidR="009575F9" w:rsidRPr="00C672AF"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F2C39" w:rsidRDefault="009F63DC" w:rsidP="008E7B7A">
            <w:pPr>
              <w:spacing w:after="0"/>
              <w:jc w:val="both"/>
              <w:rPr>
                <w:lang w:eastAsia="sk-SK"/>
              </w:rPr>
            </w:pPr>
            <w:r w:rsidRPr="00DF2C39">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F2C39" w:rsidRDefault="009F63DC" w:rsidP="009F63DC">
            <w:pPr>
              <w:spacing w:after="0"/>
              <w:jc w:val="both"/>
              <w:rPr>
                <w:lang w:eastAsia="sk-SK"/>
              </w:rPr>
            </w:pPr>
            <w:r w:rsidRPr="00DF2C39">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F2C39" w:rsidRDefault="00551DD5" w:rsidP="009F63DC">
            <w:pPr>
              <w:spacing w:after="0"/>
            </w:pPr>
            <w:r w:rsidRPr="00DF2C39">
              <w:t>1,00</w:t>
            </w:r>
          </w:p>
          <w:p w14:paraId="528381E9" w14:textId="77777777" w:rsidR="00551DD5"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F2C39" w:rsidRDefault="008E7B7A" w:rsidP="009F63DC">
            <w:pPr>
              <w:spacing w:after="0"/>
            </w:pPr>
            <w:r w:rsidRPr="00DF2C39">
              <w:t>1,00</w:t>
            </w:r>
          </w:p>
          <w:p w14:paraId="332E39AA" w14:textId="77777777" w:rsidR="008E7B7A" w:rsidRPr="00DF2C39" w:rsidRDefault="008E7B7A" w:rsidP="009F63DC">
            <w:pPr>
              <w:spacing w:after="0"/>
            </w:pPr>
            <w:r w:rsidRPr="00DF2C39">
              <w:t>1,00</w:t>
            </w:r>
          </w:p>
        </w:tc>
      </w:tr>
      <w:tr w:rsidR="009575F9" w:rsidRPr="00C672AF"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F2C39" w:rsidRDefault="009F63DC" w:rsidP="00F621E7">
            <w:pPr>
              <w:spacing w:after="0"/>
              <w:jc w:val="both"/>
              <w:rPr>
                <w:lang w:eastAsia="sk-SK"/>
              </w:rPr>
            </w:pPr>
            <w:r w:rsidRPr="00DF2C39">
              <w:rPr>
                <w:lang w:eastAsia="sk-SK"/>
              </w:rPr>
              <w:t xml:space="preserve">abstrakty vedeckých prác v časopisoch registrovaných v databázach Web of </w:t>
            </w:r>
            <w:proofErr w:type="spellStart"/>
            <w:r w:rsidRPr="00DF2C39">
              <w:rPr>
                <w:lang w:eastAsia="sk-SK"/>
              </w:rPr>
              <w:t>Science</w:t>
            </w:r>
            <w:proofErr w:type="spellEnd"/>
            <w:r w:rsidRPr="00DF2C39">
              <w:rPr>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F2C39" w:rsidRDefault="00556CF6" w:rsidP="00F621E7">
            <w:pPr>
              <w:spacing w:after="0"/>
              <w:jc w:val="both"/>
              <w:rPr>
                <w:lang w:eastAsia="sk-SK"/>
              </w:rPr>
            </w:pPr>
            <w:r w:rsidRPr="00DF2C39">
              <w:rPr>
                <w:lang w:eastAsia="sk-SK"/>
              </w:rPr>
              <w:t>AEM,</w:t>
            </w:r>
            <w:r w:rsidR="009F63DC" w:rsidRPr="00DF2C39">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F2C39" w:rsidRDefault="008E7B7A" w:rsidP="009F63DC">
            <w:pPr>
              <w:spacing w:after="0"/>
            </w:pPr>
            <w:r w:rsidRPr="00DF2C39">
              <w:t>1,00</w:t>
            </w:r>
          </w:p>
        </w:tc>
      </w:tr>
      <w:tr w:rsidR="009575F9" w:rsidRPr="00C672AF"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F2C39" w:rsidRDefault="00551DD5" w:rsidP="00F621E7">
            <w:pPr>
              <w:spacing w:after="0"/>
              <w:jc w:val="both"/>
              <w:rPr>
                <w:lang w:eastAsia="sk-SK"/>
              </w:rPr>
            </w:pPr>
            <w:r w:rsidRPr="00DF2C39">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F2C39" w:rsidRDefault="00551DD5" w:rsidP="005231BC">
            <w:pPr>
              <w:spacing w:after="0"/>
              <w:jc w:val="both"/>
              <w:rPr>
                <w:lang w:eastAsia="sk-SK"/>
              </w:rPr>
            </w:pPr>
            <w:r w:rsidRPr="00DF2C39">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F2C39" w:rsidRDefault="00551DD5" w:rsidP="009F63DC">
            <w:pPr>
              <w:spacing w:after="0"/>
            </w:pPr>
            <w:r w:rsidRPr="00DF2C39">
              <w:t>0,00</w:t>
            </w:r>
          </w:p>
        </w:tc>
      </w:tr>
      <w:tr w:rsidR="009575F9" w:rsidRPr="00C672AF"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F2C39" w:rsidRDefault="00551DD5" w:rsidP="005231BC">
            <w:pPr>
              <w:spacing w:after="0"/>
              <w:jc w:val="both"/>
              <w:rPr>
                <w:lang w:eastAsia="sk-SK"/>
              </w:rPr>
            </w:pPr>
            <w:r w:rsidRPr="00DF2C39">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F2C39" w:rsidRDefault="00551DD5" w:rsidP="009F63DC">
            <w:pPr>
              <w:spacing w:after="0"/>
              <w:jc w:val="both"/>
              <w:rPr>
                <w:lang w:eastAsia="sk-SK"/>
              </w:rPr>
            </w:pPr>
            <w:r w:rsidRPr="00DF2C39">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F2C39" w:rsidRDefault="00551DD5" w:rsidP="009F63DC">
            <w:pPr>
              <w:spacing w:after="0"/>
            </w:pPr>
            <w:r w:rsidRPr="00DF2C39">
              <w:t>0,00</w:t>
            </w:r>
          </w:p>
        </w:tc>
      </w:tr>
      <w:tr w:rsidR="009575F9" w:rsidRPr="00C672AF"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F2C39" w:rsidRDefault="00551DD5" w:rsidP="005231BC">
            <w:pPr>
              <w:spacing w:after="0"/>
              <w:jc w:val="both"/>
              <w:rPr>
                <w:lang w:eastAsia="sk-SK"/>
              </w:rPr>
            </w:pPr>
            <w:r w:rsidRPr="00DF2C39">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F2C39" w:rsidRDefault="00551DD5" w:rsidP="005231BC">
            <w:pPr>
              <w:spacing w:after="0"/>
              <w:jc w:val="both"/>
              <w:rPr>
                <w:lang w:eastAsia="sk-SK"/>
              </w:rPr>
            </w:pPr>
            <w:r w:rsidRPr="00DF2C39">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F2C39" w:rsidRDefault="00551DD5" w:rsidP="009F63DC">
            <w:pPr>
              <w:spacing w:after="0"/>
            </w:pPr>
            <w:r w:rsidRPr="00DF2C39">
              <w:t>0,00</w:t>
            </w:r>
          </w:p>
        </w:tc>
      </w:tr>
      <w:tr w:rsidR="009575F9" w:rsidRPr="00C672AF"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F2C39" w:rsidRDefault="00551DD5" w:rsidP="00F621E7">
            <w:pPr>
              <w:spacing w:after="0"/>
              <w:jc w:val="both"/>
              <w:rPr>
                <w:lang w:eastAsia="sk-SK"/>
              </w:rPr>
            </w:pPr>
            <w:r w:rsidRPr="00DF2C39">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F2C39" w:rsidRDefault="00551DD5" w:rsidP="005231BC">
            <w:pPr>
              <w:spacing w:after="0"/>
              <w:jc w:val="both"/>
              <w:rPr>
                <w:lang w:eastAsia="sk-SK"/>
              </w:rPr>
            </w:pPr>
            <w:r w:rsidRPr="00DF2C39">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F2C39" w:rsidRDefault="00551DD5" w:rsidP="009F63DC">
            <w:pPr>
              <w:spacing w:after="0"/>
            </w:pPr>
            <w:r w:rsidRPr="00DF2C39">
              <w:t>0,00</w:t>
            </w:r>
          </w:p>
        </w:tc>
      </w:tr>
      <w:tr w:rsidR="009575F9" w:rsidRPr="00C672AF"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F2C39" w:rsidRDefault="005231BC" w:rsidP="005231BC">
            <w:pPr>
              <w:spacing w:after="0"/>
            </w:pPr>
            <w:r w:rsidRPr="00DF2C39">
              <w:footnoteReference w:customMarkFollows="1" w:id="22"/>
              <w:t>o</w:t>
            </w:r>
            <w:r w:rsidR="00D74CF3" w:rsidRPr="00DF2C39">
              <w:t>dborné práce v</w:t>
            </w:r>
            <w:r w:rsidR="00E97E5F" w:rsidRPr="00DF2C39">
              <w:t> </w:t>
            </w:r>
            <w:r w:rsidRPr="00DF2C39">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F2C39" w:rsidRDefault="008E7B7A" w:rsidP="005231BC">
            <w:pPr>
              <w:spacing w:after="0"/>
            </w:pPr>
            <w:r w:rsidRPr="00DF2C39">
              <w:t>BEE</w:t>
            </w:r>
          </w:p>
          <w:p w14:paraId="7DA205CB" w14:textId="77777777" w:rsidR="005231BC" w:rsidRPr="00DF2C39" w:rsidRDefault="008E7B7A" w:rsidP="005231BC">
            <w:pPr>
              <w:spacing w:after="0"/>
            </w:pPr>
            <w:r w:rsidRPr="00DF2C39">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F2C39" w:rsidRDefault="00551DD5" w:rsidP="00551DD5">
            <w:pPr>
              <w:spacing w:after="0"/>
            </w:pPr>
            <w:r w:rsidRPr="00DF2C39">
              <w:t>4,00</w:t>
            </w:r>
          </w:p>
          <w:p w14:paraId="66CEBE78" w14:textId="77777777" w:rsidR="005231B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F2C39" w:rsidRDefault="005231BC" w:rsidP="009F63DC">
            <w:pPr>
              <w:spacing w:after="0"/>
            </w:pPr>
            <w:r w:rsidRPr="00DF2C39">
              <w:t>0,00</w:t>
            </w:r>
          </w:p>
        </w:tc>
      </w:tr>
      <w:tr w:rsidR="009575F9" w:rsidRPr="00C672AF"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F2C39" w:rsidRDefault="005231BC" w:rsidP="00F621E7">
            <w:pPr>
              <w:spacing w:after="0"/>
              <w:jc w:val="both"/>
              <w:rPr>
                <w:lang w:eastAsia="sk-SK"/>
              </w:rPr>
            </w:pPr>
            <w:r w:rsidRPr="00DF2C39">
              <w:rPr>
                <w:lang w:eastAsia="sk-SK"/>
              </w:rPr>
              <w:t>abstrakty odborných prác z domácich a z</w:t>
            </w:r>
            <w:r w:rsidR="008E7B7A" w:rsidRPr="00DF2C39">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F2C39" w:rsidRDefault="005231BC" w:rsidP="005231BC">
            <w:pPr>
              <w:spacing w:after="0"/>
              <w:jc w:val="both"/>
              <w:rPr>
                <w:lang w:eastAsia="sk-SK"/>
              </w:rPr>
            </w:pPr>
            <w:r w:rsidRPr="00DF2C39">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F2C39" w:rsidRDefault="005231BC" w:rsidP="009F63DC">
            <w:pPr>
              <w:spacing w:after="0"/>
            </w:pPr>
            <w:r w:rsidRPr="00DF2C39">
              <w:t>0,00</w:t>
            </w:r>
          </w:p>
        </w:tc>
      </w:tr>
      <w:tr w:rsidR="009575F9" w:rsidRPr="00C672AF"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F2C39" w:rsidRDefault="005231BC" w:rsidP="005231BC">
            <w:pPr>
              <w:spacing w:after="0"/>
              <w:jc w:val="both"/>
              <w:rPr>
                <w:lang w:eastAsia="sk-SK"/>
              </w:rPr>
            </w:pPr>
            <w:r w:rsidRPr="00DF2C39">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F2C39" w:rsidRDefault="005231BC" w:rsidP="00B951D9">
            <w:pPr>
              <w:spacing w:after="0"/>
              <w:jc w:val="both"/>
              <w:rPr>
                <w:lang w:eastAsia="sk-SK"/>
              </w:rPr>
            </w:pPr>
            <w:r w:rsidRPr="00DF2C39">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F2C39" w:rsidRDefault="00551DD5" w:rsidP="005231B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F2C39" w:rsidRDefault="005231BC" w:rsidP="009F63DC">
            <w:pPr>
              <w:spacing w:after="0"/>
            </w:pPr>
            <w:r w:rsidRPr="00DF2C39">
              <w:t>0,00</w:t>
            </w:r>
          </w:p>
        </w:tc>
      </w:tr>
      <w:tr w:rsidR="009575F9" w:rsidRPr="00C672AF"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F2C39" w:rsidRDefault="005231BC" w:rsidP="00F621E7">
            <w:pPr>
              <w:spacing w:after="0"/>
              <w:jc w:val="both"/>
              <w:rPr>
                <w:lang w:eastAsia="sk-SK"/>
              </w:rPr>
            </w:pPr>
            <w:r w:rsidRPr="00DF2C39">
              <w:rPr>
                <w:lang w:eastAsia="sk-SK"/>
              </w:rPr>
              <w:t xml:space="preserve">umelecké práce a preklady v </w:t>
            </w:r>
            <w:proofErr w:type="spellStart"/>
            <w:r w:rsidRPr="00DF2C39">
              <w:rPr>
                <w:lang w:eastAsia="sk-SK"/>
              </w:rPr>
              <w:t>nekarentovaných</w:t>
            </w:r>
            <w:proofErr w:type="spellEnd"/>
            <w:r w:rsidRPr="00DF2C39">
              <w:rPr>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F2C39" w:rsidRDefault="005231BC" w:rsidP="005231BC">
            <w:pPr>
              <w:spacing w:after="0"/>
              <w:jc w:val="both"/>
              <w:rPr>
                <w:lang w:eastAsia="sk-SK"/>
              </w:rPr>
            </w:pPr>
            <w:r w:rsidRPr="00DF2C39">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F2C39" w:rsidRDefault="00551DD5" w:rsidP="005231BC">
            <w:pPr>
              <w:spacing w:after="0"/>
            </w:pPr>
            <w:r w:rsidRPr="00DF2C39">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F2C39" w:rsidRDefault="005231BC" w:rsidP="009F63DC">
            <w:pPr>
              <w:spacing w:after="0"/>
            </w:pPr>
            <w:r w:rsidRPr="00DF2C39">
              <w:t>0,00</w:t>
            </w:r>
          </w:p>
        </w:tc>
      </w:tr>
      <w:tr w:rsidR="009575F9" w:rsidRPr="00C672AF"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F2C39" w:rsidRDefault="00573EA4" w:rsidP="009F63DC">
            <w:pPr>
              <w:spacing w:after="0"/>
            </w:pPr>
            <w:r w:rsidRPr="00C672AF">
              <w:rPr>
                <w:b/>
                <w:i/>
              </w:rPr>
              <w:t xml:space="preserve">Skupina </w:t>
            </w:r>
            <w:r w:rsidR="00551DD5" w:rsidRPr="00C672AF">
              <w:rPr>
                <w:b/>
                <w:i/>
              </w:rPr>
              <w:t>–</w:t>
            </w:r>
            <w:r w:rsidRPr="00C672AF">
              <w:rPr>
                <w:b/>
                <w:i/>
              </w:rPr>
              <w:t xml:space="preserve"> Patenty</w:t>
            </w:r>
          </w:p>
        </w:tc>
      </w:tr>
      <w:tr w:rsidR="009575F9" w:rsidRPr="00C672AF"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F2C39" w:rsidRDefault="00573EA4" w:rsidP="00F621E7">
            <w:pPr>
              <w:spacing w:after="0"/>
              <w:jc w:val="both"/>
              <w:rPr>
                <w:lang w:eastAsia="sk-SK"/>
              </w:rPr>
            </w:pPr>
            <w:r w:rsidRPr="00DF2C39">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F2C39" w:rsidRDefault="00573EA4" w:rsidP="005231BC">
            <w:pPr>
              <w:spacing w:after="0"/>
              <w:jc w:val="both"/>
              <w:rPr>
                <w:lang w:eastAsia="sk-SK"/>
              </w:rPr>
            </w:pPr>
            <w:r w:rsidRPr="00DF2C39">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F2C39" w:rsidRDefault="00573EA4" w:rsidP="005231BC">
            <w:pPr>
              <w:spacing w:after="0"/>
            </w:pPr>
            <w:r w:rsidRPr="00DF2C39">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F2C39" w:rsidRDefault="00573EA4" w:rsidP="00573EA4">
            <w:pPr>
              <w:spacing w:after="0"/>
            </w:pPr>
            <w:r w:rsidRPr="00DF2C39">
              <w:t xml:space="preserve">1,00 </w:t>
            </w:r>
          </w:p>
        </w:tc>
      </w:tr>
    </w:tbl>
    <w:p w14:paraId="5459781F" w14:textId="77777777" w:rsidR="006E0481" w:rsidRPr="00DF2C39" w:rsidRDefault="00551DD5" w:rsidP="00EC52E7">
      <w:pPr>
        <w:pStyle w:val="Nadpis5"/>
        <w:rPr>
          <w:rFonts w:ascii="Times New Roman" w:hAnsi="Times New Roman"/>
          <w:b w:val="0"/>
          <w:i w:val="0"/>
          <w:sz w:val="24"/>
          <w:szCs w:val="24"/>
        </w:rPr>
        <w:sectPr w:rsidR="006E0481" w:rsidRPr="00DF2C39"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DF2C39">
        <w:rPr>
          <w:rFonts w:ascii="Times New Roman" w:hAnsi="Times New Roman"/>
          <w:b w:val="0"/>
          <w:i w:val="0"/>
          <w:sz w:val="24"/>
          <w:szCs w:val="24"/>
        </w:rPr>
        <w:t>V rámci skupín A1</w:t>
      </w:r>
      <w:r w:rsidR="003A48E7" w:rsidRPr="00DF2C39">
        <w:rPr>
          <w:rFonts w:ascii="Times New Roman" w:hAnsi="Times New Roman"/>
          <w:b w:val="0"/>
          <w:i w:val="0"/>
          <w:sz w:val="24"/>
          <w:szCs w:val="24"/>
        </w:rPr>
        <w:t>, A2</w:t>
      </w:r>
      <w:r w:rsidRPr="00DF2C39">
        <w:rPr>
          <w:rFonts w:ascii="Times New Roman" w:hAnsi="Times New Roman"/>
          <w:b w:val="0"/>
          <w:i w:val="0"/>
          <w:sz w:val="24"/>
          <w:szCs w:val="24"/>
        </w:rPr>
        <w:t xml:space="preserve"> a D sa váha násobí číslom 10, ak je záznam evidovaný vo </w:t>
      </w:r>
      <w:proofErr w:type="spellStart"/>
      <w:r w:rsidRPr="00DF2C39">
        <w:rPr>
          <w:rFonts w:ascii="Times New Roman" w:hAnsi="Times New Roman"/>
          <w:b w:val="0"/>
          <w:i w:val="0"/>
          <w:sz w:val="24"/>
          <w:szCs w:val="24"/>
        </w:rPr>
        <w:t>WoS</w:t>
      </w:r>
      <w:proofErr w:type="spellEnd"/>
      <w:r w:rsidRPr="00DF2C39">
        <w:rPr>
          <w:rFonts w:ascii="Times New Roman" w:hAnsi="Times New Roman"/>
          <w:b w:val="0"/>
          <w:i w:val="0"/>
          <w:sz w:val="24"/>
          <w:szCs w:val="24"/>
        </w:rPr>
        <w:t>.</w:t>
      </w:r>
      <w:r w:rsidR="003A48E7" w:rsidRPr="00DF2C39">
        <w:rPr>
          <w:rFonts w:ascii="Times New Roman" w:hAnsi="Times New Roman"/>
          <w:b w:val="0"/>
          <w:i w:val="0"/>
          <w:sz w:val="24"/>
          <w:szCs w:val="24"/>
        </w:rPr>
        <w:t xml:space="preserve"> </w:t>
      </w:r>
      <w:r w:rsidRPr="00DF2C39">
        <w:rPr>
          <w:rFonts w:ascii="Times New Roman" w:hAnsi="Times New Roman"/>
          <w:b w:val="0"/>
          <w:i w:val="0"/>
          <w:sz w:val="24"/>
          <w:szCs w:val="24"/>
        </w:rPr>
        <w:t xml:space="preserve">V rámci skupiny B sa okrem váhy zohľadňuje aj </w:t>
      </w:r>
      <w:proofErr w:type="spellStart"/>
      <w:r w:rsidRPr="00DF2C39">
        <w:rPr>
          <w:rFonts w:ascii="Times New Roman" w:hAnsi="Times New Roman"/>
          <w:b w:val="0"/>
          <w:i w:val="0"/>
          <w:sz w:val="24"/>
          <w:szCs w:val="24"/>
        </w:rPr>
        <w:t>kvartil</w:t>
      </w:r>
      <w:proofErr w:type="spellEnd"/>
      <w:r w:rsidRPr="00DF2C39">
        <w:rPr>
          <w:rFonts w:ascii="Times New Roman" w:hAnsi="Times New Roman"/>
          <w:b w:val="0"/>
          <w:i w:val="0"/>
          <w:sz w:val="24"/>
          <w:szCs w:val="24"/>
        </w:rPr>
        <w:t>, v</w:t>
      </w:r>
      <w:r w:rsidR="00B35D34" w:rsidRPr="00DF2C39">
        <w:rPr>
          <w:rFonts w:ascii="Times New Roman" w:hAnsi="Times New Roman"/>
          <w:b w:val="0"/>
          <w:i w:val="0"/>
          <w:sz w:val="24"/>
          <w:szCs w:val="24"/>
        </w:rPr>
        <w:t> </w:t>
      </w:r>
      <w:r w:rsidRPr="00DF2C39">
        <w:rPr>
          <w:rFonts w:ascii="Times New Roman" w:hAnsi="Times New Roman"/>
          <w:b w:val="0"/>
          <w:i w:val="0"/>
          <w:sz w:val="24"/>
          <w:szCs w:val="24"/>
        </w:rPr>
        <w:t>ktorom</w:t>
      </w:r>
      <w:r w:rsidR="00B35D34" w:rsidRPr="00DF2C39">
        <w:rPr>
          <w:rFonts w:ascii="Times New Roman" w:hAnsi="Times New Roman"/>
          <w:b w:val="0"/>
          <w:i w:val="0"/>
          <w:sz w:val="24"/>
          <w:szCs w:val="24"/>
        </w:rPr>
        <w:t xml:space="preserve"> je predmetný časopis podľa JCR.</w:t>
      </w:r>
    </w:p>
    <w:p w14:paraId="076219A7" w14:textId="77777777" w:rsidR="00EC52E7" w:rsidRPr="00B714FC" w:rsidRDefault="00084A1E" w:rsidP="00EC52E7">
      <w:pPr>
        <w:pStyle w:val="Nadpis5"/>
        <w:rPr>
          <w:rFonts w:ascii="Times New Roman" w:hAnsi="Times New Roman"/>
        </w:rPr>
      </w:pPr>
      <w:r w:rsidRPr="00B714FC">
        <w:rPr>
          <w:rFonts w:ascii="Times New Roman" w:hAnsi="Times New Roman"/>
        </w:rPr>
        <w:lastRenderedPageBreak/>
        <w:t>Pr</w:t>
      </w:r>
      <w:r w:rsidR="00576798" w:rsidRPr="00B714FC">
        <w:rPr>
          <w:rFonts w:ascii="Times New Roman" w:hAnsi="Times New Roman"/>
        </w:rPr>
        <w:t>íloha č. 6</w:t>
      </w:r>
      <w:r w:rsidR="00EC52E7" w:rsidRPr="00B714FC">
        <w:rPr>
          <w:rFonts w:ascii="Times New Roman" w:hAnsi="Times New Roman"/>
        </w:rPr>
        <w:t xml:space="preserve"> –</w:t>
      </w:r>
      <w:r w:rsidR="00D21CCD" w:rsidRPr="00B714FC">
        <w:rPr>
          <w:rFonts w:ascii="Times New Roman" w:hAnsi="Times New Roman"/>
        </w:rPr>
        <w:t xml:space="preserve"> </w:t>
      </w:r>
      <w:r w:rsidR="00EC52E7" w:rsidRPr="00B714FC">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190F55" w14:paraId="60513B9E" w14:textId="77777777" w:rsidTr="00C81232">
        <w:tc>
          <w:tcPr>
            <w:tcW w:w="959" w:type="dxa"/>
          </w:tcPr>
          <w:p w14:paraId="597ECDB8" w14:textId="77777777" w:rsidR="00EC52E7" w:rsidRPr="00DF2C39" w:rsidRDefault="00EC52E7" w:rsidP="00710BA0">
            <w:pPr>
              <w:pStyle w:val="Zoznam1"/>
              <w:rPr>
                <w:sz w:val="24"/>
              </w:rPr>
            </w:pPr>
            <w:r w:rsidRPr="00DF2C39">
              <w:rPr>
                <w:sz w:val="24"/>
              </w:rPr>
              <w:t>Skupina</w:t>
            </w:r>
          </w:p>
        </w:tc>
        <w:tc>
          <w:tcPr>
            <w:tcW w:w="6662" w:type="dxa"/>
          </w:tcPr>
          <w:p w14:paraId="70A6F291" w14:textId="77777777" w:rsidR="00EC52E7" w:rsidRPr="00DF2C39" w:rsidRDefault="00EC52E7" w:rsidP="00710BA0">
            <w:pPr>
              <w:pStyle w:val="Zoznam1"/>
              <w:rPr>
                <w:sz w:val="24"/>
              </w:rPr>
            </w:pPr>
            <w:r w:rsidRPr="00DF2C39">
              <w:rPr>
                <w:sz w:val="24"/>
              </w:rPr>
              <w:t>Kód a</w:t>
            </w:r>
            <w:r w:rsidR="00E97E5F" w:rsidRPr="00DF2C39">
              <w:rPr>
                <w:sz w:val="24"/>
              </w:rPr>
              <w:t> </w:t>
            </w:r>
            <w:r w:rsidRPr="00DF2C39">
              <w:rPr>
                <w:sz w:val="24"/>
              </w:rPr>
              <w:t>vymedzenie</w:t>
            </w:r>
          </w:p>
        </w:tc>
        <w:tc>
          <w:tcPr>
            <w:tcW w:w="1589" w:type="dxa"/>
          </w:tcPr>
          <w:p w14:paraId="4FB4A600" w14:textId="77777777" w:rsidR="00EC52E7" w:rsidRPr="00DF2C39" w:rsidRDefault="00EC52E7" w:rsidP="00710BA0">
            <w:pPr>
              <w:pStyle w:val="Zoznam1"/>
              <w:rPr>
                <w:sz w:val="24"/>
              </w:rPr>
            </w:pPr>
            <w:r w:rsidRPr="00DF2C39">
              <w:rPr>
                <w:sz w:val="24"/>
              </w:rPr>
              <w:t>Suma</w:t>
            </w:r>
          </w:p>
        </w:tc>
      </w:tr>
      <w:tr w:rsidR="009575F9" w:rsidRPr="00190F55" w14:paraId="7656BA6B" w14:textId="77777777" w:rsidTr="00C81232">
        <w:tc>
          <w:tcPr>
            <w:tcW w:w="959" w:type="dxa"/>
          </w:tcPr>
          <w:p w14:paraId="276912A3" w14:textId="77777777" w:rsidR="00EC52E7" w:rsidRPr="00DF2C39" w:rsidRDefault="00EC52E7" w:rsidP="00710BA0">
            <w:pPr>
              <w:pStyle w:val="Zoznam1"/>
              <w:rPr>
                <w:sz w:val="24"/>
              </w:rPr>
            </w:pPr>
            <w:r w:rsidRPr="00DF2C39">
              <w:rPr>
                <w:sz w:val="24"/>
              </w:rPr>
              <w:t>A1</w:t>
            </w:r>
          </w:p>
        </w:tc>
        <w:tc>
          <w:tcPr>
            <w:tcW w:w="6662" w:type="dxa"/>
          </w:tcPr>
          <w:p w14:paraId="04FCC2D2" w14:textId="77777777" w:rsidR="00EC52E7" w:rsidRPr="00DF2C39" w:rsidRDefault="00EC52E7" w:rsidP="00710BA0">
            <w:pPr>
              <w:pStyle w:val="Zoznam1"/>
              <w:rPr>
                <w:sz w:val="24"/>
              </w:rPr>
            </w:pPr>
            <w:r w:rsidRPr="00DF2C39">
              <w:rPr>
                <w:sz w:val="24"/>
              </w:rPr>
              <w:t>1 – nevidiaci študent</w:t>
            </w:r>
          </w:p>
          <w:p w14:paraId="6FCAB054" w14:textId="77777777" w:rsidR="00EC52E7" w:rsidRPr="00DF2C39" w:rsidRDefault="00EC52E7" w:rsidP="00710BA0">
            <w:pPr>
              <w:pStyle w:val="Zoznam1"/>
              <w:rPr>
                <w:sz w:val="24"/>
              </w:rPr>
            </w:pPr>
            <w:r w:rsidRPr="00DF2C39">
              <w:rPr>
                <w:sz w:val="24"/>
              </w:rPr>
              <w:t>2 – slabozraký študent</w:t>
            </w:r>
          </w:p>
        </w:tc>
        <w:tc>
          <w:tcPr>
            <w:tcW w:w="1589" w:type="dxa"/>
          </w:tcPr>
          <w:p w14:paraId="4DDB6FA4" w14:textId="77777777" w:rsidR="00EC52E7" w:rsidRPr="00DF2C39" w:rsidRDefault="00EC52E7" w:rsidP="00710BA0">
            <w:pPr>
              <w:pStyle w:val="Zoznam1"/>
              <w:rPr>
                <w:sz w:val="24"/>
              </w:rPr>
            </w:pPr>
            <w:r w:rsidRPr="00DF2C39">
              <w:rPr>
                <w:sz w:val="24"/>
              </w:rPr>
              <w:t>2500</w:t>
            </w:r>
            <w:r w:rsidR="00E140C4" w:rsidRPr="00DF2C39">
              <w:rPr>
                <w:sz w:val="24"/>
              </w:rPr>
              <w:t xml:space="preserve"> €</w:t>
            </w:r>
          </w:p>
        </w:tc>
      </w:tr>
      <w:tr w:rsidR="009575F9" w:rsidRPr="00190F55" w14:paraId="69A1ADB7" w14:textId="77777777" w:rsidTr="00C81232">
        <w:tc>
          <w:tcPr>
            <w:tcW w:w="959" w:type="dxa"/>
          </w:tcPr>
          <w:p w14:paraId="783AA4E3" w14:textId="77777777" w:rsidR="00EC52E7" w:rsidRPr="00DF2C39" w:rsidRDefault="00EC52E7" w:rsidP="00710BA0">
            <w:pPr>
              <w:pStyle w:val="Zoznam1"/>
              <w:rPr>
                <w:sz w:val="24"/>
              </w:rPr>
            </w:pPr>
            <w:r w:rsidRPr="00DF2C39">
              <w:rPr>
                <w:sz w:val="24"/>
              </w:rPr>
              <w:t>B2</w:t>
            </w:r>
          </w:p>
        </w:tc>
        <w:tc>
          <w:tcPr>
            <w:tcW w:w="6662" w:type="dxa"/>
          </w:tcPr>
          <w:p w14:paraId="7CD488C7" w14:textId="77777777" w:rsidR="00EC52E7" w:rsidRPr="00DF2C39" w:rsidRDefault="00EC52E7" w:rsidP="00710BA0">
            <w:pPr>
              <w:pStyle w:val="Zoznam1"/>
              <w:rPr>
                <w:sz w:val="24"/>
              </w:rPr>
            </w:pPr>
            <w:r w:rsidRPr="00DF2C39">
              <w:rPr>
                <w:sz w:val="24"/>
              </w:rPr>
              <w:t>3 – nepočujúci študent</w:t>
            </w:r>
          </w:p>
          <w:p w14:paraId="0090454A" w14:textId="77777777" w:rsidR="00EC52E7" w:rsidRPr="00DF2C39" w:rsidRDefault="00EC52E7" w:rsidP="00710BA0">
            <w:pPr>
              <w:pStyle w:val="Zoznam1"/>
              <w:rPr>
                <w:sz w:val="24"/>
              </w:rPr>
            </w:pPr>
            <w:r w:rsidRPr="00DF2C39">
              <w:rPr>
                <w:sz w:val="24"/>
              </w:rPr>
              <w:t>4 – nedoslýchavý študent</w:t>
            </w:r>
          </w:p>
        </w:tc>
        <w:tc>
          <w:tcPr>
            <w:tcW w:w="1589" w:type="dxa"/>
          </w:tcPr>
          <w:p w14:paraId="39BED943" w14:textId="77777777" w:rsidR="00EC52E7" w:rsidRPr="00DF2C39" w:rsidRDefault="00EC52E7" w:rsidP="00710BA0">
            <w:pPr>
              <w:pStyle w:val="Zoznam1"/>
              <w:rPr>
                <w:sz w:val="24"/>
              </w:rPr>
            </w:pPr>
            <w:r w:rsidRPr="00DF2C39">
              <w:rPr>
                <w:sz w:val="24"/>
              </w:rPr>
              <w:t>5400</w:t>
            </w:r>
            <w:r w:rsidR="00E140C4" w:rsidRPr="00DF2C39">
              <w:rPr>
                <w:sz w:val="24"/>
              </w:rPr>
              <w:t xml:space="preserve"> €</w:t>
            </w:r>
          </w:p>
        </w:tc>
      </w:tr>
      <w:tr w:rsidR="009575F9" w:rsidRPr="00190F55" w14:paraId="7E1C16B0" w14:textId="77777777" w:rsidTr="00C81232">
        <w:tc>
          <w:tcPr>
            <w:tcW w:w="959" w:type="dxa"/>
          </w:tcPr>
          <w:p w14:paraId="7A922AA1" w14:textId="77777777" w:rsidR="00EC52E7" w:rsidRPr="00DF2C39" w:rsidRDefault="00EC52E7" w:rsidP="00710BA0">
            <w:pPr>
              <w:pStyle w:val="Zoznam1"/>
              <w:rPr>
                <w:sz w:val="24"/>
              </w:rPr>
            </w:pPr>
            <w:r w:rsidRPr="00DF2C39">
              <w:rPr>
                <w:sz w:val="24"/>
              </w:rPr>
              <w:t>C1</w:t>
            </w:r>
          </w:p>
        </w:tc>
        <w:tc>
          <w:tcPr>
            <w:tcW w:w="6662" w:type="dxa"/>
          </w:tcPr>
          <w:p w14:paraId="547A6AEF" w14:textId="77777777" w:rsidR="00EC52E7" w:rsidRPr="00DF2C39" w:rsidRDefault="00EC52E7" w:rsidP="00710BA0">
            <w:pPr>
              <w:pStyle w:val="Zoznam1"/>
              <w:rPr>
                <w:sz w:val="24"/>
              </w:rPr>
            </w:pPr>
            <w:r w:rsidRPr="00DF2C39">
              <w:rPr>
                <w:sz w:val="24"/>
              </w:rPr>
              <w:t>5 – študent s telesným postihnutím dolných končatín</w:t>
            </w:r>
          </w:p>
        </w:tc>
        <w:tc>
          <w:tcPr>
            <w:tcW w:w="1589" w:type="dxa"/>
          </w:tcPr>
          <w:p w14:paraId="776523D2" w14:textId="77777777" w:rsidR="00EC52E7" w:rsidRPr="00DF2C39" w:rsidRDefault="00EC52E7" w:rsidP="00710BA0">
            <w:pPr>
              <w:pStyle w:val="Zoznam1"/>
              <w:rPr>
                <w:sz w:val="24"/>
              </w:rPr>
            </w:pPr>
            <w:r w:rsidRPr="00DF2C39">
              <w:rPr>
                <w:sz w:val="24"/>
              </w:rPr>
              <w:t>1800</w:t>
            </w:r>
            <w:r w:rsidR="00E140C4" w:rsidRPr="00DF2C39">
              <w:rPr>
                <w:sz w:val="24"/>
              </w:rPr>
              <w:t xml:space="preserve"> €</w:t>
            </w:r>
          </w:p>
        </w:tc>
      </w:tr>
      <w:tr w:rsidR="009575F9" w:rsidRPr="00190F55" w14:paraId="4782B978" w14:textId="77777777" w:rsidTr="00C81232">
        <w:tc>
          <w:tcPr>
            <w:tcW w:w="959" w:type="dxa"/>
          </w:tcPr>
          <w:p w14:paraId="169F5141" w14:textId="77777777" w:rsidR="00EC52E7" w:rsidRPr="00DF2C39" w:rsidRDefault="00EC52E7" w:rsidP="00710BA0">
            <w:pPr>
              <w:pStyle w:val="Zoznam1"/>
              <w:rPr>
                <w:sz w:val="24"/>
              </w:rPr>
            </w:pPr>
            <w:r w:rsidRPr="00DF2C39">
              <w:rPr>
                <w:sz w:val="24"/>
              </w:rPr>
              <w:t>C2</w:t>
            </w:r>
          </w:p>
        </w:tc>
        <w:tc>
          <w:tcPr>
            <w:tcW w:w="6662" w:type="dxa"/>
          </w:tcPr>
          <w:p w14:paraId="78FCF311" w14:textId="77777777" w:rsidR="00EC52E7" w:rsidRPr="00DF2C39" w:rsidRDefault="00EC52E7" w:rsidP="00710BA0">
            <w:pPr>
              <w:pStyle w:val="Zoznam1"/>
              <w:rPr>
                <w:sz w:val="24"/>
              </w:rPr>
            </w:pPr>
            <w:r w:rsidRPr="00DF2C39">
              <w:rPr>
                <w:sz w:val="24"/>
              </w:rPr>
              <w:t>6 – študent s telesným postihnutím horných končatín</w:t>
            </w:r>
          </w:p>
        </w:tc>
        <w:tc>
          <w:tcPr>
            <w:tcW w:w="1589" w:type="dxa"/>
          </w:tcPr>
          <w:p w14:paraId="1B05C5D2" w14:textId="77777777" w:rsidR="00EC52E7" w:rsidRPr="00DF2C39" w:rsidRDefault="00EC52E7" w:rsidP="00710BA0">
            <w:pPr>
              <w:pStyle w:val="Zoznam1"/>
              <w:rPr>
                <w:sz w:val="24"/>
              </w:rPr>
            </w:pPr>
            <w:r w:rsidRPr="00DF2C39">
              <w:rPr>
                <w:sz w:val="24"/>
              </w:rPr>
              <w:t>4000</w:t>
            </w:r>
            <w:r w:rsidR="00E140C4" w:rsidRPr="00DF2C39">
              <w:rPr>
                <w:sz w:val="24"/>
              </w:rPr>
              <w:t xml:space="preserve"> €</w:t>
            </w:r>
          </w:p>
        </w:tc>
      </w:tr>
      <w:tr w:rsidR="009575F9" w:rsidRPr="00190F55" w14:paraId="21EF9078" w14:textId="77777777" w:rsidTr="00C81232">
        <w:tc>
          <w:tcPr>
            <w:tcW w:w="959" w:type="dxa"/>
          </w:tcPr>
          <w:p w14:paraId="7D120290" w14:textId="77777777" w:rsidR="00EC52E7" w:rsidRPr="00DF2C39" w:rsidRDefault="00EC52E7" w:rsidP="00710BA0">
            <w:pPr>
              <w:pStyle w:val="Zoznam1"/>
              <w:rPr>
                <w:sz w:val="24"/>
              </w:rPr>
            </w:pPr>
            <w:r w:rsidRPr="00DF2C39">
              <w:rPr>
                <w:sz w:val="24"/>
              </w:rPr>
              <w:t>D</w:t>
            </w:r>
          </w:p>
        </w:tc>
        <w:tc>
          <w:tcPr>
            <w:tcW w:w="6662" w:type="dxa"/>
          </w:tcPr>
          <w:p w14:paraId="36F94393" w14:textId="77777777" w:rsidR="00BB33BB" w:rsidRPr="00DF2C39" w:rsidRDefault="00BB33BB" w:rsidP="00710BA0">
            <w:pPr>
              <w:pStyle w:val="Zoznam1"/>
              <w:rPr>
                <w:sz w:val="24"/>
              </w:rPr>
            </w:pPr>
            <w:r w:rsidRPr="00DF2C39">
              <w:rPr>
                <w:sz w:val="24"/>
              </w:rPr>
              <w:t xml:space="preserve">10 – študent s autizmom alebo ďalšími </w:t>
            </w:r>
            <w:proofErr w:type="spellStart"/>
            <w:r w:rsidRPr="00DF2C39">
              <w:rPr>
                <w:sz w:val="24"/>
              </w:rPr>
              <w:t>pervazívnymi</w:t>
            </w:r>
            <w:proofErr w:type="spellEnd"/>
            <w:r w:rsidRPr="00DF2C39">
              <w:rPr>
                <w:sz w:val="24"/>
              </w:rPr>
              <w:t xml:space="preserve"> vývinovými poruchami</w:t>
            </w:r>
          </w:p>
          <w:p w14:paraId="13A24296" w14:textId="77777777" w:rsidR="00EC52E7" w:rsidRPr="00DF2C39" w:rsidRDefault="00EC52E7" w:rsidP="00710BA0">
            <w:pPr>
              <w:pStyle w:val="Zoznam1"/>
              <w:rPr>
                <w:sz w:val="24"/>
              </w:rPr>
            </w:pPr>
            <w:r w:rsidRPr="00DF2C39">
              <w:rPr>
                <w:sz w:val="24"/>
              </w:rPr>
              <w:t>11 – študent s poruchami učenia</w:t>
            </w:r>
          </w:p>
        </w:tc>
        <w:tc>
          <w:tcPr>
            <w:tcW w:w="1589" w:type="dxa"/>
          </w:tcPr>
          <w:p w14:paraId="52E12259" w14:textId="77777777" w:rsidR="00EC52E7" w:rsidRPr="00DF2C39" w:rsidRDefault="00EC52E7" w:rsidP="00710BA0">
            <w:pPr>
              <w:pStyle w:val="Zoznam1"/>
              <w:rPr>
                <w:sz w:val="24"/>
              </w:rPr>
            </w:pPr>
            <w:r w:rsidRPr="00DF2C39">
              <w:rPr>
                <w:sz w:val="24"/>
              </w:rPr>
              <w:t>700</w:t>
            </w:r>
            <w:r w:rsidR="00E140C4" w:rsidRPr="00DF2C39">
              <w:rPr>
                <w:sz w:val="24"/>
              </w:rPr>
              <w:t xml:space="preserve"> €</w:t>
            </w:r>
          </w:p>
        </w:tc>
      </w:tr>
      <w:tr w:rsidR="00EC52E7" w:rsidRPr="00190F55" w14:paraId="49B90D9C" w14:textId="77777777" w:rsidTr="00C81232">
        <w:tc>
          <w:tcPr>
            <w:tcW w:w="959" w:type="dxa"/>
          </w:tcPr>
          <w:p w14:paraId="7E8600CA" w14:textId="77777777" w:rsidR="00EC52E7" w:rsidRPr="00DF2C39" w:rsidRDefault="00EC52E7" w:rsidP="00710BA0">
            <w:pPr>
              <w:pStyle w:val="Zoznam1"/>
              <w:rPr>
                <w:sz w:val="24"/>
              </w:rPr>
            </w:pPr>
            <w:r w:rsidRPr="00DF2C39">
              <w:rPr>
                <w:sz w:val="24"/>
              </w:rPr>
              <w:t>E</w:t>
            </w:r>
          </w:p>
        </w:tc>
        <w:tc>
          <w:tcPr>
            <w:tcW w:w="6662" w:type="dxa"/>
          </w:tcPr>
          <w:p w14:paraId="75D9443C" w14:textId="77777777" w:rsidR="00EC52E7" w:rsidRPr="00DF2C39" w:rsidRDefault="00EC52E7" w:rsidP="00710BA0">
            <w:pPr>
              <w:pStyle w:val="Zoznam1"/>
              <w:rPr>
                <w:sz w:val="24"/>
              </w:rPr>
            </w:pPr>
            <w:r w:rsidRPr="00DF2C39">
              <w:rPr>
                <w:sz w:val="24"/>
              </w:rPr>
              <w:t>7 – študent s chronickým ochorením</w:t>
            </w:r>
          </w:p>
          <w:p w14:paraId="2B1B9F92" w14:textId="77777777" w:rsidR="00EC52E7" w:rsidRPr="00DF2C39" w:rsidRDefault="00EC52E7" w:rsidP="00710BA0">
            <w:pPr>
              <w:pStyle w:val="Zoznam1"/>
              <w:rPr>
                <w:sz w:val="24"/>
              </w:rPr>
            </w:pPr>
            <w:r w:rsidRPr="00DF2C39">
              <w:rPr>
                <w:sz w:val="24"/>
              </w:rPr>
              <w:t>8 – študent so zdravotným oslabením</w:t>
            </w:r>
          </w:p>
          <w:p w14:paraId="5DC55B8F" w14:textId="77777777" w:rsidR="00EC52E7" w:rsidRPr="00DF2C39" w:rsidRDefault="00EC52E7" w:rsidP="00044E1C">
            <w:pPr>
              <w:pStyle w:val="Zoznam1"/>
              <w:rPr>
                <w:sz w:val="24"/>
              </w:rPr>
            </w:pPr>
            <w:r w:rsidRPr="00DF2C39">
              <w:rPr>
                <w:sz w:val="24"/>
              </w:rPr>
              <w:t xml:space="preserve">9 – študent so psychickým ochorením </w:t>
            </w:r>
          </w:p>
        </w:tc>
        <w:tc>
          <w:tcPr>
            <w:tcW w:w="1589" w:type="dxa"/>
          </w:tcPr>
          <w:p w14:paraId="77566DA3" w14:textId="77777777" w:rsidR="00EC52E7" w:rsidRPr="00DF2C39" w:rsidRDefault="00EC52E7" w:rsidP="00710BA0">
            <w:pPr>
              <w:pStyle w:val="Zoznam1"/>
              <w:rPr>
                <w:sz w:val="24"/>
              </w:rPr>
            </w:pPr>
            <w:r w:rsidRPr="00DF2C39">
              <w:rPr>
                <w:sz w:val="24"/>
              </w:rPr>
              <w:t>325</w:t>
            </w:r>
            <w:r w:rsidR="00E140C4" w:rsidRPr="00DF2C39">
              <w:rPr>
                <w:sz w:val="24"/>
              </w:rPr>
              <w:t xml:space="preserve"> €</w:t>
            </w:r>
          </w:p>
        </w:tc>
      </w:tr>
    </w:tbl>
    <w:p w14:paraId="5B4BFC34" w14:textId="77777777" w:rsidR="008E7B7A" w:rsidRPr="00B714FC" w:rsidRDefault="008E7B7A" w:rsidP="00BB33BB">
      <w:pPr>
        <w:pStyle w:val="Nadpis5"/>
        <w:rPr>
          <w:rFonts w:ascii="Times New Roman" w:hAnsi="Times New Roman"/>
        </w:rPr>
      </w:pPr>
    </w:p>
    <w:p w14:paraId="0D172B43" w14:textId="77777777" w:rsidR="008E7B7A" w:rsidRPr="00B714FC" w:rsidRDefault="008E7B7A" w:rsidP="008E7B7A">
      <w:pPr>
        <w:rPr>
          <w:sz w:val="26"/>
          <w:szCs w:val="20"/>
        </w:rPr>
      </w:pPr>
      <w:r w:rsidRPr="00190F55">
        <w:br w:type="page"/>
      </w:r>
    </w:p>
    <w:p w14:paraId="4CE3710C" w14:textId="77777777" w:rsidR="008E7B7A" w:rsidRPr="00B714FC" w:rsidRDefault="00576798" w:rsidP="008E7B7A">
      <w:pPr>
        <w:pStyle w:val="Nadpis5"/>
        <w:rPr>
          <w:rFonts w:ascii="Times New Roman" w:hAnsi="Times New Roman"/>
        </w:rPr>
      </w:pPr>
      <w:r w:rsidRPr="00B714FC">
        <w:rPr>
          <w:rFonts w:ascii="Times New Roman" w:hAnsi="Times New Roman"/>
        </w:rPr>
        <w:lastRenderedPageBreak/>
        <w:t>Príloha č. 7</w:t>
      </w:r>
      <w:r w:rsidR="008E7B7A" w:rsidRPr="00B714FC">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190F55" w14:paraId="3DE0EA6E" w14:textId="77777777" w:rsidTr="00A048F7">
        <w:tc>
          <w:tcPr>
            <w:tcW w:w="1101" w:type="dxa"/>
          </w:tcPr>
          <w:p w14:paraId="4C74ACAE" w14:textId="77777777" w:rsidR="00015623" w:rsidRPr="00C672AF" w:rsidRDefault="00035DE1" w:rsidP="00015623">
            <w:r w:rsidRPr="00C672AF">
              <w:t>M</w:t>
            </w:r>
            <w:r w:rsidR="00015623" w:rsidRPr="00C672AF">
              <w:t>nožina</w:t>
            </w:r>
          </w:p>
        </w:tc>
        <w:tc>
          <w:tcPr>
            <w:tcW w:w="6304" w:type="dxa"/>
          </w:tcPr>
          <w:p w14:paraId="33116874" w14:textId="77777777" w:rsidR="00015623" w:rsidRPr="00C672AF" w:rsidRDefault="00015623" w:rsidP="00015623">
            <w:r w:rsidRPr="00C672AF">
              <w:t>Oblasť výskumu</w:t>
            </w:r>
          </w:p>
        </w:tc>
      </w:tr>
      <w:tr w:rsidR="009575F9" w:rsidRPr="00190F55" w14:paraId="6ECB72FF" w14:textId="77777777" w:rsidTr="00A048F7">
        <w:tc>
          <w:tcPr>
            <w:tcW w:w="1101" w:type="dxa"/>
          </w:tcPr>
          <w:p w14:paraId="788E51F4" w14:textId="77777777" w:rsidR="00015623" w:rsidRPr="00C672AF" w:rsidRDefault="00015623" w:rsidP="00035DE1">
            <w:pPr>
              <w:spacing w:after="0"/>
            </w:pPr>
            <w:r w:rsidRPr="00C672AF">
              <w:t>M1</w:t>
            </w:r>
          </w:p>
        </w:tc>
        <w:tc>
          <w:tcPr>
            <w:tcW w:w="6304" w:type="dxa"/>
          </w:tcPr>
          <w:p w14:paraId="06EAEF3C" w14:textId="77777777" w:rsidR="00E36575" w:rsidRPr="00DF2C39" w:rsidRDefault="00E36575" w:rsidP="00E36575">
            <w:pPr>
              <w:spacing w:after="0"/>
            </w:pPr>
            <w:r w:rsidRPr="00DF2C39">
              <w:t>Fyzika</w:t>
            </w:r>
          </w:p>
          <w:p w14:paraId="7DE8925B" w14:textId="77777777" w:rsidR="00E36575" w:rsidRPr="00DF2C39" w:rsidRDefault="00E36575" w:rsidP="00E36575">
            <w:pPr>
              <w:spacing w:after="0"/>
            </w:pPr>
            <w:r w:rsidRPr="00DF2C39">
              <w:t>vedy o Zemi a vesmíre</w:t>
            </w:r>
          </w:p>
          <w:p w14:paraId="5E43AAC9" w14:textId="77777777" w:rsidR="00E36575" w:rsidRPr="00DF2C39" w:rsidRDefault="00E36575" w:rsidP="00E36575">
            <w:pPr>
              <w:spacing w:after="0"/>
            </w:pPr>
            <w:r w:rsidRPr="00DF2C39">
              <w:t>chémia, chemická technológia a biotechnológie</w:t>
            </w:r>
          </w:p>
          <w:p w14:paraId="64FBD96D" w14:textId="77777777" w:rsidR="00E36575" w:rsidRPr="00DF2C39" w:rsidRDefault="00E36575" w:rsidP="00E36575">
            <w:pPr>
              <w:spacing w:after="0"/>
            </w:pPr>
            <w:r w:rsidRPr="00DF2C39">
              <w:t>vedy o živej prírode</w:t>
            </w:r>
          </w:p>
          <w:p w14:paraId="2CD126D5" w14:textId="77777777" w:rsidR="00015623" w:rsidRPr="00DF2C39" w:rsidRDefault="00E36575" w:rsidP="00E36575">
            <w:pPr>
              <w:spacing w:after="0"/>
            </w:pPr>
            <w:r w:rsidRPr="00DF2C39">
              <w:t>matematika a štatistika</w:t>
            </w:r>
          </w:p>
        </w:tc>
      </w:tr>
      <w:tr w:rsidR="009575F9" w:rsidRPr="00190F55" w14:paraId="27C5D9F7" w14:textId="77777777" w:rsidTr="00A048F7">
        <w:tc>
          <w:tcPr>
            <w:tcW w:w="1101" w:type="dxa"/>
          </w:tcPr>
          <w:p w14:paraId="0E0794A1" w14:textId="77777777" w:rsidR="00015623" w:rsidRPr="00C672AF" w:rsidRDefault="00015623" w:rsidP="00035DE1">
            <w:pPr>
              <w:spacing w:after="0"/>
            </w:pPr>
            <w:r w:rsidRPr="00C672AF">
              <w:t>M2</w:t>
            </w:r>
          </w:p>
        </w:tc>
        <w:tc>
          <w:tcPr>
            <w:tcW w:w="6304" w:type="dxa"/>
          </w:tcPr>
          <w:p w14:paraId="53DD9EDB" w14:textId="77777777" w:rsidR="00E36575" w:rsidRPr="00DF2C39" w:rsidRDefault="00E36575" w:rsidP="00E36575">
            <w:pPr>
              <w:spacing w:after="0"/>
            </w:pPr>
            <w:r w:rsidRPr="00DF2C39">
              <w:t>projektovanie, inžinierstvo, technológie a vodné hospodárstvo</w:t>
            </w:r>
          </w:p>
          <w:p w14:paraId="78242480" w14:textId="77777777" w:rsidR="00E36575" w:rsidRPr="00DF2C39" w:rsidRDefault="00E36575" w:rsidP="00E36575">
            <w:pPr>
              <w:spacing w:after="0"/>
            </w:pPr>
            <w:r w:rsidRPr="00DF2C39">
              <w:t>environmentalistika a ekológia</w:t>
            </w:r>
          </w:p>
          <w:p w14:paraId="1D9946C0" w14:textId="77777777" w:rsidR="00E36575" w:rsidRPr="00DF2C39" w:rsidRDefault="00E36575" w:rsidP="00E36575">
            <w:pPr>
              <w:spacing w:after="0"/>
            </w:pPr>
            <w:r w:rsidRPr="00DF2C39">
              <w:t>metalurgické a montánne vedy</w:t>
            </w:r>
          </w:p>
          <w:p w14:paraId="1C3BFE28" w14:textId="77777777" w:rsidR="00E36575" w:rsidRPr="00DF2C39" w:rsidRDefault="00E36575" w:rsidP="00E36575">
            <w:pPr>
              <w:spacing w:after="0"/>
            </w:pPr>
            <w:r w:rsidRPr="00DF2C39">
              <w:t>strojárstvo</w:t>
            </w:r>
          </w:p>
          <w:p w14:paraId="4492062B" w14:textId="77777777" w:rsidR="00E36575" w:rsidRPr="00DF2C39" w:rsidRDefault="00E36575" w:rsidP="00E36575">
            <w:pPr>
              <w:spacing w:after="0"/>
            </w:pPr>
            <w:r w:rsidRPr="00DF2C39">
              <w:t>elektrotechnika a elektroenergetika</w:t>
            </w:r>
          </w:p>
          <w:p w14:paraId="31037DF5" w14:textId="77777777" w:rsidR="00E36575" w:rsidRPr="00DF2C39" w:rsidRDefault="00E36575" w:rsidP="00E36575">
            <w:pPr>
              <w:spacing w:after="0"/>
            </w:pPr>
            <w:r w:rsidRPr="00DF2C39">
              <w:t>informatické vedy, automatizácia a telekomunikácie</w:t>
            </w:r>
          </w:p>
          <w:p w14:paraId="6E03EDC7" w14:textId="77777777" w:rsidR="00015623" w:rsidRPr="00DF2C39" w:rsidRDefault="00E36575" w:rsidP="00E36575">
            <w:pPr>
              <w:spacing w:after="0"/>
            </w:pPr>
            <w:r w:rsidRPr="00DF2C39">
              <w:t>inžinierstvo a technológie</w:t>
            </w:r>
          </w:p>
        </w:tc>
      </w:tr>
      <w:tr w:rsidR="009575F9" w:rsidRPr="00190F55" w14:paraId="35382786" w14:textId="77777777" w:rsidTr="00A048F7">
        <w:tc>
          <w:tcPr>
            <w:tcW w:w="1101" w:type="dxa"/>
          </w:tcPr>
          <w:p w14:paraId="6C479725" w14:textId="77777777" w:rsidR="00015623" w:rsidRPr="00C672AF" w:rsidRDefault="00015623" w:rsidP="00035DE1">
            <w:pPr>
              <w:spacing w:after="0"/>
            </w:pPr>
            <w:r w:rsidRPr="00C672AF">
              <w:t>M3</w:t>
            </w:r>
          </w:p>
        </w:tc>
        <w:tc>
          <w:tcPr>
            <w:tcW w:w="6304" w:type="dxa"/>
          </w:tcPr>
          <w:p w14:paraId="117E4C0C" w14:textId="77777777" w:rsidR="007304A4" w:rsidRPr="00DF2C39" w:rsidRDefault="00E36575" w:rsidP="00E36575">
            <w:r w:rsidRPr="00DF2C39">
              <w:t>lekárske, farmaceutické a nelekárske zdravotnícke vedy</w:t>
            </w:r>
          </w:p>
        </w:tc>
      </w:tr>
      <w:tr w:rsidR="009575F9" w:rsidRPr="00190F55" w14:paraId="26195FF9" w14:textId="77777777" w:rsidTr="00A048F7">
        <w:tc>
          <w:tcPr>
            <w:tcW w:w="1101" w:type="dxa"/>
          </w:tcPr>
          <w:p w14:paraId="46511E3D" w14:textId="77777777" w:rsidR="00015623" w:rsidRPr="00C672AF" w:rsidRDefault="00015623" w:rsidP="00035DE1">
            <w:pPr>
              <w:spacing w:after="0"/>
            </w:pPr>
            <w:r w:rsidRPr="00C672AF">
              <w:t>M4</w:t>
            </w:r>
          </w:p>
        </w:tc>
        <w:tc>
          <w:tcPr>
            <w:tcW w:w="6304" w:type="dxa"/>
          </w:tcPr>
          <w:p w14:paraId="3101ECD8" w14:textId="77777777" w:rsidR="00E36575" w:rsidRPr="00DF2C39" w:rsidRDefault="00E36575" w:rsidP="00E36575">
            <w:pPr>
              <w:spacing w:after="0"/>
            </w:pPr>
            <w:r w:rsidRPr="00DF2C39">
              <w:t>poľnohospodárske a lesnícke vedy</w:t>
            </w:r>
          </w:p>
          <w:p w14:paraId="31E7D66A" w14:textId="77777777" w:rsidR="00A048F7" w:rsidRPr="00DF2C39" w:rsidRDefault="00E36575" w:rsidP="00E36575">
            <w:pPr>
              <w:spacing w:after="0"/>
            </w:pPr>
            <w:r w:rsidRPr="00DF2C39">
              <w:t>veterinárske vedy</w:t>
            </w:r>
          </w:p>
        </w:tc>
      </w:tr>
      <w:tr w:rsidR="009575F9" w:rsidRPr="00190F55" w14:paraId="772E9A28" w14:textId="77777777" w:rsidTr="00A048F7">
        <w:tc>
          <w:tcPr>
            <w:tcW w:w="1101" w:type="dxa"/>
          </w:tcPr>
          <w:p w14:paraId="3683A787" w14:textId="77777777" w:rsidR="00E36575" w:rsidRPr="00C672AF" w:rsidRDefault="00E36575" w:rsidP="00035DE1">
            <w:pPr>
              <w:spacing w:after="0"/>
            </w:pPr>
            <w:r w:rsidRPr="00C672AF">
              <w:t>M5</w:t>
            </w:r>
          </w:p>
        </w:tc>
        <w:tc>
          <w:tcPr>
            <w:tcW w:w="6304" w:type="dxa"/>
          </w:tcPr>
          <w:p w14:paraId="73BEB83D" w14:textId="77777777" w:rsidR="00E36575" w:rsidRPr="00DF2C39" w:rsidRDefault="00E36575" w:rsidP="00E36575">
            <w:pPr>
              <w:spacing w:after="0"/>
            </w:pPr>
            <w:r w:rsidRPr="00DF2C39">
              <w:t>pedagogické vedy</w:t>
            </w:r>
          </w:p>
          <w:p w14:paraId="76AEDFF6" w14:textId="77777777" w:rsidR="00E36575" w:rsidRPr="00DF2C39" w:rsidRDefault="00E36575" w:rsidP="00E36575">
            <w:pPr>
              <w:spacing w:after="0"/>
            </w:pPr>
            <w:r w:rsidRPr="00DF2C39">
              <w:t>spoločenské a behaviorálne vedy</w:t>
            </w:r>
          </w:p>
          <w:p w14:paraId="2DD2DE79" w14:textId="77777777" w:rsidR="00E36575" w:rsidRPr="00DF2C39" w:rsidRDefault="00E36575" w:rsidP="00E36575">
            <w:pPr>
              <w:spacing w:after="0"/>
            </w:pPr>
            <w:r w:rsidRPr="00DF2C39">
              <w:t>právo a medzinárodné vzťahy</w:t>
            </w:r>
          </w:p>
          <w:p w14:paraId="0DAD9669" w14:textId="77777777" w:rsidR="00E36575" w:rsidRPr="00DF2C39" w:rsidRDefault="00E36575" w:rsidP="00E36575">
            <w:pPr>
              <w:spacing w:after="0"/>
            </w:pPr>
            <w:r w:rsidRPr="00DF2C39">
              <w:t>ekonómia a manažment</w:t>
            </w:r>
          </w:p>
          <w:p w14:paraId="576FF470" w14:textId="77777777" w:rsidR="00E36575" w:rsidRPr="00DF2C39" w:rsidRDefault="00E36575" w:rsidP="00E36575">
            <w:pPr>
              <w:spacing w:after="0"/>
            </w:pPr>
            <w:r w:rsidRPr="00DF2C39">
              <w:t>vedy o športe</w:t>
            </w:r>
          </w:p>
          <w:p w14:paraId="7D0152A9" w14:textId="77777777" w:rsidR="00E36575" w:rsidRPr="00DF2C39" w:rsidRDefault="00E36575" w:rsidP="00E36575">
            <w:pPr>
              <w:spacing w:after="0"/>
            </w:pPr>
            <w:r w:rsidRPr="00DF2C39">
              <w:t>dopravné služby</w:t>
            </w:r>
          </w:p>
          <w:p w14:paraId="36CD25C4" w14:textId="77777777" w:rsidR="00E36575" w:rsidRPr="00DF2C39" w:rsidRDefault="00E36575" w:rsidP="00E36575">
            <w:pPr>
              <w:spacing w:after="0"/>
            </w:pPr>
            <w:r w:rsidRPr="00DF2C39">
              <w:t>bezpečnostné služby</w:t>
            </w:r>
          </w:p>
        </w:tc>
      </w:tr>
      <w:tr w:rsidR="00E36575" w:rsidRPr="00190F55" w14:paraId="68D2AD6D" w14:textId="77777777" w:rsidTr="00A048F7">
        <w:tc>
          <w:tcPr>
            <w:tcW w:w="1101" w:type="dxa"/>
          </w:tcPr>
          <w:p w14:paraId="51DCD516" w14:textId="77777777" w:rsidR="00E36575" w:rsidRPr="00C672AF" w:rsidRDefault="00E36575" w:rsidP="00035DE1">
            <w:pPr>
              <w:spacing w:after="0"/>
            </w:pPr>
            <w:r w:rsidRPr="00C672AF">
              <w:t>M6</w:t>
            </w:r>
          </w:p>
        </w:tc>
        <w:tc>
          <w:tcPr>
            <w:tcW w:w="6304" w:type="dxa"/>
          </w:tcPr>
          <w:p w14:paraId="1FE77DD8" w14:textId="77777777" w:rsidR="00E36575" w:rsidRPr="00DF2C39" w:rsidRDefault="00E36575" w:rsidP="00E36575">
            <w:pPr>
              <w:spacing w:after="0"/>
            </w:pPr>
            <w:r w:rsidRPr="00DF2C39">
              <w:t>humanitné vedy</w:t>
            </w:r>
          </w:p>
          <w:p w14:paraId="0ED37A93" w14:textId="77777777" w:rsidR="00E36575" w:rsidRPr="00DF2C39" w:rsidRDefault="00E36575" w:rsidP="00E36575">
            <w:pPr>
              <w:spacing w:after="0"/>
            </w:pPr>
            <w:r w:rsidRPr="00DF2C39">
              <w:t>historické vedy a etnológia</w:t>
            </w:r>
          </w:p>
          <w:p w14:paraId="6212083B" w14:textId="77777777" w:rsidR="00E36575" w:rsidRPr="00DF2C39" w:rsidRDefault="00E36575" w:rsidP="00E36575">
            <w:pPr>
              <w:spacing w:after="0"/>
            </w:pPr>
            <w:r w:rsidRPr="00DF2C39">
              <w:t>umenie</w:t>
            </w:r>
          </w:p>
        </w:tc>
      </w:tr>
    </w:tbl>
    <w:p w14:paraId="7554214F" w14:textId="77777777" w:rsidR="00B244F5" w:rsidRPr="00190F55" w:rsidRDefault="00B244F5" w:rsidP="00B244F5"/>
    <w:p w14:paraId="378ED76D" w14:textId="77777777" w:rsidR="00015623" w:rsidRPr="00190F55"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190F55"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B714FC"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B714FC"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Podiel na dotácii</w:t>
            </w:r>
          </w:p>
        </w:tc>
        <w:tc>
          <w:tcPr>
            <w:tcW w:w="1570" w:type="dxa"/>
          </w:tcPr>
          <w:p w14:paraId="74786492"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A1</w:t>
            </w:r>
          </w:p>
        </w:tc>
        <w:tc>
          <w:tcPr>
            <w:tcW w:w="1540" w:type="dxa"/>
          </w:tcPr>
          <w:p w14:paraId="49B729C7"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B</w:t>
            </w:r>
          </w:p>
        </w:tc>
        <w:tc>
          <w:tcPr>
            <w:tcW w:w="1544" w:type="dxa"/>
          </w:tcPr>
          <w:p w14:paraId="12CA9123"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D</w:t>
            </w:r>
          </w:p>
        </w:tc>
      </w:tr>
      <w:tr w:rsidR="009575F9" w:rsidRPr="00190F55"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1</w:t>
            </w:r>
          </w:p>
        </w:tc>
        <w:tc>
          <w:tcPr>
            <w:tcW w:w="2689" w:type="dxa"/>
          </w:tcPr>
          <w:p w14:paraId="2C8AA144"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1,08 %</w:t>
            </w:r>
          </w:p>
        </w:tc>
        <w:tc>
          <w:tcPr>
            <w:tcW w:w="1570" w:type="dxa"/>
          </w:tcPr>
          <w:p w14:paraId="5D5987D2"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c>
          <w:tcPr>
            <w:tcW w:w="1540" w:type="dxa"/>
          </w:tcPr>
          <w:p w14:paraId="4EBC78B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8,00 %</w:t>
            </w:r>
          </w:p>
        </w:tc>
        <w:tc>
          <w:tcPr>
            <w:tcW w:w="1544" w:type="dxa"/>
          </w:tcPr>
          <w:p w14:paraId="2F6F5D12"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2</w:t>
            </w:r>
          </w:p>
        </w:tc>
        <w:tc>
          <w:tcPr>
            <w:tcW w:w="2689" w:type="dxa"/>
          </w:tcPr>
          <w:p w14:paraId="056A356F"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27,06 %</w:t>
            </w:r>
          </w:p>
        </w:tc>
        <w:tc>
          <w:tcPr>
            <w:tcW w:w="1570" w:type="dxa"/>
          </w:tcPr>
          <w:p w14:paraId="56909620"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03DC2950"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86,00 %</w:t>
            </w:r>
          </w:p>
        </w:tc>
        <w:tc>
          <w:tcPr>
            <w:tcW w:w="1544" w:type="dxa"/>
          </w:tcPr>
          <w:p w14:paraId="302993D1"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1,00 %</w:t>
            </w:r>
          </w:p>
        </w:tc>
      </w:tr>
      <w:tr w:rsidR="009575F9" w:rsidRPr="00190F55"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3</w:t>
            </w:r>
          </w:p>
        </w:tc>
        <w:tc>
          <w:tcPr>
            <w:tcW w:w="2689" w:type="dxa"/>
          </w:tcPr>
          <w:p w14:paraId="30B3C2A2"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3,90 %</w:t>
            </w:r>
          </w:p>
        </w:tc>
        <w:tc>
          <w:tcPr>
            <w:tcW w:w="1570" w:type="dxa"/>
          </w:tcPr>
          <w:p w14:paraId="7B3E90D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2A48BAEA"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6,00 %</w:t>
            </w:r>
          </w:p>
        </w:tc>
        <w:tc>
          <w:tcPr>
            <w:tcW w:w="1544" w:type="dxa"/>
          </w:tcPr>
          <w:p w14:paraId="43377F3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4</w:t>
            </w:r>
          </w:p>
        </w:tc>
        <w:tc>
          <w:tcPr>
            <w:tcW w:w="2689" w:type="dxa"/>
          </w:tcPr>
          <w:p w14:paraId="7C313A53"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6,02 %</w:t>
            </w:r>
          </w:p>
        </w:tc>
        <w:tc>
          <w:tcPr>
            <w:tcW w:w="1570" w:type="dxa"/>
          </w:tcPr>
          <w:p w14:paraId="079776A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4,00 %</w:t>
            </w:r>
          </w:p>
        </w:tc>
        <w:tc>
          <w:tcPr>
            <w:tcW w:w="1540" w:type="dxa"/>
          </w:tcPr>
          <w:p w14:paraId="58B042F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91,00 %</w:t>
            </w:r>
          </w:p>
        </w:tc>
        <w:tc>
          <w:tcPr>
            <w:tcW w:w="1544" w:type="dxa"/>
          </w:tcPr>
          <w:p w14:paraId="7D066E3F"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00 %</w:t>
            </w:r>
          </w:p>
        </w:tc>
      </w:tr>
      <w:tr w:rsidR="009575F9" w:rsidRPr="00190F55"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5</w:t>
            </w:r>
          </w:p>
        </w:tc>
        <w:tc>
          <w:tcPr>
            <w:tcW w:w="2689" w:type="dxa"/>
          </w:tcPr>
          <w:p w14:paraId="45876929"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4,67 %</w:t>
            </w:r>
          </w:p>
        </w:tc>
        <w:tc>
          <w:tcPr>
            <w:tcW w:w="1570" w:type="dxa"/>
          </w:tcPr>
          <w:p w14:paraId="76DA27B4"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20,00 %</w:t>
            </w:r>
          </w:p>
        </w:tc>
        <w:tc>
          <w:tcPr>
            <w:tcW w:w="1540" w:type="dxa"/>
          </w:tcPr>
          <w:p w14:paraId="2A320E1E"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70,00 %</w:t>
            </w:r>
          </w:p>
        </w:tc>
        <w:tc>
          <w:tcPr>
            <w:tcW w:w="1544" w:type="dxa"/>
          </w:tcPr>
          <w:p w14:paraId="5D5453C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6</w:t>
            </w:r>
          </w:p>
        </w:tc>
        <w:tc>
          <w:tcPr>
            <w:tcW w:w="2689" w:type="dxa"/>
          </w:tcPr>
          <w:p w14:paraId="1DCD444C"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7,27 %</w:t>
            </w:r>
          </w:p>
        </w:tc>
        <w:tc>
          <w:tcPr>
            <w:tcW w:w="1570" w:type="dxa"/>
          </w:tcPr>
          <w:p w14:paraId="66C1E52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5,00 %</w:t>
            </w:r>
          </w:p>
        </w:tc>
        <w:tc>
          <w:tcPr>
            <w:tcW w:w="1540" w:type="dxa"/>
          </w:tcPr>
          <w:p w14:paraId="37812FA9"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5,00 %</w:t>
            </w:r>
          </w:p>
        </w:tc>
        <w:tc>
          <w:tcPr>
            <w:tcW w:w="1544" w:type="dxa"/>
          </w:tcPr>
          <w:p w14:paraId="720E311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B714FC"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B714FC" w:rsidRDefault="00F1016A" w:rsidP="00BB33BB">
      <w:pPr>
        <w:pStyle w:val="Nadpis5"/>
        <w:rPr>
          <w:rFonts w:ascii="Times New Roman" w:hAnsi="Times New Roman"/>
        </w:rPr>
      </w:pPr>
    </w:p>
    <w:p w14:paraId="66287FC0" w14:textId="77777777" w:rsidR="00F1016A" w:rsidRPr="00964B03" w:rsidRDefault="00F1016A">
      <w:pPr>
        <w:spacing w:after="0"/>
        <w:rPr>
          <w:b/>
          <w:i/>
          <w:sz w:val="26"/>
          <w:szCs w:val="20"/>
        </w:rPr>
      </w:pPr>
      <w:r w:rsidRPr="009D071D">
        <w:rPr>
          <w:i/>
        </w:rPr>
        <w:br w:type="page"/>
      </w:r>
    </w:p>
    <w:p w14:paraId="062970ED" w14:textId="77777777" w:rsidR="0017384A" w:rsidRPr="00A35C63" w:rsidRDefault="0017384A" w:rsidP="0017384A">
      <w:pPr>
        <w:pStyle w:val="Nadpis5"/>
        <w:rPr>
          <w:rFonts w:ascii="Times New Roman" w:hAnsi="Times New Roman"/>
        </w:rPr>
      </w:pPr>
      <w:bookmarkStart w:id="23" w:name="_Hlk96329846"/>
      <w:r w:rsidRPr="00A35C63">
        <w:rPr>
          <w:rFonts w:ascii="Times New Roman" w:hAnsi="Times New Roman"/>
        </w:rPr>
        <w:lastRenderedPageBreak/>
        <w:t>Príloha č. 8 - Metodika a spôsob rozdelenia účelových finančných prostriedkov pre excelentné výskumné súčasti verejných vysokých škôl v roku 2022</w:t>
      </w:r>
    </w:p>
    <w:p w14:paraId="7EDDEED7"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w:t>
      </w:r>
      <w:bookmarkStart w:id="24" w:name="_GoBack"/>
      <w:bookmarkEnd w:id="24"/>
      <w:r w:rsidRPr="00A35C63">
        <w:rPr>
          <w:rFonts w:ascii="Times New Roman" w:hAnsi="Times New Roman"/>
          <w:b w:val="0"/>
          <w:i w:val="0"/>
          <w:sz w:val="24"/>
          <w:szCs w:val="24"/>
        </w:rPr>
        <w:t>, hárok E3).</w:t>
      </w:r>
    </w:p>
    <w:p w14:paraId="2320978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346205C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2F83DD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70C28764"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19. Tieto údaje sa nachádzajú v prílohe A, hárok E2.</w:t>
      </w:r>
    </w:p>
    <w:p w14:paraId="71D0F63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19 a 2020.</w:t>
      </w:r>
    </w:p>
    <w:p w14:paraId="7882BB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4A7151FD"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teda kategórie ADC, ADD, ADM, ADN. Zoznam sa nachádza v prílohe B.</w:t>
      </w:r>
    </w:p>
    <w:p w14:paraId="7863225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25%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E2A204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40%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w:t>
      </w:r>
      <w:r w:rsidRPr="00A35C63">
        <w:rPr>
          <w:rFonts w:ascii="Times New Roman" w:hAnsi="Times New Roman"/>
          <w:b w:val="0"/>
          <w:i w:val="0"/>
          <w:sz w:val="24"/>
          <w:szCs w:val="24"/>
        </w:rPr>
        <w:lastRenderedPageBreak/>
        <w:t xml:space="preserve">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12428C5"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xml:space="preserve">. Osobitne sa zohľadňujú oblasti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vizuálne umenie.</w:t>
      </w:r>
    </w:p>
    <w:p w14:paraId="633CC829"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ách D a E.</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2DD7A86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p>
    <w:p w14:paraId="4563949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w:t>
      </w:r>
      <w:proofErr w:type="spellStart"/>
      <w:r w:rsidRPr="00A35C63">
        <w:rPr>
          <w:rFonts w:ascii="Times New Roman" w:hAnsi="Times New Roman"/>
          <w:b w:val="0"/>
          <w:i w:val="0"/>
          <w:sz w:val="24"/>
          <w:szCs w:val="24"/>
        </w:rPr>
        <w:t>counts</w:t>
      </w:r>
      <w:proofErr w:type="spellEnd"/>
      <w:r w:rsidRPr="00A35C63">
        <w:rPr>
          <w:rFonts w:ascii="Times New Roman" w:hAnsi="Times New Roman"/>
          <w:b w:val="0"/>
          <w:i w:val="0"/>
          <w:sz w:val="24"/>
          <w:szCs w:val="24"/>
        </w:rPr>
        <w:t>), teda váhy publikačných výkonov sa budú zohľadňovať nie na škále 0,5 – 1 – 4 – 6, ale na škále 1 – 2 – 8 – 12.</w:t>
      </w:r>
    </w:p>
    <w:p w14:paraId="1848284B"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233E8B0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xml:space="preserve"> v prípade diskrétnych údajov (publikačné výstupy).</w:t>
      </w:r>
    </w:p>
    <w:p w14:paraId="3167835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0. Pri výpočte za každú oblasť sa použijú regresné modely, v ktorých sú závislými premennými výkony (počet bodov za publikácie, objem grantov v €), a nezávislou premennou počet zamestnancov (logaritmická škála, v prípade diskrétnej premennej – počet bodov – aj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Oprávnenosť týchto modelov vychádza z veľmi jednoduchej premisy, že čím má súčasť verejnej vysokej školy vyšší počet zamestnancov, tým vyšší vedecký výkon by mala vytvárať.</w:t>
      </w:r>
    </w:p>
    <w:p w14:paraId="6B25D8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w:t>
      </w:r>
      <w:proofErr w:type="spellStart"/>
      <w:r w:rsidRPr="00A35C63">
        <w:rPr>
          <w:rFonts w:ascii="Times New Roman" w:hAnsi="Times New Roman"/>
          <w:b w:val="0"/>
          <w:i w:val="0"/>
          <w:sz w:val="24"/>
          <w:szCs w:val="24"/>
        </w:rPr>
        <w:t>Sichelovu</w:t>
      </w:r>
      <w:proofErr w:type="spellEnd"/>
      <w:r w:rsidRPr="00A35C63">
        <w:rPr>
          <w:rFonts w:ascii="Times New Roman" w:hAnsi="Times New Roman"/>
          <w:b w:val="0"/>
          <w:i w:val="0"/>
          <w:sz w:val="24"/>
          <w:szCs w:val="24"/>
        </w:rPr>
        <w:t xml:space="preserve"> (generalizovanú inverznú </w:t>
      </w:r>
      <w:proofErr w:type="spellStart"/>
      <w:r w:rsidRPr="00A35C63">
        <w:rPr>
          <w:rFonts w:ascii="Times New Roman" w:hAnsi="Times New Roman"/>
          <w:b w:val="0"/>
          <w:i w:val="0"/>
          <w:sz w:val="24"/>
          <w:szCs w:val="24"/>
        </w:rPr>
        <w:t>Gaussovsko-Poissonovú</w:t>
      </w:r>
      <w:proofErr w:type="spellEnd"/>
      <w:r w:rsidRPr="00A35C63">
        <w:rPr>
          <w:rFonts w:ascii="Times New Roman" w:hAnsi="Times New Roman"/>
          <w:b w:val="0"/>
          <w:i w:val="0"/>
          <w:sz w:val="24"/>
          <w:szCs w:val="24"/>
        </w:rPr>
        <w:t xml:space="preserve">) distribúciu, vyvinutú práve pre </w:t>
      </w:r>
      <w:proofErr w:type="spellStart"/>
      <w:r w:rsidRPr="00A35C63">
        <w:rPr>
          <w:rFonts w:ascii="Times New Roman" w:hAnsi="Times New Roman"/>
          <w:b w:val="0"/>
          <w:i w:val="0"/>
          <w:sz w:val="24"/>
          <w:szCs w:val="24"/>
        </w:rPr>
        <w:t>bibliometrické</w:t>
      </w:r>
      <w:proofErr w:type="spellEnd"/>
      <w:r w:rsidRPr="00A35C63">
        <w:rPr>
          <w:rFonts w:ascii="Times New Roman" w:hAnsi="Times New Roman"/>
          <w:b w:val="0"/>
          <w:i w:val="0"/>
          <w:sz w:val="24"/>
          <w:szCs w:val="24"/>
        </w:rPr>
        <w:t xml:space="preserve"> dáta (</w:t>
      </w:r>
      <w:proofErr w:type="spellStart"/>
      <w:r w:rsidRPr="00A35C63">
        <w:rPr>
          <w:rFonts w:ascii="Times New Roman" w:hAnsi="Times New Roman"/>
          <w:b w:val="0"/>
          <w:i w:val="0"/>
          <w:sz w:val="24"/>
          <w:szCs w:val="24"/>
        </w:rPr>
        <w:t>Sichel</w:t>
      </w:r>
      <w:proofErr w:type="spellEnd"/>
      <w:r w:rsidRPr="00A35C63">
        <w:rPr>
          <w:rFonts w:ascii="Times New Roman" w:hAnsi="Times New Roman"/>
          <w:b w:val="0"/>
          <w:i w:val="0"/>
          <w:sz w:val="24"/>
          <w:szCs w:val="24"/>
        </w:rPr>
        <w:t xml:space="preserve">, H. S. (1992): </w:t>
      </w:r>
      <w:proofErr w:type="spellStart"/>
      <w:r w:rsidRPr="00A35C63">
        <w:rPr>
          <w:rFonts w:ascii="Times New Roman" w:hAnsi="Times New Roman"/>
          <w:b w:val="0"/>
          <w:i w:val="0"/>
          <w:sz w:val="24"/>
          <w:szCs w:val="24"/>
        </w:rPr>
        <w:t>Anatomy</w:t>
      </w:r>
      <w:proofErr w:type="spellEnd"/>
      <w:r w:rsidRPr="00A35C63">
        <w:rPr>
          <w:rFonts w:ascii="Times New Roman" w:hAnsi="Times New Roman"/>
          <w:b w:val="0"/>
          <w:i w:val="0"/>
          <w:sz w:val="24"/>
          <w:szCs w:val="24"/>
        </w:rPr>
        <w:t xml:space="preserve"> of </w:t>
      </w:r>
      <w:proofErr w:type="spellStart"/>
      <w:r w:rsidRPr="00A35C63">
        <w:rPr>
          <w:rFonts w:ascii="Times New Roman" w:hAnsi="Times New Roman"/>
          <w:b w:val="0"/>
          <w:i w:val="0"/>
          <w:sz w:val="24"/>
          <w:szCs w:val="24"/>
        </w:rPr>
        <w:t>th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generalized</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invers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Gaussian-poiss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istribu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wit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peci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applications</w:t>
      </w:r>
      <w:proofErr w:type="spellEnd"/>
      <w:r w:rsidRPr="00A35C63">
        <w:rPr>
          <w:rFonts w:ascii="Times New Roman" w:hAnsi="Times New Roman"/>
          <w:b w:val="0"/>
          <w:i w:val="0"/>
          <w:sz w:val="24"/>
          <w:szCs w:val="24"/>
        </w:rPr>
        <w:t xml:space="preserve"> to </w:t>
      </w:r>
      <w:proofErr w:type="spellStart"/>
      <w:r w:rsidRPr="00A35C63">
        <w:rPr>
          <w:rFonts w:ascii="Times New Roman" w:hAnsi="Times New Roman"/>
          <w:b w:val="0"/>
          <w:i w:val="0"/>
          <w:sz w:val="24"/>
          <w:szCs w:val="24"/>
        </w:rPr>
        <w:t>bibliometric</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tudie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Informa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Processing</w:t>
      </w:r>
      <w:proofErr w:type="spellEnd"/>
      <w:r w:rsidRPr="00A35C63">
        <w:rPr>
          <w:rFonts w:ascii="Times New Roman" w:hAnsi="Times New Roman"/>
          <w:b w:val="0"/>
          <w:i w:val="0"/>
          <w:sz w:val="24"/>
          <w:szCs w:val="24"/>
        </w:rPr>
        <w:t xml:space="preserve"> &amp; Management, 28(1), 5-17). V prípade grantov, rovnako v súlade so štatistickou literatúrou, mali najlepšiu zhodu s údajmi modely, ktoré použili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distribúciu, zohľadňujúcu mimoriadnu šikmosť a veľký počet </w:t>
      </w:r>
      <w:r w:rsidRPr="00A35C63">
        <w:rPr>
          <w:rFonts w:ascii="Times New Roman" w:hAnsi="Times New Roman"/>
          <w:b w:val="0"/>
          <w:i w:val="0"/>
          <w:sz w:val="24"/>
          <w:szCs w:val="24"/>
        </w:rPr>
        <w:lastRenderedPageBreak/>
        <w:t xml:space="preserve">núl (Kurz, F. C. (2017):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istribution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for</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fitting</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emicontinuou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healt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car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utiliza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cost</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ata</w:t>
      </w:r>
      <w:proofErr w:type="spellEnd"/>
      <w:r w:rsidRPr="00A35C63">
        <w:rPr>
          <w:rFonts w:ascii="Times New Roman" w:hAnsi="Times New Roman"/>
          <w:b w:val="0"/>
          <w:i w:val="0"/>
          <w:sz w:val="24"/>
          <w:szCs w:val="24"/>
        </w:rPr>
        <w:t xml:space="preserve">, BMC </w:t>
      </w:r>
      <w:proofErr w:type="spellStart"/>
      <w:r w:rsidRPr="00A35C63">
        <w:rPr>
          <w:rFonts w:ascii="Times New Roman" w:hAnsi="Times New Roman"/>
          <w:b w:val="0"/>
          <w:i w:val="0"/>
          <w:sz w:val="24"/>
          <w:szCs w:val="24"/>
        </w:rPr>
        <w:t>Medic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Researc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Methodology</w:t>
      </w:r>
      <w:proofErr w:type="spellEnd"/>
      <w:r w:rsidRPr="00A35C63">
        <w:rPr>
          <w:rFonts w:ascii="Times New Roman" w:hAnsi="Times New Roman"/>
          <w:b w:val="0"/>
          <w:i w:val="0"/>
          <w:sz w:val="24"/>
          <w:szCs w:val="24"/>
        </w:rPr>
        <w:t>, 17:171).</w:t>
      </w:r>
    </w:p>
    <w:p w14:paraId="25ED90B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2. Za každý regresný model sa vypočítali </w:t>
      </w:r>
      <w:proofErr w:type="spellStart"/>
      <w:r w:rsidRPr="00A35C63">
        <w:rPr>
          <w:rFonts w:ascii="Times New Roman" w:hAnsi="Times New Roman"/>
          <w:b w:val="0"/>
          <w:i w:val="0"/>
          <w:sz w:val="24"/>
          <w:szCs w:val="24"/>
        </w:rPr>
        <w:t>predikované</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fitted</w:t>
      </w:r>
      <w:proofErr w:type="spellEnd"/>
      <w:r w:rsidRPr="00A35C63">
        <w:rPr>
          <w:rFonts w:ascii="Times New Roman" w:hAnsi="Times New Roman"/>
          <w:b w:val="0"/>
          <w:i w:val="0"/>
          <w:sz w:val="24"/>
          <w:szCs w:val="24"/>
        </w:rPr>
        <w:t xml:space="preserve">)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w:t>
      </w:r>
      <w:proofErr w:type="spellStart"/>
      <w:r w:rsidRPr="00A35C63">
        <w:rPr>
          <w:rFonts w:ascii="Times New Roman" w:hAnsi="Times New Roman"/>
          <w:b w:val="0"/>
          <w:i w:val="0"/>
          <w:sz w:val="24"/>
          <w:szCs w:val="24"/>
        </w:rPr>
        <w:t>predikovanými</w:t>
      </w:r>
      <w:proofErr w:type="spellEnd"/>
      <w:r w:rsidRPr="00A35C63">
        <w:rPr>
          <w:rFonts w:ascii="Times New Roman" w:hAnsi="Times New Roman"/>
          <w:b w:val="0"/>
          <w:i w:val="0"/>
          <w:sz w:val="24"/>
          <w:szCs w:val="24"/>
        </w:rPr>
        <w:t xml:space="preserve"> hodnotami (technicky povedané, ide o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xml:space="preserve">): kladné hodnoty znamenajú nadpriemerné výkony danej súčasti v danej oblasti, záporné výkony  znamenajú podpriemerné výkony. Následne sa tieto hodnoty štandardizujú do z-skóre, aby bolo možné ich porovnávať, a vypočíta sa finálne z-skóre podľa </w:t>
      </w:r>
      <w:proofErr w:type="spellStart"/>
      <w:r w:rsidRPr="00A35C63">
        <w:rPr>
          <w:rFonts w:ascii="Times New Roman" w:hAnsi="Times New Roman"/>
          <w:b w:val="0"/>
          <w:i w:val="0"/>
          <w:sz w:val="24"/>
          <w:szCs w:val="24"/>
        </w:rPr>
        <w:t>váhovaní</w:t>
      </w:r>
      <w:proofErr w:type="spellEnd"/>
      <w:r w:rsidRPr="00A35C63">
        <w:rPr>
          <w:rFonts w:ascii="Times New Roman" w:hAnsi="Times New Roman"/>
          <w:b w:val="0"/>
          <w:i w:val="0"/>
          <w:sz w:val="24"/>
          <w:szCs w:val="24"/>
        </w:rPr>
        <w:t xml:space="preserve"> v súlade s bodmi 2 a 4. Všetky tieto údaje sa za jednotlivé oblasti nachádzajú v prílohe A, hárky E4a-E4g. Presný popis všetkých údajov sa nachádza v bode 15.</w:t>
      </w:r>
    </w:p>
    <w:p w14:paraId="25D492C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670F59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52E7480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oddelene pre vizuálne umenie. </w:t>
      </w:r>
      <w:r w:rsidRPr="00A35C63">
        <w:rPr>
          <w:rFonts w:ascii="Times New Roman" w:hAnsi="Times New Roman"/>
          <w:b w:val="0"/>
          <w:i w:val="0"/>
          <w:sz w:val="24"/>
          <w:szCs w:val="24"/>
        </w:rPr>
        <w:t xml:space="preserve"> </w:t>
      </w:r>
    </w:p>
    <w:p w14:paraId="0DC1FCD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w:t>
      </w:r>
      <w:proofErr w:type="spellStart"/>
      <w:r w:rsidRPr="00A35C63">
        <w:rPr>
          <w:rFonts w:ascii="Times New Roman" w:hAnsi="Times New Roman"/>
          <w:b w:val="0"/>
          <w:i w:val="0"/>
          <w:sz w:val="24"/>
          <w:szCs w:val="24"/>
        </w:rPr>
        <w:t>alokáci</w:t>
      </w:r>
      <w:proofErr w:type="spellEnd"/>
      <w:r w:rsidRPr="00A35C63">
        <w:rPr>
          <w:rFonts w:ascii="Times New Roman" w:hAnsi="Times New Roman"/>
          <w:b w:val="0"/>
          <w:i w:val="0"/>
          <w:sz w:val="24"/>
          <w:szCs w:val="24"/>
        </w:rPr>
        <w:t xml:space="preserve"> na oblasti sa nachádza v prílohe A, hárok E1</w:t>
      </w:r>
      <w:r>
        <w:rPr>
          <w:rFonts w:ascii="Times New Roman" w:hAnsi="Times New Roman"/>
          <w:b w:val="0"/>
          <w:i w:val="0"/>
          <w:sz w:val="24"/>
          <w:szCs w:val="24"/>
        </w:rPr>
        <w:t xml:space="preserve"> (vrátane rozdelenia alokácií v oblasti M6b Umeni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w:t>
      </w:r>
      <w:proofErr w:type="spellStart"/>
      <w:r>
        <w:rPr>
          <w:rFonts w:ascii="Times New Roman" w:hAnsi="Times New Roman"/>
          <w:b w:val="0"/>
          <w:i w:val="0"/>
          <w:sz w:val="24"/>
          <w:szCs w:val="24"/>
        </w:rPr>
        <w:t>vizálne</w:t>
      </w:r>
      <w:proofErr w:type="spellEnd"/>
      <w:r>
        <w:rPr>
          <w:rFonts w:ascii="Times New Roman" w:hAnsi="Times New Roman"/>
          <w:b w:val="0"/>
          <w:i w:val="0"/>
          <w:sz w:val="24"/>
          <w:szCs w:val="24"/>
        </w:rPr>
        <w:t xml:space="preserve"> umenie)</w:t>
      </w:r>
      <w:r w:rsidRPr="00A35C63">
        <w:rPr>
          <w:rFonts w:ascii="Times New Roman" w:hAnsi="Times New Roman"/>
          <w:b w:val="0"/>
          <w:i w:val="0"/>
          <w:sz w:val="24"/>
          <w:szCs w:val="24"/>
        </w:rPr>
        <w:t>.</w:t>
      </w:r>
    </w:p>
    <w:p w14:paraId="660CCF7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pri alokácii na štvrtinu excelentných súčastí sa vezme do úvahy počet zamestnancov a výška vedeckého výkonu tak, že sa </w:t>
      </w:r>
      <w:proofErr w:type="spellStart"/>
      <w:r w:rsidRPr="00A35C63">
        <w:rPr>
          <w:rFonts w:ascii="Times New Roman" w:hAnsi="Times New Roman"/>
          <w:b w:val="0"/>
          <w:i w:val="0"/>
          <w:sz w:val="24"/>
          <w:szCs w:val="24"/>
        </w:rPr>
        <w:t>preváhuje</w:t>
      </w:r>
      <w:proofErr w:type="spellEnd"/>
      <w:r w:rsidRPr="00A35C63">
        <w:rPr>
          <w:rFonts w:ascii="Times New Roman" w:hAnsi="Times New Roman"/>
          <w:b w:val="0"/>
          <w:i w:val="0"/>
          <w:sz w:val="24"/>
          <w:szCs w:val="24"/>
        </w:rPr>
        <w:t xml:space="preserve"> excelentný výkon spôsobom, že súčasti s vyšším výkonom dostanú na jedného zamestnanca vyššiu alokáciu než súčasti s nižším výkonom.</w:t>
      </w:r>
    </w:p>
    <w:p w14:paraId="147F03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67A33F3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w:t>
      </w:r>
      <w:proofErr w:type="spellStart"/>
      <w:r w:rsidRPr="00A35C63">
        <w:rPr>
          <w:rFonts w:ascii="Times New Roman" w:hAnsi="Times New Roman"/>
          <w:b w:val="0"/>
          <w:i w:val="0"/>
          <w:sz w:val="24"/>
          <w:szCs w:val="24"/>
        </w:rPr>
        <w:t>zam</w:t>
      </w:r>
      <w:proofErr w:type="spellEnd"/>
      <w:r w:rsidRPr="00A35C63">
        <w:rPr>
          <w:rFonts w:ascii="Times New Roman" w:hAnsi="Times New Roman"/>
          <w:b w:val="0"/>
          <w:i w:val="0"/>
          <w:sz w:val="24"/>
          <w:szCs w:val="24"/>
        </w:rPr>
        <w:t>“ uvádza počet zamestnancov na ustanovený týždenný pracovný čas (100% úväzok). Počet zamestnancov menší než 5 (nehodnotené súčasti) je zvýraznený červenou.</w:t>
      </w:r>
    </w:p>
    <w:p w14:paraId="7CBCF28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stĺpec „výkon_model22“ uvádza z-skóre celkového excelentného výkonu, </w:t>
      </w:r>
      <w:proofErr w:type="spellStart"/>
      <w:r w:rsidRPr="00A35C63">
        <w:rPr>
          <w:rFonts w:ascii="Times New Roman" w:hAnsi="Times New Roman"/>
          <w:b w:val="0"/>
          <w:i w:val="0"/>
          <w:sz w:val="24"/>
          <w:szCs w:val="24"/>
        </w:rPr>
        <w:t>váhované</w:t>
      </w:r>
      <w:proofErr w:type="spellEnd"/>
      <w:r w:rsidRPr="00A35C63">
        <w:rPr>
          <w:rFonts w:ascii="Times New Roman" w:hAnsi="Times New Roman"/>
          <w:b w:val="0"/>
          <w:i w:val="0"/>
          <w:sz w:val="24"/>
          <w:szCs w:val="24"/>
        </w:rPr>
        <w:t xml:space="preserve"> podľa bodu 2, z údajov podľa </w:t>
      </w:r>
      <w:proofErr w:type="spellStart"/>
      <w:r w:rsidRPr="00A35C63">
        <w:rPr>
          <w:rFonts w:ascii="Times New Roman" w:hAnsi="Times New Roman"/>
          <w:b w:val="0"/>
          <w:i w:val="0"/>
          <w:sz w:val="24"/>
          <w:szCs w:val="24"/>
        </w:rPr>
        <w:t>písm</w:t>
      </w:r>
      <w:proofErr w:type="spellEnd"/>
      <w:r w:rsidRPr="00A35C63">
        <w:rPr>
          <w:rFonts w:ascii="Times New Roman" w:hAnsi="Times New Roman"/>
          <w:b w:val="0"/>
          <w:i w:val="0"/>
          <w:sz w:val="24"/>
          <w:szCs w:val="24"/>
        </w:rPr>
        <w:t xml:space="preserve"> k) a m). Štvrtina najlepších súčastí v danej oblasti je zvýraznená zelenou.</w:t>
      </w:r>
    </w:p>
    <w:p w14:paraId="77B00A5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 uvádza alokovanú sumu podľa písmen d) – g).</w:t>
      </w:r>
    </w:p>
    <w:p w14:paraId="37889BF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2“ predstavuje súčet excelentného vedeckého výkonu za štvrtinu najlepších súčastí v danej oblasti (zvýraznený zelenou).</w:t>
      </w:r>
    </w:p>
    <w:p w14:paraId="0ED44B2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 xml:space="preserve">e) stĺpec „podiel_exc22“ uvádza podiel daného excelentného pracoviska na štvrtine excelentného výkonu. </w:t>
      </w:r>
    </w:p>
    <w:p w14:paraId="015379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f) stĺpec „váha_zam22“ uvádza váhy, použité pri prepočte jednotkovej alokácie na excelentného zamestnanca.</w:t>
      </w:r>
    </w:p>
    <w:p w14:paraId="7A7A18E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2“ uvádza jednotkovú sumu na prepočet pre jedného excelentného zamestnanca.</w:t>
      </w:r>
    </w:p>
    <w:p w14:paraId="3919FD2F"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h) stĺpec „</w:t>
      </w:r>
      <w:proofErr w:type="spellStart"/>
      <w:r w:rsidRPr="00A35C63">
        <w:rPr>
          <w:rFonts w:ascii="Times New Roman" w:hAnsi="Times New Roman"/>
          <w:b w:val="0"/>
          <w:i w:val="0"/>
          <w:sz w:val="24"/>
          <w:szCs w:val="24"/>
        </w:rPr>
        <w:t>vyk_index</w:t>
      </w:r>
      <w:proofErr w:type="spellEnd"/>
      <w:r w:rsidRPr="00A35C63">
        <w:rPr>
          <w:rFonts w:ascii="Times New Roman" w:hAnsi="Times New Roman"/>
          <w:b w:val="0"/>
          <w:i w:val="0"/>
          <w:sz w:val="24"/>
          <w:szCs w:val="24"/>
        </w:rPr>
        <w:t>“ uvádza súčet bodov za roky 2019 a 2020 za indexované publikácie (vynásobené podľa bodu 7), stĺpec „</w:t>
      </w:r>
      <w:proofErr w:type="spellStart"/>
      <w:r w:rsidRPr="00A35C63">
        <w:rPr>
          <w:rFonts w:ascii="Times New Roman" w:hAnsi="Times New Roman"/>
          <w:b w:val="0"/>
          <w:i w:val="0"/>
          <w:sz w:val="24"/>
          <w:szCs w:val="24"/>
        </w:rPr>
        <w:t>vyk_mon</w:t>
      </w:r>
      <w:proofErr w:type="spellEnd"/>
      <w:r w:rsidRPr="00A35C63">
        <w:rPr>
          <w:rFonts w:ascii="Times New Roman" w:hAnsi="Times New Roman"/>
          <w:b w:val="0"/>
          <w:i w:val="0"/>
          <w:sz w:val="24"/>
          <w:szCs w:val="24"/>
        </w:rPr>
        <w:t>“ uvádza v prípade oblastí M5 (spoločenské vedy) a M6a (humanitné vedy) navyše aj súčet bodov za monografie (vynásobené podľa bodu 7).</w:t>
      </w:r>
    </w:p>
    <w:p w14:paraId="3512B9F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w:t>
      </w:r>
      <w:proofErr w:type="spellStart"/>
      <w:r w:rsidRPr="00A35C63">
        <w:rPr>
          <w:rFonts w:ascii="Times New Roman" w:hAnsi="Times New Roman"/>
          <w:b w:val="0"/>
          <w:i w:val="0"/>
          <w:sz w:val="24"/>
          <w:szCs w:val="24"/>
        </w:rPr>
        <w:t>fit_index</w:t>
      </w:r>
      <w:proofErr w:type="spellEnd"/>
      <w:r w:rsidRPr="00A35C63">
        <w:rPr>
          <w:rFonts w:ascii="Times New Roman" w:hAnsi="Times New Roman"/>
          <w:b w:val="0"/>
          <w:i w:val="0"/>
          <w:sz w:val="24"/>
          <w:szCs w:val="24"/>
        </w:rPr>
        <w:t xml:space="preserve">“ uvádza hodnoty, </w:t>
      </w:r>
      <w:proofErr w:type="spellStart"/>
      <w:r w:rsidRPr="00A35C63">
        <w:rPr>
          <w:rFonts w:ascii="Times New Roman" w:hAnsi="Times New Roman"/>
          <w:b w:val="0"/>
          <w:i w:val="0"/>
          <w:sz w:val="24"/>
          <w:szCs w:val="24"/>
        </w:rPr>
        <w:t>predikované</w:t>
      </w:r>
      <w:proofErr w:type="spellEnd"/>
      <w:r w:rsidRPr="00A35C63">
        <w:rPr>
          <w:rFonts w:ascii="Times New Roman" w:hAnsi="Times New Roman"/>
          <w:b w:val="0"/>
          <w:i w:val="0"/>
          <w:sz w:val="24"/>
          <w:szCs w:val="24"/>
        </w:rPr>
        <w:t xml:space="preserve"> modelom podľa bodu 12 za indexované publikácie, stĺpec „</w:t>
      </w:r>
      <w:proofErr w:type="spellStart"/>
      <w:r w:rsidRPr="00A35C63">
        <w:rPr>
          <w:rFonts w:ascii="Times New Roman" w:hAnsi="Times New Roman"/>
          <w:b w:val="0"/>
          <w:i w:val="0"/>
          <w:sz w:val="24"/>
          <w:szCs w:val="24"/>
        </w:rPr>
        <w:t>fit_mon</w:t>
      </w:r>
      <w:proofErr w:type="spellEnd"/>
      <w:r w:rsidRPr="00A35C63">
        <w:rPr>
          <w:rFonts w:ascii="Times New Roman" w:hAnsi="Times New Roman"/>
          <w:b w:val="0"/>
          <w:i w:val="0"/>
          <w:sz w:val="24"/>
          <w:szCs w:val="24"/>
        </w:rPr>
        <w:t xml:space="preserve">“ uvádza v prípade oblastí M5 (spoločenské vedy) a M6a (humanitné vedy) hodnoty, </w:t>
      </w:r>
      <w:proofErr w:type="spellStart"/>
      <w:r w:rsidRPr="00A35C63">
        <w:rPr>
          <w:rFonts w:ascii="Times New Roman" w:hAnsi="Times New Roman"/>
          <w:b w:val="0"/>
          <w:i w:val="0"/>
          <w:sz w:val="24"/>
          <w:szCs w:val="24"/>
        </w:rPr>
        <w:t>predikované</w:t>
      </w:r>
      <w:proofErr w:type="spellEnd"/>
      <w:r w:rsidRPr="00A35C63">
        <w:rPr>
          <w:rFonts w:ascii="Times New Roman" w:hAnsi="Times New Roman"/>
          <w:b w:val="0"/>
          <w:i w:val="0"/>
          <w:sz w:val="24"/>
          <w:szCs w:val="24"/>
        </w:rPr>
        <w:t xml:space="preserve"> modelom podľa bodu 12 za monografie.</w:t>
      </w:r>
    </w:p>
    <w:p w14:paraId="2A75BE1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w:t>
      </w:r>
      <w:proofErr w:type="spellStart"/>
      <w:r w:rsidRPr="00A35C63">
        <w:rPr>
          <w:rFonts w:ascii="Times New Roman" w:hAnsi="Times New Roman"/>
          <w:b w:val="0"/>
          <w:i w:val="0"/>
          <w:sz w:val="24"/>
          <w:szCs w:val="24"/>
        </w:rPr>
        <w:t>res_index</w:t>
      </w:r>
      <w:proofErr w:type="spellEnd"/>
      <w:r w:rsidRPr="00A35C63">
        <w:rPr>
          <w:rFonts w:ascii="Times New Roman" w:hAnsi="Times New Roman"/>
          <w:b w:val="0"/>
          <w:i w:val="0"/>
          <w:sz w:val="24"/>
          <w:szCs w:val="24"/>
        </w:rPr>
        <w:t>“ uvádza rozdiel medzi stĺpcami „</w:t>
      </w:r>
      <w:proofErr w:type="spellStart"/>
      <w:r w:rsidRPr="00A35C63">
        <w:rPr>
          <w:rFonts w:ascii="Times New Roman" w:hAnsi="Times New Roman"/>
          <w:b w:val="0"/>
          <w:i w:val="0"/>
          <w:sz w:val="24"/>
          <w:szCs w:val="24"/>
        </w:rPr>
        <w:t>vyk_index</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index</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stĺpec „</w:t>
      </w:r>
      <w:proofErr w:type="spellStart"/>
      <w:r w:rsidRPr="00A35C63">
        <w:rPr>
          <w:rFonts w:ascii="Times New Roman" w:hAnsi="Times New Roman"/>
          <w:b w:val="0"/>
          <w:i w:val="0"/>
          <w:sz w:val="24"/>
          <w:szCs w:val="24"/>
        </w:rPr>
        <w:t>res_mon</w:t>
      </w:r>
      <w:proofErr w:type="spellEnd"/>
      <w:r w:rsidRPr="00A35C63">
        <w:rPr>
          <w:rFonts w:ascii="Times New Roman" w:hAnsi="Times New Roman"/>
          <w:b w:val="0"/>
          <w:i w:val="0"/>
          <w:sz w:val="24"/>
          <w:szCs w:val="24"/>
        </w:rPr>
        <w:t>“ uvádza v prípade oblastí M5 (spoločenské vedy) a M6a (humanitné vedy) rozdiel medzi stĺpcami „</w:t>
      </w:r>
      <w:proofErr w:type="spellStart"/>
      <w:r w:rsidRPr="00A35C63">
        <w:rPr>
          <w:rFonts w:ascii="Times New Roman" w:hAnsi="Times New Roman"/>
          <w:b w:val="0"/>
          <w:i w:val="0"/>
          <w:sz w:val="24"/>
          <w:szCs w:val="24"/>
        </w:rPr>
        <w:t>vyk_mon</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mon</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0209F4B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w:t>
      </w:r>
      <w:proofErr w:type="spellStart"/>
      <w:r w:rsidRPr="00A35C63">
        <w:rPr>
          <w:rFonts w:ascii="Times New Roman" w:hAnsi="Times New Roman"/>
          <w:b w:val="0"/>
          <w:i w:val="0"/>
          <w:sz w:val="24"/>
          <w:szCs w:val="24"/>
        </w:rPr>
        <w:t>z_pub_index</w:t>
      </w:r>
      <w:proofErr w:type="spellEnd"/>
      <w:r w:rsidRPr="00A35C63">
        <w:rPr>
          <w:rFonts w:ascii="Times New Roman" w:hAnsi="Times New Roman"/>
          <w:b w:val="0"/>
          <w:i w:val="0"/>
          <w:sz w:val="24"/>
          <w:szCs w:val="24"/>
        </w:rPr>
        <w:t>“ uvádza z-skóre zo stĺpca „</w:t>
      </w:r>
      <w:proofErr w:type="spellStart"/>
      <w:r w:rsidRPr="00A35C63">
        <w:rPr>
          <w:rFonts w:ascii="Times New Roman" w:hAnsi="Times New Roman"/>
          <w:b w:val="0"/>
          <w:i w:val="0"/>
          <w:sz w:val="24"/>
          <w:szCs w:val="24"/>
        </w:rPr>
        <w:t>res_index</w:t>
      </w:r>
      <w:proofErr w:type="spellEnd"/>
      <w:r w:rsidRPr="00A35C63">
        <w:rPr>
          <w:rFonts w:ascii="Times New Roman" w:hAnsi="Times New Roman"/>
          <w:b w:val="0"/>
          <w:i w:val="0"/>
          <w:sz w:val="24"/>
          <w:szCs w:val="24"/>
        </w:rPr>
        <w:t>“, v prípade oblastí M5 (spoločenské vedy) a M6a (humanitné vedy) je v stĺpci „</w:t>
      </w:r>
      <w:proofErr w:type="spellStart"/>
      <w:r w:rsidRPr="00A35C63">
        <w:rPr>
          <w:rFonts w:ascii="Times New Roman" w:hAnsi="Times New Roman"/>
          <w:b w:val="0"/>
          <w:i w:val="0"/>
          <w:sz w:val="24"/>
          <w:szCs w:val="24"/>
        </w:rPr>
        <w:t>z_pub_mon</w:t>
      </w:r>
      <w:proofErr w:type="spellEnd"/>
      <w:r w:rsidRPr="00A35C63">
        <w:rPr>
          <w:rFonts w:ascii="Times New Roman" w:hAnsi="Times New Roman"/>
          <w:b w:val="0"/>
          <w:i w:val="0"/>
          <w:sz w:val="24"/>
          <w:szCs w:val="24"/>
        </w:rPr>
        <w:t>“ uvedené z-skóre zo stĺpca „</w:t>
      </w:r>
      <w:proofErr w:type="spellStart"/>
      <w:r w:rsidRPr="00A35C63">
        <w:rPr>
          <w:rFonts w:ascii="Times New Roman" w:hAnsi="Times New Roman"/>
          <w:b w:val="0"/>
          <w:i w:val="0"/>
          <w:sz w:val="24"/>
          <w:szCs w:val="24"/>
        </w:rPr>
        <w:t>res_mon</w:t>
      </w:r>
      <w:proofErr w:type="spellEnd"/>
      <w:r w:rsidRPr="00A35C63">
        <w:rPr>
          <w:rFonts w:ascii="Times New Roman" w:hAnsi="Times New Roman"/>
          <w:b w:val="0"/>
          <w:i w:val="0"/>
          <w:sz w:val="24"/>
          <w:szCs w:val="24"/>
        </w:rPr>
        <w:t>“, stĺpec „</w:t>
      </w:r>
      <w:proofErr w:type="spellStart"/>
      <w:r w:rsidRPr="00A35C63">
        <w:rPr>
          <w:rFonts w:ascii="Times New Roman" w:hAnsi="Times New Roman"/>
          <w:b w:val="0"/>
          <w:i w:val="0"/>
          <w:sz w:val="24"/>
          <w:szCs w:val="24"/>
        </w:rPr>
        <w:t>z_pub</w:t>
      </w:r>
      <w:proofErr w:type="spellEnd"/>
      <w:r w:rsidRPr="00A35C63">
        <w:rPr>
          <w:rFonts w:ascii="Times New Roman" w:hAnsi="Times New Roman"/>
          <w:b w:val="0"/>
          <w:i w:val="0"/>
          <w:sz w:val="24"/>
          <w:szCs w:val="24"/>
        </w:rPr>
        <w:t xml:space="preserve">“ v prípade oblastí M5 (spoločenské vedy) a M6a (humanitné vedy) uvádza z-skóre za všetky publikáci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52FCBB3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proofErr w:type="spellStart"/>
      <w:r w:rsidRPr="00A35C63">
        <w:rPr>
          <w:rFonts w:ascii="Times New Roman" w:hAnsi="Times New Roman"/>
          <w:b w:val="0"/>
          <w:i w:val="0"/>
          <w:sz w:val="24"/>
          <w:szCs w:val="24"/>
        </w:rPr>
        <w:t>vyk_grant</w:t>
      </w:r>
      <w:proofErr w:type="spellEnd"/>
      <w:r w:rsidRPr="00A35C63">
        <w:rPr>
          <w:rFonts w:ascii="Times New Roman" w:hAnsi="Times New Roman"/>
          <w:b w:val="0"/>
          <w:i w:val="0"/>
          <w:sz w:val="24"/>
          <w:szCs w:val="24"/>
        </w:rPr>
        <w:t>“ uvádza objem získaných zahraničných výskumných grantov, stĺpec „</w:t>
      </w:r>
      <w:proofErr w:type="spellStart"/>
      <w:r w:rsidRPr="00A35C63">
        <w:rPr>
          <w:rFonts w:ascii="Times New Roman" w:hAnsi="Times New Roman"/>
          <w:b w:val="0"/>
          <w:i w:val="0"/>
          <w:sz w:val="24"/>
          <w:szCs w:val="24"/>
        </w:rPr>
        <w:t>fit_grant</w:t>
      </w:r>
      <w:proofErr w:type="spellEnd"/>
      <w:r w:rsidRPr="00A35C63">
        <w:rPr>
          <w:rFonts w:ascii="Times New Roman" w:hAnsi="Times New Roman"/>
          <w:b w:val="0"/>
          <w:i w:val="0"/>
          <w:sz w:val="24"/>
          <w:szCs w:val="24"/>
        </w:rPr>
        <w:t xml:space="preserve">“ uvádza hodnoty, </w:t>
      </w:r>
      <w:proofErr w:type="spellStart"/>
      <w:r w:rsidRPr="00A35C63">
        <w:rPr>
          <w:rFonts w:ascii="Times New Roman" w:hAnsi="Times New Roman"/>
          <w:b w:val="0"/>
          <w:i w:val="0"/>
          <w:sz w:val="24"/>
          <w:szCs w:val="24"/>
        </w:rPr>
        <w:t>predikované</w:t>
      </w:r>
      <w:proofErr w:type="spellEnd"/>
      <w:r w:rsidRPr="00A35C63">
        <w:rPr>
          <w:rFonts w:ascii="Times New Roman" w:hAnsi="Times New Roman"/>
          <w:b w:val="0"/>
          <w:i w:val="0"/>
          <w:sz w:val="24"/>
          <w:szCs w:val="24"/>
        </w:rPr>
        <w:t xml:space="preserve"> modelom podľa bodu 12 a stĺpec „</w:t>
      </w:r>
      <w:proofErr w:type="spellStart"/>
      <w:r w:rsidRPr="00A35C63">
        <w:rPr>
          <w:rFonts w:ascii="Times New Roman" w:hAnsi="Times New Roman"/>
          <w:b w:val="0"/>
          <w:i w:val="0"/>
          <w:sz w:val="24"/>
          <w:szCs w:val="24"/>
        </w:rPr>
        <w:t>res_grant</w:t>
      </w:r>
      <w:proofErr w:type="spellEnd"/>
      <w:r w:rsidRPr="00A35C63">
        <w:rPr>
          <w:rFonts w:ascii="Times New Roman" w:hAnsi="Times New Roman"/>
          <w:b w:val="0"/>
          <w:i w:val="0"/>
          <w:sz w:val="24"/>
          <w:szCs w:val="24"/>
        </w:rPr>
        <w:t>“ uvádza rozdiel medzi „</w:t>
      </w:r>
      <w:proofErr w:type="spellStart"/>
      <w:r w:rsidRPr="00A35C63">
        <w:rPr>
          <w:rFonts w:ascii="Times New Roman" w:hAnsi="Times New Roman"/>
          <w:b w:val="0"/>
          <w:i w:val="0"/>
          <w:sz w:val="24"/>
          <w:szCs w:val="24"/>
        </w:rPr>
        <w:t>výk_grant</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grant</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44A7C896"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w:t>
      </w:r>
      <w:proofErr w:type="spellStart"/>
      <w:r w:rsidRPr="00A35C63">
        <w:rPr>
          <w:rFonts w:ascii="Times New Roman" w:hAnsi="Times New Roman"/>
          <w:b w:val="0"/>
          <w:i w:val="0"/>
          <w:sz w:val="24"/>
          <w:szCs w:val="24"/>
        </w:rPr>
        <w:t>z_grant</w:t>
      </w:r>
      <w:proofErr w:type="spellEnd"/>
      <w:r w:rsidRPr="00A35C63">
        <w:rPr>
          <w:rFonts w:ascii="Times New Roman" w:hAnsi="Times New Roman"/>
          <w:b w:val="0"/>
          <w:i w:val="0"/>
          <w:sz w:val="24"/>
          <w:szCs w:val="24"/>
        </w:rPr>
        <w:t>“ uvádza z-skóre zo stĺpca „</w:t>
      </w:r>
      <w:proofErr w:type="spellStart"/>
      <w:r w:rsidRPr="00A35C63">
        <w:rPr>
          <w:rFonts w:ascii="Times New Roman" w:hAnsi="Times New Roman"/>
          <w:b w:val="0"/>
          <w:i w:val="0"/>
          <w:sz w:val="24"/>
          <w:szCs w:val="24"/>
        </w:rPr>
        <w:t>res</w:t>
      </w:r>
      <w:proofErr w:type="spellEnd"/>
      <w:r w:rsidRPr="00A35C63">
        <w:rPr>
          <w:rFonts w:ascii="Times New Roman" w:hAnsi="Times New Roman"/>
          <w:b w:val="0"/>
          <w:i w:val="0"/>
          <w:sz w:val="24"/>
          <w:szCs w:val="24"/>
        </w:rPr>
        <w:t xml:space="preserve">-grant“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73C70086" w14:textId="77777777" w:rsidR="0017384A" w:rsidRDefault="0017384A" w:rsidP="0017384A"/>
    <w:p w14:paraId="346C134F" w14:textId="77777777" w:rsidR="0017384A" w:rsidRDefault="0017384A" w:rsidP="0017384A">
      <w:r>
        <w:t>16. Po dodaní korigovanej databázy publikácií z CVTI boli doplnené nasledujúce údaje:</w:t>
      </w:r>
    </w:p>
    <w:p w14:paraId="312D96A4" w14:textId="77777777" w:rsidR="0017384A" w:rsidRDefault="0017384A" w:rsidP="0017384A">
      <w:r>
        <w:t>a) V hárkoch E4a-E4f Prílohy A sa doplnili výkony pracovísk pre indexované publikácie z korigovanej databázy (stĺpce „</w:t>
      </w:r>
      <w:proofErr w:type="spellStart"/>
      <w:r>
        <w:t>vyk_index_correct</w:t>
      </w:r>
      <w:proofErr w:type="spellEnd"/>
      <w:r>
        <w:t xml:space="preserve">“) a zároveň sa vypočítala presnosť predchádzajúcej databázy v porovnaní s korigovanou databázou (údaje sú uvedené v každom hárku). </w:t>
      </w:r>
    </w:p>
    <w:p w14:paraId="3CF8DC5B" w14:textId="77777777" w:rsidR="0017384A" w:rsidRPr="00EA4B99" w:rsidRDefault="0017384A" w:rsidP="0017384A">
      <w:r>
        <w:t xml:space="preserve">b) V hárku </w:t>
      </w:r>
      <w:r w:rsidRPr="00EA4B99">
        <w:t>E4g_M6_umenie</w:t>
      </w:r>
      <w:r>
        <w:t xml:space="preserve"> Prílohy A došlo k novému prepočítaniu tak, že sa rozdelili oblasti umenia na vizuálne umenie a </w:t>
      </w:r>
      <w:proofErr w:type="spellStart"/>
      <w:r>
        <w:t>performatívne</w:t>
      </w:r>
      <w:proofErr w:type="spellEnd"/>
      <w:r>
        <w:t xml:space="preserve"> umenie (v súlade s bodmi 4 d) a 14 a) tejto prílohy), a rozdelila sa aj príslušná alokácia podľa reálneho výkonu v týchto oblastiach.</w:t>
      </w:r>
    </w:p>
    <w:p w14:paraId="4C1BBF13" w14:textId="77777777" w:rsidR="00584912" w:rsidRDefault="00584912" w:rsidP="00584912"/>
    <w:bookmarkEnd w:id="23"/>
    <w:p w14:paraId="5F7E1690" w14:textId="77777777" w:rsidR="00584912" w:rsidRDefault="00584912" w:rsidP="00584912"/>
    <w:p w14:paraId="03348A47" w14:textId="77777777" w:rsidR="00584912" w:rsidRDefault="00584912" w:rsidP="00584912"/>
    <w:p w14:paraId="11A971DB" w14:textId="6785B72B" w:rsidR="00584912" w:rsidRDefault="00584912" w:rsidP="00584912"/>
    <w:p w14:paraId="0FD0D5D3" w14:textId="77777777" w:rsidR="000A3A55" w:rsidRDefault="000A3A55" w:rsidP="00584912"/>
    <w:p w14:paraId="0129064C"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9</w:t>
      </w:r>
      <w:r w:rsidRPr="00B714FC">
        <w:rPr>
          <w:rFonts w:ascii="Times New Roman" w:hAnsi="Times New Roman"/>
        </w:rPr>
        <w:t xml:space="preserve"> – Poskytovanie dotácie na úhradu nákladov spojených s účasťou študentov na medzinárodných súťažiach</w:t>
      </w:r>
    </w:p>
    <w:p w14:paraId="1DE336A0" w14:textId="77777777" w:rsidR="00584912" w:rsidRPr="00190F55" w:rsidRDefault="00584912" w:rsidP="00584912">
      <w:pPr>
        <w:rPr>
          <w:highlight w:val="yellow"/>
        </w:rPr>
      </w:pPr>
    </w:p>
    <w:p w14:paraId="30B367A0" w14:textId="77777777" w:rsidR="00584912" w:rsidRPr="00190F55" w:rsidRDefault="00584912" w:rsidP="00584912">
      <w:pPr>
        <w:jc w:val="both"/>
      </w:pPr>
      <w:r w:rsidRPr="00190F55">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190F55" w14:paraId="5561AFC5" w14:textId="77777777" w:rsidTr="00584912">
        <w:tc>
          <w:tcPr>
            <w:tcW w:w="851" w:type="dxa"/>
            <w:hideMark/>
          </w:tcPr>
          <w:p w14:paraId="6D9B3FC0" w14:textId="77777777" w:rsidR="00584912" w:rsidRPr="00190F55" w:rsidRDefault="00584912" w:rsidP="00584912">
            <w:r w:rsidRPr="00190F55">
              <w:t>Krok</w:t>
            </w:r>
          </w:p>
        </w:tc>
        <w:tc>
          <w:tcPr>
            <w:tcW w:w="8471" w:type="dxa"/>
            <w:hideMark/>
          </w:tcPr>
          <w:p w14:paraId="77E98A0B" w14:textId="77777777" w:rsidR="00584912" w:rsidRPr="00190F55" w:rsidRDefault="00584912" w:rsidP="00584912">
            <w:r w:rsidRPr="00190F55">
              <w:t>Opis</w:t>
            </w:r>
          </w:p>
        </w:tc>
      </w:tr>
      <w:tr w:rsidR="00584912" w:rsidRPr="00190F55" w14:paraId="4009234D" w14:textId="77777777" w:rsidTr="00584912">
        <w:tc>
          <w:tcPr>
            <w:tcW w:w="851" w:type="dxa"/>
            <w:hideMark/>
          </w:tcPr>
          <w:p w14:paraId="1FA10870" w14:textId="77777777" w:rsidR="00584912" w:rsidRPr="00190F55" w:rsidRDefault="00584912" w:rsidP="00584912">
            <w:pPr>
              <w:jc w:val="center"/>
            </w:pPr>
            <w:r w:rsidRPr="00190F55">
              <w:t>1</w:t>
            </w:r>
          </w:p>
        </w:tc>
        <w:tc>
          <w:tcPr>
            <w:tcW w:w="8471" w:type="dxa"/>
            <w:hideMark/>
          </w:tcPr>
          <w:p w14:paraId="7FCD6B6D" w14:textId="77777777" w:rsidR="00584912" w:rsidRPr="00190F55" w:rsidRDefault="00584912" w:rsidP="00584912">
            <w:pPr>
              <w:jc w:val="both"/>
            </w:pPr>
            <w:r w:rsidRPr="00190F55">
              <w:rPr>
                <w:b/>
              </w:rPr>
              <w:t>Predloženie žiadosti o refundáciu (vyúčtovania) po uskutočnení podujatia:</w:t>
            </w:r>
          </w:p>
          <w:p w14:paraId="069F4464" w14:textId="77777777" w:rsidR="00584912" w:rsidRPr="00190F55" w:rsidRDefault="00584912" w:rsidP="00584912">
            <w:pPr>
              <w:numPr>
                <w:ilvl w:val="0"/>
                <w:numId w:val="3"/>
              </w:numPr>
              <w:spacing w:after="0"/>
              <w:jc w:val="both"/>
            </w:pPr>
            <w:r w:rsidRPr="00190F55">
              <w:t>žiadosť sa predkladá do 4 týždňov po uskutočnení podujatia vo forme prílohy A, ktorá je súčasťou tohto dokumentu</w:t>
            </w:r>
          </w:p>
          <w:p w14:paraId="270F5352" w14:textId="77777777" w:rsidR="00584912" w:rsidRPr="00190F55" w:rsidRDefault="00584912" w:rsidP="00584912">
            <w:pPr>
              <w:numPr>
                <w:ilvl w:val="0"/>
                <w:numId w:val="3"/>
              </w:numPr>
              <w:spacing w:after="0"/>
              <w:jc w:val="both"/>
            </w:pPr>
            <w:r w:rsidRPr="00190F55">
              <w:t xml:space="preserve">žiadosť sa doručuje elektronicky na </w:t>
            </w:r>
            <w:hyperlink r:id="rId14" w:history="1">
              <w:r w:rsidRPr="00190F55">
                <w:rPr>
                  <w:color w:val="0000FF"/>
                  <w:u w:val="single"/>
                </w:rPr>
                <w:t>svs@minedu.sk</w:t>
              </w:r>
            </w:hyperlink>
            <w:r w:rsidRPr="00190F55">
              <w:t xml:space="preserve"> a zároveň v listinnej forme na Ministerstvo školstva, vedy, výskumu a športu SR, sekcia vysokých škôl, Stromová 1, 813 30  Bratislava 1</w:t>
            </w:r>
          </w:p>
          <w:p w14:paraId="11FC43F6" w14:textId="4BF41428" w:rsidR="00584912" w:rsidRPr="00190F55" w:rsidRDefault="00584912" w:rsidP="00584912">
            <w:pPr>
              <w:numPr>
                <w:ilvl w:val="0"/>
                <w:numId w:val="3"/>
              </w:numPr>
              <w:spacing w:after="0"/>
              <w:jc w:val="both"/>
            </w:pPr>
            <w:r w:rsidRPr="00190F55">
              <w:t xml:space="preserve">žiadosť sa podáva </w:t>
            </w:r>
            <w:r w:rsidRPr="00190F55">
              <w:rPr>
                <w:b/>
              </w:rPr>
              <w:t>do 3</w:t>
            </w:r>
            <w:r w:rsidR="005E37BD">
              <w:rPr>
                <w:b/>
              </w:rPr>
              <w:t>0</w:t>
            </w:r>
            <w:r w:rsidRPr="00190F55">
              <w:rPr>
                <w:b/>
              </w:rPr>
              <w:t>. 10. 2022 (vrátane</w:t>
            </w:r>
            <w:r w:rsidRPr="00190F55">
              <w:t>) alebo do vyčerpania vyčlenených finančných prostriedkov na dané účely</w:t>
            </w:r>
          </w:p>
          <w:p w14:paraId="15C7FFAC" w14:textId="77777777" w:rsidR="00584912" w:rsidRPr="00190F55" w:rsidRDefault="00584912" w:rsidP="00584912">
            <w:pPr>
              <w:numPr>
                <w:ilvl w:val="0"/>
                <w:numId w:val="3"/>
              </w:numPr>
              <w:spacing w:after="0"/>
              <w:jc w:val="both"/>
              <w:rPr>
                <w:b/>
              </w:rPr>
            </w:pPr>
            <w:r w:rsidRPr="00190F55">
              <w:t>súčasťou žiadosti je aj vyhlásenie vysokej školy o správnosti poskytnutých údajov, o súlade oprávnených nákladov so všeobecne záväznými právnymi predpismi a s jej vnútornými predpismi</w:t>
            </w:r>
          </w:p>
          <w:p w14:paraId="34A83204" w14:textId="77777777" w:rsidR="00584912" w:rsidRPr="00190F55" w:rsidRDefault="00584912" w:rsidP="00584912">
            <w:pPr>
              <w:numPr>
                <w:ilvl w:val="0"/>
                <w:numId w:val="3"/>
              </w:numPr>
              <w:spacing w:after="0"/>
              <w:jc w:val="both"/>
              <w:rPr>
                <w:b/>
              </w:rPr>
            </w:pPr>
            <w:r w:rsidRPr="00190F55">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7777777" w:rsidR="00584912" w:rsidRPr="00190F55" w:rsidRDefault="00584912" w:rsidP="00584912">
            <w:pPr>
              <w:numPr>
                <w:ilvl w:val="0"/>
                <w:numId w:val="3"/>
              </w:numPr>
              <w:spacing w:after="0"/>
              <w:jc w:val="both"/>
            </w:pPr>
            <w:r w:rsidRPr="00190F55">
              <w:t>žiadosť o refundáciu za cesty, ktoré sa uskutočnia koncom októbra 2022, je potrebné predložiť do 5 pracovných dní od ich skončenia. Cesty, ktoré sa uskutočnia v novembri a decembri 2022, sa nebudú refundovať.</w:t>
            </w:r>
            <w:r w:rsidRPr="00190F55">
              <w:rPr>
                <w:vertAlign w:val="superscript"/>
              </w:rPr>
              <w:footnoteReference w:id="23"/>
            </w:r>
            <w:r w:rsidRPr="00190F55">
              <w:t>)</w:t>
            </w:r>
          </w:p>
        </w:tc>
      </w:tr>
      <w:tr w:rsidR="00584912" w:rsidRPr="00190F55" w14:paraId="2B26FA52" w14:textId="77777777" w:rsidTr="00584912">
        <w:tc>
          <w:tcPr>
            <w:tcW w:w="851" w:type="dxa"/>
            <w:hideMark/>
          </w:tcPr>
          <w:p w14:paraId="399C0562" w14:textId="77777777" w:rsidR="00584912" w:rsidRPr="00190F55" w:rsidRDefault="00584912" w:rsidP="00584912">
            <w:pPr>
              <w:jc w:val="center"/>
            </w:pPr>
            <w:r w:rsidRPr="00190F55">
              <w:t>2</w:t>
            </w:r>
          </w:p>
        </w:tc>
        <w:tc>
          <w:tcPr>
            <w:tcW w:w="8471" w:type="dxa"/>
            <w:hideMark/>
          </w:tcPr>
          <w:p w14:paraId="31875439" w14:textId="77777777" w:rsidR="00584912" w:rsidRPr="00190F55" w:rsidRDefault="00584912" w:rsidP="00584912">
            <w:pPr>
              <w:jc w:val="both"/>
              <w:rPr>
                <w:b/>
              </w:rPr>
            </w:pPr>
            <w:r w:rsidRPr="00190F55">
              <w:rPr>
                <w:b/>
              </w:rPr>
              <w:t>Posúdenie žiadosti a poskytnutých informácií:</w:t>
            </w:r>
          </w:p>
          <w:p w14:paraId="2FB6DD75" w14:textId="77777777" w:rsidR="00584912" w:rsidRPr="00190F55" w:rsidRDefault="00584912" w:rsidP="00584912">
            <w:pPr>
              <w:numPr>
                <w:ilvl w:val="0"/>
                <w:numId w:val="3"/>
              </w:numPr>
              <w:spacing w:after="0"/>
              <w:jc w:val="both"/>
            </w:pPr>
            <w:r w:rsidRPr="00190F55">
              <w:t>ministerstvo posúdi podľa informácií v žiadosti, či sú splnené podmienky      na refundovanie</w:t>
            </w:r>
          </w:p>
          <w:p w14:paraId="155AA7AD" w14:textId="77777777" w:rsidR="00584912" w:rsidRPr="00190F55" w:rsidRDefault="00584912" w:rsidP="00584912">
            <w:pPr>
              <w:numPr>
                <w:ilvl w:val="0"/>
                <w:numId w:val="3"/>
              </w:numPr>
              <w:spacing w:after="0"/>
              <w:jc w:val="both"/>
            </w:pPr>
            <w:r w:rsidRPr="00190F55">
              <w:t>ak je žiadosť vyhodnotená ako sporná, k žiadosti si sekcia vysokých škôl vyžiada vyjadrenie externých posudzovateľov</w:t>
            </w:r>
          </w:p>
          <w:p w14:paraId="51DF46FA" w14:textId="77777777" w:rsidR="00584912" w:rsidRPr="00190F55" w:rsidRDefault="00584912" w:rsidP="00584912">
            <w:pPr>
              <w:numPr>
                <w:ilvl w:val="0"/>
                <w:numId w:val="3"/>
              </w:numPr>
              <w:spacing w:after="0"/>
              <w:jc w:val="both"/>
            </w:pPr>
            <w:r w:rsidRPr="00190F55">
              <w:t>po doručení žiadosti na ministerstvo a jej pridelení na vybavenie, poverený zamestnanec ministerstva následne posúdi splnenie potrebných náležitostí:</w:t>
            </w:r>
          </w:p>
          <w:p w14:paraId="7DB2C852" w14:textId="77777777" w:rsidR="00584912" w:rsidRPr="00190F55" w:rsidRDefault="00584912" w:rsidP="00584912">
            <w:pPr>
              <w:numPr>
                <w:ilvl w:val="0"/>
                <w:numId w:val="10"/>
              </w:numPr>
              <w:spacing w:after="0"/>
              <w:jc w:val="both"/>
            </w:pPr>
            <w:r w:rsidRPr="00190F55">
              <w:t>či žiadosť podala verejná vysoká škola,</w:t>
            </w:r>
          </w:p>
          <w:p w14:paraId="4EBBFA62" w14:textId="77777777" w:rsidR="00584912" w:rsidRPr="00190F55" w:rsidRDefault="00584912" w:rsidP="00584912">
            <w:pPr>
              <w:numPr>
                <w:ilvl w:val="0"/>
                <w:numId w:val="10"/>
              </w:numPr>
              <w:spacing w:after="0"/>
              <w:jc w:val="both"/>
            </w:pPr>
            <w:r w:rsidRPr="00190F55">
              <w:t>či nebol vyčerpaný limit finančných prostriedkov na daný účel,</w:t>
            </w:r>
          </w:p>
          <w:p w14:paraId="1C81608A" w14:textId="77777777" w:rsidR="00584912" w:rsidRPr="00190F55" w:rsidRDefault="00584912" w:rsidP="00584912">
            <w:pPr>
              <w:numPr>
                <w:ilvl w:val="0"/>
                <w:numId w:val="10"/>
              </w:numPr>
              <w:spacing w:after="0"/>
              <w:jc w:val="both"/>
            </w:pPr>
            <w:r w:rsidRPr="00190F55">
              <w:t>či bola žiadosť podaná v určenej lehote,</w:t>
            </w:r>
          </w:p>
          <w:p w14:paraId="2A6146EE" w14:textId="77777777" w:rsidR="00584912" w:rsidRPr="00190F55" w:rsidRDefault="00584912" w:rsidP="00584912">
            <w:pPr>
              <w:numPr>
                <w:ilvl w:val="0"/>
                <w:numId w:val="10"/>
              </w:numPr>
              <w:spacing w:after="0"/>
              <w:jc w:val="both"/>
            </w:pPr>
            <w:r w:rsidRPr="00190F55">
              <w:t>či sa podujatie koná v roku 2022,</w:t>
            </w:r>
          </w:p>
          <w:p w14:paraId="70EAE629" w14:textId="77777777" w:rsidR="00584912" w:rsidRPr="00190F55" w:rsidRDefault="00584912" w:rsidP="00584912">
            <w:pPr>
              <w:numPr>
                <w:ilvl w:val="0"/>
                <w:numId w:val="10"/>
              </w:numPr>
              <w:spacing w:after="0"/>
              <w:jc w:val="both"/>
            </w:pPr>
            <w:r w:rsidRPr="00190F55">
              <w:t>či sa podujatie koná mimo územia SR,</w:t>
            </w:r>
          </w:p>
          <w:p w14:paraId="7E8C9A97" w14:textId="77777777" w:rsidR="00584912" w:rsidRPr="00190F55" w:rsidRDefault="00584912" w:rsidP="00584912">
            <w:pPr>
              <w:numPr>
                <w:ilvl w:val="0"/>
                <w:numId w:val="10"/>
              </w:numPr>
              <w:spacing w:after="0"/>
              <w:jc w:val="both"/>
            </w:pPr>
            <w:r w:rsidRPr="00190F55">
              <w:t>či sa majú refundovať náklady spojené s účasťou študenta vysokej školy, ktorá žiadosť podala,</w:t>
            </w:r>
          </w:p>
          <w:p w14:paraId="7313A20A" w14:textId="77777777" w:rsidR="00584912" w:rsidRPr="00190F55" w:rsidRDefault="00584912" w:rsidP="00584912">
            <w:pPr>
              <w:numPr>
                <w:ilvl w:val="0"/>
                <w:numId w:val="10"/>
              </w:numPr>
              <w:spacing w:after="0"/>
              <w:jc w:val="both"/>
            </w:pPr>
            <w:r w:rsidRPr="00190F55">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190F55" w:rsidRDefault="00584912" w:rsidP="00584912">
            <w:pPr>
              <w:numPr>
                <w:ilvl w:val="0"/>
                <w:numId w:val="10"/>
              </w:numPr>
              <w:spacing w:after="0"/>
              <w:jc w:val="both"/>
            </w:pPr>
            <w:r w:rsidRPr="00190F55">
              <w:t>kalkulácia výdavkov je prehľadná a opodstatnená, sú jasne rozlíšené výdavky spojené s účasťou na podujatí,</w:t>
            </w:r>
          </w:p>
          <w:p w14:paraId="4DFBB0BB" w14:textId="77777777" w:rsidR="00584912" w:rsidRPr="00190F55" w:rsidRDefault="00584912" w:rsidP="00584912">
            <w:pPr>
              <w:numPr>
                <w:ilvl w:val="0"/>
                <w:numId w:val="10"/>
              </w:numPr>
              <w:spacing w:after="0"/>
              <w:jc w:val="both"/>
            </w:pPr>
            <w:r w:rsidRPr="00190F55">
              <w:t>či je žiadosť kompletná,</w:t>
            </w:r>
          </w:p>
          <w:p w14:paraId="4BB7C535" w14:textId="77777777" w:rsidR="00584912" w:rsidRPr="00190F55" w:rsidRDefault="00584912" w:rsidP="00584912">
            <w:pPr>
              <w:numPr>
                <w:ilvl w:val="0"/>
                <w:numId w:val="10"/>
              </w:numPr>
              <w:spacing w:after="0"/>
              <w:jc w:val="both"/>
            </w:pPr>
            <w:r w:rsidRPr="00190F55">
              <w:t>či sú k dispozícii všetky údaje potrebné na posúdenie žiadosti.</w:t>
            </w:r>
          </w:p>
          <w:p w14:paraId="641562D6" w14:textId="77777777" w:rsidR="00584912" w:rsidRPr="00190F55" w:rsidRDefault="00584912" w:rsidP="00584912">
            <w:pPr>
              <w:numPr>
                <w:ilvl w:val="0"/>
                <w:numId w:val="3"/>
              </w:numPr>
              <w:spacing w:after="0"/>
              <w:jc w:val="both"/>
            </w:pPr>
            <w:r w:rsidRPr="00190F55">
              <w:lastRenderedPageBreak/>
              <w:t>ak ministerstvo zistí v niektorom bode nejasnosti o údajoch, kontaktuje žiadateľa za účelom objasnenia, resp. doplnenia, obvykle telefonicky alebo elektronickou poštou</w:t>
            </w:r>
          </w:p>
          <w:p w14:paraId="237D8AC1" w14:textId="77777777" w:rsidR="00584912" w:rsidRPr="00190F55" w:rsidRDefault="00584912" w:rsidP="00584912">
            <w:pPr>
              <w:numPr>
                <w:ilvl w:val="0"/>
                <w:numId w:val="3"/>
              </w:numPr>
              <w:spacing w:after="0"/>
              <w:jc w:val="both"/>
            </w:pPr>
            <w:r w:rsidRPr="00190F55">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190F55" w:rsidRDefault="00584912" w:rsidP="00584912">
            <w:pPr>
              <w:numPr>
                <w:ilvl w:val="0"/>
                <w:numId w:val="3"/>
              </w:numPr>
              <w:spacing w:after="0"/>
              <w:jc w:val="both"/>
            </w:pPr>
            <w:r w:rsidRPr="00190F55">
              <w:t>v prípade potreby, ministerstvo vyžiada doplnenie podkladov/informácií.</w:t>
            </w:r>
          </w:p>
        </w:tc>
      </w:tr>
      <w:tr w:rsidR="00584912" w:rsidRPr="00190F55" w14:paraId="6380EB43" w14:textId="77777777" w:rsidTr="00584912">
        <w:tc>
          <w:tcPr>
            <w:tcW w:w="851" w:type="dxa"/>
            <w:hideMark/>
          </w:tcPr>
          <w:p w14:paraId="115DDD81" w14:textId="77777777" w:rsidR="00584912" w:rsidRPr="00190F55" w:rsidRDefault="00584912" w:rsidP="00584912">
            <w:pPr>
              <w:jc w:val="center"/>
            </w:pPr>
            <w:r w:rsidRPr="00190F55">
              <w:lastRenderedPageBreak/>
              <w:t>3</w:t>
            </w:r>
          </w:p>
        </w:tc>
        <w:tc>
          <w:tcPr>
            <w:tcW w:w="8471" w:type="dxa"/>
            <w:hideMark/>
          </w:tcPr>
          <w:p w14:paraId="59075CCD" w14:textId="77777777" w:rsidR="00584912" w:rsidRPr="00190F55" w:rsidRDefault="00584912" w:rsidP="00584912">
            <w:pPr>
              <w:jc w:val="both"/>
              <w:rPr>
                <w:b/>
              </w:rPr>
            </w:pPr>
            <w:r w:rsidRPr="00190F55">
              <w:rPr>
                <w:b/>
              </w:rPr>
              <w:t xml:space="preserve">Ministerstvo najneskôr do 30 dní odo dňa doručenia žiadosti oznámi žiadateľovi, či budú náklady refundované a ak áno, v akej výške: </w:t>
            </w:r>
          </w:p>
          <w:p w14:paraId="0A80147E" w14:textId="77777777" w:rsidR="00584912" w:rsidRPr="00190F55" w:rsidRDefault="00584912" w:rsidP="00584912">
            <w:pPr>
              <w:numPr>
                <w:ilvl w:val="0"/>
                <w:numId w:val="3"/>
              </w:numPr>
              <w:spacing w:after="0"/>
              <w:jc w:val="both"/>
            </w:pPr>
            <w:r w:rsidRPr="00190F55">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190F55" w:rsidRDefault="00584912" w:rsidP="00584912">
            <w:pPr>
              <w:numPr>
                <w:ilvl w:val="0"/>
                <w:numId w:val="3"/>
              </w:numPr>
              <w:spacing w:after="0"/>
              <w:jc w:val="both"/>
            </w:pPr>
            <w:r w:rsidRPr="00190F55">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190F55" w:rsidRDefault="00584912" w:rsidP="00584912">
            <w:pPr>
              <w:numPr>
                <w:ilvl w:val="0"/>
                <w:numId w:val="3"/>
              </w:numPr>
              <w:spacing w:after="0"/>
              <w:jc w:val="both"/>
            </w:pPr>
            <w:r w:rsidRPr="00190F55">
              <w:t>do oprávnených výdavkov vysokej školy sa nezapočítavajú výdavky refundované z iných zdrojov (napr. hradené organizátorom)</w:t>
            </w:r>
          </w:p>
          <w:p w14:paraId="35886F42" w14:textId="77777777" w:rsidR="00584912" w:rsidRPr="00190F55" w:rsidRDefault="00584912" w:rsidP="00584912">
            <w:pPr>
              <w:numPr>
                <w:ilvl w:val="0"/>
                <w:numId w:val="3"/>
              </w:numPr>
              <w:spacing w:after="0"/>
              <w:jc w:val="both"/>
            </w:pPr>
            <w:r w:rsidRPr="00190F55">
              <w:t>účastník cesty si vyúčtuje cestu na vysokej škole</w:t>
            </w:r>
          </w:p>
          <w:p w14:paraId="4E21031A" w14:textId="77777777" w:rsidR="00584912" w:rsidRPr="00190F55" w:rsidRDefault="00584912" w:rsidP="00584912">
            <w:pPr>
              <w:numPr>
                <w:ilvl w:val="0"/>
                <w:numId w:val="3"/>
              </w:numPr>
              <w:spacing w:after="0"/>
              <w:jc w:val="both"/>
            </w:pPr>
            <w:r w:rsidRPr="00190F55">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190F55" w14:paraId="77772063" w14:textId="77777777" w:rsidTr="00584912">
        <w:trPr>
          <w:trHeight w:val="3426"/>
        </w:trPr>
        <w:tc>
          <w:tcPr>
            <w:tcW w:w="851" w:type="dxa"/>
            <w:hideMark/>
          </w:tcPr>
          <w:p w14:paraId="63CE5BFA" w14:textId="77777777" w:rsidR="00584912" w:rsidRPr="00190F55" w:rsidRDefault="00584912" w:rsidP="00584912">
            <w:pPr>
              <w:jc w:val="center"/>
            </w:pPr>
            <w:r w:rsidRPr="00190F55">
              <w:t>4</w:t>
            </w:r>
          </w:p>
        </w:tc>
        <w:tc>
          <w:tcPr>
            <w:tcW w:w="8471" w:type="dxa"/>
            <w:hideMark/>
          </w:tcPr>
          <w:p w14:paraId="7EAB8293" w14:textId="77777777" w:rsidR="00584912" w:rsidRPr="00190F55" w:rsidRDefault="00584912" w:rsidP="00584912">
            <w:pPr>
              <w:jc w:val="both"/>
              <w:rPr>
                <w:b/>
              </w:rPr>
            </w:pPr>
            <w:r w:rsidRPr="00190F55">
              <w:rPr>
                <w:b/>
              </w:rPr>
              <w:t>Ministerstvo vykoná refundáciu prostredníctvom navýšenia dotácie pre vysokú školu:</w:t>
            </w:r>
          </w:p>
          <w:p w14:paraId="14BD2BCE" w14:textId="77777777" w:rsidR="00584912" w:rsidRPr="00190F55" w:rsidRDefault="00584912" w:rsidP="00584912">
            <w:pPr>
              <w:numPr>
                <w:ilvl w:val="0"/>
                <w:numId w:val="3"/>
              </w:numPr>
              <w:spacing w:after="0"/>
              <w:jc w:val="both"/>
              <w:rPr>
                <w:b/>
              </w:rPr>
            </w:pPr>
            <w:r w:rsidRPr="00190F55">
              <w:t xml:space="preserve">v roku 2022 ministerstvo vyčleňuje na úhradu nákladov spojených s účasťou študentov na medzinárodných študentských súťažiach sumu </w:t>
            </w:r>
            <w:r w:rsidRPr="00190F55">
              <w:rPr>
                <w:b/>
              </w:rPr>
              <w:t>60 000,- €</w:t>
            </w:r>
            <w:r w:rsidRPr="00190F55">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190F55" w:rsidRDefault="00584912" w:rsidP="00584912">
            <w:pPr>
              <w:numPr>
                <w:ilvl w:val="0"/>
                <w:numId w:val="3"/>
              </w:numPr>
              <w:spacing w:after="0"/>
              <w:jc w:val="both"/>
              <w:rPr>
                <w:b/>
              </w:rPr>
            </w:pPr>
            <w:r w:rsidRPr="00190F55">
              <w:t xml:space="preserve">uvedené finančné prostriedky budú vysokým školám poskytnuté jednorazovo vo forme dodatku k dotačnej zmluve v 4. štvrťroku príslušného roka, resp. v 1. štvrťroku nasledujúceho roka. </w:t>
            </w:r>
          </w:p>
        </w:tc>
      </w:tr>
      <w:tr w:rsidR="00584912" w:rsidRPr="00190F55" w14:paraId="719ADAC9" w14:textId="77777777" w:rsidTr="00584912">
        <w:trPr>
          <w:trHeight w:val="3426"/>
        </w:trPr>
        <w:tc>
          <w:tcPr>
            <w:tcW w:w="851" w:type="dxa"/>
          </w:tcPr>
          <w:p w14:paraId="302270A0" w14:textId="77777777" w:rsidR="00584912" w:rsidRPr="00190F55" w:rsidRDefault="00584912" w:rsidP="00584912">
            <w:pPr>
              <w:jc w:val="center"/>
            </w:pPr>
            <w:r w:rsidRPr="00190F55">
              <w:lastRenderedPageBreak/>
              <w:t>5</w:t>
            </w:r>
          </w:p>
        </w:tc>
        <w:tc>
          <w:tcPr>
            <w:tcW w:w="8471" w:type="dxa"/>
          </w:tcPr>
          <w:p w14:paraId="34476AF0" w14:textId="77777777" w:rsidR="00584912" w:rsidRPr="00190F55" w:rsidRDefault="00584912" w:rsidP="00584912">
            <w:pPr>
              <w:jc w:val="both"/>
              <w:rPr>
                <w:b/>
              </w:rPr>
            </w:pPr>
            <w:r w:rsidRPr="00190F55">
              <w:rPr>
                <w:b/>
              </w:rPr>
              <w:t>Ďalšie podrobnejšie informácie:</w:t>
            </w:r>
          </w:p>
          <w:p w14:paraId="32DE5799" w14:textId="77777777" w:rsidR="00584912" w:rsidRPr="00190F55" w:rsidRDefault="00584912" w:rsidP="00584912">
            <w:pPr>
              <w:numPr>
                <w:ilvl w:val="0"/>
                <w:numId w:val="3"/>
              </w:numPr>
              <w:spacing w:after="0"/>
              <w:jc w:val="both"/>
            </w:pPr>
            <w:r w:rsidRPr="00190F55">
              <w:t>žiadosť o refundáciu môžu podávať len verejné vysoké školy</w:t>
            </w:r>
          </w:p>
          <w:p w14:paraId="16D35D54" w14:textId="77777777" w:rsidR="00584912" w:rsidRPr="00190F55" w:rsidRDefault="00584912" w:rsidP="00584912">
            <w:pPr>
              <w:numPr>
                <w:ilvl w:val="0"/>
                <w:numId w:val="3"/>
              </w:numPr>
              <w:spacing w:after="0"/>
              <w:jc w:val="both"/>
            </w:pPr>
            <w:r w:rsidRPr="00190F55">
              <w:t>pri poskytnutí dotácie má prednosť žiadosť, ktorá bola (elektronicky) doručená skôr, avšak za splnenia podmienok na refundovanie nákladov</w:t>
            </w:r>
          </w:p>
          <w:p w14:paraId="45B023B3" w14:textId="77777777" w:rsidR="00584912" w:rsidRPr="00190F55" w:rsidRDefault="00584912" w:rsidP="00584912">
            <w:pPr>
              <w:numPr>
                <w:ilvl w:val="0"/>
                <w:numId w:val="3"/>
              </w:numPr>
              <w:spacing w:after="0"/>
              <w:jc w:val="both"/>
            </w:pPr>
            <w:r w:rsidRPr="00190F55">
              <w:t xml:space="preserve">po vyčerpaní finančných prostriedkov určených na dané účely, ministerstvo oznámi túto skutočnosť na svojom webovom sídle v časti venovanej financovaniu vysokých škôl. </w:t>
            </w:r>
          </w:p>
          <w:p w14:paraId="11566F1C" w14:textId="77777777" w:rsidR="00584912" w:rsidRPr="00190F55" w:rsidRDefault="00584912" w:rsidP="00584912">
            <w:pPr>
              <w:numPr>
                <w:ilvl w:val="0"/>
                <w:numId w:val="3"/>
              </w:numPr>
              <w:spacing w:after="0"/>
              <w:jc w:val="both"/>
            </w:pPr>
            <w:r w:rsidRPr="00190F55">
              <w:t>po vyčerpaní uvedených finančných prostriedkov budú doručené žiadosti zamietnuté</w:t>
            </w:r>
          </w:p>
          <w:p w14:paraId="3BF139EC" w14:textId="77777777" w:rsidR="00584912" w:rsidRPr="00190F55" w:rsidRDefault="00584912" w:rsidP="00584912">
            <w:pPr>
              <w:numPr>
                <w:ilvl w:val="0"/>
                <w:numId w:val="3"/>
              </w:numPr>
              <w:spacing w:after="0"/>
              <w:jc w:val="both"/>
            </w:pPr>
            <w:r w:rsidRPr="00190F55">
              <w:t>v prípade dodatočného navýšenia objemu finančných prostriedkov určených na dané účely sa ministerstvo bude zamietnutými žiadosťami opätovne zaoberať</w:t>
            </w:r>
          </w:p>
          <w:p w14:paraId="3047E7C7" w14:textId="77777777" w:rsidR="00584912" w:rsidRPr="00190F55" w:rsidRDefault="00584912" w:rsidP="00584912">
            <w:pPr>
              <w:numPr>
                <w:ilvl w:val="0"/>
                <w:numId w:val="3"/>
              </w:numPr>
              <w:spacing w:after="0"/>
              <w:jc w:val="both"/>
            </w:pPr>
            <w:r w:rsidRPr="00190F55">
              <w:t>žiadosti sa musia týkať len tých podujatí, ktoré sa uskutočnili v roku 2022</w:t>
            </w:r>
          </w:p>
          <w:p w14:paraId="51939D5A" w14:textId="77777777" w:rsidR="00584912" w:rsidRPr="00190F55" w:rsidRDefault="00584912" w:rsidP="00584912">
            <w:pPr>
              <w:numPr>
                <w:ilvl w:val="0"/>
                <w:numId w:val="3"/>
              </w:numPr>
              <w:spacing w:after="0"/>
              <w:jc w:val="both"/>
            </w:pPr>
            <w:r w:rsidRPr="00190F55">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190F55" w:rsidRDefault="00584912" w:rsidP="00584912">
            <w:pPr>
              <w:numPr>
                <w:ilvl w:val="0"/>
                <w:numId w:val="3"/>
              </w:numPr>
              <w:spacing w:after="0"/>
              <w:jc w:val="both"/>
            </w:pPr>
            <w:r w:rsidRPr="00190F55">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190F55" w:rsidRDefault="00584912" w:rsidP="00584912">
            <w:pPr>
              <w:numPr>
                <w:ilvl w:val="0"/>
                <w:numId w:val="3"/>
              </w:numPr>
              <w:spacing w:after="0"/>
              <w:jc w:val="both"/>
            </w:pPr>
            <w:r w:rsidRPr="00190F55">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190F55" w:rsidRDefault="00584912" w:rsidP="00584912">
            <w:pPr>
              <w:numPr>
                <w:ilvl w:val="0"/>
                <w:numId w:val="3"/>
              </w:numPr>
              <w:spacing w:after="0"/>
              <w:jc w:val="both"/>
            </w:pPr>
            <w:r w:rsidRPr="00190F55">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190F55" w:rsidRDefault="00584912" w:rsidP="00584912">
            <w:pPr>
              <w:numPr>
                <w:ilvl w:val="0"/>
                <w:numId w:val="3"/>
              </w:numPr>
              <w:spacing w:after="0"/>
              <w:jc w:val="both"/>
            </w:pPr>
            <w:r w:rsidRPr="00190F55">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77777777" w:rsidR="00584912" w:rsidRPr="00190F55" w:rsidRDefault="00584912" w:rsidP="00584912">
            <w:pPr>
              <w:numPr>
                <w:ilvl w:val="0"/>
                <w:numId w:val="3"/>
              </w:numPr>
              <w:spacing w:after="0"/>
              <w:jc w:val="both"/>
            </w:pPr>
            <w:r w:rsidRPr="00190F55">
              <w:t xml:space="preserve">žiadosť o refundáciu, ktorá bude doručená po 1. novembri 2022 (vrátane), sa už nemusí spracovať a nie je pri nej záruka poskytnutia refundácie. Ministerstvo oznámi vysokej škole, či refundáciu poskytne alebo nie. </w:t>
            </w:r>
          </w:p>
          <w:p w14:paraId="12727721" w14:textId="77777777" w:rsidR="00584912" w:rsidRPr="00190F55" w:rsidRDefault="00584912" w:rsidP="00584912">
            <w:pPr>
              <w:numPr>
                <w:ilvl w:val="0"/>
                <w:numId w:val="3"/>
              </w:numPr>
              <w:spacing w:after="0"/>
              <w:jc w:val="both"/>
            </w:pPr>
            <w:r w:rsidRPr="00190F55">
              <w:t>vysoká škola deklaruje, že pri zúčtovaní zohľadňovala efektívnosť vynaložených prostriedkov (napr. využitie lacnejšej formy prepravy</w:t>
            </w:r>
            <w:r w:rsidRPr="00190F55">
              <w:rPr>
                <w:vertAlign w:val="superscript"/>
              </w:rPr>
              <w:footnoteReference w:id="24"/>
            </w:r>
            <w:r w:rsidRPr="00190F55">
              <w:rPr>
                <w:vertAlign w:val="superscript"/>
              </w:rPr>
              <w:t>)</w:t>
            </w:r>
            <w:r w:rsidRPr="00190F55">
              <w:t xml:space="preserve"> a pod.) </w:t>
            </w:r>
          </w:p>
          <w:p w14:paraId="4C50F598" w14:textId="77777777" w:rsidR="00584912" w:rsidRPr="00190F55" w:rsidRDefault="00584912" w:rsidP="00584912">
            <w:pPr>
              <w:numPr>
                <w:ilvl w:val="0"/>
                <w:numId w:val="3"/>
              </w:numPr>
              <w:spacing w:after="0"/>
              <w:jc w:val="both"/>
            </w:pPr>
            <w:r w:rsidRPr="00190F55">
              <w:t xml:space="preserve">pri medzinárodných súťažiach sú náklady určené výhradne na cestovné náhrady (vreckové a diéty), cestovné poistenie, náklady na ubytovanie, nutné </w:t>
            </w:r>
            <w:r w:rsidRPr="00190F55">
              <w:lastRenderedPageBreak/>
              <w:t>vedľajšie výdavky – miestna doprava, registračné poplatky, výdavky na víza a pod. Štandardne sa nezohľadňujú telekomunikačné služby, preprava materiálov a pod.</w:t>
            </w:r>
          </w:p>
          <w:p w14:paraId="58EAA26E" w14:textId="77777777" w:rsidR="00584912" w:rsidRPr="00190F55" w:rsidRDefault="00584912" w:rsidP="00584912">
            <w:pPr>
              <w:numPr>
                <w:ilvl w:val="0"/>
                <w:numId w:val="3"/>
              </w:numPr>
              <w:spacing w:after="0"/>
              <w:jc w:val="both"/>
            </w:pPr>
            <w:r w:rsidRPr="00190F55">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190F55" w:rsidRDefault="00584912" w:rsidP="00584912">
            <w:pPr>
              <w:numPr>
                <w:ilvl w:val="0"/>
                <w:numId w:val="3"/>
              </w:numPr>
              <w:spacing w:after="0"/>
              <w:jc w:val="both"/>
            </w:pPr>
            <w:r w:rsidRPr="00190F55">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190F55" w:rsidRDefault="00584912" w:rsidP="00584912">
            <w:pPr>
              <w:numPr>
                <w:ilvl w:val="0"/>
                <w:numId w:val="3"/>
              </w:numPr>
              <w:spacing w:after="0"/>
              <w:jc w:val="both"/>
            </w:pPr>
            <w:r w:rsidRPr="00190F55">
              <w:t>prípadné nejasnosti rieši ministerstvo obvykle telefonicky alebo elektronickou poštou. Ak si to povaha veci vyžiada, ministerstvo si vyžiada k zúčtovaniu (pred refundáciou) aj ďalšie dokumenty.</w:t>
            </w:r>
          </w:p>
          <w:p w14:paraId="3838AEE8" w14:textId="77777777" w:rsidR="00584912" w:rsidRPr="00190F55" w:rsidRDefault="00584912" w:rsidP="00584912">
            <w:pPr>
              <w:numPr>
                <w:ilvl w:val="0"/>
                <w:numId w:val="3"/>
              </w:numPr>
              <w:spacing w:after="0"/>
              <w:jc w:val="both"/>
            </w:pPr>
            <w:r w:rsidRPr="00190F55">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190F55" w14:paraId="48B8EFE7" w14:textId="77777777" w:rsidTr="00584912">
        <w:trPr>
          <w:trHeight w:val="410"/>
        </w:trPr>
        <w:tc>
          <w:tcPr>
            <w:tcW w:w="851" w:type="dxa"/>
          </w:tcPr>
          <w:p w14:paraId="5CC84F6C" w14:textId="77777777" w:rsidR="00584912" w:rsidRPr="00190F55" w:rsidRDefault="00584912" w:rsidP="00584912">
            <w:pPr>
              <w:jc w:val="center"/>
            </w:pPr>
            <w:r w:rsidRPr="00190F55">
              <w:lastRenderedPageBreak/>
              <w:t>6</w:t>
            </w:r>
          </w:p>
        </w:tc>
        <w:tc>
          <w:tcPr>
            <w:tcW w:w="8471" w:type="dxa"/>
          </w:tcPr>
          <w:p w14:paraId="0B9BCC90" w14:textId="77777777" w:rsidR="00584912" w:rsidRPr="00190F55" w:rsidRDefault="00584912" w:rsidP="00584912">
            <w:pPr>
              <w:jc w:val="both"/>
              <w:rPr>
                <w:b/>
              </w:rPr>
            </w:pPr>
            <w:r w:rsidRPr="00190F55">
              <w:rPr>
                <w:b/>
              </w:rPr>
              <w:t>Vyrozumenie žiadateľa a určenie maximálnej výšky refundácie:</w:t>
            </w:r>
          </w:p>
          <w:p w14:paraId="73035A1F" w14:textId="77777777" w:rsidR="00584912" w:rsidRPr="00190F55" w:rsidRDefault="00584912" w:rsidP="00584912">
            <w:pPr>
              <w:numPr>
                <w:ilvl w:val="0"/>
                <w:numId w:val="3"/>
              </w:numPr>
              <w:spacing w:after="0"/>
              <w:jc w:val="both"/>
            </w:pPr>
            <w:r w:rsidRPr="00190F55">
              <w:t xml:space="preserve">ak sú splnené podmienky na refundovanie, ministerstvo oznámi žiadateľovi do akej maximálnej výšky bude refundovať výdavky spojené s účasťou </w:t>
            </w:r>
            <w:r w:rsidRPr="00190F55">
              <w:br/>
              <w:t xml:space="preserve">na podujatí, </w:t>
            </w:r>
          </w:p>
          <w:p w14:paraId="62A53EBC" w14:textId="77777777" w:rsidR="00584912" w:rsidRPr="00190F55" w:rsidRDefault="00584912" w:rsidP="00584912">
            <w:pPr>
              <w:numPr>
                <w:ilvl w:val="0"/>
                <w:numId w:val="3"/>
              </w:numPr>
              <w:spacing w:after="0"/>
              <w:jc w:val="both"/>
            </w:pPr>
            <w:r w:rsidRPr="00190F55">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190F55" w:rsidRDefault="00584912" w:rsidP="00584912">
            <w:pPr>
              <w:numPr>
                <w:ilvl w:val="0"/>
                <w:numId w:val="3"/>
              </w:numPr>
              <w:spacing w:after="0"/>
              <w:jc w:val="both"/>
            </w:pPr>
            <w:r w:rsidRPr="00190F55">
              <w:t>vysoká škola môže požadovať aj refundáciu nižšiu ako 80 %, napr. ak sa                  na financovaní účasti, resp. podujatia podieľajú ďalší sponzori a pod. (napr. ak sú výdavky spojené s účasťou 1 000</w:t>
            </w:r>
            <w:r>
              <w:t xml:space="preserve"> €</w:t>
            </w:r>
            <w:r w:rsidRPr="00190F55">
              <w:t>, pričom vysoká škola získala na tento účel sponzorsky 500</w:t>
            </w:r>
            <w:r>
              <w:t xml:space="preserve"> €</w:t>
            </w:r>
            <w:r w:rsidRPr="00190F55">
              <w:t>,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190F55" w:rsidRDefault="00584912" w:rsidP="00584912">
            <w:pPr>
              <w:numPr>
                <w:ilvl w:val="0"/>
                <w:numId w:val="3"/>
              </w:numPr>
              <w:spacing w:after="0"/>
              <w:jc w:val="both"/>
            </w:pPr>
            <w:r w:rsidRPr="00190F55">
              <w:t>ministerstvo zníži mieru refundácie, ak nie je možné vyhovieť v plnej výške z dôvodu zostatkovej sumy ministerstva na tento účel.</w:t>
            </w:r>
          </w:p>
        </w:tc>
      </w:tr>
    </w:tbl>
    <w:p w14:paraId="79D84848" w14:textId="77777777" w:rsidR="00584912" w:rsidRPr="00190F55" w:rsidRDefault="00584912" w:rsidP="00584912">
      <w:pPr>
        <w:spacing w:line="276" w:lineRule="auto"/>
        <w:jc w:val="both"/>
        <w:rPr>
          <w:b/>
        </w:rPr>
      </w:pPr>
      <w:r w:rsidRPr="00190F55">
        <w:rPr>
          <w:b/>
        </w:rPr>
        <w:br w:type="page"/>
      </w:r>
    </w:p>
    <w:p w14:paraId="7959EA6A" w14:textId="77777777" w:rsidR="00584912" w:rsidRPr="00190F55" w:rsidRDefault="00584912" w:rsidP="00584912">
      <w:pPr>
        <w:spacing w:line="276" w:lineRule="auto"/>
        <w:jc w:val="both"/>
        <w:rPr>
          <w:b/>
        </w:rPr>
      </w:pPr>
      <w:r w:rsidRPr="00190F55">
        <w:rPr>
          <w:b/>
        </w:rPr>
        <w:lastRenderedPageBreak/>
        <w:t>Príloha A – Žiadosť o refundáciu – úhradu</w:t>
      </w:r>
      <w:r w:rsidRPr="00190F55">
        <w:t xml:space="preserve"> </w:t>
      </w:r>
      <w:r w:rsidRPr="00190F55">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190F55" w14:paraId="1CCAEBAB" w14:textId="77777777" w:rsidTr="00584912">
        <w:tc>
          <w:tcPr>
            <w:tcW w:w="4361" w:type="dxa"/>
            <w:hideMark/>
          </w:tcPr>
          <w:p w14:paraId="0982D2E1" w14:textId="77777777" w:rsidR="00584912" w:rsidRPr="00190F55" w:rsidRDefault="00584912" w:rsidP="00584912">
            <w:pPr>
              <w:spacing w:line="276" w:lineRule="auto"/>
              <w:jc w:val="both"/>
              <w:rPr>
                <w:b/>
              </w:rPr>
            </w:pPr>
            <w:r w:rsidRPr="00190F55">
              <w:rPr>
                <w:b/>
              </w:rPr>
              <w:t>Názov vysokej školy</w:t>
            </w:r>
          </w:p>
        </w:tc>
        <w:tc>
          <w:tcPr>
            <w:tcW w:w="4851" w:type="dxa"/>
            <w:hideMark/>
          </w:tcPr>
          <w:p w14:paraId="7AE0CAA4" w14:textId="77777777" w:rsidR="00584912" w:rsidRPr="00190F55" w:rsidRDefault="00584912" w:rsidP="00584912">
            <w:pPr>
              <w:spacing w:line="276" w:lineRule="auto"/>
              <w:jc w:val="both"/>
              <w:rPr>
                <w:i/>
              </w:rPr>
            </w:pPr>
          </w:p>
        </w:tc>
      </w:tr>
      <w:tr w:rsidR="00584912" w:rsidRPr="00190F55" w14:paraId="2CC1FD22" w14:textId="77777777" w:rsidTr="00584912">
        <w:tc>
          <w:tcPr>
            <w:tcW w:w="4361" w:type="dxa"/>
          </w:tcPr>
          <w:p w14:paraId="2FBFBCCA" w14:textId="77777777" w:rsidR="00584912" w:rsidRPr="00190F55" w:rsidRDefault="00584912" w:rsidP="00584912">
            <w:pPr>
              <w:spacing w:line="276" w:lineRule="auto"/>
              <w:jc w:val="both"/>
              <w:rPr>
                <w:b/>
              </w:rPr>
            </w:pPr>
            <w:r w:rsidRPr="00190F55">
              <w:rPr>
                <w:b/>
              </w:rPr>
              <w:t>Adresa vysokej školy a jej IČO:</w:t>
            </w:r>
          </w:p>
        </w:tc>
        <w:tc>
          <w:tcPr>
            <w:tcW w:w="4851" w:type="dxa"/>
          </w:tcPr>
          <w:p w14:paraId="69BA57AA" w14:textId="77777777" w:rsidR="00584912" w:rsidRPr="00190F55" w:rsidRDefault="00584912" w:rsidP="00584912">
            <w:pPr>
              <w:spacing w:line="276" w:lineRule="auto"/>
              <w:jc w:val="both"/>
              <w:rPr>
                <w:i/>
              </w:rPr>
            </w:pPr>
          </w:p>
        </w:tc>
      </w:tr>
      <w:tr w:rsidR="00584912" w:rsidRPr="00190F55" w14:paraId="0C4E33EE" w14:textId="77777777" w:rsidTr="00584912">
        <w:tc>
          <w:tcPr>
            <w:tcW w:w="4361" w:type="dxa"/>
          </w:tcPr>
          <w:p w14:paraId="2918DC2B" w14:textId="77777777" w:rsidR="00584912" w:rsidRPr="00190F55" w:rsidRDefault="00584912" w:rsidP="00584912">
            <w:pPr>
              <w:spacing w:line="276" w:lineRule="auto"/>
              <w:jc w:val="both"/>
              <w:rPr>
                <w:b/>
              </w:rPr>
            </w:pPr>
            <w:r w:rsidRPr="00190F55">
              <w:rPr>
                <w:b/>
              </w:rPr>
              <w:t>Relevantnosť účasti súvisí so štúdiom účastníka</w:t>
            </w:r>
          </w:p>
        </w:tc>
        <w:tc>
          <w:tcPr>
            <w:tcW w:w="4851" w:type="dxa"/>
          </w:tcPr>
          <w:p w14:paraId="39C316CB" w14:textId="77777777" w:rsidR="00584912" w:rsidRPr="00190F55" w:rsidRDefault="00584912" w:rsidP="00584912">
            <w:pPr>
              <w:spacing w:line="276" w:lineRule="auto"/>
              <w:jc w:val="both"/>
              <w:rPr>
                <w:i/>
              </w:rPr>
            </w:pPr>
            <w:r w:rsidRPr="00190F55">
              <w:rPr>
                <w:i/>
              </w:rPr>
              <w:t>Áno/Nie</w:t>
            </w:r>
          </w:p>
        </w:tc>
      </w:tr>
      <w:tr w:rsidR="00584912" w:rsidRPr="00190F55" w14:paraId="43D64327" w14:textId="77777777" w:rsidTr="00584912">
        <w:tc>
          <w:tcPr>
            <w:tcW w:w="4361" w:type="dxa"/>
          </w:tcPr>
          <w:p w14:paraId="2F2ADE32" w14:textId="77777777" w:rsidR="00584912" w:rsidRPr="00190F55" w:rsidRDefault="00584912" w:rsidP="00584912">
            <w:pPr>
              <w:spacing w:line="276" w:lineRule="auto"/>
              <w:jc w:val="both"/>
              <w:rPr>
                <w:b/>
              </w:rPr>
            </w:pPr>
            <w:r w:rsidRPr="00190F55">
              <w:rPr>
                <w:b/>
              </w:rPr>
              <w:t>Názov študijného programu</w:t>
            </w:r>
          </w:p>
        </w:tc>
        <w:tc>
          <w:tcPr>
            <w:tcW w:w="4851" w:type="dxa"/>
          </w:tcPr>
          <w:p w14:paraId="1A9AE880" w14:textId="77777777" w:rsidR="00584912" w:rsidRPr="00190F55" w:rsidRDefault="00584912" w:rsidP="00584912">
            <w:pPr>
              <w:spacing w:line="276" w:lineRule="auto"/>
              <w:jc w:val="both"/>
              <w:rPr>
                <w:i/>
              </w:rPr>
            </w:pPr>
            <w:r w:rsidRPr="00190F55">
              <w:rPr>
                <w:i/>
              </w:rPr>
              <w:t>Ak sú potrebné ďalšie riadky (napríklad študenti sú z rôznych programov), vložte ich</w:t>
            </w:r>
          </w:p>
        </w:tc>
      </w:tr>
      <w:tr w:rsidR="00584912" w:rsidRPr="00190F55" w14:paraId="1F5EA19D" w14:textId="77777777" w:rsidTr="00584912">
        <w:tc>
          <w:tcPr>
            <w:tcW w:w="4361" w:type="dxa"/>
          </w:tcPr>
          <w:p w14:paraId="0DDB020B" w14:textId="77777777" w:rsidR="00584912" w:rsidRPr="00190F55" w:rsidRDefault="00584912" w:rsidP="00584912">
            <w:pPr>
              <w:spacing w:line="276" w:lineRule="auto"/>
              <w:jc w:val="both"/>
              <w:rPr>
                <w:b/>
              </w:rPr>
            </w:pPr>
            <w:r w:rsidRPr="00190F55">
              <w:rPr>
                <w:b/>
              </w:rPr>
              <w:t>Názov študijného odboru alebo kombinácia študijných odborov</w:t>
            </w:r>
          </w:p>
        </w:tc>
        <w:tc>
          <w:tcPr>
            <w:tcW w:w="4851" w:type="dxa"/>
          </w:tcPr>
          <w:p w14:paraId="25EA0F6D" w14:textId="77777777" w:rsidR="00584912" w:rsidRPr="00190F55" w:rsidRDefault="00584912" w:rsidP="00584912">
            <w:pPr>
              <w:spacing w:line="276" w:lineRule="auto"/>
              <w:jc w:val="both"/>
              <w:rPr>
                <w:i/>
              </w:rPr>
            </w:pPr>
          </w:p>
        </w:tc>
      </w:tr>
      <w:tr w:rsidR="00584912" w:rsidRPr="00190F55" w14:paraId="5FF6758E" w14:textId="77777777" w:rsidTr="00584912">
        <w:tc>
          <w:tcPr>
            <w:tcW w:w="4361" w:type="dxa"/>
          </w:tcPr>
          <w:p w14:paraId="0C6AD5C9" w14:textId="77777777" w:rsidR="00584912" w:rsidRPr="00190F55" w:rsidRDefault="00584912" w:rsidP="00584912">
            <w:pPr>
              <w:spacing w:line="276" w:lineRule="auto"/>
              <w:jc w:val="both"/>
              <w:rPr>
                <w:b/>
              </w:rPr>
            </w:pPr>
            <w:r w:rsidRPr="00190F55">
              <w:rPr>
                <w:b/>
              </w:rPr>
              <w:t>Stupeň štúdia</w:t>
            </w:r>
          </w:p>
        </w:tc>
        <w:tc>
          <w:tcPr>
            <w:tcW w:w="4851" w:type="dxa"/>
          </w:tcPr>
          <w:p w14:paraId="79983A03" w14:textId="77777777" w:rsidR="00584912" w:rsidRPr="00190F55" w:rsidRDefault="00584912" w:rsidP="00584912">
            <w:pPr>
              <w:spacing w:line="276" w:lineRule="auto"/>
              <w:jc w:val="both"/>
              <w:rPr>
                <w:i/>
              </w:rPr>
            </w:pPr>
            <w:r w:rsidRPr="00190F55">
              <w:rPr>
                <w:i/>
              </w:rPr>
              <w:t>1,2,3</w:t>
            </w:r>
          </w:p>
        </w:tc>
      </w:tr>
      <w:tr w:rsidR="00584912" w:rsidRPr="00190F55" w14:paraId="689E0D5F" w14:textId="77777777" w:rsidTr="00584912">
        <w:tc>
          <w:tcPr>
            <w:tcW w:w="4361" w:type="dxa"/>
          </w:tcPr>
          <w:p w14:paraId="0D08BB28" w14:textId="77777777" w:rsidR="00584912" w:rsidRPr="00190F55" w:rsidRDefault="00584912" w:rsidP="00584912">
            <w:pPr>
              <w:spacing w:line="276" w:lineRule="auto"/>
              <w:jc w:val="both"/>
              <w:rPr>
                <w:b/>
              </w:rPr>
            </w:pPr>
            <w:r w:rsidRPr="00190F55">
              <w:rPr>
                <w:b/>
              </w:rPr>
              <w:t>Počet študentov</w:t>
            </w:r>
          </w:p>
        </w:tc>
        <w:tc>
          <w:tcPr>
            <w:tcW w:w="4851" w:type="dxa"/>
          </w:tcPr>
          <w:p w14:paraId="23009698" w14:textId="77777777" w:rsidR="00584912" w:rsidRPr="00190F55" w:rsidRDefault="00584912" w:rsidP="00584912">
            <w:pPr>
              <w:spacing w:line="276" w:lineRule="auto"/>
              <w:jc w:val="both"/>
              <w:rPr>
                <w:i/>
              </w:rPr>
            </w:pPr>
            <w:r w:rsidRPr="00190F55">
              <w:rPr>
                <w:i/>
              </w:rPr>
              <w:t xml:space="preserve">Uveďte počet študentov v danom programe a stupni, ktorí sa daného podujatia zúčastnili. Ďalej uveďte, či sa študenti zúčastnili podujatia ako </w:t>
            </w:r>
            <w:r w:rsidRPr="00190F55">
              <w:rPr>
                <w:b/>
                <w:i/>
              </w:rPr>
              <w:t>jednotlivci/ako jeden tím/ako niekoľko tímov</w:t>
            </w:r>
            <w:r w:rsidRPr="00190F55">
              <w:rPr>
                <w:i/>
              </w:rPr>
              <w:t xml:space="preserve"> (ponechajte len relevantnú informáciu).</w:t>
            </w:r>
          </w:p>
        </w:tc>
      </w:tr>
      <w:tr w:rsidR="00584912" w:rsidRPr="00190F55" w14:paraId="2C8A9F0B" w14:textId="77777777" w:rsidTr="00584912">
        <w:tc>
          <w:tcPr>
            <w:tcW w:w="4361" w:type="dxa"/>
          </w:tcPr>
          <w:p w14:paraId="1273F2A5" w14:textId="77777777" w:rsidR="00584912" w:rsidRPr="00190F55" w:rsidRDefault="00584912" w:rsidP="00584912">
            <w:pPr>
              <w:spacing w:line="276" w:lineRule="auto"/>
              <w:jc w:val="both"/>
              <w:rPr>
                <w:b/>
              </w:rPr>
            </w:pPr>
            <w:r w:rsidRPr="00190F55">
              <w:rPr>
                <w:b/>
              </w:rPr>
              <w:t>Názov podujatia</w:t>
            </w:r>
          </w:p>
        </w:tc>
        <w:tc>
          <w:tcPr>
            <w:tcW w:w="4851" w:type="dxa"/>
          </w:tcPr>
          <w:p w14:paraId="05306475" w14:textId="77777777" w:rsidR="00584912" w:rsidRPr="00190F55" w:rsidRDefault="00584912" w:rsidP="00584912">
            <w:pPr>
              <w:spacing w:line="276" w:lineRule="auto"/>
              <w:jc w:val="both"/>
              <w:rPr>
                <w:i/>
              </w:rPr>
            </w:pPr>
            <w:r w:rsidRPr="00190F55">
              <w:rPr>
                <w:i/>
              </w:rPr>
              <w:t>Uveďte názov podujatia, ktorého sa týka refundácia</w:t>
            </w:r>
          </w:p>
        </w:tc>
      </w:tr>
      <w:tr w:rsidR="00584912" w:rsidRPr="00190F55" w14:paraId="7C2A1C41" w14:textId="77777777" w:rsidTr="00584912">
        <w:tc>
          <w:tcPr>
            <w:tcW w:w="4361" w:type="dxa"/>
          </w:tcPr>
          <w:p w14:paraId="5D0427DC" w14:textId="77777777" w:rsidR="00584912" w:rsidRPr="00190F55" w:rsidRDefault="00584912" w:rsidP="00584912">
            <w:pPr>
              <w:spacing w:line="276" w:lineRule="auto"/>
              <w:jc w:val="both"/>
              <w:rPr>
                <w:b/>
              </w:rPr>
            </w:pPr>
            <w:r w:rsidRPr="00190F55">
              <w:rPr>
                <w:b/>
              </w:rPr>
              <w:t>Organizátor podujatia</w:t>
            </w:r>
          </w:p>
        </w:tc>
        <w:tc>
          <w:tcPr>
            <w:tcW w:w="4851" w:type="dxa"/>
          </w:tcPr>
          <w:p w14:paraId="037A0BFA" w14:textId="77777777" w:rsidR="00584912" w:rsidRPr="00190F55" w:rsidRDefault="00584912" w:rsidP="00584912">
            <w:pPr>
              <w:spacing w:line="276" w:lineRule="auto"/>
              <w:jc w:val="both"/>
              <w:rPr>
                <w:i/>
              </w:rPr>
            </w:pPr>
          </w:p>
        </w:tc>
      </w:tr>
      <w:tr w:rsidR="00584912" w:rsidRPr="00190F55" w14:paraId="0F08E6E2" w14:textId="77777777" w:rsidTr="00584912">
        <w:tc>
          <w:tcPr>
            <w:tcW w:w="4361" w:type="dxa"/>
            <w:hideMark/>
          </w:tcPr>
          <w:p w14:paraId="768AF0C8" w14:textId="77777777" w:rsidR="00584912" w:rsidRPr="00190F55" w:rsidRDefault="00584912" w:rsidP="00584912">
            <w:pPr>
              <w:spacing w:line="276" w:lineRule="auto"/>
              <w:jc w:val="both"/>
              <w:rPr>
                <w:b/>
              </w:rPr>
            </w:pPr>
            <w:r w:rsidRPr="00190F55">
              <w:rPr>
                <w:b/>
              </w:rPr>
              <w:t>Termín a miesto konania podujatia</w:t>
            </w:r>
          </w:p>
        </w:tc>
        <w:tc>
          <w:tcPr>
            <w:tcW w:w="4851" w:type="dxa"/>
          </w:tcPr>
          <w:p w14:paraId="4B441C92" w14:textId="77777777" w:rsidR="00584912" w:rsidRPr="00190F55" w:rsidRDefault="00584912" w:rsidP="00584912">
            <w:pPr>
              <w:spacing w:line="276" w:lineRule="auto"/>
              <w:jc w:val="both"/>
              <w:rPr>
                <w:i/>
              </w:rPr>
            </w:pPr>
            <w:r w:rsidRPr="00190F55">
              <w:rPr>
                <w:i/>
              </w:rPr>
              <w:t>Termín + mesto a štát</w:t>
            </w:r>
          </w:p>
        </w:tc>
      </w:tr>
      <w:tr w:rsidR="00584912" w:rsidRPr="00190F55" w14:paraId="6D2C85FE" w14:textId="77777777" w:rsidTr="00584912">
        <w:tc>
          <w:tcPr>
            <w:tcW w:w="4361" w:type="dxa"/>
          </w:tcPr>
          <w:p w14:paraId="638E1769" w14:textId="77777777" w:rsidR="00584912" w:rsidRPr="00190F55" w:rsidRDefault="00584912" w:rsidP="00584912">
            <w:pPr>
              <w:spacing w:line="276" w:lineRule="auto"/>
              <w:jc w:val="both"/>
              <w:rPr>
                <w:b/>
              </w:rPr>
            </w:pPr>
            <w:r w:rsidRPr="00190F55">
              <w:rPr>
                <w:b/>
              </w:rPr>
              <w:t>Ďalšie informácie a stručná charakteristika podujatia</w:t>
            </w:r>
          </w:p>
        </w:tc>
        <w:tc>
          <w:tcPr>
            <w:tcW w:w="4851" w:type="dxa"/>
          </w:tcPr>
          <w:p w14:paraId="5D24F088" w14:textId="77777777" w:rsidR="00584912" w:rsidRPr="00190F55" w:rsidRDefault="00584912" w:rsidP="00584912">
            <w:pPr>
              <w:spacing w:line="276" w:lineRule="auto"/>
              <w:jc w:val="both"/>
              <w:rPr>
                <w:i/>
              </w:rPr>
            </w:pPr>
            <w:r w:rsidRPr="00190F55">
              <w:rPr>
                <w:i/>
              </w:rPr>
              <w:t>Napr. webová stránka organizátora s ďalšími informáciami o podujatí. Ďalej stručne uveďte, čo je predmetom podujatia, ak je potrebné, objasnite súvis podujatia so štúdiom študenta/študentov</w:t>
            </w:r>
          </w:p>
        </w:tc>
      </w:tr>
      <w:tr w:rsidR="00584912" w:rsidRPr="00190F55" w14:paraId="1E304417" w14:textId="77777777" w:rsidTr="00584912">
        <w:tc>
          <w:tcPr>
            <w:tcW w:w="4361" w:type="dxa"/>
          </w:tcPr>
          <w:p w14:paraId="601D5363" w14:textId="77777777" w:rsidR="00584912" w:rsidRPr="00190F55" w:rsidRDefault="00584912" w:rsidP="00584912">
            <w:pPr>
              <w:spacing w:line="276" w:lineRule="auto"/>
              <w:jc w:val="both"/>
              <w:rPr>
                <w:b/>
              </w:rPr>
            </w:pPr>
            <w:r w:rsidRPr="00190F55">
              <w:rPr>
                <w:b/>
              </w:rPr>
              <w:t>Podmienky postupu</w:t>
            </w:r>
          </w:p>
        </w:tc>
        <w:tc>
          <w:tcPr>
            <w:tcW w:w="4851" w:type="dxa"/>
          </w:tcPr>
          <w:p w14:paraId="6014EF61" w14:textId="77777777" w:rsidR="00584912" w:rsidRPr="00190F55" w:rsidRDefault="00584912" w:rsidP="00584912">
            <w:pPr>
              <w:spacing w:line="276" w:lineRule="auto"/>
              <w:jc w:val="both"/>
              <w:rPr>
                <w:i/>
              </w:rPr>
            </w:pPr>
            <w:r w:rsidRPr="00190F55">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190F55" w14:paraId="02987FEA" w14:textId="77777777" w:rsidTr="00584912">
        <w:tc>
          <w:tcPr>
            <w:tcW w:w="4361" w:type="dxa"/>
          </w:tcPr>
          <w:p w14:paraId="3CB0F6C1" w14:textId="77777777" w:rsidR="00584912" w:rsidRPr="00190F55" w:rsidRDefault="00584912" w:rsidP="00584912">
            <w:pPr>
              <w:spacing w:line="276" w:lineRule="auto"/>
              <w:jc w:val="both"/>
              <w:rPr>
                <w:b/>
              </w:rPr>
            </w:pPr>
            <w:r w:rsidRPr="00190F55">
              <w:rPr>
                <w:b/>
              </w:rPr>
              <w:t>Dátum začatia pracovnej cesty</w:t>
            </w:r>
          </w:p>
        </w:tc>
        <w:tc>
          <w:tcPr>
            <w:tcW w:w="4851" w:type="dxa"/>
          </w:tcPr>
          <w:p w14:paraId="6BF72021" w14:textId="77777777" w:rsidR="00584912" w:rsidRPr="00190F55" w:rsidRDefault="00584912" w:rsidP="00584912">
            <w:pPr>
              <w:spacing w:line="276" w:lineRule="auto"/>
              <w:jc w:val="both"/>
              <w:rPr>
                <w:i/>
              </w:rPr>
            </w:pPr>
          </w:p>
        </w:tc>
      </w:tr>
      <w:tr w:rsidR="00584912" w:rsidRPr="00190F55" w14:paraId="294B6DFA" w14:textId="77777777" w:rsidTr="00584912">
        <w:tc>
          <w:tcPr>
            <w:tcW w:w="4361" w:type="dxa"/>
          </w:tcPr>
          <w:p w14:paraId="2F6FD31B" w14:textId="77777777" w:rsidR="00584912" w:rsidRPr="00190F55" w:rsidRDefault="00584912" w:rsidP="00584912">
            <w:pPr>
              <w:spacing w:line="276" w:lineRule="auto"/>
              <w:jc w:val="both"/>
              <w:rPr>
                <w:b/>
              </w:rPr>
            </w:pPr>
            <w:r w:rsidRPr="00190F55">
              <w:rPr>
                <w:b/>
              </w:rPr>
              <w:t>Dátum ukončenia pracovnej cesty</w:t>
            </w:r>
          </w:p>
        </w:tc>
        <w:tc>
          <w:tcPr>
            <w:tcW w:w="4851" w:type="dxa"/>
          </w:tcPr>
          <w:p w14:paraId="700274E5" w14:textId="77777777" w:rsidR="00584912" w:rsidRPr="00190F55" w:rsidRDefault="00584912" w:rsidP="00584912">
            <w:pPr>
              <w:spacing w:line="276" w:lineRule="auto"/>
              <w:jc w:val="both"/>
              <w:rPr>
                <w:i/>
              </w:rPr>
            </w:pPr>
          </w:p>
        </w:tc>
      </w:tr>
      <w:tr w:rsidR="00584912" w:rsidRPr="00190F55" w14:paraId="50196A80" w14:textId="77777777" w:rsidTr="00584912">
        <w:tc>
          <w:tcPr>
            <w:tcW w:w="4361" w:type="dxa"/>
          </w:tcPr>
          <w:p w14:paraId="4DC6E22A" w14:textId="77777777" w:rsidR="00584912" w:rsidRPr="00190F55" w:rsidRDefault="00584912" w:rsidP="00584912">
            <w:pPr>
              <w:spacing w:line="276" w:lineRule="auto"/>
              <w:jc w:val="both"/>
              <w:rPr>
                <w:b/>
              </w:rPr>
            </w:pPr>
            <w:r w:rsidRPr="00190F55">
              <w:rPr>
                <w:b/>
              </w:rPr>
              <w:lastRenderedPageBreak/>
              <w:t>Dátum vyúčtovania pracovnej cesty posledných účastníkom</w:t>
            </w:r>
          </w:p>
        </w:tc>
        <w:tc>
          <w:tcPr>
            <w:tcW w:w="4851" w:type="dxa"/>
          </w:tcPr>
          <w:p w14:paraId="61DF56FF" w14:textId="77777777" w:rsidR="00584912" w:rsidRPr="00190F55" w:rsidRDefault="00584912" w:rsidP="00584912">
            <w:pPr>
              <w:spacing w:line="276" w:lineRule="auto"/>
              <w:jc w:val="both"/>
              <w:rPr>
                <w:i/>
              </w:rPr>
            </w:pPr>
            <w:r w:rsidRPr="00190F55">
              <w:rPr>
                <w:i/>
              </w:rPr>
              <w:t>Uveďte dátum, keď posledný účastník mal zúčtovanú pracovnú cestu, na uplatnenie refundácie sa vyžaduje doručenie žiadosti do 4 týždňov od skončenia cesty</w:t>
            </w:r>
          </w:p>
        </w:tc>
      </w:tr>
      <w:tr w:rsidR="00584912" w:rsidRPr="00190F55" w14:paraId="64063FE4" w14:textId="77777777" w:rsidTr="00584912">
        <w:tc>
          <w:tcPr>
            <w:tcW w:w="4361" w:type="dxa"/>
            <w:hideMark/>
          </w:tcPr>
          <w:p w14:paraId="7A177F9F" w14:textId="77777777" w:rsidR="00584912" w:rsidRPr="00190F55" w:rsidRDefault="00584912" w:rsidP="00584912">
            <w:pPr>
              <w:spacing w:line="276" w:lineRule="auto"/>
              <w:jc w:val="both"/>
              <w:rPr>
                <w:b/>
              </w:rPr>
            </w:pPr>
            <w:r w:rsidRPr="00190F55">
              <w:rPr>
                <w:b/>
              </w:rPr>
              <w:t>Informácia o výsledkoch cesty</w:t>
            </w:r>
          </w:p>
        </w:tc>
        <w:tc>
          <w:tcPr>
            <w:tcW w:w="4851" w:type="dxa"/>
            <w:hideMark/>
          </w:tcPr>
          <w:p w14:paraId="7287EFC5" w14:textId="77777777" w:rsidR="00584912" w:rsidRPr="00190F55" w:rsidRDefault="00584912" w:rsidP="00584912">
            <w:pPr>
              <w:spacing w:line="276" w:lineRule="auto"/>
              <w:jc w:val="both"/>
              <w:rPr>
                <w:i/>
              </w:rPr>
            </w:pPr>
            <w:r w:rsidRPr="00190F55">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190F55" w:rsidRDefault="00584912" w:rsidP="00584912">
      <w:pPr>
        <w:spacing w:line="276" w:lineRule="auto"/>
        <w:jc w:val="both"/>
        <w:rPr>
          <w:b/>
        </w:rPr>
      </w:pPr>
      <w:r w:rsidRPr="00190F55">
        <w:rPr>
          <w:b/>
        </w:rPr>
        <w:t>Vyúčtovanie za jednotlivé osoby (uvádza sa uznaný nárok v rámci vyúčtovania               na vysokej škole)</w:t>
      </w:r>
      <w:r w:rsidRPr="00190F55">
        <w:rPr>
          <w:b/>
          <w:vertAlign w:val="superscript"/>
        </w:rPr>
        <w:footnoteReference w:id="25"/>
      </w:r>
    </w:p>
    <w:p w14:paraId="1F063CB9" w14:textId="77777777" w:rsidR="00584912" w:rsidRPr="00190F55" w:rsidRDefault="00584912" w:rsidP="00584912">
      <w:pPr>
        <w:spacing w:line="276" w:lineRule="auto"/>
        <w:jc w:val="both"/>
        <w:rPr>
          <w:b/>
        </w:rPr>
      </w:pPr>
      <w:r w:rsidRPr="00190F55">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190F55" w14:paraId="5C67D31C" w14:textId="77777777" w:rsidTr="00584912">
        <w:tc>
          <w:tcPr>
            <w:tcW w:w="4644" w:type="dxa"/>
            <w:hideMark/>
          </w:tcPr>
          <w:p w14:paraId="4D544605" w14:textId="77777777" w:rsidR="00584912" w:rsidRPr="00190F55" w:rsidRDefault="00584912" w:rsidP="00584912">
            <w:pPr>
              <w:spacing w:line="276" w:lineRule="auto"/>
              <w:jc w:val="center"/>
              <w:rPr>
                <w:b/>
              </w:rPr>
            </w:pPr>
            <w:r w:rsidRPr="00190F55">
              <w:rPr>
                <w:b/>
              </w:rPr>
              <w:t>Položka – zahraničie</w:t>
            </w:r>
          </w:p>
        </w:tc>
        <w:tc>
          <w:tcPr>
            <w:tcW w:w="2552" w:type="dxa"/>
            <w:hideMark/>
          </w:tcPr>
          <w:p w14:paraId="350F0C3A" w14:textId="77777777" w:rsidR="00584912" w:rsidRPr="00190F55" w:rsidRDefault="00584912" w:rsidP="00584912">
            <w:pPr>
              <w:spacing w:line="276" w:lineRule="auto"/>
              <w:jc w:val="center"/>
              <w:rPr>
                <w:b/>
              </w:rPr>
            </w:pPr>
            <w:r w:rsidRPr="00190F55">
              <w:rPr>
                <w:b/>
              </w:rPr>
              <w:t>Vyplatené v mene</w:t>
            </w:r>
            <w:r w:rsidRPr="00190F55">
              <w:rPr>
                <w:b/>
                <w:vertAlign w:val="superscript"/>
              </w:rPr>
              <w:footnoteReference w:id="26"/>
            </w:r>
          </w:p>
        </w:tc>
        <w:tc>
          <w:tcPr>
            <w:tcW w:w="2016" w:type="dxa"/>
            <w:hideMark/>
          </w:tcPr>
          <w:p w14:paraId="1D54E1D1" w14:textId="77777777" w:rsidR="00584912" w:rsidRPr="00190F55" w:rsidRDefault="00584912" w:rsidP="00584912">
            <w:pPr>
              <w:spacing w:line="276" w:lineRule="auto"/>
              <w:jc w:val="center"/>
              <w:rPr>
                <w:b/>
              </w:rPr>
            </w:pPr>
            <w:r w:rsidRPr="00190F55">
              <w:rPr>
                <w:b/>
              </w:rPr>
              <w:t>€</w:t>
            </w:r>
          </w:p>
        </w:tc>
      </w:tr>
      <w:tr w:rsidR="00584912" w:rsidRPr="00190F55" w14:paraId="3EBD1113" w14:textId="77777777" w:rsidTr="00584912">
        <w:tc>
          <w:tcPr>
            <w:tcW w:w="4644" w:type="dxa"/>
            <w:hideMark/>
          </w:tcPr>
          <w:p w14:paraId="161ABE41" w14:textId="77777777" w:rsidR="00584912" w:rsidRPr="00190F55" w:rsidRDefault="00584912" w:rsidP="00584912">
            <w:pPr>
              <w:spacing w:line="276" w:lineRule="auto"/>
              <w:jc w:val="both"/>
              <w:rPr>
                <w:b/>
              </w:rPr>
            </w:pPr>
            <w:r w:rsidRPr="00190F55">
              <w:rPr>
                <w:b/>
              </w:rPr>
              <w:t>Stravné</w:t>
            </w:r>
          </w:p>
        </w:tc>
        <w:tc>
          <w:tcPr>
            <w:tcW w:w="2552" w:type="dxa"/>
          </w:tcPr>
          <w:p w14:paraId="1B01785E" w14:textId="77777777" w:rsidR="00584912" w:rsidRPr="00190F55" w:rsidRDefault="00584912" w:rsidP="00584912">
            <w:pPr>
              <w:spacing w:line="276" w:lineRule="auto"/>
              <w:jc w:val="both"/>
              <w:rPr>
                <w:b/>
              </w:rPr>
            </w:pPr>
          </w:p>
        </w:tc>
        <w:tc>
          <w:tcPr>
            <w:tcW w:w="2016" w:type="dxa"/>
          </w:tcPr>
          <w:p w14:paraId="22735CD5" w14:textId="77777777" w:rsidR="00584912" w:rsidRPr="00190F55" w:rsidRDefault="00584912" w:rsidP="00584912">
            <w:pPr>
              <w:spacing w:line="276" w:lineRule="auto"/>
              <w:jc w:val="both"/>
              <w:rPr>
                <w:b/>
              </w:rPr>
            </w:pPr>
          </w:p>
        </w:tc>
      </w:tr>
      <w:tr w:rsidR="00584912" w:rsidRPr="00190F55" w14:paraId="5F0E1C1E" w14:textId="77777777" w:rsidTr="00584912">
        <w:tc>
          <w:tcPr>
            <w:tcW w:w="4644" w:type="dxa"/>
            <w:hideMark/>
          </w:tcPr>
          <w:p w14:paraId="7644DA7E" w14:textId="77777777" w:rsidR="00584912" w:rsidRPr="00190F55" w:rsidRDefault="00584912" w:rsidP="00584912">
            <w:pPr>
              <w:spacing w:line="276" w:lineRule="auto"/>
              <w:jc w:val="both"/>
              <w:rPr>
                <w:b/>
              </w:rPr>
            </w:pPr>
            <w:r w:rsidRPr="00190F55">
              <w:rPr>
                <w:b/>
              </w:rPr>
              <w:t>Vreckové</w:t>
            </w:r>
          </w:p>
        </w:tc>
        <w:tc>
          <w:tcPr>
            <w:tcW w:w="2552" w:type="dxa"/>
          </w:tcPr>
          <w:p w14:paraId="4A7F16BF" w14:textId="77777777" w:rsidR="00584912" w:rsidRPr="00190F55" w:rsidRDefault="00584912" w:rsidP="00584912">
            <w:pPr>
              <w:spacing w:line="276" w:lineRule="auto"/>
              <w:jc w:val="both"/>
              <w:rPr>
                <w:b/>
              </w:rPr>
            </w:pPr>
          </w:p>
        </w:tc>
        <w:tc>
          <w:tcPr>
            <w:tcW w:w="2016" w:type="dxa"/>
          </w:tcPr>
          <w:p w14:paraId="08988AB6" w14:textId="77777777" w:rsidR="00584912" w:rsidRPr="00190F55" w:rsidRDefault="00584912" w:rsidP="00584912">
            <w:pPr>
              <w:spacing w:line="276" w:lineRule="auto"/>
              <w:jc w:val="both"/>
              <w:rPr>
                <w:b/>
              </w:rPr>
            </w:pPr>
          </w:p>
        </w:tc>
      </w:tr>
      <w:tr w:rsidR="00584912" w:rsidRPr="00190F55" w14:paraId="1558E174" w14:textId="77777777" w:rsidTr="00584912">
        <w:tc>
          <w:tcPr>
            <w:tcW w:w="4644" w:type="dxa"/>
            <w:hideMark/>
          </w:tcPr>
          <w:p w14:paraId="3B5986FC" w14:textId="77777777" w:rsidR="00584912" w:rsidRPr="00190F55" w:rsidRDefault="00584912" w:rsidP="00584912">
            <w:pPr>
              <w:spacing w:line="276" w:lineRule="auto"/>
              <w:jc w:val="both"/>
              <w:rPr>
                <w:b/>
              </w:rPr>
            </w:pPr>
            <w:r w:rsidRPr="00190F55">
              <w:rPr>
                <w:b/>
              </w:rPr>
              <w:t>Preprava</w:t>
            </w:r>
          </w:p>
        </w:tc>
        <w:tc>
          <w:tcPr>
            <w:tcW w:w="2552" w:type="dxa"/>
          </w:tcPr>
          <w:p w14:paraId="749C5473" w14:textId="77777777" w:rsidR="00584912" w:rsidRPr="00190F55" w:rsidRDefault="00584912" w:rsidP="00584912">
            <w:pPr>
              <w:spacing w:line="276" w:lineRule="auto"/>
              <w:jc w:val="both"/>
              <w:rPr>
                <w:b/>
              </w:rPr>
            </w:pPr>
          </w:p>
        </w:tc>
        <w:tc>
          <w:tcPr>
            <w:tcW w:w="2016" w:type="dxa"/>
          </w:tcPr>
          <w:p w14:paraId="2C60B6FD" w14:textId="77777777" w:rsidR="00584912" w:rsidRPr="00190F55" w:rsidRDefault="00584912" w:rsidP="00584912">
            <w:pPr>
              <w:spacing w:line="276" w:lineRule="auto"/>
              <w:jc w:val="both"/>
              <w:rPr>
                <w:b/>
              </w:rPr>
            </w:pPr>
          </w:p>
        </w:tc>
      </w:tr>
      <w:tr w:rsidR="00584912" w:rsidRPr="00190F55" w14:paraId="4E357EF9" w14:textId="77777777" w:rsidTr="00584912">
        <w:tc>
          <w:tcPr>
            <w:tcW w:w="4644" w:type="dxa"/>
            <w:hideMark/>
          </w:tcPr>
          <w:p w14:paraId="0DCDD4F1" w14:textId="77777777" w:rsidR="00584912" w:rsidRPr="00190F55" w:rsidRDefault="00584912" w:rsidP="00584912">
            <w:pPr>
              <w:spacing w:line="276" w:lineRule="auto"/>
              <w:jc w:val="both"/>
              <w:rPr>
                <w:b/>
              </w:rPr>
            </w:pPr>
            <w:r w:rsidRPr="00190F55">
              <w:rPr>
                <w:b/>
              </w:rPr>
              <w:t>Ubytovanie</w:t>
            </w:r>
          </w:p>
        </w:tc>
        <w:tc>
          <w:tcPr>
            <w:tcW w:w="2552" w:type="dxa"/>
          </w:tcPr>
          <w:p w14:paraId="2C6EE510" w14:textId="77777777" w:rsidR="00584912" w:rsidRPr="00190F55" w:rsidRDefault="00584912" w:rsidP="00584912">
            <w:pPr>
              <w:spacing w:line="276" w:lineRule="auto"/>
              <w:jc w:val="both"/>
              <w:rPr>
                <w:b/>
              </w:rPr>
            </w:pPr>
          </w:p>
        </w:tc>
        <w:tc>
          <w:tcPr>
            <w:tcW w:w="2016" w:type="dxa"/>
          </w:tcPr>
          <w:p w14:paraId="3556638A" w14:textId="77777777" w:rsidR="00584912" w:rsidRPr="00190F55" w:rsidRDefault="00584912" w:rsidP="00584912">
            <w:pPr>
              <w:spacing w:line="276" w:lineRule="auto"/>
              <w:jc w:val="both"/>
              <w:rPr>
                <w:b/>
              </w:rPr>
            </w:pPr>
          </w:p>
        </w:tc>
      </w:tr>
      <w:tr w:rsidR="00584912" w:rsidRPr="00190F55" w14:paraId="33BA06DB" w14:textId="77777777" w:rsidTr="00584912">
        <w:tc>
          <w:tcPr>
            <w:tcW w:w="4644" w:type="dxa"/>
            <w:hideMark/>
          </w:tcPr>
          <w:p w14:paraId="7554E820" w14:textId="77777777" w:rsidR="00584912" w:rsidRPr="00190F55" w:rsidRDefault="00584912" w:rsidP="00584912">
            <w:pPr>
              <w:spacing w:line="276" w:lineRule="auto"/>
              <w:jc w:val="both"/>
              <w:rPr>
                <w:b/>
              </w:rPr>
            </w:pPr>
            <w:r w:rsidRPr="00190F55">
              <w:rPr>
                <w:b/>
              </w:rPr>
              <w:t>Nutné vedľajšie výdavky</w:t>
            </w:r>
          </w:p>
        </w:tc>
        <w:tc>
          <w:tcPr>
            <w:tcW w:w="2552" w:type="dxa"/>
          </w:tcPr>
          <w:p w14:paraId="555A1360" w14:textId="77777777" w:rsidR="00584912" w:rsidRPr="00190F55" w:rsidRDefault="00584912" w:rsidP="00584912">
            <w:pPr>
              <w:spacing w:line="276" w:lineRule="auto"/>
              <w:jc w:val="both"/>
              <w:rPr>
                <w:b/>
              </w:rPr>
            </w:pPr>
          </w:p>
        </w:tc>
        <w:tc>
          <w:tcPr>
            <w:tcW w:w="2016" w:type="dxa"/>
          </w:tcPr>
          <w:p w14:paraId="7BA63E89" w14:textId="77777777" w:rsidR="00584912" w:rsidRPr="00190F55" w:rsidRDefault="00584912" w:rsidP="00584912">
            <w:pPr>
              <w:spacing w:line="276" w:lineRule="auto"/>
              <w:jc w:val="both"/>
              <w:rPr>
                <w:b/>
              </w:rPr>
            </w:pPr>
          </w:p>
        </w:tc>
      </w:tr>
      <w:tr w:rsidR="00584912" w:rsidRPr="00190F55" w14:paraId="54C910EE" w14:textId="77777777" w:rsidTr="00584912">
        <w:tc>
          <w:tcPr>
            <w:tcW w:w="4644" w:type="dxa"/>
            <w:hideMark/>
          </w:tcPr>
          <w:p w14:paraId="02A5C76B" w14:textId="77777777" w:rsidR="00584912" w:rsidRPr="00190F55" w:rsidRDefault="00584912" w:rsidP="00584912">
            <w:pPr>
              <w:numPr>
                <w:ilvl w:val="0"/>
                <w:numId w:val="3"/>
              </w:numPr>
              <w:spacing w:after="0" w:line="276" w:lineRule="auto"/>
              <w:jc w:val="both"/>
              <w:rPr>
                <w:b/>
              </w:rPr>
            </w:pPr>
            <w:r w:rsidRPr="00190F55">
              <w:rPr>
                <w:b/>
              </w:rPr>
              <w:t>V tom miestna preprava</w:t>
            </w:r>
          </w:p>
        </w:tc>
        <w:tc>
          <w:tcPr>
            <w:tcW w:w="2552" w:type="dxa"/>
          </w:tcPr>
          <w:p w14:paraId="2CE00EC4" w14:textId="77777777" w:rsidR="00584912" w:rsidRPr="00190F55" w:rsidRDefault="00584912" w:rsidP="00584912">
            <w:pPr>
              <w:spacing w:line="276" w:lineRule="auto"/>
              <w:jc w:val="both"/>
              <w:rPr>
                <w:b/>
              </w:rPr>
            </w:pPr>
          </w:p>
        </w:tc>
        <w:tc>
          <w:tcPr>
            <w:tcW w:w="2016" w:type="dxa"/>
          </w:tcPr>
          <w:p w14:paraId="2AA34634" w14:textId="77777777" w:rsidR="00584912" w:rsidRPr="00190F55" w:rsidRDefault="00584912" w:rsidP="00584912">
            <w:pPr>
              <w:spacing w:line="276" w:lineRule="auto"/>
              <w:jc w:val="both"/>
              <w:rPr>
                <w:b/>
              </w:rPr>
            </w:pPr>
          </w:p>
        </w:tc>
      </w:tr>
      <w:tr w:rsidR="00584912" w:rsidRPr="00190F55" w14:paraId="5CD1A582" w14:textId="77777777" w:rsidTr="00584912">
        <w:tc>
          <w:tcPr>
            <w:tcW w:w="4644" w:type="dxa"/>
            <w:hideMark/>
          </w:tcPr>
          <w:p w14:paraId="409B64B6" w14:textId="77777777" w:rsidR="00584912" w:rsidRPr="00190F55" w:rsidRDefault="00584912" w:rsidP="00584912">
            <w:pPr>
              <w:numPr>
                <w:ilvl w:val="0"/>
                <w:numId w:val="3"/>
              </w:numPr>
              <w:spacing w:after="0" w:line="276" w:lineRule="auto"/>
              <w:jc w:val="both"/>
              <w:rPr>
                <w:b/>
              </w:rPr>
            </w:pPr>
            <w:r w:rsidRPr="00190F55">
              <w:rPr>
                <w:b/>
              </w:rPr>
              <w:t xml:space="preserve">V tom registračné poplatky </w:t>
            </w:r>
          </w:p>
        </w:tc>
        <w:tc>
          <w:tcPr>
            <w:tcW w:w="2552" w:type="dxa"/>
          </w:tcPr>
          <w:p w14:paraId="24736353" w14:textId="77777777" w:rsidR="00584912" w:rsidRPr="00190F55" w:rsidRDefault="00584912" w:rsidP="00584912">
            <w:pPr>
              <w:spacing w:line="276" w:lineRule="auto"/>
              <w:jc w:val="both"/>
              <w:rPr>
                <w:b/>
              </w:rPr>
            </w:pPr>
          </w:p>
        </w:tc>
        <w:tc>
          <w:tcPr>
            <w:tcW w:w="2016" w:type="dxa"/>
          </w:tcPr>
          <w:p w14:paraId="79B62C62" w14:textId="77777777" w:rsidR="00584912" w:rsidRPr="00190F55" w:rsidRDefault="00584912" w:rsidP="00584912">
            <w:pPr>
              <w:spacing w:line="276" w:lineRule="auto"/>
              <w:jc w:val="both"/>
              <w:rPr>
                <w:b/>
              </w:rPr>
            </w:pPr>
          </w:p>
        </w:tc>
      </w:tr>
      <w:tr w:rsidR="00584912" w:rsidRPr="00190F55" w14:paraId="4AECD8D3" w14:textId="77777777" w:rsidTr="00584912">
        <w:tc>
          <w:tcPr>
            <w:tcW w:w="4644" w:type="dxa"/>
            <w:hideMark/>
          </w:tcPr>
          <w:p w14:paraId="71C75A72" w14:textId="77777777" w:rsidR="00584912" w:rsidRPr="00190F55" w:rsidRDefault="00584912" w:rsidP="00584912">
            <w:pPr>
              <w:numPr>
                <w:ilvl w:val="0"/>
                <w:numId w:val="3"/>
              </w:numPr>
              <w:spacing w:after="0" w:line="276" w:lineRule="auto"/>
              <w:jc w:val="both"/>
              <w:rPr>
                <w:b/>
              </w:rPr>
            </w:pPr>
            <w:r w:rsidRPr="00190F55">
              <w:rPr>
                <w:b/>
              </w:rPr>
              <w:t>V tom víza</w:t>
            </w:r>
          </w:p>
        </w:tc>
        <w:tc>
          <w:tcPr>
            <w:tcW w:w="2552" w:type="dxa"/>
          </w:tcPr>
          <w:p w14:paraId="07E5A8AD" w14:textId="77777777" w:rsidR="00584912" w:rsidRPr="00190F55" w:rsidRDefault="00584912" w:rsidP="00584912">
            <w:pPr>
              <w:spacing w:line="276" w:lineRule="auto"/>
              <w:jc w:val="both"/>
              <w:rPr>
                <w:b/>
              </w:rPr>
            </w:pPr>
          </w:p>
        </w:tc>
        <w:tc>
          <w:tcPr>
            <w:tcW w:w="2016" w:type="dxa"/>
          </w:tcPr>
          <w:p w14:paraId="10849FA3" w14:textId="77777777" w:rsidR="00584912" w:rsidRPr="00190F55" w:rsidRDefault="00584912" w:rsidP="00584912">
            <w:pPr>
              <w:spacing w:line="276" w:lineRule="auto"/>
              <w:jc w:val="both"/>
              <w:rPr>
                <w:b/>
              </w:rPr>
            </w:pPr>
          </w:p>
        </w:tc>
      </w:tr>
      <w:tr w:rsidR="00584912" w:rsidRPr="00190F55" w14:paraId="40DC6CC6" w14:textId="77777777" w:rsidTr="00584912">
        <w:tc>
          <w:tcPr>
            <w:tcW w:w="4644" w:type="dxa"/>
            <w:hideMark/>
          </w:tcPr>
          <w:p w14:paraId="7B4701B9" w14:textId="77777777" w:rsidR="00584912" w:rsidRPr="00190F55" w:rsidRDefault="00584912" w:rsidP="00584912">
            <w:pPr>
              <w:spacing w:line="276" w:lineRule="auto"/>
              <w:jc w:val="both"/>
              <w:rPr>
                <w:b/>
              </w:rPr>
            </w:pPr>
            <w:r w:rsidRPr="00190F55">
              <w:rPr>
                <w:b/>
              </w:rPr>
              <w:t>Cestovné poistenie</w:t>
            </w:r>
          </w:p>
        </w:tc>
        <w:tc>
          <w:tcPr>
            <w:tcW w:w="2552" w:type="dxa"/>
          </w:tcPr>
          <w:p w14:paraId="6E1A05B3" w14:textId="77777777" w:rsidR="00584912" w:rsidRPr="00190F55" w:rsidRDefault="00584912" w:rsidP="00584912">
            <w:pPr>
              <w:spacing w:line="276" w:lineRule="auto"/>
              <w:jc w:val="both"/>
              <w:rPr>
                <w:b/>
              </w:rPr>
            </w:pPr>
          </w:p>
        </w:tc>
        <w:tc>
          <w:tcPr>
            <w:tcW w:w="2016" w:type="dxa"/>
          </w:tcPr>
          <w:p w14:paraId="775988A7" w14:textId="77777777" w:rsidR="00584912" w:rsidRPr="00190F55" w:rsidRDefault="00584912" w:rsidP="00584912">
            <w:pPr>
              <w:spacing w:line="276" w:lineRule="auto"/>
              <w:jc w:val="both"/>
              <w:rPr>
                <w:b/>
              </w:rPr>
            </w:pPr>
          </w:p>
        </w:tc>
      </w:tr>
      <w:tr w:rsidR="00584912" w:rsidRPr="00190F55" w14:paraId="41FB4DA1" w14:textId="77777777" w:rsidTr="00584912">
        <w:tc>
          <w:tcPr>
            <w:tcW w:w="4644" w:type="dxa"/>
            <w:hideMark/>
          </w:tcPr>
          <w:p w14:paraId="6345B661" w14:textId="77777777" w:rsidR="00584912" w:rsidRPr="00190F55" w:rsidRDefault="00584912" w:rsidP="00584912">
            <w:pPr>
              <w:spacing w:line="276" w:lineRule="auto"/>
              <w:jc w:val="both"/>
              <w:rPr>
                <w:b/>
              </w:rPr>
            </w:pPr>
            <w:r w:rsidRPr="00190F55">
              <w:rPr>
                <w:b/>
              </w:rPr>
              <w:t>Spolu</w:t>
            </w:r>
          </w:p>
        </w:tc>
        <w:tc>
          <w:tcPr>
            <w:tcW w:w="2552" w:type="dxa"/>
          </w:tcPr>
          <w:p w14:paraId="047287E6" w14:textId="77777777" w:rsidR="00584912" w:rsidRPr="00190F55" w:rsidRDefault="00584912" w:rsidP="00584912">
            <w:pPr>
              <w:spacing w:line="276" w:lineRule="auto"/>
              <w:jc w:val="both"/>
              <w:rPr>
                <w:b/>
              </w:rPr>
            </w:pPr>
          </w:p>
        </w:tc>
        <w:tc>
          <w:tcPr>
            <w:tcW w:w="2016" w:type="dxa"/>
          </w:tcPr>
          <w:p w14:paraId="38D4422B" w14:textId="77777777" w:rsidR="00584912" w:rsidRPr="00190F55" w:rsidRDefault="00584912" w:rsidP="00584912">
            <w:pPr>
              <w:spacing w:line="276" w:lineRule="auto"/>
              <w:jc w:val="both"/>
              <w:rPr>
                <w:b/>
              </w:rPr>
            </w:pPr>
          </w:p>
        </w:tc>
      </w:tr>
      <w:tr w:rsidR="00584912" w:rsidRPr="00190F55" w14:paraId="1E19ED02" w14:textId="77777777" w:rsidTr="00584912">
        <w:tc>
          <w:tcPr>
            <w:tcW w:w="7196" w:type="dxa"/>
            <w:gridSpan w:val="2"/>
            <w:hideMark/>
          </w:tcPr>
          <w:p w14:paraId="60DDE371" w14:textId="77777777" w:rsidR="00584912" w:rsidRPr="00190F55" w:rsidRDefault="00584912" w:rsidP="00584912">
            <w:pPr>
              <w:spacing w:line="276" w:lineRule="auto"/>
              <w:jc w:val="both"/>
              <w:rPr>
                <w:b/>
              </w:rPr>
            </w:pPr>
            <w:r w:rsidRPr="00190F55">
              <w:rPr>
                <w:b/>
              </w:rPr>
              <w:t xml:space="preserve">Okrem toho náklady na domácu pracovnú cestu v sume: </w:t>
            </w:r>
          </w:p>
        </w:tc>
        <w:tc>
          <w:tcPr>
            <w:tcW w:w="2016" w:type="dxa"/>
          </w:tcPr>
          <w:p w14:paraId="3B6B4A9B" w14:textId="77777777" w:rsidR="00584912" w:rsidRPr="00190F55" w:rsidRDefault="00584912" w:rsidP="00584912">
            <w:pPr>
              <w:spacing w:line="276" w:lineRule="auto"/>
              <w:jc w:val="both"/>
              <w:rPr>
                <w:b/>
              </w:rPr>
            </w:pPr>
          </w:p>
        </w:tc>
      </w:tr>
      <w:tr w:rsidR="00584912" w:rsidRPr="00190F55" w14:paraId="4BF0819B" w14:textId="77777777" w:rsidTr="00584912">
        <w:tc>
          <w:tcPr>
            <w:tcW w:w="7196" w:type="dxa"/>
            <w:gridSpan w:val="2"/>
            <w:hideMark/>
          </w:tcPr>
          <w:p w14:paraId="63A63141" w14:textId="77777777" w:rsidR="00584912" w:rsidRPr="00190F55" w:rsidRDefault="00584912" w:rsidP="00584912">
            <w:pPr>
              <w:spacing w:line="276" w:lineRule="auto"/>
              <w:jc w:val="both"/>
              <w:rPr>
                <w:b/>
              </w:rPr>
            </w:pPr>
            <w:r w:rsidRPr="00190F55">
              <w:rPr>
                <w:b/>
              </w:rPr>
              <w:t xml:space="preserve">Celkovo </w:t>
            </w:r>
          </w:p>
        </w:tc>
        <w:tc>
          <w:tcPr>
            <w:tcW w:w="2016" w:type="dxa"/>
            <w:hideMark/>
          </w:tcPr>
          <w:p w14:paraId="79BC680C" w14:textId="77777777" w:rsidR="00584912" w:rsidRPr="00190F55" w:rsidRDefault="00584912" w:rsidP="00584912">
            <w:pPr>
              <w:spacing w:line="276" w:lineRule="auto"/>
              <w:jc w:val="right"/>
              <w:rPr>
                <w:b/>
              </w:rPr>
            </w:pPr>
            <w:r w:rsidRPr="00190F55">
              <w:rPr>
                <w:b/>
              </w:rPr>
              <w:t xml:space="preserve"> €</w:t>
            </w:r>
          </w:p>
        </w:tc>
      </w:tr>
    </w:tbl>
    <w:p w14:paraId="64A8EADA" w14:textId="77777777" w:rsidR="00584912" w:rsidRPr="00190F55" w:rsidRDefault="00584912" w:rsidP="00584912">
      <w:pPr>
        <w:spacing w:line="276" w:lineRule="auto"/>
        <w:jc w:val="both"/>
        <w:rPr>
          <w:b/>
        </w:rPr>
      </w:pPr>
      <w:r w:rsidRPr="00190F55">
        <w:rPr>
          <w:b/>
        </w:rPr>
        <w:t>Použitý výmenný kurz ECB: 1 € = xxx, dátum prepočtu</w:t>
      </w:r>
    </w:p>
    <w:p w14:paraId="3F469B57" w14:textId="77777777" w:rsidR="00584912" w:rsidRPr="00190F55" w:rsidRDefault="00584912" w:rsidP="00584912">
      <w:pPr>
        <w:spacing w:line="276" w:lineRule="auto"/>
        <w:jc w:val="both"/>
        <w:rPr>
          <w:b/>
        </w:rPr>
      </w:pPr>
      <w:r w:rsidRPr="00190F55">
        <w:rPr>
          <w:b/>
        </w:rPr>
        <w:lastRenderedPageBreak/>
        <w:t>Cestu nebolo/bolo potrebné mimoriadne predĺžiť.</w:t>
      </w:r>
    </w:p>
    <w:p w14:paraId="12C232E6" w14:textId="77777777" w:rsidR="00584912" w:rsidRPr="00190F55" w:rsidRDefault="00584912" w:rsidP="00584912">
      <w:pPr>
        <w:spacing w:line="276" w:lineRule="auto"/>
        <w:jc w:val="both"/>
        <w:rPr>
          <w:b/>
        </w:rPr>
      </w:pPr>
      <w:r w:rsidRPr="00190F55">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6240CDB9" w14:textId="77777777" w:rsidTr="00584912">
        <w:tc>
          <w:tcPr>
            <w:tcW w:w="9212" w:type="dxa"/>
            <w:hideMark/>
          </w:tcPr>
          <w:p w14:paraId="3F27504F" w14:textId="77777777" w:rsidR="00584912" w:rsidRPr="00190F55" w:rsidRDefault="00584912" w:rsidP="00584912">
            <w:pPr>
              <w:spacing w:line="276" w:lineRule="auto"/>
              <w:jc w:val="both"/>
              <w:rPr>
                <w:b/>
                <w:i/>
              </w:rPr>
            </w:pPr>
            <w:r w:rsidRPr="00190F55">
              <w:rPr>
                <w:b/>
                <w:i/>
              </w:rPr>
              <w:t>Odôvodnenie predĺženia cesty.</w:t>
            </w:r>
          </w:p>
        </w:tc>
      </w:tr>
    </w:tbl>
    <w:p w14:paraId="6B21290A" w14:textId="77777777" w:rsidR="00584912" w:rsidRPr="00190F55" w:rsidRDefault="00584912" w:rsidP="00584912">
      <w:pPr>
        <w:spacing w:line="276" w:lineRule="auto"/>
        <w:jc w:val="both"/>
        <w:rPr>
          <w:b/>
        </w:rPr>
      </w:pPr>
      <w:r w:rsidRPr="00190F55">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190F55" w14:paraId="397FF640" w14:textId="77777777" w:rsidTr="00584912">
        <w:tc>
          <w:tcPr>
            <w:tcW w:w="7763" w:type="dxa"/>
            <w:hideMark/>
          </w:tcPr>
          <w:p w14:paraId="723067FB" w14:textId="77777777" w:rsidR="00584912" w:rsidRPr="00190F55" w:rsidRDefault="00584912" w:rsidP="00584912">
            <w:pPr>
              <w:spacing w:line="276" w:lineRule="auto"/>
              <w:jc w:val="both"/>
              <w:rPr>
                <w:b/>
              </w:rPr>
            </w:pPr>
            <w:r w:rsidRPr="00190F55">
              <w:rPr>
                <w:b/>
              </w:rPr>
              <w:t>Celkové skutočné výdavky vysokej školy na zabezpečenie účasti študentov na podujatí (neuhrádzané organizátorom podujatia):</w:t>
            </w:r>
          </w:p>
        </w:tc>
        <w:tc>
          <w:tcPr>
            <w:tcW w:w="1449" w:type="dxa"/>
            <w:hideMark/>
          </w:tcPr>
          <w:p w14:paraId="4611F20F" w14:textId="77777777" w:rsidR="00584912" w:rsidRPr="00190F55" w:rsidRDefault="00584912" w:rsidP="00584912">
            <w:pPr>
              <w:spacing w:line="276" w:lineRule="auto"/>
              <w:jc w:val="right"/>
              <w:rPr>
                <w:b/>
              </w:rPr>
            </w:pPr>
            <w:r w:rsidRPr="00190F55">
              <w:rPr>
                <w:b/>
              </w:rPr>
              <w:t xml:space="preserve"> €</w:t>
            </w:r>
          </w:p>
        </w:tc>
      </w:tr>
      <w:tr w:rsidR="00584912" w:rsidRPr="00190F55" w14:paraId="685E98D6" w14:textId="77777777" w:rsidTr="00584912">
        <w:tc>
          <w:tcPr>
            <w:tcW w:w="7763" w:type="dxa"/>
            <w:hideMark/>
          </w:tcPr>
          <w:p w14:paraId="7D16D60E" w14:textId="77777777" w:rsidR="00584912" w:rsidRPr="00190F55" w:rsidRDefault="00584912" w:rsidP="00584912">
            <w:pPr>
              <w:spacing w:line="276" w:lineRule="auto"/>
              <w:jc w:val="both"/>
              <w:rPr>
                <w:b/>
              </w:rPr>
            </w:pPr>
            <w:r w:rsidRPr="00190F55">
              <w:rPr>
                <w:b/>
              </w:rPr>
              <w:t>Z toho požiadavka na refundáciu ministerstvom (max. 80 %)</w:t>
            </w:r>
          </w:p>
        </w:tc>
        <w:tc>
          <w:tcPr>
            <w:tcW w:w="1449" w:type="dxa"/>
            <w:hideMark/>
          </w:tcPr>
          <w:p w14:paraId="701ECAFF" w14:textId="77777777" w:rsidR="00584912" w:rsidRPr="00190F55" w:rsidRDefault="00584912" w:rsidP="00584912">
            <w:pPr>
              <w:spacing w:line="276" w:lineRule="auto"/>
              <w:jc w:val="right"/>
              <w:rPr>
                <w:b/>
              </w:rPr>
            </w:pPr>
            <w:r w:rsidRPr="00190F55">
              <w:rPr>
                <w:b/>
              </w:rPr>
              <w:t>€</w:t>
            </w:r>
          </w:p>
        </w:tc>
      </w:tr>
    </w:tbl>
    <w:p w14:paraId="101A41DB" w14:textId="77777777" w:rsidR="00584912" w:rsidRPr="00190F55" w:rsidRDefault="00584912" w:rsidP="00584912">
      <w:pPr>
        <w:spacing w:line="276" w:lineRule="auto"/>
        <w:jc w:val="both"/>
        <w:rPr>
          <w:b/>
        </w:rPr>
      </w:pPr>
    </w:p>
    <w:p w14:paraId="5A5D288D" w14:textId="77777777" w:rsidR="00584912" w:rsidRPr="00190F55" w:rsidRDefault="00584912" w:rsidP="00584912">
      <w:pPr>
        <w:spacing w:line="276" w:lineRule="auto"/>
        <w:jc w:val="both"/>
        <w:rPr>
          <w:b/>
        </w:rPr>
      </w:pPr>
      <w:r w:rsidRPr="00190F55">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16B9E76E" w14:textId="77777777" w:rsidTr="00584912">
        <w:tc>
          <w:tcPr>
            <w:tcW w:w="9212" w:type="dxa"/>
          </w:tcPr>
          <w:p w14:paraId="42E999B1" w14:textId="77777777" w:rsidR="00584912" w:rsidRPr="00190F55" w:rsidRDefault="00584912" w:rsidP="00584912">
            <w:pPr>
              <w:spacing w:line="276" w:lineRule="auto"/>
              <w:jc w:val="both"/>
              <w:rPr>
                <w:b/>
              </w:rPr>
            </w:pPr>
          </w:p>
        </w:tc>
      </w:tr>
    </w:tbl>
    <w:p w14:paraId="74F02F6A" w14:textId="77777777" w:rsidR="00584912" w:rsidRPr="00190F55" w:rsidRDefault="00584912" w:rsidP="00584912">
      <w:pPr>
        <w:spacing w:after="0"/>
        <w:jc w:val="both"/>
        <w:rPr>
          <w:b/>
        </w:rPr>
      </w:pPr>
    </w:p>
    <w:p w14:paraId="3D57E826" w14:textId="77777777" w:rsidR="00584912" w:rsidRPr="00190F55" w:rsidRDefault="00584912" w:rsidP="00584912">
      <w:pPr>
        <w:spacing w:after="0"/>
        <w:jc w:val="both"/>
      </w:pPr>
      <w:r w:rsidRPr="00190F55">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190F55" w:rsidRDefault="00584912" w:rsidP="00584912">
      <w:pPr>
        <w:spacing w:after="0"/>
        <w:jc w:val="both"/>
      </w:pPr>
    </w:p>
    <w:p w14:paraId="5952B84D" w14:textId="77777777" w:rsidR="00584912" w:rsidRPr="00190F55" w:rsidRDefault="00584912" w:rsidP="00584912">
      <w:pPr>
        <w:spacing w:after="0"/>
        <w:jc w:val="both"/>
        <w:rPr>
          <w:b/>
        </w:rPr>
      </w:pPr>
      <w:r w:rsidRPr="00190F55">
        <w:rPr>
          <w:b/>
        </w:rPr>
        <w:t>Kontaktné údaje na zodpovednú osobu:</w:t>
      </w:r>
    </w:p>
    <w:p w14:paraId="55755762" w14:textId="77777777" w:rsidR="00584912" w:rsidRPr="00190F55" w:rsidRDefault="00584912" w:rsidP="00584912">
      <w:pPr>
        <w:spacing w:after="0"/>
        <w:jc w:val="both"/>
        <w:rPr>
          <w:b/>
        </w:rPr>
      </w:pPr>
      <w:r w:rsidRPr="00190F55">
        <w:rPr>
          <w:b/>
        </w:rPr>
        <w:t>Meno a priezvisko:</w:t>
      </w:r>
    </w:p>
    <w:p w14:paraId="11A63CA5" w14:textId="77777777" w:rsidR="00584912" w:rsidRPr="00190F55" w:rsidRDefault="00584912" w:rsidP="00584912">
      <w:pPr>
        <w:spacing w:after="0"/>
        <w:jc w:val="both"/>
        <w:rPr>
          <w:b/>
        </w:rPr>
      </w:pPr>
      <w:r w:rsidRPr="00190F55">
        <w:rPr>
          <w:b/>
        </w:rPr>
        <w:t>E-mail:</w:t>
      </w:r>
    </w:p>
    <w:p w14:paraId="31714AF4" w14:textId="77777777" w:rsidR="00584912" w:rsidRPr="00190F55" w:rsidRDefault="00584912" w:rsidP="00584912">
      <w:pPr>
        <w:spacing w:after="0"/>
        <w:jc w:val="both"/>
        <w:rPr>
          <w:b/>
        </w:rPr>
      </w:pPr>
      <w:r w:rsidRPr="00190F55">
        <w:rPr>
          <w:b/>
        </w:rPr>
        <w:t>Telefonický kontakt:</w:t>
      </w:r>
    </w:p>
    <w:p w14:paraId="62553147" w14:textId="77777777" w:rsidR="00584912" w:rsidRPr="00190F55" w:rsidRDefault="00584912" w:rsidP="00584912">
      <w:pPr>
        <w:spacing w:line="276" w:lineRule="auto"/>
        <w:ind w:firstLine="360"/>
        <w:jc w:val="both"/>
      </w:pPr>
    </w:p>
    <w:p w14:paraId="79506B4C" w14:textId="77777777" w:rsidR="00584912" w:rsidRPr="00190F55" w:rsidRDefault="00584912" w:rsidP="00584912">
      <w:pPr>
        <w:spacing w:line="276" w:lineRule="auto"/>
        <w:ind w:firstLine="360"/>
        <w:jc w:val="both"/>
      </w:pPr>
    </w:p>
    <w:p w14:paraId="1D314224" w14:textId="77777777" w:rsidR="00584912" w:rsidRPr="00190F55" w:rsidRDefault="00584912" w:rsidP="00584912">
      <w:pPr>
        <w:spacing w:line="276" w:lineRule="auto"/>
        <w:ind w:firstLine="360"/>
        <w:jc w:val="both"/>
      </w:pPr>
    </w:p>
    <w:p w14:paraId="05C3188D" w14:textId="77777777" w:rsidR="00584912" w:rsidRPr="00190F55" w:rsidRDefault="00584912" w:rsidP="00584912">
      <w:pPr>
        <w:spacing w:line="276" w:lineRule="auto"/>
        <w:ind w:firstLine="360"/>
        <w:jc w:val="both"/>
      </w:pPr>
      <w:r w:rsidRPr="00190F55">
        <w:tab/>
      </w:r>
      <w:r w:rsidRPr="00190F55">
        <w:tab/>
      </w:r>
      <w:r w:rsidRPr="00190F55">
        <w:tab/>
      </w:r>
      <w:r w:rsidRPr="00190F55">
        <w:tab/>
      </w:r>
      <w:r w:rsidRPr="00190F55">
        <w:tab/>
      </w:r>
      <w:r w:rsidRPr="00190F55">
        <w:tab/>
        <w:t>...........................................................</w:t>
      </w:r>
    </w:p>
    <w:p w14:paraId="289198EA" w14:textId="77777777" w:rsidR="00584912" w:rsidRPr="00190F55" w:rsidRDefault="00584912" w:rsidP="00584912">
      <w:pPr>
        <w:spacing w:line="276" w:lineRule="auto"/>
        <w:ind w:left="3540" w:firstLine="708"/>
        <w:jc w:val="both"/>
        <w:rPr>
          <w:b/>
        </w:rPr>
      </w:pPr>
      <w:r w:rsidRPr="00190F55">
        <w:rPr>
          <w:b/>
        </w:rPr>
        <w:t xml:space="preserve">Meno, priezvisko a podpis štatutára </w:t>
      </w:r>
    </w:p>
    <w:p w14:paraId="74A40B9E" w14:textId="77777777" w:rsidR="00584912" w:rsidRPr="00190F55" w:rsidRDefault="00584912" w:rsidP="00584912">
      <w:pPr>
        <w:rPr>
          <w:highlight w:val="yellow"/>
        </w:rPr>
      </w:pPr>
    </w:p>
    <w:p w14:paraId="545E9898" w14:textId="77777777" w:rsidR="00584912" w:rsidRPr="00B714FC" w:rsidRDefault="00584912" w:rsidP="00584912">
      <w:pPr>
        <w:pStyle w:val="Nadpis5"/>
        <w:rPr>
          <w:rFonts w:ascii="Times New Roman" w:hAnsi="Times New Roman"/>
        </w:rPr>
      </w:pPr>
      <w:r w:rsidRPr="00B714FC">
        <w:rPr>
          <w:rFonts w:ascii="Times New Roman" w:hAnsi="Times New Roman"/>
        </w:rPr>
        <w:br w:type="page"/>
      </w:r>
    </w:p>
    <w:p w14:paraId="4C10E426"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10</w:t>
      </w:r>
      <w:r w:rsidRPr="00B714FC">
        <w:rPr>
          <w:rFonts w:ascii="Times New Roman" w:hAnsi="Times New Roman"/>
        </w:rPr>
        <w:t xml:space="preserve"> – Podmienky poskytovania dotácie na úhradu nákladov spojených s organizáciou medzinárodnej študentskej vedeckej konferencie</w:t>
      </w:r>
    </w:p>
    <w:p w14:paraId="3F0D52FB"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dávania žiadosti</w:t>
      </w:r>
    </w:p>
    <w:p w14:paraId="7D354477" w14:textId="77777777" w:rsidR="00584912" w:rsidRPr="00190F55" w:rsidRDefault="00584912" w:rsidP="00584912">
      <w:pPr>
        <w:jc w:val="both"/>
      </w:pPr>
      <w:r w:rsidRPr="00190F55">
        <w:t>Žiadosť môže podať len verejná vysoká škola. Prílohou k žiadosti je vyplnená príloha č. 1 týchto podmienok. Žiadosť je potrebné podať do 28. februára 2022,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užitia dotácie</w:t>
      </w:r>
    </w:p>
    <w:p w14:paraId="67C70F8E" w14:textId="77777777" w:rsidR="00584912" w:rsidRPr="00190F55" w:rsidRDefault="00584912" w:rsidP="00584912">
      <w:pPr>
        <w:jc w:val="both"/>
      </w:pPr>
      <w:r w:rsidRPr="00190F55">
        <w:t>Dotáciu je možné použiť len na náklady, ktoré vzniknú vysokej škole v roku 2022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190F55" w:rsidRDefault="00584912" w:rsidP="00584912">
      <w:r w:rsidRPr="00190F55">
        <w:t>Dotáciu je možné použiť výhradne na:</w:t>
      </w:r>
    </w:p>
    <w:p w14:paraId="2AA16171" w14:textId="77777777" w:rsidR="00584912" w:rsidRPr="00190F55" w:rsidRDefault="00584912" w:rsidP="00584912">
      <w:pPr>
        <w:pStyle w:val="Odsekzoznamu"/>
        <w:numPr>
          <w:ilvl w:val="0"/>
          <w:numId w:val="4"/>
        </w:numPr>
      </w:pPr>
      <w:r w:rsidRPr="00190F55">
        <w:t>odmeny pre porotcov v rámci EK 614 a 620, resp. 637027 (najviac 200 € vrátane poistného a odvodov zamestnávateľa/deň/1 porotca),</w:t>
      </w:r>
    </w:p>
    <w:p w14:paraId="0C23FF26" w14:textId="77777777" w:rsidR="00584912" w:rsidRPr="00190F55" w:rsidRDefault="00584912" w:rsidP="00584912">
      <w:pPr>
        <w:pStyle w:val="Odsekzoznamu"/>
        <w:numPr>
          <w:ilvl w:val="0"/>
          <w:numId w:val="4"/>
        </w:numPr>
      </w:pPr>
      <w:r w:rsidRPr="00190F55">
        <w:t>náklady spojené s ubytovaním študentov a porotcov v rámci EK 631, resp. 637007,</w:t>
      </w:r>
    </w:p>
    <w:p w14:paraId="5C001923" w14:textId="77777777" w:rsidR="00584912" w:rsidRPr="00190F55" w:rsidRDefault="00584912" w:rsidP="00584912">
      <w:pPr>
        <w:pStyle w:val="Odsekzoznamu"/>
        <w:numPr>
          <w:ilvl w:val="0"/>
          <w:numId w:val="4"/>
        </w:numPr>
      </w:pPr>
      <w:r w:rsidRPr="00190F55">
        <w:t>cestovné náhrady pre porotcov v rámci EK 631, resp. 637007 (náklady na cestu študentov znáša vysielajúca inštitúcia),</w:t>
      </w:r>
    </w:p>
    <w:p w14:paraId="0AD146BC" w14:textId="77777777" w:rsidR="00584912" w:rsidRPr="00190F55" w:rsidRDefault="00584912" w:rsidP="00584912">
      <w:pPr>
        <w:pStyle w:val="Odsekzoznamu"/>
        <w:numPr>
          <w:ilvl w:val="0"/>
          <w:numId w:val="4"/>
        </w:numPr>
      </w:pPr>
      <w:proofErr w:type="spellStart"/>
      <w:r w:rsidRPr="00190F55">
        <w:t>cateringové</w:t>
      </w:r>
      <w:proofErr w:type="spellEnd"/>
      <w:r w:rsidRPr="00190F55">
        <w:t xml:space="preserve"> služby počas konferencie v rámci EK 637036, resp. 633016, 637001,</w:t>
      </w:r>
    </w:p>
    <w:p w14:paraId="199346CF" w14:textId="77777777" w:rsidR="00584912" w:rsidRPr="00190F55" w:rsidRDefault="00584912" w:rsidP="00584912">
      <w:pPr>
        <w:pStyle w:val="Odsekzoznamu"/>
        <w:numPr>
          <w:ilvl w:val="0"/>
          <w:numId w:val="4"/>
        </w:numPr>
      </w:pPr>
      <w:r w:rsidRPr="00190F55">
        <w:t>spotrebný materiál súvisiaci s vedeckou a odbornou činnosťou študentov v rámci EK 633 (materiál, ktorý sa spotrebuje v rámci konferencie, napr. papiere, písacie potreby, chemikálie a pod.).</w:t>
      </w:r>
    </w:p>
    <w:p w14:paraId="421022A1" w14:textId="77777777" w:rsidR="00584912" w:rsidRPr="00190F55" w:rsidRDefault="00584912" w:rsidP="00584912">
      <w:r w:rsidRPr="00190F55">
        <w:t>Iné náklady nie je možné z dotácie hradiť.</w:t>
      </w:r>
    </w:p>
    <w:p w14:paraId="000D5382" w14:textId="77777777" w:rsidR="00584912" w:rsidRPr="00190F55" w:rsidRDefault="00584912" w:rsidP="00584912">
      <w:pPr>
        <w:jc w:val="both"/>
      </w:pPr>
      <w:r w:rsidRPr="00190F55">
        <w:t>Vysoká škola si môže uplatniť aj paušálne výdavky v sume 3 000 € na podporné činnosti (administratívno-organizačné zabezpečenie konferencie), náklady spojené s prevádzkou priestorov a pod.</w:t>
      </w:r>
    </w:p>
    <w:p w14:paraId="1A494D9D" w14:textId="77777777" w:rsidR="00584912" w:rsidRPr="00190F55" w:rsidRDefault="00584912" w:rsidP="00584912">
      <w:pPr>
        <w:jc w:val="both"/>
      </w:pPr>
      <w:r w:rsidRPr="00190F55">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B714FC" w:rsidRDefault="00584912" w:rsidP="00584912">
      <w:pPr>
        <w:pStyle w:val="Nadpis3"/>
        <w:rPr>
          <w:rFonts w:ascii="Times New Roman" w:hAnsi="Times New Roman"/>
          <w:i/>
        </w:rPr>
      </w:pPr>
      <w:r w:rsidRPr="00B714FC">
        <w:rPr>
          <w:rFonts w:ascii="Times New Roman" w:hAnsi="Times New Roman"/>
          <w:i/>
        </w:rPr>
        <w:t>Posúdenie žiadostí o dotáciu</w:t>
      </w:r>
    </w:p>
    <w:p w14:paraId="0D461CAB" w14:textId="77777777" w:rsidR="00584912" w:rsidRPr="00190F55" w:rsidRDefault="00584912" w:rsidP="00584912">
      <w:r w:rsidRPr="00190F55">
        <w:t>Žiadosti posúdi komisia zložená zo zamestnancov ministerstva a členov navrhnutých reprezentáciami vysokých škôl.</w:t>
      </w:r>
    </w:p>
    <w:p w14:paraId="55C692A5" w14:textId="77777777" w:rsidR="00584912" w:rsidRPr="00190F55" w:rsidRDefault="00584912" w:rsidP="00584912">
      <w:pPr>
        <w:jc w:val="both"/>
      </w:pPr>
      <w:r w:rsidRPr="00190F55">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190F55" w:rsidRDefault="00584912" w:rsidP="00584912">
      <w:pPr>
        <w:jc w:val="both"/>
      </w:pPr>
      <w:r w:rsidRPr="00190F55">
        <w:t>Žiadosti budú posúdené z hľadiska primeranosti rozpočtu k rozsahu podujatia a komisia môže navrhnúť zníženie dotácie, ak niektorá položka rozpočtu bude neprimeraná voči vysvetleniu, či obvyklej praxi.</w:t>
      </w:r>
    </w:p>
    <w:p w14:paraId="70785BAF" w14:textId="77777777" w:rsidR="00584912" w:rsidRPr="00190F55" w:rsidRDefault="00584912" w:rsidP="00584912">
      <w:pPr>
        <w:jc w:val="both"/>
      </w:pPr>
      <w:r w:rsidRPr="00190F55">
        <w:t xml:space="preserve">V prípade, že celkovo požadovaná suma prekročí sumu alokovanú na financovanie tejto podpory (pre rok 2022 je alokovaná suma 50 000 €), komisia navrhne mieru financovania </w:t>
      </w:r>
      <w:r w:rsidRPr="00190F55">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190F55" w:rsidRDefault="00584912" w:rsidP="00584912">
      <w:pPr>
        <w:jc w:val="both"/>
      </w:pPr>
      <w:r w:rsidRPr="00190F55">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7777777" w:rsidR="00584912" w:rsidRPr="00190F55" w:rsidRDefault="00584912" w:rsidP="00584912">
      <w:pPr>
        <w:rPr>
          <w:highlight w:val="yellow"/>
        </w:rPr>
      </w:pPr>
      <w:r w:rsidRPr="00190F55">
        <w:t>Vysoká škola bude zaviazaná vyúčtovať poskytnutú dotáciu do 31. januára 2023. Súčasťou vyúčtovania bude aj vyplnenie údajov v prílohe č. 2 týchto podmienok.</w:t>
      </w:r>
    </w:p>
    <w:p w14:paraId="258F5090" w14:textId="77777777" w:rsidR="00584912" w:rsidRPr="00B714FC" w:rsidRDefault="00584912" w:rsidP="00584912">
      <w:pPr>
        <w:keepNext/>
        <w:keepLines/>
        <w:spacing w:after="0"/>
        <w:jc w:val="both"/>
        <w:outlineLvl w:val="1"/>
        <w:rPr>
          <w:b/>
          <w:bCs/>
          <w:sz w:val="26"/>
          <w:szCs w:val="26"/>
        </w:rPr>
      </w:pPr>
      <w:r w:rsidRPr="00B714FC">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190F55"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B714FC" w:rsidRDefault="00584912" w:rsidP="00584912">
            <w:pPr>
              <w:spacing w:after="0"/>
              <w:rPr>
                <w:rFonts w:ascii="Times New Roman" w:hAnsi="Times New Roman"/>
                <w:sz w:val="22"/>
                <w:szCs w:val="22"/>
              </w:rPr>
            </w:pPr>
            <w:r w:rsidRPr="00190F55">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B714FC" w:rsidRDefault="00584912" w:rsidP="00584912">
            <w:pPr>
              <w:spacing w:after="0"/>
              <w:rPr>
                <w:rFonts w:ascii="Times New Roman" w:hAnsi="Times New Roman"/>
                <w:sz w:val="22"/>
                <w:szCs w:val="22"/>
              </w:rPr>
            </w:pPr>
          </w:p>
        </w:tc>
      </w:tr>
      <w:tr w:rsidR="00584912" w:rsidRPr="00190F55"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B714FC" w:rsidRDefault="00584912" w:rsidP="00584912">
            <w:pPr>
              <w:spacing w:after="0"/>
              <w:rPr>
                <w:rFonts w:ascii="Times New Roman" w:hAnsi="Times New Roman"/>
                <w:sz w:val="22"/>
                <w:szCs w:val="22"/>
              </w:rPr>
            </w:pPr>
            <w:r w:rsidRPr="00190F55">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B714FC" w:rsidRDefault="00584912" w:rsidP="00584912">
            <w:pPr>
              <w:spacing w:after="0"/>
              <w:rPr>
                <w:rFonts w:ascii="Times New Roman" w:hAnsi="Times New Roman"/>
                <w:sz w:val="22"/>
                <w:szCs w:val="22"/>
              </w:rPr>
            </w:pPr>
          </w:p>
        </w:tc>
      </w:tr>
      <w:tr w:rsidR="00584912" w:rsidRPr="00190F55"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B714FC" w:rsidRDefault="00584912" w:rsidP="00584912">
            <w:pPr>
              <w:spacing w:after="0"/>
              <w:rPr>
                <w:rFonts w:ascii="Times New Roman" w:hAnsi="Times New Roman"/>
                <w:sz w:val="22"/>
                <w:szCs w:val="22"/>
              </w:rPr>
            </w:pPr>
            <w:r w:rsidRPr="00190F55">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B714FC" w:rsidRDefault="00584912" w:rsidP="00584912">
            <w:pPr>
              <w:spacing w:after="0"/>
              <w:rPr>
                <w:rFonts w:ascii="Times New Roman" w:hAnsi="Times New Roman"/>
                <w:sz w:val="22"/>
                <w:szCs w:val="22"/>
              </w:rPr>
            </w:pPr>
          </w:p>
        </w:tc>
      </w:tr>
      <w:tr w:rsidR="00584912" w:rsidRPr="00190F55"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B714FC" w:rsidRDefault="00584912" w:rsidP="00584912">
            <w:pPr>
              <w:spacing w:after="0"/>
              <w:rPr>
                <w:rFonts w:ascii="Times New Roman" w:hAnsi="Times New Roman"/>
                <w:sz w:val="22"/>
                <w:szCs w:val="22"/>
              </w:rPr>
            </w:pPr>
            <w:r w:rsidRPr="00190F55">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B714FC" w:rsidRDefault="00584912" w:rsidP="00584912">
            <w:pPr>
              <w:spacing w:after="0"/>
              <w:rPr>
                <w:rFonts w:ascii="Times New Roman" w:hAnsi="Times New Roman"/>
                <w:sz w:val="22"/>
                <w:szCs w:val="22"/>
              </w:rPr>
            </w:pPr>
          </w:p>
        </w:tc>
      </w:tr>
      <w:tr w:rsidR="00584912" w:rsidRPr="00190F55"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B714FC" w:rsidRDefault="00584912" w:rsidP="00584912">
            <w:pPr>
              <w:spacing w:after="0"/>
              <w:rPr>
                <w:rFonts w:ascii="Times New Roman" w:hAnsi="Times New Roman"/>
                <w:sz w:val="22"/>
                <w:szCs w:val="22"/>
              </w:rPr>
            </w:pPr>
            <w:r w:rsidRPr="00190F55">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B714FC" w:rsidRDefault="00584912" w:rsidP="00584912">
            <w:pPr>
              <w:spacing w:after="0"/>
              <w:rPr>
                <w:rFonts w:ascii="Times New Roman" w:hAnsi="Times New Roman"/>
                <w:sz w:val="22"/>
                <w:szCs w:val="22"/>
              </w:rPr>
            </w:pPr>
          </w:p>
        </w:tc>
      </w:tr>
      <w:tr w:rsidR="00584912" w:rsidRPr="00190F55"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B714FC" w:rsidRDefault="00584912" w:rsidP="00584912">
            <w:pPr>
              <w:spacing w:after="0"/>
              <w:rPr>
                <w:rFonts w:ascii="Times New Roman" w:hAnsi="Times New Roman"/>
                <w:sz w:val="22"/>
                <w:szCs w:val="22"/>
              </w:rPr>
            </w:pPr>
            <w:r w:rsidRPr="00190F55">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B714FC" w:rsidRDefault="00584912" w:rsidP="00584912">
            <w:pPr>
              <w:spacing w:after="0"/>
              <w:rPr>
                <w:rFonts w:ascii="Times New Roman" w:hAnsi="Times New Roman"/>
                <w:sz w:val="22"/>
                <w:szCs w:val="22"/>
              </w:rPr>
            </w:pPr>
          </w:p>
        </w:tc>
      </w:tr>
      <w:tr w:rsidR="00584912" w:rsidRPr="00190F55"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B714FC" w:rsidRDefault="00584912" w:rsidP="00584912">
            <w:pPr>
              <w:spacing w:after="0"/>
              <w:rPr>
                <w:rFonts w:ascii="Times New Roman" w:hAnsi="Times New Roman"/>
                <w:sz w:val="22"/>
                <w:szCs w:val="22"/>
              </w:rPr>
            </w:pPr>
            <w:r w:rsidRPr="00190F55">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B714FC" w:rsidRDefault="00584912" w:rsidP="00584912">
            <w:pPr>
              <w:spacing w:after="0"/>
              <w:jc w:val="both"/>
              <w:rPr>
                <w:rFonts w:ascii="Times New Roman" w:hAnsi="Times New Roman"/>
                <w:sz w:val="22"/>
                <w:szCs w:val="22"/>
              </w:rPr>
            </w:pPr>
            <w:r w:rsidRPr="00190F55">
              <w:rPr>
                <w:sz w:val="22"/>
                <w:szCs w:val="22"/>
              </w:rPr>
              <w:t>Špecifikujte, či sa konferencia koná vo vlastných priestoroch vysokej školy alebo v akých priestoroch, ako je riešené ubytovanie pri viacdňových podujatiach a ostatná logistika</w:t>
            </w:r>
          </w:p>
        </w:tc>
      </w:tr>
      <w:tr w:rsidR="00584912" w:rsidRPr="00190F55"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B714FC" w:rsidRDefault="00584912" w:rsidP="00584912">
            <w:pPr>
              <w:spacing w:after="0"/>
              <w:rPr>
                <w:rFonts w:ascii="Times New Roman" w:hAnsi="Times New Roman"/>
                <w:sz w:val="22"/>
                <w:szCs w:val="22"/>
              </w:rPr>
            </w:pPr>
            <w:r w:rsidRPr="00190F55">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B714FC" w:rsidRDefault="00584912" w:rsidP="00584912">
            <w:pPr>
              <w:spacing w:after="0"/>
              <w:jc w:val="both"/>
              <w:rPr>
                <w:rFonts w:ascii="Times New Roman" w:hAnsi="Times New Roman"/>
                <w:sz w:val="22"/>
                <w:szCs w:val="22"/>
              </w:rPr>
            </w:pPr>
            <w:r w:rsidRPr="00190F55">
              <w:rPr>
                <w:sz w:val="22"/>
                <w:szCs w:val="22"/>
              </w:rPr>
              <w:t>Uveďte časový harmonogram podujatia – otvorenie, prezentácie študentov, prestávky  a pod.</w:t>
            </w:r>
          </w:p>
        </w:tc>
      </w:tr>
    </w:tbl>
    <w:p w14:paraId="7D744521" w14:textId="77777777" w:rsidR="00584912" w:rsidRPr="00B714FC" w:rsidRDefault="00584912" w:rsidP="00584912">
      <w:pPr>
        <w:spacing w:after="0"/>
        <w:rPr>
          <w:rFonts w:eastAsia="Calibri"/>
          <w:sz w:val="22"/>
          <w:szCs w:val="22"/>
        </w:rPr>
      </w:pPr>
    </w:p>
    <w:p w14:paraId="708D0523"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190F55"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B714FC" w:rsidRDefault="00584912" w:rsidP="00584912">
            <w:pPr>
              <w:spacing w:after="0"/>
              <w:rPr>
                <w:rFonts w:ascii="Times New Roman" w:hAnsi="Times New Roman"/>
                <w:sz w:val="22"/>
                <w:szCs w:val="22"/>
              </w:rPr>
            </w:pPr>
            <w:r w:rsidRPr="00190F55">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B714FC" w:rsidRDefault="00584912" w:rsidP="00584912">
            <w:pPr>
              <w:spacing w:after="0"/>
              <w:rPr>
                <w:rFonts w:ascii="Times New Roman" w:hAnsi="Times New Roman"/>
                <w:sz w:val="22"/>
                <w:szCs w:val="22"/>
              </w:rPr>
            </w:pPr>
          </w:p>
        </w:tc>
      </w:tr>
      <w:tr w:rsidR="00584912" w:rsidRPr="00190F55"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B714FC" w:rsidRDefault="00584912" w:rsidP="00584912">
            <w:pPr>
              <w:spacing w:after="0"/>
              <w:rPr>
                <w:rFonts w:ascii="Times New Roman" w:hAnsi="Times New Roman"/>
                <w:sz w:val="22"/>
                <w:szCs w:val="22"/>
              </w:rPr>
            </w:pPr>
            <w:r w:rsidRPr="00190F55">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B714FC" w:rsidRDefault="00584912" w:rsidP="00584912">
            <w:pPr>
              <w:spacing w:after="0"/>
              <w:jc w:val="both"/>
              <w:rPr>
                <w:rFonts w:ascii="Times New Roman" w:hAnsi="Times New Roman"/>
                <w:sz w:val="22"/>
                <w:szCs w:val="22"/>
              </w:rPr>
            </w:pPr>
            <w:r w:rsidRPr="00190F55">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190F55"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B714FC" w:rsidRDefault="00584912" w:rsidP="00584912">
            <w:pPr>
              <w:spacing w:after="0"/>
              <w:rPr>
                <w:rFonts w:ascii="Times New Roman" w:hAnsi="Times New Roman"/>
                <w:sz w:val="22"/>
                <w:szCs w:val="22"/>
              </w:rPr>
            </w:pPr>
            <w:r w:rsidRPr="00190F55">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B714FC" w:rsidRDefault="00584912" w:rsidP="00584912">
            <w:pPr>
              <w:spacing w:after="0"/>
              <w:jc w:val="both"/>
              <w:rPr>
                <w:rFonts w:ascii="Times New Roman" w:hAnsi="Times New Roman"/>
                <w:sz w:val="22"/>
                <w:szCs w:val="22"/>
              </w:rPr>
            </w:pPr>
            <w:r w:rsidRPr="00190F55">
              <w:rPr>
                <w:sz w:val="22"/>
                <w:szCs w:val="22"/>
              </w:rPr>
              <w:t>Uveďte, ako boli vyberaní študenti, ktorí sa zúčastnia podujatia. Predchádzajú konferencii inštitucionálne, národné konferencie?</w:t>
            </w:r>
          </w:p>
        </w:tc>
      </w:tr>
      <w:tr w:rsidR="00584912" w:rsidRPr="00190F55"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B714FC" w:rsidRDefault="00584912" w:rsidP="00584912">
            <w:pPr>
              <w:spacing w:after="0"/>
              <w:rPr>
                <w:rFonts w:ascii="Times New Roman" w:hAnsi="Times New Roman"/>
                <w:sz w:val="22"/>
                <w:szCs w:val="22"/>
              </w:rPr>
            </w:pPr>
            <w:r w:rsidRPr="00190F55">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B714FC" w:rsidRDefault="00584912" w:rsidP="00584912">
            <w:pPr>
              <w:spacing w:after="0"/>
              <w:jc w:val="both"/>
              <w:rPr>
                <w:rFonts w:ascii="Times New Roman" w:hAnsi="Times New Roman"/>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B714FC" w:rsidRDefault="00584912" w:rsidP="00584912">
            <w:pPr>
              <w:spacing w:after="0"/>
              <w:rPr>
                <w:rFonts w:ascii="Times New Roman" w:hAnsi="Times New Roman"/>
                <w:sz w:val="22"/>
                <w:szCs w:val="22"/>
              </w:rPr>
            </w:pPr>
            <w:r w:rsidRPr="00190F55">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B714FC" w:rsidRDefault="00584912" w:rsidP="00584912">
            <w:pPr>
              <w:spacing w:after="0"/>
              <w:jc w:val="both"/>
              <w:rPr>
                <w:rFonts w:ascii="Times New Roman" w:hAnsi="Times New Roman"/>
                <w:sz w:val="22"/>
                <w:szCs w:val="22"/>
              </w:rPr>
            </w:pPr>
            <w:r w:rsidRPr="00190F55">
              <w:rPr>
                <w:sz w:val="22"/>
                <w:szCs w:val="22"/>
              </w:rPr>
              <w:t>Uveďte informácie, či má podujatie súťažný prvok, ak áno, základné pravidlá, ceny, kategórie, štruktúra poroty a pod.</w:t>
            </w:r>
          </w:p>
        </w:tc>
      </w:tr>
      <w:tr w:rsidR="00584912" w:rsidRPr="00190F55"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B714FC" w:rsidRDefault="00584912" w:rsidP="00584912">
            <w:pPr>
              <w:spacing w:after="0"/>
              <w:rPr>
                <w:rFonts w:ascii="Times New Roman" w:hAnsi="Times New Roman"/>
                <w:sz w:val="22"/>
                <w:szCs w:val="22"/>
              </w:rPr>
            </w:pPr>
            <w:r w:rsidRPr="00190F55">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B714FC" w:rsidRDefault="00584912" w:rsidP="00584912">
            <w:pPr>
              <w:spacing w:after="0"/>
              <w:rPr>
                <w:rFonts w:ascii="Times New Roman" w:hAnsi="Times New Roman"/>
                <w:sz w:val="22"/>
                <w:szCs w:val="22"/>
              </w:rPr>
            </w:pPr>
            <w:r w:rsidRPr="00190F55">
              <w:rPr>
                <w:sz w:val="22"/>
                <w:szCs w:val="22"/>
              </w:rPr>
              <w:t>Celkovo:</w:t>
            </w:r>
          </w:p>
          <w:p w14:paraId="384D0128" w14:textId="77777777" w:rsidR="00584912" w:rsidRPr="00B714FC" w:rsidRDefault="00584912" w:rsidP="00584912">
            <w:pPr>
              <w:spacing w:after="0"/>
              <w:rPr>
                <w:rFonts w:ascii="Times New Roman" w:hAnsi="Times New Roman"/>
                <w:sz w:val="22"/>
                <w:szCs w:val="22"/>
              </w:rPr>
            </w:pPr>
            <w:r w:rsidRPr="00190F55">
              <w:rPr>
                <w:sz w:val="22"/>
                <w:szCs w:val="22"/>
              </w:rPr>
              <w:t xml:space="preserve">Zo slovenských </w:t>
            </w:r>
            <w:proofErr w:type="spellStart"/>
            <w:r w:rsidRPr="00190F55">
              <w:rPr>
                <w:sz w:val="22"/>
                <w:szCs w:val="22"/>
              </w:rPr>
              <w:t>vš</w:t>
            </w:r>
            <w:proofErr w:type="spellEnd"/>
            <w:r w:rsidRPr="00190F55">
              <w:rPr>
                <w:sz w:val="22"/>
                <w:szCs w:val="22"/>
              </w:rPr>
              <w:t>:</w:t>
            </w:r>
          </w:p>
          <w:p w14:paraId="7D323837" w14:textId="77777777" w:rsidR="00584912" w:rsidRPr="00B714FC" w:rsidRDefault="00584912" w:rsidP="00584912">
            <w:pPr>
              <w:spacing w:after="0"/>
              <w:rPr>
                <w:rFonts w:ascii="Times New Roman" w:hAnsi="Times New Roman"/>
                <w:sz w:val="22"/>
                <w:szCs w:val="22"/>
              </w:rPr>
            </w:pPr>
            <w:r w:rsidRPr="00190F55">
              <w:rPr>
                <w:sz w:val="22"/>
                <w:szCs w:val="22"/>
              </w:rPr>
              <w:t>Z vysokých škôl v zahraničí:</w:t>
            </w:r>
          </w:p>
        </w:tc>
      </w:tr>
      <w:tr w:rsidR="00584912" w:rsidRPr="00190F55"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Impakt</w:t>
            </w:r>
            <w:proofErr w:type="spellEnd"/>
            <w:r w:rsidRPr="00190F55">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B714FC" w:rsidRDefault="00584912" w:rsidP="00584912">
            <w:pPr>
              <w:spacing w:after="0"/>
              <w:jc w:val="both"/>
              <w:rPr>
                <w:rFonts w:ascii="Times New Roman" w:hAnsi="Times New Roman"/>
                <w:sz w:val="22"/>
                <w:szCs w:val="22"/>
              </w:rPr>
            </w:pPr>
            <w:r w:rsidRPr="00190F55">
              <w:rPr>
                <w:sz w:val="22"/>
                <w:szCs w:val="22"/>
              </w:rPr>
              <w:t xml:space="preserve">Sú súčasťou podujatia sprievodné aktivity, workshopy, tréningy? Ako sú zapojení študenti, </w:t>
            </w:r>
            <w:r w:rsidRPr="00190F55">
              <w:rPr>
                <w:sz w:val="22"/>
                <w:szCs w:val="22"/>
              </w:rPr>
              <w:lastRenderedPageBreak/>
              <w:t xml:space="preserve">ktorí neprezentujú v rámci podujatia? Ako budú </w:t>
            </w:r>
            <w:proofErr w:type="spellStart"/>
            <w:r w:rsidRPr="00190F55">
              <w:rPr>
                <w:sz w:val="22"/>
                <w:szCs w:val="22"/>
              </w:rPr>
              <w:t>diseminované</w:t>
            </w:r>
            <w:proofErr w:type="spellEnd"/>
            <w:r w:rsidRPr="00190F55">
              <w:rPr>
                <w:sz w:val="22"/>
                <w:szCs w:val="22"/>
              </w:rPr>
              <w:t xml:space="preserve"> výsledky konferencie?</w:t>
            </w:r>
          </w:p>
        </w:tc>
      </w:tr>
      <w:tr w:rsidR="00584912" w:rsidRPr="00190F55"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B714FC" w:rsidRDefault="00584912" w:rsidP="00584912">
            <w:pPr>
              <w:spacing w:after="0"/>
              <w:rPr>
                <w:rFonts w:ascii="Times New Roman" w:hAnsi="Times New Roman"/>
                <w:sz w:val="22"/>
                <w:szCs w:val="22"/>
              </w:rPr>
            </w:pPr>
            <w:r w:rsidRPr="00190F55">
              <w:rPr>
                <w:sz w:val="22"/>
                <w:szCs w:val="22"/>
              </w:rPr>
              <w:t>Ak áno, konkretizujte ich rozsah</w:t>
            </w:r>
          </w:p>
        </w:tc>
      </w:tr>
    </w:tbl>
    <w:p w14:paraId="37C3E9B1" w14:textId="77777777" w:rsidR="00584912" w:rsidRPr="00B714FC" w:rsidRDefault="00584912" w:rsidP="00584912">
      <w:pPr>
        <w:spacing w:after="0"/>
        <w:rPr>
          <w:rFonts w:eastAsia="Calibri"/>
          <w:sz w:val="22"/>
          <w:szCs w:val="22"/>
        </w:rPr>
      </w:pPr>
    </w:p>
    <w:p w14:paraId="71E8FD7F" w14:textId="77777777" w:rsidR="00584912" w:rsidRPr="00B714FC" w:rsidRDefault="00584912" w:rsidP="00584912">
      <w:pPr>
        <w:spacing w:after="0"/>
        <w:rPr>
          <w:rFonts w:eastAsia="Calibri"/>
          <w:b/>
          <w:sz w:val="22"/>
          <w:szCs w:val="22"/>
        </w:rPr>
      </w:pPr>
      <w:r w:rsidRPr="00B714FC">
        <w:rPr>
          <w:rFonts w:eastAsia="Calibri"/>
          <w:b/>
          <w:sz w:val="22"/>
          <w:szCs w:val="22"/>
        </w:rPr>
        <w:t>Predpokladaný rozpočet</w:t>
      </w:r>
    </w:p>
    <w:p w14:paraId="1251D4F2"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190F55"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w:t>
            </w:r>
            <w:proofErr w:type="spellStart"/>
            <w:r w:rsidRPr="00190F55">
              <w:rPr>
                <w:sz w:val="22"/>
                <w:szCs w:val="22"/>
              </w:rPr>
              <w:t>osobodni</w:t>
            </w:r>
            <w:proofErr w:type="spellEnd"/>
            <w:r w:rsidRPr="00190F55">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B714FC" w:rsidRDefault="00584912" w:rsidP="00584912">
            <w:pPr>
              <w:spacing w:after="0"/>
              <w:rPr>
                <w:rFonts w:ascii="Times New Roman" w:hAnsi="Times New Roman"/>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B714FC"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B714FC"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B714FC"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B714FC" w:rsidRDefault="00584912" w:rsidP="00584912">
            <w:pPr>
              <w:spacing w:after="0"/>
              <w:rPr>
                <w:rFonts w:ascii="Times New Roman" w:hAnsi="Times New Roman"/>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E37F768"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190F55"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B714FC" w:rsidRDefault="00584912" w:rsidP="00584912">
            <w:pPr>
              <w:spacing w:after="0"/>
              <w:rPr>
                <w:rFonts w:ascii="Times New Roman" w:hAnsi="Times New Roman"/>
                <w:sz w:val="22"/>
                <w:szCs w:val="22"/>
              </w:rPr>
            </w:pPr>
            <w:r w:rsidRPr="00190F55">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B714FC" w:rsidRDefault="00584912" w:rsidP="00584912">
            <w:pPr>
              <w:spacing w:after="0"/>
              <w:rPr>
                <w:rFonts w:ascii="Times New Roman" w:hAnsi="Times New Roman"/>
                <w:sz w:val="22"/>
                <w:szCs w:val="22"/>
              </w:rPr>
            </w:pPr>
          </w:p>
        </w:tc>
      </w:tr>
      <w:tr w:rsidR="00584912" w:rsidRPr="00190F55"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B714FC" w:rsidRDefault="00584912" w:rsidP="00584912">
            <w:pPr>
              <w:spacing w:after="0"/>
              <w:rPr>
                <w:rFonts w:ascii="Times New Roman" w:hAnsi="Times New Roman"/>
                <w:sz w:val="22"/>
                <w:szCs w:val="22"/>
              </w:rPr>
            </w:pPr>
            <w:r w:rsidRPr="00190F55">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B714FC" w:rsidRDefault="00584912" w:rsidP="00584912">
            <w:pPr>
              <w:spacing w:after="0"/>
              <w:rPr>
                <w:rFonts w:ascii="Times New Roman" w:hAnsi="Times New Roman"/>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B714FC" w:rsidRDefault="00584912" w:rsidP="00584912">
            <w:pPr>
              <w:spacing w:after="0"/>
              <w:rPr>
                <w:rFonts w:ascii="Times New Roman" w:hAnsi="Times New Roman"/>
                <w:sz w:val="22"/>
                <w:szCs w:val="22"/>
              </w:rPr>
            </w:pPr>
            <w:r w:rsidRPr="00190F55">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B714FC" w:rsidRDefault="00584912" w:rsidP="00584912">
            <w:pPr>
              <w:spacing w:after="0"/>
              <w:rPr>
                <w:rFonts w:ascii="Times New Roman" w:hAnsi="Times New Roman"/>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B714FC" w:rsidRDefault="00584912" w:rsidP="00584912">
            <w:pPr>
              <w:spacing w:after="0"/>
              <w:rPr>
                <w:rFonts w:ascii="Times New Roman" w:hAnsi="Times New Roman"/>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68317714" w14:textId="77777777" w:rsidR="00584912" w:rsidRPr="00B714FC" w:rsidRDefault="00584912" w:rsidP="00584912">
      <w:pPr>
        <w:spacing w:after="0"/>
        <w:rPr>
          <w:rFonts w:eastAsia="Calibri"/>
          <w:sz w:val="22"/>
          <w:szCs w:val="22"/>
        </w:rPr>
      </w:pPr>
    </w:p>
    <w:p w14:paraId="4CB237EB" w14:textId="77777777" w:rsidR="00584912" w:rsidRPr="00B714FC" w:rsidRDefault="00584912" w:rsidP="00584912">
      <w:pPr>
        <w:numPr>
          <w:ilvl w:val="0"/>
          <w:numId w:val="5"/>
        </w:numPr>
        <w:spacing w:after="0" w:line="276" w:lineRule="auto"/>
        <w:contextualSpacing/>
        <w:jc w:val="both"/>
        <w:rPr>
          <w:rFonts w:eastAsia="Calibri"/>
          <w:b/>
          <w:sz w:val="22"/>
          <w:szCs w:val="22"/>
        </w:rPr>
      </w:pPr>
      <w:r w:rsidRPr="00B714FC">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190F55"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B714FC" w:rsidRDefault="00584912" w:rsidP="00584912">
            <w:pPr>
              <w:spacing w:after="0"/>
              <w:rPr>
                <w:rFonts w:eastAsia="Calibri"/>
                <w:i/>
                <w:sz w:val="22"/>
                <w:szCs w:val="22"/>
                <w:highlight w:val="yellow"/>
              </w:rPr>
            </w:pPr>
            <w:r w:rsidRPr="00B714FC">
              <w:rPr>
                <w:rFonts w:eastAsia="Calibri"/>
                <w:sz w:val="22"/>
                <w:szCs w:val="22"/>
              </w:rPr>
              <w:t>Doprava</w:t>
            </w:r>
          </w:p>
        </w:tc>
      </w:tr>
      <w:tr w:rsidR="00584912" w:rsidRPr="00190F55"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B714FC" w:rsidRDefault="00584912" w:rsidP="00584912">
            <w:pPr>
              <w:spacing w:after="0"/>
              <w:rPr>
                <w:rFonts w:eastAsia="Calibri"/>
                <w:sz w:val="22"/>
                <w:szCs w:val="22"/>
              </w:rPr>
            </w:pPr>
            <w:r w:rsidRPr="00B714FC">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B714FC" w:rsidRDefault="00584912" w:rsidP="00584912">
            <w:pPr>
              <w:spacing w:after="200" w:line="276" w:lineRule="auto"/>
              <w:jc w:val="both"/>
              <w:rPr>
                <w:rFonts w:eastAsia="Calibri"/>
                <w:i/>
                <w:sz w:val="22"/>
                <w:szCs w:val="22"/>
              </w:rPr>
            </w:pPr>
            <w:r w:rsidRPr="00B714FC">
              <w:rPr>
                <w:rFonts w:eastAsia="Calibri"/>
                <w:i/>
                <w:sz w:val="22"/>
                <w:szCs w:val="22"/>
              </w:rPr>
              <w:t>letecky, vlakom, autobus v rámci pravidelnej verejnej dopravy, osobný automobil/mikrobus</w:t>
            </w:r>
            <w:r w:rsidRPr="00190F55">
              <w:rPr>
                <w:rFonts w:eastAsia="Calibri"/>
                <w:i/>
                <w:sz w:val="22"/>
                <w:szCs w:val="22"/>
                <w:vertAlign w:val="superscript"/>
              </w:rPr>
              <w:footnoteReference w:id="27"/>
            </w:r>
          </w:p>
        </w:tc>
      </w:tr>
      <w:tr w:rsidR="00584912" w:rsidRPr="00190F55"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B714FC" w:rsidRDefault="00584912" w:rsidP="00584912">
            <w:pPr>
              <w:spacing w:after="0"/>
              <w:rPr>
                <w:rFonts w:eastAsia="Calibri"/>
                <w:sz w:val="22"/>
                <w:szCs w:val="22"/>
              </w:rPr>
            </w:pPr>
            <w:r w:rsidRPr="00B714FC">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B714FC" w:rsidRDefault="00584912" w:rsidP="00584912">
            <w:pPr>
              <w:spacing w:after="200" w:line="276" w:lineRule="auto"/>
              <w:rPr>
                <w:rFonts w:eastAsia="Calibri"/>
                <w:sz w:val="22"/>
                <w:szCs w:val="22"/>
              </w:rPr>
            </w:pPr>
            <w:r w:rsidRPr="00B714FC">
              <w:rPr>
                <w:rFonts w:eastAsia="Calibri"/>
                <w:sz w:val="22"/>
                <w:szCs w:val="22"/>
              </w:rPr>
              <w:t>€</w:t>
            </w:r>
          </w:p>
        </w:tc>
      </w:tr>
      <w:tr w:rsidR="00584912" w:rsidRPr="00190F55"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B714FC" w:rsidRDefault="00584912" w:rsidP="00584912">
            <w:pPr>
              <w:spacing w:after="0"/>
              <w:rPr>
                <w:rFonts w:eastAsia="Calibri"/>
                <w:sz w:val="22"/>
                <w:szCs w:val="22"/>
              </w:rPr>
            </w:pPr>
            <w:r w:rsidRPr="00B714FC">
              <w:rPr>
                <w:rFonts w:eastAsia="Calibri"/>
                <w:sz w:val="22"/>
                <w:szCs w:val="22"/>
              </w:rPr>
              <w:t>Stravné</w:t>
            </w:r>
          </w:p>
        </w:tc>
      </w:tr>
      <w:tr w:rsidR="00584912" w:rsidRPr="00190F55"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B714FC" w:rsidRDefault="00584912" w:rsidP="00584912">
            <w:pPr>
              <w:spacing w:after="0"/>
              <w:jc w:val="both"/>
              <w:rPr>
                <w:rFonts w:eastAsia="Calibri"/>
                <w:sz w:val="22"/>
                <w:szCs w:val="22"/>
              </w:rPr>
            </w:pPr>
            <w:r w:rsidRPr="00B714FC">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B714FC"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B714FC" w:rsidRDefault="00584912" w:rsidP="00584912">
            <w:pPr>
              <w:spacing w:after="0"/>
              <w:rPr>
                <w:rFonts w:eastAsia="Calibri"/>
                <w:sz w:val="22"/>
                <w:szCs w:val="22"/>
              </w:rPr>
            </w:pPr>
            <w:r w:rsidRPr="00B714FC">
              <w:rPr>
                <w:rFonts w:eastAsia="Calibri"/>
                <w:sz w:val="22"/>
                <w:szCs w:val="22"/>
              </w:rPr>
              <w:t>Vreckové</w:t>
            </w:r>
          </w:p>
        </w:tc>
      </w:tr>
      <w:tr w:rsidR="00584912" w:rsidRPr="00190F55"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B714FC" w:rsidRDefault="00584912" w:rsidP="00584912">
            <w:pPr>
              <w:spacing w:after="0"/>
              <w:jc w:val="both"/>
              <w:rPr>
                <w:rFonts w:eastAsia="Calibri"/>
                <w:sz w:val="22"/>
                <w:szCs w:val="22"/>
              </w:rPr>
            </w:pPr>
            <w:r w:rsidRPr="00B714FC">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r>
      <w:tr w:rsidR="00584912" w:rsidRPr="00190F55"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B714FC" w:rsidRDefault="00584912" w:rsidP="00584912">
            <w:pPr>
              <w:spacing w:after="0"/>
              <w:rPr>
                <w:rFonts w:eastAsia="Calibri"/>
                <w:sz w:val="22"/>
                <w:szCs w:val="22"/>
              </w:rPr>
            </w:pPr>
            <w:r w:rsidRPr="00B714FC">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B714FC" w:rsidRDefault="00584912" w:rsidP="00584912">
            <w:pPr>
              <w:spacing w:after="0"/>
              <w:rPr>
                <w:rFonts w:eastAsia="Calibri"/>
                <w:sz w:val="22"/>
                <w:szCs w:val="22"/>
              </w:rPr>
            </w:pPr>
            <w:r w:rsidRPr="00B714FC">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bl>
    <w:p w14:paraId="1CE818BF" w14:textId="77777777" w:rsidR="00584912" w:rsidRPr="00B714FC" w:rsidRDefault="00584912" w:rsidP="00584912">
      <w:pPr>
        <w:spacing w:after="0"/>
        <w:rPr>
          <w:rFonts w:eastAsia="Calibri"/>
          <w:sz w:val="22"/>
          <w:szCs w:val="22"/>
        </w:rPr>
      </w:pPr>
    </w:p>
    <w:p w14:paraId="0F0A19C7" w14:textId="77777777" w:rsidR="00584912" w:rsidRPr="00B714FC" w:rsidRDefault="00584912" w:rsidP="00584912">
      <w:pPr>
        <w:numPr>
          <w:ilvl w:val="0"/>
          <w:numId w:val="5"/>
        </w:numPr>
        <w:spacing w:after="0" w:line="276" w:lineRule="auto"/>
        <w:contextualSpacing/>
        <w:rPr>
          <w:rFonts w:eastAsia="Calibri"/>
          <w:b/>
          <w:sz w:val="22"/>
          <w:szCs w:val="22"/>
        </w:rPr>
      </w:pPr>
      <w:proofErr w:type="spellStart"/>
      <w:r w:rsidRPr="00B714FC">
        <w:rPr>
          <w:rFonts w:eastAsia="Calibri"/>
          <w:b/>
          <w:sz w:val="22"/>
          <w:szCs w:val="22"/>
        </w:rPr>
        <w:t>Cateringové</w:t>
      </w:r>
      <w:proofErr w:type="spellEnd"/>
      <w:r w:rsidRPr="00B714FC">
        <w:rPr>
          <w:rFonts w:eastAsia="Calibri"/>
          <w:b/>
          <w:sz w:val="22"/>
          <w:szCs w:val="22"/>
        </w:rPr>
        <w:t xml:space="preserve"> služby </w:t>
      </w:r>
      <w:r w:rsidRPr="00B714FC">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190F55"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Cateringové</w:t>
            </w:r>
            <w:proofErr w:type="spellEnd"/>
            <w:r w:rsidRPr="00190F55">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B714FC" w:rsidRDefault="00584912" w:rsidP="00584912">
            <w:pPr>
              <w:spacing w:after="0"/>
              <w:rPr>
                <w:rFonts w:ascii="Times New Roman" w:hAnsi="Times New Roman"/>
                <w:sz w:val="22"/>
                <w:szCs w:val="22"/>
              </w:rPr>
            </w:pPr>
          </w:p>
        </w:tc>
      </w:tr>
      <w:tr w:rsidR="00584912" w:rsidRPr="00190F55"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B714FC" w:rsidRDefault="00584912" w:rsidP="00584912">
            <w:pPr>
              <w:spacing w:after="0"/>
              <w:rPr>
                <w:rFonts w:ascii="Times New Roman" w:hAnsi="Times New Roman"/>
                <w:sz w:val="22"/>
                <w:szCs w:val="22"/>
              </w:rPr>
            </w:pPr>
            <w:r w:rsidRPr="00190F55">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B714FC" w:rsidRDefault="00584912" w:rsidP="00584912">
            <w:pPr>
              <w:spacing w:after="0"/>
              <w:rPr>
                <w:rFonts w:ascii="Times New Roman" w:hAnsi="Times New Roman"/>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B714FC" w:rsidRDefault="00584912" w:rsidP="00584912">
            <w:pPr>
              <w:spacing w:after="0"/>
              <w:rPr>
                <w:rFonts w:ascii="Times New Roman" w:hAnsi="Times New Roman"/>
                <w:sz w:val="22"/>
                <w:szCs w:val="22"/>
              </w:rPr>
            </w:pPr>
            <w:r w:rsidRPr="00190F55">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B714FC" w:rsidRDefault="00584912" w:rsidP="00584912">
            <w:pPr>
              <w:spacing w:after="0"/>
              <w:rPr>
                <w:rFonts w:ascii="Times New Roman" w:hAnsi="Times New Roman"/>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Cateringové</w:t>
            </w:r>
            <w:proofErr w:type="spellEnd"/>
            <w:r w:rsidRPr="00190F55">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0FCA738" w14:textId="77777777" w:rsidR="00584912" w:rsidRPr="00B714FC" w:rsidRDefault="00584912" w:rsidP="00584912">
      <w:pPr>
        <w:spacing w:after="0"/>
        <w:rPr>
          <w:rFonts w:eastAsia="Calibri"/>
          <w:b/>
          <w:sz w:val="22"/>
          <w:szCs w:val="22"/>
        </w:rPr>
      </w:pPr>
    </w:p>
    <w:p w14:paraId="77A7CB95"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Spotrebný materiál na súťaži </w:t>
      </w:r>
      <w:r w:rsidRPr="00B714FC">
        <w:rPr>
          <w:rFonts w:eastAsia="Calibri"/>
          <w:sz w:val="22"/>
          <w:szCs w:val="22"/>
        </w:rPr>
        <w:t>(uveďte popis položky a jej predpokladanú výšku)</w:t>
      </w:r>
    </w:p>
    <w:p w14:paraId="7B3A14D4" w14:textId="77777777" w:rsidR="00584912" w:rsidRPr="00B714FC" w:rsidRDefault="00584912" w:rsidP="00584912">
      <w:pPr>
        <w:spacing w:after="0"/>
        <w:rPr>
          <w:rFonts w:eastAsia="Calibri"/>
          <w:sz w:val="22"/>
          <w:szCs w:val="22"/>
        </w:rPr>
      </w:pPr>
    </w:p>
    <w:p w14:paraId="7E3DFE93"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Žiadosť o paušálne výdavky: áno/nie </w:t>
      </w:r>
    </w:p>
    <w:p w14:paraId="2B5C4D75" w14:textId="77777777" w:rsidR="00584912" w:rsidRPr="00B714FC" w:rsidRDefault="00584912" w:rsidP="00584912">
      <w:pPr>
        <w:spacing w:after="0"/>
        <w:ind w:left="720"/>
        <w:contextualSpacing/>
        <w:rPr>
          <w:rFonts w:eastAsia="Calibri"/>
          <w:b/>
          <w:sz w:val="22"/>
          <w:szCs w:val="22"/>
        </w:rPr>
      </w:pPr>
      <w:r w:rsidRPr="00B714FC">
        <w:rPr>
          <w:rFonts w:eastAsia="Calibri"/>
          <w:b/>
          <w:sz w:val="22"/>
          <w:szCs w:val="22"/>
        </w:rPr>
        <w:t>Ich výška:</w:t>
      </w:r>
    </w:p>
    <w:p w14:paraId="0F144551" w14:textId="77777777" w:rsidR="00584912" w:rsidRPr="00B714FC" w:rsidRDefault="00584912" w:rsidP="00584912">
      <w:pPr>
        <w:spacing w:after="0"/>
        <w:ind w:left="720"/>
        <w:contextualSpacing/>
        <w:rPr>
          <w:rFonts w:eastAsia="Calibri"/>
          <w:b/>
          <w:sz w:val="22"/>
          <w:szCs w:val="22"/>
        </w:rPr>
      </w:pPr>
    </w:p>
    <w:p w14:paraId="17B3F6AA" w14:textId="77777777" w:rsidR="00584912" w:rsidRPr="00B714FC"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190F55"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B714FC" w:rsidRDefault="00584912" w:rsidP="00584912">
            <w:pPr>
              <w:spacing w:after="0"/>
              <w:rPr>
                <w:rFonts w:ascii="Times New Roman" w:hAnsi="Times New Roman"/>
                <w:b/>
                <w:sz w:val="22"/>
                <w:szCs w:val="22"/>
              </w:rPr>
            </w:pPr>
            <w:r w:rsidRPr="00190F55">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proofErr w:type="spellStart"/>
            <w:r w:rsidRPr="00190F55">
              <w:rPr>
                <w:bCs/>
                <w:sz w:val="22"/>
                <w:szCs w:val="22"/>
              </w:rPr>
              <w:t>Cateringové</w:t>
            </w:r>
            <w:proofErr w:type="spellEnd"/>
            <w:r w:rsidRPr="00190F55">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B714FC" w:rsidRDefault="00584912" w:rsidP="00584912">
            <w:pPr>
              <w:spacing w:after="0"/>
              <w:rPr>
                <w:rFonts w:ascii="Times New Roman" w:hAnsi="Times New Roman"/>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26BCC3DB" w14:textId="77777777" w:rsidR="00584912" w:rsidRPr="00B714FC" w:rsidRDefault="00584912" w:rsidP="00584912">
      <w:pPr>
        <w:spacing w:after="0"/>
        <w:jc w:val="both"/>
        <w:rPr>
          <w:rFonts w:eastAsia="Calibri"/>
          <w:sz w:val="22"/>
          <w:szCs w:val="22"/>
        </w:rPr>
      </w:pPr>
    </w:p>
    <w:p w14:paraId="32B27B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w:t>
      </w:r>
      <w:r w:rsidRPr="00190F55">
        <w:rPr>
          <w:rFonts w:eastAsia="Calibri"/>
          <w:sz w:val="22"/>
          <w:szCs w:val="22"/>
        </w:rPr>
        <w:t>€</w:t>
      </w:r>
      <w:r w:rsidRPr="00B714FC">
        <w:rPr>
          <w:rFonts w:eastAsia="Calibri"/>
          <w:sz w:val="22"/>
          <w:szCs w:val="22"/>
        </w:rPr>
        <w:t xml:space="preserve"> V prípade porotcov 60 </w:t>
      </w:r>
      <w:r w:rsidRPr="00190F55">
        <w:rPr>
          <w:rFonts w:eastAsia="Calibri"/>
          <w:sz w:val="22"/>
          <w:szCs w:val="22"/>
        </w:rPr>
        <w:t>€</w:t>
      </w:r>
      <w:r w:rsidRPr="00B714FC">
        <w:rPr>
          <w:rFonts w:eastAsia="Calibri"/>
          <w:sz w:val="22"/>
          <w:szCs w:val="22"/>
        </w:rPr>
        <w:t>/noc.</w:t>
      </w:r>
    </w:p>
    <w:p w14:paraId="044A1FD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odmeny pre porotcov je z dotácie možné hradiť najviac 200 </w:t>
      </w:r>
      <w:r w:rsidRPr="00190F55">
        <w:rPr>
          <w:rFonts w:eastAsia="Calibri"/>
          <w:sz w:val="22"/>
          <w:szCs w:val="22"/>
        </w:rPr>
        <w:t>€</w:t>
      </w:r>
      <w:r w:rsidRPr="00B714FC">
        <w:rPr>
          <w:rFonts w:eastAsia="Calibri"/>
          <w:sz w:val="22"/>
          <w:szCs w:val="22"/>
        </w:rPr>
        <w:t>/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B714FC" w:rsidRDefault="00584912" w:rsidP="00584912">
      <w:pPr>
        <w:spacing w:after="0"/>
        <w:rPr>
          <w:rFonts w:eastAsia="Calibri"/>
          <w:b/>
          <w:sz w:val="22"/>
          <w:szCs w:val="22"/>
        </w:rPr>
      </w:pPr>
      <w:r w:rsidRPr="00B714FC">
        <w:rPr>
          <w:rFonts w:eastAsia="Calibri"/>
          <w:b/>
          <w:sz w:val="22"/>
          <w:szCs w:val="22"/>
        </w:rPr>
        <w:t>Prílohy:</w:t>
      </w:r>
    </w:p>
    <w:p w14:paraId="6FF88627" w14:textId="77777777" w:rsidR="00584912" w:rsidRPr="00B714FC" w:rsidRDefault="00584912" w:rsidP="00584912">
      <w:pPr>
        <w:spacing w:after="0"/>
        <w:rPr>
          <w:rFonts w:eastAsia="Calibri"/>
          <w:sz w:val="22"/>
          <w:szCs w:val="22"/>
        </w:rPr>
      </w:pPr>
    </w:p>
    <w:p w14:paraId="2C3F743D"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195B1B8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573CF6CB"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58D4AC47"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71E1F429" w14:textId="77777777" w:rsidR="00584912" w:rsidRPr="00B714FC" w:rsidRDefault="00584912" w:rsidP="00584912">
      <w:pPr>
        <w:spacing w:after="0"/>
        <w:rPr>
          <w:rFonts w:eastAsia="Calibri"/>
          <w:sz w:val="22"/>
          <w:szCs w:val="22"/>
        </w:rPr>
      </w:pPr>
    </w:p>
    <w:p w14:paraId="0460B6F8"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0D57F521" w14:textId="77777777" w:rsidR="00584912" w:rsidRPr="00B714FC" w:rsidRDefault="00584912" w:rsidP="00584912">
      <w:pPr>
        <w:spacing w:after="0"/>
        <w:rPr>
          <w:rFonts w:eastAsia="Calibri"/>
          <w:sz w:val="22"/>
          <w:szCs w:val="22"/>
        </w:rPr>
      </w:pPr>
    </w:p>
    <w:p w14:paraId="0263ACD6"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44EA49E9"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6B224404" w14:textId="77777777" w:rsidR="0098448B" w:rsidRDefault="00584912" w:rsidP="0098448B">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1C982C2A" w14:textId="77777777" w:rsidR="0098448B" w:rsidRDefault="0098448B" w:rsidP="0098448B">
      <w:pPr>
        <w:spacing w:after="0"/>
        <w:jc w:val="both"/>
        <w:rPr>
          <w:b/>
          <w:bCs/>
          <w:sz w:val="26"/>
          <w:szCs w:val="26"/>
        </w:rPr>
      </w:pPr>
    </w:p>
    <w:p w14:paraId="14E31184" w14:textId="77777777" w:rsidR="00584912" w:rsidRPr="0098448B" w:rsidRDefault="00584912" w:rsidP="0098448B">
      <w:pPr>
        <w:spacing w:after="0"/>
        <w:jc w:val="both"/>
        <w:rPr>
          <w:rFonts w:eastAsia="Calibri"/>
          <w:sz w:val="22"/>
          <w:szCs w:val="22"/>
        </w:rPr>
      </w:pPr>
      <w:r w:rsidRPr="00B714FC">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190F55"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190F55" w:rsidRDefault="00584912" w:rsidP="00584912">
            <w:pPr>
              <w:spacing w:after="0"/>
              <w:rPr>
                <w:sz w:val="22"/>
                <w:szCs w:val="22"/>
              </w:rPr>
            </w:pPr>
            <w:r w:rsidRPr="00190F55">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190F55" w:rsidRDefault="00584912" w:rsidP="00584912">
            <w:pPr>
              <w:spacing w:after="0"/>
              <w:rPr>
                <w:sz w:val="22"/>
                <w:szCs w:val="22"/>
              </w:rPr>
            </w:pPr>
          </w:p>
        </w:tc>
      </w:tr>
      <w:tr w:rsidR="00584912" w:rsidRPr="00190F55"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190F55" w:rsidRDefault="00584912" w:rsidP="00584912">
            <w:pPr>
              <w:spacing w:after="0"/>
              <w:rPr>
                <w:sz w:val="22"/>
                <w:szCs w:val="22"/>
              </w:rPr>
            </w:pPr>
            <w:r w:rsidRPr="00190F55">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190F55" w:rsidRDefault="00584912" w:rsidP="00584912">
            <w:pPr>
              <w:spacing w:after="0"/>
              <w:rPr>
                <w:sz w:val="22"/>
                <w:szCs w:val="22"/>
              </w:rPr>
            </w:pPr>
          </w:p>
        </w:tc>
      </w:tr>
      <w:tr w:rsidR="00584912" w:rsidRPr="00190F55"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190F55" w:rsidRDefault="00584912" w:rsidP="00584912">
            <w:pPr>
              <w:spacing w:after="0"/>
              <w:rPr>
                <w:sz w:val="22"/>
                <w:szCs w:val="22"/>
              </w:rPr>
            </w:pPr>
            <w:r w:rsidRPr="00190F55">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190F55" w:rsidRDefault="00584912" w:rsidP="00584912">
            <w:pPr>
              <w:spacing w:after="0"/>
              <w:rPr>
                <w:sz w:val="22"/>
                <w:szCs w:val="22"/>
              </w:rPr>
            </w:pPr>
          </w:p>
        </w:tc>
      </w:tr>
      <w:tr w:rsidR="00584912" w:rsidRPr="00190F55"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190F55" w:rsidRDefault="00584912" w:rsidP="00584912">
            <w:pPr>
              <w:spacing w:after="0"/>
              <w:rPr>
                <w:sz w:val="22"/>
                <w:szCs w:val="22"/>
              </w:rPr>
            </w:pPr>
            <w:r w:rsidRPr="00190F55">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190F55" w:rsidRDefault="00584912" w:rsidP="00584912">
            <w:pPr>
              <w:spacing w:after="0"/>
              <w:rPr>
                <w:sz w:val="22"/>
                <w:szCs w:val="22"/>
              </w:rPr>
            </w:pPr>
          </w:p>
        </w:tc>
      </w:tr>
      <w:tr w:rsidR="00584912" w:rsidRPr="00190F55"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190F55" w:rsidRDefault="00584912" w:rsidP="00584912">
            <w:pPr>
              <w:spacing w:after="0"/>
              <w:rPr>
                <w:sz w:val="22"/>
                <w:szCs w:val="22"/>
              </w:rPr>
            </w:pPr>
            <w:r w:rsidRPr="00190F55">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190F55" w:rsidRDefault="00584912" w:rsidP="00584912">
            <w:pPr>
              <w:spacing w:after="0"/>
              <w:rPr>
                <w:sz w:val="22"/>
                <w:szCs w:val="22"/>
              </w:rPr>
            </w:pPr>
          </w:p>
        </w:tc>
      </w:tr>
      <w:tr w:rsidR="00584912" w:rsidRPr="00190F55"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190F55" w:rsidRDefault="00584912" w:rsidP="00584912">
            <w:pPr>
              <w:spacing w:after="0"/>
              <w:rPr>
                <w:sz w:val="22"/>
                <w:szCs w:val="22"/>
              </w:rPr>
            </w:pPr>
            <w:r w:rsidRPr="00190F55">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190F55" w:rsidRDefault="00584912" w:rsidP="00584912">
            <w:pPr>
              <w:spacing w:after="0"/>
              <w:rPr>
                <w:sz w:val="22"/>
                <w:szCs w:val="22"/>
              </w:rPr>
            </w:pPr>
          </w:p>
        </w:tc>
      </w:tr>
      <w:tr w:rsidR="00584912" w:rsidRPr="00190F55"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190F55" w:rsidRDefault="00584912" w:rsidP="00584912">
            <w:pPr>
              <w:spacing w:after="0"/>
              <w:rPr>
                <w:sz w:val="22"/>
                <w:szCs w:val="22"/>
              </w:rPr>
            </w:pPr>
            <w:r w:rsidRPr="00190F55">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190F55" w:rsidRDefault="00584912" w:rsidP="00584912">
            <w:pPr>
              <w:spacing w:after="0"/>
              <w:jc w:val="both"/>
              <w:rPr>
                <w:i/>
                <w:sz w:val="22"/>
                <w:szCs w:val="22"/>
              </w:rPr>
            </w:pPr>
            <w:r w:rsidRPr="00190F55">
              <w:rPr>
                <w:sz w:val="22"/>
                <w:szCs w:val="22"/>
              </w:rPr>
              <w:t>Špecifikujte, či sa konferencia konala vo vlastných priestoroch vysokej školy alebo v akých priestoroch, ako bolo riešené ubytovanie pri viacdňových podujatiach a ostatná logistika</w:t>
            </w:r>
          </w:p>
        </w:tc>
      </w:tr>
      <w:tr w:rsidR="00584912" w:rsidRPr="00190F55"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190F55" w:rsidRDefault="00584912" w:rsidP="00584912">
            <w:pPr>
              <w:spacing w:after="0"/>
              <w:rPr>
                <w:sz w:val="22"/>
                <w:szCs w:val="22"/>
              </w:rPr>
            </w:pPr>
            <w:r w:rsidRPr="00190F55">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190F55" w:rsidRDefault="00584912" w:rsidP="00584912">
            <w:pPr>
              <w:spacing w:after="0"/>
              <w:jc w:val="both"/>
              <w:rPr>
                <w:i/>
                <w:sz w:val="22"/>
                <w:szCs w:val="22"/>
              </w:rPr>
            </w:pPr>
            <w:r w:rsidRPr="00190F55">
              <w:rPr>
                <w:sz w:val="22"/>
                <w:szCs w:val="22"/>
              </w:rPr>
              <w:t>Uveďte časový harmonogram podujatia – otvorenie, prezentácie študentov, prestávky  a pod.</w:t>
            </w:r>
          </w:p>
        </w:tc>
      </w:tr>
    </w:tbl>
    <w:p w14:paraId="547A8379" w14:textId="77777777" w:rsidR="00584912" w:rsidRPr="00B714FC" w:rsidRDefault="00584912" w:rsidP="00584912">
      <w:pPr>
        <w:spacing w:after="0"/>
        <w:rPr>
          <w:rFonts w:eastAsia="Calibri"/>
          <w:sz w:val="22"/>
          <w:szCs w:val="22"/>
        </w:rPr>
      </w:pPr>
    </w:p>
    <w:p w14:paraId="7B129CE8"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190F55"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190F55" w:rsidRDefault="00584912" w:rsidP="00584912">
            <w:pPr>
              <w:spacing w:after="0"/>
              <w:rPr>
                <w:sz w:val="22"/>
                <w:szCs w:val="22"/>
              </w:rPr>
            </w:pPr>
            <w:r w:rsidRPr="00190F55">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190F55" w:rsidRDefault="00584912" w:rsidP="00584912">
            <w:pPr>
              <w:spacing w:after="0"/>
              <w:jc w:val="both"/>
              <w:rPr>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190F55" w:rsidRDefault="00584912" w:rsidP="00584912">
            <w:pPr>
              <w:spacing w:after="0"/>
              <w:rPr>
                <w:sz w:val="22"/>
                <w:szCs w:val="22"/>
              </w:rPr>
            </w:pPr>
            <w:r w:rsidRPr="00190F55">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190F55" w:rsidRDefault="00584912" w:rsidP="00584912">
            <w:pPr>
              <w:spacing w:after="0"/>
              <w:rPr>
                <w:sz w:val="22"/>
                <w:szCs w:val="22"/>
              </w:rPr>
            </w:pPr>
            <w:r w:rsidRPr="00190F55">
              <w:rPr>
                <w:sz w:val="22"/>
                <w:szCs w:val="22"/>
              </w:rPr>
              <w:t>Celkovo:</w:t>
            </w:r>
          </w:p>
          <w:p w14:paraId="0A774A64" w14:textId="77777777" w:rsidR="00584912" w:rsidRPr="00190F55" w:rsidRDefault="00584912" w:rsidP="00584912">
            <w:pPr>
              <w:spacing w:after="0"/>
              <w:rPr>
                <w:sz w:val="22"/>
                <w:szCs w:val="22"/>
              </w:rPr>
            </w:pPr>
            <w:r w:rsidRPr="00190F55">
              <w:rPr>
                <w:sz w:val="22"/>
                <w:szCs w:val="22"/>
              </w:rPr>
              <w:t xml:space="preserve">Zo slovenských </w:t>
            </w:r>
            <w:proofErr w:type="spellStart"/>
            <w:r w:rsidRPr="00190F55">
              <w:rPr>
                <w:sz w:val="22"/>
                <w:szCs w:val="22"/>
              </w:rPr>
              <w:t>vš</w:t>
            </w:r>
            <w:proofErr w:type="spellEnd"/>
            <w:r w:rsidRPr="00190F55">
              <w:rPr>
                <w:sz w:val="22"/>
                <w:szCs w:val="22"/>
              </w:rPr>
              <w:t>:</w:t>
            </w:r>
          </w:p>
          <w:p w14:paraId="1D6D9FAB" w14:textId="77777777" w:rsidR="00584912" w:rsidRPr="00190F55" w:rsidRDefault="00584912" w:rsidP="00584912">
            <w:pPr>
              <w:spacing w:after="0"/>
              <w:rPr>
                <w:sz w:val="22"/>
                <w:szCs w:val="22"/>
              </w:rPr>
            </w:pPr>
            <w:r w:rsidRPr="00190F55">
              <w:rPr>
                <w:sz w:val="22"/>
                <w:szCs w:val="22"/>
              </w:rPr>
              <w:t>Z vysokých škôl v zahraničí:</w:t>
            </w:r>
          </w:p>
        </w:tc>
      </w:tr>
      <w:tr w:rsidR="00584912" w:rsidRPr="00190F55"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190F55" w:rsidRDefault="00584912" w:rsidP="00584912">
            <w:pPr>
              <w:spacing w:after="0"/>
              <w:rPr>
                <w:sz w:val="22"/>
                <w:szCs w:val="22"/>
              </w:rPr>
            </w:pPr>
            <w:proofErr w:type="spellStart"/>
            <w:r w:rsidRPr="00190F55">
              <w:rPr>
                <w:sz w:val="22"/>
                <w:szCs w:val="22"/>
              </w:rPr>
              <w:t>Impakt</w:t>
            </w:r>
            <w:proofErr w:type="spellEnd"/>
            <w:r w:rsidRPr="00190F55">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190F55" w:rsidRDefault="00584912" w:rsidP="00584912">
            <w:pPr>
              <w:spacing w:after="0"/>
              <w:jc w:val="both"/>
              <w:rPr>
                <w:sz w:val="22"/>
                <w:szCs w:val="22"/>
              </w:rPr>
            </w:pPr>
            <w:r w:rsidRPr="00190F55">
              <w:rPr>
                <w:sz w:val="22"/>
                <w:szCs w:val="22"/>
              </w:rPr>
              <w:t xml:space="preserve">Boli súčasťou podujatia sprievodné aktivity, workshopy, tréningy? Ako boli zapojení študenti, ktorí neprezentovali v rámci podujatia? Ako budú </w:t>
            </w:r>
            <w:proofErr w:type="spellStart"/>
            <w:r w:rsidRPr="00190F55">
              <w:rPr>
                <w:sz w:val="22"/>
                <w:szCs w:val="22"/>
              </w:rPr>
              <w:t>diseminované</w:t>
            </w:r>
            <w:proofErr w:type="spellEnd"/>
            <w:r w:rsidRPr="00190F55">
              <w:rPr>
                <w:sz w:val="22"/>
                <w:szCs w:val="22"/>
              </w:rPr>
              <w:t xml:space="preserve"> výsledky konferencie?</w:t>
            </w:r>
          </w:p>
        </w:tc>
      </w:tr>
      <w:tr w:rsidR="00584912" w:rsidRPr="00190F55"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190F55" w:rsidRDefault="00584912" w:rsidP="00584912">
            <w:pPr>
              <w:spacing w:after="0"/>
              <w:rPr>
                <w:sz w:val="22"/>
                <w:szCs w:val="22"/>
              </w:rPr>
            </w:pPr>
            <w:r w:rsidRPr="00190F55">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190F55" w:rsidRDefault="00584912" w:rsidP="00584912">
            <w:pPr>
              <w:spacing w:after="0"/>
              <w:rPr>
                <w:sz w:val="22"/>
                <w:szCs w:val="22"/>
              </w:rPr>
            </w:pPr>
            <w:r w:rsidRPr="00190F55">
              <w:rPr>
                <w:sz w:val="22"/>
                <w:szCs w:val="22"/>
              </w:rPr>
              <w:t>Ak áno, konkretizujte ich rozsah</w:t>
            </w:r>
          </w:p>
        </w:tc>
      </w:tr>
    </w:tbl>
    <w:p w14:paraId="0EFFC19F" w14:textId="77777777" w:rsidR="00584912" w:rsidRPr="00B714FC" w:rsidRDefault="00584912" w:rsidP="00584912">
      <w:pPr>
        <w:spacing w:after="0"/>
        <w:rPr>
          <w:rFonts w:eastAsia="Calibri"/>
          <w:sz w:val="22"/>
          <w:szCs w:val="22"/>
        </w:rPr>
      </w:pPr>
    </w:p>
    <w:p w14:paraId="04B3AA29" w14:textId="77777777" w:rsidR="00584912" w:rsidRPr="00B714FC" w:rsidRDefault="00584912" w:rsidP="00584912">
      <w:pPr>
        <w:spacing w:after="0"/>
        <w:rPr>
          <w:rFonts w:eastAsia="Calibri"/>
          <w:b/>
          <w:sz w:val="22"/>
          <w:szCs w:val="22"/>
        </w:rPr>
      </w:pPr>
      <w:r w:rsidRPr="00B714FC">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190F55"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B714FC" w:rsidRDefault="00584912" w:rsidP="00584912">
            <w:pPr>
              <w:spacing w:after="0"/>
              <w:jc w:val="both"/>
              <w:rPr>
                <w:rFonts w:eastAsia="Calibri"/>
                <w:i/>
                <w:sz w:val="22"/>
                <w:szCs w:val="22"/>
              </w:rPr>
            </w:pPr>
            <w:r w:rsidRPr="00B714FC">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B714FC" w:rsidRDefault="00584912" w:rsidP="00584912">
      <w:pPr>
        <w:spacing w:after="0"/>
        <w:rPr>
          <w:rFonts w:eastAsia="Calibri"/>
          <w:b/>
          <w:sz w:val="22"/>
          <w:szCs w:val="22"/>
        </w:rPr>
      </w:pPr>
    </w:p>
    <w:p w14:paraId="1A4C7317" w14:textId="77777777" w:rsidR="00584912" w:rsidRPr="00B714FC" w:rsidRDefault="00584912" w:rsidP="00584912">
      <w:pPr>
        <w:spacing w:after="0"/>
        <w:rPr>
          <w:rFonts w:eastAsia="Calibri"/>
          <w:b/>
          <w:sz w:val="22"/>
          <w:szCs w:val="22"/>
        </w:rPr>
      </w:pPr>
      <w:r w:rsidRPr="00B714FC">
        <w:rPr>
          <w:rFonts w:eastAsia="Calibri"/>
          <w:b/>
          <w:sz w:val="22"/>
          <w:szCs w:val="22"/>
        </w:rPr>
        <w:t>Skutočné čerpanie v rozpočte:</w:t>
      </w:r>
    </w:p>
    <w:p w14:paraId="01E7EE69"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190F55"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190F55" w:rsidRDefault="00584912" w:rsidP="00584912">
            <w:pPr>
              <w:spacing w:after="0"/>
              <w:rPr>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190F55" w:rsidRDefault="00584912" w:rsidP="00584912">
            <w:pPr>
              <w:spacing w:after="0"/>
              <w:rPr>
                <w:sz w:val="22"/>
                <w:szCs w:val="22"/>
              </w:rPr>
            </w:pPr>
            <w:r w:rsidRPr="00190F55">
              <w:rPr>
                <w:sz w:val="22"/>
                <w:szCs w:val="22"/>
              </w:rPr>
              <w:t>Počet platených porotcov (</w:t>
            </w:r>
            <w:proofErr w:type="spellStart"/>
            <w:r w:rsidRPr="00190F55">
              <w:rPr>
                <w:sz w:val="22"/>
                <w:szCs w:val="22"/>
              </w:rPr>
              <w:t>osobodni</w:t>
            </w:r>
            <w:proofErr w:type="spellEnd"/>
            <w:r w:rsidRPr="00190F55">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190F55" w:rsidRDefault="00584912" w:rsidP="00584912">
            <w:pPr>
              <w:spacing w:after="0"/>
              <w:rPr>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190F55" w:rsidRDefault="00584912" w:rsidP="00584912">
            <w:pPr>
              <w:spacing w:after="0"/>
              <w:rPr>
                <w:sz w:val="22"/>
                <w:szCs w:val="22"/>
              </w:rPr>
            </w:pPr>
            <w:r w:rsidRPr="00190F55">
              <w:rPr>
                <w:sz w:val="22"/>
                <w:szCs w:val="22"/>
              </w:rPr>
              <w:t>spolu</w:t>
            </w:r>
          </w:p>
        </w:tc>
      </w:tr>
      <w:tr w:rsidR="00584912" w:rsidRPr="00190F55"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190F55"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190F55"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190F55"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190F55" w:rsidRDefault="00584912" w:rsidP="00584912">
            <w:pPr>
              <w:spacing w:after="0"/>
              <w:rPr>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190F55" w:rsidRDefault="00584912" w:rsidP="00584912">
            <w:pPr>
              <w:spacing w:after="0"/>
              <w:jc w:val="right"/>
              <w:rPr>
                <w:sz w:val="22"/>
                <w:szCs w:val="22"/>
              </w:rPr>
            </w:pPr>
            <w:r w:rsidRPr="00190F55">
              <w:rPr>
                <w:sz w:val="22"/>
                <w:szCs w:val="22"/>
              </w:rPr>
              <w:t>€</w:t>
            </w:r>
          </w:p>
        </w:tc>
      </w:tr>
    </w:tbl>
    <w:p w14:paraId="6CCF6505" w14:textId="77777777" w:rsidR="00584912" w:rsidRPr="00B714FC" w:rsidRDefault="00584912" w:rsidP="00584912">
      <w:pPr>
        <w:spacing w:after="0"/>
        <w:rPr>
          <w:rFonts w:eastAsia="Calibri"/>
          <w:sz w:val="22"/>
          <w:szCs w:val="22"/>
        </w:rPr>
      </w:pPr>
    </w:p>
    <w:p w14:paraId="6B636A7F" w14:textId="77777777" w:rsidR="00584912" w:rsidRPr="00B714FC" w:rsidRDefault="00584912" w:rsidP="00584912">
      <w:pPr>
        <w:spacing w:after="0"/>
        <w:rPr>
          <w:rFonts w:eastAsia="Calibri"/>
          <w:sz w:val="22"/>
          <w:szCs w:val="22"/>
        </w:rPr>
      </w:pPr>
    </w:p>
    <w:p w14:paraId="5FF989BD"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190F55"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190F55" w:rsidRDefault="00584912" w:rsidP="00584912">
            <w:pPr>
              <w:spacing w:after="0"/>
              <w:rPr>
                <w:sz w:val="22"/>
                <w:szCs w:val="22"/>
              </w:rPr>
            </w:pPr>
            <w:r w:rsidRPr="00190F55">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190F55" w:rsidRDefault="00584912" w:rsidP="00584912">
            <w:pPr>
              <w:spacing w:after="0"/>
              <w:rPr>
                <w:sz w:val="22"/>
                <w:szCs w:val="22"/>
              </w:rPr>
            </w:pPr>
          </w:p>
        </w:tc>
      </w:tr>
      <w:tr w:rsidR="00584912" w:rsidRPr="00190F55"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190F55" w:rsidRDefault="00584912" w:rsidP="00584912">
            <w:pPr>
              <w:spacing w:after="0"/>
              <w:rPr>
                <w:sz w:val="22"/>
                <w:szCs w:val="22"/>
              </w:rPr>
            </w:pPr>
            <w:r w:rsidRPr="00190F55">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190F55" w:rsidRDefault="00584912" w:rsidP="00584912">
            <w:pPr>
              <w:spacing w:after="0"/>
              <w:rPr>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190F55" w:rsidRDefault="00584912" w:rsidP="00584912">
            <w:pPr>
              <w:spacing w:after="0"/>
              <w:rPr>
                <w:sz w:val="22"/>
                <w:szCs w:val="22"/>
              </w:rPr>
            </w:pPr>
            <w:r w:rsidRPr="00190F55">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190F55" w:rsidRDefault="00584912" w:rsidP="00584912">
            <w:pPr>
              <w:spacing w:after="0"/>
              <w:rPr>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190F55" w:rsidRDefault="00584912" w:rsidP="00584912">
            <w:pPr>
              <w:spacing w:after="0"/>
              <w:rPr>
                <w:sz w:val="22"/>
                <w:szCs w:val="22"/>
              </w:rPr>
            </w:pPr>
            <w:r w:rsidRPr="00190F55">
              <w:rPr>
                <w:sz w:val="22"/>
                <w:szCs w:val="22"/>
              </w:rPr>
              <w:t>Spolu</w:t>
            </w:r>
          </w:p>
        </w:tc>
      </w:tr>
      <w:tr w:rsidR="00584912" w:rsidRPr="00190F55"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190F55" w:rsidRDefault="00584912" w:rsidP="00584912">
            <w:pPr>
              <w:spacing w:after="0"/>
              <w:rPr>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190F55" w:rsidRDefault="00584912" w:rsidP="00584912">
            <w:pPr>
              <w:spacing w:after="0"/>
              <w:jc w:val="right"/>
              <w:rPr>
                <w:sz w:val="22"/>
                <w:szCs w:val="22"/>
              </w:rPr>
            </w:pPr>
            <w:r w:rsidRPr="00190F55">
              <w:rPr>
                <w:sz w:val="22"/>
                <w:szCs w:val="22"/>
              </w:rPr>
              <w:t>€</w:t>
            </w:r>
          </w:p>
        </w:tc>
      </w:tr>
    </w:tbl>
    <w:p w14:paraId="2FB47300" w14:textId="77777777" w:rsidR="00584912" w:rsidRPr="00B714FC" w:rsidRDefault="00584912" w:rsidP="00584912">
      <w:pPr>
        <w:spacing w:after="0"/>
        <w:rPr>
          <w:rFonts w:eastAsia="Calibri"/>
          <w:sz w:val="22"/>
          <w:szCs w:val="22"/>
        </w:rPr>
      </w:pPr>
    </w:p>
    <w:p w14:paraId="38ACA257" w14:textId="77777777" w:rsidR="00584912" w:rsidRPr="00B714FC" w:rsidRDefault="00584912" w:rsidP="00584912">
      <w:pPr>
        <w:numPr>
          <w:ilvl w:val="0"/>
          <w:numId w:val="7"/>
        </w:numPr>
        <w:spacing w:after="0" w:line="276" w:lineRule="auto"/>
        <w:contextualSpacing/>
        <w:jc w:val="both"/>
        <w:rPr>
          <w:rFonts w:eastAsia="Calibri"/>
          <w:b/>
          <w:sz w:val="22"/>
          <w:szCs w:val="22"/>
        </w:rPr>
      </w:pPr>
      <w:r w:rsidRPr="00B714FC">
        <w:rPr>
          <w:rFonts w:eastAsia="Calibri"/>
          <w:b/>
          <w:sz w:val="22"/>
          <w:szCs w:val="22"/>
        </w:rPr>
        <w:t xml:space="preserve">cestovné náhrady pre jednotlivých porotcov </w:t>
      </w:r>
      <w:r w:rsidRPr="00B714FC">
        <w:rPr>
          <w:rFonts w:eastAsia="Calibri"/>
          <w:sz w:val="22"/>
          <w:szCs w:val="22"/>
        </w:rPr>
        <w:t>(uvádza sa uznaný nárok v rámci vyúčtovania na vysokej škole)</w:t>
      </w:r>
      <w:r w:rsidRPr="00B714FC">
        <w:rPr>
          <w:rFonts w:eastAsia="Calibri"/>
          <w:sz w:val="22"/>
          <w:szCs w:val="22"/>
          <w:vertAlign w:val="superscript"/>
        </w:rPr>
        <w:footnoteReference w:id="28"/>
      </w:r>
      <w:r w:rsidRPr="00B714FC">
        <w:rPr>
          <w:rFonts w:eastAsia="Calibri"/>
          <w:sz w:val="22"/>
          <w:szCs w:val="22"/>
        </w:rPr>
        <w:t>:</w:t>
      </w:r>
    </w:p>
    <w:p w14:paraId="51DCA731" w14:textId="77777777" w:rsidR="00584912" w:rsidRPr="00B714FC" w:rsidRDefault="00584912" w:rsidP="00584912">
      <w:pPr>
        <w:spacing w:after="0"/>
        <w:rPr>
          <w:rFonts w:eastAsia="Calibri"/>
          <w:sz w:val="22"/>
          <w:szCs w:val="22"/>
        </w:rPr>
      </w:pPr>
      <w:r w:rsidRPr="00B714FC">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190F55"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B714FC" w:rsidRDefault="00584912" w:rsidP="00584912">
            <w:pPr>
              <w:spacing w:after="0"/>
              <w:rPr>
                <w:rFonts w:eastAsia="Calibri"/>
                <w:sz w:val="22"/>
                <w:szCs w:val="22"/>
              </w:rPr>
            </w:pPr>
            <w:r w:rsidRPr="00B714FC">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B714FC" w:rsidRDefault="00584912" w:rsidP="00584912">
            <w:pPr>
              <w:spacing w:after="200" w:line="276" w:lineRule="auto"/>
              <w:jc w:val="center"/>
              <w:rPr>
                <w:rFonts w:eastAsia="Calibri"/>
                <w:sz w:val="22"/>
                <w:szCs w:val="22"/>
              </w:rPr>
            </w:pPr>
            <w:r w:rsidRPr="00B714FC">
              <w:rPr>
                <w:rFonts w:eastAsia="Calibri"/>
                <w:sz w:val="22"/>
                <w:szCs w:val="22"/>
              </w:rPr>
              <w:t>Vyplatené v mene</w:t>
            </w:r>
            <w:r w:rsidRPr="00B714FC">
              <w:rPr>
                <w:rFonts w:eastAsia="Calibri"/>
                <w:sz w:val="22"/>
                <w:szCs w:val="22"/>
                <w:vertAlign w:val="superscript"/>
              </w:rPr>
              <w:footnoteReference w:id="29"/>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w:t>
            </w:r>
          </w:p>
        </w:tc>
      </w:tr>
      <w:tr w:rsidR="00584912" w:rsidRPr="00190F55"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B714FC" w:rsidRDefault="00584912" w:rsidP="00584912">
            <w:pPr>
              <w:spacing w:after="0"/>
              <w:rPr>
                <w:rFonts w:eastAsia="Calibri"/>
                <w:sz w:val="22"/>
                <w:szCs w:val="22"/>
              </w:rPr>
            </w:pPr>
            <w:r w:rsidRPr="00B714FC">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B714FC" w:rsidRDefault="00584912" w:rsidP="00584912">
            <w:pPr>
              <w:spacing w:after="0"/>
              <w:rPr>
                <w:rFonts w:eastAsia="Calibri"/>
                <w:sz w:val="22"/>
                <w:szCs w:val="22"/>
              </w:rPr>
            </w:pPr>
            <w:r w:rsidRPr="00B714FC">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B714FC" w:rsidRDefault="00584912" w:rsidP="00584912">
            <w:pPr>
              <w:spacing w:after="0"/>
              <w:rPr>
                <w:rFonts w:eastAsia="Calibri"/>
                <w:sz w:val="22"/>
                <w:szCs w:val="22"/>
              </w:rPr>
            </w:pPr>
            <w:r w:rsidRPr="00B714FC">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B714FC" w:rsidRDefault="00584912" w:rsidP="00584912">
            <w:pPr>
              <w:spacing w:after="0"/>
              <w:rPr>
                <w:rFonts w:eastAsia="Calibri"/>
                <w:sz w:val="22"/>
                <w:szCs w:val="22"/>
              </w:rPr>
            </w:pPr>
            <w:r w:rsidRPr="00B714FC">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B714FC" w:rsidRDefault="00584912" w:rsidP="00584912">
            <w:pPr>
              <w:spacing w:after="0"/>
              <w:rPr>
                <w:rFonts w:eastAsia="Calibri"/>
                <w:sz w:val="22"/>
                <w:szCs w:val="22"/>
              </w:rPr>
            </w:pPr>
            <w:r w:rsidRPr="00B714FC">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B714FC" w:rsidRDefault="00584912" w:rsidP="00584912">
            <w:pPr>
              <w:spacing w:after="0"/>
              <w:rPr>
                <w:rFonts w:eastAsia="Calibri"/>
                <w:sz w:val="22"/>
                <w:szCs w:val="22"/>
              </w:rPr>
            </w:pPr>
            <w:r w:rsidRPr="00B714FC">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 xml:space="preserve"> €</w:t>
            </w:r>
          </w:p>
        </w:tc>
      </w:tr>
    </w:tbl>
    <w:p w14:paraId="44C3D9E2"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Použitý výmenný kurz ECB: 1 € = xxx, dátum prepočtu</w:t>
      </w:r>
    </w:p>
    <w:p w14:paraId="288A9808" w14:textId="77777777" w:rsidR="00584912" w:rsidRPr="00B714FC" w:rsidRDefault="00584912" w:rsidP="00584912">
      <w:pPr>
        <w:numPr>
          <w:ilvl w:val="0"/>
          <w:numId w:val="7"/>
        </w:numPr>
        <w:spacing w:after="0" w:line="276" w:lineRule="auto"/>
        <w:contextualSpacing/>
        <w:rPr>
          <w:rFonts w:eastAsia="Calibri"/>
          <w:b/>
          <w:sz w:val="22"/>
          <w:szCs w:val="22"/>
        </w:rPr>
      </w:pPr>
      <w:proofErr w:type="spellStart"/>
      <w:r w:rsidRPr="00B714FC">
        <w:rPr>
          <w:rFonts w:eastAsia="Calibri"/>
          <w:b/>
          <w:sz w:val="22"/>
          <w:szCs w:val="22"/>
        </w:rPr>
        <w:t>cateringové</w:t>
      </w:r>
      <w:proofErr w:type="spellEnd"/>
      <w:r w:rsidRPr="00B714FC">
        <w:rPr>
          <w:rFonts w:eastAsia="Calibri"/>
          <w:b/>
          <w:sz w:val="22"/>
          <w:szCs w:val="22"/>
        </w:rPr>
        <w:t xml:space="preserve"> služby </w:t>
      </w:r>
      <w:r w:rsidRPr="00B714FC">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190F55"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190F55" w:rsidRDefault="00584912" w:rsidP="00584912">
            <w:pPr>
              <w:spacing w:after="0"/>
              <w:rPr>
                <w:sz w:val="22"/>
                <w:szCs w:val="22"/>
              </w:rPr>
            </w:pPr>
            <w:proofErr w:type="spellStart"/>
            <w:r w:rsidRPr="00190F55">
              <w:rPr>
                <w:sz w:val="22"/>
                <w:szCs w:val="22"/>
              </w:rPr>
              <w:t>Cateringové</w:t>
            </w:r>
            <w:proofErr w:type="spellEnd"/>
            <w:r w:rsidRPr="00190F55">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190F55" w:rsidRDefault="00584912" w:rsidP="00584912">
            <w:pPr>
              <w:spacing w:after="0"/>
              <w:rPr>
                <w:sz w:val="22"/>
                <w:szCs w:val="22"/>
              </w:rPr>
            </w:pPr>
          </w:p>
        </w:tc>
      </w:tr>
      <w:tr w:rsidR="00584912" w:rsidRPr="00190F55"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190F55" w:rsidRDefault="00584912" w:rsidP="00584912">
            <w:pPr>
              <w:spacing w:after="0"/>
              <w:rPr>
                <w:sz w:val="22"/>
                <w:szCs w:val="22"/>
              </w:rPr>
            </w:pPr>
            <w:r w:rsidRPr="00190F55">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190F55" w:rsidRDefault="00584912" w:rsidP="00584912">
            <w:pPr>
              <w:spacing w:after="0"/>
              <w:rPr>
                <w:sz w:val="22"/>
                <w:szCs w:val="22"/>
              </w:rPr>
            </w:pPr>
            <w:r w:rsidRPr="00190F55">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190F55" w:rsidRDefault="00584912" w:rsidP="00584912">
            <w:pPr>
              <w:spacing w:after="0"/>
              <w:rPr>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190F55" w:rsidRDefault="00584912" w:rsidP="00584912">
            <w:pPr>
              <w:spacing w:after="0"/>
              <w:rPr>
                <w:sz w:val="22"/>
                <w:szCs w:val="22"/>
              </w:rPr>
            </w:pPr>
            <w:r w:rsidRPr="00190F55">
              <w:rPr>
                <w:sz w:val="22"/>
                <w:szCs w:val="22"/>
              </w:rPr>
              <w:t>Spolu</w:t>
            </w:r>
          </w:p>
        </w:tc>
      </w:tr>
      <w:tr w:rsidR="00584912" w:rsidRPr="00190F55"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190F55" w:rsidRDefault="00584912" w:rsidP="00584912">
            <w:pPr>
              <w:spacing w:after="0"/>
              <w:rPr>
                <w:sz w:val="22"/>
                <w:szCs w:val="22"/>
              </w:rPr>
            </w:pPr>
            <w:r w:rsidRPr="00190F55">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190F55" w:rsidRDefault="00584912" w:rsidP="00584912">
            <w:pPr>
              <w:spacing w:after="0"/>
              <w:rPr>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190F55" w:rsidRDefault="00584912" w:rsidP="00584912">
            <w:pPr>
              <w:spacing w:after="0"/>
              <w:rPr>
                <w:sz w:val="22"/>
                <w:szCs w:val="22"/>
              </w:rPr>
            </w:pPr>
            <w:proofErr w:type="spellStart"/>
            <w:r w:rsidRPr="00190F55">
              <w:rPr>
                <w:sz w:val="22"/>
                <w:szCs w:val="22"/>
              </w:rPr>
              <w:t>Cateringové</w:t>
            </w:r>
            <w:proofErr w:type="spellEnd"/>
            <w:r w:rsidRPr="00190F55">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190F55" w:rsidRDefault="00584912" w:rsidP="00584912">
            <w:pPr>
              <w:spacing w:after="0"/>
              <w:jc w:val="right"/>
              <w:rPr>
                <w:sz w:val="22"/>
                <w:szCs w:val="22"/>
              </w:rPr>
            </w:pPr>
            <w:r w:rsidRPr="00190F55">
              <w:rPr>
                <w:sz w:val="22"/>
                <w:szCs w:val="22"/>
              </w:rPr>
              <w:t>€</w:t>
            </w:r>
          </w:p>
        </w:tc>
      </w:tr>
    </w:tbl>
    <w:p w14:paraId="3075975D" w14:textId="77777777" w:rsidR="00584912" w:rsidRPr="00B714FC" w:rsidRDefault="00584912" w:rsidP="00584912">
      <w:pPr>
        <w:spacing w:after="0"/>
        <w:rPr>
          <w:rFonts w:eastAsia="Calibri"/>
          <w:b/>
          <w:sz w:val="22"/>
          <w:szCs w:val="22"/>
        </w:rPr>
      </w:pPr>
    </w:p>
    <w:p w14:paraId="2A3C9531"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lastRenderedPageBreak/>
        <w:t xml:space="preserve">spotrebný materiál na súťaži </w:t>
      </w:r>
      <w:r w:rsidRPr="00B714FC">
        <w:rPr>
          <w:rFonts w:eastAsia="Calibri"/>
          <w:sz w:val="22"/>
          <w:szCs w:val="22"/>
        </w:rPr>
        <w:t>(uveďte popis položky a jej výšku)</w:t>
      </w:r>
    </w:p>
    <w:p w14:paraId="71343A6F" w14:textId="77777777" w:rsidR="00584912" w:rsidRPr="00B714FC" w:rsidRDefault="00584912" w:rsidP="00584912">
      <w:pPr>
        <w:spacing w:after="0"/>
        <w:rPr>
          <w:rFonts w:eastAsia="Calibri"/>
          <w:b/>
          <w:sz w:val="22"/>
          <w:szCs w:val="22"/>
        </w:rPr>
      </w:pPr>
    </w:p>
    <w:p w14:paraId="7BB2B905" w14:textId="77777777" w:rsidR="00584912" w:rsidRPr="00B714FC"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190F55"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190F55" w:rsidRDefault="00584912" w:rsidP="00584912">
            <w:pPr>
              <w:spacing w:after="0"/>
              <w:rPr>
                <w:b/>
                <w:sz w:val="22"/>
                <w:szCs w:val="22"/>
              </w:rPr>
            </w:pPr>
            <w:r w:rsidRPr="00190F55">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190F55" w:rsidRDefault="00584912" w:rsidP="00584912">
            <w:pPr>
              <w:spacing w:after="0"/>
              <w:rPr>
                <w:sz w:val="22"/>
                <w:szCs w:val="22"/>
              </w:rPr>
            </w:pPr>
            <w:r w:rsidRPr="00190F55">
              <w:rPr>
                <w:sz w:val="22"/>
                <w:szCs w:val="22"/>
              </w:rPr>
              <w:t>Spolu</w:t>
            </w:r>
          </w:p>
        </w:tc>
      </w:tr>
      <w:tr w:rsidR="00584912" w:rsidRPr="00190F55"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190F55" w:rsidRDefault="00584912" w:rsidP="00584912">
            <w:pPr>
              <w:numPr>
                <w:ilvl w:val="0"/>
                <w:numId w:val="9"/>
              </w:numPr>
              <w:spacing w:after="0" w:line="276" w:lineRule="auto"/>
              <w:contextualSpacing/>
              <w:rPr>
                <w:bCs/>
                <w:sz w:val="22"/>
                <w:szCs w:val="22"/>
              </w:rPr>
            </w:pPr>
            <w:proofErr w:type="spellStart"/>
            <w:r w:rsidRPr="00190F55">
              <w:rPr>
                <w:bCs/>
                <w:sz w:val="22"/>
                <w:szCs w:val="22"/>
              </w:rPr>
              <w:t>Cateringové</w:t>
            </w:r>
            <w:proofErr w:type="spellEnd"/>
            <w:r w:rsidRPr="00190F55">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190F55" w:rsidRDefault="00584912" w:rsidP="00584912">
            <w:pPr>
              <w:spacing w:after="0"/>
              <w:rPr>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190F55" w:rsidRDefault="00584912" w:rsidP="00584912">
            <w:pPr>
              <w:spacing w:after="0"/>
              <w:jc w:val="right"/>
              <w:rPr>
                <w:sz w:val="22"/>
                <w:szCs w:val="22"/>
              </w:rPr>
            </w:pPr>
            <w:r w:rsidRPr="00190F55">
              <w:rPr>
                <w:sz w:val="22"/>
                <w:szCs w:val="22"/>
              </w:rPr>
              <w:t>€</w:t>
            </w:r>
          </w:p>
        </w:tc>
      </w:tr>
    </w:tbl>
    <w:p w14:paraId="67E52130" w14:textId="77777777" w:rsidR="00584912" w:rsidRPr="00B714FC" w:rsidRDefault="00584912" w:rsidP="00584912">
      <w:pPr>
        <w:spacing w:after="0"/>
        <w:rPr>
          <w:rFonts w:eastAsia="Calibri"/>
          <w:b/>
          <w:sz w:val="22"/>
          <w:szCs w:val="22"/>
        </w:rPr>
      </w:pPr>
    </w:p>
    <w:p w14:paraId="5C3715D6"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484DA60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65E855D4"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1D3191B1"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11AEE774" w14:textId="77777777" w:rsidR="00584912" w:rsidRPr="00B714FC" w:rsidRDefault="00584912" w:rsidP="00584912">
      <w:pPr>
        <w:spacing w:after="0"/>
        <w:rPr>
          <w:rFonts w:eastAsia="Calibri"/>
          <w:sz w:val="22"/>
          <w:szCs w:val="22"/>
        </w:rPr>
      </w:pPr>
    </w:p>
    <w:p w14:paraId="7DF210CC"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4A7B6323" w14:textId="77777777" w:rsidR="00584912" w:rsidRPr="00B714FC" w:rsidRDefault="00584912" w:rsidP="00584912">
      <w:pPr>
        <w:spacing w:after="0"/>
        <w:rPr>
          <w:rFonts w:eastAsia="Calibri"/>
          <w:sz w:val="22"/>
          <w:szCs w:val="22"/>
        </w:rPr>
      </w:pPr>
    </w:p>
    <w:p w14:paraId="7A970775"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0F061A3A"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7828ED52"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36F7" w14:textId="77777777" w:rsidR="00B3548F" w:rsidRDefault="00B3548F">
      <w:r>
        <w:separator/>
      </w:r>
    </w:p>
  </w:endnote>
  <w:endnote w:type="continuationSeparator" w:id="0">
    <w:p w14:paraId="2779BEF1" w14:textId="77777777" w:rsidR="00B3548F" w:rsidRDefault="00B3548F">
      <w:r>
        <w:continuationSeparator/>
      </w:r>
    </w:p>
  </w:endnote>
  <w:endnote w:type="continuationNotice" w:id="1">
    <w:p w14:paraId="5E32FEA1" w14:textId="77777777" w:rsidR="00B3548F" w:rsidRDefault="00B35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7EA5" w14:textId="65818C74" w:rsidR="00DF2C39" w:rsidRDefault="00DF2C39">
    <w:pPr>
      <w:pStyle w:val="Pta"/>
      <w:jc w:val="center"/>
    </w:pPr>
    <w:r>
      <w:fldChar w:fldCharType="begin"/>
    </w:r>
    <w:r>
      <w:instrText>PAGE   \* MERGEFORMAT</w:instrText>
    </w:r>
    <w:r>
      <w:fldChar w:fldCharType="separate"/>
    </w:r>
    <w:r w:rsidR="0017384A">
      <w:rPr>
        <w:noProof/>
      </w:rPr>
      <w:t>17</w:t>
    </w:r>
    <w:r>
      <w:fldChar w:fldCharType="end"/>
    </w:r>
  </w:p>
  <w:p w14:paraId="4ABE6997" w14:textId="77777777" w:rsidR="00DF2C39" w:rsidRPr="004137B2" w:rsidRDefault="00DF2C39"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B993" w14:textId="71C7EF95" w:rsidR="00DF2C39" w:rsidRDefault="00DF2C39">
    <w:pPr>
      <w:pStyle w:val="Pta"/>
      <w:jc w:val="center"/>
    </w:pPr>
    <w:r>
      <w:fldChar w:fldCharType="begin"/>
    </w:r>
    <w:r>
      <w:instrText>PAGE   \* MERGEFORMAT</w:instrText>
    </w:r>
    <w:r>
      <w:fldChar w:fldCharType="separate"/>
    </w:r>
    <w:r w:rsidR="0017384A">
      <w:rPr>
        <w:noProof/>
      </w:rPr>
      <w:t>3</w:t>
    </w:r>
    <w:r>
      <w:fldChar w:fldCharType="end"/>
    </w:r>
  </w:p>
  <w:p w14:paraId="76542B12" w14:textId="77777777" w:rsidR="00DF2C39" w:rsidRPr="004137B2" w:rsidRDefault="00DF2C39"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2B0A" w14:textId="77777777" w:rsidR="00B3548F" w:rsidRDefault="00B3548F">
      <w:r>
        <w:separator/>
      </w:r>
    </w:p>
  </w:footnote>
  <w:footnote w:type="continuationSeparator" w:id="0">
    <w:p w14:paraId="06913504" w14:textId="77777777" w:rsidR="00B3548F" w:rsidRDefault="00B3548F">
      <w:r>
        <w:continuationSeparator/>
      </w:r>
    </w:p>
  </w:footnote>
  <w:footnote w:type="continuationNotice" w:id="1">
    <w:p w14:paraId="51875D14" w14:textId="77777777" w:rsidR="00B3548F" w:rsidRDefault="00B3548F">
      <w:pPr>
        <w:spacing w:after="0"/>
      </w:pPr>
    </w:p>
  </w:footnote>
  <w:footnote w:id="2">
    <w:p w14:paraId="292B332F" w14:textId="77777777" w:rsidR="00DF2C39" w:rsidRDefault="00DF2C39" w:rsidP="009870BA">
      <w:pPr>
        <w:pStyle w:val="Textpoznmkypodiarou"/>
        <w:jc w:val="both"/>
      </w:pPr>
      <w:r w:rsidRPr="00B066A5">
        <w:rPr>
          <w:rStyle w:val="Odkaznapoznmkupodiarou"/>
        </w:rPr>
        <w:footnoteRef/>
      </w:r>
      <w:r w:rsidRPr="00B066A5">
        <w:t>) Študenti, ktorí skončili štúdium po 1. 9. 20</w:t>
      </w:r>
      <w:r>
        <w:t>20</w:t>
      </w:r>
      <w:r w:rsidRPr="00B066A5">
        <w:t>, sa považujú za absolventov v aka</w:t>
      </w:r>
      <w:r>
        <w:t>demickom roku 2020/2021</w:t>
      </w:r>
      <w:r w:rsidRPr="00B066A5">
        <w:t>.</w:t>
      </w:r>
    </w:p>
  </w:footnote>
  <w:footnote w:id="3">
    <w:p w14:paraId="795749E5" w14:textId="77777777" w:rsidR="00DF2C39" w:rsidRDefault="00DF2C39">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4">
    <w:p w14:paraId="24BABC65" w14:textId="77777777" w:rsidR="00DF2C39" w:rsidRDefault="00DF2C39"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5">
    <w:p w14:paraId="2ADA3F3E" w14:textId="77777777" w:rsidR="00DF2C39" w:rsidRDefault="00DF2C39">
      <w:pPr>
        <w:pStyle w:val="Textpoznmkypodiarou"/>
      </w:pPr>
      <w:r>
        <w:rPr>
          <w:rStyle w:val="Odkaznapoznmkupodiarou"/>
        </w:rPr>
        <w:footnoteRef/>
      </w:r>
      <w:r>
        <w:t xml:space="preserve">) Počet zamestnancov vychádza z prepočítaného evidenčného počtu zamestnancov vysokých škôl za daný rok. </w:t>
      </w:r>
    </w:p>
  </w:footnote>
  <w:footnote w:id="6">
    <w:p w14:paraId="11B8EB1E" w14:textId="77777777" w:rsidR="00DF2C39" w:rsidRDefault="00DF2C39">
      <w:pPr>
        <w:pStyle w:val="Textpoznmkypodiarou"/>
      </w:pPr>
      <w:r>
        <w:rPr>
          <w:rStyle w:val="Odkaznapoznmkupodiarou"/>
        </w:rPr>
        <w:footnoteRef/>
      </w:r>
      <w:r>
        <w:t xml:space="preserve">) V počte absolventov sa ako nezamestnaní zohľadňujú len absolventi s prideleným rodným číslom. </w:t>
      </w:r>
    </w:p>
  </w:footnote>
  <w:footnote w:id="7">
    <w:p w14:paraId="7E209D36" w14:textId="77777777" w:rsidR="00DF2C39" w:rsidRDefault="00DF2C39">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8">
    <w:p w14:paraId="443C0D1D" w14:textId="77777777" w:rsidR="00DF2C39" w:rsidRDefault="00DF2C39"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9">
    <w:p w14:paraId="4ECFEBF9" w14:textId="77777777" w:rsidR="00DF2C39" w:rsidRDefault="00DF2C39"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0">
    <w:p w14:paraId="199C9284" w14:textId="77777777" w:rsidR="00DF2C39" w:rsidRDefault="00DF2C39"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financuje 6 asistentov,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1">
    <w:p w14:paraId="26AD8A60" w14:textId="77777777" w:rsidR="00DF2C39" w:rsidRDefault="00DF2C39"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2">
    <w:p w14:paraId="6AA25618" w14:textId="77777777" w:rsidR="00DF2C39" w:rsidRPr="00B714FC" w:rsidRDefault="00DF2C39">
      <w:pPr>
        <w:pStyle w:val="Textpoznmkypodiarou"/>
        <w:rPr>
          <w:vertAlign w:val="superscript"/>
        </w:rPr>
      </w:pPr>
      <w:r w:rsidRPr="00BD618F">
        <w:rPr>
          <w:rStyle w:val="Odkaznapoznmkupodiarou"/>
        </w:rPr>
        <w:footnoteRef/>
      </w:r>
      <w:r w:rsidRPr="00B714FC">
        <w:rPr>
          <w:vertAlign w:val="superscript"/>
        </w:rPr>
        <w:t xml:space="preserve">) Nezohľadňujú sa rozbory financované z nenávratného finančného príspevku. </w:t>
      </w:r>
    </w:p>
  </w:footnote>
  <w:footnote w:id="13">
    <w:p w14:paraId="70CDD306" w14:textId="77777777" w:rsidR="00DF2C39" w:rsidRDefault="00DF2C39">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4">
    <w:p w14:paraId="23257422" w14:textId="77777777" w:rsidR="00DF2C39" w:rsidRDefault="00DF2C39"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5">
    <w:p w14:paraId="6EE50601" w14:textId="77777777" w:rsidR="00DF2C39" w:rsidRDefault="00DF2C39" w:rsidP="00682177">
      <w:pPr>
        <w:pStyle w:val="Textpoznmkypodiarou"/>
        <w:jc w:val="both"/>
      </w:pPr>
      <w:r w:rsidRPr="00B61ECD">
        <w:rPr>
          <w:rStyle w:val="Odkaznapoznmkupodiarou"/>
        </w:rPr>
        <w:footnoteRef/>
      </w:r>
      <w:r w:rsidRPr="00B61ECD">
        <w:t xml:space="preserve">) Priemerný počet za kalendárny rok </w:t>
      </w:r>
      <w:r>
        <w:t>2020</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6">
    <w:p w14:paraId="63244368" w14:textId="77777777" w:rsidR="00DF2C39" w:rsidRDefault="00DF2C39"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7">
    <w:p w14:paraId="013ACE1E" w14:textId="77777777" w:rsidR="00DF2C39" w:rsidRDefault="00DF2C39">
      <w:pPr>
        <w:pStyle w:val="Textpoznmkypodiarou"/>
      </w:pPr>
      <w:r>
        <w:rPr>
          <w:rStyle w:val="Odkaznapoznmkupodiarou"/>
        </w:rPr>
        <w:footnoteRef/>
      </w:r>
      <w:r>
        <w:t xml:space="preserve">) V prípade, že výstup je priradený k viacerým oblastiam výskumu, zohľadňuje sa prvá z nich. </w:t>
      </w:r>
    </w:p>
  </w:footnote>
  <w:footnote w:id="18">
    <w:p w14:paraId="48020680" w14:textId="77777777" w:rsidR="00DF2C39" w:rsidRDefault="00DF2C39"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20 sa používa hodnota indexu za rok 2020.</w:t>
      </w:r>
    </w:p>
  </w:footnote>
  <w:footnote w:id="19">
    <w:p w14:paraId="10C03FC9" w14:textId="77777777" w:rsidR="00DF2C39" w:rsidRDefault="00DF2C39">
      <w:pPr>
        <w:pStyle w:val="Textpoznmkypodiarou"/>
      </w:pPr>
      <w:r>
        <w:rPr>
          <w:rStyle w:val="Odkaznapoznmkupodiarou"/>
        </w:rPr>
        <w:footnoteRef/>
      </w:r>
      <w:r>
        <w:t xml:space="preserve">) Vrátane sociálnej podpory študentov súkromných vysokých škôl. </w:t>
      </w:r>
    </w:p>
  </w:footnote>
  <w:footnote w:id="20">
    <w:p w14:paraId="3A5BB472" w14:textId="77777777" w:rsidR="00DF2C39" w:rsidRDefault="00DF2C39">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1">
    <w:p w14:paraId="6B265C9E" w14:textId="77777777" w:rsidR="00DF2C39" w:rsidRDefault="00DF2C39"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2">
    <w:p w14:paraId="39BC061F" w14:textId="77777777" w:rsidR="00DF2C39" w:rsidRDefault="00DF2C39"/>
    <w:p w14:paraId="7D439C50" w14:textId="77777777" w:rsidR="00DF2C39" w:rsidRDefault="00DF2C39" w:rsidP="00F621E7">
      <w:pPr>
        <w:spacing w:after="0"/>
      </w:pPr>
    </w:p>
  </w:footnote>
  <w:footnote w:id="23">
    <w:p w14:paraId="25D0AD17" w14:textId="77777777" w:rsidR="00DF2C39" w:rsidRDefault="00DF2C39" w:rsidP="00584912">
      <w:pPr>
        <w:pStyle w:val="Textpoznmkypodiarou"/>
      </w:pPr>
      <w:r>
        <w:rPr>
          <w:rStyle w:val="Odkaznapoznmkupodiarou"/>
        </w:rPr>
        <w:footnoteRef/>
      </w:r>
      <w:r>
        <w:t>) V prípade finančných možností ministerstvo zváži refundáciu týchto podujatí v roku 2023.</w:t>
      </w:r>
    </w:p>
  </w:footnote>
  <w:footnote w:id="24">
    <w:p w14:paraId="518D00EE" w14:textId="77777777" w:rsidR="00DF2C39" w:rsidRDefault="00DF2C39"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5">
    <w:p w14:paraId="29697F6E" w14:textId="77777777" w:rsidR="00DF2C39" w:rsidRDefault="00DF2C39"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6">
    <w:p w14:paraId="4F4A780D" w14:textId="77777777" w:rsidR="00DF2C39" w:rsidRDefault="00DF2C39"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27">
    <w:p w14:paraId="76EC636F" w14:textId="77777777" w:rsidR="00DF2C39" w:rsidRDefault="00DF2C39"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28">
    <w:p w14:paraId="65AF9BEC" w14:textId="77777777" w:rsidR="00DF2C39" w:rsidRPr="00B714FC" w:rsidRDefault="00DF2C39"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29">
    <w:p w14:paraId="1CFD9DA7" w14:textId="77777777" w:rsidR="00DF2C39" w:rsidRPr="00B714FC" w:rsidRDefault="00DF2C39"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2128" w14:textId="4981560C" w:rsidR="00DF2C39" w:rsidRDefault="00DF2C39">
    <w:pPr>
      <w:pStyle w:val="Hlavika"/>
    </w:pPr>
    <w:r>
      <w:t xml:space="preserve">č.: </w:t>
    </w:r>
    <w:r w:rsidR="00E67FDD" w:rsidRPr="00E67FDD">
      <w:t>2022/10552:1-D28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60E"/>
    <w:rsid w:val="000C6B5F"/>
    <w:rsid w:val="000C6FB2"/>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6486"/>
    <w:rsid w:val="00106BCD"/>
    <w:rsid w:val="00106CC8"/>
    <w:rsid w:val="00106E82"/>
    <w:rsid w:val="001072D2"/>
    <w:rsid w:val="0011017D"/>
    <w:rsid w:val="00110328"/>
    <w:rsid w:val="0011140E"/>
    <w:rsid w:val="001115B6"/>
    <w:rsid w:val="00111A39"/>
    <w:rsid w:val="0011290D"/>
    <w:rsid w:val="001131F5"/>
    <w:rsid w:val="00114EA0"/>
    <w:rsid w:val="00116A8F"/>
    <w:rsid w:val="00116CDF"/>
    <w:rsid w:val="00117388"/>
    <w:rsid w:val="00117909"/>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84A"/>
    <w:rsid w:val="001739DD"/>
    <w:rsid w:val="00173E0A"/>
    <w:rsid w:val="00174C51"/>
    <w:rsid w:val="0017585F"/>
    <w:rsid w:val="00175DB7"/>
    <w:rsid w:val="00176F73"/>
    <w:rsid w:val="0018111C"/>
    <w:rsid w:val="001813EF"/>
    <w:rsid w:val="001814F6"/>
    <w:rsid w:val="0018288A"/>
    <w:rsid w:val="0018291A"/>
    <w:rsid w:val="00183EEE"/>
    <w:rsid w:val="0018474F"/>
    <w:rsid w:val="001855E3"/>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5F9"/>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2250"/>
    <w:rsid w:val="00286B18"/>
    <w:rsid w:val="002872F5"/>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0B8"/>
    <w:rsid w:val="00347250"/>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2E74"/>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09D"/>
    <w:rsid w:val="005D6ED5"/>
    <w:rsid w:val="005E0AC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862"/>
    <w:rsid w:val="00651F19"/>
    <w:rsid w:val="00652504"/>
    <w:rsid w:val="006528B6"/>
    <w:rsid w:val="00652AF2"/>
    <w:rsid w:val="0065303F"/>
    <w:rsid w:val="00653E9E"/>
    <w:rsid w:val="00653F4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2563"/>
    <w:rsid w:val="00752CE0"/>
    <w:rsid w:val="00752FB0"/>
    <w:rsid w:val="0075350D"/>
    <w:rsid w:val="00753968"/>
    <w:rsid w:val="00753E3F"/>
    <w:rsid w:val="00754E97"/>
    <w:rsid w:val="00755F85"/>
    <w:rsid w:val="0075731C"/>
    <w:rsid w:val="007575E7"/>
    <w:rsid w:val="00760A93"/>
    <w:rsid w:val="00761DDB"/>
    <w:rsid w:val="00762DBB"/>
    <w:rsid w:val="00763A0A"/>
    <w:rsid w:val="00764BF1"/>
    <w:rsid w:val="00765F92"/>
    <w:rsid w:val="00766BE7"/>
    <w:rsid w:val="00766C0B"/>
    <w:rsid w:val="007678EF"/>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2025"/>
    <w:rsid w:val="00924615"/>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EB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55A"/>
    <w:rsid w:val="00A35C63"/>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0DA"/>
    <w:rsid w:val="00B335BF"/>
    <w:rsid w:val="00B33E1A"/>
    <w:rsid w:val="00B33FC4"/>
    <w:rsid w:val="00B35051"/>
    <w:rsid w:val="00B3548F"/>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2EB0"/>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67FDD"/>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8A5"/>
    <w:rsid w:val="00E90F2D"/>
    <w:rsid w:val="00E91011"/>
    <w:rsid w:val="00E919B3"/>
    <w:rsid w:val="00E922D9"/>
    <w:rsid w:val="00E94611"/>
    <w:rsid w:val="00E958BE"/>
    <w:rsid w:val="00E97E5F"/>
    <w:rsid w:val="00EA106C"/>
    <w:rsid w:val="00EA15B3"/>
    <w:rsid w:val="00EA1794"/>
    <w:rsid w:val="00EA2630"/>
    <w:rsid w:val="00EA2968"/>
    <w:rsid w:val="00EA29D2"/>
    <w:rsid w:val="00EA455B"/>
    <w:rsid w:val="00EA4C5E"/>
    <w:rsid w:val="00EA6265"/>
    <w:rsid w:val="00EA63B9"/>
    <w:rsid w:val="00EA64E3"/>
    <w:rsid w:val="00EA67BD"/>
    <w:rsid w:val="00EA6AE9"/>
    <w:rsid w:val="00EA7068"/>
    <w:rsid w:val="00EA718C"/>
    <w:rsid w:val="00EA72CB"/>
    <w:rsid w:val="00EA77C1"/>
    <w:rsid w:val="00EA77E2"/>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2B37"/>
    <w:rsid w:val="00F3337A"/>
    <w:rsid w:val="00F337E4"/>
    <w:rsid w:val="00F33B02"/>
    <w:rsid w:val="00F342C5"/>
    <w:rsid w:val="00F34AD1"/>
    <w:rsid w:val="00F3599D"/>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0110"/>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Sil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C2166-BBE4-4213-B62E-0DF666C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10</Words>
  <Characters>82142</Characters>
  <Application>Microsoft Office Word</Application>
  <DocSecurity>0</DocSecurity>
  <Lines>684</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9:00:00Z</dcterms:created>
  <dcterms:modified xsi:type="dcterms:W3CDTF">2022-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